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3B25A" w14:textId="77777777" w:rsidR="00C023AB" w:rsidRDefault="00C023AB" w:rsidP="00C023AB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Baccalauréat Professionnel</w:t>
      </w:r>
    </w:p>
    <w:p w14:paraId="191E022F" w14:textId="77777777" w:rsidR="00C023AB" w:rsidRDefault="00C023AB" w:rsidP="00C023AB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« Maintenance des Équipements Industriels »</w:t>
      </w:r>
    </w:p>
    <w:p w14:paraId="2F469699" w14:textId="77777777" w:rsidR="00C023AB" w:rsidRDefault="00C023AB" w:rsidP="00C023AB">
      <w:pPr>
        <w:spacing w:before="24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É</w:t>
      </w:r>
      <w:r w:rsidRPr="00D41C79">
        <w:rPr>
          <w:rFonts w:ascii="Arial" w:hAnsi="Arial" w:cs="Arial"/>
          <w:b/>
          <w:sz w:val="32"/>
          <w:szCs w:val="32"/>
        </w:rPr>
        <w:t xml:space="preserve">PREUVE </w:t>
      </w:r>
      <w:r>
        <w:rPr>
          <w:rFonts w:ascii="Arial" w:hAnsi="Arial" w:cs="Arial"/>
          <w:b/>
          <w:sz w:val="32"/>
          <w:szCs w:val="32"/>
        </w:rPr>
        <w:t>E1</w:t>
      </w:r>
      <w:r w:rsidRPr="00D41C79">
        <w:rPr>
          <w:rFonts w:ascii="Arial" w:hAnsi="Arial" w:cs="Arial"/>
          <w:b/>
          <w:sz w:val="32"/>
          <w:szCs w:val="32"/>
        </w:rPr>
        <w:t xml:space="preserve"> : </w:t>
      </w:r>
      <w:r>
        <w:rPr>
          <w:rFonts w:ascii="Arial" w:hAnsi="Arial" w:cs="Arial"/>
          <w:b/>
          <w:sz w:val="32"/>
          <w:szCs w:val="32"/>
        </w:rPr>
        <w:t>Épreuve scientifique et technique</w:t>
      </w:r>
    </w:p>
    <w:p w14:paraId="420C3709" w14:textId="77777777" w:rsidR="00C023AB" w:rsidRPr="00D41C79" w:rsidRDefault="00C023AB" w:rsidP="00C023A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ous-épreuve E11 : Analyse et exploitation de données techniques</w:t>
      </w:r>
    </w:p>
    <w:p w14:paraId="69A82ABC" w14:textId="3FAFF6D7" w:rsidR="00C023AB" w:rsidRPr="0077221C" w:rsidRDefault="00805C99" w:rsidP="00C023A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540"/>
        <w:ind w:left="2693" w:right="2977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SESSION </w:t>
      </w:r>
      <w:r w:rsidR="007B3989">
        <w:rPr>
          <w:rFonts w:ascii="Arial" w:hAnsi="Arial" w:cs="Arial"/>
          <w:b/>
          <w:bCs/>
          <w:sz w:val="36"/>
          <w:szCs w:val="36"/>
        </w:rPr>
        <w:t>202</w:t>
      </w:r>
      <w:r w:rsidR="00450185">
        <w:rPr>
          <w:rFonts w:ascii="Arial" w:hAnsi="Arial" w:cs="Arial"/>
          <w:b/>
          <w:bCs/>
          <w:sz w:val="36"/>
          <w:szCs w:val="36"/>
        </w:rPr>
        <w:t>3</w:t>
      </w:r>
    </w:p>
    <w:p w14:paraId="737C5FA9" w14:textId="77777777" w:rsidR="00C023AB" w:rsidRDefault="00C023AB" w:rsidP="00C02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540"/>
        <w:jc w:val="both"/>
        <w:rPr>
          <w:rFonts w:ascii="Arial" w:hAnsi="Arial" w:cs="Arial"/>
          <w:sz w:val="24"/>
          <w:szCs w:val="24"/>
        </w:rPr>
      </w:pPr>
      <w:r w:rsidRPr="00DF1801">
        <w:rPr>
          <w:rFonts w:ascii="Arial" w:hAnsi="Arial" w:cs="Arial"/>
          <w:sz w:val="24"/>
          <w:szCs w:val="24"/>
        </w:rPr>
        <w:t>A partir d’un dysfonctionnement identifié sur un bien industriel</w:t>
      </w:r>
      <w:r w:rsidR="004E6C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6C1F">
        <w:rPr>
          <w:rFonts w:ascii="Arial" w:hAnsi="Arial" w:cs="Arial"/>
          <w:sz w:val="24"/>
          <w:szCs w:val="24"/>
        </w:rPr>
        <w:t>pluritechnologique</w:t>
      </w:r>
      <w:proofErr w:type="spellEnd"/>
      <w:r w:rsidR="004E6C1F">
        <w:rPr>
          <w:rFonts w:ascii="Arial" w:hAnsi="Arial" w:cs="Arial"/>
          <w:sz w:val="24"/>
          <w:szCs w:val="24"/>
        </w:rPr>
        <w:t xml:space="preserve">, </w:t>
      </w:r>
      <w:r w:rsidRPr="00DF1801">
        <w:rPr>
          <w:rFonts w:ascii="Arial" w:hAnsi="Arial" w:cs="Arial"/>
          <w:sz w:val="24"/>
          <w:szCs w:val="24"/>
        </w:rPr>
        <w:t>l’épreuve permet de vérifier que le candidat a acquis tout ou par</w:t>
      </w:r>
      <w:r>
        <w:rPr>
          <w:rFonts w:ascii="Arial" w:hAnsi="Arial" w:cs="Arial"/>
          <w:sz w:val="24"/>
          <w:szCs w:val="24"/>
        </w:rPr>
        <w:t>tie des compétences suivantes :</w:t>
      </w:r>
    </w:p>
    <w:p w14:paraId="056ECFC8" w14:textId="77777777" w:rsidR="00C023AB" w:rsidRDefault="00C023AB" w:rsidP="00C02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276"/>
        </w:tabs>
        <w:spacing w:before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F1801">
        <w:rPr>
          <w:rFonts w:ascii="Arial" w:hAnsi="Arial" w:cs="Arial"/>
          <w:sz w:val="24"/>
          <w:szCs w:val="24"/>
        </w:rPr>
        <w:t>CP 2.1</w:t>
      </w:r>
      <w:r w:rsidRPr="00DF1801">
        <w:rPr>
          <w:rFonts w:ascii="Arial" w:hAnsi="Arial" w:cs="Arial"/>
          <w:sz w:val="24"/>
          <w:szCs w:val="24"/>
        </w:rPr>
        <w:tab/>
      </w:r>
      <w:r w:rsidRPr="00DF1801">
        <w:rPr>
          <w:rFonts w:ascii="Arial" w:hAnsi="Arial" w:cs="Arial"/>
          <w:b/>
          <w:sz w:val="24"/>
          <w:szCs w:val="24"/>
        </w:rPr>
        <w:t>Analyser le fonctionnement et l’organisation d’un système</w:t>
      </w:r>
      <w:r>
        <w:rPr>
          <w:rFonts w:ascii="Arial" w:hAnsi="Arial" w:cs="Arial"/>
          <w:b/>
          <w:sz w:val="24"/>
          <w:szCs w:val="24"/>
        </w:rPr>
        <w:t>,</w:t>
      </w:r>
    </w:p>
    <w:p w14:paraId="0725E907" w14:textId="77777777" w:rsidR="00C023AB" w:rsidRPr="00DF1801" w:rsidRDefault="00C023AB" w:rsidP="00C02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276"/>
        </w:tabs>
        <w:spacing w:before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F1801">
        <w:rPr>
          <w:rFonts w:ascii="Arial" w:hAnsi="Arial" w:cs="Arial"/>
          <w:sz w:val="24"/>
          <w:szCs w:val="24"/>
        </w:rPr>
        <w:t>CP 2.2</w:t>
      </w:r>
      <w:r w:rsidRPr="00DF1801">
        <w:rPr>
          <w:rFonts w:ascii="Arial" w:hAnsi="Arial" w:cs="Arial"/>
          <w:sz w:val="24"/>
          <w:szCs w:val="24"/>
        </w:rPr>
        <w:tab/>
      </w:r>
      <w:r w:rsidRPr="00DF1801">
        <w:rPr>
          <w:rFonts w:ascii="Arial" w:hAnsi="Arial" w:cs="Arial"/>
          <w:b/>
          <w:sz w:val="24"/>
          <w:szCs w:val="24"/>
        </w:rPr>
        <w:t>Analyser les solutions mécaniques réalisant les fonctions opératives</w:t>
      </w:r>
      <w:r>
        <w:rPr>
          <w:rFonts w:ascii="Arial" w:hAnsi="Arial" w:cs="Arial"/>
          <w:b/>
          <w:sz w:val="24"/>
          <w:szCs w:val="24"/>
        </w:rPr>
        <w:t>.</w:t>
      </w:r>
    </w:p>
    <w:p w14:paraId="54695BF4" w14:textId="77777777" w:rsidR="00C023AB" w:rsidRPr="00E36B07" w:rsidRDefault="00C023AB" w:rsidP="00C023AB">
      <w:pPr>
        <w:pStyle w:val="En-tte"/>
        <w:tabs>
          <w:tab w:val="clear" w:pos="4536"/>
          <w:tab w:val="clear" w:pos="9072"/>
        </w:tabs>
        <w:spacing w:before="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supports retenus sont liés à la spécialité Maintenance des Équipements Industriels</w:t>
      </w:r>
    </w:p>
    <w:p w14:paraId="68F97222" w14:textId="77777777" w:rsidR="00C023AB" w:rsidRPr="00310B47" w:rsidRDefault="00C023AB" w:rsidP="00C023AB">
      <w:pPr>
        <w:spacing w:before="4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e sujet </w:t>
      </w:r>
      <w:r w:rsidRPr="00D41C79">
        <w:rPr>
          <w:rFonts w:ascii="Arial" w:hAnsi="Arial" w:cs="Arial"/>
          <w:b/>
          <w:bCs/>
          <w:sz w:val="24"/>
          <w:szCs w:val="24"/>
        </w:rPr>
        <w:t>comporte :</w:t>
      </w:r>
      <w:r w:rsidR="00A06781">
        <w:rPr>
          <w:rFonts w:ascii="Arial" w:hAnsi="Arial" w:cs="Arial"/>
          <w:b/>
          <w:bCs/>
          <w:sz w:val="24"/>
          <w:szCs w:val="24"/>
        </w:rPr>
        <w:t xml:space="preserve"> </w:t>
      </w:r>
      <w:r w:rsidR="00996085">
        <w:rPr>
          <w:rFonts w:ascii="Arial" w:hAnsi="Arial" w:cs="Arial"/>
          <w:b/>
          <w:bCs/>
          <w:sz w:val="24"/>
          <w:szCs w:val="24"/>
        </w:rPr>
        <w:t>16</w:t>
      </w:r>
      <w:r w:rsidRPr="00310B47">
        <w:rPr>
          <w:rFonts w:ascii="Arial" w:hAnsi="Arial" w:cs="Arial"/>
          <w:b/>
          <w:bCs/>
          <w:sz w:val="24"/>
          <w:szCs w:val="24"/>
        </w:rPr>
        <w:t xml:space="preserve"> pages</w:t>
      </w:r>
    </w:p>
    <w:p w14:paraId="449C8208" w14:textId="77777777" w:rsidR="00C023AB" w:rsidRPr="00310B47" w:rsidRDefault="00996085" w:rsidP="00C023AB">
      <w:pPr>
        <w:tabs>
          <w:tab w:val="left" w:pos="6379"/>
        </w:tabs>
        <w:spacing w:before="2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ssier présentation</w:t>
      </w:r>
      <w:r>
        <w:rPr>
          <w:rFonts w:ascii="Arial" w:hAnsi="Arial" w:cs="Arial"/>
          <w:bCs/>
          <w:sz w:val="24"/>
          <w:szCs w:val="24"/>
        </w:rPr>
        <w:tab/>
        <w:t>pages 2/16 à 4/16</w:t>
      </w:r>
    </w:p>
    <w:p w14:paraId="4335342A" w14:textId="77777777" w:rsidR="00C023AB" w:rsidRPr="00310B47" w:rsidRDefault="00C023AB" w:rsidP="00C023AB">
      <w:pPr>
        <w:tabs>
          <w:tab w:val="left" w:pos="6379"/>
        </w:tabs>
        <w:rPr>
          <w:rFonts w:ascii="Arial" w:hAnsi="Arial" w:cs="Arial"/>
          <w:bCs/>
          <w:sz w:val="24"/>
          <w:szCs w:val="24"/>
        </w:rPr>
      </w:pPr>
      <w:r w:rsidRPr="00310B47">
        <w:rPr>
          <w:rFonts w:ascii="Arial" w:hAnsi="Arial" w:cs="Arial"/>
          <w:bCs/>
          <w:sz w:val="24"/>
          <w:szCs w:val="24"/>
        </w:rPr>
        <w:t>Do</w:t>
      </w:r>
      <w:r w:rsidR="00996085">
        <w:rPr>
          <w:rFonts w:ascii="Arial" w:hAnsi="Arial" w:cs="Arial"/>
          <w:bCs/>
          <w:sz w:val="24"/>
          <w:szCs w:val="24"/>
        </w:rPr>
        <w:t>ssier questions-réponses</w:t>
      </w:r>
      <w:r w:rsidR="00996085">
        <w:rPr>
          <w:rFonts w:ascii="Arial" w:hAnsi="Arial" w:cs="Arial"/>
          <w:bCs/>
          <w:sz w:val="24"/>
          <w:szCs w:val="24"/>
        </w:rPr>
        <w:tab/>
        <w:t>pages 5/16 à 16/16</w:t>
      </w:r>
    </w:p>
    <w:p w14:paraId="6B1EFF21" w14:textId="77777777" w:rsidR="00C023AB" w:rsidRPr="000555E5" w:rsidRDefault="00C023AB" w:rsidP="00C023AB">
      <w:pPr>
        <w:spacing w:before="600"/>
        <w:rPr>
          <w:rFonts w:ascii="Arial" w:hAnsi="Arial" w:cs="Arial"/>
          <w:b/>
          <w:bCs/>
          <w:sz w:val="24"/>
          <w:szCs w:val="24"/>
        </w:rPr>
      </w:pPr>
      <w:r w:rsidRPr="00793808">
        <w:rPr>
          <w:rFonts w:ascii="Arial" w:hAnsi="Arial" w:cs="Arial"/>
          <w:b/>
          <w:bCs/>
          <w:sz w:val="24"/>
          <w:szCs w:val="24"/>
        </w:rPr>
        <w:t>Matériel autorisé :</w:t>
      </w:r>
    </w:p>
    <w:p w14:paraId="1F2E86F5" w14:textId="77777777" w:rsidR="00CD038B" w:rsidRDefault="00CD038B" w:rsidP="00CD038B">
      <w:pPr>
        <w:numPr>
          <w:ilvl w:val="0"/>
          <w:numId w:val="2"/>
        </w:numPr>
        <w:tabs>
          <w:tab w:val="left" w:pos="1134"/>
        </w:tabs>
        <w:ind w:left="720" w:hanging="1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’usage de calculatrice avec mode examen actif est autorisé.</w:t>
      </w:r>
    </w:p>
    <w:p w14:paraId="56FC231E" w14:textId="77777777" w:rsidR="00CD038B" w:rsidRDefault="00CD038B" w:rsidP="00CD038B">
      <w:pPr>
        <w:ind w:left="720" w:firstLine="41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’usage de calculatrice sans mémoire, « type collège » est autorisé.</w:t>
      </w:r>
    </w:p>
    <w:p w14:paraId="21DC25FE" w14:textId="77777777" w:rsidR="00CD038B" w:rsidRDefault="00CD038B" w:rsidP="00CD038B">
      <w:pPr>
        <w:ind w:left="1134" w:hanging="1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Circulaire n°2015-178 du 1</w:t>
      </w:r>
      <w:r w:rsidRPr="007D6C75">
        <w:rPr>
          <w:rFonts w:ascii="Arial" w:hAnsi="Arial" w:cs="Arial"/>
          <w:bCs/>
          <w:sz w:val="24"/>
          <w:szCs w:val="24"/>
          <w:vertAlign w:val="superscript"/>
        </w:rPr>
        <w:t>er</w:t>
      </w:r>
      <w:r>
        <w:rPr>
          <w:rFonts w:ascii="Arial" w:hAnsi="Arial" w:cs="Arial"/>
          <w:bCs/>
          <w:sz w:val="24"/>
          <w:szCs w:val="24"/>
        </w:rPr>
        <w:t xml:space="preserve"> octobre 2015).</w:t>
      </w:r>
    </w:p>
    <w:p w14:paraId="15AA50ED" w14:textId="77777777" w:rsidR="004E6C1F" w:rsidRDefault="004E6C1F" w:rsidP="00CD038B">
      <w:pPr>
        <w:numPr>
          <w:ilvl w:val="0"/>
          <w:numId w:val="2"/>
        </w:numPr>
        <w:ind w:left="1134" w:hanging="42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 guide du dessinateur industriel</w:t>
      </w:r>
    </w:p>
    <w:p w14:paraId="41EF4ACC" w14:textId="77777777" w:rsidR="00C023AB" w:rsidRPr="00BD7D6E" w:rsidRDefault="00C023AB" w:rsidP="00CD038B">
      <w:pPr>
        <w:numPr>
          <w:ilvl w:val="0"/>
          <w:numId w:val="2"/>
        </w:numPr>
        <w:ind w:left="1134" w:hanging="42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tériel de géométrie (compas, équerre, rapporteur).</w:t>
      </w:r>
    </w:p>
    <w:p w14:paraId="14153E84" w14:textId="77777777" w:rsidR="00CD038B" w:rsidRDefault="00CD03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E0C0F98" w14:textId="77777777" w:rsidR="00CB740F" w:rsidRDefault="00CB740F" w:rsidP="00CB740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2268" w:right="2268"/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lastRenderedPageBreak/>
        <w:t>DOSSIER PRÉSENTATION</w:t>
      </w:r>
    </w:p>
    <w:p w14:paraId="7FBEF230" w14:textId="77777777" w:rsidR="00CB740F" w:rsidRPr="00DD441E" w:rsidRDefault="00CB740F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32"/>
          <w:szCs w:val="24"/>
        </w:rPr>
      </w:pPr>
    </w:p>
    <w:p w14:paraId="5B5E0F93" w14:textId="77777777" w:rsidR="00CB740F" w:rsidRPr="00FB1C48" w:rsidRDefault="00A658FA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–</w:t>
      </w:r>
      <w:r w:rsidR="007B39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NTRODUCTION</w:t>
      </w:r>
    </w:p>
    <w:p w14:paraId="42886939" w14:textId="77777777" w:rsidR="00CB740F" w:rsidRPr="00A00EFB" w:rsidRDefault="00CB740F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06397BFD" w14:textId="77777777" w:rsidR="00CB740F" w:rsidRPr="00F37A56" w:rsidRDefault="000555E5" w:rsidP="00CB74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F37A56">
        <w:rPr>
          <w:rFonts w:ascii="Arial" w:hAnsi="Arial" w:cs="Arial"/>
          <w:sz w:val="24"/>
          <w:szCs w:val="24"/>
        </w:rPr>
        <w:t>L’entreprise qui utilise le système que nous allons étudier, est spécialisée dans la fabrication de tapis isolants destinés à l’industrie électronique, aéronautique…</w:t>
      </w:r>
    </w:p>
    <w:p w14:paraId="665648F0" w14:textId="77777777" w:rsidR="000555E5" w:rsidRDefault="000555E5" w:rsidP="00CB74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</w:rPr>
      </w:pPr>
    </w:p>
    <w:p w14:paraId="17390997" w14:textId="77777777" w:rsidR="007B3989" w:rsidRPr="00DD441E" w:rsidRDefault="007B3989" w:rsidP="00CB74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</w:rPr>
      </w:pPr>
    </w:p>
    <w:p w14:paraId="023196A3" w14:textId="77777777" w:rsidR="00CB740F" w:rsidRPr="00FB1C48" w:rsidRDefault="00CB740F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 </w:t>
      </w:r>
      <w:r w:rsidRPr="00FB1C48">
        <w:rPr>
          <w:rFonts w:ascii="Arial" w:hAnsi="Arial" w:cs="Arial"/>
          <w:b/>
          <w:sz w:val="24"/>
          <w:szCs w:val="24"/>
        </w:rPr>
        <w:t>–</w:t>
      </w:r>
      <w:r w:rsidR="007B3989">
        <w:rPr>
          <w:rFonts w:ascii="Arial" w:hAnsi="Arial" w:cs="Arial"/>
          <w:b/>
          <w:sz w:val="24"/>
          <w:szCs w:val="24"/>
        </w:rPr>
        <w:t xml:space="preserve"> </w:t>
      </w:r>
      <w:r w:rsidRPr="00FB1C48">
        <w:rPr>
          <w:rFonts w:ascii="Arial" w:hAnsi="Arial" w:cs="Arial"/>
          <w:b/>
          <w:sz w:val="24"/>
          <w:szCs w:val="24"/>
        </w:rPr>
        <w:t>PRESENTATION DE L</w:t>
      </w:r>
      <w:r w:rsidR="000555E5">
        <w:rPr>
          <w:rFonts w:ascii="Arial" w:hAnsi="Arial" w:cs="Arial"/>
          <w:b/>
          <w:sz w:val="24"/>
          <w:szCs w:val="24"/>
        </w:rPr>
        <w:t>A LIGNE DE DECOUPE A2C</w:t>
      </w:r>
    </w:p>
    <w:p w14:paraId="436CA835" w14:textId="77777777" w:rsidR="00CB740F" w:rsidRPr="00DD441E" w:rsidRDefault="00CB740F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3A7DCD8D" w14:textId="77777777" w:rsidR="00CB740F" w:rsidRPr="00F37A56" w:rsidRDefault="000555E5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F37A56">
        <w:rPr>
          <w:rFonts w:ascii="Arial" w:hAnsi="Arial" w:cs="Arial"/>
          <w:sz w:val="24"/>
          <w:szCs w:val="24"/>
        </w:rPr>
        <w:t>La ligne de découpe permet la découpe de matériaux non métallique</w:t>
      </w:r>
      <w:r w:rsidR="00445BBA">
        <w:rPr>
          <w:rFonts w:ascii="Arial" w:hAnsi="Arial" w:cs="Arial"/>
          <w:sz w:val="24"/>
          <w:szCs w:val="24"/>
        </w:rPr>
        <w:t>s</w:t>
      </w:r>
      <w:r w:rsidRPr="00F37A56">
        <w:rPr>
          <w:rFonts w:ascii="Arial" w:hAnsi="Arial" w:cs="Arial"/>
          <w:sz w:val="24"/>
          <w:szCs w:val="24"/>
        </w:rPr>
        <w:t xml:space="preserve"> en plaques.</w:t>
      </w:r>
    </w:p>
    <w:p w14:paraId="074371F8" w14:textId="77777777" w:rsidR="000555E5" w:rsidRPr="00F37A56" w:rsidRDefault="000555E5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F37A56">
        <w:rPr>
          <w:rFonts w:ascii="Arial" w:hAnsi="Arial" w:cs="Arial"/>
          <w:sz w:val="24"/>
          <w:szCs w:val="24"/>
        </w:rPr>
        <w:t>Cette ligne est conçue pour une utilisation automatique.</w:t>
      </w:r>
    </w:p>
    <w:p w14:paraId="4177DF1B" w14:textId="77777777" w:rsidR="000555E5" w:rsidRPr="00F37A56" w:rsidRDefault="000555E5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F37A56">
        <w:rPr>
          <w:rFonts w:ascii="Arial" w:hAnsi="Arial" w:cs="Arial"/>
          <w:sz w:val="24"/>
          <w:szCs w:val="24"/>
        </w:rPr>
        <w:t>Trois zones de travail sont prévue</w:t>
      </w:r>
      <w:r w:rsidR="001A4D69" w:rsidRPr="00F37A56">
        <w:rPr>
          <w:rFonts w:ascii="Arial" w:hAnsi="Arial" w:cs="Arial"/>
          <w:sz w:val="24"/>
          <w:szCs w:val="24"/>
        </w:rPr>
        <w:t>s</w:t>
      </w:r>
      <w:r w:rsidRPr="00F37A56">
        <w:rPr>
          <w:rFonts w:ascii="Arial" w:hAnsi="Arial" w:cs="Arial"/>
          <w:sz w:val="24"/>
          <w:szCs w:val="24"/>
        </w:rPr>
        <w:t xml:space="preserve"> pour les opérateurs :</w:t>
      </w:r>
    </w:p>
    <w:p w14:paraId="2EB6E880" w14:textId="77777777" w:rsidR="00CB740F" w:rsidRPr="00F37A56" w:rsidRDefault="000555E5" w:rsidP="00CB740F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F37A56">
        <w:rPr>
          <w:rFonts w:ascii="Arial" w:hAnsi="Arial" w:cs="Arial"/>
          <w:sz w:val="24"/>
          <w:szCs w:val="24"/>
        </w:rPr>
        <w:t xml:space="preserve">La zone I </w:t>
      </w:r>
      <w:r w:rsidR="00A658FA" w:rsidRPr="00F37A56">
        <w:rPr>
          <w:rFonts w:ascii="Arial" w:hAnsi="Arial" w:cs="Arial"/>
          <w:sz w:val="24"/>
          <w:szCs w:val="24"/>
        </w:rPr>
        <w:t>se situe en amont de la ligne pour l’introduction de palettes pleines.</w:t>
      </w:r>
    </w:p>
    <w:p w14:paraId="3A023A3C" w14:textId="77777777" w:rsidR="00CB740F" w:rsidRPr="00F37A56" w:rsidRDefault="00A658FA" w:rsidP="00CB740F">
      <w:pPr>
        <w:pStyle w:val="En-tte"/>
        <w:numPr>
          <w:ilvl w:val="0"/>
          <w:numId w:val="3"/>
        </w:numPr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F37A56">
        <w:rPr>
          <w:rFonts w:ascii="Arial" w:hAnsi="Arial" w:cs="Arial"/>
          <w:sz w:val="24"/>
          <w:szCs w:val="24"/>
        </w:rPr>
        <w:t>La zone II se situe après la presse, pour échanger le bac de récupération de chutes.</w:t>
      </w:r>
    </w:p>
    <w:p w14:paraId="0280F16F" w14:textId="77777777" w:rsidR="00CB740F" w:rsidRPr="002C0261" w:rsidRDefault="00A658FA" w:rsidP="00CB740F">
      <w:pPr>
        <w:pStyle w:val="En-tte"/>
        <w:numPr>
          <w:ilvl w:val="0"/>
          <w:numId w:val="3"/>
        </w:numPr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F37A56">
        <w:rPr>
          <w:rFonts w:ascii="Arial" w:hAnsi="Arial" w:cs="Arial"/>
          <w:sz w:val="24"/>
          <w:szCs w:val="24"/>
        </w:rPr>
        <w:t xml:space="preserve">La zone III se situe en fin de ligne pour contrôler la qualité des tapis et </w:t>
      </w:r>
      <w:r w:rsidR="00D2562F" w:rsidRPr="00F37A56">
        <w:rPr>
          <w:rFonts w:ascii="Arial" w:hAnsi="Arial" w:cs="Arial"/>
          <w:sz w:val="24"/>
          <w:szCs w:val="24"/>
        </w:rPr>
        <w:t xml:space="preserve">les </w:t>
      </w:r>
      <w:r w:rsidRPr="00F37A56">
        <w:rPr>
          <w:rFonts w:ascii="Arial" w:hAnsi="Arial" w:cs="Arial"/>
          <w:sz w:val="24"/>
          <w:szCs w:val="24"/>
        </w:rPr>
        <w:t>palettiser manuellement</w:t>
      </w:r>
      <w:r w:rsidR="00D2562F" w:rsidRPr="00F37A56">
        <w:rPr>
          <w:rFonts w:ascii="Arial" w:hAnsi="Arial" w:cs="Arial"/>
          <w:sz w:val="24"/>
          <w:szCs w:val="24"/>
        </w:rPr>
        <w:t xml:space="preserve"> sur une table élévatrice.</w:t>
      </w:r>
    </w:p>
    <w:p w14:paraId="27BAD670" w14:textId="77777777" w:rsidR="00CB740F" w:rsidRDefault="00E25ACC" w:rsidP="00D2562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20807CB6" wp14:editId="7C3D1789">
                <wp:simplePos x="0" y="0"/>
                <wp:positionH relativeFrom="column">
                  <wp:posOffset>5379720</wp:posOffset>
                </wp:positionH>
                <wp:positionV relativeFrom="paragraph">
                  <wp:posOffset>3933190</wp:posOffset>
                </wp:positionV>
                <wp:extent cx="532130" cy="332105"/>
                <wp:effectExtent l="0" t="0" r="0" b="1270"/>
                <wp:wrapNone/>
                <wp:docPr id="2537" name="Text Box 2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F7A4F" w14:textId="77777777" w:rsidR="007B3989" w:rsidRPr="00C20F89" w:rsidRDefault="007B3989" w:rsidP="006D76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0F89">
                              <w:rPr>
                                <w:rFonts w:ascii="Arial" w:hAnsi="Arial" w:cs="Arial"/>
                              </w:rPr>
                              <w:t>Fig</w:t>
                            </w:r>
                            <w:r>
                              <w:rPr>
                                <w:rFonts w:ascii="Arial" w:hAnsi="Arial" w:cs="Arial"/>
                              </w:rPr>
                              <w:t>. 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807CB6" id="_x0000_t202" coordsize="21600,21600" o:spt="202" path="m,l,21600r21600,l21600,xe">
                <v:stroke joinstyle="miter"/>
                <v:path gradientshapeok="t" o:connecttype="rect"/>
              </v:shapetype>
              <v:shape id="Text Box 2518" o:spid="_x0000_s1026" type="#_x0000_t202" style="position:absolute;left:0;text-align:left;margin-left:423.6pt;margin-top:309.7pt;width:41.9pt;height:26.1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" filled="f" stroked="f">
                <v:textbox inset=",7.2pt,,7.2pt">
                  <w:txbxContent>
                    <w:p w14:paraId="287F7A4F" w14:textId="77777777" w:rsidR="007B3989" w:rsidRPr="00C20F89" w:rsidRDefault="007B3989" w:rsidP="006D7617">
                      <w:pPr>
                        <w:rPr>
                          <w:rFonts w:ascii="Arial" w:hAnsi="Arial" w:cs="Arial"/>
                        </w:rPr>
                      </w:pPr>
                      <w:r w:rsidRPr="00C20F89">
                        <w:rPr>
                          <w:rFonts w:ascii="Arial" w:hAnsi="Arial" w:cs="Arial"/>
                        </w:rPr>
                        <w:t>Fig</w:t>
                      </w:r>
                      <w:r>
                        <w:rPr>
                          <w:rFonts w:ascii="Arial" w:hAnsi="Arial" w:cs="Arial"/>
                        </w:rPr>
                        <w:t>.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4EBCDAEB" wp14:editId="3E273A12">
                <wp:simplePos x="0" y="0"/>
                <wp:positionH relativeFrom="column">
                  <wp:posOffset>5116830</wp:posOffset>
                </wp:positionH>
                <wp:positionV relativeFrom="paragraph">
                  <wp:posOffset>131445</wp:posOffset>
                </wp:positionV>
                <wp:extent cx="714375" cy="342900"/>
                <wp:effectExtent l="257175" t="8255" r="9525" b="277495"/>
                <wp:wrapNone/>
                <wp:docPr id="2536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342900"/>
                        </a:xfrm>
                        <a:prstGeom prst="wedgeRoundRectCallout">
                          <a:avLst>
                            <a:gd name="adj1" fmla="val -79333"/>
                            <a:gd name="adj2" fmla="val 12166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4D95D" w14:textId="77777777" w:rsidR="007B3989" w:rsidRPr="00D2562F" w:rsidRDefault="007B3989" w:rsidP="00D256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2562F">
                              <w:rPr>
                                <w:rFonts w:ascii="Arial" w:hAnsi="Arial" w:cs="Arial"/>
                                <w:b/>
                              </w:rPr>
                              <w:t>Zone I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BCDAE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31" o:spid="_x0000_s1027" type="#_x0000_t62" style="position:absolute;left:0;text-align:left;margin-left:402.9pt;margin-top:10.35pt;width:56.25pt;height:27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" adj="-6336,37080">
                <v:textbox>
                  <w:txbxContent>
                    <w:p w14:paraId="09A4D95D" w14:textId="77777777" w:rsidR="007B3989" w:rsidRPr="00D2562F" w:rsidRDefault="007B3989" w:rsidP="00D2562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2562F">
                        <w:rPr>
                          <w:rFonts w:ascii="Arial" w:hAnsi="Arial" w:cs="Arial"/>
                          <w:b/>
                        </w:rPr>
                        <w:t>Zone I</w:t>
                      </w:r>
                      <w:r>
                        <w:rPr>
                          <w:rFonts w:ascii="Arial" w:hAnsi="Arial" w:cs="Arial"/>
                          <w:b/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01EB9012" wp14:editId="4502B99D">
                <wp:simplePos x="0" y="0"/>
                <wp:positionH relativeFrom="column">
                  <wp:posOffset>4326255</wp:posOffset>
                </wp:positionH>
                <wp:positionV relativeFrom="paragraph">
                  <wp:posOffset>2247265</wp:posOffset>
                </wp:positionV>
                <wp:extent cx="714375" cy="342900"/>
                <wp:effectExtent l="9525" t="190500" r="123825" b="9525"/>
                <wp:wrapNone/>
                <wp:docPr id="2535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342900"/>
                        </a:xfrm>
                        <a:prstGeom prst="wedgeRoundRectCallout">
                          <a:avLst>
                            <a:gd name="adj1" fmla="val 62000"/>
                            <a:gd name="adj2" fmla="val -977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EA6D3" w14:textId="77777777" w:rsidR="007B3989" w:rsidRPr="00D2562F" w:rsidRDefault="007B3989" w:rsidP="00D256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2562F">
                              <w:rPr>
                                <w:rFonts w:ascii="Arial" w:hAnsi="Arial" w:cs="Arial"/>
                                <w:b/>
                              </w:rPr>
                              <w:t>Zone I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B9012" id="AutoShape 330" o:spid="_x0000_s1028" type="#_x0000_t62" style="position:absolute;left:0;text-align:left;margin-left:340.65pt;margin-top:176.95pt;width:56.25pt;height:27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" adj="24192,-10320">
                <v:textbox>
                  <w:txbxContent>
                    <w:p w14:paraId="16BEA6D3" w14:textId="77777777" w:rsidR="007B3989" w:rsidRPr="00D2562F" w:rsidRDefault="007B3989" w:rsidP="00D2562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2562F">
                        <w:rPr>
                          <w:rFonts w:ascii="Arial" w:hAnsi="Arial" w:cs="Arial"/>
                          <w:b/>
                        </w:rPr>
                        <w:t>Zone I</w:t>
                      </w:r>
                      <w:r>
                        <w:rPr>
                          <w:rFonts w:ascii="Arial" w:hAnsi="Arial" w:cs="Arial"/>
                          <w:b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149782EC" wp14:editId="13865BC6">
                <wp:simplePos x="0" y="0"/>
                <wp:positionH relativeFrom="column">
                  <wp:posOffset>3345180</wp:posOffset>
                </wp:positionH>
                <wp:positionV relativeFrom="paragraph">
                  <wp:posOffset>3933190</wp:posOffset>
                </wp:positionV>
                <wp:extent cx="714375" cy="342900"/>
                <wp:effectExtent l="285750" t="400050" r="9525" b="9525"/>
                <wp:wrapNone/>
                <wp:docPr id="2534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342900"/>
                        </a:xfrm>
                        <a:prstGeom prst="wedgeRoundRectCallout">
                          <a:avLst>
                            <a:gd name="adj1" fmla="val -83333"/>
                            <a:gd name="adj2" fmla="val -1561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3E198" w14:textId="77777777" w:rsidR="007B3989" w:rsidRPr="00D2562F" w:rsidRDefault="007B398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2562F">
                              <w:rPr>
                                <w:rFonts w:ascii="Arial" w:hAnsi="Arial" w:cs="Arial"/>
                                <w:b/>
                              </w:rPr>
                              <w:t>Zone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782EC" id="AutoShape 328" o:spid="_x0000_s1029" type="#_x0000_t62" style="position:absolute;left:0;text-align:left;margin-left:263.4pt;margin-top:309.7pt;width:56.25pt;height:27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" adj="-7200,-22920">
                <v:textbox>
                  <w:txbxContent>
                    <w:p w14:paraId="04C3E198" w14:textId="77777777" w:rsidR="007B3989" w:rsidRPr="00D2562F" w:rsidRDefault="007B398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2562F">
                        <w:rPr>
                          <w:rFonts w:ascii="Arial" w:hAnsi="Arial" w:cs="Arial"/>
                          <w:b/>
                        </w:rPr>
                        <w:t>Zone I</w:t>
                      </w:r>
                    </w:p>
                  </w:txbxContent>
                </v:textbox>
              </v:shape>
            </w:pict>
          </mc:Fallback>
        </mc:AlternateContent>
      </w:r>
      <w:r w:rsidRPr="00F30EEA">
        <w:rPr>
          <w:rFonts w:ascii="Arial" w:hAnsi="Arial" w:cs="Arial"/>
          <w:noProof/>
        </w:rPr>
        <w:drawing>
          <wp:inline distT="0" distB="0" distL="0" distR="0" wp14:anchorId="247B6BB6" wp14:editId="2DDFE21C">
            <wp:extent cx="4997450" cy="4316857"/>
            <wp:effectExtent l="0" t="0" r="0" b="0"/>
            <wp:docPr id="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bg2">
                          <a:tint val="45000"/>
                          <a:satMod val="400000"/>
                        </a:schemeClr>
                      </a:duotone>
                    </a:blip>
                    <a:srcRect l="27934" t="23347" r="24463" b="25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431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C1597C" w14:textId="77777777" w:rsidR="002C0261" w:rsidRDefault="002C0261" w:rsidP="002C0261">
      <w:pPr>
        <w:rPr>
          <w:rFonts w:ascii="Arial" w:hAnsi="Arial" w:cs="Arial"/>
        </w:rPr>
      </w:pPr>
    </w:p>
    <w:p w14:paraId="2592CFE0" w14:textId="77777777" w:rsidR="007B3989" w:rsidRDefault="007B398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C3D9873" w14:textId="77777777" w:rsidR="00CB740F" w:rsidRDefault="00CB740F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320E1F9D" w14:textId="77777777" w:rsidR="00D051D2" w:rsidRDefault="00D051D2" w:rsidP="00D051D2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 –</w:t>
      </w:r>
      <w:r w:rsidR="007B39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CTIGRAMME DE LA LIGNE DE DECOUPE A2C</w:t>
      </w:r>
    </w:p>
    <w:p w14:paraId="62DF8779" w14:textId="77777777" w:rsidR="00CB740F" w:rsidRDefault="00E25ACC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60128" behindDoc="0" locked="0" layoutInCell="1" allowOverlap="1" wp14:anchorId="00F22078" wp14:editId="63D45C54">
                <wp:simplePos x="0" y="0"/>
                <wp:positionH relativeFrom="column">
                  <wp:posOffset>916940</wp:posOffset>
                </wp:positionH>
                <wp:positionV relativeFrom="paragraph">
                  <wp:posOffset>30480</wp:posOffset>
                </wp:positionV>
                <wp:extent cx="5986780" cy="2296160"/>
                <wp:effectExtent l="635" t="0" r="3810" b="635"/>
                <wp:wrapNone/>
                <wp:docPr id="434" name="Group 2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6780" cy="2296160"/>
                          <a:chOff x="2011" y="3958"/>
                          <a:chExt cx="9428" cy="3616"/>
                        </a:xfrm>
                      </wpg:grpSpPr>
                      <wps:wsp>
                        <wps:cNvPr id="435" name="Text Box 518"/>
                        <wps:cNvSpPr txBox="1">
                          <a:spLocks noChangeArrowheads="1"/>
                        </wps:cNvSpPr>
                        <wps:spPr bwMode="auto">
                          <a:xfrm>
                            <a:off x="4650" y="3958"/>
                            <a:ext cx="6789" cy="5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9C277C" w14:textId="77777777" w:rsidR="007B3989" w:rsidRPr="006B1A79" w:rsidRDefault="007B3989" w:rsidP="000207FF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6B1A79">
                                <w:rPr>
                                  <w:rFonts w:ascii="Arial" w:hAnsi="Arial" w:cs="Arial"/>
                                  <w:i/>
                                </w:rPr>
                                <w:t>Electricité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 : 400 V tri + N +PE</w:t>
                              </w:r>
                              <w:r w:rsidRPr="006B1A79">
                                <w:rPr>
                                  <w:rFonts w:ascii="Arial" w:hAnsi="Arial" w:cs="Arial"/>
                                  <w:i/>
                                </w:rPr>
                                <w:t xml:space="preserve"> régime TT ; Pneumatique : 0,8 MP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Text Box 519"/>
                        <wps:cNvSpPr txBox="1">
                          <a:spLocks noChangeArrowheads="1"/>
                        </wps:cNvSpPr>
                        <wps:spPr bwMode="auto">
                          <a:xfrm>
                            <a:off x="5126" y="4246"/>
                            <a:ext cx="4956" cy="4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049E23" w14:textId="77777777" w:rsidR="007B3989" w:rsidRPr="00D25E51" w:rsidRDefault="007B3989" w:rsidP="000207FF">
                              <w:pPr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Configuration (programme API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Text Box 520"/>
                        <wps:cNvSpPr txBox="1">
                          <a:spLocks noChangeArrowheads="1"/>
                        </wps:cNvSpPr>
                        <wps:spPr bwMode="auto">
                          <a:xfrm>
                            <a:off x="5614" y="4546"/>
                            <a:ext cx="4776" cy="4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2B7C7" w14:textId="77777777" w:rsidR="007B3989" w:rsidRPr="006579C1" w:rsidRDefault="007B3989" w:rsidP="000207FF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Réglag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Text Box 521"/>
                        <wps:cNvSpPr txBox="1">
                          <a:spLocks noChangeArrowheads="1"/>
                        </wps:cNvSpPr>
                        <wps:spPr bwMode="auto">
                          <a:xfrm>
                            <a:off x="6240" y="4822"/>
                            <a:ext cx="4907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D2BBC3" w14:textId="77777777" w:rsidR="007B3989" w:rsidRPr="000048B6" w:rsidRDefault="007B3989" w:rsidP="000207F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Exploitation (consignes opérateurs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Text Box 522"/>
                        <wps:cNvSpPr txBox="1">
                          <a:spLocks noChangeArrowheads="1"/>
                        </wps:cNvSpPr>
                        <wps:spPr bwMode="auto">
                          <a:xfrm>
                            <a:off x="7167" y="5231"/>
                            <a:ext cx="1749" cy="8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EF1039" w14:textId="77777777" w:rsidR="007B3989" w:rsidRDefault="007B3989" w:rsidP="000207F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Tapis isolants de</w:t>
                              </w:r>
                            </w:p>
                            <w:p w14:paraId="0C4E2A82" w14:textId="77777777" w:rsidR="007B3989" w:rsidRPr="00466F7E" w:rsidRDefault="007B3989" w:rsidP="000207F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00x6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Text Box 523"/>
                        <wps:cNvSpPr txBox="1">
                          <a:spLocks noChangeArrowheads="1"/>
                        </wps:cNvSpPr>
                        <wps:spPr bwMode="auto">
                          <a:xfrm>
                            <a:off x="4524" y="5435"/>
                            <a:ext cx="2623" cy="1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9FBD72" w14:textId="77777777" w:rsidR="007B3989" w:rsidRPr="000048B6" w:rsidRDefault="007B3989" w:rsidP="000207FF">
                              <w:pPr>
                                <w:jc w:val="center"/>
                                <w:rPr>
                                  <w:rFonts w:ascii="Arial" w:hAnsi="Arial" w:cs="Arial"/>
                                  <w:sz w:val="10"/>
                                </w:rPr>
                              </w:pPr>
                            </w:p>
                            <w:p w14:paraId="5233A72A" w14:textId="77777777" w:rsidR="007B3989" w:rsidRDefault="007B3989" w:rsidP="000207F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DECOUPER</w:t>
                              </w:r>
                            </w:p>
                            <w:p w14:paraId="22A0CDB4" w14:textId="77777777" w:rsidR="007B3989" w:rsidRPr="00906C06" w:rsidRDefault="007B3989" w:rsidP="000207F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des tap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Text Box 524"/>
                        <wps:cNvSpPr txBox="1">
                          <a:spLocks noChangeArrowheads="1"/>
                        </wps:cNvSpPr>
                        <wps:spPr bwMode="auto">
                          <a:xfrm>
                            <a:off x="4224" y="7038"/>
                            <a:ext cx="3134" cy="5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942901" w14:textId="77777777" w:rsidR="007B3989" w:rsidRPr="00466F7E" w:rsidRDefault="007B3989" w:rsidP="000207FF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Découpeuse A2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Text Box 525"/>
                        <wps:cNvSpPr txBox="1">
                          <a:spLocks noChangeArrowheads="1"/>
                        </wps:cNvSpPr>
                        <wps:spPr bwMode="auto">
                          <a:xfrm>
                            <a:off x="6428" y="6412"/>
                            <a:ext cx="710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DD564D" w14:textId="77777777" w:rsidR="007B3989" w:rsidRPr="006B1A79" w:rsidRDefault="007B3989" w:rsidP="000207FF">
                              <w:pPr>
                                <w:rPr>
                                  <w:rFonts w:ascii="Arial" w:hAnsi="Arial" w:cs="Arial"/>
                                  <w:b/>
                                  <w:szCs w:val="28"/>
                                </w:rPr>
                              </w:pPr>
                              <w:r w:rsidRPr="006B1A79">
                                <w:rPr>
                                  <w:rFonts w:ascii="Arial" w:hAnsi="Arial" w:cs="Arial"/>
                                  <w:b/>
                                  <w:szCs w:val="28"/>
                                </w:rPr>
                                <w:t>A-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041" y="6387"/>
                            <a:ext cx="2726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03859D" w14:textId="77777777" w:rsidR="007B3989" w:rsidRPr="00466F7E" w:rsidRDefault="007B3989" w:rsidP="000207FF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</w:rPr>
                                <w:t xml:space="preserve">     Chute matière</w:t>
                              </w:r>
                              <w:r w:rsidRPr="00466F7E"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Text Box 527"/>
                        <wps:cNvSpPr txBox="1">
                          <a:spLocks noChangeArrowheads="1"/>
                        </wps:cNvSpPr>
                        <wps:spPr bwMode="auto">
                          <a:xfrm>
                            <a:off x="2011" y="5375"/>
                            <a:ext cx="2031" cy="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352D2" w14:textId="77777777" w:rsidR="007B3989" w:rsidRPr="00466F7E" w:rsidRDefault="007B3989" w:rsidP="000207F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laque isolante de 2000x7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Text Box 528"/>
                        <wps:cNvSpPr txBox="1">
                          <a:spLocks noChangeArrowheads="1"/>
                        </wps:cNvSpPr>
                        <wps:spPr bwMode="auto">
                          <a:xfrm>
                            <a:off x="4299" y="4997"/>
                            <a:ext cx="2523" cy="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382CE" w14:textId="77777777" w:rsidR="007B3989" w:rsidRDefault="007B3989" w:rsidP="000207FF">
                              <w:r>
                                <w:t>W       C        R          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Line 529"/>
                        <wps:cNvCnPr>
                          <a:cxnSpLocks noChangeShapeType="1"/>
                        </wps:cNvCnPr>
                        <wps:spPr bwMode="auto">
                          <a:xfrm>
                            <a:off x="5814" y="6763"/>
                            <a:ext cx="0" cy="29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AutoShape 530"/>
                        <wps:cNvCnPr>
                          <a:cxnSpLocks noChangeShapeType="1"/>
                        </wps:cNvCnPr>
                        <wps:spPr bwMode="auto">
                          <a:xfrm>
                            <a:off x="4725" y="4083"/>
                            <a:ext cx="0" cy="136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8" name="AutoShape 531"/>
                        <wps:cNvCnPr>
                          <a:cxnSpLocks noChangeShapeType="1"/>
                        </wps:cNvCnPr>
                        <wps:spPr bwMode="auto">
                          <a:xfrm>
                            <a:off x="5213" y="4334"/>
                            <a:ext cx="0" cy="110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9" name="AutoShape 532"/>
                        <wps:cNvCnPr>
                          <a:cxnSpLocks noChangeShapeType="1"/>
                        </wps:cNvCnPr>
                        <wps:spPr bwMode="auto">
                          <a:xfrm>
                            <a:off x="5714" y="4647"/>
                            <a:ext cx="0" cy="79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0" name="AutoShape 533"/>
                        <wps:cNvCnPr>
                          <a:cxnSpLocks noChangeShapeType="1"/>
                        </wps:cNvCnPr>
                        <wps:spPr bwMode="auto">
                          <a:xfrm>
                            <a:off x="6315" y="4922"/>
                            <a:ext cx="0" cy="53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1" name="AutoShape 534"/>
                        <wps:cNvSpPr>
                          <a:spLocks noChangeArrowheads="1"/>
                        </wps:cNvSpPr>
                        <wps:spPr bwMode="auto">
                          <a:xfrm>
                            <a:off x="2170" y="5874"/>
                            <a:ext cx="2320" cy="410"/>
                          </a:xfrm>
                          <a:prstGeom prst="rightArrow">
                            <a:avLst>
                              <a:gd name="adj1" fmla="val 50000"/>
                              <a:gd name="adj2" fmla="val 50010"/>
                            </a:avLst>
                          </a:prstGeom>
                          <a:solidFill>
                            <a:srgbClr val="BFBFB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32" name="AutoShape 535"/>
                        <wps:cNvSpPr>
                          <a:spLocks noChangeArrowheads="1"/>
                        </wps:cNvSpPr>
                        <wps:spPr bwMode="auto">
                          <a:xfrm>
                            <a:off x="7192" y="5899"/>
                            <a:ext cx="2320" cy="410"/>
                          </a:xfrm>
                          <a:prstGeom prst="rightArrow">
                            <a:avLst>
                              <a:gd name="adj1" fmla="val 50000"/>
                              <a:gd name="adj2" fmla="val 50010"/>
                            </a:avLst>
                          </a:prstGeom>
                          <a:solidFill>
                            <a:srgbClr val="BFBFB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33" name="Connecteur droit avec flèche 25"/>
                        <wps:cNvCnPr>
                          <a:cxnSpLocks noChangeShapeType="1"/>
                        </wps:cNvCnPr>
                        <wps:spPr bwMode="auto">
                          <a:xfrm>
                            <a:off x="7138" y="6712"/>
                            <a:ext cx="1547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22078" id="Group 2614" o:spid="_x0000_s1030" style="position:absolute;margin-left:72.2pt;margin-top:2.4pt;width:471.4pt;height:180.8pt;z-index:251760128" coordorigin="2011,3958" coordsize="9428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">
                <v:shape id="Text Box 518" o:spid="_x0000_s1031" type="#_x0000_t202" style="position:absolute;left:4650;top:3958;width:678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" stroked="f">
                  <v:stroke dashstyle="1 1"/>
                  <v:textbox>
                    <w:txbxContent>
                      <w:p w14:paraId="769C277C" w14:textId="77777777" w:rsidR="007B3989" w:rsidRPr="006B1A79" w:rsidRDefault="007B3989" w:rsidP="000207FF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 w:rsidRPr="006B1A79">
                          <w:rPr>
                            <w:rFonts w:ascii="Arial" w:hAnsi="Arial" w:cs="Arial"/>
                            <w:i/>
                          </w:rPr>
                          <w:t>Electricité</w:t>
                        </w:r>
                        <w:r>
                          <w:rPr>
                            <w:rFonts w:ascii="Arial" w:hAnsi="Arial" w:cs="Arial"/>
                            <w:i/>
                          </w:rPr>
                          <w:t> : 400 V tri + N +PE</w:t>
                        </w:r>
                        <w:r w:rsidRPr="006B1A79">
                          <w:rPr>
                            <w:rFonts w:ascii="Arial" w:hAnsi="Arial" w:cs="Arial"/>
                            <w:i/>
                          </w:rPr>
                          <w:t xml:space="preserve"> régime TT ; Pneumatique : 0,8 MPa</w:t>
                        </w:r>
                      </w:p>
                    </w:txbxContent>
                  </v:textbox>
                </v:shape>
                <v:shape id="Text Box 519" o:spid="_x0000_s1032" type="#_x0000_t202" style="position:absolute;left:5126;top:4246;width:4956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" stroked="f">
                  <v:stroke dashstyle="1 1"/>
                  <v:textbox>
                    <w:txbxContent>
                      <w:p w14:paraId="29049E23" w14:textId="77777777" w:rsidR="007B3989" w:rsidRPr="00D25E51" w:rsidRDefault="007B3989" w:rsidP="000207FF">
                        <w:pPr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t>Configuration (programme API)</w:t>
                        </w:r>
                      </w:p>
                    </w:txbxContent>
                  </v:textbox>
                </v:shape>
                <v:shape id="Text Box 520" o:spid="_x0000_s1033" type="#_x0000_t202" style="position:absolute;left:5614;top:4546;width:4776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" stroked="f">
                  <v:stroke dashstyle="1 1"/>
                  <v:textbox>
                    <w:txbxContent>
                      <w:p w14:paraId="1AA2B7C7" w14:textId="77777777" w:rsidR="007B3989" w:rsidRPr="006579C1" w:rsidRDefault="007B3989" w:rsidP="000207FF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t>Réglages</w:t>
                        </w:r>
                      </w:p>
                    </w:txbxContent>
                  </v:textbox>
                </v:shape>
                <v:shape id="Text Box 521" o:spid="_x0000_s1034" type="#_x0000_t202" style="position:absolute;left:6240;top:4822;width:4907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" filled="f" stroked="f">
                  <v:stroke dashstyle="1 1"/>
                  <v:textbox>
                    <w:txbxContent>
                      <w:p w14:paraId="5CD2BBC3" w14:textId="77777777" w:rsidR="007B3989" w:rsidRPr="000048B6" w:rsidRDefault="007B3989" w:rsidP="000207F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t>Exploitation (consignes opérateurs).</w:t>
                        </w:r>
                      </w:p>
                    </w:txbxContent>
                  </v:textbox>
                </v:shape>
                <v:shape id="Text Box 522" o:spid="_x0000_s1035" type="#_x0000_t202" style="position:absolute;left:7167;top:5231;width:1749;height: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" stroked="f">
                  <v:stroke dashstyle="1 1"/>
                  <v:textbox>
                    <w:txbxContent>
                      <w:p w14:paraId="36EF1039" w14:textId="77777777" w:rsidR="007B3989" w:rsidRDefault="007B3989" w:rsidP="000207F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apis isolants de</w:t>
                        </w:r>
                      </w:p>
                      <w:p w14:paraId="0C4E2A82" w14:textId="77777777" w:rsidR="007B3989" w:rsidRPr="00466F7E" w:rsidRDefault="007B3989" w:rsidP="000207F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00x600</w:t>
                        </w:r>
                      </w:p>
                    </w:txbxContent>
                  </v:textbox>
                </v:shape>
                <v:shape id="Text Box 523" o:spid="_x0000_s1036" type="#_x0000_t202" style="position:absolute;left:4524;top:5435;width:2623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" strokeweight="2.25pt">
                  <v:textbox>
                    <w:txbxContent>
                      <w:p w14:paraId="739FBD72" w14:textId="77777777" w:rsidR="007B3989" w:rsidRPr="000048B6" w:rsidRDefault="007B3989" w:rsidP="000207FF">
                        <w:pPr>
                          <w:jc w:val="center"/>
                          <w:rPr>
                            <w:rFonts w:ascii="Arial" w:hAnsi="Arial" w:cs="Arial"/>
                            <w:sz w:val="10"/>
                          </w:rPr>
                        </w:pPr>
                      </w:p>
                      <w:p w14:paraId="5233A72A" w14:textId="77777777" w:rsidR="007B3989" w:rsidRDefault="007B3989" w:rsidP="000207F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DECOUPER</w:t>
                        </w:r>
                      </w:p>
                      <w:p w14:paraId="22A0CDB4" w14:textId="77777777" w:rsidR="007B3989" w:rsidRPr="00906C06" w:rsidRDefault="007B3989" w:rsidP="000207F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des tapis</w:t>
                        </w:r>
                      </w:p>
                    </w:txbxContent>
                  </v:textbox>
                </v:shape>
                <v:shape id="Text Box 524" o:spid="_x0000_s1037" type="#_x0000_t202" style="position:absolute;left:4224;top:7038;width:3134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" stroked="f">
                  <v:stroke dashstyle="1 1"/>
                  <v:textbox>
                    <w:txbxContent>
                      <w:p w14:paraId="36942901" w14:textId="77777777" w:rsidR="007B3989" w:rsidRPr="00466F7E" w:rsidRDefault="007B3989" w:rsidP="000207FF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Découpeuse A2C</w:t>
                        </w:r>
                      </w:p>
                    </w:txbxContent>
                  </v:textbox>
                </v:shape>
                <v:shape id="Text Box 525" o:spid="_x0000_s1038" type="#_x0000_t202" style="position:absolute;left:6428;top:6412;width:710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5I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miZwOxOPgFxeAQAA//8DAFBLAQItABQABgAIAAAAIQDb4fbL7gAAAIUBAAATAAAAAAAAAAAA&#10;AAAAAAAAAABbQ29udGVudF9UeXBlc10ueG1sUEsBAi0AFAAGAAgAAAAhAFr0LFu/AAAAFQEAAAsA&#10;AAAAAAAAAAAAAAAAHwEAAF9yZWxzLy5yZWxzUEsBAi0AFAAGAAgAAAAhAIjKPkjEAAAA3AAAAA8A&#10;AAAAAAAAAAAAAAAABwIAAGRycy9kb3ducmV2LnhtbFBLBQYAAAAAAwADALcAAAD4AgAAAAA=&#10;" filled="f" stroked="f">
                  <v:textbox>
                    <w:txbxContent>
                      <w:p w14:paraId="2CDD564D" w14:textId="77777777" w:rsidR="007B3989" w:rsidRPr="006B1A79" w:rsidRDefault="007B3989" w:rsidP="000207FF">
                        <w:pPr>
                          <w:rPr>
                            <w:rFonts w:ascii="Arial" w:hAnsi="Arial" w:cs="Arial"/>
                            <w:b/>
                            <w:szCs w:val="28"/>
                          </w:rPr>
                        </w:pPr>
                        <w:r w:rsidRPr="006B1A79">
                          <w:rPr>
                            <w:rFonts w:ascii="Arial" w:hAnsi="Arial" w:cs="Arial"/>
                            <w:b/>
                            <w:szCs w:val="28"/>
                          </w:rPr>
                          <w:t>A-0</w:t>
                        </w:r>
                      </w:p>
                    </w:txbxContent>
                  </v:textbox>
                </v:shape>
                <v:shape id="Text Box 8" o:spid="_x0000_s1039" type="#_x0000_t202" style="position:absolute;left:7041;top:6387;width:2726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" filled="f" stroked="f">
                  <v:stroke dashstyle="1 1"/>
                  <v:textbox>
                    <w:txbxContent>
                      <w:p w14:paraId="5D03859D" w14:textId="77777777" w:rsidR="007B3989" w:rsidRPr="00466F7E" w:rsidRDefault="007B3989" w:rsidP="000207FF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</w:rPr>
                          <w:t xml:space="preserve">     Chute matière</w:t>
                        </w:r>
                        <w:r w:rsidRPr="00466F7E"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527" o:spid="_x0000_s1040" type="#_x0000_t202" style="position:absolute;left:2011;top:5375;width:2031;height: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" filled="f" stroked="f">
                  <v:stroke dashstyle="1 1"/>
                  <v:textbox>
                    <w:txbxContent>
                      <w:p w14:paraId="3C2352D2" w14:textId="77777777" w:rsidR="007B3989" w:rsidRPr="00466F7E" w:rsidRDefault="007B3989" w:rsidP="000207F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laque isolante de 2000x700</w:t>
                        </w:r>
                      </w:p>
                    </w:txbxContent>
                  </v:textbox>
                </v:shape>
                <v:shape id="Text Box 528" o:spid="_x0000_s1041" type="#_x0000_t202" style="position:absolute;left:4299;top:4997;width:2523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7Pf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" filled="f" stroked="f" strokeweight=".5pt">
                  <v:textbox>
                    <w:txbxContent>
                      <w:p w14:paraId="05F382CE" w14:textId="77777777" w:rsidR="007B3989" w:rsidRDefault="007B3989" w:rsidP="000207FF">
                        <w:r>
                          <w:t>W       C        R          E</w:t>
                        </w:r>
                      </w:p>
                    </w:txbxContent>
                  </v:textbox>
                </v:shape>
                <v:line id="Line 529" o:spid="_x0000_s1042" style="position:absolute;visibility:visible;mso-wrap-style:square" from="5814,6763" to="5814,7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" strokeweight="1.5pt">
                  <v:stroke startarrow="block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30" o:spid="_x0000_s1043" type="#_x0000_t32" style="position:absolute;left:4725;top:4083;width:0;height:1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" strokeweight="1.5pt">
                  <v:stroke endarrow="open"/>
                </v:shape>
                <v:shape id="AutoShape 531" o:spid="_x0000_s1044" type="#_x0000_t32" style="position:absolute;left:5213;top:4334;width:0;height:1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" strokeweight="1.5pt">
                  <v:stroke endarrow="open"/>
                </v:shape>
                <v:shape id="AutoShape 532" o:spid="_x0000_s1045" type="#_x0000_t32" style="position:absolute;left:5714;top:4647;width:0;height: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" strokeweight="1.5pt">
                  <v:stroke endarrow="open"/>
                </v:shape>
                <v:shape id="AutoShape 533" o:spid="_x0000_s1046" type="#_x0000_t32" style="position:absolute;left:6315;top:4922;width:0;height:5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" strokeweight="1.5pt">
                  <v:stroke endarrow="open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534" o:spid="_x0000_s1047" type="#_x0000_t13" style="position:absolute;left:2170;top:5874;width:2320;height: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" adj="19691" fillcolor="#bfbfbf" strokeweight="2pt"/>
                <v:shape id="AutoShape 535" o:spid="_x0000_s1048" type="#_x0000_t13" style="position:absolute;left:7192;top:5899;width:2320;height: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" adj="19691" fillcolor="#bfbfbf" strokeweight="2pt"/>
                <v:shape id="Connecteur droit avec flèche 25" o:spid="_x0000_s1049" type="#_x0000_t32" style="position:absolute;left:7138;top:6712;width:154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">
                  <v:stroke endarrow="open"/>
                </v:shape>
              </v:group>
            </w:pict>
          </mc:Fallback>
        </mc:AlternateContent>
      </w:r>
    </w:p>
    <w:p w14:paraId="345D2B10" w14:textId="77777777" w:rsidR="00E922EE" w:rsidRDefault="00E922EE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7549D32F" w14:textId="77777777" w:rsidR="00CB740F" w:rsidRDefault="00CB740F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2C37B221" w14:textId="77777777" w:rsidR="00CB740F" w:rsidRDefault="00CB740F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6FB95FCC" w14:textId="77777777" w:rsidR="00CB740F" w:rsidRDefault="00CB740F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359CFDB6" w14:textId="77777777" w:rsidR="00CB740F" w:rsidRDefault="00CB740F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62BDF878" w14:textId="77777777" w:rsidR="00CB740F" w:rsidRDefault="00CB740F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2CF20D21" w14:textId="77777777" w:rsidR="00CB740F" w:rsidRDefault="00CB740F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5CEE764A" w14:textId="77777777" w:rsidR="00CB740F" w:rsidRDefault="00CB740F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433CE3C7" w14:textId="77777777" w:rsidR="00CB740F" w:rsidRDefault="00CB740F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11FB1C8B" w14:textId="77777777" w:rsidR="00CB740F" w:rsidRDefault="00CB740F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6982AC67" w14:textId="77777777" w:rsidR="00E922EE" w:rsidRDefault="00E922EE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14:paraId="551CD631" w14:textId="77777777" w:rsidR="00E922EE" w:rsidRDefault="00E922EE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14:paraId="4E51E96C" w14:textId="77777777" w:rsidR="00E922EE" w:rsidRDefault="00E922EE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14:paraId="3774A2FC" w14:textId="77777777" w:rsidR="00CA6F5C" w:rsidRDefault="00CA6F5C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14:paraId="109D73B8" w14:textId="77777777" w:rsidR="00CA6F5C" w:rsidRDefault="00CA6F5C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14:paraId="036D08FA" w14:textId="77777777" w:rsidR="00597923" w:rsidRDefault="009314C3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V</w:t>
      </w:r>
      <w:r w:rsidR="00CB740F">
        <w:rPr>
          <w:rFonts w:ascii="Arial" w:hAnsi="Arial" w:cs="Arial"/>
          <w:b/>
          <w:sz w:val="24"/>
          <w:szCs w:val="24"/>
        </w:rPr>
        <w:t xml:space="preserve"> </w:t>
      </w:r>
      <w:r w:rsidR="001037FF">
        <w:rPr>
          <w:rFonts w:ascii="Arial" w:hAnsi="Arial" w:cs="Arial"/>
          <w:b/>
          <w:sz w:val="24"/>
          <w:szCs w:val="24"/>
        </w:rPr>
        <w:t>–</w:t>
      </w:r>
      <w:r w:rsidR="007B3989">
        <w:rPr>
          <w:rFonts w:ascii="Arial" w:hAnsi="Arial" w:cs="Arial"/>
          <w:b/>
          <w:sz w:val="24"/>
          <w:szCs w:val="24"/>
        </w:rPr>
        <w:t xml:space="preserve"> </w:t>
      </w:r>
      <w:r w:rsidR="001037FF">
        <w:rPr>
          <w:rFonts w:ascii="Arial" w:hAnsi="Arial" w:cs="Arial"/>
          <w:b/>
          <w:sz w:val="24"/>
          <w:szCs w:val="24"/>
        </w:rPr>
        <w:t>PRESENTATION DU PRODUIT</w:t>
      </w:r>
    </w:p>
    <w:p w14:paraId="08FE1BF7" w14:textId="77777777" w:rsidR="00C13448" w:rsidRDefault="00C13448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14:paraId="17838E9A" w14:textId="77777777" w:rsidR="00597923" w:rsidRDefault="00E25ACC" w:rsidP="008B0E01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64E70052" wp14:editId="0D042E1F">
                <wp:simplePos x="0" y="0"/>
                <wp:positionH relativeFrom="column">
                  <wp:posOffset>135255</wp:posOffset>
                </wp:positionH>
                <wp:positionV relativeFrom="paragraph">
                  <wp:posOffset>31115</wp:posOffset>
                </wp:positionV>
                <wp:extent cx="1600200" cy="371475"/>
                <wp:effectExtent l="0" t="3175" r="0" b="0"/>
                <wp:wrapNone/>
                <wp:docPr id="433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D323C" w14:textId="77777777" w:rsidR="007B3989" w:rsidRPr="00216807" w:rsidRDefault="007B3989" w:rsidP="0021680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16807">
                              <w:rPr>
                                <w:rFonts w:ascii="Arial" w:hAnsi="Arial" w:cs="Arial"/>
                              </w:rPr>
                              <w:t>Plaque isolante de</w:t>
                            </w:r>
                          </w:p>
                          <w:p w14:paraId="151D0A08" w14:textId="77777777" w:rsidR="007B3989" w:rsidRPr="00216807" w:rsidRDefault="007B3989" w:rsidP="0021680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16807">
                              <w:rPr>
                                <w:rFonts w:ascii="Arial" w:hAnsi="Arial" w:cs="Arial"/>
                              </w:rPr>
                              <w:t>2000 x 7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70052" id="Text Box 436" o:spid="_x0000_s1050" type="#_x0000_t202" style="position:absolute;left:0;text-align:left;margin-left:10.65pt;margin-top:2.45pt;width:126pt;height:29.2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" stroked="f">
                <v:textbox>
                  <w:txbxContent>
                    <w:p w14:paraId="621D323C" w14:textId="77777777" w:rsidR="007B3989" w:rsidRPr="00216807" w:rsidRDefault="007B3989" w:rsidP="0021680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16807">
                        <w:rPr>
                          <w:rFonts w:ascii="Arial" w:hAnsi="Arial" w:cs="Arial"/>
                        </w:rPr>
                        <w:t>Plaque isolante de</w:t>
                      </w:r>
                    </w:p>
                    <w:p w14:paraId="151D0A08" w14:textId="77777777" w:rsidR="007B3989" w:rsidRPr="00216807" w:rsidRDefault="007B3989" w:rsidP="0021680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16807">
                        <w:rPr>
                          <w:rFonts w:ascii="Arial" w:hAnsi="Arial" w:cs="Arial"/>
                        </w:rPr>
                        <w:t>2000 x 700</w:t>
                      </w:r>
                    </w:p>
                  </w:txbxContent>
                </v:textbox>
              </v:shape>
            </w:pict>
          </mc:Fallback>
        </mc:AlternateContent>
      </w:r>
      <w:r w:rsidRPr="00F30EE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46A170D" wp14:editId="25034BFB">
            <wp:extent cx="3048000" cy="1092200"/>
            <wp:effectExtent l="0" t="0" r="0" b="0"/>
            <wp:docPr id="1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35" t="29980" r="11421" b="30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26271" w14:textId="77777777" w:rsidR="001037FF" w:rsidRDefault="00E25ACC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0A869236" wp14:editId="67A3D3AB">
                <wp:simplePos x="0" y="0"/>
                <wp:positionH relativeFrom="column">
                  <wp:posOffset>3220720</wp:posOffset>
                </wp:positionH>
                <wp:positionV relativeFrom="paragraph">
                  <wp:posOffset>107315</wp:posOffset>
                </wp:positionV>
                <wp:extent cx="428625" cy="334010"/>
                <wp:effectExtent l="66040" t="20955" r="66675" b="36195"/>
                <wp:wrapNone/>
                <wp:docPr id="432" name="AutoShap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334010"/>
                        </a:xfrm>
                        <a:prstGeom prst="rightArrow">
                          <a:avLst>
                            <a:gd name="adj1" fmla="val 50000"/>
                            <a:gd name="adj2" fmla="val 32082"/>
                          </a:avLst>
                        </a:prstGeom>
                        <a:solidFill>
                          <a:srgbClr val="A5A5A5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8DEAD" id="AutoShape 421" o:spid="_x0000_s1026" type="#_x0000_t13" style="position:absolute;margin-left:253.6pt;margin-top:8.45pt;width:33.75pt;height:26.3pt;rotation:90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" fillcolor="#a5a5a5" strokeweight="2.25pt"/>
            </w:pict>
          </mc:Fallback>
        </mc:AlternateContent>
      </w:r>
    </w:p>
    <w:p w14:paraId="4F87613E" w14:textId="77777777" w:rsidR="00C13448" w:rsidRDefault="00C13448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14:paraId="17AA5959" w14:textId="77777777" w:rsidR="00C13448" w:rsidRDefault="00C13448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14:paraId="7D326C4B" w14:textId="77777777" w:rsidR="00C13448" w:rsidRDefault="00E25ACC" w:rsidP="00C13448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12FC2DDA" wp14:editId="6F77B8CB">
                <wp:simplePos x="0" y="0"/>
                <wp:positionH relativeFrom="column">
                  <wp:posOffset>5451475</wp:posOffset>
                </wp:positionH>
                <wp:positionV relativeFrom="paragraph">
                  <wp:posOffset>144780</wp:posOffset>
                </wp:positionV>
                <wp:extent cx="960120" cy="406400"/>
                <wp:effectExtent l="1270" t="3175" r="635" b="0"/>
                <wp:wrapNone/>
                <wp:docPr id="431" name="Text Box 2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B809B" w14:textId="77777777" w:rsidR="007B3989" w:rsidRPr="00FB1EA6" w:rsidRDefault="007B3989" w:rsidP="006D761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B1EA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i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re</w:t>
                            </w:r>
                            <w:r w:rsidRPr="00FB1EA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C2DDA" id="Text Box 2519" o:spid="_x0000_s1051" type="#_x0000_t202" style="position:absolute;left:0;text-align:left;margin-left:429.25pt;margin-top:11.4pt;width:75.6pt;height:32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" filled="f" stroked="f">
                <v:textbox inset=",7.2pt,,7.2pt">
                  <w:txbxContent>
                    <w:p w14:paraId="7A3B809B" w14:textId="77777777" w:rsidR="007B3989" w:rsidRPr="00FB1EA6" w:rsidRDefault="007B3989" w:rsidP="006D761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B1EA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ig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re</w:t>
                      </w:r>
                      <w:r w:rsidRPr="00FB1EA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5EF93137" wp14:editId="18E1F35C">
                <wp:simplePos x="0" y="0"/>
                <wp:positionH relativeFrom="column">
                  <wp:posOffset>182880</wp:posOffset>
                </wp:positionH>
                <wp:positionV relativeFrom="paragraph">
                  <wp:posOffset>29210</wp:posOffset>
                </wp:positionV>
                <wp:extent cx="1600200" cy="371475"/>
                <wp:effectExtent l="0" t="1905" r="0" b="0"/>
                <wp:wrapNone/>
                <wp:docPr id="430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9731A" w14:textId="77777777" w:rsidR="007B3989" w:rsidRDefault="007B3989" w:rsidP="0021680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16807">
                              <w:rPr>
                                <w:rFonts w:ascii="Arial" w:hAnsi="Arial" w:cs="Arial"/>
                              </w:rPr>
                              <w:t>Plaque isolant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62F1726D" w14:textId="77777777" w:rsidR="007B3989" w:rsidRPr="00216807" w:rsidRDefault="007B3989" w:rsidP="0021680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é découpée</w:t>
                            </w:r>
                          </w:p>
                          <w:p w14:paraId="63BFB276" w14:textId="77777777" w:rsidR="007B3989" w:rsidRPr="00216807" w:rsidRDefault="007B3989" w:rsidP="0021680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93137" id="Text Box 437" o:spid="_x0000_s1052" type="#_x0000_t202" style="position:absolute;left:0;text-align:left;margin-left:14.4pt;margin-top:2.3pt;width:126pt;height:29.25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" stroked="f">
                <v:textbox>
                  <w:txbxContent>
                    <w:p w14:paraId="3CE9731A" w14:textId="77777777" w:rsidR="007B3989" w:rsidRDefault="007B3989" w:rsidP="0021680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16807">
                        <w:rPr>
                          <w:rFonts w:ascii="Arial" w:hAnsi="Arial" w:cs="Arial"/>
                        </w:rPr>
                        <w:t>Plaque isolant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62F1726D" w14:textId="77777777" w:rsidR="007B3989" w:rsidRPr="00216807" w:rsidRDefault="007B3989" w:rsidP="0021680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é découpée</w:t>
                      </w:r>
                    </w:p>
                    <w:p w14:paraId="63BFB276" w14:textId="77777777" w:rsidR="007B3989" w:rsidRPr="00216807" w:rsidRDefault="007B3989" w:rsidP="0021680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30EE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F41C4DF" wp14:editId="092A7E8D">
            <wp:extent cx="3048000" cy="1123950"/>
            <wp:effectExtent l="0" t="0" r="0" b="0"/>
            <wp:docPr id="1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4" t="29292" r="11838" b="30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16598" w14:textId="77777777" w:rsidR="00C13448" w:rsidRDefault="00E25ACC" w:rsidP="00C13448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3E458B0A" wp14:editId="0CF3D1BB">
                <wp:simplePos x="0" y="0"/>
                <wp:positionH relativeFrom="column">
                  <wp:posOffset>2545080</wp:posOffset>
                </wp:positionH>
                <wp:positionV relativeFrom="paragraph">
                  <wp:posOffset>136525</wp:posOffset>
                </wp:positionV>
                <wp:extent cx="428625" cy="334010"/>
                <wp:effectExtent l="66675" t="22860" r="66040" b="34290"/>
                <wp:wrapNone/>
                <wp:docPr id="429" name="AutoShap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334010"/>
                        </a:xfrm>
                        <a:prstGeom prst="rightArrow">
                          <a:avLst>
                            <a:gd name="adj1" fmla="val 50000"/>
                            <a:gd name="adj2" fmla="val 32082"/>
                          </a:avLst>
                        </a:prstGeom>
                        <a:solidFill>
                          <a:srgbClr val="A5A5A5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F0D29" id="AutoShape 423" o:spid="_x0000_s1026" type="#_x0000_t13" style="position:absolute;margin-left:200.4pt;margin-top:10.75pt;width:33.75pt;height:26.3pt;rotation:90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" fillcolor="#a5a5a5" strokeweight="2.25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00C1B746" wp14:editId="22A09EB8">
                <wp:simplePos x="0" y="0"/>
                <wp:positionH relativeFrom="column">
                  <wp:posOffset>4159250</wp:posOffset>
                </wp:positionH>
                <wp:positionV relativeFrom="paragraph">
                  <wp:posOffset>136525</wp:posOffset>
                </wp:positionV>
                <wp:extent cx="428625" cy="334010"/>
                <wp:effectExtent l="71120" t="22860" r="71120" b="34290"/>
                <wp:wrapNone/>
                <wp:docPr id="428" name="AutoShap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334010"/>
                        </a:xfrm>
                        <a:prstGeom prst="rightArrow">
                          <a:avLst>
                            <a:gd name="adj1" fmla="val 50000"/>
                            <a:gd name="adj2" fmla="val 32082"/>
                          </a:avLst>
                        </a:prstGeom>
                        <a:solidFill>
                          <a:srgbClr val="A5A5A5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45606" id="AutoShape 422" o:spid="_x0000_s1026" type="#_x0000_t13" style="position:absolute;margin-left:327.5pt;margin-top:10.75pt;width:33.75pt;height:26.3pt;rotation:90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" fillcolor="#a5a5a5" strokeweight="2.25pt"/>
            </w:pict>
          </mc:Fallback>
        </mc:AlternateContent>
      </w:r>
    </w:p>
    <w:p w14:paraId="235344DF" w14:textId="77777777" w:rsidR="004D08AF" w:rsidRDefault="004D08AF" w:rsidP="00C13448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4"/>
          <w:szCs w:val="24"/>
        </w:rPr>
      </w:pPr>
    </w:p>
    <w:p w14:paraId="4C85F1E2" w14:textId="77777777" w:rsidR="00C13448" w:rsidRDefault="00E25ACC" w:rsidP="00C13448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06F5CBB8" wp14:editId="1E950CC7">
                <wp:simplePos x="0" y="0"/>
                <wp:positionH relativeFrom="column">
                  <wp:posOffset>1093470</wp:posOffset>
                </wp:positionH>
                <wp:positionV relativeFrom="paragraph">
                  <wp:posOffset>29845</wp:posOffset>
                </wp:positionV>
                <wp:extent cx="1419225" cy="371475"/>
                <wp:effectExtent l="0" t="0" r="3810" b="0"/>
                <wp:wrapNone/>
                <wp:docPr id="427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9DD4B" w14:textId="77777777" w:rsidR="007B3989" w:rsidRDefault="007B3989" w:rsidP="0021680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apis isolant de </w:t>
                            </w:r>
                          </w:p>
                          <w:p w14:paraId="7DAB5E82" w14:textId="77777777" w:rsidR="007B3989" w:rsidRPr="00216807" w:rsidRDefault="007B3989" w:rsidP="0021680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00 x 600</w:t>
                            </w:r>
                          </w:p>
                          <w:p w14:paraId="3255A062" w14:textId="77777777" w:rsidR="007B3989" w:rsidRPr="00216807" w:rsidRDefault="007B3989" w:rsidP="0021680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5CBB8" id="Text Box 439" o:spid="_x0000_s1053" type="#_x0000_t202" style="position:absolute;left:0;text-align:left;margin-left:86.1pt;margin-top:2.35pt;width:111.75pt;height:29.25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" stroked="f">
                <v:textbox>
                  <w:txbxContent>
                    <w:p w14:paraId="25F9DD4B" w14:textId="77777777" w:rsidR="007B3989" w:rsidRDefault="007B3989" w:rsidP="0021680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apis isolant de </w:t>
                      </w:r>
                    </w:p>
                    <w:p w14:paraId="7DAB5E82" w14:textId="77777777" w:rsidR="007B3989" w:rsidRPr="00216807" w:rsidRDefault="007B3989" w:rsidP="0021680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600 x 600</w:t>
                      </w:r>
                    </w:p>
                    <w:p w14:paraId="3255A062" w14:textId="77777777" w:rsidR="007B3989" w:rsidRPr="00216807" w:rsidRDefault="007B3989" w:rsidP="0021680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5717EF98" wp14:editId="4C4F6C61">
                <wp:simplePos x="0" y="0"/>
                <wp:positionH relativeFrom="column">
                  <wp:posOffset>4617720</wp:posOffset>
                </wp:positionH>
                <wp:positionV relativeFrom="paragraph">
                  <wp:posOffset>67945</wp:posOffset>
                </wp:positionV>
                <wp:extent cx="982345" cy="257175"/>
                <wp:effectExtent l="0" t="0" r="2540" b="0"/>
                <wp:wrapNone/>
                <wp:docPr id="426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997A5" w14:textId="77777777" w:rsidR="007B3989" w:rsidRPr="00216807" w:rsidRDefault="007B3989" w:rsidP="00FB1EA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h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7EF98" id="Text Box 438" o:spid="_x0000_s1054" type="#_x0000_t202" style="position:absolute;left:0;text-align:left;margin-left:363.6pt;margin-top:5.35pt;width:77.35pt;height:20.2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" stroked="f">
                <v:textbox>
                  <w:txbxContent>
                    <w:p w14:paraId="227997A5" w14:textId="77777777" w:rsidR="007B3989" w:rsidRPr="00216807" w:rsidRDefault="007B3989" w:rsidP="00FB1EA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hutes</w:t>
                      </w:r>
                    </w:p>
                  </w:txbxContent>
                </v:textbox>
              </v:shape>
            </w:pict>
          </mc:Fallback>
        </mc:AlternateContent>
      </w:r>
    </w:p>
    <w:p w14:paraId="499D40E5" w14:textId="77777777" w:rsidR="001037FF" w:rsidRDefault="00E25ACC" w:rsidP="00C13448">
      <w:pPr>
        <w:pStyle w:val="En-tte"/>
        <w:tabs>
          <w:tab w:val="clear" w:pos="4536"/>
          <w:tab w:val="clear" w:pos="9072"/>
        </w:tabs>
        <w:jc w:val="right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27680" behindDoc="0" locked="0" layoutInCell="1" allowOverlap="1" wp14:anchorId="1DFD926B" wp14:editId="23E6C9CC">
            <wp:simplePos x="0" y="0"/>
            <wp:positionH relativeFrom="column">
              <wp:align>right</wp:align>
            </wp:positionH>
            <wp:positionV relativeFrom="paragraph">
              <wp:posOffset>97155</wp:posOffset>
            </wp:positionV>
            <wp:extent cx="3038475" cy="1152525"/>
            <wp:effectExtent l="0" t="0" r="0" b="0"/>
            <wp:wrapSquare wrapText="bothSides"/>
            <wp:docPr id="255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83" t="36971" r="13788" b="38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448">
        <w:rPr>
          <w:rFonts w:ascii="Arial" w:hAnsi="Arial" w:cs="Arial"/>
          <w:b/>
          <w:sz w:val="24"/>
          <w:szCs w:val="24"/>
        </w:rPr>
        <w:tab/>
      </w:r>
      <w:r w:rsidR="004D08AF">
        <w:rPr>
          <w:rFonts w:ascii="Arial" w:hAnsi="Arial" w:cs="Arial"/>
          <w:b/>
          <w:sz w:val="24"/>
          <w:szCs w:val="24"/>
        </w:rPr>
        <w:t xml:space="preserve">           </w:t>
      </w:r>
    </w:p>
    <w:p w14:paraId="30CF6A35" w14:textId="77777777" w:rsidR="001037FF" w:rsidRDefault="00C13448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E25ACC" w:rsidRPr="00F30EE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7D8500E" wp14:editId="708404B8">
            <wp:extent cx="1003300" cy="990600"/>
            <wp:effectExtent l="0" t="0" r="0" b="0"/>
            <wp:docPr id="16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18" t="38788" r="42758" b="40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5ACC" w:rsidRPr="00F30EE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3B60CAB" wp14:editId="4A10BF7B">
            <wp:extent cx="1003300" cy="990600"/>
            <wp:effectExtent l="0" t="0" r="0" b="0"/>
            <wp:docPr id="15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18" t="38788" r="42758" b="40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5ACC" w:rsidRPr="00F30EE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F8EB6D5" wp14:editId="210911D3">
            <wp:extent cx="1003300" cy="990600"/>
            <wp:effectExtent l="0" t="0" r="0" b="0"/>
            <wp:docPr id="6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18" t="38788" r="42758" b="40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A4501" w14:textId="77777777" w:rsidR="00CD038B" w:rsidRDefault="00CD038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0A5F15C" w14:textId="77777777" w:rsidR="00996085" w:rsidRDefault="00996085" w:rsidP="00996085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V –</w:t>
      </w:r>
      <w:r w:rsidR="007B39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RGANISATION STRUCTURELLE</w:t>
      </w:r>
      <w:r w:rsidRPr="009314C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 LA LIGNE DE DECOUPE A2C</w:t>
      </w:r>
    </w:p>
    <w:p w14:paraId="49292087" w14:textId="77777777" w:rsidR="00996085" w:rsidRDefault="00E25ACC" w:rsidP="00996085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3FD9CA6" wp14:editId="636F73B4">
                <wp:simplePos x="0" y="0"/>
                <wp:positionH relativeFrom="column">
                  <wp:posOffset>1043305</wp:posOffset>
                </wp:positionH>
                <wp:positionV relativeFrom="paragraph">
                  <wp:posOffset>87630</wp:posOffset>
                </wp:positionV>
                <wp:extent cx="548005" cy="850265"/>
                <wp:effectExtent l="12700" t="11430" r="10795" b="5080"/>
                <wp:wrapNone/>
                <wp:docPr id="425" name="Text Box 2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0E48B" w14:textId="77777777" w:rsidR="007B3989" w:rsidRPr="00943609" w:rsidRDefault="007B3989" w:rsidP="0099608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trôle qualité tapi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D9CA6" id="Text Box 2603" o:spid="_x0000_s1055" type="#_x0000_t202" style="position:absolute;margin-left:82.15pt;margin-top:6.9pt;width:43.15pt;height:66.9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">
                <v:textbox style="layout-flow:vertical;mso-layout-flow-alt:bottom-to-top">
                  <w:txbxContent>
                    <w:p w14:paraId="0770E48B" w14:textId="77777777" w:rsidR="007B3989" w:rsidRPr="00943609" w:rsidRDefault="007B3989" w:rsidP="0099608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trôle qualité tapis</w:t>
                      </w:r>
                    </w:p>
                  </w:txbxContent>
                </v:textbox>
              </v:shape>
            </w:pict>
          </mc:Fallback>
        </mc:AlternateContent>
      </w:r>
    </w:p>
    <w:p w14:paraId="49D1A72B" w14:textId="77777777" w:rsidR="00996085" w:rsidRDefault="00E25ACC" w:rsidP="00996085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5B6B3B5" wp14:editId="0D18EF23">
                <wp:simplePos x="0" y="0"/>
                <wp:positionH relativeFrom="column">
                  <wp:posOffset>2326005</wp:posOffset>
                </wp:positionH>
                <wp:positionV relativeFrom="paragraph">
                  <wp:posOffset>62865</wp:posOffset>
                </wp:positionV>
                <wp:extent cx="1190625" cy="1238250"/>
                <wp:effectExtent l="47625" t="9525" r="9525" b="47625"/>
                <wp:wrapNone/>
                <wp:docPr id="424" name="AutoShape 2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0625" cy="1238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8B680" id="AutoShape 2606" o:spid="_x0000_s1026" type="#_x0000_t32" style="position:absolute;margin-left:183.15pt;margin-top:4.95pt;width:93.75pt;height:97.5pt;flip:x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">
                <v:stroke endarrow="block"/>
              </v:shape>
            </w:pict>
          </mc:Fallback>
        </mc:AlternateContent>
      </w:r>
    </w:p>
    <w:p w14:paraId="0B070B72" w14:textId="77777777" w:rsidR="00996085" w:rsidRDefault="00245AF3" w:rsidP="00ED32CE">
      <w:pPr>
        <w:pStyle w:val="En-tte"/>
        <w:tabs>
          <w:tab w:val="clear" w:pos="4536"/>
          <w:tab w:val="clear" w:pos="9072"/>
        </w:tabs>
        <w:ind w:left="-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109AD707" wp14:editId="1F37DBB2">
                <wp:simplePos x="0" y="0"/>
                <wp:positionH relativeFrom="column">
                  <wp:posOffset>3544647</wp:posOffset>
                </wp:positionH>
                <wp:positionV relativeFrom="paragraph">
                  <wp:posOffset>5342382</wp:posOffset>
                </wp:positionV>
                <wp:extent cx="203695" cy="308527"/>
                <wp:effectExtent l="38100" t="0" r="25400" b="34925"/>
                <wp:wrapNone/>
                <wp:docPr id="2497" name="Flèche : haut 2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91293">
                          <a:off x="0" y="0"/>
                          <a:ext cx="203695" cy="308527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515A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èche : haut 2497" o:spid="_x0000_s1026" type="#_x0000_t68" style="position:absolute;margin-left:279.1pt;margin-top:420.65pt;width:16.05pt;height:24.3pt;rotation:-1975590fd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" adj="7130" fillcolor="white [3212]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3CF3FF53" wp14:editId="7796EDD0">
                <wp:simplePos x="0" y="0"/>
                <wp:positionH relativeFrom="column">
                  <wp:posOffset>4551159</wp:posOffset>
                </wp:positionH>
                <wp:positionV relativeFrom="paragraph">
                  <wp:posOffset>5482221</wp:posOffset>
                </wp:positionV>
                <wp:extent cx="203695" cy="308527"/>
                <wp:effectExtent l="23812" t="14288" r="0" b="30162"/>
                <wp:wrapNone/>
                <wp:docPr id="2496" name="Flèche : haut 2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3695" cy="308527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A8369" id="Flèche : haut 2496" o:spid="_x0000_s1026" type="#_x0000_t68" style="position:absolute;margin-left:358.35pt;margin-top:431.65pt;width:16.05pt;height:24.3pt;rotation:-90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" adj="7130" fillcolor="white [3212]" strokecolor="black [3213]" strokeweight="1pt"/>
            </w:pict>
          </mc:Fallback>
        </mc:AlternateContent>
      </w:r>
      <w:r w:rsidR="00E25ACC">
        <w:rPr>
          <w:rFonts w:ascii="Arial" w:hAnsi="Arial" w:cs="Arial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42E3C85" wp14:editId="2CD4B32D">
                <wp:simplePos x="0" y="0"/>
                <wp:positionH relativeFrom="column">
                  <wp:posOffset>2634615</wp:posOffset>
                </wp:positionH>
                <wp:positionV relativeFrom="paragraph">
                  <wp:posOffset>5554980</wp:posOffset>
                </wp:positionV>
                <wp:extent cx="977265" cy="981075"/>
                <wp:effectExtent l="13335" t="47625" r="47625" b="9525"/>
                <wp:wrapNone/>
                <wp:docPr id="423" name="AutoShape 2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7265" cy="981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AC2E6" id="AutoShape 2592" o:spid="_x0000_s1026" type="#_x0000_t32" style="position:absolute;margin-left:207.45pt;margin-top:437.4pt;width:76.95pt;height:77.25pt;flip:y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">
                <v:stroke endarrow="block"/>
              </v:shape>
            </w:pict>
          </mc:Fallback>
        </mc:AlternateContent>
      </w:r>
      <w:r w:rsidR="00E25ACC">
        <w:rPr>
          <w:rFonts w:ascii="Arial" w:hAnsi="Arial" w:cs="Arial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6EA9EBC" wp14:editId="21D886E3">
                <wp:simplePos x="0" y="0"/>
                <wp:positionH relativeFrom="column">
                  <wp:posOffset>2134235</wp:posOffset>
                </wp:positionH>
                <wp:positionV relativeFrom="paragraph">
                  <wp:posOffset>6253480</wp:posOffset>
                </wp:positionV>
                <wp:extent cx="500380" cy="1067435"/>
                <wp:effectExtent l="8255" t="12700" r="5715" b="5715"/>
                <wp:wrapNone/>
                <wp:docPr id="422" name="Text Box 2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106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2ECBB" w14:textId="77777777" w:rsidR="007B3989" w:rsidRPr="00943609" w:rsidRDefault="007B3989" w:rsidP="0099608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voyeur d'orientatio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A9EBC" id="Text Box 2591" o:spid="_x0000_s1056" type="#_x0000_t202" style="position:absolute;left:0;text-align:left;margin-left:168.05pt;margin-top:492.4pt;width:39.4pt;height:84.0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">
                <v:textbox style="layout-flow:vertical;mso-layout-flow-alt:bottom-to-top">
                  <w:txbxContent>
                    <w:p w14:paraId="3CC2ECBB" w14:textId="77777777" w:rsidR="007B3989" w:rsidRPr="00943609" w:rsidRDefault="007B3989" w:rsidP="0099608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voyeur d'orientation</w:t>
                      </w:r>
                    </w:p>
                  </w:txbxContent>
                </v:textbox>
              </v:shape>
            </w:pict>
          </mc:Fallback>
        </mc:AlternateContent>
      </w:r>
      <w:r w:rsidR="00E25ACC">
        <w:rPr>
          <w:rFonts w:ascii="Arial" w:hAnsi="Arial" w:cs="Arial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ABB7E39" wp14:editId="55E5F652">
                <wp:simplePos x="0" y="0"/>
                <wp:positionH relativeFrom="column">
                  <wp:posOffset>1567180</wp:posOffset>
                </wp:positionH>
                <wp:positionV relativeFrom="paragraph">
                  <wp:posOffset>4183380</wp:posOffset>
                </wp:positionV>
                <wp:extent cx="1149985" cy="431800"/>
                <wp:effectExtent l="12700" t="57150" r="37465" b="6350"/>
                <wp:wrapNone/>
                <wp:docPr id="421" name="AutoShape 2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9985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45FFF" id="AutoShape 2596" o:spid="_x0000_s1026" type="#_x0000_t32" style="position:absolute;margin-left:123.4pt;margin-top:329.4pt;width:90.55pt;height:34pt;flip:y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">
                <v:stroke endarrow="block"/>
              </v:shape>
            </w:pict>
          </mc:Fallback>
        </mc:AlternateContent>
      </w:r>
      <w:r w:rsidR="00E25ACC"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1456" behindDoc="0" locked="0" layoutInCell="1" allowOverlap="1" wp14:anchorId="722788AB" wp14:editId="71B30300">
                <wp:simplePos x="0" y="0"/>
                <wp:positionH relativeFrom="column">
                  <wp:posOffset>3849370</wp:posOffset>
                </wp:positionH>
                <wp:positionV relativeFrom="paragraph">
                  <wp:posOffset>656590</wp:posOffset>
                </wp:positionV>
                <wp:extent cx="1534160" cy="1049020"/>
                <wp:effectExtent l="0" t="0" r="0" b="1270"/>
                <wp:wrapNone/>
                <wp:docPr id="413" name="Group 2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4160" cy="1049020"/>
                          <a:chOff x="8339" y="7393"/>
                          <a:chExt cx="2416" cy="1652"/>
                        </a:xfrm>
                      </wpg:grpSpPr>
                      <wps:wsp>
                        <wps:cNvPr id="414" name="Line 2578"/>
                        <wps:cNvCnPr>
                          <a:cxnSpLocks noChangeShapeType="1"/>
                        </wps:cNvCnPr>
                        <wps:spPr bwMode="auto">
                          <a:xfrm flipV="1">
                            <a:off x="8562" y="8721"/>
                            <a:ext cx="120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2579"/>
                        <wps:cNvCnPr>
                          <a:cxnSpLocks noChangeShapeType="1"/>
                        </wps:cNvCnPr>
                        <wps:spPr bwMode="auto">
                          <a:xfrm>
                            <a:off x="9105" y="7638"/>
                            <a:ext cx="628" cy="106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2580"/>
                        <wps:cNvCnPr>
                          <a:cxnSpLocks noChangeShapeType="1"/>
                        </wps:cNvCnPr>
                        <wps:spPr bwMode="auto">
                          <a:xfrm flipH="1">
                            <a:off x="9739" y="7638"/>
                            <a:ext cx="606" cy="109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Text Box 2581"/>
                        <wps:cNvSpPr txBox="1">
                          <a:spLocks noChangeArrowheads="1"/>
                        </wps:cNvSpPr>
                        <wps:spPr bwMode="auto">
                          <a:xfrm>
                            <a:off x="9105" y="7393"/>
                            <a:ext cx="524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3365C" w14:textId="77777777" w:rsidR="007B3989" w:rsidRDefault="007B3989" w:rsidP="0099608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Text Box 2582"/>
                        <wps:cNvSpPr txBox="1">
                          <a:spLocks noChangeArrowheads="1"/>
                        </wps:cNvSpPr>
                        <wps:spPr bwMode="auto">
                          <a:xfrm>
                            <a:off x="8339" y="8625"/>
                            <a:ext cx="586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5AD958" w14:textId="77777777" w:rsidR="007B3989" w:rsidRDefault="007B3989" w:rsidP="0099608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Text Box 2583"/>
                        <wps:cNvSpPr txBox="1">
                          <a:spLocks noChangeArrowheads="1"/>
                        </wps:cNvSpPr>
                        <wps:spPr bwMode="auto">
                          <a:xfrm>
                            <a:off x="10183" y="7608"/>
                            <a:ext cx="572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9A8737" w14:textId="77777777" w:rsidR="007B3989" w:rsidRDefault="007B3989" w:rsidP="0099608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Text Box 2584"/>
                        <wps:cNvSpPr txBox="1">
                          <a:spLocks noChangeArrowheads="1"/>
                        </wps:cNvSpPr>
                        <wps:spPr bwMode="auto">
                          <a:xfrm>
                            <a:off x="9643" y="8691"/>
                            <a:ext cx="51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9CFD3C" w14:textId="77777777" w:rsidR="007B3989" w:rsidRDefault="007B3989" w:rsidP="0099608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788AB" id="Group 2577" o:spid="_x0000_s1057" style="position:absolute;left:0;text-align:left;margin-left:303.1pt;margin-top:51.7pt;width:120.8pt;height:82.6pt;z-index:251731456" coordorigin="8339,7393" coordsize="2416,1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">
                <v:line id="Line 2578" o:spid="_x0000_s1058" style="position:absolute;flip:y;visibility:visible;mso-wrap-style:square" from="8562,8721" to="9767,8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" strokeweight="2.25pt">
                  <v:stroke startarrow="block"/>
                </v:line>
                <v:line id="Line 2579" o:spid="_x0000_s1059" style="position:absolute;visibility:visible;mso-wrap-style:square" from="9105,7638" to="9733,8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" strokeweight="2.25pt">
                  <v:stroke startarrow="block"/>
                </v:line>
                <v:line id="Line 2580" o:spid="_x0000_s1060" style="position:absolute;flip:x;visibility:visible;mso-wrap-style:square" from="9739,7638" to="10345,8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" strokeweight="2.25pt">
                  <v:stroke startarrow="block"/>
                </v:line>
                <v:shape id="Text Box 2581" o:spid="_x0000_s1061" type="#_x0000_t202" style="position:absolute;left:9105;top:7393;width:52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" filled="f" stroked="f">
                  <v:textbox style="layout-flow:vertical;mso-layout-flow-alt:bottom-to-top">
                    <w:txbxContent>
                      <w:p w14:paraId="3D53365C" w14:textId="77777777" w:rsidR="007B3989" w:rsidRDefault="007B3989" w:rsidP="00996085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x</w:t>
                        </w:r>
                      </w:p>
                    </w:txbxContent>
                  </v:textbox>
                </v:shape>
                <v:shape id="Text Box 2582" o:spid="_x0000_s1062" type="#_x0000_t202" style="position:absolute;left:8339;top:8625;width:586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445AD958" w14:textId="77777777" w:rsidR="007B3989" w:rsidRDefault="007B3989" w:rsidP="00996085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y</w:t>
                        </w:r>
                      </w:p>
                    </w:txbxContent>
                  </v:textbox>
                </v:shape>
                <v:shape id="Text Box 2583" o:spid="_x0000_s1063" type="#_x0000_t202" style="position:absolute;left:10183;top:7608;width:572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" filled="f" stroked="f">
                  <v:textbox style="layout-flow:vertical;mso-layout-flow-alt:bottom-to-top">
                    <w:txbxContent>
                      <w:p w14:paraId="749A8737" w14:textId="77777777" w:rsidR="007B3989" w:rsidRDefault="007B3989" w:rsidP="00996085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z</w:t>
                        </w:r>
                      </w:p>
                    </w:txbxContent>
                  </v:textbox>
                </v:shape>
                <v:shape id="Text Box 2584" o:spid="_x0000_s1064" type="#_x0000_t202" style="position:absolute;left:9643;top:8691;width:51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" filled="f" stroked="f">
                  <v:textbox style="layout-flow:vertical">
                    <w:txbxContent>
                      <w:p w14:paraId="729CFD3C" w14:textId="77777777" w:rsidR="007B3989" w:rsidRDefault="007B3989" w:rsidP="00996085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25AC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B871301" wp14:editId="07F0FEE2">
                <wp:simplePos x="0" y="0"/>
                <wp:positionH relativeFrom="column">
                  <wp:posOffset>4709795</wp:posOffset>
                </wp:positionH>
                <wp:positionV relativeFrom="paragraph">
                  <wp:posOffset>5029835</wp:posOffset>
                </wp:positionV>
                <wp:extent cx="728345" cy="562610"/>
                <wp:effectExtent l="50165" t="55880" r="12065" b="10160"/>
                <wp:wrapNone/>
                <wp:docPr id="412" name="AutoShape 2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28345" cy="562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B8BD0" id="AutoShape 2586" o:spid="_x0000_s1026" type="#_x0000_t32" style="position:absolute;margin-left:370.85pt;margin-top:396.05pt;width:57.35pt;height:44.3pt;flip:x y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">
                <v:stroke endarrow="block"/>
              </v:shape>
            </w:pict>
          </mc:Fallback>
        </mc:AlternateContent>
      </w:r>
      <w:r w:rsidR="00E25AC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436EDEC5" wp14:editId="0F650E07">
                <wp:simplePos x="0" y="0"/>
                <wp:positionH relativeFrom="column">
                  <wp:posOffset>3611880</wp:posOffset>
                </wp:positionH>
                <wp:positionV relativeFrom="paragraph">
                  <wp:posOffset>1245870</wp:posOffset>
                </wp:positionV>
                <wp:extent cx="1826260" cy="2729865"/>
                <wp:effectExtent l="57150" t="5715" r="12065" b="45720"/>
                <wp:wrapNone/>
                <wp:docPr id="411" name="AutoShape 2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6260" cy="2729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58C73" id="AutoShape 2620" o:spid="_x0000_s1026" type="#_x0000_t32" style="position:absolute;margin-left:284.4pt;margin-top:98.1pt;width:143.8pt;height:214.95pt;flip:x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">
                <v:stroke endarrow="block"/>
              </v:shape>
            </w:pict>
          </mc:Fallback>
        </mc:AlternateContent>
      </w:r>
      <w:r w:rsidR="00E25AC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2D7C995" wp14:editId="1B5D24F5">
                <wp:simplePos x="0" y="0"/>
                <wp:positionH relativeFrom="column">
                  <wp:posOffset>5438140</wp:posOffset>
                </wp:positionH>
                <wp:positionV relativeFrom="paragraph">
                  <wp:posOffset>581025</wp:posOffset>
                </wp:positionV>
                <wp:extent cx="500380" cy="1280160"/>
                <wp:effectExtent l="35560" t="36195" r="35560" b="36195"/>
                <wp:wrapNone/>
                <wp:docPr id="410" name="Text Box 2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66092" w14:textId="77777777" w:rsidR="007B3989" w:rsidRPr="00943609" w:rsidRDefault="007B3989" w:rsidP="00C40B8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bjet de l</w:t>
                            </w:r>
                            <w:r>
                              <w:rPr>
                                <w:rFonts w:ascii="Arial" w:hAnsi="Arial" w:cs="Arial"/>
                                <w:spacing w:val="-20"/>
                                <w:sz w:val="22"/>
                                <w:szCs w:val="22"/>
                              </w:rPr>
                              <w:t>'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étud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7C995" id="Text Box 2619" o:spid="_x0000_s1065" type="#_x0000_t202" style="position:absolute;left:0;text-align:left;margin-left:428.2pt;margin-top:45.75pt;width:39.4pt;height:100.8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" strokeweight="4.5pt">
                <v:textbox style="layout-flow:vertical;mso-layout-flow-alt:bottom-to-top">
                  <w:txbxContent>
                    <w:p w14:paraId="5C766092" w14:textId="77777777" w:rsidR="007B3989" w:rsidRPr="00943609" w:rsidRDefault="007B3989" w:rsidP="00C40B87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bjet de l</w:t>
                      </w:r>
                      <w:r>
                        <w:rPr>
                          <w:rFonts w:ascii="Arial" w:hAnsi="Arial" w:cs="Arial"/>
                          <w:spacing w:val="-20"/>
                          <w:sz w:val="22"/>
                          <w:szCs w:val="22"/>
                        </w:rPr>
                        <w:t>'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étude</w:t>
                      </w:r>
                    </w:p>
                  </w:txbxContent>
                </v:textbox>
              </v:shape>
            </w:pict>
          </mc:Fallback>
        </mc:AlternateContent>
      </w:r>
      <w:r w:rsidR="00E25ACC">
        <w:rPr>
          <w:rFonts w:ascii="Arial" w:hAnsi="Arial" w:cs="Arial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F5F9DF3" wp14:editId="723B5009">
                <wp:simplePos x="0" y="0"/>
                <wp:positionH relativeFrom="column">
                  <wp:posOffset>2228850</wp:posOffset>
                </wp:positionH>
                <wp:positionV relativeFrom="paragraph">
                  <wp:posOffset>4147820</wp:posOffset>
                </wp:positionV>
                <wp:extent cx="1620520" cy="899795"/>
                <wp:effectExtent l="0" t="326390" r="0" b="326390"/>
                <wp:wrapNone/>
                <wp:docPr id="409" name="Oval 2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900000">
                          <a:off x="0" y="0"/>
                          <a:ext cx="1620520" cy="89979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A51F4A" id="Oval 2617" o:spid="_x0000_s1026" style="position:absolute;margin-left:175.5pt;margin-top:326.6pt;width:127.6pt;height:70.85pt;rotation:-45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" filled="f" strokecolor="#bfbfbf" strokeweight="3pt"/>
            </w:pict>
          </mc:Fallback>
        </mc:AlternateContent>
      </w:r>
      <w:r w:rsidR="00E25AC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87A6486" wp14:editId="3A6F613D">
                <wp:simplePos x="0" y="0"/>
                <wp:positionH relativeFrom="column">
                  <wp:posOffset>5731510</wp:posOffset>
                </wp:positionH>
                <wp:positionV relativeFrom="paragraph">
                  <wp:posOffset>2155190</wp:posOffset>
                </wp:positionV>
                <wp:extent cx="541020" cy="850265"/>
                <wp:effectExtent l="5080" t="10160" r="6350" b="6350"/>
                <wp:wrapNone/>
                <wp:docPr id="408" name="Text Box 2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87C80" w14:textId="77777777" w:rsidR="007B3989" w:rsidRPr="00943609" w:rsidRDefault="007B3989" w:rsidP="0099608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aque sur palett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A6486" id="Text Box 2589" o:spid="_x0000_s1066" type="#_x0000_t202" style="position:absolute;left:0;text-align:left;margin-left:451.3pt;margin-top:169.7pt;width:42.6pt;height:66.9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">
                <v:textbox style="layout-flow:vertical;mso-layout-flow-alt:bottom-to-top">
                  <w:txbxContent>
                    <w:p w14:paraId="3EE87C80" w14:textId="77777777" w:rsidR="007B3989" w:rsidRPr="00943609" w:rsidRDefault="007B3989" w:rsidP="0099608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laque sur palette</w:t>
                      </w:r>
                    </w:p>
                  </w:txbxContent>
                </v:textbox>
              </v:shape>
            </w:pict>
          </mc:Fallback>
        </mc:AlternateContent>
      </w:r>
      <w:r w:rsidR="00E25ACC">
        <w:rPr>
          <w:rFonts w:ascii="Arial" w:hAnsi="Arial" w:cs="Arial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DF244F7" wp14:editId="324C8F79">
                <wp:simplePos x="0" y="0"/>
                <wp:positionH relativeFrom="column">
                  <wp:posOffset>3416300</wp:posOffset>
                </wp:positionH>
                <wp:positionV relativeFrom="paragraph">
                  <wp:posOffset>1771015</wp:posOffset>
                </wp:positionV>
                <wp:extent cx="548005" cy="850265"/>
                <wp:effectExtent l="13970" t="6985" r="9525" b="9525"/>
                <wp:wrapNone/>
                <wp:docPr id="407" name="Text Box 2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0EA75" w14:textId="77777777" w:rsidR="007B3989" w:rsidRPr="00943609" w:rsidRDefault="007B3989" w:rsidP="0099608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ête de marquag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244F7" id="Text Box 2607" o:spid="_x0000_s1067" type="#_x0000_t202" style="position:absolute;left:0;text-align:left;margin-left:269pt;margin-top:139.45pt;width:43.15pt;height:66.9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">
                <v:textbox style="layout-flow:vertical;mso-layout-flow-alt:bottom-to-top">
                  <w:txbxContent>
                    <w:p w14:paraId="44D0EA75" w14:textId="77777777" w:rsidR="007B3989" w:rsidRPr="00943609" w:rsidRDefault="007B3989" w:rsidP="0099608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ête de marquage</w:t>
                      </w:r>
                    </w:p>
                  </w:txbxContent>
                </v:textbox>
              </v:shape>
            </w:pict>
          </mc:Fallback>
        </mc:AlternateContent>
      </w:r>
      <w:r w:rsidR="00E25ACC">
        <w:rPr>
          <w:rFonts w:ascii="Arial" w:hAnsi="Arial" w:cs="Arial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3E28E355" wp14:editId="41A60D91">
                <wp:simplePos x="0" y="0"/>
                <wp:positionH relativeFrom="column">
                  <wp:posOffset>1219200</wp:posOffset>
                </wp:positionH>
                <wp:positionV relativeFrom="paragraph">
                  <wp:posOffset>587375</wp:posOffset>
                </wp:positionV>
                <wp:extent cx="215265" cy="956945"/>
                <wp:effectExtent l="7620" t="13970" r="53340" b="29210"/>
                <wp:wrapNone/>
                <wp:docPr id="406" name="AutoShape 2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" cy="956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CAEDB" id="AutoShape 2604" o:spid="_x0000_s1026" type="#_x0000_t32" style="position:absolute;margin-left:96pt;margin-top:46.25pt;width:16.95pt;height:75.3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">
                <v:stroke endarrow="block"/>
              </v:shape>
            </w:pict>
          </mc:Fallback>
        </mc:AlternateContent>
      </w:r>
      <w:r w:rsidR="00E25ACC">
        <w:rPr>
          <w:rFonts w:ascii="Arial" w:hAnsi="Arial" w:cs="Arial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A635DC7" wp14:editId="7111568F">
                <wp:simplePos x="0" y="0"/>
                <wp:positionH relativeFrom="column">
                  <wp:posOffset>629285</wp:posOffset>
                </wp:positionH>
                <wp:positionV relativeFrom="paragraph">
                  <wp:posOffset>2248535</wp:posOffset>
                </wp:positionV>
                <wp:extent cx="1696720" cy="982980"/>
                <wp:effectExtent l="8255" t="8255" r="38100" b="56515"/>
                <wp:wrapNone/>
                <wp:docPr id="405" name="AutoShape 2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6720" cy="982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58DE6" id="AutoShape 2600" o:spid="_x0000_s1026" type="#_x0000_t32" style="position:absolute;margin-left:49.55pt;margin-top:177.05pt;width:133.6pt;height:77.4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">
                <v:stroke endarrow="block"/>
              </v:shape>
            </w:pict>
          </mc:Fallback>
        </mc:AlternateContent>
      </w:r>
      <w:r w:rsidR="00E25ACC">
        <w:rPr>
          <w:rFonts w:ascii="Arial" w:hAnsi="Arial" w:cs="Arial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1329FCA" wp14:editId="4E28DB54">
                <wp:simplePos x="0" y="0"/>
                <wp:positionH relativeFrom="column">
                  <wp:posOffset>98425</wp:posOffset>
                </wp:positionH>
                <wp:positionV relativeFrom="paragraph">
                  <wp:posOffset>1705610</wp:posOffset>
                </wp:positionV>
                <wp:extent cx="530860" cy="1299845"/>
                <wp:effectExtent l="10795" t="8255" r="10795" b="6350"/>
                <wp:wrapNone/>
                <wp:docPr id="404" name="Text Box 2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1299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8E9D1" w14:textId="77777777" w:rsidR="007B3989" w:rsidRPr="00943609" w:rsidRDefault="007B3989" w:rsidP="0099608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écorticage plaqu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29FCA" id="Text Box 2599" o:spid="_x0000_s1068" type="#_x0000_t202" style="position:absolute;left:0;text-align:left;margin-left:7.75pt;margin-top:134.3pt;width:41.8pt;height:102.3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">
                <v:textbox style="layout-flow:vertical;mso-layout-flow-alt:bottom-to-top">
                  <w:txbxContent>
                    <w:p w14:paraId="50B8E9D1" w14:textId="77777777" w:rsidR="007B3989" w:rsidRPr="00943609" w:rsidRDefault="007B3989" w:rsidP="0099608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écorticage plaque</w:t>
                      </w:r>
                    </w:p>
                  </w:txbxContent>
                </v:textbox>
              </v:shape>
            </w:pict>
          </mc:Fallback>
        </mc:AlternateContent>
      </w:r>
      <w:r w:rsidR="00E25ACC">
        <w:rPr>
          <w:rFonts w:ascii="Arial" w:hAnsi="Arial" w:cs="Arial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0730248" wp14:editId="272B32B0">
                <wp:simplePos x="0" y="0"/>
                <wp:positionH relativeFrom="column">
                  <wp:posOffset>1087755</wp:posOffset>
                </wp:positionH>
                <wp:positionV relativeFrom="paragraph">
                  <wp:posOffset>3668395</wp:posOffset>
                </wp:positionV>
                <wp:extent cx="1629410" cy="134620"/>
                <wp:effectExtent l="9525" t="8890" r="18415" b="56515"/>
                <wp:wrapNone/>
                <wp:docPr id="403" name="AutoShape 2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9410" cy="134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0019F" id="AutoShape 2598" o:spid="_x0000_s1026" type="#_x0000_t32" style="position:absolute;margin-left:85.65pt;margin-top:288.85pt;width:128.3pt;height:10.6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v9PQIAAGc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">
                <v:stroke endarrow="block"/>
              </v:shape>
            </w:pict>
          </mc:Fallback>
        </mc:AlternateContent>
      </w:r>
      <w:r w:rsidR="00E25ACC">
        <w:rPr>
          <w:rFonts w:ascii="Arial" w:hAnsi="Arial" w:cs="Arial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F445C0F" wp14:editId="3C8C8849">
                <wp:simplePos x="0" y="0"/>
                <wp:positionH relativeFrom="column">
                  <wp:posOffset>539750</wp:posOffset>
                </wp:positionH>
                <wp:positionV relativeFrom="paragraph">
                  <wp:posOffset>3231515</wp:posOffset>
                </wp:positionV>
                <wp:extent cx="548005" cy="1134745"/>
                <wp:effectExtent l="13970" t="10160" r="9525" b="7620"/>
                <wp:wrapNone/>
                <wp:docPr id="402" name="Text Box 2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113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611B0" w14:textId="77777777" w:rsidR="007B3989" w:rsidRPr="00943609" w:rsidRDefault="007B3989" w:rsidP="0099608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aque en sortie press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45C0F" id="Text Box 2597" o:spid="_x0000_s1069" type="#_x0000_t202" style="position:absolute;left:0;text-align:left;margin-left:42.5pt;margin-top:254.45pt;width:43.15pt;height:89.3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">
                <v:textbox style="layout-flow:vertical;mso-layout-flow-alt:bottom-to-top">
                  <w:txbxContent>
                    <w:p w14:paraId="435611B0" w14:textId="77777777" w:rsidR="007B3989" w:rsidRPr="00943609" w:rsidRDefault="007B3989" w:rsidP="0099608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laque en sortie presse</w:t>
                      </w:r>
                    </w:p>
                  </w:txbxContent>
                </v:textbox>
              </v:shape>
            </w:pict>
          </mc:Fallback>
        </mc:AlternateContent>
      </w:r>
      <w:r w:rsidR="00E25AC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6553461" wp14:editId="3DC7619A">
                <wp:simplePos x="0" y="0"/>
                <wp:positionH relativeFrom="column">
                  <wp:posOffset>4770755</wp:posOffset>
                </wp:positionH>
                <wp:positionV relativeFrom="paragraph">
                  <wp:posOffset>2894330</wp:posOffset>
                </wp:positionV>
                <wp:extent cx="960755" cy="1264285"/>
                <wp:effectExtent l="53975" t="6350" r="13970" b="43815"/>
                <wp:wrapNone/>
                <wp:docPr id="401" name="AutoShape 2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0755" cy="1264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6DB16" id="AutoShape 2590" o:spid="_x0000_s1026" type="#_x0000_t32" style="position:absolute;margin-left:375.65pt;margin-top:227.9pt;width:75.65pt;height:99.55pt;flip:x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">
                <v:stroke endarrow="block"/>
              </v:shape>
            </w:pict>
          </mc:Fallback>
        </mc:AlternateContent>
      </w:r>
      <w:r w:rsidR="00E25AC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4F82E3C" wp14:editId="60126CBE">
                <wp:simplePos x="0" y="0"/>
                <wp:positionH relativeFrom="column">
                  <wp:posOffset>5333365</wp:posOffset>
                </wp:positionH>
                <wp:positionV relativeFrom="paragraph">
                  <wp:posOffset>5592445</wp:posOffset>
                </wp:positionV>
                <wp:extent cx="500380" cy="933450"/>
                <wp:effectExtent l="6985" t="8890" r="6985" b="10160"/>
                <wp:wrapNone/>
                <wp:docPr id="400" name="Text Box 2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BB511" w14:textId="77777777" w:rsidR="007B3989" w:rsidRPr="00943609" w:rsidRDefault="007B3989" w:rsidP="0099608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épileu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82E3C" id="Text Box 2585" o:spid="_x0000_s1070" type="#_x0000_t202" style="position:absolute;left:0;text-align:left;margin-left:419.95pt;margin-top:440.35pt;width:39.4pt;height:73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">
                <v:textbox style="layout-flow:vertical;mso-layout-flow-alt:bottom-to-top">
                  <w:txbxContent>
                    <w:p w14:paraId="62BBB511" w14:textId="77777777" w:rsidR="007B3989" w:rsidRPr="00943609" w:rsidRDefault="007B3989" w:rsidP="0099608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épileur</w:t>
                      </w:r>
                    </w:p>
                  </w:txbxContent>
                </v:textbox>
              </v:shape>
            </w:pict>
          </mc:Fallback>
        </mc:AlternateContent>
      </w:r>
      <w:r w:rsidR="00E25AC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DE290A9" wp14:editId="37D482DB">
                <wp:simplePos x="0" y="0"/>
                <wp:positionH relativeFrom="column">
                  <wp:posOffset>5895975</wp:posOffset>
                </wp:positionH>
                <wp:positionV relativeFrom="paragraph">
                  <wp:posOffset>4158615</wp:posOffset>
                </wp:positionV>
                <wp:extent cx="500380" cy="850265"/>
                <wp:effectExtent l="7620" t="13335" r="6350" b="12700"/>
                <wp:wrapNone/>
                <wp:docPr id="399" name="Text Box 2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D309E" w14:textId="77777777" w:rsidR="007B3989" w:rsidRPr="00943609" w:rsidRDefault="007B3989" w:rsidP="0099608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436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able élévatric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290A9" id="Text Box 2587" o:spid="_x0000_s1071" type="#_x0000_t202" style="position:absolute;left:0;text-align:left;margin-left:464.25pt;margin-top:327.45pt;width:39.4pt;height:66.9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">
                <v:textbox style="layout-flow:vertical;mso-layout-flow-alt:bottom-to-top">
                  <w:txbxContent>
                    <w:p w14:paraId="610D309E" w14:textId="77777777" w:rsidR="007B3989" w:rsidRPr="00943609" w:rsidRDefault="007B3989" w:rsidP="0099608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43609">
                        <w:rPr>
                          <w:rFonts w:ascii="Arial" w:hAnsi="Arial" w:cs="Arial"/>
                          <w:sz w:val="22"/>
                          <w:szCs w:val="22"/>
                        </w:rPr>
                        <w:t>Table élévatrice</w:t>
                      </w:r>
                    </w:p>
                  </w:txbxContent>
                </v:textbox>
              </v:shape>
            </w:pict>
          </mc:Fallback>
        </mc:AlternateContent>
      </w:r>
      <w:r w:rsidR="00E25ACC">
        <w:rPr>
          <w:rFonts w:ascii="Arial" w:hAnsi="Arial" w:cs="Arial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6EACCEC4" wp14:editId="768532C8">
                <wp:simplePos x="0" y="0"/>
                <wp:positionH relativeFrom="column">
                  <wp:posOffset>2649855</wp:posOffset>
                </wp:positionH>
                <wp:positionV relativeFrom="paragraph">
                  <wp:posOffset>2621280</wp:posOffset>
                </wp:positionV>
                <wp:extent cx="914400" cy="940435"/>
                <wp:effectExtent l="47625" t="9525" r="9525" b="50165"/>
                <wp:wrapNone/>
                <wp:docPr id="398" name="AutoShape 2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940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56D5F" id="AutoShape 2608" o:spid="_x0000_s1026" type="#_x0000_t32" style="position:absolute;margin-left:208.65pt;margin-top:206.4pt;width:1in;height:74.05pt;flip:x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UvpQQIAAHA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">
                <v:stroke endarrow="block"/>
              </v:shape>
            </w:pict>
          </mc:Fallback>
        </mc:AlternateContent>
      </w:r>
      <w:r w:rsidR="00E25ACC">
        <w:rPr>
          <w:rFonts w:ascii="Arial" w:hAnsi="Arial" w:cs="Arial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EFA0CFA" wp14:editId="09D0C96F">
                <wp:simplePos x="0" y="0"/>
                <wp:positionH relativeFrom="column">
                  <wp:posOffset>1696085</wp:posOffset>
                </wp:positionH>
                <wp:positionV relativeFrom="paragraph">
                  <wp:posOffset>2351405</wp:posOffset>
                </wp:positionV>
                <wp:extent cx="196850" cy="205740"/>
                <wp:effectExtent l="46355" t="0" r="13970" b="16510"/>
                <wp:wrapNone/>
                <wp:docPr id="397" name="AutoShape 2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589535">
                          <a:off x="0" y="0"/>
                          <a:ext cx="196850" cy="205740"/>
                        </a:xfrm>
                        <a:custGeom>
                          <a:avLst/>
                          <a:gdLst>
                            <a:gd name="G0" fmla="+- 0 0 0"/>
                            <a:gd name="G1" fmla="+- -11796480 0 0"/>
                            <a:gd name="G2" fmla="+- 0 0 -1179648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5400 0 0"/>
                            <a:gd name="G9" fmla="+- 0 0 -11796480"/>
                            <a:gd name="G10" fmla="+- 540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540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5400 0"/>
                            <a:gd name="G29" fmla="sin 540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796480"/>
                            <a:gd name="G36" fmla="sin G34 -11796480"/>
                            <a:gd name="G37" fmla="+/ -1179648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5400 G39"/>
                            <a:gd name="G43" fmla="sin 54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0800 w 21600"/>
                            <a:gd name="T5" fmla="*/ 0 h 21600"/>
                            <a:gd name="T6" fmla="*/ 2700 w 21600"/>
                            <a:gd name="T7" fmla="*/ 10799 h 21600"/>
                            <a:gd name="T8" fmla="*/ 10800 w 21600"/>
                            <a:gd name="T9" fmla="*/ 5400 h 21600"/>
                            <a:gd name="T10" fmla="*/ 24300 w 21600"/>
                            <a:gd name="T11" fmla="*/ 10800 h 21600"/>
                            <a:gd name="T12" fmla="*/ 18900 w 21600"/>
                            <a:gd name="T13" fmla="*/ 16200 h 21600"/>
                            <a:gd name="T14" fmla="*/ 13500 w 21600"/>
                            <a:gd name="T15" fmla="*/ 10800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17" y="5400"/>
                                <a:pt x="5400" y="7817"/>
                                <a:pt x="5400" y="10800"/>
                              </a:cubicBezTo>
                              <a:lnTo>
                                <a:pt x="0" y="10799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600" y="4835"/>
                                <a:pt x="21600" y="10800"/>
                              </a:cubicBez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9FC17" id="AutoShape 2609" o:spid="_x0000_s1026" style="position:absolute;margin-left:133.55pt;margin-top:185.15pt;width:15.5pt;height:16.2pt;rotation:11566596fd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" path="m16200,10800v,-2983,-2418,-5400,-5400,-5400c7817,5400,5400,7817,5400,10800l,10799c,4835,4835,,10800,v5964,,10800,4835,10800,10800l24300,10800r-5400,5400l13500,10800r2700,xe">
                <v:stroke joinstyle="miter"/>
                <v:path o:connecttype="custom" o:connectlocs="98425,0;24606,102860;98425,51435;221456,102870;172244,154305;123031,102870" o:connectangles="0,0,0,0,0,0" textboxrect="3163,3163,18437,18437"/>
              </v:shape>
            </w:pict>
          </mc:Fallback>
        </mc:AlternateContent>
      </w:r>
      <w:r w:rsidR="00E25ACC">
        <w:rPr>
          <w:rFonts w:ascii="Arial" w:hAnsi="Arial" w:cs="Arial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9CC6F7B" wp14:editId="22DD9874">
                <wp:simplePos x="0" y="0"/>
                <wp:positionH relativeFrom="column">
                  <wp:posOffset>3516630</wp:posOffset>
                </wp:positionH>
                <wp:positionV relativeFrom="paragraph">
                  <wp:posOffset>-262890</wp:posOffset>
                </wp:positionV>
                <wp:extent cx="500380" cy="850265"/>
                <wp:effectExtent l="9525" t="11430" r="13970" b="5080"/>
                <wp:wrapNone/>
                <wp:docPr id="396" name="Text Box 2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DF97B" w14:textId="77777777" w:rsidR="007B3989" w:rsidRPr="00943609" w:rsidRDefault="007B3989" w:rsidP="0099608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voyeur chut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C6F7B" id="Text Box 2605" o:spid="_x0000_s1072" type="#_x0000_t202" style="position:absolute;left:0;text-align:left;margin-left:276.9pt;margin-top:-20.7pt;width:39.4pt;height:66.9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">
                <v:textbox style="layout-flow:vertical;mso-layout-flow-alt:bottom-to-top">
                  <w:txbxContent>
                    <w:p w14:paraId="27FDF97B" w14:textId="77777777" w:rsidR="007B3989" w:rsidRPr="00943609" w:rsidRDefault="007B3989" w:rsidP="0099608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voyeur chutes</w:t>
                      </w:r>
                    </w:p>
                  </w:txbxContent>
                </v:textbox>
              </v:shape>
            </w:pict>
          </mc:Fallback>
        </mc:AlternateContent>
      </w:r>
      <w:r w:rsidR="00E25ACC">
        <w:rPr>
          <w:rFonts w:ascii="Arial" w:hAnsi="Arial" w:cs="Arial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A2E5AA8" wp14:editId="4F58A191">
                <wp:simplePos x="0" y="0"/>
                <wp:positionH relativeFrom="column">
                  <wp:posOffset>295275</wp:posOffset>
                </wp:positionH>
                <wp:positionV relativeFrom="paragraph">
                  <wp:posOffset>203200</wp:posOffset>
                </wp:positionV>
                <wp:extent cx="500380" cy="1299845"/>
                <wp:effectExtent l="7620" t="10795" r="6350" b="13335"/>
                <wp:wrapNone/>
                <wp:docPr id="395" name="Text Box 2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1299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CCE93" w14:textId="77777777" w:rsidR="007B3989" w:rsidRPr="00943609" w:rsidRDefault="007B3989" w:rsidP="0099608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tourneur tapi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E5AA8" id="Text Box 2601" o:spid="_x0000_s1073" type="#_x0000_t202" style="position:absolute;left:0;text-align:left;margin-left:23.25pt;margin-top:16pt;width:39.4pt;height:102.3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">
                <v:textbox style="layout-flow:vertical;mso-layout-flow-alt:bottom-to-top">
                  <w:txbxContent>
                    <w:p w14:paraId="487CCE93" w14:textId="77777777" w:rsidR="007B3989" w:rsidRPr="00943609" w:rsidRDefault="007B3989" w:rsidP="0099608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etourneur tapis</w:t>
                      </w:r>
                    </w:p>
                  </w:txbxContent>
                </v:textbox>
              </v:shape>
            </w:pict>
          </mc:Fallback>
        </mc:AlternateContent>
      </w:r>
      <w:r w:rsidR="00E25ACC">
        <w:rPr>
          <w:rFonts w:ascii="Arial" w:hAnsi="Arial" w:cs="Arial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63B1CE8" wp14:editId="74D0B2F7">
                <wp:simplePos x="0" y="0"/>
                <wp:positionH relativeFrom="column">
                  <wp:posOffset>725805</wp:posOffset>
                </wp:positionH>
                <wp:positionV relativeFrom="paragraph">
                  <wp:posOffset>1503045</wp:posOffset>
                </wp:positionV>
                <wp:extent cx="1019175" cy="899160"/>
                <wp:effectExtent l="9525" t="5715" r="47625" b="47625"/>
                <wp:wrapNone/>
                <wp:docPr id="394" name="AutoShape 2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899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7A066" id="AutoShape 2602" o:spid="_x0000_s1026" type="#_x0000_t32" style="position:absolute;margin-left:57.15pt;margin-top:118.35pt;width:80.25pt;height:70.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">
                <v:stroke endarrow="block"/>
              </v:shape>
            </w:pict>
          </mc:Fallback>
        </mc:AlternateContent>
      </w:r>
      <w:r w:rsidR="00E25ACC">
        <w:rPr>
          <w:rFonts w:ascii="Arial" w:hAnsi="Arial" w:cs="Arial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56EA0E6" wp14:editId="001F5214">
                <wp:simplePos x="0" y="0"/>
                <wp:positionH relativeFrom="column">
                  <wp:posOffset>1219200</wp:posOffset>
                </wp:positionH>
                <wp:positionV relativeFrom="paragraph">
                  <wp:posOffset>4411980</wp:posOffset>
                </wp:positionV>
                <wp:extent cx="347980" cy="617855"/>
                <wp:effectExtent l="7620" t="9525" r="6350" b="10795"/>
                <wp:wrapNone/>
                <wp:docPr id="393" name="Text Box 2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5806F" w14:textId="77777777" w:rsidR="007B3989" w:rsidRPr="00943609" w:rsidRDefault="007B3989" w:rsidP="0099608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ess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EA0E6" id="Text Box 2595" o:spid="_x0000_s1074" type="#_x0000_t202" style="position:absolute;left:0;text-align:left;margin-left:96pt;margin-top:347.4pt;width:27.4pt;height:48.6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">
                <v:textbox style="layout-flow:vertical;mso-layout-flow-alt:bottom-to-top">
                  <w:txbxContent>
                    <w:p w14:paraId="6635806F" w14:textId="77777777" w:rsidR="007B3989" w:rsidRPr="00943609" w:rsidRDefault="007B3989" w:rsidP="0099608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resse</w:t>
                      </w:r>
                    </w:p>
                  </w:txbxContent>
                </v:textbox>
              </v:shape>
            </w:pict>
          </mc:Fallback>
        </mc:AlternateContent>
      </w:r>
      <w:r w:rsidR="00E25ACC">
        <w:rPr>
          <w:rFonts w:ascii="Arial" w:hAnsi="Arial" w:cs="Arial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C9C776C" wp14:editId="299E3FE1">
                <wp:simplePos x="0" y="0"/>
                <wp:positionH relativeFrom="column">
                  <wp:posOffset>2067560</wp:posOffset>
                </wp:positionH>
                <wp:positionV relativeFrom="paragraph">
                  <wp:posOffset>4669155</wp:posOffset>
                </wp:positionV>
                <wp:extent cx="963295" cy="1076325"/>
                <wp:effectExtent l="8255" t="47625" r="47625" b="9525"/>
                <wp:wrapNone/>
                <wp:docPr id="392" name="AutoShape 2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63295" cy="1076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585CE" id="AutoShape 2594" o:spid="_x0000_s1026" type="#_x0000_t32" style="position:absolute;margin-left:162.8pt;margin-top:367.65pt;width:75.85pt;height:84.75pt;flip:y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">
                <v:stroke endarrow="block"/>
              </v:shape>
            </w:pict>
          </mc:Fallback>
        </mc:AlternateContent>
      </w:r>
      <w:r w:rsidR="00E25ACC">
        <w:rPr>
          <w:rFonts w:ascii="Arial" w:hAnsi="Arial" w:cs="Arial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7057434" wp14:editId="6747C415">
                <wp:simplePos x="0" y="0"/>
                <wp:positionH relativeFrom="column">
                  <wp:posOffset>1567180</wp:posOffset>
                </wp:positionH>
                <wp:positionV relativeFrom="paragraph">
                  <wp:posOffset>5276850</wp:posOffset>
                </wp:positionV>
                <wp:extent cx="500380" cy="1299845"/>
                <wp:effectExtent l="12700" t="7620" r="10795" b="6985"/>
                <wp:wrapNone/>
                <wp:docPr id="391" name="Text Box 2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1299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1233E" w14:textId="77777777" w:rsidR="007B3989" w:rsidRPr="00943609" w:rsidRDefault="007B3989" w:rsidP="0099608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traineur plaqu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57434" id="Text Box 2593" o:spid="_x0000_s1075" type="#_x0000_t202" style="position:absolute;left:0;text-align:left;margin-left:123.4pt;margin-top:415.5pt;width:39.4pt;height:102.3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">
                <v:textbox style="layout-flow:vertical;mso-layout-flow-alt:bottom-to-top">
                  <w:txbxContent>
                    <w:p w14:paraId="1531233E" w14:textId="77777777" w:rsidR="007B3989" w:rsidRPr="00943609" w:rsidRDefault="007B3989" w:rsidP="0099608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ntraineur plaque</w:t>
                      </w:r>
                    </w:p>
                  </w:txbxContent>
                </v:textbox>
              </v:shape>
            </w:pict>
          </mc:Fallback>
        </mc:AlternateContent>
      </w:r>
      <w:r w:rsidR="00E25AC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73A47A0" wp14:editId="21DA917B">
                <wp:simplePos x="0" y="0"/>
                <wp:positionH relativeFrom="column">
                  <wp:posOffset>5154930</wp:posOffset>
                </wp:positionH>
                <wp:positionV relativeFrom="paragraph">
                  <wp:posOffset>4211955</wp:posOffset>
                </wp:positionV>
                <wp:extent cx="741045" cy="0"/>
                <wp:effectExtent l="19050" t="57150" r="11430" b="57150"/>
                <wp:wrapNone/>
                <wp:docPr id="390" name="AutoShape 2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1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CB570" id="AutoShape 2588" o:spid="_x0000_s1026" type="#_x0000_t32" style="position:absolute;margin-left:405.9pt;margin-top:331.65pt;width:58.35pt;height:0;flip:x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">
                <v:stroke endarrow="block"/>
              </v:shape>
            </w:pict>
          </mc:Fallback>
        </mc:AlternateContent>
      </w:r>
      <w:r w:rsidR="00E25ACC" w:rsidRPr="00996085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90BD2AE" wp14:editId="359E437D">
            <wp:extent cx="7073900" cy="5269217"/>
            <wp:effectExtent l="7302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chemeClr val="bg2">
                          <a:tint val="45000"/>
                          <a:satMod val="400000"/>
                        </a:schemeClr>
                      </a:duotone>
                    </a:blip>
                    <a:srcRect l="15320" t="19652" r="16017" b="1652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73900" cy="526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4EBA54" w14:textId="77777777" w:rsidR="00996085" w:rsidRDefault="00996085" w:rsidP="00996085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14:paraId="6F4EFEE8" w14:textId="77777777" w:rsidR="00CD038B" w:rsidRDefault="00CD038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495F4AE" w14:textId="77777777" w:rsidR="00597923" w:rsidRDefault="00597923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14:paraId="47D88E5A" w14:textId="77777777" w:rsidR="006B4130" w:rsidRDefault="006B4130" w:rsidP="006B413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1701" w:right="1700"/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DOSSIER QUESTIONS-RÉPONSES</w:t>
      </w:r>
    </w:p>
    <w:p w14:paraId="59D9F60D" w14:textId="77777777" w:rsidR="006B4130" w:rsidRDefault="006B4130" w:rsidP="006B413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3194"/>
        <w:gridCol w:w="2693"/>
        <w:gridCol w:w="2122"/>
        <w:gridCol w:w="2122"/>
      </w:tblGrid>
      <w:tr w:rsidR="006B4130" w:rsidRPr="00BC13BE" w14:paraId="6B15A4E0" w14:textId="77777777" w:rsidTr="000908E5">
        <w:trPr>
          <w:cantSplit/>
          <w:trHeight w:val="857"/>
        </w:trPr>
        <w:tc>
          <w:tcPr>
            <w:tcW w:w="293" w:type="pct"/>
            <w:vAlign w:val="center"/>
          </w:tcPr>
          <w:p w14:paraId="19C12505" w14:textId="77777777" w:rsidR="006B4130" w:rsidRPr="002F02AE" w:rsidRDefault="006B4130" w:rsidP="00831530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 w:rsidRPr="002F02AE">
              <w:rPr>
                <w:rFonts w:ascii="Arial" w:hAnsi="Arial" w:cs="Arial"/>
                <w:b/>
                <w:sz w:val="24"/>
                <w:szCs w:val="24"/>
              </w:rPr>
              <w:t>Q1</w:t>
            </w:r>
          </w:p>
        </w:tc>
        <w:tc>
          <w:tcPr>
            <w:tcW w:w="1484" w:type="pct"/>
            <w:vAlign w:val="center"/>
          </w:tcPr>
          <w:p w14:paraId="21B5F18E" w14:textId="77777777" w:rsidR="006B4130" w:rsidRPr="00BC13BE" w:rsidRDefault="006B4130" w:rsidP="00831530">
            <w:pPr>
              <w:tabs>
                <w:tab w:val="left" w:pos="1980"/>
              </w:tabs>
              <w:ind w:left="-35" w:firstLine="3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yse fonctionnelle</w:t>
            </w:r>
            <w:r w:rsidR="001106C7">
              <w:rPr>
                <w:rFonts w:ascii="Arial" w:hAnsi="Arial" w:cs="Arial"/>
                <w:sz w:val="24"/>
                <w:szCs w:val="24"/>
              </w:rPr>
              <w:t xml:space="preserve"> de la ligne de découpe</w:t>
            </w:r>
          </w:p>
        </w:tc>
        <w:tc>
          <w:tcPr>
            <w:tcW w:w="1251" w:type="pct"/>
            <w:vAlign w:val="center"/>
          </w:tcPr>
          <w:p w14:paraId="5C00AC07" w14:textId="77777777" w:rsidR="006B4130" w:rsidRPr="00C023AB" w:rsidRDefault="00F37A56" w:rsidP="000908E5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7EF">
              <w:rPr>
                <w:rFonts w:ascii="Arial" w:hAnsi="Arial" w:cs="Arial"/>
                <w:sz w:val="24"/>
                <w:szCs w:val="24"/>
              </w:rPr>
              <w:t>DQR 2</w:t>
            </w:r>
            <w:r w:rsidR="00AC67EF" w:rsidRPr="00AC67EF">
              <w:rPr>
                <w:rFonts w:ascii="Arial" w:hAnsi="Arial" w:cs="Arial"/>
                <w:sz w:val="24"/>
                <w:szCs w:val="24"/>
              </w:rPr>
              <w:t>/16</w:t>
            </w:r>
            <w:r w:rsidR="00CD038B">
              <w:rPr>
                <w:rFonts w:ascii="Arial" w:hAnsi="Arial" w:cs="Arial"/>
                <w:sz w:val="24"/>
                <w:szCs w:val="24"/>
              </w:rPr>
              <w:t> ;</w:t>
            </w:r>
            <w:r w:rsidR="000908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67EF" w:rsidRPr="00AC67EF">
              <w:rPr>
                <w:rFonts w:ascii="Arial" w:hAnsi="Arial" w:cs="Arial"/>
                <w:sz w:val="24"/>
                <w:szCs w:val="24"/>
              </w:rPr>
              <w:t>DQR 3/16</w:t>
            </w:r>
            <w:r w:rsidR="00CD038B">
              <w:rPr>
                <w:rFonts w:ascii="Arial" w:hAnsi="Arial" w:cs="Arial"/>
                <w:sz w:val="24"/>
                <w:szCs w:val="24"/>
              </w:rPr>
              <w:t xml:space="preserve"> ; </w:t>
            </w:r>
            <w:r w:rsidR="00AC67EF" w:rsidRPr="00AC67EF">
              <w:rPr>
                <w:rFonts w:ascii="Arial" w:hAnsi="Arial" w:cs="Arial"/>
                <w:sz w:val="24"/>
                <w:szCs w:val="24"/>
              </w:rPr>
              <w:t>DQR</w:t>
            </w:r>
            <w:r w:rsidR="00CD03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67EF" w:rsidRPr="00AC67EF">
              <w:rPr>
                <w:rFonts w:ascii="Arial" w:hAnsi="Arial" w:cs="Arial"/>
                <w:sz w:val="24"/>
                <w:szCs w:val="24"/>
              </w:rPr>
              <w:t>4/16</w:t>
            </w:r>
          </w:p>
        </w:tc>
        <w:tc>
          <w:tcPr>
            <w:tcW w:w="986" w:type="pct"/>
            <w:vAlign w:val="center"/>
          </w:tcPr>
          <w:p w14:paraId="20D46169" w14:textId="77777777" w:rsidR="006B4130" w:rsidRPr="00BC13BE" w:rsidRDefault="006B4130" w:rsidP="008315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3BE">
              <w:rPr>
                <w:rFonts w:ascii="Arial" w:hAnsi="Arial" w:cs="Arial"/>
                <w:sz w:val="24"/>
                <w:szCs w:val="24"/>
              </w:rPr>
              <w:t>Temps conseillé :</w:t>
            </w:r>
          </w:p>
          <w:p w14:paraId="0EA9BCF5" w14:textId="77777777" w:rsidR="006B4130" w:rsidRPr="00294CDA" w:rsidRDefault="00294CDA" w:rsidP="00294CDA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min</w:t>
            </w:r>
          </w:p>
        </w:tc>
        <w:tc>
          <w:tcPr>
            <w:tcW w:w="987" w:type="pct"/>
            <w:vAlign w:val="center"/>
          </w:tcPr>
          <w:p w14:paraId="20C2C53E" w14:textId="77777777" w:rsidR="006B4130" w:rsidRPr="00BC13BE" w:rsidRDefault="006B4130" w:rsidP="00294C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bre pts :</w:t>
            </w:r>
            <w:r w:rsidR="00294CDA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4CDA">
              <w:rPr>
                <w:rFonts w:ascii="Arial" w:hAnsi="Arial" w:cs="Arial"/>
                <w:sz w:val="24"/>
                <w:szCs w:val="24"/>
              </w:rPr>
              <w:t>/20</w:t>
            </w:r>
          </w:p>
        </w:tc>
      </w:tr>
    </w:tbl>
    <w:p w14:paraId="38631EE9" w14:textId="77777777" w:rsidR="006B4130" w:rsidRDefault="006B4130" w:rsidP="006B4130">
      <w:pPr>
        <w:pStyle w:val="En-tte"/>
        <w:tabs>
          <w:tab w:val="clear" w:pos="4536"/>
          <w:tab w:val="clear" w:pos="9072"/>
        </w:tabs>
        <w:spacing w:before="240"/>
        <w:rPr>
          <w:rFonts w:ascii="Arial" w:hAnsi="Arial" w:cs="Arial"/>
          <w:sz w:val="24"/>
          <w:szCs w:val="24"/>
        </w:rPr>
      </w:pPr>
      <w:r w:rsidRPr="002F02AE">
        <w:rPr>
          <w:rFonts w:ascii="Arial" w:hAnsi="Arial" w:cs="Arial"/>
          <w:b/>
          <w:sz w:val="24"/>
          <w:szCs w:val="24"/>
        </w:rPr>
        <w:t>Q 1.1 </w:t>
      </w:r>
      <w:r>
        <w:rPr>
          <w:rFonts w:ascii="Arial" w:hAnsi="Arial" w:cs="Arial"/>
          <w:sz w:val="24"/>
          <w:szCs w:val="24"/>
        </w:rPr>
        <w:t>: Identifier</w:t>
      </w:r>
      <w:r w:rsidR="002C099C">
        <w:rPr>
          <w:rFonts w:ascii="Arial" w:hAnsi="Arial" w:cs="Arial"/>
          <w:sz w:val="24"/>
          <w:szCs w:val="24"/>
        </w:rPr>
        <w:t xml:space="preserve"> la fonction globale de la ligne de découpe A2C</w:t>
      </w:r>
      <w:r>
        <w:rPr>
          <w:rFonts w:ascii="Arial" w:hAnsi="Arial" w:cs="Arial"/>
          <w:sz w:val="24"/>
          <w:szCs w:val="24"/>
        </w:rPr>
        <w:t> :</w:t>
      </w:r>
    </w:p>
    <w:p w14:paraId="4DA59C19" w14:textId="77777777" w:rsidR="006B4130" w:rsidRDefault="006B4130" w:rsidP="006B413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562418C" w14:textId="77777777" w:rsidR="006B4130" w:rsidRDefault="006B4130" w:rsidP="006B413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</w:t>
      </w:r>
    </w:p>
    <w:p w14:paraId="0579893B" w14:textId="77777777" w:rsidR="006B4130" w:rsidRDefault="006B4130" w:rsidP="006B413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2924918" w14:textId="77777777" w:rsidR="00CD038B" w:rsidRDefault="00CD038B" w:rsidP="006B413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10ADB15" w14:textId="77777777" w:rsidR="006B4130" w:rsidRDefault="006B4130" w:rsidP="006B413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2F02AE">
        <w:rPr>
          <w:rFonts w:ascii="Arial" w:hAnsi="Arial" w:cs="Arial"/>
          <w:b/>
          <w:sz w:val="24"/>
          <w:szCs w:val="24"/>
        </w:rPr>
        <w:t>Q 1.2</w:t>
      </w:r>
      <w:r>
        <w:rPr>
          <w:rFonts w:ascii="Arial" w:hAnsi="Arial" w:cs="Arial"/>
          <w:sz w:val="24"/>
          <w:szCs w:val="24"/>
        </w:rPr>
        <w:t> : Donner la matière d’œuvre entrante (MOE), la matière d’œuvre sortante (MOS) :</w:t>
      </w:r>
    </w:p>
    <w:p w14:paraId="7883ABC3" w14:textId="77777777" w:rsidR="006B4130" w:rsidRDefault="006B4130" w:rsidP="006B413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E6150B2" w14:textId="77777777" w:rsidR="006B4130" w:rsidRDefault="006B4130" w:rsidP="006B413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OE : ……………………………………………………………………………………</w:t>
      </w:r>
    </w:p>
    <w:p w14:paraId="2661BC6B" w14:textId="77777777" w:rsidR="006B4130" w:rsidRDefault="006B4130" w:rsidP="006B413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E86232D" w14:textId="77777777" w:rsidR="006B4130" w:rsidRDefault="006B4130" w:rsidP="006B413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OS : ……………………………………………………………………………………</w:t>
      </w:r>
    </w:p>
    <w:p w14:paraId="4B0021B4" w14:textId="77777777" w:rsidR="006B4130" w:rsidRDefault="006B4130" w:rsidP="006B413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F19E49C" w14:textId="77777777" w:rsidR="00CD038B" w:rsidRDefault="00CD038B" w:rsidP="006B413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F6415ED" w14:textId="77777777" w:rsidR="006B4130" w:rsidRDefault="006B4130" w:rsidP="006B413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2F02AE">
        <w:rPr>
          <w:rFonts w:ascii="Arial" w:hAnsi="Arial" w:cs="Arial"/>
          <w:b/>
          <w:sz w:val="24"/>
          <w:szCs w:val="24"/>
        </w:rPr>
        <w:t>Q 1.3</w:t>
      </w:r>
      <w:r>
        <w:rPr>
          <w:rFonts w:ascii="Arial" w:hAnsi="Arial" w:cs="Arial"/>
          <w:sz w:val="24"/>
          <w:szCs w:val="24"/>
        </w:rPr>
        <w:t> : Donner les énergies nécessaires (W) :</w:t>
      </w:r>
    </w:p>
    <w:p w14:paraId="3DAA1C75" w14:textId="77777777" w:rsidR="006B4130" w:rsidRDefault="006B4130" w:rsidP="006B413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2129BFB" w14:textId="77777777" w:rsidR="006B4130" w:rsidRPr="00992329" w:rsidRDefault="006B4130" w:rsidP="00992329">
      <w:pPr>
        <w:rPr>
          <w:rFonts w:ascii="Arial" w:hAnsi="Arial" w:cs="Arial"/>
          <w:sz w:val="24"/>
          <w:szCs w:val="24"/>
        </w:rPr>
      </w:pPr>
      <w:r>
        <w:tab/>
      </w:r>
      <w:r w:rsidRPr="00992329">
        <w:rPr>
          <w:rFonts w:ascii="Arial" w:hAnsi="Arial" w:cs="Arial"/>
          <w:sz w:val="24"/>
          <w:szCs w:val="24"/>
        </w:rPr>
        <w:t>W : ………………………………………………………………………………………</w:t>
      </w:r>
    </w:p>
    <w:p w14:paraId="5EF6C01A" w14:textId="77777777" w:rsidR="00BC3BDA" w:rsidRDefault="00BC3BDA" w:rsidP="006B413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B349012" w14:textId="77777777" w:rsidR="006B4130" w:rsidRDefault="006B4130" w:rsidP="006B413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A87C838" w14:textId="77777777" w:rsidR="00BC3BDA" w:rsidRPr="00BC3BDA" w:rsidRDefault="00BC3BDA" w:rsidP="00BC3BDA">
      <w:pPr>
        <w:pStyle w:val="Corpsdetexte"/>
        <w:spacing w:before="69"/>
        <w:ind w:right="1079"/>
        <w:rPr>
          <w:rFonts w:ascii="Arial" w:hAnsi="Arial" w:cs="Arial"/>
          <w:sz w:val="24"/>
          <w:szCs w:val="24"/>
        </w:rPr>
      </w:pPr>
      <w:r w:rsidRPr="00992329">
        <w:rPr>
          <w:rFonts w:ascii="Arial" w:hAnsi="Arial" w:cs="Arial"/>
          <w:b/>
          <w:sz w:val="24"/>
          <w:szCs w:val="24"/>
        </w:rPr>
        <w:t>Q 1.4</w:t>
      </w:r>
      <w:r w:rsidR="007B3989">
        <w:rPr>
          <w:rFonts w:ascii="Arial" w:hAnsi="Arial" w:cs="Arial"/>
          <w:sz w:val="24"/>
          <w:szCs w:val="24"/>
        </w:rPr>
        <w:t> :</w:t>
      </w:r>
      <w:r w:rsidR="00137204" w:rsidRPr="00992329">
        <w:rPr>
          <w:rFonts w:ascii="Arial" w:hAnsi="Arial" w:cs="Arial"/>
          <w:sz w:val="24"/>
          <w:szCs w:val="24"/>
        </w:rPr>
        <w:t xml:space="preserve"> C</w:t>
      </w:r>
      <w:r w:rsidRPr="00992329">
        <w:rPr>
          <w:rFonts w:ascii="Arial" w:hAnsi="Arial" w:cs="Arial"/>
          <w:sz w:val="24"/>
          <w:szCs w:val="24"/>
        </w:rPr>
        <w:t>ocher</w:t>
      </w:r>
      <w:r w:rsidRPr="00BC3BDA">
        <w:rPr>
          <w:rFonts w:ascii="Arial" w:hAnsi="Arial" w:cs="Arial"/>
          <w:sz w:val="24"/>
          <w:szCs w:val="24"/>
        </w:rPr>
        <w:t xml:space="preserve"> dans le tableau ci-dessous les mouvements et les axes suivant</w:t>
      </w:r>
      <w:r w:rsidR="00294CDA">
        <w:rPr>
          <w:rFonts w:ascii="Arial" w:hAnsi="Arial" w:cs="Arial"/>
          <w:sz w:val="24"/>
          <w:szCs w:val="24"/>
        </w:rPr>
        <w:t xml:space="preserve"> </w:t>
      </w:r>
      <w:r w:rsidRPr="00BC3BDA">
        <w:rPr>
          <w:rFonts w:ascii="Arial" w:hAnsi="Arial" w:cs="Arial"/>
          <w:sz w:val="24"/>
          <w:szCs w:val="24"/>
        </w:rPr>
        <w:t>lesquels les différents</w:t>
      </w:r>
      <w:r>
        <w:rPr>
          <w:rFonts w:ascii="Arial" w:hAnsi="Arial" w:cs="Arial"/>
          <w:sz w:val="24"/>
          <w:szCs w:val="24"/>
        </w:rPr>
        <w:t xml:space="preserve"> systèmes peuvent déplacer le produit</w:t>
      </w:r>
      <w:r w:rsidR="007B3989">
        <w:rPr>
          <w:rFonts w:ascii="Arial" w:hAnsi="Arial" w:cs="Arial"/>
          <w:sz w:val="24"/>
          <w:szCs w:val="24"/>
        </w:rPr>
        <w:t> :</w:t>
      </w:r>
    </w:p>
    <w:p w14:paraId="761909B2" w14:textId="77777777" w:rsidR="00BC3BDA" w:rsidRPr="00AC1D39" w:rsidRDefault="00BC3BDA" w:rsidP="00BC3BDA">
      <w:pPr>
        <w:pStyle w:val="Corpsdetexte"/>
        <w:spacing w:before="5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4"/>
        <w:gridCol w:w="1217"/>
        <w:gridCol w:w="1219"/>
        <w:gridCol w:w="1217"/>
        <w:gridCol w:w="1219"/>
        <w:gridCol w:w="1217"/>
        <w:gridCol w:w="1220"/>
      </w:tblGrid>
      <w:tr w:rsidR="00BC3BDA" w14:paraId="6BBD742B" w14:textId="77777777" w:rsidTr="00F30EEA">
        <w:trPr>
          <w:trHeight w:hRule="exact" w:val="536"/>
          <w:jc w:val="center"/>
        </w:trPr>
        <w:tc>
          <w:tcPr>
            <w:tcW w:w="3464" w:type="dxa"/>
            <w:vMerge w:val="restart"/>
            <w:shd w:val="clear" w:color="auto" w:fill="BEBEBE"/>
          </w:tcPr>
          <w:p w14:paraId="3995ED72" w14:textId="77777777" w:rsidR="00BC3BDA" w:rsidRPr="00F30EEA" w:rsidRDefault="00BC3BDA" w:rsidP="00F30EEA">
            <w:pPr>
              <w:pStyle w:val="TableParagraph"/>
              <w:spacing w:before="0"/>
              <w:jc w:val="left"/>
              <w:rPr>
                <w:sz w:val="24"/>
                <w:lang w:val="fr-FR"/>
              </w:rPr>
            </w:pPr>
          </w:p>
          <w:p w14:paraId="47C30AF3" w14:textId="77777777" w:rsidR="00BC3BDA" w:rsidRPr="00F30EEA" w:rsidRDefault="00BC3BDA" w:rsidP="00F30EEA">
            <w:pPr>
              <w:pStyle w:val="TableParagraph"/>
              <w:spacing w:before="6"/>
              <w:jc w:val="left"/>
              <w:rPr>
                <w:sz w:val="24"/>
                <w:lang w:val="fr-FR"/>
              </w:rPr>
            </w:pPr>
          </w:p>
          <w:p w14:paraId="2087F2A2" w14:textId="77777777" w:rsidR="00BC3BDA" w:rsidRPr="00F30EEA" w:rsidRDefault="00BC3BDA" w:rsidP="00F30EEA">
            <w:pPr>
              <w:pStyle w:val="TableParagraph"/>
              <w:spacing w:before="0"/>
              <w:ind w:left="1075"/>
              <w:jc w:val="left"/>
              <w:rPr>
                <w:b/>
                <w:sz w:val="24"/>
              </w:rPr>
            </w:pPr>
            <w:r w:rsidRPr="00F30EEA">
              <w:rPr>
                <w:b/>
                <w:sz w:val="24"/>
              </w:rPr>
              <w:t>SYSTEMES</w:t>
            </w:r>
          </w:p>
        </w:tc>
        <w:tc>
          <w:tcPr>
            <w:tcW w:w="7309" w:type="dxa"/>
            <w:gridSpan w:val="6"/>
            <w:shd w:val="clear" w:color="auto" w:fill="BEBEBE"/>
          </w:tcPr>
          <w:p w14:paraId="1A73E8FA" w14:textId="77777777" w:rsidR="00BC3BDA" w:rsidRPr="00F30EEA" w:rsidRDefault="00BC3BDA" w:rsidP="00F30EEA">
            <w:pPr>
              <w:pStyle w:val="TableParagraph"/>
              <w:spacing w:before="124"/>
              <w:ind w:left="2289"/>
              <w:jc w:val="left"/>
              <w:rPr>
                <w:b/>
                <w:sz w:val="24"/>
              </w:rPr>
            </w:pPr>
            <w:r w:rsidRPr="00F30EEA">
              <w:rPr>
                <w:b/>
                <w:sz w:val="24"/>
              </w:rPr>
              <w:t>MOUVEMENTS et AXES</w:t>
            </w:r>
          </w:p>
        </w:tc>
      </w:tr>
      <w:tr w:rsidR="008D38DE" w14:paraId="7276A4DC" w14:textId="77777777" w:rsidTr="00F30EEA">
        <w:trPr>
          <w:trHeight w:hRule="exact" w:val="439"/>
          <w:jc w:val="center"/>
        </w:trPr>
        <w:tc>
          <w:tcPr>
            <w:tcW w:w="3464" w:type="dxa"/>
            <w:vMerge/>
            <w:tcBorders>
              <w:right w:val="single" w:sz="4" w:space="0" w:color="000000"/>
            </w:tcBorders>
            <w:shd w:val="clear" w:color="auto" w:fill="BEBEBE"/>
          </w:tcPr>
          <w:p w14:paraId="5E1E7C0C" w14:textId="77777777" w:rsidR="00BC3BDA" w:rsidRPr="00F30EEA" w:rsidRDefault="00BC3BDA" w:rsidP="00F30EEA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653" w:type="dxa"/>
            <w:gridSpan w:val="3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D9D9D9"/>
          </w:tcPr>
          <w:p w14:paraId="5289BDE3" w14:textId="77777777" w:rsidR="00BC3BDA" w:rsidRPr="00F30EEA" w:rsidRDefault="00BC3BDA" w:rsidP="00F30EEA">
            <w:pPr>
              <w:pStyle w:val="TableParagraph"/>
              <w:spacing w:before="11"/>
              <w:ind w:left="908"/>
              <w:jc w:val="left"/>
              <w:rPr>
                <w:b/>
                <w:sz w:val="24"/>
              </w:rPr>
            </w:pPr>
            <w:r w:rsidRPr="00F30EEA">
              <w:rPr>
                <w:b/>
                <w:sz w:val="24"/>
              </w:rPr>
              <w:t>TRANSLATION</w:t>
            </w:r>
          </w:p>
        </w:tc>
        <w:tc>
          <w:tcPr>
            <w:tcW w:w="3656" w:type="dxa"/>
            <w:gridSpan w:val="3"/>
            <w:tcBorders>
              <w:top w:val="single" w:sz="4" w:space="0" w:color="000000"/>
              <w:left w:val="double" w:sz="4" w:space="0" w:color="000000"/>
            </w:tcBorders>
            <w:shd w:val="clear" w:color="auto" w:fill="D9D9D9"/>
          </w:tcPr>
          <w:p w14:paraId="09468C07" w14:textId="77777777" w:rsidR="00BC3BDA" w:rsidRPr="00F30EEA" w:rsidRDefault="00BC3BDA" w:rsidP="00F30EEA">
            <w:pPr>
              <w:pStyle w:val="TableParagraph"/>
              <w:spacing w:before="11"/>
              <w:ind w:left="1185"/>
              <w:jc w:val="left"/>
              <w:rPr>
                <w:b/>
                <w:sz w:val="24"/>
              </w:rPr>
            </w:pPr>
            <w:r w:rsidRPr="00F30EEA">
              <w:rPr>
                <w:b/>
                <w:sz w:val="24"/>
              </w:rPr>
              <w:t>ROTATION</w:t>
            </w:r>
          </w:p>
        </w:tc>
      </w:tr>
      <w:tr w:rsidR="008D38DE" w14:paraId="11D607DE" w14:textId="77777777" w:rsidTr="003B733D">
        <w:trPr>
          <w:trHeight w:hRule="exact" w:val="435"/>
          <w:jc w:val="center"/>
        </w:trPr>
        <w:tc>
          <w:tcPr>
            <w:tcW w:w="3464" w:type="dxa"/>
            <w:vMerge/>
            <w:tcBorders>
              <w:bottom w:val="single" w:sz="4" w:space="0" w:color="000000"/>
            </w:tcBorders>
            <w:shd w:val="clear" w:color="auto" w:fill="BEBEBE"/>
          </w:tcPr>
          <w:p w14:paraId="4C9F6E3A" w14:textId="77777777" w:rsidR="00BC3BDA" w:rsidRPr="00F30EEA" w:rsidRDefault="00BC3BDA" w:rsidP="00F30EEA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shd w:val="clear" w:color="auto" w:fill="D9D9D9"/>
          </w:tcPr>
          <w:p w14:paraId="1B548CE7" w14:textId="77777777" w:rsidR="00BC3BDA" w:rsidRPr="00F30EEA" w:rsidRDefault="00BC3BDA" w:rsidP="00F30EEA">
            <w:pPr>
              <w:pStyle w:val="TableParagraph"/>
              <w:spacing w:before="70"/>
              <w:rPr>
                <w:b/>
                <w:sz w:val="24"/>
              </w:rPr>
            </w:pPr>
            <w:r w:rsidRPr="00F30EEA">
              <w:rPr>
                <w:b/>
                <w:sz w:val="24"/>
              </w:rPr>
              <w:t>X</w:t>
            </w:r>
          </w:p>
        </w:tc>
        <w:tc>
          <w:tcPr>
            <w:tcW w:w="1219" w:type="dxa"/>
            <w:shd w:val="clear" w:color="auto" w:fill="D9D9D9"/>
          </w:tcPr>
          <w:p w14:paraId="15AE27A1" w14:textId="77777777" w:rsidR="00BC3BDA" w:rsidRPr="00F30EEA" w:rsidRDefault="00BC3BDA" w:rsidP="00F30EEA">
            <w:pPr>
              <w:pStyle w:val="TableParagraph"/>
              <w:spacing w:before="70"/>
              <w:ind w:right="1"/>
              <w:rPr>
                <w:b/>
                <w:sz w:val="24"/>
              </w:rPr>
            </w:pPr>
            <w:r w:rsidRPr="00F30EEA">
              <w:rPr>
                <w:b/>
                <w:sz w:val="24"/>
              </w:rPr>
              <w:t>Y</w:t>
            </w:r>
          </w:p>
        </w:tc>
        <w:tc>
          <w:tcPr>
            <w:tcW w:w="1217" w:type="dxa"/>
            <w:tcBorders>
              <w:right w:val="double" w:sz="4" w:space="0" w:color="000000"/>
            </w:tcBorders>
            <w:shd w:val="clear" w:color="auto" w:fill="D9D9D9"/>
          </w:tcPr>
          <w:p w14:paraId="5532F752" w14:textId="77777777" w:rsidR="00BC3BDA" w:rsidRPr="00F30EEA" w:rsidRDefault="00BC3BDA" w:rsidP="00F30EEA">
            <w:pPr>
              <w:pStyle w:val="TableParagraph"/>
              <w:spacing w:before="70"/>
              <w:ind w:left="10"/>
              <w:rPr>
                <w:b/>
                <w:sz w:val="24"/>
              </w:rPr>
            </w:pPr>
            <w:r w:rsidRPr="00F30EEA">
              <w:rPr>
                <w:b/>
                <w:sz w:val="24"/>
              </w:rPr>
              <w:t>Z</w:t>
            </w:r>
          </w:p>
        </w:tc>
        <w:tc>
          <w:tcPr>
            <w:tcW w:w="1219" w:type="dxa"/>
            <w:tcBorders>
              <w:left w:val="double" w:sz="4" w:space="0" w:color="000000"/>
            </w:tcBorders>
            <w:shd w:val="clear" w:color="auto" w:fill="D9D9D9"/>
          </w:tcPr>
          <w:p w14:paraId="1F46E899" w14:textId="77777777" w:rsidR="00BC3BDA" w:rsidRPr="00F30EEA" w:rsidRDefault="00BC3BDA" w:rsidP="00F30EEA">
            <w:pPr>
              <w:pStyle w:val="TableParagraph"/>
              <w:spacing w:before="70"/>
              <w:ind w:right="10"/>
              <w:rPr>
                <w:b/>
                <w:sz w:val="24"/>
              </w:rPr>
            </w:pPr>
            <w:r w:rsidRPr="00F30EEA">
              <w:rPr>
                <w:b/>
                <w:sz w:val="24"/>
              </w:rPr>
              <w:t>X</w:t>
            </w:r>
          </w:p>
        </w:tc>
        <w:tc>
          <w:tcPr>
            <w:tcW w:w="1217" w:type="dxa"/>
            <w:shd w:val="clear" w:color="auto" w:fill="D9D9D9"/>
          </w:tcPr>
          <w:p w14:paraId="7E55E6F5" w14:textId="77777777" w:rsidR="00BC3BDA" w:rsidRPr="00F30EEA" w:rsidRDefault="00BC3BDA" w:rsidP="00F30EEA">
            <w:pPr>
              <w:pStyle w:val="TableParagraph"/>
              <w:spacing w:before="70"/>
              <w:rPr>
                <w:b/>
                <w:sz w:val="24"/>
              </w:rPr>
            </w:pPr>
            <w:r w:rsidRPr="00F30EEA">
              <w:rPr>
                <w:b/>
                <w:sz w:val="24"/>
              </w:rPr>
              <w:t>Y</w:t>
            </w:r>
          </w:p>
        </w:tc>
        <w:tc>
          <w:tcPr>
            <w:tcW w:w="1220" w:type="dxa"/>
            <w:shd w:val="clear" w:color="auto" w:fill="D9D9D9"/>
          </w:tcPr>
          <w:p w14:paraId="408A39BE" w14:textId="77777777" w:rsidR="00BC3BDA" w:rsidRPr="00F30EEA" w:rsidRDefault="00BC3BDA" w:rsidP="00F30EEA">
            <w:pPr>
              <w:pStyle w:val="TableParagraph"/>
              <w:spacing w:before="70"/>
              <w:rPr>
                <w:b/>
                <w:sz w:val="24"/>
              </w:rPr>
            </w:pPr>
            <w:r w:rsidRPr="00F30EEA">
              <w:rPr>
                <w:b/>
                <w:sz w:val="24"/>
              </w:rPr>
              <w:t>Z</w:t>
            </w:r>
          </w:p>
        </w:tc>
      </w:tr>
      <w:tr w:rsidR="008D38DE" w14:paraId="17AA0233" w14:textId="77777777" w:rsidTr="003B733D">
        <w:trPr>
          <w:trHeight w:hRule="exact" w:val="566"/>
          <w:jc w:val="center"/>
        </w:trPr>
        <w:tc>
          <w:tcPr>
            <w:tcW w:w="3464" w:type="dxa"/>
            <w:tcBorders>
              <w:right w:val="single" w:sz="4" w:space="0" w:color="000000"/>
            </w:tcBorders>
            <w:shd w:val="clear" w:color="auto" w:fill="D9D9D9"/>
          </w:tcPr>
          <w:p w14:paraId="5AF87AF5" w14:textId="77777777" w:rsidR="00992329" w:rsidRPr="00F30EEA" w:rsidRDefault="00992329" w:rsidP="00F30EEA">
            <w:pPr>
              <w:pStyle w:val="TableParagraph"/>
              <w:spacing w:before="137"/>
              <w:ind w:left="105"/>
              <w:jc w:val="left"/>
              <w:rPr>
                <w:b/>
                <w:sz w:val="24"/>
                <w:lang w:val="fr-FR"/>
              </w:rPr>
            </w:pPr>
            <w:r w:rsidRPr="00F30EEA">
              <w:rPr>
                <w:b/>
                <w:sz w:val="24"/>
                <w:lang w:val="fr-FR"/>
              </w:rPr>
              <w:t>Table élévatrice</w:t>
            </w:r>
          </w:p>
        </w:tc>
        <w:tc>
          <w:tcPr>
            <w:tcW w:w="1217" w:type="dxa"/>
            <w:tcBorders>
              <w:left w:val="single" w:sz="4" w:space="0" w:color="000000"/>
            </w:tcBorders>
            <w:shd w:val="clear" w:color="auto" w:fill="auto"/>
          </w:tcPr>
          <w:p w14:paraId="0991E266" w14:textId="77777777" w:rsidR="00992329" w:rsidRPr="00F30EEA" w:rsidRDefault="00992329" w:rsidP="00F30EEA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9" w:type="dxa"/>
            <w:shd w:val="clear" w:color="auto" w:fill="auto"/>
          </w:tcPr>
          <w:p w14:paraId="3CA70AEB" w14:textId="77777777" w:rsidR="00992329" w:rsidRPr="00F30EEA" w:rsidRDefault="00992329" w:rsidP="00F30EEA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right w:val="double" w:sz="4" w:space="0" w:color="000000"/>
            </w:tcBorders>
            <w:shd w:val="clear" w:color="auto" w:fill="auto"/>
          </w:tcPr>
          <w:p w14:paraId="6F5AA51F" w14:textId="77777777" w:rsidR="00992329" w:rsidRPr="00F30EEA" w:rsidRDefault="00992329" w:rsidP="00F30EEA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9" w:type="dxa"/>
            <w:tcBorders>
              <w:left w:val="double" w:sz="4" w:space="0" w:color="000000"/>
            </w:tcBorders>
            <w:shd w:val="clear" w:color="auto" w:fill="auto"/>
          </w:tcPr>
          <w:p w14:paraId="037D889B" w14:textId="77777777" w:rsidR="00992329" w:rsidRPr="00F30EEA" w:rsidRDefault="00992329" w:rsidP="00F30EEA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shd w:val="clear" w:color="auto" w:fill="auto"/>
          </w:tcPr>
          <w:p w14:paraId="01EE5CFB" w14:textId="77777777" w:rsidR="00992329" w:rsidRPr="00F30EEA" w:rsidRDefault="00992329" w:rsidP="00F30EEA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20" w:type="dxa"/>
            <w:shd w:val="clear" w:color="auto" w:fill="auto"/>
          </w:tcPr>
          <w:p w14:paraId="3071C547" w14:textId="77777777" w:rsidR="00992329" w:rsidRPr="00F30EEA" w:rsidRDefault="00992329" w:rsidP="00F30EEA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8D38DE" w14:paraId="49048B13" w14:textId="77777777" w:rsidTr="003B733D">
        <w:trPr>
          <w:trHeight w:hRule="exact" w:val="583"/>
          <w:jc w:val="center"/>
        </w:trPr>
        <w:tc>
          <w:tcPr>
            <w:tcW w:w="3464" w:type="dxa"/>
            <w:tcBorders>
              <w:right w:val="single" w:sz="4" w:space="0" w:color="000000"/>
            </w:tcBorders>
            <w:shd w:val="clear" w:color="auto" w:fill="D9D9D9"/>
          </w:tcPr>
          <w:p w14:paraId="70231AFE" w14:textId="77777777" w:rsidR="00BC3BDA" w:rsidRPr="00F30EEA" w:rsidRDefault="00992329" w:rsidP="00F30EEA">
            <w:pPr>
              <w:pStyle w:val="TableParagraph"/>
              <w:spacing w:before="144"/>
              <w:ind w:left="105"/>
              <w:jc w:val="left"/>
              <w:rPr>
                <w:b/>
                <w:sz w:val="24"/>
                <w:lang w:val="fr-FR"/>
              </w:rPr>
            </w:pPr>
            <w:r w:rsidRPr="00F30EEA">
              <w:rPr>
                <w:b/>
                <w:sz w:val="24"/>
                <w:lang w:val="fr-FR"/>
              </w:rPr>
              <w:t>C</w:t>
            </w:r>
            <w:r w:rsidR="00BC3BDA" w:rsidRPr="00F30EEA">
              <w:rPr>
                <w:b/>
                <w:sz w:val="24"/>
                <w:lang w:val="fr-FR"/>
              </w:rPr>
              <w:t>onvoyeur d’orientation</w:t>
            </w:r>
          </w:p>
        </w:tc>
        <w:tc>
          <w:tcPr>
            <w:tcW w:w="1217" w:type="dxa"/>
            <w:tcBorders>
              <w:left w:val="single" w:sz="4" w:space="0" w:color="000000"/>
            </w:tcBorders>
            <w:shd w:val="clear" w:color="auto" w:fill="auto"/>
          </w:tcPr>
          <w:p w14:paraId="0DCF7285" w14:textId="77777777" w:rsidR="00BC3BDA" w:rsidRPr="00F30EEA" w:rsidRDefault="00BC3BDA" w:rsidP="00F30EEA">
            <w:pPr>
              <w:widowControl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19" w:type="dxa"/>
            <w:shd w:val="clear" w:color="auto" w:fill="auto"/>
          </w:tcPr>
          <w:p w14:paraId="6A690FB0" w14:textId="77777777" w:rsidR="00BC3BDA" w:rsidRPr="00F30EEA" w:rsidRDefault="00BC3BDA" w:rsidP="00F30EEA">
            <w:pPr>
              <w:widowControl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17" w:type="dxa"/>
            <w:tcBorders>
              <w:right w:val="double" w:sz="4" w:space="0" w:color="000000"/>
            </w:tcBorders>
            <w:shd w:val="clear" w:color="auto" w:fill="auto"/>
          </w:tcPr>
          <w:p w14:paraId="5B8BB5B1" w14:textId="77777777" w:rsidR="00BC3BDA" w:rsidRPr="00F30EEA" w:rsidRDefault="00BC3BDA" w:rsidP="00F30EEA">
            <w:pPr>
              <w:widowControl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19" w:type="dxa"/>
            <w:tcBorders>
              <w:left w:val="double" w:sz="4" w:space="0" w:color="000000"/>
            </w:tcBorders>
            <w:shd w:val="clear" w:color="auto" w:fill="auto"/>
          </w:tcPr>
          <w:p w14:paraId="19C63094" w14:textId="77777777" w:rsidR="00BC3BDA" w:rsidRPr="00F30EEA" w:rsidRDefault="00BC3BDA" w:rsidP="00F30EEA">
            <w:pPr>
              <w:widowControl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17" w:type="dxa"/>
            <w:shd w:val="clear" w:color="auto" w:fill="auto"/>
          </w:tcPr>
          <w:p w14:paraId="6342591B" w14:textId="77777777" w:rsidR="00BC3BDA" w:rsidRPr="00F30EEA" w:rsidRDefault="00BC3BDA" w:rsidP="00F30EEA">
            <w:pPr>
              <w:widowControl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shd w:val="clear" w:color="auto" w:fill="auto"/>
          </w:tcPr>
          <w:p w14:paraId="03615B9F" w14:textId="77777777" w:rsidR="00BC3BDA" w:rsidRPr="00F30EEA" w:rsidRDefault="00BC3BDA" w:rsidP="00F30EEA">
            <w:pPr>
              <w:widowControl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D38DE" w14:paraId="28D3F8EA" w14:textId="77777777" w:rsidTr="003B733D">
        <w:trPr>
          <w:trHeight w:hRule="exact" w:val="564"/>
          <w:jc w:val="center"/>
        </w:trPr>
        <w:tc>
          <w:tcPr>
            <w:tcW w:w="3464" w:type="dxa"/>
            <w:tcBorders>
              <w:right w:val="single" w:sz="4" w:space="0" w:color="000000"/>
            </w:tcBorders>
            <w:shd w:val="clear" w:color="auto" w:fill="D9D9D9"/>
          </w:tcPr>
          <w:p w14:paraId="4E58271A" w14:textId="77777777" w:rsidR="00BC3BDA" w:rsidRPr="00F30EEA" w:rsidRDefault="00992329" w:rsidP="003B733D">
            <w:pPr>
              <w:pStyle w:val="TableParagraph"/>
              <w:spacing w:before="135"/>
              <w:ind w:left="105"/>
              <w:jc w:val="left"/>
              <w:rPr>
                <w:b/>
                <w:sz w:val="24"/>
                <w:lang w:val="fr-FR"/>
              </w:rPr>
            </w:pPr>
            <w:r w:rsidRPr="00F30EEA">
              <w:rPr>
                <w:b/>
                <w:sz w:val="24"/>
                <w:lang w:val="fr-FR"/>
              </w:rPr>
              <w:t>E</w:t>
            </w:r>
            <w:r w:rsidR="003B733D">
              <w:rPr>
                <w:b/>
                <w:sz w:val="24"/>
                <w:lang w:val="fr-FR"/>
              </w:rPr>
              <w:t>ntraineur plaque</w:t>
            </w:r>
          </w:p>
        </w:tc>
        <w:tc>
          <w:tcPr>
            <w:tcW w:w="1217" w:type="dxa"/>
            <w:tcBorders>
              <w:left w:val="single" w:sz="4" w:space="0" w:color="000000"/>
            </w:tcBorders>
            <w:shd w:val="clear" w:color="auto" w:fill="auto"/>
          </w:tcPr>
          <w:p w14:paraId="26E0EA10" w14:textId="77777777" w:rsidR="00BC3BDA" w:rsidRPr="00F30EEA" w:rsidRDefault="00BC3BDA" w:rsidP="00F30EEA">
            <w:pPr>
              <w:widowControl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19" w:type="dxa"/>
            <w:shd w:val="clear" w:color="auto" w:fill="auto"/>
          </w:tcPr>
          <w:p w14:paraId="1D802495" w14:textId="77777777" w:rsidR="00BC3BDA" w:rsidRPr="00F30EEA" w:rsidRDefault="00BC3BDA" w:rsidP="00F30EEA">
            <w:pPr>
              <w:widowControl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17" w:type="dxa"/>
            <w:tcBorders>
              <w:right w:val="double" w:sz="4" w:space="0" w:color="000000"/>
            </w:tcBorders>
            <w:shd w:val="clear" w:color="auto" w:fill="auto"/>
          </w:tcPr>
          <w:p w14:paraId="58082784" w14:textId="77777777" w:rsidR="00BC3BDA" w:rsidRPr="00F30EEA" w:rsidRDefault="00BC3BDA" w:rsidP="00F30EEA">
            <w:pPr>
              <w:widowControl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19" w:type="dxa"/>
            <w:tcBorders>
              <w:left w:val="double" w:sz="4" w:space="0" w:color="000000"/>
            </w:tcBorders>
            <w:shd w:val="clear" w:color="auto" w:fill="auto"/>
          </w:tcPr>
          <w:p w14:paraId="4BE0E66B" w14:textId="77777777" w:rsidR="00BC3BDA" w:rsidRPr="00F30EEA" w:rsidRDefault="00BC3BDA" w:rsidP="00F30EEA">
            <w:pPr>
              <w:widowControl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17" w:type="dxa"/>
            <w:shd w:val="clear" w:color="auto" w:fill="auto"/>
          </w:tcPr>
          <w:p w14:paraId="0DF46D31" w14:textId="77777777" w:rsidR="00BC3BDA" w:rsidRPr="00F30EEA" w:rsidRDefault="00BC3BDA" w:rsidP="00F30EEA">
            <w:pPr>
              <w:widowControl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shd w:val="clear" w:color="auto" w:fill="auto"/>
          </w:tcPr>
          <w:p w14:paraId="750DADDD" w14:textId="77777777" w:rsidR="00BC3BDA" w:rsidRPr="00F30EEA" w:rsidRDefault="00BC3BDA" w:rsidP="00F30EEA">
            <w:pPr>
              <w:widowControl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D38DE" w14:paraId="06A44A0C" w14:textId="77777777" w:rsidTr="003B733D">
        <w:trPr>
          <w:trHeight w:hRule="exact" w:val="559"/>
          <w:jc w:val="center"/>
        </w:trPr>
        <w:tc>
          <w:tcPr>
            <w:tcW w:w="3464" w:type="dxa"/>
            <w:tcBorders>
              <w:right w:val="single" w:sz="4" w:space="0" w:color="000000"/>
            </w:tcBorders>
            <w:shd w:val="clear" w:color="auto" w:fill="D9D9D9"/>
          </w:tcPr>
          <w:p w14:paraId="6700E5C6" w14:textId="77777777" w:rsidR="00BC3BDA" w:rsidRPr="00F30EEA" w:rsidRDefault="00992329" w:rsidP="003B733D">
            <w:pPr>
              <w:pStyle w:val="TableParagraph"/>
              <w:spacing w:before="132"/>
              <w:ind w:left="105"/>
              <w:jc w:val="left"/>
              <w:rPr>
                <w:b/>
                <w:sz w:val="24"/>
                <w:lang w:val="fr-FR"/>
              </w:rPr>
            </w:pPr>
            <w:r w:rsidRPr="00F30EEA">
              <w:rPr>
                <w:b/>
                <w:sz w:val="24"/>
                <w:lang w:val="fr-FR"/>
              </w:rPr>
              <w:t>R</w:t>
            </w:r>
            <w:r w:rsidR="00BC3BDA" w:rsidRPr="00F30EEA">
              <w:rPr>
                <w:b/>
                <w:sz w:val="24"/>
                <w:lang w:val="fr-FR"/>
              </w:rPr>
              <w:t>etourne</w:t>
            </w:r>
            <w:r w:rsidR="003B733D">
              <w:rPr>
                <w:b/>
                <w:sz w:val="24"/>
                <w:lang w:val="fr-FR"/>
              </w:rPr>
              <w:t>ur</w:t>
            </w:r>
            <w:r w:rsidR="00BC3BDA" w:rsidRPr="00F30EEA">
              <w:rPr>
                <w:b/>
                <w:sz w:val="24"/>
                <w:lang w:val="fr-FR"/>
              </w:rPr>
              <w:t xml:space="preserve"> tapis</w:t>
            </w:r>
          </w:p>
        </w:tc>
        <w:tc>
          <w:tcPr>
            <w:tcW w:w="1217" w:type="dxa"/>
            <w:tcBorders>
              <w:left w:val="single" w:sz="4" w:space="0" w:color="000000"/>
            </w:tcBorders>
            <w:shd w:val="clear" w:color="auto" w:fill="auto"/>
          </w:tcPr>
          <w:p w14:paraId="287BC2AF" w14:textId="77777777" w:rsidR="00BC3BDA" w:rsidRPr="00F30EEA" w:rsidRDefault="00BC3BDA" w:rsidP="00F30EEA">
            <w:pPr>
              <w:widowControl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19" w:type="dxa"/>
            <w:shd w:val="clear" w:color="auto" w:fill="auto"/>
          </w:tcPr>
          <w:p w14:paraId="2EE880AD" w14:textId="77777777" w:rsidR="00BC3BDA" w:rsidRPr="00F30EEA" w:rsidRDefault="00BC3BDA" w:rsidP="00F30EEA">
            <w:pPr>
              <w:widowControl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17" w:type="dxa"/>
            <w:tcBorders>
              <w:right w:val="double" w:sz="4" w:space="0" w:color="000000"/>
            </w:tcBorders>
            <w:shd w:val="clear" w:color="auto" w:fill="auto"/>
          </w:tcPr>
          <w:p w14:paraId="289D432B" w14:textId="77777777" w:rsidR="00BC3BDA" w:rsidRPr="00F30EEA" w:rsidRDefault="00BC3BDA" w:rsidP="00F30EEA">
            <w:pPr>
              <w:widowControl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19" w:type="dxa"/>
            <w:tcBorders>
              <w:left w:val="double" w:sz="4" w:space="0" w:color="000000"/>
            </w:tcBorders>
            <w:shd w:val="clear" w:color="auto" w:fill="auto"/>
          </w:tcPr>
          <w:p w14:paraId="342685B0" w14:textId="77777777" w:rsidR="00BC3BDA" w:rsidRPr="00F30EEA" w:rsidRDefault="00BC3BDA" w:rsidP="00F30EEA">
            <w:pPr>
              <w:widowControl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17" w:type="dxa"/>
            <w:shd w:val="clear" w:color="auto" w:fill="auto"/>
          </w:tcPr>
          <w:p w14:paraId="44E38C33" w14:textId="77777777" w:rsidR="00BC3BDA" w:rsidRPr="00F30EEA" w:rsidRDefault="00BC3BDA" w:rsidP="00F30EEA">
            <w:pPr>
              <w:widowControl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shd w:val="clear" w:color="auto" w:fill="auto"/>
          </w:tcPr>
          <w:p w14:paraId="68866381" w14:textId="77777777" w:rsidR="00BC3BDA" w:rsidRPr="00F30EEA" w:rsidRDefault="00BC3BDA" w:rsidP="00F30EEA">
            <w:pPr>
              <w:widowControl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67B95D56" w14:textId="77777777" w:rsidR="006B4130" w:rsidRDefault="006B4130" w:rsidP="006B4130">
      <w:pPr>
        <w:pStyle w:val="En-tte"/>
        <w:rPr>
          <w:rFonts w:ascii="Arial" w:hAnsi="Arial" w:cs="Arial"/>
          <w:sz w:val="24"/>
          <w:szCs w:val="24"/>
        </w:rPr>
      </w:pPr>
    </w:p>
    <w:p w14:paraId="4D3EA82C" w14:textId="77777777" w:rsidR="006B4130" w:rsidRDefault="006B4130" w:rsidP="006B413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7C68A74" w14:textId="77777777" w:rsidR="001106C7" w:rsidRDefault="001106C7" w:rsidP="007B39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Problématique 1</w:t>
      </w:r>
      <w:r w:rsidRPr="006B5AD3">
        <w:rPr>
          <w:rFonts w:ascii="Arial" w:hAnsi="Arial" w:cs="Arial"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 xml:space="preserve"> Suite à un changement de matière des tapis isolant</w:t>
      </w:r>
      <w:r w:rsidR="00B574A1">
        <w:rPr>
          <w:rFonts w:ascii="Arial" w:hAnsi="Arial" w:cs="Arial"/>
          <w:sz w:val="24"/>
          <w:szCs w:val="24"/>
        </w:rPr>
        <w:t>s,</w:t>
      </w:r>
      <w:r>
        <w:rPr>
          <w:rFonts w:ascii="Arial" w:hAnsi="Arial" w:cs="Arial"/>
          <w:sz w:val="24"/>
          <w:szCs w:val="24"/>
        </w:rPr>
        <w:t xml:space="preserve"> on constate sur la ligne de la </w:t>
      </w:r>
      <w:r w:rsidR="003B733D">
        <w:rPr>
          <w:rFonts w:ascii="Arial" w:hAnsi="Arial" w:cs="Arial"/>
          <w:sz w:val="24"/>
          <w:szCs w:val="24"/>
        </w:rPr>
        <w:t>presse à découper</w:t>
      </w:r>
      <w:r>
        <w:rPr>
          <w:rFonts w:ascii="Arial" w:hAnsi="Arial" w:cs="Arial"/>
          <w:sz w:val="24"/>
          <w:szCs w:val="24"/>
        </w:rPr>
        <w:t xml:space="preserve"> un mauvais entrainement des plaques à l’entrée de la presse. Le service maintenance émet deux hypothèses :</w:t>
      </w:r>
    </w:p>
    <w:p w14:paraId="16BA889E" w14:textId="77777777" w:rsidR="001106C7" w:rsidRDefault="001106C7" w:rsidP="00927A0A">
      <w:pPr>
        <w:pStyle w:val="En-tte"/>
        <w:ind w:left="720"/>
        <w:rPr>
          <w:rFonts w:ascii="Arial" w:hAnsi="Arial" w:cs="Arial"/>
          <w:sz w:val="24"/>
          <w:szCs w:val="24"/>
        </w:rPr>
      </w:pPr>
      <w:r w:rsidRPr="006B5AD3">
        <w:rPr>
          <w:rFonts w:ascii="Arial" w:hAnsi="Arial" w:cs="Arial"/>
          <w:sz w:val="24"/>
          <w:szCs w:val="24"/>
        </w:rPr>
        <w:t xml:space="preserve">Un effort </w:t>
      </w:r>
      <w:r>
        <w:rPr>
          <w:rFonts w:ascii="Arial" w:hAnsi="Arial" w:cs="Arial"/>
          <w:sz w:val="24"/>
          <w:szCs w:val="24"/>
        </w:rPr>
        <w:t>insuffisant du rouleau presseur sur la plaque.</w:t>
      </w:r>
    </w:p>
    <w:p w14:paraId="0D17CE46" w14:textId="77777777" w:rsidR="001106C7" w:rsidRDefault="001106C7" w:rsidP="00895CF3">
      <w:pPr>
        <w:pStyle w:val="En-tte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effort d’entrainement en translation insuffisant du rouleau moteur </w:t>
      </w:r>
      <w:r w:rsidR="00895CF3">
        <w:rPr>
          <w:rFonts w:ascii="Arial" w:hAnsi="Arial" w:cs="Arial"/>
          <w:sz w:val="24"/>
          <w:szCs w:val="24"/>
        </w:rPr>
        <w:t xml:space="preserve">électrique </w:t>
      </w:r>
      <w:r>
        <w:rPr>
          <w:rFonts w:ascii="Arial" w:hAnsi="Arial" w:cs="Arial"/>
          <w:sz w:val="24"/>
          <w:szCs w:val="24"/>
        </w:rPr>
        <w:t>sur la plaque.</w:t>
      </w:r>
    </w:p>
    <w:p w14:paraId="655101BC" w14:textId="77777777" w:rsidR="001106C7" w:rsidRPr="006B5AD3" w:rsidRDefault="001106C7" w:rsidP="001106C7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 vérifications doivent être e</w:t>
      </w:r>
      <w:r w:rsidR="000207FF">
        <w:rPr>
          <w:rFonts w:ascii="Arial" w:hAnsi="Arial" w:cs="Arial"/>
          <w:sz w:val="24"/>
          <w:szCs w:val="24"/>
        </w:rPr>
        <w:t>ffectué</w:t>
      </w:r>
      <w:r w:rsidR="00FE32AC">
        <w:rPr>
          <w:rFonts w:ascii="Arial" w:hAnsi="Arial" w:cs="Arial"/>
          <w:sz w:val="24"/>
          <w:szCs w:val="24"/>
        </w:rPr>
        <w:t>es sur l’entraineur plaque.</w:t>
      </w:r>
    </w:p>
    <w:p w14:paraId="6FBC6CE0" w14:textId="77777777" w:rsidR="001106C7" w:rsidRDefault="001106C7" w:rsidP="001106C7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194"/>
        <w:gridCol w:w="2548"/>
        <w:gridCol w:w="2266"/>
        <w:gridCol w:w="2124"/>
      </w:tblGrid>
      <w:tr w:rsidR="001106C7" w:rsidRPr="00BC13BE" w14:paraId="3A825728" w14:textId="77777777" w:rsidTr="00D75AF9">
        <w:trPr>
          <w:cantSplit/>
          <w:trHeight w:val="857"/>
        </w:trPr>
        <w:tc>
          <w:tcPr>
            <w:tcW w:w="292" w:type="pct"/>
            <w:vAlign w:val="center"/>
          </w:tcPr>
          <w:p w14:paraId="2AA9B693" w14:textId="77777777" w:rsidR="001106C7" w:rsidRPr="002F02AE" w:rsidRDefault="001106C7" w:rsidP="00D75AF9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>
              <w:rPr>
                <w:rFonts w:ascii="Arial" w:hAnsi="Arial" w:cs="Arial"/>
                <w:b/>
                <w:sz w:val="24"/>
                <w:szCs w:val="24"/>
              </w:rPr>
              <w:t>Q2</w:t>
            </w:r>
          </w:p>
        </w:tc>
        <w:tc>
          <w:tcPr>
            <w:tcW w:w="1484" w:type="pct"/>
            <w:vAlign w:val="center"/>
          </w:tcPr>
          <w:p w14:paraId="4BCE0024" w14:textId="77777777" w:rsidR="001106C7" w:rsidRPr="00BC13BE" w:rsidRDefault="00370FF3" w:rsidP="00D75AF9">
            <w:pPr>
              <w:tabs>
                <w:tab w:val="left" w:pos="1980"/>
              </w:tabs>
              <w:ind w:left="-35" w:firstLine="3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alyse fonctionnelle </w:t>
            </w:r>
            <w:r w:rsidR="00FE32AC">
              <w:rPr>
                <w:rFonts w:ascii="Arial" w:hAnsi="Arial" w:cs="Arial"/>
                <w:sz w:val="24"/>
                <w:szCs w:val="24"/>
              </w:rPr>
              <w:t>de l’entraineur plaque</w:t>
            </w:r>
          </w:p>
        </w:tc>
        <w:tc>
          <w:tcPr>
            <w:tcW w:w="1184" w:type="pct"/>
            <w:vAlign w:val="center"/>
          </w:tcPr>
          <w:p w14:paraId="38E83DA5" w14:textId="77777777" w:rsidR="001106C7" w:rsidRDefault="00AC67EF" w:rsidP="00D75AF9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QR</w:t>
            </w:r>
            <w:r w:rsidR="00CD038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4/16</w:t>
            </w:r>
            <w:r w:rsidR="001F49EC">
              <w:rPr>
                <w:rFonts w:ascii="Arial" w:hAnsi="Arial" w:cs="Arial"/>
                <w:sz w:val="24"/>
                <w:szCs w:val="24"/>
              </w:rPr>
              <w:t> ;</w:t>
            </w:r>
            <w:r w:rsidR="002C75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67A1">
              <w:rPr>
                <w:rFonts w:ascii="Arial" w:hAnsi="Arial" w:cs="Arial"/>
                <w:sz w:val="24"/>
                <w:szCs w:val="24"/>
              </w:rPr>
              <w:t>DTR</w:t>
            </w:r>
            <w:r w:rsidR="00CD03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67A1">
              <w:rPr>
                <w:rFonts w:ascii="Arial" w:hAnsi="Arial" w:cs="Arial"/>
                <w:sz w:val="24"/>
                <w:szCs w:val="24"/>
              </w:rPr>
              <w:t>2/</w:t>
            </w:r>
            <w:r w:rsidR="00161B79">
              <w:rPr>
                <w:rFonts w:ascii="Arial" w:hAnsi="Arial" w:cs="Arial"/>
                <w:sz w:val="24"/>
                <w:szCs w:val="24"/>
              </w:rPr>
              <w:t>12</w:t>
            </w:r>
          </w:p>
          <w:p w14:paraId="4091B13E" w14:textId="77777777" w:rsidR="00AD67A1" w:rsidRPr="00C023AB" w:rsidRDefault="002C7569" w:rsidP="00D75AF9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R</w:t>
            </w:r>
            <w:r w:rsidR="00CD038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3/</w:t>
            </w:r>
            <w:r w:rsidR="00161B79">
              <w:rPr>
                <w:rFonts w:ascii="Arial" w:hAnsi="Arial" w:cs="Arial"/>
                <w:sz w:val="24"/>
                <w:szCs w:val="24"/>
              </w:rPr>
              <w:t>12</w:t>
            </w:r>
            <w:r w:rsidR="001F49EC">
              <w:rPr>
                <w:rFonts w:ascii="Arial" w:hAnsi="Arial" w:cs="Arial"/>
                <w:sz w:val="24"/>
                <w:szCs w:val="24"/>
              </w:rPr>
              <w:t> 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67A1">
              <w:rPr>
                <w:rFonts w:ascii="Arial" w:hAnsi="Arial" w:cs="Arial"/>
                <w:sz w:val="24"/>
                <w:szCs w:val="24"/>
              </w:rPr>
              <w:t>DTR</w:t>
            </w:r>
            <w:r w:rsidR="00CD03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67A1">
              <w:rPr>
                <w:rFonts w:ascii="Arial" w:hAnsi="Arial" w:cs="Arial"/>
                <w:sz w:val="24"/>
                <w:szCs w:val="24"/>
              </w:rPr>
              <w:t>4/</w:t>
            </w:r>
            <w:r w:rsidR="00860F30">
              <w:rPr>
                <w:rFonts w:ascii="Arial" w:hAnsi="Arial" w:cs="Arial"/>
                <w:sz w:val="24"/>
                <w:szCs w:val="24"/>
              </w:rPr>
              <w:t>1</w:t>
            </w:r>
            <w:r w:rsidR="00161B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53" w:type="pct"/>
            <w:vAlign w:val="center"/>
          </w:tcPr>
          <w:p w14:paraId="30496A3F" w14:textId="77777777" w:rsidR="001106C7" w:rsidRPr="00BC13BE" w:rsidRDefault="001106C7" w:rsidP="00D75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3BE">
              <w:rPr>
                <w:rFonts w:ascii="Arial" w:hAnsi="Arial" w:cs="Arial"/>
                <w:sz w:val="24"/>
                <w:szCs w:val="24"/>
              </w:rPr>
              <w:t>Temps conseillé :</w:t>
            </w:r>
          </w:p>
          <w:p w14:paraId="0B7DBABF" w14:textId="77777777" w:rsidR="001106C7" w:rsidRPr="00294CDA" w:rsidRDefault="00294CDA" w:rsidP="00D75AF9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min</w:t>
            </w:r>
          </w:p>
        </w:tc>
        <w:tc>
          <w:tcPr>
            <w:tcW w:w="987" w:type="pct"/>
            <w:vAlign w:val="center"/>
          </w:tcPr>
          <w:p w14:paraId="7171EC47" w14:textId="77777777" w:rsidR="001106C7" w:rsidRPr="00BC13BE" w:rsidRDefault="001106C7" w:rsidP="00294C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bre pts :</w:t>
            </w:r>
            <w:r w:rsidR="00294CDA">
              <w:rPr>
                <w:rFonts w:ascii="Arial" w:hAnsi="Arial" w:cs="Arial"/>
                <w:sz w:val="24"/>
                <w:szCs w:val="24"/>
              </w:rPr>
              <w:t xml:space="preserve">       /2</w:t>
            </w:r>
            <w:r w:rsidR="001F49E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35565AA5" w14:textId="77777777" w:rsidR="001106C7" w:rsidRDefault="001106C7" w:rsidP="001106C7">
      <w:pPr>
        <w:rPr>
          <w:rFonts w:ascii="Arial" w:hAnsi="Arial" w:cs="Arial"/>
          <w:sz w:val="16"/>
          <w:szCs w:val="16"/>
        </w:rPr>
      </w:pPr>
    </w:p>
    <w:p w14:paraId="4CE03FDC" w14:textId="77777777" w:rsidR="001106C7" w:rsidRDefault="001106C7" w:rsidP="001106C7">
      <w:pPr>
        <w:rPr>
          <w:rFonts w:ascii="Arial" w:hAnsi="Arial" w:cs="Arial"/>
          <w:sz w:val="16"/>
          <w:szCs w:val="16"/>
        </w:rPr>
      </w:pPr>
    </w:p>
    <w:p w14:paraId="51FEC58B" w14:textId="77777777" w:rsidR="001106C7" w:rsidRDefault="001106C7" w:rsidP="001106C7">
      <w:pPr>
        <w:rPr>
          <w:rFonts w:ascii="Arial" w:hAnsi="Arial" w:cs="Arial"/>
          <w:sz w:val="16"/>
          <w:szCs w:val="16"/>
        </w:rPr>
      </w:pPr>
      <w:r w:rsidRPr="002F02AE">
        <w:rPr>
          <w:rFonts w:ascii="Arial" w:hAnsi="Arial" w:cs="Arial"/>
          <w:b/>
          <w:sz w:val="24"/>
          <w:szCs w:val="24"/>
        </w:rPr>
        <w:t>Q 2.1</w:t>
      </w:r>
      <w:r>
        <w:rPr>
          <w:rFonts w:ascii="Arial" w:hAnsi="Arial" w:cs="Arial"/>
          <w:sz w:val="24"/>
          <w:szCs w:val="24"/>
        </w:rPr>
        <w:t> : Compléter</w:t>
      </w:r>
      <w:r w:rsidR="004858A4">
        <w:rPr>
          <w:rFonts w:ascii="Arial" w:hAnsi="Arial" w:cs="Arial"/>
          <w:sz w:val="24"/>
          <w:szCs w:val="24"/>
        </w:rPr>
        <w:t xml:space="preserve"> sur l’</w:t>
      </w:r>
      <w:proofErr w:type="spellStart"/>
      <w:r w:rsidR="004858A4">
        <w:rPr>
          <w:rFonts w:ascii="Arial" w:hAnsi="Arial" w:cs="Arial"/>
          <w:sz w:val="24"/>
          <w:szCs w:val="24"/>
        </w:rPr>
        <w:t>actigramme</w:t>
      </w:r>
      <w:proofErr w:type="spellEnd"/>
      <w:r w:rsidR="004858A4">
        <w:rPr>
          <w:rFonts w:ascii="Arial" w:hAnsi="Arial" w:cs="Arial"/>
          <w:sz w:val="24"/>
          <w:szCs w:val="24"/>
        </w:rPr>
        <w:t xml:space="preserve"> ci-dessous,</w:t>
      </w:r>
      <w:r>
        <w:rPr>
          <w:rFonts w:ascii="Arial" w:hAnsi="Arial" w:cs="Arial"/>
          <w:sz w:val="24"/>
          <w:szCs w:val="24"/>
        </w:rPr>
        <w:t xml:space="preserve"> la fonction globale et les énergies du système</w:t>
      </w:r>
      <w:r w:rsidR="004858A4">
        <w:rPr>
          <w:rFonts w:ascii="Arial" w:hAnsi="Arial" w:cs="Arial"/>
          <w:sz w:val="24"/>
          <w:szCs w:val="24"/>
        </w:rPr>
        <w:t>.</w:t>
      </w:r>
    </w:p>
    <w:p w14:paraId="35ED518B" w14:textId="77777777" w:rsidR="001106C7" w:rsidRDefault="00E25ACC" w:rsidP="001106C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138FE9EE" wp14:editId="130E08EF">
                <wp:simplePos x="0" y="0"/>
                <wp:positionH relativeFrom="column">
                  <wp:posOffset>2496185</wp:posOffset>
                </wp:positionH>
                <wp:positionV relativeFrom="paragraph">
                  <wp:posOffset>85090</wp:posOffset>
                </wp:positionV>
                <wp:extent cx="4311015" cy="344805"/>
                <wp:effectExtent l="0" t="0" r="0" b="0"/>
                <wp:wrapNone/>
                <wp:docPr id="38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AC158" w14:textId="77777777" w:rsidR="007B3989" w:rsidRPr="006B1A79" w:rsidRDefault="007B3989" w:rsidP="001106C7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FE9EE" id="Text Box 3" o:spid="_x0000_s1076" type="#_x0000_t202" style="position:absolute;margin-left:196.55pt;margin-top:6.7pt;width:339.45pt;height:27.1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" stroked="f">
                <v:stroke dashstyle="1 1"/>
                <v:textbox>
                  <w:txbxContent>
                    <w:p w14:paraId="3EAAC158" w14:textId="77777777" w:rsidR="007B3989" w:rsidRPr="006B1A79" w:rsidRDefault="007B3989" w:rsidP="001106C7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6C5E187C" w14:textId="77777777" w:rsidR="001106C7" w:rsidRDefault="00E25ACC" w:rsidP="001106C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544064" behindDoc="0" locked="0" layoutInCell="1" allowOverlap="1" wp14:anchorId="1C797884" wp14:editId="7B112290">
                <wp:simplePos x="0" y="0"/>
                <wp:positionH relativeFrom="column">
                  <wp:posOffset>478155</wp:posOffset>
                </wp:positionH>
                <wp:positionV relativeFrom="paragraph">
                  <wp:posOffset>86995</wp:posOffset>
                </wp:positionV>
                <wp:extent cx="5057775" cy="2148205"/>
                <wp:effectExtent l="0" t="12700" r="38100" b="1270"/>
                <wp:wrapNone/>
                <wp:docPr id="375" name="Group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7775" cy="2148205"/>
                          <a:chOff x="1320" y="7132"/>
                          <a:chExt cx="7965" cy="3383"/>
                        </a:xfrm>
                      </wpg:grpSpPr>
                      <wps:wsp>
                        <wps:cNvPr id="37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940" y="8372"/>
                            <a:ext cx="1749" cy="7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FBFC6" w14:textId="77777777" w:rsidR="007B3989" w:rsidRPr="00466F7E" w:rsidRDefault="007B3989" w:rsidP="00CA6F5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laque dans la pres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297" y="8484"/>
                            <a:ext cx="2623" cy="1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038B78" w14:textId="77777777" w:rsidR="007B3989" w:rsidRPr="000048B6" w:rsidRDefault="007B3989" w:rsidP="001106C7">
                              <w:pPr>
                                <w:jc w:val="center"/>
                                <w:rPr>
                                  <w:rFonts w:ascii="Arial" w:hAnsi="Arial" w:cs="Arial"/>
                                  <w:sz w:val="10"/>
                                </w:rPr>
                              </w:pPr>
                            </w:p>
                            <w:p w14:paraId="790A49F1" w14:textId="77777777" w:rsidR="007B3989" w:rsidRDefault="007B3989" w:rsidP="001106C7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27731B">
                                <w:rPr>
                                  <w:rFonts w:ascii="Arial" w:hAnsi="Arial" w:cs="Arial"/>
                                  <w:sz w:val="28"/>
                                </w:rPr>
                                <w:t>…………………</w:t>
                              </w:r>
                            </w:p>
                            <w:p w14:paraId="1AC38A1B" w14:textId="77777777" w:rsidR="007B3989" w:rsidRDefault="007B3989" w:rsidP="001106C7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…………………</w:t>
                              </w:r>
                            </w:p>
                            <w:p w14:paraId="5A95E27B" w14:textId="77777777" w:rsidR="007B3989" w:rsidRPr="000048B6" w:rsidRDefault="007B3989" w:rsidP="00CA6F5C">
                              <w:pPr>
                                <w:jc w:val="center"/>
                                <w:rPr>
                                  <w:rFonts w:ascii="Arial" w:hAnsi="Arial" w:cs="Arial"/>
                                  <w:sz w:val="10"/>
                                </w:rPr>
                              </w:pPr>
                            </w:p>
                            <w:p w14:paraId="431E7D1F" w14:textId="77777777" w:rsidR="007B3989" w:rsidRDefault="007B3989" w:rsidP="00CA6F5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</w:pPr>
                            </w:p>
                            <w:p w14:paraId="03B2F272" w14:textId="77777777" w:rsidR="007B3989" w:rsidRPr="00906C06" w:rsidRDefault="007B3989" w:rsidP="00CA6F5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 xml:space="preserve"> des tap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997" y="9979"/>
                            <a:ext cx="3134" cy="5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31032" w14:textId="77777777" w:rsidR="007B3989" w:rsidRPr="00466F7E" w:rsidRDefault="007B3989" w:rsidP="00CA6F5C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Entraineur pla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313" y="9461"/>
                            <a:ext cx="652" cy="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A71ED" w14:textId="77777777" w:rsidR="007B3989" w:rsidRPr="006B1A79" w:rsidRDefault="007B3989" w:rsidP="00CA6F5C">
                              <w:pPr>
                                <w:rPr>
                                  <w:rFonts w:ascii="Arial" w:hAnsi="Arial" w:cs="Arial"/>
                                  <w:b/>
                                  <w:szCs w:val="28"/>
                                </w:rPr>
                              </w:pPr>
                              <w:r w:rsidRPr="006B1A79">
                                <w:rPr>
                                  <w:rFonts w:ascii="Arial" w:hAnsi="Arial" w:cs="Arial"/>
                                  <w:b/>
                                  <w:szCs w:val="28"/>
                                </w:rPr>
                                <w:t>A-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320" y="8424"/>
                            <a:ext cx="2495" cy="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CAE4C" w14:textId="77777777" w:rsidR="007B3989" w:rsidRPr="00466F7E" w:rsidRDefault="007B3989" w:rsidP="00CA6F5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laque sur convoyeur à rouleau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Zone de texte 17"/>
                        <wps:cNvSpPr txBox="1">
                          <a:spLocks noChangeArrowheads="1"/>
                        </wps:cNvSpPr>
                        <wps:spPr bwMode="auto">
                          <a:xfrm>
                            <a:off x="4072" y="8046"/>
                            <a:ext cx="2523" cy="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1FABB" w14:textId="77777777" w:rsidR="007B3989" w:rsidRDefault="007B3989" w:rsidP="00CA6F5C">
                              <w:r>
                                <w:t>W       C        R          E       C        R          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Connecteur droit 26"/>
                        <wps:cNvCnPr>
                          <a:cxnSpLocks noChangeShapeType="1"/>
                        </wps:cNvCnPr>
                        <wps:spPr bwMode="auto">
                          <a:xfrm>
                            <a:off x="5587" y="9812"/>
                            <a:ext cx="0" cy="29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Connecteur droit avec flèche 18"/>
                        <wps:cNvCnPr>
                          <a:cxnSpLocks noChangeShapeType="1"/>
                        </wps:cNvCnPr>
                        <wps:spPr bwMode="auto">
                          <a:xfrm>
                            <a:off x="4498" y="7132"/>
                            <a:ext cx="0" cy="136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Connecteur droit avec flèche 19"/>
                        <wps:cNvCnPr>
                          <a:cxnSpLocks noChangeShapeType="1"/>
                        </wps:cNvCnPr>
                        <wps:spPr bwMode="auto">
                          <a:xfrm>
                            <a:off x="4986" y="7383"/>
                            <a:ext cx="0" cy="110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Connecteur droit avec flèche 20"/>
                        <wps:cNvCnPr>
                          <a:cxnSpLocks noChangeShapeType="1"/>
                        </wps:cNvCnPr>
                        <wps:spPr bwMode="auto">
                          <a:xfrm>
                            <a:off x="5487" y="7696"/>
                            <a:ext cx="0" cy="79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Connecteur droit avec flèche 21"/>
                        <wps:cNvCnPr>
                          <a:cxnSpLocks noChangeShapeType="1"/>
                        </wps:cNvCnPr>
                        <wps:spPr bwMode="auto">
                          <a:xfrm>
                            <a:off x="6088" y="7971"/>
                            <a:ext cx="0" cy="53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Flèche droite 22"/>
                        <wps:cNvSpPr>
                          <a:spLocks noChangeArrowheads="1"/>
                        </wps:cNvSpPr>
                        <wps:spPr bwMode="auto">
                          <a:xfrm>
                            <a:off x="1943" y="8923"/>
                            <a:ext cx="2320" cy="410"/>
                          </a:xfrm>
                          <a:prstGeom prst="rightArrow">
                            <a:avLst>
                              <a:gd name="adj1" fmla="val 50000"/>
                              <a:gd name="adj2" fmla="val 50010"/>
                            </a:avLst>
                          </a:prstGeom>
                          <a:solidFill>
                            <a:srgbClr val="BFBFB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8" name="Flèche droite 23"/>
                        <wps:cNvSpPr>
                          <a:spLocks noChangeArrowheads="1"/>
                        </wps:cNvSpPr>
                        <wps:spPr bwMode="auto">
                          <a:xfrm>
                            <a:off x="6965" y="8948"/>
                            <a:ext cx="2320" cy="410"/>
                          </a:xfrm>
                          <a:prstGeom prst="rightArrow">
                            <a:avLst>
                              <a:gd name="adj1" fmla="val 50000"/>
                              <a:gd name="adj2" fmla="val 50010"/>
                            </a:avLst>
                          </a:prstGeom>
                          <a:solidFill>
                            <a:srgbClr val="BFBFB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797884" id="Group 539" o:spid="_x0000_s1077" style="position:absolute;margin-left:37.65pt;margin-top:6.85pt;width:398.25pt;height:169.15pt;z-index:251544064" coordorigin="1320,7132" coordsize="7965,3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">
                <v:shape id="Text Box 7" o:spid="_x0000_s1078" type="#_x0000_t202" style="position:absolute;left:6940;top:8372;width:1749;height: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" stroked="f">
                  <v:stroke dashstyle="1 1"/>
                  <v:textbox>
                    <w:txbxContent>
                      <w:p w14:paraId="122FBFC6" w14:textId="77777777" w:rsidR="007B3989" w:rsidRPr="00466F7E" w:rsidRDefault="007B3989" w:rsidP="00CA6F5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laque dans la presse</w:t>
                        </w:r>
                      </w:p>
                    </w:txbxContent>
                  </v:textbox>
                </v:shape>
                <v:shape id="Text Box 9" o:spid="_x0000_s1079" type="#_x0000_t202" style="position:absolute;left:4297;top:8484;width:2623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" strokeweight="2.25pt">
                  <v:textbox>
                    <w:txbxContent>
                      <w:p w14:paraId="4E038B78" w14:textId="77777777" w:rsidR="007B3989" w:rsidRPr="000048B6" w:rsidRDefault="007B3989" w:rsidP="001106C7">
                        <w:pPr>
                          <w:jc w:val="center"/>
                          <w:rPr>
                            <w:rFonts w:ascii="Arial" w:hAnsi="Arial" w:cs="Arial"/>
                            <w:sz w:val="10"/>
                          </w:rPr>
                        </w:pPr>
                      </w:p>
                      <w:p w14:paraId="790A49F1" w14:textId="77777777" w:rsidR="007B3989" w:rsidRDefault="007B3989" w:rsidP="001106C7">
                        <w:pPr>
                          <w:jc w:val="center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27731B">
                          <w:rPr>
                            <w:rFonts w:ascii="Arial" w:hAnsi="Arial" w:cs="Arial"/>
                            <w:sz w:val="28"/>
                          </w:rPr>
                          <w:t>…………………</w:t>
                        </w:r>
                      </w:p>
                      <w:p w14:paraId="1AC38A1B" w14:textId="77777777" w:rsidR="007B3989" w:rsidRDefault="007B3989" w:rsidP="001106C7">
                        <w:pPr>
                          <w:jc w:val="center"/>
                          <w:rPr>
                            <w:rFonts w:ascii="Arial" w:hAnsi="Arial" w:cs="Arial"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</w:rPr>
                          <w:t>…………………</w:t>
                        </w:r>
                      </w:p>
                      <w:p w14:paraId="5A95E27B" w14:textId="77777777" w:rsidR="007B3989" w:rsidRPr="000048B6" w:rsidRDefault="007B3989" w:rsidP="00CA6F5C">
                        <w:pPr>
                          <w:jc w:val="center"/>
                          <w:rPr>
                            <w:rFonts w:ascii="Arial" w:hAnsi="Arial" w:cs="Arial"/>
                            <w:sz w:val="10"/>
                          </w:rPr>
                        </w:pPr>
                      </w:p>
                      <w:p w14:paraId="431E7D1F" w14:textId="77777777" w:rsidR="007B3989" w:rsidRDefault="007B3989" w:rsidP="00CA6F5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</w:rPr>
                        </w:pPr>
                      </w:p>
                      <w:p w14:paraId="03B2F272" w14:textId="77777777" w:rsidR="007B3989" w:rsidRPr="00906C06" w:rsidRDefault="007B3989" w:rsidP="00CA6F5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 xml:space="preserve"> des tapis</w:t>
                        </w:r>
                      </w:p>
                    </w:txbxContent>
                  </v:textbox>
                </v:shape>
                <v:shape id="Text Box 10" o:spid="_x0000_s1080" type="#_x0000_t202" style="position:absolute;left:3997;top:9979;width:3134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" stroked="f">
                  <v:stroke dashstyle="1 1"/>
                  <v:textbox>
                    <w:txbxContent>
                      <w:p w14:paraId="72031032" w14:textId="77777777" w:rsidR="007B3989" w:rsidRPr="00466F7E" w:rsidRDefault="007B3989" w:rsidP="00CA6F5C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Entraineur plaque</w:t>
                        </w:r>
                      </w:p>
                    </w:txbxContent>
                  </v:textbox>
                </v:shape>
                <v:shape id="Text Box 14" o:spid="_x0000_s1081" type="#_x0000_t202" style="position:absolute;left:6313;top:9461;width:652;height: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vh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" filled="f" stroked="f">
                  <v:textbox>
                    <w:txbxContent>
                      <w:p w14:paraId="33BA71ED" w14:textId="77777777" w:rsidR="007B3989" w:rsidRPr="006B1A79" w:rsidRDefault="007B3989" w:rsidP="00CA6F5C">
                        <w:pPr>
                          <w:rPr>
                            <w:rFonts w:ascii="Arial" w:hAnsi="Arial" w:cs="Arial"/>
                            <w:b/>
                            <w:szCs w:val="28"/>
                          </w:rPr>
                        </w:pPr>
                        <w:r w:rsidRPr="006B1A79">
                          <w:rPr>
                            <w:rFonts w:ascii="Arial" w:hAnsi="Arial" w:cs="Arial"/>
                            <w:b/>
                            <w:szCs w:val="28"/>
                          </w:rPr>
                          <w:t>A-</w:t>
                        </w:r>
                        <w:r>
                          <w:rPr>
                            <w:rFonts w:ascii="Arial" w:hAnsi="Arial" w:cs="Arial"/>
                            <w:b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Text Box 15" o:spid="_x0000_s1082" type="#_x0000_t202" style="position:absolute;left:1320;top:8424;width:2495;height: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" filled="f" stroked="f">
                  <v:stroke dashstyle="1 1"/>
                  <v:textbox>
                    <w:txbxContent>
                      <w:p w14:paraId="384CAE4C" w14:textId="77777777" w:rsidR="007B3989" w:rsidRPr="00466F7E" w:rsidRDefault="007B3989" w:rsidP="00CA6F5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laque sur convoyeur à rouleaux</w:t>
                        </w:r>
                      </w:p>
                    </w:txbxContent>
                  </v:textbox>
                </v:shape>
                <v:shape id="Zone de texte 17" o:spid="_x0000_s1083" type="#_x0000_t202" style="position:absolute;left:4072;top:8046;width:2523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8IjxgAAANwAAAAPAAAAZHJzL2Rvd25yZXYueG1sRI9Ba8JA&#10;FITvQv/D8gq96UaL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xs/CI8YAAADcAAAA&#10;DwAAAAAAAAAAAAAAAAAHAgAAZHJzL2Rvd25yZXYueG1sUEsFBgAAAAADAAMAtwAAAPoCAAAAAA==&#10;" filled="f" stroked="f" strokeweight=".5pt">
                  <v:textbox>
                    <w:txbxContent>
                      <w:p w14:paraId="2B51FABB" w14:textId="77777777" w:rsidR="007B3989" w:rsidRDefault="007B3989" w:rsidP="00CA6F5C">
                        <w:r>
                          <w:t>W       C        R          E       C        R          E</w:t>
                        </w:r>
                      </w:p>
                    </w:txbxContent>
                  </v:textbox>
                </v:shape>
                <v:line id="Connecteur droit 26" o:spid="_x0000_s1084" style="position:absolute;visibility:visible;mso-wrap-style:square" from="5587,9812" to="5587,10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" strokeweight="1.5pt">
                  <v:stroke startarrow="block"/>
                </v:line>
                <v:shape id="Connecteur droit avec flèche 18" o:spid="_x0000_s1085" type="#_x0000_t32" style="position:absolute;left:4498;top:7132;width:0;height:1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" strokeweight="1.5pt">
                  <v:stroke endarrow="open"/>
                </v:shape>
                <v:shape id="Connecteur droit avec flèche 19" o:spid="_x0000_s1086" type="#_x0000_t32" style="position:absolute;left:4986;top:7383;width:0;height:1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" strokeweight="1.5pt">
                  <v:stroke endarrow="open"/>
                </v:shape>
                <v:shape id="Connecteur droit avec flèche 20" o:spid="_x0000_s1087" type="#_x0000_t32" style="position:absolute;left:5487;top:7696;width:0;height: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" strokeweight="1.5pt">
                  <v:stroke endarrow="open"/>
                </v:shape>
                <v:shape id="Connecteur droit avec flèche 21" o:spid="_x0000_s1088" type="#_x0000_t32" style="position:absolute;left:6088;top:7971;width:0;height:5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" strokeweight="1.5pt">
                  <v:stroke endarrow="open"/>
                </v:shape>
                <v:shape id="Flèche droite 22" o:spid="_x0000_s1089" type="#_x0000_t13" style="position:absolute;left:1943;top:8923;width:2320;height: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" adj="19691" fillcolor="#bfbfbf" strokeweight="2pt"/>
                <v:shape id="Flèche droite 23" o:spid="_x0000_s1090" type="#_x0000_t13" style="position:absolute;left:6965;top:8948;width:2320;height: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" adj="19691" fillcolor="#bfbfbf" strokeweight="2pt"/>
              </v:group>
            </w:pict>
          </mc:Fallback>
        </mc:AlternateContent>
      </w:r>
    </w:p>
    <w:p w14:paraId="70DE48D3" w14:textId="77777777" w:rsidR="001106C7" w:rsidRDefault="00E25ACC" w:rsidP="001106C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5B67DA82" wp14:editId="3A369228">
                <wp:simplePos x="0" y="0"/>
                <wp:positionH relativeFrom="column">
                  <wp:posOffset>2750820</wp:posOffset>
                </wp:positionH>
                <wp:positionV relativeFrom="paragraph">
                  <wp:posOffset>36830</wp:posOffset>
                </wp:positionV>
                <wp:extent cx="3147060" cy="306705"/>
                <wp:effectExtent l="0" t="3175" r="0" b="4445"/>
                <wp:wrapNone/>
                <wp:docPr id="37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65892" w14:textId="77777777" w:rsidR="007B3989" w:rsidRPr="00D25E51" w:rsidRDefault="007B3989" w:rsidP="001106C7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Configuration (programme AP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7DA82" id="Text Box 4" o:spid="_x0000_s1091" type="#_x0000_t202" style="position:absolute;margin-left:216.6pt;margin-top:2.9pt;width:247.8pt;height:24.15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" stroked="f">
                <v:stroke dashstyle="1 1"/>
                <v:textbox>
                  <w:txbxContent>
                    <w:p w14:paraId="17D65892" w14:textId="77777777" w:rsidR="007B3989" w:rsidRPr="00D25E51" w:rsidRDefault="007B3989" w:rsidP="001106C7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Configuration (programme API)</w:t>
                      </w:r>
                    </w:p>
                  </w:txbxContent>
                </v:textbox>
              </v:shape>
            </w:pict>
          </mc:Fallback>
        </mc:AlternateContent>
      </w:r>
    </w:p>
    <w:p w14:paraId="1A9CC98E" w14:textId="77777777" w:rsidR="001106C7" w:rsidRDefault="001106C7" w:rsidP="001106C7">
      <w:pPr>
        <w:rPr>
          <w:rFonts w:ascii="Arial" w:hAnsi="Arial" w:cs="Arial"/>
          <w:sz w:val="16"/>
          <w:szCs w:val="16"/>
        </w:rPr>
      </w:pPr>
    </w:p>
    <w:p w14:paraId="0BED0CA7" w14:textId="77777777" w:rsidR="001106C7" w:rsidRDefault="00E25ACC" w:rsidP="001106C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5A91D5B5" wp14:editId="27C05E0B">
                <wp:simplePos x="0" y="0"/>
                <wp:positionH relativeFrom="column">
                  <wp:posOffset>3124200</wp:posOffset>
                </wp:positionH>
                <wp:positionV relativeFrom="paragraph">
                  <wp:posOffset>23495</wp:posOffset>
                </wp:positionV>
                <wp:extent cx="3032760" cy="294005"/>
                <wp:effectExtent l="0" t="3810" r="0" b="0"/>
                <wp:wrapNone/>
                <wp:docPr id="37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FA592" w14:textId="77777777" w:rsidR="007B3989" w:rsidRPr="006579C1" w:rsidRDefault="007B3989" w:rsidP="001106C7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Régl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1D5B5" id="Text Box 5" o:spid="_x0000_s1092" type="#_x0000_t202" style="position:absolute;margin-left:246pt;margin-top:1.85pt;width:238.8pt;height:23.1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" stroked="f">
                <v:stroke dashstyle="1 1"/>
                <v:textbox>
                  <w:txbxContent>
                    <w:p w14:paraId="3A4FA592" w14:textId="77777777" w:rsidR="007B3989" w:rsidRPr="006579C1" w:rsidRDefault="007B3989" w:rsidP="001106C7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Réglages</w:t>
                      </w:r>
                    </w:p>
                  </w:txbxContent>
                </v:textbox>
              </v:shape>
            </w:pict>
          </mc:Fallback>
        </mc:AlternateContent>
      </w:r>
    </w:p>
    <w:p w14:paraId="200B21C3" w14:textId="77777777" w:rsidR="001106C7" w:rsidRDefault="001106C7" w:rsidP="001106C7">
      <w:pPr>
        <w:rPr>
          <w:rFonts w:ascii="Arial" w:hAnsi="Arial" w:cs="Arial"/>
          <w:sz w:val="16"/>
          <w:szCs w:val="16"/>
        </w:rPr>
      </w:pPr>
    </w:p>
    <w:p w14:paraId="661AE711" w14:textId="77777777" w:rsidR="001106C7" w:rsidRDefault="00E25ACC" w:rsidP="001106C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19E484F2" wp14:editId="6ECCED30">
                <wp:simplePos x="0" y="0"/>
                <wp:positionH relativeFrom="column">
                  <wp:posOffset>3562985</wp:posOffset>
                </wp:positionH>
                <wp:positionV relativeFrom="paragraph">
                  <wp:posOffset>36195</wp:posOffset>
                </wp:positionV>
                <wp:extent cx="3115945" cy="311150"/>
                <wp:effectExtent l="0" t="2540" r="0" b="635"/>
                <wp:wrapNone/>
                <wp:docPr id="37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94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AB3D9" w14:textId="77777777" w:rsidR="007B3989" w:rsidRPr="000048B6" w:rsidRDefault="007B3989" w:rsidP="001106C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Exploitation (consignes opérateur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484F2" id="Text Box 6" o:spid="_x0000_s1093" type="#_x0000_t202" style="position:absolute;margin-left:280.55pt;margin-top:2.85pt;width:245.35pt;height:24.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" filled="f" stroked="f">
                <v:stroke dashstyle="1 1"/>
                <v:textbox>
                  <w:txbxContent>
                    <w:p w14:paraId="508AB3D9" w14:textId="77777777" w:rsidR="007B3989" w:rsidRPr="000048B6" w:rsidRDefault="007B3989" w:rsidP="001106C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Exploitation (consignes opérateurs).</w:t>
                      </w:r>
                    </w:p>
                  </w:txbxContent>
                </v:textbox>
              </v:shape>
            </w:pict>
          </mc:Fallback>
        </mc:AlternateContent>
      </w:r>
    </w:p>
    <w:p w14:paraId="311F5DFB" w14:textId="77777777" w:rsidR="001106C7" w:rsidRDefault="001106C7" w:rsidP="001106C7">
      <w:pPr>
        <w:rPr>
          <w:rFonts w:ascii="Arial" w:hAnsi="Arial" w:cs="Arial"/>
          <w:sz w:val="16"/>
          <w:szCs w:val="16"/>
        </w:rPr>
      </w:pPr>
    </w:p>
    <w:p w14:paraId="1B6521C1" w14:textId="77777777" w:rsidR="001106C7" w:rsidRDefault="001106C7" w:rsidP="001106C7">
      <w:pPr>
        <w:rPr>
          <w:rFonts w:ascii="Arial" w:hAnsi="Arial" w:cs="Arial"/>
          <w:sz w:val="16"/>
          <w:szCs w:val="16"/>
        </w:rPr>
      </w:pPr>
    </w:p>
    <w:p w14:paraId="11CCAC1A" w14:textId="77777777" w:rsidR="001106C7" w:rsidRDefault="001106C7" w:rsidP="001106C7">
      <w:pPr>
        <w:rPr>
          <w:rFonts w:ascii="Arial" w:hAnsi="Arial" w:cs="Arial"/>
          <w:sz w:val="16"/>
          <w:szCs w:val="16"/>
        </w:rPr>
      </w:pPr>
    </w:p>
    <w:p w14:paraId="73F323C1" w14:textId="77777777" w:rsidR="001106C7" w:rsidRDefault="001106C7" w:rsidP="001106C7">
      <w:pPr>
        <w:rPr>
          <w:rFonts w:ascii="Arial" w:hAnsi="Arial" w:cs="Arial"/>
          <w:sz w:val="16"/>
          <w:szCs w:val="16"/>
        </w:rPr>
      </w:pPr>
    </w:p>
    <w:p w14:paraId="51AF99CD" w14:textId="77777777" w:rsidR="001106C7" w:rsidRDefault="001106C7" w:rsidP="001106C7">
      <w:pPr>
        <w:rPr>
          <w:rFonts w:ascii="Arial" w:hAnsi="Arial" w:cs="Arial"/>
          <w:sz w:val="16"/>
          <w:szCs w:val="16"/>
        </w:rPr>
      </w:pPr>
    </w:p>
    <w:p w14:paraId="58AC1C85" w14:textId="77777777" w:rsidR="001106C7" w:rsidRDefault="001106C7" w:rsidP="001106C7">
      <w:pPr>
        <w:rPr>
          <w:rFonts w:ascii="Arial" w:hAnsi="Arial" w:cs="Arial"/>
          <w:sz w:val="16"/>
          <w:szCs w:val="16"/>
        </w:rPr>
      </w:pPr>
    </w:p>
    <w:p w14:paraId="5DCF0C5B" w14:textId="77777777" w:rsidR="001106C7" w:rsidRDefault="001106C7" w:rsidP="001106C7">
      <w:pPr>
        <w:rPr>
          <w:rFonts w:ascii="Arial" w:hAnsi="Arial" w:cs="Arial"/>
          <w:sz w:val="16"/>
          <w:szCs w:val="16"/>
        </w:rPr>
      </w:pPr>
    </w:p>
    <w:p w14:paraId="6B19EA6E" w14:textId="77777777" w:rsidR="001106C7" w:rsidRDefault="001106C7" w:rsidP="001106C7">
      <w:pPr>
        <w:rPr>
          <w:rFonts w:ascii="Arial" w:hAnsi="Arial" w:cs="Arial"/>
          <w:sz w:val="16"/>
          <w:szCs w:val="16"/>
        </w:rPr>
      </w:pPr>
    </w:p>
    <w:p w14:paraId="5C4362F6" w14:textId="77777777" w:rsidR="001106C7" w:rsidRDefault="001106C7" w:rsidP="001106C7">
      <w:pPr>
        <w:rPr>
          <w:rFonts w:ascii="Arial" w:hAnsi="Arial" w:cs="Arial"/>
          <w:sz w:val="16"/>
          <w:szCs w:val="16"/>
        </w:rPr>
      </w:pPr>
    </w:p>
    <w:p w14:paraId="203871E1" w14:textId="77777777" w:rsidR="001106C7" w:rsidRDefault="001106C7" w:rsidP="001106C7">
      <w:pPr>
        <w:rPr>
          <w:rFonts w:ascii="Arial" w:hAnsi="Arial" w:cs="Arial"/>
          <w:sz w:val="16"/>
          <w:szCs w:val="16"/>
        </w:rPr>
      </w:pPr>
    </w:p>
    <w:p w14:paraId="3075778A" w14:textId="77777777" w:rsidR="001106C7" w:rsidRPr="00FE32AC" w:rsidRDefault="001106C7" w:rsidP="001106C7">
      <w:pPr>
        <w:rPr>
          <w:rFonts w:ascii="Arial" w:hAnsi="Arial" w:cs="Arial"/>
          <w:sz w:val="18"/>
          <w:szCs w:val="16"/>
        </w:rPr>
      </w:pPr>
    </w:p>
    <w:p w14:paraId="2577C8D1" w14:textId="77777777" w:rsidR="001106C7" w:rsidRDefault="001106C7" w:rsidP="001106C7">
      <w:pPr>
        <w:rPr>
          <w:rFonts w:ascii="Arial" w:hAnsi="Arial" w:cs="Arial"/>
          <w:sz w:val="16"/>
          <w:szCs w:val="16"/>
        </w:rPr>
      </w:pPr>
    </w:p>
    <w:p w14:paraId="7F5FD20A" w14:textId="77777777" w:rsidR="001106C7" w:rsidRDefault="001106C7" w:rsidP="001106C7">
      <w:pPr>
        <w:rPr>
          <w:rFonts w:ascii="Arial" w:hAnsi="Arial" w:cs="Arial"/>
          <w:sz w:val="16"/>
          <w:szCs w:val="16"/>
        </w:rPr>
      </w:pPr>
    </w:p>
    <w:p w14:paraId="1A09BADA" w14:textId="77777777" w:rsidR="001106C7" w:rsidRDefault="001106C7" w:rsidP="001106C7">
      <w:pPr>
        <w:rPr>
          <w:rFonts w:ascii="Arial" w:hAnsi="Arial" w:cs="Arial"/>
          <w:sz w:val="16"/>
          <w:szCs w:val="16"/>
        </w:rPr>
      </w:pPr>
    </w:p>
    <w:p w14:paraId="0252025C" w14:textId="77777777" w:rsidR="00D75AF9" w:rsidRPr="00EB739E" w:rsidRDefault="00D75AF9" w:rsidP="00D75AF9">
      <w:pPr>
        <w:rPr>
          <w:rFonts w:ascii="Arial" w:eastAsia="Arial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b/>
          <w:sz w:val="24"/>
          <w:szCs w:val="24"/>
          <w:lang w:eastAsia="en-US"/>
        </w:rPr>
        <w:t>Q 2.2</w:t>
      </w:r>
      <w:r w:rsidRPr="00233B96">
        <w:rPr>
          <w:rFonts w:ascii="Arial" w:eastAsia="Arial" w:hAnsi="Arial" w:cs="Arial"/>
          <w:b/>
          <w:sz w:val="24"/>
          <w:szCs w:val="24"/>
          <w:lang w:eastAsia="en-US"/>
        </w:rPr>
        <w:t> </w:t>
      </w:r>
      <w:r w:rsidRPr="00233B96">
        <w:rPr>
          <w:rFonts w:ascii="Arial" w:eastAsia="Arial" w:hAnsi="Arial" w:cs="Arial"/>
          <w:sz w:val="24"/>
          <w:szCs w:val="24"/>
          <w:lang w:eastAsia="en-US"/>
        </w:rPr>
        <w:t>:</w:t>
      </w:r>
      <w:r w:rsidR="007C062B">
        <w:rPr>
          <w:rFonts w:ascii="Arial" w:eastAsia="Arial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Arial" w:hAnsi="Arial" w:cs="Arial"/>
          <w:sz w:val="24"/>
          <w:szCs w:val="24"/>
          <w:lang w:eastAsia="en-US"/>
        </w:rPr>
        <w:t>Compléter l</w:t>
      </w:r>
      <w:r w:rsidRPr="00EB739E">
        <w:rPr>
          <w:rFonts w:ascii="Arial" w:eastAsia="Arial" w:hAnsi="Arial" w:cs="Arial"/>
          <w:sz w:val="24"/>
          <w:szCs w:val="24"/>
          <w:lang w:eastAsia="en-US"/>
        </w:rPr>
        <w:t>e tableau ci-dessous</w:t>
      </w:r>
      <w:r w:rsidR="00AC67EF">
        <w:rPr>
          <w:rFonts w:ascii="Arial" w:eastAsia="Arial" w:hAnsi="Arial" w:cs="Arial"/>
          <w:sz w:val="24"/>
          <w:szCs w:val="24"/>
          <w:lang w:eastAsia="en-US"/>
        </w:rPr>
        <w:t xml:space="preserve"> qui</w:t>
      </w:r>
      <w:r>
        <w:rPr>
          <w:rFonts w:ascii="Arial" w:eastAsia="Arial" w:hAnsi="Arial" w:cs="Arial"/>
          <w:sz w:val="24"/>
          <w:szCs w:val="24"/>
          <w:lang w:eastAsia="en-US"/>
        </w:rPr>
        <w:t xml:space="preserve"> permet de v</w:t>
      </w:r>
      <w:r w:rsidR="001A773C">
        <w:rPr>
          <w:rFonts w:ascii="Arial" w:eastAsia="Arial" w:hAnsi="Arial" w:cs="Arial"/>
          <w:sz w:val="24"/>
          <w:szCs w:val="24"/>
          <w:lang w:eastAsia="en-US"/>
        </w:rPr>
        <w:t>oir les solutions techniques remplissant</w:t>
      </w:r>
      <w:r>
        <w:rPr>
          <w:rFonts w:ascii="Arial" w:eastAsia="Arial" w:hAnsi="Arial" w:cs="Arial"/>
          <w:sz w:val="24"/>
          <w:szCs w:val="24"/>
          <w:lang w:eastAsia="en-US"/>
        </w:rPr>
        <w:t xml:space="preserve"> les différentes fonc</w:t>
      </w:r>
      <w:r w:rsidR="008A10F6">
        <w:rPr>
          <w:rFonts w:ascii="Arial" w:eastAsia="Arial" w:hAnsi="Arial" w:cs="Arial"/>
          <w:sz w:val="24"/>
          <w:szCs w:val="24"/>
          <w:lang w:eastAsia="en-US"/>
        </w:rPr>
        <w:t>t</w:t>
      </w:r>
      <w:r>
        <w:rPr>
          <w:rFonts w:ascii="Arial" w:eastAsia="Arial" w:hAnsi="Arial" w:cs="Arial"/>
          <w:sz w:val="24"/>
          <w:szCs w:val="24"/>
          <w:lang w:eastAsia="en-US"/>
        </w:rPr>
        <w:t>ions</w:t>
      </w:r>
      <w:r w:rsidR="00544543">
        <w:rPr>
          <w:rFonts w:ascii="Arial" w:eastAsia="Arial" w:hAnsi="Arial" w:cs="Arial"/>
          <w:sz w:val="24"/>
          <w:szCs w:val="24"/>
          <w:lang w:eastAsia="en-US"/>
        </w:rPr>
        <w:t xml:space="preserve"> de l’entraineur plaque</w:t>
      </w:r>
      <w:r>
        <w:rPr>
          <w:rFonts w:ascii="Arial" w:eastAsia="Arial" w:hAnsi="Arial" w:cs="Arial"/>
          <w:sz w:val="24"/>
          <w:szCs w:val="24"/>
          <w:lang w:eastAsia="en-US"/>
        </w:rPr>
        <w:t>.</w:t>
      </w:r>
    </w:p>
    <w:p w14:paraId="1F3129A3" w14:textId="77777777" w:rsidR="00D75AF9" w:rsidRPr="00EB739E" w:rsidRDefault="00D75AF9" w:rsidP="00D75AF9">
      <w:pPr>
        <w:widowControl w:val="0"/>
        <w:rPr>
          <w:rFonts w:ascii="Arial" w:eastAsia="Arial" w:hAnsi="Arial" w:cs="Arial"/>
          <w:sz w:val="24"/>
          <w:szCs w:val="24"/>
          <w:lang w:eastAsia="en-US"/>
        </w:rPr>
      </w:pPr>
    </w:p>
    <w:tbl>
      <w:tblPr>
        <w:tblW w:w="90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8"/>
        <w:gridCol w:w="4032"/>
      </w:tblGrid>
      <w:tr w:rsidR="008D38DE" w:rsidRPr="00EB739E" w14:paraId="28480280" w14:textId="77777777" w:rsidTr="00F30EEA">
        <w:trPr>
          <w:trHeight w:val="253"/>
          <w:jc w:val="center"/>
        </w:trPr>
        <w:tc>
          <w:tcPr>
            <w:tcW w:w="4968" w:type="dxa"/>
            <w:tcBorders>
              <w:bottom w:val="single" w:sz="4" w:space="0" w:color="000000"/>
            </w:tcBorders>
            <w:shd w:val="clear" w:color="auto" w:fill="D0CECE"/>
            <w:vAlign w:val="center"/>
          </w:tcPr>
          <w:p w14:paraId="3C171E1F" w14:textId="77777777" w:rsidR="00D75AF9" w:rsidRPr="00F30EEA" w:rsidRDefault="00684F96" w:rsidP="00F30EEA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US" w:eastAsia="en-US"/>
              </w:rPr>
            </w:pPr>
            <w:proofErr w:type="spellStart"/>
            <w:r w:rsidRPr="00F30EEA">
              <w:rPr>
                <w:rFonts w:ascii="Arial" w:eastAsia="Arial" w:hAnsi="Arial" w:cs="Arial"/>
                <w:b/>
                <w:sz w:val="24"/>
                <w:szCs w:val="24"/>
                <w:lang w:val="en-US" w:eastAsia="en-US"/>
              </w:rPr>
              <w:t>Fonctions</w:t>
            </w:r>
            <w:proofErr w:type="spellEnd"/>
          </w:p>
        </w:tc>
        <w:tc>
          <w:tcPr>
            <w:tcW w:w="4032" w:type="dxa"/>
            <w:shd w:val="clear" w:color="auto" w:fill="D0CECE"/>
            <w:vAlign w:val="center"/>
          </w:tcPr>
          <w:p w14:paraId="5DEB55D0" w14:textId="77777777" w:rsidR="00D75AF9" w:rsidRPr="00F30EEA" w:rsidRDefault="00684F96" w:rsidP="00F30EEA">
            <w:pPr>
              <w:widowControl w:val="0"/>
              <w:spacing w:before="70"/>
              <w:jc w:val="center"/>
              <w:rPr>
                <w:rFonts w:ascii="Arial" w:eastAsia="Arial" w:hAnsi="Arial" w:cs="Arial"/>
                <w:b/>
                <w:sz w:val="24"/>
                <w:szCs w:val="22"/>
                <w:lang w:val="en-US" w:eastAsia="en-US"/>
              </w:rPr>
            </w:pPr>
            <w:r w:rsidRPr="00F30EEA">
              <w:rPr>
                <w:rFonts w:ascii="Arial" w:eastAsia="Arial" w:hAnsi="Arial" w:cs="Arial"/>
                <w:b/>
                <w:sz w:val="24"/>
                <w:szCs w:val="22"/>
                <w:lang w:val="en-US" w:eastAsia="en-US"/>
              </w:rPr>
              <w:t>Solutions techniques</w:t>
            </w:r>
          </w:p>
        </w:tc>
      </w:tr>
      <w:tr w:rsidR="008D38DE" w:rsidRPr="00EB739E" w14:paraId="5B43AFA6" w14:textId="77777777" w:rsidTr="00F30EEA">
        <w:tblPrEx>
          <w:tblCellMar>
            <w:left w:w="57" w:type="dxa"/>
            <w:right w:w="57" w:type="dxa"/>
          </w:tblCellMar>
        </w:tblPrEx>
        <w:trPr>
          <w:trHeight w:val="649"/>
          <w:jc w:val="center"/>
        </w:trPr>
        <w:tc>
          <w:tcPr>
            <w:tcW w:w="4968" w:type="dxa"/>
            <w:tcBorders>
              <w:right w:val="single" w:sz="4" w:space="0" w:color="000000"/>
            </w:tcBorders>
            <w:shd w:val="clear" w:color="auto" w:fill="D0CECE"/>
            <w:noWrap/>
            <w:vAlign w:val="center"/>
          </w:tcPr>
          <w:p w14:paraId="6D94BE97" w14:textId="77777777" w:rsidR="00D75AF9" w:rsidRPr="00F30EEA" w:rsidRDefault="008A10F6" w:rsidP="00F30EEA">
            <w:pPr>
              <w:widowControl w:val="0"/>
              <w:rPr>
                <w:rFonts w:ascii="Arial" w:eastAsia="Arial" w:hAnsi="Arial" w:cs="Arial"/>
                <w:sz w:val="24"/>
                <w:szCs w:val="22"/>
                <w:lang w:eastAsia="en-US"/>
              </w:rPr>
            </w:pPr>
            <w:r w:rsidRPr="00F30EEA">
              <w:rPr>
                <w:rFonts w:ascii="Arial" w:eastAsia="Arial" w:hAnsi="Arial" w:cs="Arial"/>
                <w:sz w:val="24"/>
                <w:szCs w:val="22"/>
                <w:lang w:eastAsia="en-US"/>
              </w:rPr>
              <w:t>Transformer une énergie pneumatique en énergie mécanique de translation</w:t>
            </w:r>
          </w:p>
        </w:tc>
        <w:tc>
          <w:tcPr>
            <w:tcW w:w="4032" w:type="dxa"/>
            <w:shd w:val="clear" w:color="auto" w:fill="auto"/>
            <w:vAlign w:val="center"/>
          </w:tcPr>
          <w:p w14:paraId="7E609BBD" w14:textId="77777777" w:rsidR="00D75AF9" w:rsidRPr="00F30EEA" w:rsidRDefault="00D75AF9" w:rsidP="00F30EEA">
            <w:pPr>
              <w:widowControl w:val="0"/>
              <w:spacing w:before="240" w:line="360" w:lineRule="auto"/>
              <w:rPr>
                <w:rFonts w:ascii="Arial" w:eastAsia="Arial" w:hAnsi="Arial" w:cs="Arial"/>
                <w:sz w:val="18"/>
                <w:szCs w:val="22"/>
                <w:lang w:val="en-US" w:eastAsia="en-US"/>
              </w:rPr>
            </w:pPr>
            <w:r w:rsidRPr="00F30EEA">
              <w:rPr>
                <w:rFonts w:ascii="Arial" w:eastAsia="Arial" w:hAnsi="Arial" w:cs="Arial"/>
                <w:sz w:val="18"/>
                <w:szCs w:val="22"/>
                <w:lang w:val="en-US" w:eastAsia="en-US"/>
              </w:rPr>
              <w:t>………………………………………………………</w:t>
            </w:r>
          </w:p>
        </w:tc>
      </w:tr>
      <w:tr w:rsidR="008D38DE" w:rsidRPr="008A10F6" w14:paraId="073B1C1F" w14:textId="77777777" w:rsidTr="00F30EEA">
        <w:tblPrEx>
          <w:tblCellMar>
            <w:left w:w="57" w:type="dxa"/>
            <w:right w:w="57" w:type="dxa"/>
          </w:tblCellMar>
        </w:tblPrEx>
        <w:trPr>
          <w:trHeight w:val="701"/>
          <w:jc w:val="center"/>
        </w:trPr>
        <w:tc>
          <w:tcPr>
            <w:tcW w:w="4968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B6553C" w14:textId="77777777" w:rsidR="00D75AF9" w:rsidRPr="00F30EEA" w:rsidRDefault="008A10F6" w:rsidP="00F30EEA">
            <w:pPr>
              <w:widowControl w:val="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F30EEA">
              <w:rPr>
                <w:rFonts w:ascii="Arial" w:eastAsia="Arial" w:hAnsi="Arial" w:cs="Arial"/>
                <w:sz w:val="18"/>
                <w:szCs w:val="22"/>
                <w:lang w:val="en-US" w:eastAsia="en-US"/>
              </w:rPr>
              <w:t>……………………………………………………………………...</w:t>
            </w:r>
          </w:p>
        </w:tc>
        <w:tc>
          <w:tcPr>
            <w:tcW w:w="4032" w:type="dxa"/>
            <w:shd w:val="clear" w:color="auto" w:fill="D0CECE"/>
            <w:vAlign w:val="center"/>
          </w:tcPr>
          <w:p w14:paraId="43F0C825" w14:textId="77777777" w:rsidR="00D75AF9" w:rsidRPr="00F30EEA" w:rsidRDefault="008A10F6" w:rsidP="00F30EEA">
            <w:pPr>
              <w:widowControl w:val="0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F30EEA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Moteur</w:t>
            </w:r>
            <w:proofErr w:type="spellEnd"/>
            <w:r w:rsidRPr="00F30EEA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30EEA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électrique</w:t>
            </w:r>
            <w:proofErr w:type="spellEnd"/>
          </w:p>
        </w:tc>
      </w:tr>
      <w:tr w:rsidR="008D38DE" w:rsidRPr="00EB739E" w14:paraId="7C12C627" w14:textId="77777777" w:rsidTr="00FE13F9">
        <w:tblPrEx>
          <w:tblCellMar>
            <w:left w:w="57" w:type="dxa"/>
            <w:right w:w="57" w:type="dxa"/>
          </w:tblCellMar>
        </w:tblPrEx>
        <w:trPr>
          <w:trHeight w:val="697"/>
          <w:jc w:val="center"/>
        </w:trPr>
        <w:tc>
          <w:tcPr>
            <w:tcW w:w="4968" w:type="dxa"/>
            <w:shd w:val="clear" w:color="auto" w:fill="D9D9D9"/>
            <w:noWrap/>
            <w:vAlign w:val="center"/>
          </w:tcPr>
          <w:p w14:paraId="01B27B3A" w14:textId="77777777" w:rsidR="00D75AF9" w:rsidRPr="00B86E97" w:rsidRDefault="00937A69" w:rsidP="00937A69">
            <w:pPr>
              <w:widowControl w:val="0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sz w:val="24"/>
                <w:szCs w:val="22"/>
                <w:lang w:eastAsia="en-US"/>
              </w:rPr>
              <w:t>Adapter l’énergie</w:t>
            </w:r>
            <w:r w:rsidR="00B86E97">
              <w:rPr>
                <w:rFonts w:ascii="Arial" w:eastAsia="Arial" w:hAnsi="Arial" w:cs="Arial"/>
                <w:sz w:val="24"/>
                <w:szCs w:val="22"/>
                <w:lang w:eastAsia="en-US"/>
              </w:rPr>
              <w:t xml:space="preserve"> mécanique du moteur</w:t>
            </w:r>
          </w:p>
        </w:tc>
        <w:tc>
          <w:tcPr>
            <w:tcW w:w="403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372E08C2" w14:textId="77777777" w:rsidR="00D75AF9" w:rsidRPr="00F30EEA" w:rsidRDefault="00937A69" w:rsidP="00937A69">
            <w:pPr>
              <w:widowControl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F30EEA">
              <w:rPr>
                <w:rFonts w:ascii="Arial" w:eastAsia="Arial" w:hAnsi="Arial" w:cs="Arial"/>
                <w:sz w:val="18"/>
                <w:szCs w:val="22"/>
                <w:lang w:val="en-US" w:eastAsia="en-US"/>
              </w:rPr>
              <w:t>………………………………………………………</w:t>
            </w:r>
          </w:p>
        </w:tc>
      </w:tr>
      <w:tr w:rsidR="008D38DE" w:rsidRPr="00EB739E" w14:paraId="12476F5F" w14:textId="77777777" w:rsidTr="00F30EEA">
        <w:tblPrEx>
          <w:tblCellMar>
            <w:left w:w="57" w:type="dxa"/>
            <w:right w:w="57" w:type="dxa"/>
          </w:tblCellMar>
        </w:tblPrEx>
        <w:trPr>
          <w:trHeight w:val="707"/>
          <w:jc w:val="center"/>
        </w:trPr>
        <w:tc>
          <w:tcPr>
            <w:tcW w:w="4968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48C88A" w14:textId="77777777" w:rsidR="00D75AF9" w:rsidRPr="00F30EEA" w:rsidRDefault="00541291" w:rsidP="00F30EEA">
            <w:pPr>
              <w:widowControl w:val="0"/>
              <w:rPr>
                <w:rFonts w:ascii="Arial" w:eastAsia="Arial" w:hAnsi="Arial" w:cs="Arial"/>
                <w:sz w:val="24"/>
                <w:szCs w:val="22"/>
                <w:lang w:eastAsia="en-US"/>
              </w:rPr>
            </w:pPr>
            <w:r w:rsidRPr="00F30EEA">
              <w:rPr>
                <w:rFonts w:ascii="Arial" w:eastAsia="Arial" w:hAnsi="Arial" w:cs="Arial"/>
                <w:sz w:val="18"/>
                <w:szCs w:val="22"/>
                <w:lang w:val="en-US" w:eastAsia="en-US"/>
              </w:rPr>
              <w:t>……………………………………………………………………...</w:t>
            </w:r>
          </w:p>
        </w:tc>
        <w:tc>
          <w:tcPr>
            <w:tcW w:w="4032" w:type="dxa"/>
            <w:shd w:val="clear" w:color="auto" w:fill="D0CECE"/>
            <w:vAlign w:val="center"/>
          </w:tcPr>
          <w:p w14:paraId="3E42586F" w14:textId="77777777" w:rsidR="00D75AF9" w:rsidRPr="00F30EEA" w:rsidRDefault="008A10F6" w:rsidP="00F30EEA">
            <w:pPr>
              <w:widowControl w:val="0"/>
              <w:spacing w:before="240" w:line="360" w:lineRule="auto"/>
              <w:rPr>
                <w:rFonts w:ascii="Arial" w:eastAsia="Arial" w:hAnsi="Arial" w:cs="Arial"/>
                <w:sz w:val="24"/>
                <w:szCs w:val="24"/>
                <w:lang w:val="en-US" w:eastAsia="en-US"/>
              </w:rPr>
            </w:pPr>
            <w:r w:rsidRPr="00F30EEA">
              <w:rPr>
                <w:rFonts w:ascii="Arial" w:eastAsia="Arial" w:hAnsi="Arial" w:cs="Arial"/>
                <w:sz w:val="24"/>
                <w:szCs w:val="24"/>
                <w:lang w:val="en-US" w:eastAsia="en-US"/>
              </w:rPr>
              <w:t xml:space="preserve">Rouleau </w:t>
            </w:r>
            <w:proofErr w:type="spellStart"/>
            <w:r w:rsidRPr="00F30EEA">
              <w:rPr>
                <w:rFonts w:ascii="Arial" w:eastAsia="Arial" w:hAnsi="Arial" w:cs="Arial"/>
                <w:sz w:val="24"/>
                <w:szCs w:val="24"/>
                <w:lang w:val="en-US" w:eastAsia="en-US"/>
              </w:rPr>
              <w:t>moteur</w:t>
            </w:r>
            <w:proofErr w:type="spellEnd"/>
          </w:p>
        </w:tc>
      </w:tr>
      <w:tr w:rsidR="008D38DE" w:rsidRPr="00EB739E" w14:paraId="67DD4371" w14:textId="77777777" w:rsidTr="00F30EEA">
        <w:tblPrEx>
          <w:tblCellMar>
            <w:left w:w="57" w:type="dxa"/>
            <w:right w:w="57" w:type="dxa"/>
          </w:tblCellMar>
        </w:tblPrEx>
        <w:trPr>
          <w:trHeight w:val="707"/>
          <w:jc w:val="center"/>
        </w:trPr>
        <w:tc>
          <w:tcPr>
            <w:tcW w:w="4968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884935" w14:textId="77777777" w:rsidR="00684F96" w:rsidRPr="00F30EEA" w:rsidRDefault="00541291" w:rsidP="00F30EEA">
            <w:pPr>
              <w:widowControl w:val="0"/>
              <w:rPr>
                <w:rFonts w:ascii="Arial" w:eastAsia="Arial" w:hAnsi="Arial" w:cs="Arial"/>
                <w:sz w:val="24"/>
                <w:szCs w:val="22"/>
                <w:lang w:val="en-US" w:eastAsia="en-US"/>
              </w:rPr>
            </w:pPr>
            <w:r w:rsidRPr="00F30EEA">
              <w:rPr>
                <w:rFonts w:ascii="Arial" w:eastAsia="Arial" w:hAnsi="Arial" w:cs="Arial"/>
                <w:sz w:val="18"/>
                <w:szCs w:val="22"/>
                <w:lang w:val="en-US" w:eastAsia="en-US"/>
              </w:rPr>
              <w:t>……………………………………………………………………...</w:t>
            </w:r>
          </w:p>
        </w:tc>
        <w:tc>
          <w:tcPr>
            <w:tcW w:w="4032" w:type="dxa"/>
            <w:shd w:val="clear" w:color="auto" w:fill="D0CECE"/>
            <w:vAlign w:val="center"/>
          </w:tcPr>
          <w:p w14:paraId="5C6D4AD9" w14:textId="77777777" w:rsidR="00684F96" w:rsidRPr="00F30EEA" w:rsidRDefault="00541291" w:rsidP="00F30EEA">
            <w:pPr>
              <w:widowControl w:val="0"/>
              <w:spacing w:before="240" w:line="360" w:lineRule="auto"/>
              <w:rPr>
                <w:rFonts w:ascii="Arial" w:eastAsia="Arial" w:hAnsi="Arial" w:cs="Arial"/>
                <w:sz w:val="24"/>
                <w:szCs w:val="24"/>
                <w:lang w:val="en-US" w:eastAsia="en-US"/>
              </w:rPr>
            </w:pPr>
            <w:r w:rsidRPr="00F30EEA">
              <w:rPr>
                <w:rFonts w:ascii="Arial" w:eastAsia="Arial" w:hAnsi="Arial" w:cs="Arial"/>
                <w:sz w:val="24"/>
                <w:szCs w:val="24"/>
                <w:lang w:val="en-US" w:eastAsia="en-US"/>
              </w:rPr>
              <w:t xml:space="preserve">Rouleau </w:t>
            </w:r>
            <w:proofErr w:type="spellStart"/>
            <w:r w:rsidRPr="00F30EEA">
              <w:rPr>
                <w:rFonts w:ascii="Arial" w:eastAsia="Arial" w:hAnsi="Arial" w:cs="Arial"/>
                <w:sz w:val="24"/>
                <w:szCs w:val="24"/>
                <w:lang w:val="en-US" w:eastAsia="en-US"/>
              </w:rPr>
              <w:t>presseur</w:t>
            </w:r>
            <w:proofErr w:type="spellEnd"/>
          </w:p>
        </w:tc>
      </w:tr>
    </w:tbl>
    <w:p w14:paraId="2E71335F" w14:textId="77777777" w:rsidR="00CD038B" w:rsidRDefault="00CD038B" w:rsidP="001106C7">
      <w:pPr>
        <w:pStyle w:val="En-tte"/>
        <w:rPr>
          <w:rFonts w:ascii="Arial" w:hAnsi="Arial" w:cs="Arial"/>
          <w:sz w:val="24"/>
          <w:szCs w:val="24"/>
        </w:rPr>
      </w:pPr>
    </w:p>
    <w:p w14:paraId="47CC9DE0" w14:textId="77777777" w:rsidR="00CD038B" w:rsidRDefault="00CD03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3194"/>
        <w:gridCol w:w="2693"/>
        <w:gridCol w:w="2122"/>
        <w:gridCol w:w="2122"/>
      </w:tblGrid>
      <w:tr w:rsidR="00767918" w:rsidRPr="00BC13BE" w14:paraId="0A01E675" w14:textId="77777777" w:rsidTr="000908E5">
        <w:trPr>
          <w:cantSplit/>
          <w:trHeight w:val="857"/>
        </w:trPr>
        <w:tc>
          <w:tcPr>
            <w:tcW w:w="293" w:type="pct"/>
            <w:vAlign w:val="center"/>
          </w:tcPr>
          <w:p w14:paraId="0FD17677" w14:textId="77777777" w:rsidR="00767918" w:rsidRPr="002F02AE" w:rsidRDefault="00767918" w:rsidP="00777E8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>
              <w:rPr>
                <w:rFonts w:ascii="Arial" w:hAnsi="Arial" w:cs="Arial"/>
                <w:b/>
                <w:sz w:val="24"/>
                <w:szCs w:val="24"/>
              </w:rPr>
              <w:t>Q3</w:t>
            </w:r>
          </w:p>
        </w:tc>
        <w:tc>
          <w:tcPr>
            <w:tcW w:w="1484" w:type="pct"/>
            <w:vAlign w:val="center"/>
          </w:tcPr>
          <w:p w14:paraId="71BA6FC5" w14:textId="77777777" w:rsidR="00767918" w:rsidRPr="00BC13BE" w:rsidRDefault="00FA775D" w:rsidP="007B3989">
            <w:pPr>
              <w:tabs>
                <w:tab w:val="left" w:pos="1980"/>
              </w:tabs>
              <w:ind w:left="-35" w:firstLine="3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yse structurelle</w:t>
            </w:r>
            <w:r w:rsidR="004E6C1F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7B3989">
              <w:rPr>
                <w:rFonts w:ascii="Arial" w:hAnsi="Arial" w:cs="Arial"/>
                <w:sz w:val="24"/>
                <w:szCs w:val="24"/>
              </w:rPr>
              <w:t xml:space="preserve"> l’entraineur</w:t>
            </w:r>
            <w:r w:rsidR="004E6C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32AC">
              <w:rPr>
                <w:rFonts w:ascii="Arial" w:hAnsi="Arial" w:cs="Arial"/>
                <w:sz w:val="24"/>
                <w:szCs w:val="24"/>
              </w:rPr>
              <w:t>plaque</w:t>
            </w:r>
          </w:p>
        </w:tc>
        <w:tc>
          <w:tcPr>
            <w:tcW w:w="1251" w:type="pct"/>
            <w:vAlign w:val="center"/>
          </w:tcPr>
          <w:p w14:paraId="185ECFC8" w14:textId="77777777" w:rsidR="00767918" w:rsidRPr="00C023AB" w:rsidRDefault="00AD67A1" w:rsidP="00777E84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R</w:t>
            </w:r>
            <w:r w:rsidR="00CD038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3/</w:t>
            </w:r>
            <w:r w:rsidR="00161B79">
              <w:rPr>
                <w:rFonts w:ascii="Arial" w:hAnsi="Arial" w:cs="Arial"/>
                <w:sz w:val="24"/>
                <w:szCs w:val="24"/>
              </w:rPr>
              <w:t>12</w:t>
            </w:r>
            <w:r w:rsidR="001F49EC">
              <w:rPr>
                <w:rFonts w:ascii="Arial" w:hAnsi="Arial" w:cs="Arial"/>
                <w:sz w:val="24"/>
                <w:szCs w:val="24"/>
              </w:rPr>
              <w:t> ;</w:t>
            </w:r>
            <w:r w:rsidR="002C756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TR</w:t>
            </w:r>
            <w:r w:rsidR="00CD038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4/</w:t>
            </w:r>
            <w:r w:rsidR="00860F30">
              <w:rPr>
                <w:rFonts w:ascii="Arial" w:hAnsi="Arial" w:cs="Arial"/>
                <w:sz w:val="24"/>
                <w:szCs w:val="24"/>
              </w:rPr>
              <w:t>1</w:t>
            </w:r>
            <w:r w:rsidR="00161B79">
              <w:rPr>
                <w:rFonts w:ascii="Arial" w:hAnsi="Arial" w:cs="Arial"/>
                <w:sz w:val="24"/>
                <w:szCs w:val="24"/>
              </w:rPr>
              <w:t>2</w:t>
            </w:r>
            <w:r w:rsidR="000908E5">
              <w:rPr>
                <w:rFonts w:ascii="Arial" w:hAnsi="Arial" w:cs="Arial"/>
                <w:sz w:val="24"/>
                <w:szCs w:val="24"/>
              </w:rPr>
              <w:t> ;</w:t>
            </w:r>
            <w:r w:rsidR="00161B79">
              <w:rPr>
                <w:rFonts w:ascii="Arial" w:hAnsi="Arial" w:cs="Arial"/>
                <w:sz w:val="24"/>
                <w:szCs w:val="24"/>
              </w:rPr>
              <w:t xml:space="preserve"> DTR</w:t>
            </w:r>
            <w:r w:rsidR="00CD03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1B79">
              <w:rPr>
                <w:rFonts w:ascii="Arial" w:hAnsi="Arial" w:cs="Arial"/>
                <w:sz w:val="24"/>
                <w:szCs w:val="24"/>
              </w:rPr>
              <w:t>9/12</w:t>
            </w:r>
          </w:p>
        </w:tc>
        <w:tc>
          <w:tcPr>
            <w:tcW w:w="986" w:type="pct"/>
            <w:vAlign w:val="center"/>
          </w:tcPr>
          <w:p w14:paraId="0855DED6" w14:textId="77777777" w:rsidR="00767918" w:rsidRPr="00BC13BE" w:rsidRDefault="00767918" w:rsidP="00777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3BE">
              <w:rPr>
                <w:rFonts w:ascii="Arial" w:hAnsi="Arial" w:cs="Arial"/>
                <w:sz w:val="24"/>
                <w:szCs w:val="24"/>
              </w:rPr>
              <w:t>Temps conseillé :</w:t>
            </w:r>
          </w:p>
          <w:p w14:paraId="61526D8A" w14:textId="77777777" w:rsidR="00767918" w:rsidRPr="002C16ED" w:rsidRDefault="002C16ED" w:rsidP="00777E84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min</w:t>
            </w:r>
          </w:p>
        </w:tc>
        <w:tc>
          <w:tcPr>
            <w:tcW w:w="986" w:type="pct"/>
            <w:vAlign w:val="center"/>
          </w:tcPr>
          <w:p w14:paraId="32413102" w14:textId="77777777" w:rsidR="00767918" w:rsidRPr="00BC13BE" w:rsidRDefault="00767918" w:rsidP="002C16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bre pts :</w:t>
            </w:r>
            <w:r w:rsidR="000908E5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2C16ED">
              <w:rPr>
                <w:rFonts w:ascii="Arial" w:hAnsi="Arial" w:cs="Arial"/>
                <w:sz w:val="24"/>
                <w:szCs w:val="24"/>
              </w:rPr>
              <w:t xml:space="preserve">    /30</w:t>
            </w:r>
          </w:p>
        </w:tc>
      </w:tr>
    </w:tbl>
    <w:p w14:paraId="05F2C9FC" w14:textId="77777777" w:rsidR="001106C7" w:rsidRDefault="001106C7" w:rsidP="001106C7">
      <w:pPr>
        <w:pStyle w:val="En-tte"/>
        <w:rPr>
          <w:rFonts w:ascii="Arial" w:hAnsi="Arial" w:cs="Arial"/>
          <w:sz w:val="24"/>
          <w:szCs w:val="24"/>
        </w:rPr>
      </w:pPr>
    </w:p>
    <w:p w14:paraId="4E3B73DB" w14:textId="77777777" w:rsidR="001106C7" w:rsidRPr="00294FCD" w:rsidRDefault="0002599C" w:rsidP="00294FCD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Q 3.1</w:t>
      </w:r>
      <w:r w:rsidRPr="007B3989">
        <w:rPr>
          <w:rFonts w:ascii="Arial" w:eastAsia="Calibri" w:hAnsi="Arial" w:cs="Arial"/>
          <w:sz w:val="24"/>
          <w:szCs w:val="24"/>
          <w:lang w:eastAsia="en-US"/>
        </w:rPr>
        <w:t> </w:t>
      </w:r>
      <w:r w:rsidR="00A34D06" w:rsidRPr="007B3989">
        <w:rPr>
          <w:rFonts w:ascii="Arial" w:eastAsia="Calibri" w:hAnsi="Arial" w:cs="Arial"/>
          <w:sz w:val="24"/>
          <w:szCs w:val="24"/>
          <w:lang w:eastAsia="en-US"/>
        </w:rPr>
        <w:t>:</w:t>
      </w:r>
      <w:r w:rsidR="00A34D0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A775D" w:rsidRPr="00FA775D">
        <w:rPr>
          <w:rFonts w:ascii="Arial" w:hAnsi="Arial" w:cs="Arial"/>
          <w:sz w:val="24"/>
          <w:szCs w:val="24"/>
        </w:rPr>
        <w:t>Compléter les repères manquants dans chaque classe d'équivalence</w:t>
      </w:r>
      <w:r w:rsidR="007B3989">
        <w:rPr>
          <w:rFonts w:ascii="Arial" w:hAnsi="Arial" w:cs="Arial"/>
          <w:sz w:val="24"/>
          <w:szCs w:val="24"/>
        </w:rPr>
        <w:t>.</w:t>
      </w:r>
    </w:p>
    <w:p w14:paraId="59D871F2" w14:textId="77777777" w:rsidR="00A34D06" w:rsidRPr="00F30EEA" w:rsidRDefault="00D23762" w:rsidP="00FA775D">
      <w:pPr>
        <w:pStyle w:val="En-tt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ence rouleau moteur</w:t>
      </w:r>
      <w:r w:rsidR="00FA775D">
        <w:rPr>
          <w:rFonts w:ascii="Arial" w:hAnsi="Arial" w:cs="Arial"/>
          <w:sz w:val="22"/>
          <w:szCs w:val="22"/>
        </w:rPr>
        <w:t xml:space="preserve">        </w:t>
      </w:r>
      <w:r w:rsidR="00FA775D" w:rsidRPr="001F30FF">
        <w:rPr>
          <w:rFonts w:ascii="Arial" w:hAnsi="Arial" w:cs="Arial"/>
          <w:sz w:val="22"/>
          <w:szCs w:val="22"/>
        </w:rPr>
        <w:t>{S</w:t>
      </w:r>
      <w:r w:rsidR="00DC3BD3">
        <w:rPr>
          <w:rFonts w:ascii="Arial" w:hAnsi="Arial" w:cs="Arial"/>
          <w:sz w:val="22"/>
          <w:szCs w:val="22"/>
        </w:rPr>
        <w:t>E</w:t>
      </w:r>
      <w:r w:rsidR="00FA775D" w:rsidRPr="001F30FF">
        <w:rPr>
          <w:rFonts w:ascii="Arial" w:hAnsi="Arial" w:cs="Arial"/>
          <w:sz w:val="22"/>
          <w:szCs w:val="22"/>
        </w:rPr>
        <w:t>1} = {</w:t>
      </w:r>
      <w:r>
        <w:rPr>
          <w:rFonts w:ascii="Arial" w:hAnsi="Arial" w:cs="Arial"/>
          <w:sz w:val="22"/>
          <w:szCs w:val="22"/>
        </w:rPr>
        <w:t xml:space="preserve">1, 2, </w:t>
      </w:r>
      <w:r w:rsidR="007A55D1">
        <w:rPr>
          <w:rFonts w:ascii="Arial" w:hAnsi="Arial" w:cs="Arial"/>
          <w:sz w:val="22"/>
          <w:szCs w:val="22"/>
        </w:rPr>
        <w:t>9,11</w:t>
      </w:r>
      <w:r w:rsidR="00226FD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7A55D1">
        <w:rPr>
          <w:rFonts w:ascii="Arial" w:hAnsi="Arial" w:cs="Arial"/>
          <w:sz w:val="22"/>
          <w:szCs w:val="22"/>
        </w:rPr>
        <w:t>.…</w:t>
      </w:r>
      <w:r w:rsidR="00D356D9">
        <w:rPr>
          <w:rFonts w:ascii="Arial" w:hAnsi="Arial" w:cs="Arial"/>
          <w:sz w:val="22"/>
          <w:szCs w:val="22"/>
        </w:rPr>
        <w:t>,</w:t>
      </w:r>
      <w:r w:rsidRPr="00F30EEA">
        <w:rPr>
          <w:rFonts w:ascii="Arial" w:hAnsi="Arial" w:cs="Arial"/>
          <w:color w:val="000000"/>
          <w:sz w:val="22"/>
          <w:szCs w:val="22"/>
        </w:rPr>
        <w:t xml:space="preserve"> </w:t>
      </w:r>
      <w:r w:rsidR="007A55D1" w:rsidRPr="00F30EEA">
        <w:rPr>
          <w:rFonts w:ascii="Arial" w:hAnsi="Arial" w:cs="Arial"/>
          <w:color w:val="000000"/>
          <w:sz w:val="22"/>
          <w:szCs w:val="22"/>
        </w:rPr>
        <w:t>.</w:t>
      </w:r>
      <w:r w:rsidRPr="00F30EEA">
        <w:rPr>
          <w:rFonts w:ascii="Arial" w:hAnsi="Arial" w:cs="Arial"/>
          <w:color w:val="000000"/>
          <w:sz w:val="22"/>
          <w:szCs w:val="22"/>
        </w:rPr>
        <w:t xml:space="preserve">..., </w:t>
      </w:r>
      <w:r w:rsidR="007A55D1" w:rsidRPr="00F30EEA">
        <w:rPr>
          <w:rFonts w:ascii="Arial" w:hAnsi="Arial" w:cs="Arial"/>
          <w:color w:val="000000"/>
          <w:sz w:val="22"/>
          <w:szCs w:val="22"/>
        </w:rPr>
        <w:t>....</w:t>
      </w:r>
      <w:r w:rsidR="00FE32AC">
        <w:rPr>
          <w:rFonts w:ascii="Arial" w:hAnsi="Arial" w:cs="Arial"/>
          <w:color w:val="000000"/>
          <w:sz w:val="22"/>
          <w:szCs w:val="22"/>
        </w:rPr>
        <w:t>, ….</w:t>
      </w:r>
      <w:r w:rsidRPr="00F30EEA">
        <w:rPr>
          <w:rFonts w:ascii="Arial" w:hAnsi="Arial" w:cs="Arial"/>
          <w:color w:val="000000"/>
          <w:sz w:val="22"/>
          <w:szCs w:val="22"/>
        </w:rPr>
        <w:t>}</w:t>
      </w:r>
    </w:p>
    <w:p w14:paraId="5F984580" w14:textId="77777777" w:rsidR="00226FD7" w:rsidRDefault="00226FD7" w:rsidP="00FA775D">
      <w:pPr>
        <w:pStyle w:val="En-tte"/>
        <w:rPr>
          <w:rFonts w:ascii="Arial" w:hAnsi="Arial" w:cs="Arial"/>
          <w:sz w:val="24"/>
          <w:szCs w:val="24"/>
        </w:rPr>
      </w:pPr>
    </w:p>
    <w:p w14:paraId="6FAF319D" w14:textId="77777777" w:rsidR="00226FD7" w:rsidRPr="00F30EEA" w:rsidRDefault="00E25ACC" w:rsidP="00226FD7">
      <w:pPr>
        <w:pStyle w:val="En-tt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46B429E5" wp14:editId="08B81FEB">
                <wp:simplePos x="0" y="0"/>
                <wp:positionH relativeFrom="column">
                  <wp:posOffset>4361815</wp:posOffset>
                </wp:positionH>
                <wp:positionV relativeFrom="paragraph">
                  <wp:posOffset>85725</wp:posOffset>
                </wp:positionV>
                <wp:extent cx="2155190" cy="295275"/>
                <wp:effectExtent l="6985" t="6985" r="9525" b="12065"/>
                <wp:wrapNone/>
                <wp:docPr id="371" name="Text Box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19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C2F3C" w14:textId="77777777" w:rsidR="007B3989" w:rsidRPr="00AE20B0" w:rsidRDefault="007B398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E20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ièces à exclure =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{7,16</w:t>
                            </w:r>
                            <w:r w:rsidRPr="00AE20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20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429E5" id="Text Box 856" o:spid="_x0000_s1094" type="#_x0000_t202" style="position:absolute;margin-left:343.45pt;margin-top:6.75pt;width:169.7pt;height:23.2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">
                <v:textbox>
                  <w:txbxContent>
                    <w:p w14:paraId="661C2F3C" w14:textId="77777777" w:rsidR="007B3989" w:rsidRPr="00AE20B0" w:rsidRDefault="007B398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E20B0">
                        <w:rPr>
                          <w:rFonts w:ascii="Arial" w:hAnsi="Arial" w:cs="Arial"/>
                          <w:sz w:val="24"/>
                          <w:szCs w:val="24"/>
                        </w:rPr>
                        <w:t>Pièces à exclure =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{7,16</w:t>
                      </w:r>
                      <w:r w:rsidRPr="00AE20B0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E20B0">
                        <w:rPr>
                          <w:rFonts w:ascii="Arial" w:hAnsi="Arial" w:cs="Arial"/>
                          <w:sz w:val="24"/>
                          <w:szCs w:val="24"/>
                        </w:rPr>
                        <w:t>20}</w:t>
                      </w:r>
                    </w:p>
                  </w:txbxContent>
                </v:textbox>
              </v:shape>
            </w:pict>
          </mc:Fallback>
        </mc:AlternateContent>
      </w:r>
      <w:r w:rsidR="00226FD7">
        <w:rPr>
          <w:rFonts w:ascii="Arial" w:hAnsi="Arial" w:cs="Arial"/>
          <w:sz w:val="22"/>
          <w:szCs w:val="22"/>
        </w:rPr>
        <w:t xml:space="preserve">Rouleau moteur       </w:t>
      </w:r>
      <w:r w:rsidR="003B733D">
        <w:rPr>
          <w:rFonts w:ascii="Arial" w:hAnsi="Arial" w:cs="Arial"/>
          <w:sz w:val="22"/>
          <w:szCs w:val="22"/>
        </w:rPr>
        <w:t xml:space="preserve">              </w:t>
      </w:r>
      <w:r w:rsidR="00226FD7">
        <w:rPr>
          <w:rFonts w:ascii="Arial" w:hAnsi="Arial" w:cs="Arial"/>
          <w:sz w:val="22"/>
          <w:szCs w:val="22"/>
        </w:rPr>
        <w:t>{S</w:t>
      </w:r>
      <w:r w:rsidR="00DC3BD3">
        <w:rPr>
          <w:rFonts w:ascii="Arial" w:hAnsi="Arial" w:cs="Arial"/>
          <w:sz w:val="22"/>
          <w:szCs w:val="22"/>
        </w:rPr>
        <w:t>E</w:t>
      </w:r>
      <w:r w:rsidR="00226FD7">
        <w:rPr>
          <w:rFonts w:ascii="Arial" w:hAnsi="Arial" w:cs="Arial"/>
          <w:sz w:val="22"/>
          <w:szCs w:val="22"/>
        </w:rPr>
        <w:t>2</w:t>
      </w:r>
      <w:r w:rsidR="00226FD7" w:rsidRPr="001F30FF">
        <w:rPr>
          <w:rFonts w:ascii="Arial" w:hAnsi="Arial" w:cs="Arial"/>
          <w:sz w:val="22"/>
          <w:szCs w:val="22"/>
        </w:rPr>
        <w:t>} = {</w:t>
      </w:r>
      <w:r w:rsidR="00226FD7">
        <w:rPr>
          <w:rFonts w:ascii="Arial" w:hAnsi="Arial" w:cs="Arial"/>
          <w:sz w:val="22"/>
          <w:szCs w:val="22"/>
        </w:rPr>
        <w:t>3,</w:t>
      </w:r>
      <w:r w:rsidR="00D23762">
        <w:rPr>
          <w:rFonts w:ascii="Arial" w:hAnsi="Arial" w:cs="Arial"/>
          <w:sz w:val="22"/>
          <w:szCs w:val="22"/>
        </w:rPr>
        <w:t xml:space="preserve"> </w:t>
      </w:r>
      <w:r w:rsidR="007A55D1">
        <w:rPr>
          <w:rFonts w:ascii="Arial" w:hAnsi="Arial" w:cs="Arial"/>
          <w:sz w:val="22"/>
          <w:szCs w:val="22"/>
        </w:rPr>
        <w:t>.</w:t>
      </w:r>
      <w:r w:rsidR="00D23762" w:rsidRPr="00F30EEA">
        <w:rPr>
          <w:rFonts w:ascii="Arial" w:hAnsi="Arial" w:cs="Arial"/>
          <w:color w:val="000000"/>
          <w:sz w:val="22"/>
          <w:szCs w:val="22"/>
        </w:rPr>
        <w:t xml:space="preserve">..., </w:t>
      </w:r>
      <w:r w:rsidR="007A55D1" w:rsidRPr="00F30EEA">
        <w:rPr>
          <w:rFonts w:ascii="Arial" w:hAnsi="Arial" w:cs="Arial"/>
          <w:color w:val="000000"/>
          <w:sz w:val="22"/>
          <w:szCs w:val="22"/>
        </w:rPr>
        <w:t>.</w:t>
      </w:r>
      <w:r w:rsidR="00D23762" w:rsidRPr="00F30EEA">
        <w:rPr>
          <w:rFonts w:ascii="Arial" w:hAnsi="Arial" w:cs="Arial"/>
          <w:color w:val="000000"/>
          <w:sz w:val="22"/>
          <w:szCs w:val="22"/>
        </w:rPr>
        <w:t>...}</w:t>
      </w:r>
    </w:p>
    <w:p w14:paraId="2F0F4661" w14:textId="77777777" w:rsidR="00A34D06" w:rsidRDefault="00A34D06" w:rsidP="001106C7">
      <w:pPr>
        <w:pStyle w:val="En-tte"/>
        <w:rPr>
          <w:rFonts w:ascii="Arial" w:hAnsi="Arial" w:cs="Arial"/>
          <w:sz w:val="24"/>
          <w:szCs w:val="24"/>
        </w:rPr>
      </w:pPr>
    </w:p>
    <w:p w14:paraId="780BB1E7" w14:textId="77777777" w:rsidR="00226FD7" w:rsidRPr="00F30EEA" w:rsidRDefault="00226FD7" w:rsidP="00226FD7">
      <w:pPr>
        <w:pStyle w:val="En-tt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</w:t>
      </w:r>
      <w:r w:rsidR="003B733D">
        <w:rPr>
          <w:rFonts w:ascii="Arial" w:hAnsi="Arial" w:cs="Arial"/>
          <w:sz w:val="22"/>
          <w:szCs w:val="22"/>
        </w:rPr>
        <w:t xml:space="preserve">ence rouleau presseur     </w:t>
      </w:r>
      <w:r w:rsidR="00CB3773">
        <w:rPr>
          <w:rFonts w:ascii="Arial" w:hAnsi="Arial" w:cs="Arial"/>
          <w:sz w:val="22"/>
          <w:szCs w:val="22"/>
        </w:rPr>
        <w:t>{S</w:t>
      </w:r>
      <w:r w:rsidR="00DC3BD3">
        <w:rPr>
          <w:rFonts w:ascii="Arial" w:hAnsi="Arial" w:cs="Arial"/>
          <w:sz w:val="22"/>
          <w:szCs w:val="22"/>
        </w:rPr>
        <w:t>E</w:t>
      </w:r>
      <w:r w:rsidR="00CB3773">
        <w:rPr>
          <w:rFonts w:ascii="Arial" w:hAnsi="Arial" w:cs="Arial"/>
          <w:sz w:val="22"/>
          <w:szCs w:val="22"/>
        </w:rPr>
        <w:t>3</w:t>
      </w:r>
      <w:r w:rsidRPr="001F30FF">
        <w:rPr>
          <w:rFonts w:ascii="Arial" w:hAnsi="Arial" w:cs="Arial"/>
          <w:sz w:val="22"/>
          <w:szCs w:val="22"/>
        </w:rPr>
        <w:t>} = {</w:t>
      </w:r>
      <w:r>
        <w:rPr>
          <w:rFonts w:ascii="Arial" w:hAnsi="Arial" w:cs="Arial"/>
          <w:sz w:val="22"/>
          <w:szCs w:val="22"/>
        </w:rPr>
        <w:t>15,</w:t>
      </w:r>
      <w:r w:rsidR="001A773C">
        <w:rPr>
          <w:rFonts w:ascii="Arial" w:hAnsi="Arial" w:cs="Arial"/>
          <w:sz w:val="22"/>
          <w:szCs w:val="22"/>
        </w:rPr>
        <w:t>19</w:t>
      </w:r>
      <w:r w:rsidR="00637C5A">
        <w:rPr>
          <w:rFonts w:ascii="Arial" w:hAnsi="Arial" w:cs="Arial"/>
          <w:sz w:val="22"/>
          <w:szCs w:val="22"/>
        </w:rPr>
        <w:t>,</w:t>
      </w:r>
      <w:r w:rsidR="00D237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1</w:t>
      </w:r>
      <w:r w:rsidRPr="00F30EEA">
        <w:rPr>
          <w:rFonts w:ascii="Arial" w:hAnsi="Arial" w:cs="Arial"/>
          <w:color w:val="000000"/>
          <w:sz w:val="22"/>
          <w:szCs w:val="22"/>
        </w:rPr>
        <w:t>,</w:t>
      </w:r>
      <w:r w:rsidR="00D23762" w:rsidRPr="00F30EEA">
        <w:rPr>
          <w:rFonts w:ascii="Arial" w:hAnsi="Arial" w:cs="Arial"/>
          <w:color w:val="000000"/>
          <w:sz w:val="22"/>
          <w:szCs w:val="22"/>
        </w:rPr>
        <w:t xml:space="preserve"> </w:t>
      </w:r>
      <w:r w:rsidR="00D356D9" w:rsidRPr="00F30EEA">
        <w:rPr>
          <w:rFonts w:ascii="Arial" w:hAnsi="Arial" w:cs="Arial"/>
          <w:color w:val="000000"/>
          <w:sz w:val="22"/>
          <w:szCs w:val="22"/>
        </w:rPr>
        <w:t>23</w:t>
      </w:r>
      <w:r w:rsidR="00637C5A" w:rsidRPr="00F30EEA">
        <w:rPr>
          <w:rFonts w:ascii="Arial" w:hAnsi="Arial" w:cs="Arial"/>
          <w:color w:val="000000"/>
          <w:sz w:val="22"/>
          <w:szCs w:val="22"/>
        </w:rPr>
        <w:t>,</w:t>
      </w:r>
      <w:r w:rsidR="00D23762" w:rsidRPr="00F30EEA">
        <w:rPr>
          <w:rFonts w:ascii="Arial" w:hAnsi="Arial" w:cs="Arial"/>
          <w:color w:val="000000"/>
          <w:sz w:val="22"/>
          <w:szCs w:val="22"/>
        </w:rPr>
        <w:t xml:space="preserve"> </w:t>
      </w:r>
      <w:r w:rsidR="007A55D1" w:rsidRPr="00F30EEA">
        <w:rPr>
          <w:rFonts w:ascii="Arial" w:hAnsi="Arial" w:cs="Arial"/>
          <w:color w:val="000000"/>
          <w:sz w:val="22"/>
          <w:szCs w:val="22"/>
        </w:rPr>
        <w:t>.</w:t>
      </w:r>
      <w:r w:rsidR="00D23762" w:rsidRPr="00F30EEA">
        <w:rPr>
          <w:rFonts w:ascii="Arial" w:hAnsi="Arial" w:cs="Arial"/>
          <w:color w:val="000000"/>
          <w:sz w:val="22"/>
          <w:szCs w:val="22"/>
        </w:rPr>
        <w:t xml:space="preserve">..., </w:t>
      </w:r>
      <w:r w:rsidR="007A55D1" w:rsidRPr="00F30EEA">
        <w:rPr>
          <w:rFonts w:ascii="Arial" w:hAnsi="Arial" w:cs="Arial"/>
          <w:color w:val="000000"/>
          <w:sz w:val="22"/>
          <w:szCs w:val="22"/>
        </w:rPr>
        <w:t>.</w:t>
      </w:r>
      <w:r w:rsidR="00D23762" w:rsidRPr="00F30EEA">
        <w:rPr>
          <w:rFonts w:ascii="Arial" w:hAnsi="Arial" w:cs="Arial"/>
          <w:color w:val="000000"/>
          <w:sz w:val="22"/>
          <w:szCs w:val="22"/>
        </w:rPr>
        <w:t>...}</w:t>
      </w:r>
    </w:p>
    <w:p w14:paraId="73B4F3BC" w14:textId="77777777" w:rsidR="00AE20B0" w:rsidRPr="00F30EEA" w:rsidRDefault="00AE20B0" w:rsidP="00226FD7">
      <w:pPr>
        <w:pStyle w:val="En-tte"/>
        <w:rPr>
          <w:rFonts w:ascii="Arial" w:hAnsi="Arial" w:cs="Arial"/>
          <w:color w:val="000000"/>
          <w:sz w:val="22"/>
          <w:szCs w:val="22"/>
        </w:rPr>
      </w:pPr>
    </w:p>
    <w:p w14:paraId="7FF76735" w14:textId="77777777" w:rsidR="00AE20B0" w:rsidRDefault="00AE20B0" w:rsidP="00AE20B0">
      <w:pPr>
        <w:pStyle w:val="En-t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bre rouleau presseur         {S</w:t>
      </w:r>
      <w:r w:rsidR="00DC3BD3">
        <w:rPr>
          <w:rFonts w:ascii="Arial" w:hAnsi="Arial" w:cs="Arial"/>
          <w:sz w:val="22"/>
          <w:szCs w:val="22"/>
        </w:rPr>
        <w:t>E</w:t>
      </w:r>
      <w:r w:rsidR="00CB3773">
        <w:rPr>
          <w:rFonts w:ascii="Arial" w:hAnsi="Arial" w:cs="Arial"/>
          <w:sz w:val="22"/>
          <w:szCs w:val="22"/>
        </w:rPr>
        <w:t>4</w:t>
      </w:r>
      <w:r w:rsidRPr="001F30FF">
        <w:rPr>
          <w:rFonts w:ascii="Arial" w:hAnsi="Arial" w:cs="Arial"/>
          <w:sz w:val="22"/>
          <w:szCs w:val="22"/>
        </w:rPr>
        <w:t>} = {</w:t>
      </w:r>
      <w:r w:rsidR="007A55D1">
        <w:rPr>
          <w:rFonts w:ascii="Arial" w:hAnsi="Arial" w:cs="Arial"/>
          <w:sz w:val="22"/>
          <w:szCs w:val="22"/>
        </w:rPr>
        <w:t>13,</w:t>
      </w:r>
      <w:r w:rsidR="00637C5A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>}</w:t>
      </w:r>
    </w:p>
    <w:p w14:paraId="513F5C75" w14:textId="77777777" w:rsidR="00CB3773" w:rsidRPr="00F30EEA" w:rsidRDefault="00CB3773" w:rsidP="00AE20B0">
      <w:pPr>
        <w:pStyle w:val="En-tte"/>
        <w:rPr>
          <w:rFonts w:ascii="Arial" w:hAnsi="Arial" w:cs="Arial"/>
          <w:color w:val="000000"/>
          <w:sz w:val="22"/>
          <w:szCs w:val="22"/>
        </w:rPr>
      </w:pPr>
    </w:p>
    <w:p w14:paraId="06CAC641" w14:textId="77777777" w:rsidR="00CB3773" w:rsidRPr="00F30EEA" w:rsidRDefault="00CB3773" w:rsidP="00CB3773">
      <w:pPr>
        <w:pStyle w:val="En-tt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uleau presseur         </w:t>
      </w:r>
      <w:r w:rsidR="003B733D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>{S</w:t>
      </w:r>
      <w:r w:rsidR="00DC3BD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5</w:t>
      </w:r>
      <w:r w:rsidRPr="001F30FF">
        <w:rPr>
          <w:rFonts w:ascii="Arial" w:hAnsi="Arial" w:cs="Arial"/>
          <w:sz w:val="22"/>
          <w:szCs w:val="22"/>
        </w:rPr>
        <w:t>} = {</w:t>
      </w:r>
      <w:r>
        <w:rPr>
          <w:rFonts w:ascii="Arial" w:hAnsi="Arial" w:cs="Arial"/>
          <w:sz w:val="22"/>
          <w:szCs w:val="22"/>
        </w:rPr>
        <w:t>12}</w:t>
      </w:r>
    </w:p>
    <w:p w14:paraId="2C24659C" w14:textId="77777777" w:rsidR="00A34D06" w:rsidRDefault="00A34D06" w:rsidP="001106C7">
      <w:pPr>
        <w:pStyle w:val="En-tte"/>
        <w:rPr>
          <w:rFonts w:ascii="Arial" w:hAnsi="Arial" w:cs="Arial"/>
          <w:sz w:val="24"/>
          <w:szCs w:val="24"/>
        </w:rPr>
      </w:pPr>
    </w:p>
    <w:p w14:paraId="0B5ADBC8" w14:textId="77777777" w:rsidR="000908E5" w:rsidRDefault="000908E5" w:rsidP="00167511">
      <w:pPr>
        <w:widowControl w:val="0"/>
        <w:ind w:right="451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37AE2D6C" w14:textId="77777777" w:rsidR="00D164A6" w:rsidRPr="00A735B6" w:rsidRDefault="00A34D06" w:rsidP="00167511">
      <w:pPr>
        <w:widowControl w:val="0"/>
        <w:ind w:right="451"/>
        <w:rPr>
          <w:rFonts w:ascii="Arial" w:eastAsia="Arial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Q 3.2</w:t>
      </w:r>
      <w:r w:rsidRPr="007B3989">
        <w:rPr>
          <w:rFonts w:ascii="Arial" w:eastAsia="Calibri" w:hAnsi="Arial" w:cs="Arial"/>
          <w:sz w:val="24"/>
          <w:szCs w:val="24"/>
          <w:lang w:eastAsia="en-US"/>
        </w:rPr>
        <w:t> :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34D06">
        <w:rPr>
          <w:rFonts w:ascii="Arial" w:eastAsia="Calibri" w:hAnsi="Arial" w:cs="Arial"/>
          <w:sz w:val="24"/>
          <w:szCs w:val="24"/>
          <w:lang w:eastAsia="en-US"/>
        </w:rPr>
        <w:t>Compléter</w:t>
      </w:r>
      <w:r w:rsidRPr="00A34D06">
        <w:rPr>
          <w:rFonts w:ascii="Arial" w:hAnsi="Arial" w:cs="Arial"/>
          <w:b/>
          <w:sz w:val="24"/>
          <w:szCs w:val="24"/>
        </w:rPr>
        <w:t xml:space="preserve"> </w:t>
      </w:r>
      <w:r w:rsidRPr="00A34D06">
        <w:rPr>
          <w:rFonts w:ascii="Arial" w:hAnsi="Arial" w:cs="Arial"/>
          <w:sz w:val="24"/>
          <w:szCs w:val="24"/>
        </w:rPr>
        <w:t>le tableau de la liaison cinématique ci-dessous</w:t>
      </w:r>
      <w:r w:rsidR="00FB1F03">
        <w:rPr>
          <w:rFonts w:ascii="Arial" w:hAnsi="Arial" w:cs="Arial"/>
          <w:sz w:val="24"/>
          <w:szCs w:val="24"/>
        </w:rPr>
        <w:t>.</w:t>
      </w:r>
    </w:p>
    <w:tbl>
      <w:tblPr>
        <w:tblpPr w:leftFromText="141" w:rightFromText="141" w:vertAnchor="text" w:horzAnchor="page" w:tblpX="6136" w:tblpY="144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9"/>
        <w:gridCol w:w="729"/>
        <w:gridCol w:w="727"/>
        <w:gridCol w:w="727"/>
        <w:gridCol w:w="730"/>
        <w:gridCol w:w="874"/>
      </w:tblGrid>
      <w:tr w:rsidR="00F12696" w:rsidRPr="00A735B6" w14:paraId="23516294" w14:textId="77777777" w:rsidTr="002E3906">
        <w:trPr>
          <w:trHeight w:hRule="exact" w:val="495"/>
        </w:trPr>
        <w:tc>
          <w:tcPr>
            <w:tcW w:w="4586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1150B1" w14:textId="77777777" w:rsidR="00F12696" w:rsidRPr="00F30EEA" w:rsidRDefault="00F12696" w:rsidP="00F12696">
            <w:pPr>
              <w:widowControl w:val="0"/>
              <w:ind w:left="490"/>
              <w:rPr>
                <w:rFonts w:ascii="Arial" w:eastAsia="Arial" w:hAnsi="Arial" w:cs="Arial"/>
                <w:b/>
                <w:sz w:val="24"/>
                <w:szCs w:val="22"/>
                <w:lang w:eastAsia="en-US"/>
              </w:rPr>
            </w:pPr>
            <w:r w:rsidRPr="00F30EEA">
              <w:rPr>
                <w:rFonts w:ascii="Arial" w:eastAsia="Arial" w:hAnsi="Arial" w:cs="Arial"/>
                <w:b/>
                <w:sz w:val="24"/>
                <w:szCs w:val="22"/>
                <w:lang w:eastAsia="en-US"/>
              </w:rPr>
              <w:t>Liaison entre {SE1} et {SE3}</w:t>
            </w:r>
          </w:p>
        </w:tc>
      </w:tr>
      <w:tr w:rsidR="00F12696" w:rsidRPr="00A735B6" w14:paraId="01B11890" w14:textId="77777777" w:rsidTr="002E3906">
        <w:trPr>
          <w:trHeight w:hRule="exact" w:val="371"/>
        </w:trPr>
        <w:tc>
          <w:tcPr>
            <w:tcW w:w="7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43F9E29" w14:textId="77777777" w:rsidR="00F12696" w:rsidRPr="00F30EEA" w:rsidRDefault="00F12696" w:rsidP="00F12696">
            <w:pPr>
              <w:widowControl w:val="0"/>
              <w:spacing w:line="334" w:lineRule="exact"/>
              <w:ind w:left="220"/>
              <w:rPr>
                <w:rFonts w:ascii="Arial" w:eastAsia="Arial" w:hAnsi="Arial" w:cs="Arial"/>
                <w:sz w:val="24"/>
                <w:szCs w:val="22"/>
                <w:lang w:eastAsia="en-US"/>
              </w:rPr>
            </w:pPr>
            <w:proofErr w:type="spellStart"/>
            <w:r w:rsidRPr="00F30EEA">
              <w:rPr>
                <w:rFonts w:ascii="Arial" w:eastAsia="Arial" w:hAnsi="Arial" w:cs="Arial"/>
                <w:sz w:val="24"/>
                <w:szCs w:val="22"/>
                <w:lang w:eastAsia="en-US"/>
              </w:rPr>
              <w:t>Tx</w:t>
            </w:r>
            <w:proofErr w:type="spellEnd"/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7A34EEF" w14:textId="77777777" w:rsidR="00F12696" w:rsidRPr="00F30EEA" w:rsidRDefault="00F12696" w:rsidP="00F12696">
            <w:pPr>
              <w:widowControl w:val="0"/>
              <w:spacing w:line="334" w:lineRule="exact"/>
              <w:ind w:left="206"/>
              <w:rPr>
                <w:rFonts w:ascii="Arial" w:eastAsia="Arial" w:hAnsi="Arial" w:cs="Arial"/>
                <w:sz w:val="24"/>
                <w:szCs w:val="22"/>
                <w:lang w:eastAsia="en-US"/>
              </w:rPr>
            </w:pPr>
            <w:r w:rsidRPr="00F30EEA">
              <w:rPr>
                <w:rFonts w:ascii="Arial" w:eastAsia="Arial" w:hAnsi="Arial" w:cs="Arial"/>
                <w:sz w:val="24"/>
                <w:szCs w:val="22"/>
                <w:lang w:eastAsia="en-US"/>
              </w:rPr>
              <w:t>Ty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F17D79A" w14:textId="77777777" w:rsidR="00F12696" w:rsidRPr="00F30EEA" w:rsidRDefault="00F12696" w:rsidP="00F12696">
            <w:pPr>
              <w:widowControl w:val="0"/>
              <w:spacing w:line="334" w:lineRule="exact"/>
              <w:ind w:left="201"/>
              <w:rPr>
                <w:rFonts w:ascii="Arial" w:eastAsia="Arial" w:hAnsi="Arial" w:cs="Arial"/>
                <w:sz w:val="24"/>
                <w:szCs w:val="22"/>
                <w:lang w:eastAsia="en-US"/>
              </w:rPr>
            </w:pPr>
            <w:proofErr w:type="spellStart"/>
            <w:r w:rsidRPr="00F30EEA">
              <w:rPr>
                <w:rFonts w:ascii="Arial" w:eastAsia="Arial" w:hAnsi="Arial" w:cs="Arial"/>
                <w:sz w:val="24"/>
                <w:szCs w:val="22"/>
                <w:lang w:eastAsia="en-US"/>
              </w:rPr>
              <w:t>Tz</w:t>
            </w:r>
            <w:proofErr w:type="spellEnd"/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0B7124E" w14:textId="77777777" w:rsidR="00F12696" w:rsidRPr="00F30EEA" w:rsidRDefault="00F12696" w:rsidP="00F12696">
            <w:pPr>
              <w:widowControl w:val="0"/>
              <w:spacing w:before="24"/>
              <w:ind w:left="203"/>
              <w:rPr>
                <w:rFonts w:ascii="Arial" w:eastAsia="Arial" w:hAnsi="Arial" w:cs="Arial"/>
                <w:sz w:val="24"/>
                <w:szCs w:val="22"/>
                <w:lang w:eastAsia="en-US"/>
              </w:rPr>
            </w:pPr>
            <w:proofErr w:type="spellStart"/>
            <w:r w:rsidRPr="00F30EEA">
              <w:rPr>
                <w:rFonts w:ascii="Arial" w:eastAsia="Arial" w:hAnsi="Arial" w:cs="Arial"/>
                <w:sz w:val="24"/>
                <w:szCs w:val="22"/>
                <w:lang w:eastAsia="en-US"/>
              </w:rPr>
              <w:t>Rx</w:t>
            </w:r>
            <w:proofErr w:type="spellEnd"/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A45E86C" w14:textId="77777777" w:rsidR="00F12696" w:rsidRPr="00F30EEA" w:rsidRDefault="00F12696" w:rsidP="00F12696">
            <w:pPr>
              <w:widowControl w:val="0"/>
              <w:spacing w:before="24"/>
              <w:ind w:left="204"/>
              <w:rPr>
                <w:rFonts w:ascii="Arial" w:eastAsia="Arial" w:hAnsi="Arial" w:cs="Arial"/>
                <w:sz w:val="24"/>
                <w:szCs w:val="22"/>
                <w:lang w:eastAsia="en-US"/>
              </w:rPr>
            </w:pPr>
            <w:r w:rsidRPr="00F30EEA">
              <w:rPr>
                <w:rFonts w:ascii="Arial" w:eastAsia="Arial" w:hAnsi="Arial" w:cs="Arial"/>
                <w:sz w:val="24"/>
                <w:szCs w:val="22"/>
                <w:lang w:eastAsia="en-US"/>
              </w:rPr>
              <w:t>Ry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6F21F8C" w14:textId="77777777" w:rsidR="00F12696" w:rsidRPr="00F30EEA" w:rsidRDefault="00F12696" w:rsidP="00F12696">
            <w:pPr>
              <w:widowControl w:val="0"/>
              <w:spacing w:before="24"/>
              <w:ind w:left="273"/>
              <w:rPr>
                <w:rFonts w:ascii="Arial" w:eastAsia="Arial" w:hAnsi="Arial" w:cs="Arial"/>
                <w:sz w:val="24"/>
                <w:szCs w:val="22"/>
                <w:lang w:eastAsia="en-US"/>
              </w:rPr>
            </w:pPr>
            <w:proofErr w:type="spellStart"/>
            <w:r w:rsidRPr="00F30EEA">
              <w:rPr>
                <w:rFonts w:ascii="Arial" w:eastAsia="Arial" w:hAnsi="Arial" w:cs="Arial"/>
                <w:sz w:val="24"/>
                <w:szCs w:val="22"/>
                <w:lang w:eastAsia="en-US"/>
              </w:rPr>
              <w:t>Rz</w:t>
            </w:r>
            <w:proofErr w:type="spellEnd"/>
          </w:p>
        </w:tc>
      </w:tr>
      <w:tr w:rsidR="00F12696" w:rsidRPr="00A735B6" w14:paraId="14216425" w14:textId="77777777" w:rsidTr="002E3906">
        <w:trPr>
          <w:trHeight w:hRule="exact" w:val="375"/>
        </w:trPr>
        <w:tc>
          <w:tcPr>
            <w:tcW w:w="7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080E41" w14:textId="77777777" w:rsidR="00F12696" w:rsidRPr="00F30EEA" w:rsidRDefault="00F12696" w:rsidP="00F12696">
            <w:pPr>
              <w:widowControl w:val="0"/>
              <w:jc w:val="center"/>
              <w:rPr>
                <w:rFonts w:ascii="Arial" w:eastAsia="Arial" w:hAnsi="Arial" w:cs="Arial"/>
                <w:color w:val="FF0000"/>
                <w:sz w:val="32"/>
                <w:szCs w:val="22"/>
                <w:lang w:eastAsia="en-US"/>
              </w:rPr>
            </w:pPr>
            <w:r w:rsidRPr="00F30EEA">
              <w:rPr>
                <w:rFonts w:ascii="Arial" w:eastAsia="Arial" w:hAnsi="Arial" w:cs="Arial"/>
                <w:szCs w:val="22"/>
                <w:lang w:eastAsia="en-US"/>
              </w:rPr>
              <w:t>……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17811A" w14:textId="77777777" w:rsidR="00F12696" w:rsidRPr="00F30EEA" w:rsidRDefault="00F12696" w:rsidP="00F12696">
            <w:pPr>
              <w:widowControl w:val="0"/>
              <w:jc w:val="center"/>
              <w:rPr>
                <w:rFonts w:ascii="Arial" w:eastAsia="Arial" w:hAnsi="Arial" w:cs="Arial"/>
                <w:color w:val="FF0000"/>
                <w:sz w:val="32"/>
                <w:szCs w:val="22"/>
                <w:lang w:val="en-US" w:eastAsia="en-US"/>
              </w:rPr>
            </w:pPr>
            <w:r w:rsidRPr="00F30EEA">
              <w:rPr>
                <w:rFonts w:ascii="Arial" w:eastAsia="Arial" w:hAnsi="Arial" w:cs="Arial"/>
                <w:szCs w:val="22"/>
                <w:lang w:eastAsia="en-US"/>
              </w:rPr>
              <w:t>…</w:t>
            </w:r>
            <w:r w:rsidRPr="00F30EEA">
              <w:rPr>
                <w:rFonts w:ascii="Arial" w:eastAsia="Arial" w:hAnsi="Arial" w:cs="Arial"/>
                <w:szCs w:val="22"/>
                <w:lang w:val="en-US" w:eastAsia="en-US"/>
              </w:rPr>
              <w:t>…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C0705F" w14:textId="77777777" w:rsidR="00F12696" w:rsidRPr="00F30EEA" w:rsidRDefault="00F12696" w:rsidP="00F12696">
            <w:pPr>
              <w:widowControl w:val="0"/>
              <w:jc w:val="center"/>
              <w:rPr>
                <w:rFonts w:ascii="Arial" w:eastAsia="Arial" w:hAnsi="Arial" w:cs="Arial"/>
                <w:color w:val="FF0000"/>
                <w:sz w:val="32"/>
                <w:szCs w:val="22"/>
                <w:lang w:val="en-US" w:eastAsia="en-US"/>
              </w:rPr>
            </w:pPr>
            <w:r w:rsidRPr="00F30EEA">
              <w:rPr>
                <w:rFonts w:ascii="Arial" w:eastAsia="Arial" w:hAnsi="Arial" w:cs="Arial"/>
                <w:szCs w:val="22"/>
                <w:lang w:val="en-US" w:eastAsia="en-US"/>
              </w:rPr>
              <w:t>……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A3CBFD" w14:textId="77777777" w:rsidR="00F12696" w:rsidRPr="00F30EEA" w:rsidRDefault="00F12696" w:rsidP="00F12696">
            <w:pPr>
              <w:widowControl w:val="0"/>
              <w:jc w:val="center"/>
              <w:rPr>
                <w:rFonts w:ascii="Arial" w:eastAsia="Arial" w:hAnsi="Arial" w:cs="Arial"/>
                <w:color w:val="FF0000"/>
                <w:sz w:val="32"/>
                <w:szCs w:val="22"/>
                <w:lang w:val="en-US" w:eastAsia="en-US"/>
              </w:rPr>
            </w:pPr>
            <w:r w:rsidRPr="00F30EEA">
              <w:rPr>
                <w:rFonts w:ascii="Arial" w:eastAsia="Arial" w:hAnsi="Arial" w:cs="Arial"/>
                <w:szCs w:val="22"/>
                <w:lang w:val="en-US" w:eastAsia="en-US"/>
              </w:rPr>
              <w:t>……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D58A9F" w14:textId="77777777" w:rsidR="00F12696" w:rsidRPr="00F30EEA" w:rsidRDefault="00F12696" w:rsidP="00F12696">
            <w:pPr>
              <w:widowControl w:val="0"/>
              <w:jc w:val="center"/>
              <w:rPr>
                <w:rFonts w:ascii="Arial" w:eastAsia="Arial" w:hAnsi="Arial" w:cs="Arial"/>
                <w:color w:val="FF0000"/>
                <w:sz w:val="32"/>
                <w:szCs w:val="22"/>
                <w:lang w:val="en-US" w:eastAsia="en-US"/>
              </w:rPr>
            </w:pPr>
            <w:r w:rsidRPr="00F30EEA">
              <w:rPr>
                <w:rFonts w:ascii="Arial" w:eastAsia="Arial" w:hAnsi="Arial" w:cs="Arial"/>
                <w:szCs w:val="22"/>
                <w:lang w:val="en-US" w:eastAsia="en-US"/>
              </w:rPr>
              <w:t>……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33A3D7" w14:textId="77777777" w:rsidR="00F12696" w:rsidRPr="00F30EEA" w:rsidRDefault="00F12696" w:rsidP="00F12696">
            <w:pPr>
              <w:widowControl w:val="0"/>
              <w:jc w:val="center"/>
              <w:rPr>
                <w:rFonts w:ascii="Arial" w:eastAsia="Arial" w:hAnsi="Arial" w:cs="Arial"/>
                <w:color w:val="FF0000"/>
                <w:sz w:val="32"/>
                <w:szCs w:val="22"/>
                <w:lang w:val="en-US" w:eastAsia="en-US"/>
              </w:rPr>
            </w:pPr>
            <w:r w:rsidRPr="00F30EEA">
              <w:rPr>
                <w:rFonts w:ascii="Arial" w:eastAsia="Arial" w:hAnsi="Arial" w:cs="Arial"/>
                <w:szCs w:val="22"/>
                <w:lang w:val="en-US" w:eastAsia="en-US"/>
              </w:rPr>
              <w:t>……</w:t>
            </w:r>
          </w:p>
        </w:tc>
      </w:tr>
      <w:tr w:rsidR="00F12696" w:rsidRPr="00A735B6" w14:paraId="3B3D62EF" w14:textId="77777777" w:rsidTr="002E3906">
        <w:trPr>
          <w:trHeight w:hRule="exact" w:val="460"/>
        </w:trPr>
        <w:tc>
          <w:tcPr>
            <w:tcW w:w="458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0BAECA" w14:textId="77777777" w:rsidR="00F12696" w:rsidRPr="00F30EEA" w:rsidRDefault="00F12696" w:rsidP="00F12696">
            <w:pPr>
              <w:widowControl w:val="0"/>
              <w:spacing w:line="272" w:lineRule="exact"/>
              <w:ind w:left="55"/>
              <w:rPr>
                <w:rFonts w:ascii="Arial" w:eastAsia="Arial" w:hAnsi="Arial" w:cs="Arial"/>
                <w:szCs w:val="22"/>
                <w:lang w:val="en-US" w:eastAsia="en-US"/>
              </w:rPr>
            </w:pPr>
            <w:r w:rsidRPr="00F30EEA">
              <w:rPr>
                <w:rFonts w:ascii="Arial" w:eastAsia="Arial" w:hAnsi="Arial" w:cs="Arial"/>
                <w:szCs w:val="22"/>
                <w:lang w:val="en-US" w:eastAsia="en-US"/>
              </w:rPr>
              <w:t>Nom: …………………………………………………</w:t>
            </w:r>
          </w:p>
        </w:tc>
      </w:tr>
      <w:tr w:rsidR="00F12696" w:rsidRPr="00A735B6" w14:paraId="2E7CC2D2" w14:textId="77777777" w:rsidTr="002E3906">
        <w:trPr>
          <w:trHeight w:hRule="exact" w:val="823"/>
        </w:trPr>
        <w:tc>
          <w:tcPr>
            <w:tcW w:w="4586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14:paraId="3D0945B6" w14:textId="77777777" w:rsidR="00F12696" w:rsidRPr="00F30EEA" w:rsidRDefault="00F12696" w:rsidP="00F12696">
            <w:pPr>
              <w:widowControl w:val="0"/>
              <w:rPr>
                <w:rFonts w:ascii="Arial" w:eastAsia="Arial" w:hAnsi="Arial" w:cs="Arial"/>
                <w:szCs w:val="22"/>
                <w:lang w:val="en-US" w:eastAsia="en-US"/>
              </w:rPr>
            </w:pPr>
          </w:p>
          <w:p w14:paraId="27C43D9F" w14:textId="77777777" w:rsidR="00F12696" w:rsidRPr="00F30EEA" w:rsidRDefault="00F12696" w:rsidP="00F12696">
            <w:pPr>
              <w:widowControl w:val="0"/>
              <w:ind w:left="55"/>
              <w:rPr>
                <w:rFonts w:ascii="Arial" w:eastAsia="Arial" w:hAnsi="Arial" w:cs="Arial"/>
                <w:szCs w:val="22"/>
                <w:lang w:val="en-US" w:eastAsia="en-US"/>
              </w:rPr>
            </w:pPr>
            <w:proofErr w:type="spellStart"/>
            <w:r w:rsidRPr="00F30EEA">
              <w:rPr>
                <w:rFonts w:ascii="Arial" w:eastAsia="Arial" w:hAnsi="Arial" w:cs="Arial"/>
                <w:szCs w:val="22"/>
                <w:lang w:val="en-US" w:eastAsia="en-US"/>
              </w:rPr>
              <w:t>Symbole</w:t>
            </w:r>
            <w:proofErr w:type="spellEnd"/>
            <w:r w:rsidRPr="00F30EEA">
              <w:rPr>
                <w:rFonts w:ascii="Arial" w:eastAsia="Arial" w:hAnsi="Arial" w:cs="Arial"/>
                <w:szCs w:val="22"/>
                <w:lang w:val="en-US" w:eastAsia="en-US"/>
              </w:rPr>
              <w:t>:</w:t>
            </w:r>
          </w:p>
        </w:tc>
      </w:tr>
    </w:tbl>
    <w:p w14:paraId="034AC5C3" w14:textId="77777777" w:rsidR="001106C7" w:rsidRDefault="00E25ACC" w:rsidP="00D164A6">
      <w:pPr>
        <w:pStyle w:val="En-tte"/>
        <w:jc w:val="right"/>
        <w:rPr>
          <w:rFonts w:ascii="Arial" w:hAnsi="Arial" w:cs="Arial"/>
          <w:sz w:val="24"/>
          <w:szCs w:val="24"/>
        </w:rPr>
      </w:pPr>
      <w:r w:rsidRPr="00F30EEA">
        <w:rPr>
          <w:rFonts w:ascii="Arial" w:eastAsia="Arial" w:hAnsi="Arial" w:cs="Arial"/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AAD392A" wp14:editId="0276BBFB">
                <wp:simplePos x="0" y="0"/>
                <wp:positionH relativeFrom="column">
                  <wp:posOffset>-2540</wp:posOffset>
                </wp:positionH>
                <wp:positionV relativeFrom="paragraph">
                  <wp:posOffset>84455</wp:posOffset>
                </wp:positionV>
                <wp:extent cx="2695575" cy="413385"/>
                <wp:effectExtent l="0" t="3175" r="4445" b="2540"/>
                <wp:wrapNone/>
                <wp:docPr id="370" name="Text Box 2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BBE4D" w14:textId="77777777" w:rsidR="007B3989" w:rsidRPr="00D164A6" w:rsidRDefault="007B3989" w:rsidP="00F12696">
                            <w:pPr>
                              <w:ind w:left="226" w:right="451"/>
                              <w:rPr>
                                <w:rFonts w:ascii="Arial" w:eastAsia="Arial" w:hAnsi="Arial" w:cs="Arial"/>
                              </w:rPr>
                            </w:pPr>
                            <w:r w:rsidRPr="00D164A6">
                              <w:rPr>
                                <w:rFonts w:ascii="Arial" w:eastAsia="Arial" w:hAnsi="Arial" w:cs="Arial"/>
                                <w:lang w:eastAsia="en-US"/>
                              </w:rPr>
                              <w:t>Écrire 1 lorsque le mouvement est possib</w:t>
                            </w:r>
                            <w:r>
                              <w:rPr>
                                <w:rFonts w:ascii="Arial" w:eastAsia="Arial" w:hAnsi="Arial" w:cs="Arial"/>
                                <w:lang w:eastAsia="en-US"/>
                              </w:rPr>
                              <w:t>le ,0 lorsqu’il est impossible.</w:t>
                            </w:r>
                          </w:p>
                          <w:p w14:paraId="299063AB" w14:textId="77777777" w:rsidR="007B3989" w:rsidRDefault="007B3989" w:rsidP="00F126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D392A" id="Text Box 2616" o:spid="_x0000_s1095" type="#_x0000_t202" style="position:absolute;left:0;text-align:left;margin-left:-.2pt;margin-top:6.65pt;width:212.25pt;height:32.5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" stroked="f">
                <v:textbox>
                  <w:txbxContent>
                    <w:p w14:paraId="3C0BBE4D" w14:textId="77777777" w:rsidR="007B3989" w:rsidRPr="00D164A6" w:rsidRDefault="007B3989" w:rsidP="00F12696">
                      <w:pPr>
                        <w:ind w:left="226" w:right="451"/>
                        <w:rPr>
                          <w:rFonts w:ascii="Arial" w:eastAsia="Arial" w:hAnsi="Arial" w:cs="Arial"/>
                        </w:rPr>
                      </w:pPr>
                      <w:r w:rsidRPr="00D164A6">
                        <w:rPr>
                          <w:rFonts w:ascii="Arial" w:eastAsia="Arial" w:hAnsi="Arial" w:cs="Arial"/>
                          <w:lang w:eastAsia="en-US"/>
                        </w:rPr>
                        <w:t>Écrire 1 lorsque le mouvement est possib</w:t>
                      </w:r>
                      <w:r>
                        <w:rPr>
                          <w:rFonts w:ascii="Arial" w:eastAsia="Arial" w:hAnsi="Arial" w:cs="Arial"/>
                          <w:lang w:eastAsia="en-US"/>
                        </w:rPr>
                        <w:t>le ,0 lorsqu’il est impossible.</w:t>
                      </w:r>
                    </w:p>
                    <w:p w14:paraId="299063AB" w14:textId="77777777" w:rsidR="007B3989" w:rsidRDefault="007B3989" w:rsidP="00F12696"/>
                  </w:txbxContent>
                </v:textbox>
              </v:shape>
            </w:pict>
          </mc:Fallback>
        </mc:AlternateContent>
      </w:r>
    </w:p>
    <w:p w14:paraId="66918AA7" w14:textId="77777777" w:rsidR="00A34D06" w:rsidRDefault="00A34D06" w:rsidP="001106C7">
      <w:pPr>
        <w:pStyle w:val="En-tte"/>
        <w:rPr>
          <w:rFonts w:ascii="Arial" w:hAnsi="Arial" w:cs="Arial"/>
          <w:sz w:val="24"/>
          <w:szCs w:val="24"/>
        </w:rPr>
      </w:pPr>
    </w:p>
    <w:p w14:paraId="78810714" w14:textId="77777777" w:rsidR="00F12696" w:rsidRDefault="00F12696" w:rsidP="001106C7">
      <w:pPr>
        <w:pStyle w:val="En-tte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08F97604" w14:textId="77777777" w:rsidR="00F12696" w:rsidRDefault="00F12696" w:rsidP="001106C7">
      <w:pPr>
        <w:pStyle w:val="En-tte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653132B8" w14:textId="77777777" w:rsidR="00F12696" w:rsidRDefault="00F12696" w:rsidP="001106C7">
      <w:pPr>
        <w:pStyle w:val="En-tte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2B73B0AF" w14:textId="77777777" w:rsidR="00F12696" w:rsidRDefault="00F12696" w:rsidP="001106C7">
      <w:pPr>
        <w:pStyle w:val="En-tte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104DFC60" w14:textId="77777777" w:rsidR="00F12696" w:rsidRDefault="00F12696" w:rsidP="001106C7">
      <w:pPr>
        <w:pStyle w:val="En-tte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1AD79757" w14:textId="77777777" w:rsidR="00F12696" w:rsidRDefault="00F12696" w:rsidP="001106C7">
      <w:pPr>
        <w:pStyle w:val="En-tte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5BD59B60" w14:textId="77777777" w:rsidR="00F12696" w:rsidRDefault="00F12696" w:rsidP="001106C7">
      <w:pPr>
        <w:pStyle w:val="En-tte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2CB6A99D" w14:textId="77777777" w:rsidR="00F12696" w:rsidRDefault="00F12696" w:rsidP="001106C7">
      <w:pPr>
        <w:pStyle w:val="En-tte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7695A98C" w14:textId="77777777" w:rsidR="00F12696" w:rsidRPr="00F12696" w:rsidRDefault="00FB1F03" w:rsidP="001106C7">
      <w:pPr>
        <w:pStyle w:val="En-tte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Q 3.3</w:t>
      </w:r>
      <w:r w:rsidR="006B711D" w:rsidRPr="007B3989">
        <w:rPr>
          <w:rFonts w:ascii="Arial" w:eastAsia="Calibri" w:hAnsi="Arial" w:cs="Arial"/>
          <w:sz w:val="24"/>
          <w:szCs w:val="24"/>
          <w:lang w:eastAsia="en-US"/>
        </w:rPr>
        <w:t> :</w:t>
      </w:r>
      <w:r w:rsidR="006B71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E4B91">
        <w:rPr>
          <w:rFonts w:ascii="Arial" w:eastAsia="Calibri" w:hAnsi="Arial" w:cs="Arial"/>
          <w:sz w:val="24"/>
          <w:szCs w:val="24"/>
          <w:lang w:eastAsia="en-US"/>
        </w:rPr>
        <w:t>Sur le schéma cinématique,</w:t>
      </w:r>
      <w:r w:rsidR="00F12696">
        <w:rPr>
          <w:rFonts w:ascii="Arial" w:eastAsia="Calibri" w:hAnsi="Arial" w:cs="Arial"/>
          <w:sz w:val="24"/>
          <w:szCs w:val="24"/>
          <w:lang w:eastAsia="en-US"/>
        </w:rPr>
        <w:t xml:space="preserve"> compléter</w:t>
      </w:r>
      <w:r w:rsidR="00294FCD">
        <w:rPr>
          <w:rFonts w:ascii="Arial" w:eastAsia="Calibri" w:hAnsi="Arial" w:cs="Arial"/>
          <w:sz w:val="24"/>
          <w:szCs w:val="24"/>
          <w:lang w:eastAsia="en-US"/>
        </w:rPr>
        <w:t xml:space="preserve"> le symbole de la</w:t>
      </w:r>
      <w:r w:rsidR="006B711D">
        <w:rPr>
          <w:rFonts w:ascii="Arial" w:eastAsia="Calibri" w:hAnsi="Arial" w:cs="Arial"/>
          <w:sz w:val="24"/>
          <w:szCs w:val="24"/>
          <w:lang w:eastAsia="en-US"/>
        </w:rPr>
        <w:t xml:space="preserve"> liaison manquante</w:t>
      </w:r>
      <w:r w:rsidR="002C16ED">
        <w:rPr>
          <w:rFonts w:ascii="Arial" w:eastAsia="Calibri" w:hAnsi="Arial" w:cs="Arial"/>
          <w:sz w:val="24"/>
          <w:szCs w:val="24"/>
          <w:lang w:eastAsia="en-US"/>
        </w:rPr>
        <w:t xml:space="preserve"> entre SE1 et SE3</w:t>
      </w:r>
      <w:r w:rsidR="006B71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294FCD">
        <w:rPr>
          <w:rFonts w:ascii="Arial" w:eastAsia="Calibri" w:hAnsi="Arial" w:cs="Arial"/>
          <w:sz w:val="24"/>
          <w:szCs w:val="24"/>
          <w:lang w:eastAsia="en-US"/>
        </w:rPr>
        <w:t>et les repères des classes d’équi</w:t>
      </w:r>
      <w:r w:rsidR="006B711D">
        <w:rPr>
          <w:rFonts w:ascii="Arial" w:eastAsia="Calibri" w:hAnsi="Arial" w:cs="Arial"/>
          <w:sz w:val="24"/>
          <w:szCs w:val="24"/>
          <w:lang w:eastAsia="en-US"/>
        </w:rPr>
        <w:t>val</w:t>
      </w:r>
      <w:r w:rsidR="009C51F4">
        <w:rPr>
          <w:rFonts w:ascii="Arial" w:eastAsia="Calibri" w:hAnsi="Arial" w:cs="Arial"/>
          <w:sz w:val="24"/>
          <w:szCs w:val="24"/>
          <w:lang w:eastAsia="en-US"/>
        </w:rPr>
        <w:t>ence</w:t>
      </w:r>
      <w:r w:rsidR="00F12696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3B733D">
        <w:rPr>
          <w:rFonts w:ascii="Arial" w:eastAsia="Calibri" w:hAnsi="Arial" w:cs="Arial"/>
          <w:sz w:val="24"/>
          <w:szCs w:val="24"/>
          <w:lang w:eastAsia="en-US"/>
        </w:rPr>
        <w:t>Repasser chaque classe d’équivalence avec des couleurs différentes</w:t>
      </w:r>
      <w:r w:rsidR="00F12696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669664EE" w14:textId="77777777" w:rsidR="00A34D06" w:rsidRDefault="00E25ACC" w:rsidP="001106C7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01636BF" wp14:editId="0F3EF776">
                <wp:simplePos x="0" y="0"/>
                <wp:positionH relativeFrom="column">
                  <wp:posOffset>4507229</wp:posOffset>
                </wp:positionH>
                <wp:positionV relativeFrom="paragraph">
                  <wp:posOffset>140335</wp:posOffset>
                </wp:positionV>
                <wp:extent cx="638175" cy="480695"/>
                <wp:effectExtent l="0" t="0" r="28575" b="14605"/>
                <wp:wrapNone/>
                <wp:docPr id="369" name="AutoShap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48069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F84627" w14:textId="77777777" w:rsidR="007B3989" w:rsidRPr="00877C23" w:rsidRDefault="007B3989" w:rsidP="0042554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1636B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686" o:spid="_x0000_s1096" type="#_x0000_t120" style="position:absolute;margin-left:354.9pt;margin-top:11.05pt;width:50.25pt;height:37.8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">
                <v:textbox>
                  <w:txbxContent>
                    <w:p w14:paraId="45F84627" w14:textId="77777777" w:rsidR="007B3989" w:rsidRPr="00877C23" w:rsidRDefault="007B3989" w:rsidP="0042554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DA82B93" wp14:editId="379CB212">
                <wp:simplePos x="0" y="0"/>
                <wp:positionH relativeFrom="column">
                  <wp:posOffset>2821305</wp:posOffset>
                </wp:positionH>
                <wp:positionV relativeFrom="paragraph">
                  <wp:posOffset>140335</wp:posOffset>
                </wp:positionV>
                <wp:extent cx="0" cy="715645"/>
                <wp:effectExtent l="9525" t="13335" r="9525" b="13970"/>
                <wp:wrapNone/>
                <wp:docPr id="368" name="AutoShap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15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30CFF" id="AutoShape 735" o:spid="_x0000_s1026" type="#_x0000_t32" style="position:absolute;margin-left:222.15pt;margin-top:11.05pt;width:0;height:56.35pt;flip:y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11682632" wp14:editId="638E14D8">
                <wp:simplePos x="0" y="0"/>
                <wp:positionH relativeFrom="column">
                  <wp:posOffset>1519555</wp:posOffset>
                </wp:positionH>
                <wp:positionV relativeFrom="paragraph">
                  <wp:posOffset>140335</wp:posOffset>
                </wp:positionV>
                <wp:extent cx="1482725" cy="0"/>
                <wp:effectExtent l="12700" t="13335" r="9525" b="5715"/>
                <wp:wrapNone/>
                <wp:docPr id="367" name="AutoShap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2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CA6A5" id="AutoShape 688" o:spid="_x0000_s1026" type="#_x0000_t32" style="position:absolute;margin-left:119.65pt;margin-top:11.05pt;width:116.75pt;height:0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CC283A6" wp14:editId="2D4167B3">
                <wp:simplePos x="0" y="0"/>
                <wp:positionH relativeFrom="column">
                  <wp:posOffset>1514475</wp:posOffset>
                </wp:positionH>
                <wp:positionV relativeFrom="paragraph">
                  <wp:posOffset>140335</wp:posOffset>
                </wp:positionV>
                <wp:extent cx="635" cy="916940"/>
                <wp:effectExtent l="7620" t="13335" r="10795" b="12700"/>
                <wp:wrapNone/>
                <wp:docPr id="366" name="AutoShap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916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94FDE" id="AutoShape 722" o:spid="_x0000_s1026" type="#_x0000_t32" style="position:absolute;margin-left:119.25pt;margin-top:11.05pt;width:.05pt;height:72.2pt;flip:y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1340330" wp14:editId="036B1505">
                <wp:simplePos x="0" y="0"/>
                <wp:positionH relativeFrom="column">
                  <wp:posOffset>4152900</wp:posOffset>
                </wp:positionH>
                <wp:positionV relativeFrom="paragraph">
                  <wp:posOffset>140335</wp:posOffset>
                </wp:positionV>
                <wp:extent cx="1270" cy="911225"/>
                <wp:effectExtent l="7620" t="13335" r="10160" b="8890"/>
                <wp:wrapNone/>
                <wp:docPr id="365" name="AutoShape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70" cy="911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6C984" id="AutoShape 692" o:spid="_x0000_s1026" type="#_x0000_t32" style="position:absolute;margin-left:327pt;margin-top:11.05pt;width:.1pt;height:71.75pt;flip:x y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E12065B" wp14:editId="548AAAF9">
                <wp:simplePos x="0" y="0"/>
                <wp:positionH relativeFrom="column">
                  <wp:posOffset>3415030</wp:posOffset>
                </wp:positionH>
                <wp:positionV relativeFrom="paragraph">
                  <wp:posOffset>140335</wp:posOffset>
                </wp:positionV>
                <wp:extent cx="0" cy="0"/>
                <wp:effectExtent l="12700" t="13335" r="6350" b="5715"/>
                <wp:wrapNone/>
                <wp:docPr id="364" name="AutoShap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C9CE7" id="AutoShape 690" o:spid="_x0000_s1026" type="#_x0000_t32" style="position:absolute;margin-left:268.9pt;margin-top:11.05pt;width:0;height:0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6CDEB18" wp14:editId="04C0F35B">
                <wp:simplePos x="0" y="0"/>
                <wp:positionH relativeFrom="column">
                  <wp:posOffset>2986405</wp:posOffset>
                </wp:positionH>
                <wp:positionV relativeFrom="paragraph">
                  <wp:posOffset>140335</wp:posOffset>
                </wp:positionV>
                <wp:extent cx="1166495" cy="0"/>
                <wp:effectExtent l="12700" t="13335" r="11430" b="5715"/>
                <wp:wrapNone/>
                <wp:docPr id="363" name="AutoShap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6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05213" id="AutoShape 689" o:spid="_x0000_s1026" type="#_x0000_t32" style="position:absolute;margin-left:235.15pt;margin-top:11.05pt;width:91.85pt;height:0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8hIg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"/>
            </w:pict>
          </mc:Fallback>
        </mc:AlternateContent>
      </w:r>
    </w:p>
    <w:p w14:paraId="32AAEF14" w14:textId="77777777" w:rsidR="00A34D06" w:rsidRDefault="00E25ACC" w:rsidP="001106C7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7944924B" wp14:editId="56AD35D7">
                <wp:simplePos x="0" y="0"/>
                <wp:positionH relativeFrom="column">
                  <wp:posOffset>3472815</wp:posOffset>
                </wp:positionH>
                <wp:positionV relativeFrom="paragraph">
                  <wp:posOffset>151130</wp:posOffset>
                </wp:positionV>
                <wp:extent cx="488950" cy="422275"/>
                <wp:effectExtent l="13335" t="8890" r="12065" b="6985"/>
                <wp:wrapNone/>
                <wp:docPr id="362" name="AutoShape 2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4222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486541" w14:textId="77777777" w:rsidR="007B3989" w:rsidRPr="00877C23" w:rsidRDefault="007B3989" w:rsidP="00DC3BD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4924B" id="AutoShape 2531" o:spid="_x0000_s1097" type="#_x0000_t120" style="position:absolute;margin-left:273.45pt;margin-top:11.9pt;width:38.5pt;height:33.2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">
                <v:textbox>
                  <w:txbxContent>
                    <w:p w14:paraId="2C486541" w14:textId="77777777" w:rsidR="007B3989" w:rsidRPr="00877C23" w:rsidRDefault="007B3989" w:rsidP="00DC3BD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4DF756D7" wp14:editId="24CB58DD">
                <wp:simplePos x="0" y="0"/>
                <wp:positionH relativeFrom="column">
                  <wp:posOffset>1711325</wp:posOffset>
                </wp:positionH>
                <wp:positionV relativeFrom="paragraph">
                  <wp:posOffset>156210</wp:posOffset>
                </wp:positionV>
                <wp:extent cx="488950" cy="422275"/>
                <wp:effectExtent l="13970" t="13970" r="11430" b="11430"/>
                <wp:wrapNone/>
                <wp:docPr id="361" name="AutoShape 2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4222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50D0E4" w14:textId="77777777" w:rsidR="007B3989" w:rsidRPr="00877C23" w:rsidRDefault="007B3989" w:rsidP="00DC3BD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756D7" id="AutoShape 2532" o:spid="_x0000_s1098" type="#_x0000_t120" style="position:absolute;margin-left:134.75pt;margin-top:12.3pt;width:38.5pt;height:33.2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">
                <v:textbox>
                  <w:txbxContent>
                    <w:p w14:paraId="5D50D0E4" w14:textId="77777777" w:rsidR="007B3989" w:rsidRPr="00877C23" w:rsidRDefault="007B3989" w:rsidP="00DC3BD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62A2AC54" w14:textId="77777777" w:rsidR="0034074D" w:rsidRDefault="00E25ACC" w:rsidP="001106C7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81CD933" wp14:editId="75C534DE">
                <wp:simplePos x="0" y="0"/>
                <wp:positionH relativeFrom="column">
                  <wp:posOffset>4154170</wp:posOffset>
                </wp:positionH>
                <wp:positionV relativeFrom="paragraph">
                  <wp:posOffset>61595</wp:posOffset>
                </wp:positionV>
                <wp:extent cx="450850" cy="204470"/>
                <wp:effectExtent l="37465" t="8890" r="6985" b="53340"/>
                <wp:wrapNone/>
                <wp:docPr id="360" name="AutoShape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850" cy="204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6ACFB" id="AutoShape 684" o:spid="_x0000_s1026" type="#_x0000_t32" style="position:absolute;margin-left:327.1pt;margin-top:4.85pt;width:35.5pt;height:16.1pt;flip:x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54BQwIAAG8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">
                <v:stroke endarrow="block"/>
              </v:shape>
            </w:pict>
          </mc:Fallback>
        </mc:AlternateContent>
      </w:r>
    </w:p>
    <w:p w14:paraId="15B9F918" w14:textId="77777777" w:rsidR="0034074D" w:rsidRDefault="00E25ACC" w:rsidP="001106C7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98A2375" wp14:editId="337F0E41">
                <wp:simplePos x="0" y="0"/>
                <wp:positionH relativeFrom="column">
                  <wp:posOffset>1992630</wp:posOffset>
                </wp:positionH>
                <wp:positionV relativeFrom="paragraph">
                  <wp:posOffset>127000</wp:posOffset>
                </wp:positionV>
                <wp:extent cx="261620" cy="437515"/>
                <wp:effectExtent l="9525" t="11430" r="52705" b="46355"/>
                <wp:wrapNone/>
                <wp:docPr id="359" name="AutoShap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620" cy="437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DDFA4" id="AutoShape 685" o:spid="_x0000_s1026" type="#_x0000_t32" style="position:absolute;margin-left:156.9pt;margin-top:10pt;width:20.6pt;height:34.4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">
                <v:stroke endarrow="block"/>
              </v:shape>
            </w:pict>
          </mc:Fallback>
        </mc:AlternateContent>
      </w:r>
    </w:p>
    <w:p w14:paraId="1A95DABF" w14:textId="77777777" w:rsidR="0034074D" w:rsidRDefault="00E25ACC" w:rsidP="001106C7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C52A9C8" wp14:editId="7A483325">
                <wp:simplePos x="0" y="0"/>
                <wp:positionH relativeFrom="column">
                  <wp:posOffset>2597785</wp:posOffset>
                </wp:positionH>
                <wp:positionV relativeFrom="paragraph">
                  <wp:posOffset>47625</wp:posOffset>
                </wp:positionV>
                <wp:extent cx="447040" cy="528320"/>
                <wp:effectExtent l="5080" t="12065" r="5080" b="12065"/>
                <wp:wrapNone/>
                <wp:docPr id="358" name="Oval 2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5283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DB3FF8" id="Oval 2554" o:spid="_x0000_s1026" style="position:absolute;margin-left:204.55pt;margin-top:3.75pt;width:35.2pt;height:41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" filled="f">
                <v:stroke dashstyle="dash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3EDF1C4F" wp14:editId="104DE4EF">
                <wp:simplePos x="0" y="0"/>
                <wp:positionH relativeFrom="column">
                  <wp:posOffset>3141980</wp:posOffset>
                </wp:positionH>
                <wp:positionV relativeFrom="paragraph">
                  <wp:posOffset>8890</wp:posOffset>
                </wp:positionV>
                <wp:extent cx="431800" cy="768985"/>
                <wp:effectExtent l="53975" t="11430" r="9525" b="38735"/>
                <wp:wrapNone/>
                <wp:docPr id="357" name="AutoShape 1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768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7D9FF" id="AutoShape 1721" o:spid="_x0000_s1026" type="#_x0000_t32" style="position:absolute;margin-left:247.4pt;margin-top:.7pt;width:34pt;height:60.55pt;flip:x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Arial" w:eastAsia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545088" behindDoc="0" locked="0" layoutInCell="1" allowOverlap="1" wp14:anchorId="17545D53" wp14:editId="1A8CEAFB">
                <wp:simplePos x="0" y="0"/>
                <wp:positionH relativeFrom="column">
                  <wp:posOffset>5526405</wp:posOffset>
                </wp:positionH>
                <wp:positionV relativeFrom="paragraph">
                  <wp:posOffset>78105</wp:posOffset>
                </wp:positionV>
                <wp:extent cx="1238250" cy="1133475"/>
                <wp:effectExtent l="9525" t="4445" r="0" b="5080"/>
                <wp:wrapNone/>
                <wp:docPr id="352" name="Group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0" cy="1133475"/>
                          <a:chOff x="9270" y="12995"/>
                          <a:chExt cx="1950" cy="1785"/>
                        </a:xfrm>
                      </wpg:grpSpPr>
                      <wps:wsp>
                        <wps:cNvPr id="353" name="AutoShape 749"/>
                        <wps:cNvCnPr>
                          <a:cxnSpLocks noChangeShapeType="1"/>
                        </wps:cNvCnPr>
                        <wps:spPr bwMode="auto">
                          <a:xfrm>
                            <a:off x="9270" y="14584"/>
                            <a:ext cx="15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AutoShape 751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8655" y="14000"/>
                            <a:ext cx="15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Text Box 75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5" y="14179"/>
                            <a:ext cx="645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614B0" w14:textId="77777777" w:rsidR="007B3989" w:rsidRPr="00167511" w:rsidRDefault="007B3989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6751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Text Box 753"/>
                        <wps:cNvSpPr txBox="1">
                          <a:spLocks noChangeArrowheads="1"/>
                        </wps:cNvSpPr>
                        <wps:spPr bwMode="auto">
                          <a:xfrm>
                            <a:off x="9435" y="12995"/>
                            <a:ext cx="645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8FA59" w14:textId="77777777" w:rsidR="007B3989" w:rsidRPr="00167511" w:rsidRDefault="007B3989" w:rsidP="00167511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45D53" id="Group 754" o:spid="_x0000_s1099" style="position:absolute;margin-left:435.15pt;margin-top:6.15pt;width:97.5pt;height:89.25pt;z-index:251545088" coordorigin="9270,12995" coordsize="1950,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">
                <v:shape id="AutoShape 749" o:spid="_x0000_s1100" type="#_x0000_t32" style="position:absolute;left:9270;top:14584;width:15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">
                  <v:stroke endarrow="block"/>
                </v:shape>
                <v:shape id="AutoShape 751" o:spid="_x0000_s1101" type="#_x0000_t32" style="position:absolute;left:8655;top:14000;width:156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">
                  <v:stroke endarrow="block"/>
                </v:shape>
                <v:shape id="Text Box 752" o:spid="_x0000_s1102" type="#_x0000_t202" style="position:absolute;left:10575;top:14179;width:645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P2E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kySB3zPxCMjsDgAA//8DAFBLAQItABQABgAIAAAAIQDb4fbL7gAAAIUBAAATAAAAAAAAAAAA&#10;AAAAAAAAAABbQ29udGVudF9UeXBlc10ueG1sUEsBAi0AFAAGAAgAAAAhAFr0LFu/AAAAFQEAAAsA&#10;AAAAAAAAAAAAAAAAHwEAAF9yZWxzLy5yZWxzUEsBAi0AFAAGAAgAAAAhAEJQ/YTEAAAA3AAAAA8A&#10;AAAAAAAAAAAAAAAABwIAAGRycy9kb3ducmV2LnhtbFBLBQYAAAAAAwADALcAAAD4AgAAAAA=&#10;" filled="f" stroked="f">
                  <v:textbox>
                    <w:txbxContent>
                      <w:p w14:paraId="16B614B0" w14:textId="77777777" w:rsidR="007B3989" w:rsidRPr="00167511" w:rsidRDefault="007B3989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1675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Z</w:t>
                        </w:r>
                      </w:p>
                    </w:txbxContent>
                  </v:textbox>
                </v:shape>
                <v:shape id="Text Box 753" o:spid="_x0000_s1103" type="#_x0000_t202" style="position:absolute;left:9435;top:12995;width:645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Pz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2IJf2fiEZDZDQAA//8DAFBLAQItABQABgAIAAAAIQDb4fbL7gAAAIUBAAATAAAAAAAAAAAA&#10;AAAAAAAAAABbQ29udGVudF9UeXBlc10ueG1sUEsBAi0AFAAGAAgAAAAhAFr0LFu/AAAAFQEAAAsA&#10;AAAAAAAAAAAAAAAAHwEAAF9yZWxzLy5yZWxzUEsBAi0AFAAGAAgAAAAhALKCY/PEAAAA3AAAAA8A&#10;AAAAAAAAAAAAAAAABwIAAGRycy9kb3ducmV2LnhtbFBLBQYAAAAAAwADALcAAAD4AgAAAAA=&#10;" filled="f" stroked="f">
                  <v:textbox>
                    <w:txbxContent>
                      <w:p w14:paraId="75A8FA59" w14:textId="77777777" w:rsidR="007B3989" w:rsidRPr="00167511" w:rsidRDefault="007B3989" w:rsidP="00167511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F5A0BD" w14:textId="77777777" w:rsidR="0034074D" w:rsidRDefault="00E25ACC" w:rsidP="001106C7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2B1F7102" wp14:editId="703F1AB0">
                <wp:simplePos x="0" y="0"/>
                <wp:positionH relativeFrom="column">
                  <wp:posOffset>4079240</wp:posOffset>
                </wp:positionH>
                <wp:positionV relativeFrom="paragraph">
                  <wp:posOffset>175260</wp:posOffset>
                </wp:positionV>
                <wp:extent cx="171450" cy="730885"/>
                <wp:effectExtent l="10160" t="10160" r="8890" b="11430"/>
                <wp:wrapNone/>
                <wp:docPr id="336" name="Group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730885"/>
                          <a:chOff x="6895" y="13424"/>
                          <a:chExt cx="270" cy="1151"/>
                        </a:xfrm>
                      </wpg:grpSpPr>
                      <wps:wsp>
                        <wps:cNvPr id="337" name="Rectangle 809"/>
                        <wps:cNvSpPr>
                          <a:spLocks noChangeArrowheads="1"/>
                        </wps:cNvSpPr>
                        <wps:spPr bwMode="auto">
                          <a:xfrm flipH="1">
                            <a:off x="6895" y="13424"/>
                            <a:ext cx="270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AutoShape 81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042" y="14264"/>
                            <a:ext cx="1" cy="3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AutoShape 812"/>
                        <wps:cNvCnPr>
                          <a:cxnSpLocks noChangeShapeType="1"/>
                        </wps:cNvCnPr>
                        <wps:spPr bwMode="auto">
                          <a:xfrm flipH="1">
                            <a:off x="7042" y="13990"/>
                            <a:ext cx="7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AutoShape 813"/>
                        <wps:cNvCnPr>
                          <a:cxnSpLocks noChangeShapeType="1"/>
                        </wps:cNvCnPr>
                        <wps:spPr bwMode="auto">
                          <a:xfrm flipH="1">
                            <a:off x="6991" y="13990"/>
                            <a:ext cx="1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AutoShape 814"/>
                        <wps:cNvCnPr>
                          <a:cxnSpLocks noChangeShapeType="1"/>
                        </wps:cNvCnPr>
                        <wps:spPr bwMode="auto">
                          <a:xfrm flipH="1">
                            <a:off x="6991" y="14170"/>
                            <a:ext cx="1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AutoShape 815"/>
                        <wps:cNvCnPr>
                          <a:cxnSpLocks noChangeShapeType="1"/>
                        </wps:cNvCnPr>
                        <wps:spPr bwMode="auto">
                          <a:xfrm flipH="1">
                            <a:off x="6895" y="13938"/>
                            <a:ext cx="270" cy="3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AutoShape 816"/>
                        <wps:cNvCnPr>
                          <a:cxnSpLocks noChangeShapeType="1"/>
                        </wps:cNvCnPr>
                        <wps:spPr bwMode="auto">
                          <a:xfrm flipH="1">
                            <a:off x="6895" y="14019"/>
                            <a:ext cx="270" cy="3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AutoShape 817"/>
                        <wps:cNvCnPr>
                          <a:cxnSpLocks noChangeShapeType="1"/>
                        </wps:cNvCnPr>
                        <wps:spPr bwMode="auto">
                          <a:xfrm flipH="1">
                            <a:off x="6895" y="14112"/>
                            <a:ext cx="270" cy="3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AutoShape 818"/>
                        <wps:cNvCnPr>
                          <a:cxnSpLocks noChangeShapeType="1"/>
                        </wps:cNvCnPr>
                        <wps:spPr bwMode="auto">
                          <a:xfrm flipH="1">
                            <a:off x="6895" y="14205"/>
                            <a:ext cx="270" cy="3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AutoShape 819"/>
                        <wps:cNvCnPr>
                          <a:cxnSpLocks noChangeShapeType="1"/>
                        </wps:cNvCnPr>
                        <wps:spPr bwMode="auto">
                          <a:xfrm flipH="1">
                            <a:off x="6895" y="13859"/>
                            <a:ext cx="270" cy="3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AutoShape 820"/>
                        <wps:cNvCnPr>
                          <a:cxnSpLocks noChangeShapeType="1"/>
                        </wps:cNvCnPr>
                        <wps:spPr bwMode="auto">
                          <a:xfrm flipH="1">
                            <a:off x="6895" y="13785"/>
                            <a:ext cx="270" cy="3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AutoShape 821"/>
                        <wps:cNvCnPr>
                          <a:cxnSpLocks noChangeShapeType="1"/>
                        </wps:cNvCnPr>
                        <wps:spPr bwMode="auto">
                          <a:xfrm flipH="1">
                            <a:off x="6895" y="13710"/>
                            <a:ext cx="270" cy="3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AutoShape 822"/>
                        <wps:cNvCnPr>
                          <a:cxnSpLocks noChangeShapeType="1"/>
                        </wps:cNvCnPr>
                        <wps:spPr bwMode="auto">
                          <a:xfrm flipH="1">
                            <a:off x="6895" y="13635"/>
                            <a:ext cx="270" cy="3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AutoShape 823"/>
                        <wps:cNvCnPr>
                          <a:cxnSpLocks noChangeShapeType="1"/>
                        </wps:cNvCnPr>
                        <wps:spPr bwMode="auto">
                          <a:xfrm flipH="1">
                            <a:off x="6895" y="13560"/>
                            <a:ext cx="270" cy="3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AutoShape 824"/>
                        <wps:cNvCnPr>
                          <a:cxnSpLocks noChangeShapeType="1"/>
                        </wps:cNvCnPr>
                        <wps:spPr bwMode="auto">
                          <a:xfrm flipH="1">
                            <a:off x="6895" y="13485"/>
                            <a:ext cx="270" cy="3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0BBEBA" id="Group 841" o:spid="_x0000_s1026" style="position:absolute;margin-left:321.2pt;margin-top:13.8pt;width:13.5pt;height:57.55pt;z-index:251628032" coordorigin="6895,13424" coordsize="270,1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">
                <v:rect id="Rectangle 809" o:spid="_x0000_s1027" style="position:absolute;left:6895;top:13424;width:270;height:8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"/>
                <v:shape id="AutoShape 810" o:spid="_x0000_s1028" type="#_x0000_t32" style="position:absolute;left:7042;top:14264;width:1;height:3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"/>
                <v:shape id="AutoShape 812" o:spid="_x0000_s1029" type="#_x0000_t32" style="position:absolute;left:7042;top:13990;width:7;height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"/>
                <v:shape id="AutoShape 813" o:spid="_x0000_s1030" type="#_x0000_t32" style="position:absolute;left:6991;top:13990;width:11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"/>
                <v:shape id="AutoShape 814" o:spid="_x0000_s1031" type="#_x0000_t32" style="position:absolute;left:6991;top:14170;width:11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"/>
                <v:shape id="AutoShape 815" o:spid="_x0000_s1032" type="#_x0000_t32" style="position:absolute;left:6895;top:13938;width:270;height: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" strokeweight=".25pt"/>
                <v:shape id="AutoShape 816" o:spid="_x0000_s1033" type="#_x0000_t32" style="position:absolute;left:6895;top:14019;width:270;height: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" strokeweight=".25pt"/>
                <v:shape id="AutoShape 817" o:spid="_x0000_s1034" type="#_x0000_t32" style="position:absolute;left:6895;top:14112;width:270;height: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" strokeweight=".25pt"/>
                <v:shape id="AutoShape 818" o:spid="_x0000_s1035" type="#_x0000_t32" style="position:absolute;left:6895;top:14205;width:270;height: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" strokeweight=".25pt"/>
                <v:shape id="AutoShape 819" o:spid="_x0000_s1036" type="#_x0000_t32" style="position:absolute;left:6895;top:13859;width:270;height: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" strokeweight=".25pt"/>
                <v:shape id="AutoShape 820" o:spid="_x0000_s1037" type="#_x0000_t32" style="position:absolute;left:6895;top:13785;width:270;height: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" strokeweight=".25pt"/>
                <v:shape id="AutoShape 821" o:spid="_x0000_s1038" type="#_x0000_t32" style="position:absolute;left:6895;top:13710;width:270;height: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" strokeweight=".25pt"/>
                <v:shape id="AutoShape 822" o:spid="_x0000_s1039" type="#_x0000_t32" style="position:absolute;left:6895;top:13635;width:270;height: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" strokeweight=".25pt"/>
                <v:shape id="AutoShape 823" o:spid="_x0000_s1040" type="#_x0000_t32" style="position:absolute;left:6895;top:13560;width:270;height: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" strokeweight=".25pt"/>
                <v:shape id="AutoShape 824" o:spid="_x0000_s1041" type="#_x0000_t32" style="position:absolute;left:6895;top:13485;width:270;height: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" strokeweight=".25pt"/>
              </v:group>
            </w:pict>
          </mc:Fallback>
        </mc:AlternateContent>
      </w:r>
    </w:p>
    <w:p w14:paraId="472433D9" w14:textId="77777777" w:rsidR="0034074D" w:rsidRDefault="00E25ACC" w:rsidP="001106C7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FEFBE49" wp14:editId="6B63C32B">
                <wp:simplePos x="0" y="0"/>
                <wp:positionH relativeFrom="column">
                  <wp:posOffset>2962910</wp:posOffset>
                </wp:positionH>
                <wp:positionV relativeFrom="paragraph">
                  <wp:posOffset>38735</wp:posOffset>
                </wp:positionV>
                <wp:extent cx="918210" cy="5715"/>
                <wp:effectExtent l="8255" t="10795" r="6985" b="12065"/>
                <wp:wrapNone/>
                <wp:docPr id="335" name="AutoShape 2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821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5CCC2" id="AutoShape 2553" o:spid="_x0000_s1026" type="#_x0000_t32" style="position:absolute;margin-left:233.3pt;margin-top:3.05pt;width:72.3pt;height:.45pt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D4341DA" wp14:editId="48424480">
                <wp:simplePos x="0" y="0"/>
                <wp:positionH relativeFrom="column">
                  <wp:posOffset>1796415</wp:posOffset>
                </wp:positionH>
                <wp:positionV relativeFrom="paragraph">
                  <wp:posOffset>38735</wp:posOffset>
                </wp:positionV>
                <wp:extent cx="880745" cy="3810"/>
                <wp:effectExtent l="13335" t="10795" r="10795" b="13970"/>
                <wp:wrapNone/>
                <wp:docPr id="334" name="AutoShap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0745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E909F" id="AutoShape 691" o:spid="_x0000_s1026" type="#_x0000_t32" style="position:absolute;margin-left:141.45pt;margin-top:3.05pt;width:69.35pt;height:.3pt;flip:y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314AC987" wp14:editId="1D221085">
                <wp:simplePos x="0" y="0"/>
                <wp:positionH relativeFrom="column">
                  <wp:posOffset>3703320</wp:posOffset>
                </wp:positionH>
                <wp:positionV relativeFrom="paragraph">
                  <wp:posOffset>44450</wp:posOffset>
                </wp:positionV>
                <wp:extent cx="353695" cy="473710"/>
                <wp:effectExtent l="5715" t="6985" r="12065" b="5080"/>
                <wp:wrapNone/>
                <wp:docPr id="328" name="Group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353695" cy="473710"/>
                          <a:chOff x="3148" y="13494"/>
                          <a:chExt cx="557" cy="746"/>
                        </a:xfrm>
                      </wpg:grpSpPr>
                      <wps:wsp>
                        <wps:cNvPr id="329" name="AutoShape 849"/>
                        <wps:cNvCnPr>
                          <a:cxnSpLocks noChangeShapeType="1"/>
                        </wps:cNvCnPr>
                        <wps:spPr bwMode="auto">
                          <a:xfrm flipV="1">
                            <a:off x="3421" y="13494"/>
                            <a:ext cx="0" cy="4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0" name="Group 850"/>
                        <wpg:cNvGrpSpPr>
                          <a:grpSpLocks/>
                        </wpg:cNvGrpSpPr>
                        <wpg:grpSpPr bwMode="auto">
                          <a:xfrm>
                            <a:off x="3148" y="13973"/>
                            <a:ext cx="557" cy="267"/>
                            <a:chOff x="3290" y="13947"/>
                            <a:chExt cx="705" cy="270"/>
                          </a:xfrm>
                        </wpg:grpSpPr>
                        <wps:wsp>
                          <wps:cNvPr id="331" name="Rectangle 851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523" y="13781"/>
                              <a:ext cx="232" cy="5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AutoShape 8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88" y="13947"/>
                              <a:ext cx="7" cy="2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3" name="AutoShape 8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90" y="13947"/>
                              <a:ext cx="7" cy="2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16BD1C" id="Group 848" o:spid="_x0000_s1026" style="position:absolute;margin-left:291.6pt;margin-top:3.5pt;width:27.85pt;height:37.3pt;flip:x;z-index:251631104" coordorigin="3148,13494" coordsize="557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">
                <v:shape id="AutoShape 849" o:spid="_x0000_s1027" type="#_x0000_t32" style="position:absolute;left:3421;top:13494;width:0;height:4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"/>
                <v:group id="Group 850" o:spid="_x0000_s1028" style="position:absolute;left:3148;top:13973;width:557;height:267" coordorigin="3290,13947" coordsize="70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<v:rect id="Rectangle 851" o:spid="_x0000_s1029" style="position:absolute;left:3523;top:13781;width:232;height:56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"/>
                  <v:shape id="AutoShape 852" o:spid="_x0000_s1030" type="#_x0000_t32" style="position:absolute;left:3988;top:13947;width:7;height: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"/>
                  <v:shape id="AutoShape 853" o:spid="_x0000_s1031" type="#_x0000_t32" style="position:absolute;left:3290;top:13947;width:7;height: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"/>
                </v:group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3EE074F1" wp14:editId="43F304FD">
                <wp:simplePos x="0" y="0"/>
                <wp:positionH relativeFrom="column">
                  <wp:posOffset>1638935</wp:posOffset>
                </wp:positionH>
                <wp:positionV relativeFrom="paragraph">
                  <wp:posOffset>44450</wp:posOffset>
                </wp:positionV>
                <wp:extent cx="770890" cy="473710"/>
                <wp:effectExtent l="8255" t="6985" r="11430" b="5080"/>
                <wp:wrapNone/>
                <wp:docPr id="317" name="Group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890" cy="473710"/>
                          <a:chOff x="3148" y="13494"/>
                          <a:chExt cx="1214" cy="746"/>
                        </a:xfrm>
                      </wpg:grpSpPr>
                      <wpg:grpSp>
                        <wpg:cNvPr id="318" name="Group 836"/>
                        <wpg:cNvGrpSpPr>
                          <a:grpSpLocks/>
                        </wpg:cNvGrpSpPr>
                        <wpg:grpSpPr bwMode="auto">
                          <a:xfrm>
                            <a:off x="3805" y="13973"/>
                            <a:ext cx="557" cy="267"/>
                            <a:chOff x="3290" y="13947"/>
                            <a:chExt cx="705" cy="270"/>
                          </a:xfrm>
                        </wpg:grpSpPr>
                        <wps:wsp>
                          <wps:cNvPr id="319" name="Rectangle 837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523" y="13781"/>
                              <a:ext cx="232" cy="5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AutoShape 8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88" y="13947"/>
                              <a:ext cx="7" cy="2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1" name="AutoShape 8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90" y="13947"/>
                              <a:ext cx="7" cy="2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22" name="Group 840"/>
                        <wpg:cNvGrpSpPr>
                          <a:grpSpLocks/>
                        </wpg:cNvGrpSpPr>
                        <wpg:grpSpPr bwMode="auto">
                          <a:xfrm>
                            <a:off x="3148" y="13494"/>
                            <a:ext cx="557" cy="746"/>
                            <a:chOff x="3148" y="13494"/>
                            <a:chExt cx="557" cy="746"/>
                          </a:xfrm>
                        </wpg:grpSpPr>
                        <wps:wsp>
                          <wps:cNvPr id="323" name="AutoShape 7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21" y="13494"/>
                              <a:ext cx="0" cy="47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24" name="Group 828"/>
                          <wpg:cNvGrpSpPr>
                            <a:grpSpLocks/>
                          </wpg:cNvGrpSpPr>
                          <wpg:grpSpPr bwMode="auto">
                            <a:xfrm>
                              <a:off x="3148" y="13973"/>
                              <a:ext cx="557" cy="267"/>
                              <a:chOff x="3290" y="13947"/>
                              <a:chExt cx="705" cy="270"/>
                            </a:xfrm>
                          </wpg:grpSpPr>
                          <wps:wsp>
                            <wps:cNvPr id="325" name="Rectangle 708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3523" y="13781"/>
                                <a:ext cx="232" cy="5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6" name="AutoShape 7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88" y="13947"/>
                                <a:ext cx="7" cy="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7" name="AutoShape 7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90" y="13947"/>
                                <a:ext cx="7" cy="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1D98D0" id="Group 842" o:spid="_x0000_s1026" style="position:absolute;margin-left:129.05pt;margin-top:3.5pt;width:60.7pt;height:37.3pt;z-index:251629056" coordorigin="3148,13494" coordsize="1214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">
                <v:group id="Group 836" o:spid="_x0000_s1027" style="position:absolute;left:3805;top:13973;width:557;height:267" coordorigin="3290,13947" coordsize="70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rect id="Rectangle 837" o:spid="_x0000_s1028" style="position:absolute;left:3523;top:13781;width:232;height:56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"/>
                  <v:shape id="AutoShape 838" o:spid="_x0000_s1029" type="#_x0000_t32" style="position:absolute;left:3988;top:13947;width:7;height: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"/>
                  <v:shape id="AutoShape 839" o:spid="_x0000_s1030" type="#_x0000_t32" style="position:absolute;left:3290;top:13947;width:7;height: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"/>
                </v:group>
                <v:group id="Group 840" o:spid="_x0000_s1031" style="position:absolute;left:3148;top:13494;width:557;height:746" coordorigin="3148,13494" coordsize="557,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shape id="AutoShape 712" o:spid="_x0000_s1032" type="#_x0000_t32" style="position:absolute;left:3421;top:13494;width:0;height:4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"/>
                  <v:group id="Group 828" o:spid="_x0000_s1033" style="position:absolute;left:3148;top:13973;width:557;height:267" coordorigin="3290,13947" coordsize="70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<v:rect id="Rectangle 708" o:spid="_x0000_s1034" style="position:absolute;left:3523;top:13781;width:232;height:56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"/>
                    <v:shape id="AutoShape 710" o:spid="_x0000_s1035" type="#_x0000_t32" style="position:absolute;left:3988;top:13947;width:7;height: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"/>
                    <v:shape id="AutoShape 711" o:spid="_x0000_s1036" type="#_x0000_t32" style="position:absolute;left:3290;top:13947;width:7;height: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"/>
                  </v:group>
                </v:group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D1323AB" wp14:editId="424C3515">
                <wp:simplePos x="0" y="0"/>
                <wp:positionH relativeFrom="column">
                  <wp:posOffset>1438275</wp:posOffset>
                </wp:positionH>
                <wp:positionV relativeFrom="paragraph">
                  <wp:posOffset>44450</wp:posOffset>
                </wp:positionV>
                <wp:extent cx="171450" cy="1905"/>
                <wp:effectExtent l="7620" t="6985" r="11430" b="10160"/>
                <wp:wrapNone/>
                <wp:docPr id="316" name="AutoShape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190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FB56E" id="AutoShape 806" o:spid="_x0000_s1026" type="#_x0000_t32" style="position:absolute;margin-left:113.25pt;margin-top:3.5pt;width:13.5pt;height:.1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EdeIQIAAEEEAAAOAAAAZHJzL2Uyb0RvYy54bWysU02P2yAQvVfqf0DcE9tZJ5tYcVYrO+ll&#10;20ba7Q8ggG1UDAhInKjqf+9APrRp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" strokeweight="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09D37EE" wp14:editId="2A775C03">
                <wp:simplePos x="0" y="0"/>
                <wp:positionH relativeFrom="column">
                  <wp:posOffset>1438275</wp:posOffset>
                </wp:positionH>
                <wp:positionV relativeFrom="paragraph">
                  <wp:posOffset>92075</wp:posOffset>
                </wp:positionV>
                <wp:extent cx="171450" cy="1905"/>
                <wp:effectExtent l="7620" t="6985" r="11430" b="10160"/>
                <wp:wrapNone/>
                <wp:docPr id="315" name="AutoShape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190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7D95F" id="AutoShape 805" o:spid="_x0000_s1026" type="#_x0000_t32" style="position:absolute;margin-left:113.25pt;margin-top:7.25pt;width:13.5pt;height:.1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" strokeweight="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40119B8F" wp14:editId="7E899254">
                <wp:simplePos x="0" y="0"/>
                <wp:positionH relativeFrom="column">
                  <wp:posOffset>1438275</wp:posOffset>
                </wp:positionH>
                <wp:positionV relativeFrom="paragraph">
                  <wp:posOffset>139700</wp:posOffset>
                </wp:positionV>
                <wp:extent cx="171450" cy="1905"/>
                <wp:effectExtent l="7620" t="6985" r="11430" b="10160"/>
                <wp:wrapNone/>
                <wp:docPr id="314" name="AutoShape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190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AE5CA" id="AutoShape 804" o:spid="_x0000_s1026" type="#_x0000_t32" style="position:absolute;margin-left:113.25pt;margin-top:11pt;width:13.5pt;height:.1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V3XIQIAAEEEAAAOAAAAZHJzL2Uyb0RvYy54bWysU02P2yAQvVfqf0DcE9tZJ5tYcVYrO+ll&#10;20ba7Q8ggG1UDAhInKjqf+9APrRp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" strokeweight="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7EBF8CB5" wp14:editId="1586070C">
                <wp:simplePos x="0" y="0"/>
                <wp:positionH relativeFrom="column">
                  <wp:posOffset>1438275</wp:posOffset>
                </wp:positionH>
                <wp:positionV relativeFrom="paragraph">
                  <wp:posOffset>5715</wp:posOffset>
                </wp:positionV>
                <wp:extent cx="171450" cy="533400"/>
                <wp:effectExtent l="7620" t="6350" r="11430" b="12700"/>
                <wp:wrapNone/>
                <wp:docPr id="313" name="Rectangl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0E60A" id="Rectangle 723" o:spid="_x0000_s1026" style="position:absolute;margin-left:113.25pt;margin-top:.45pt;width:13.5pt;height:42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xA7JQIAAD8EAAAOAAAAZHJzL2Uyb0RvYy54bWysU9uO0zAQfUfiHyy/0yS90N2o6WrVpQhp&#10;gRULH+A6TmPheMzYbVq+fsd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"/>
            </w:pict>
          </mc:Fallback>
        </mc:AlternateContent>
      </w:r>
    </w:p>
    <w:p w14:paraId="52E5E6B9" w14:textId="77777777" w:rsidR="0034074D" w:rsidRDefault="00E25ACC" w:rsidP="001106C7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1C9249C" wp14:editId="2C8E58ED">
                <wp:simplePos x="0" y="0"/>
                <wp:positionH relativeFrom="column">
                  <wp:posOffset>2239010</wp:posOffset>
                </wp:positionH>
                <wp:positionV relativeFrom="paragraph">
                  <wp:posOffset>61595</wp:posOffset>
                </wp:positionV>
                <wp:extent cx="1253490" cy="361950"/>
                <wp:effectExtent l="8255" t="8890" r="5080" b="10160"/>
                <wp:wrapNone/>
                <wp:docPr id="312" name="Rectangl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349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53217" id="Rectangle 720" o:spid="_x0000_s1026" style="position:absolute;margin-left:176.3pt;margin-top:4.85pt;width:98.7pt;height:28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" filled="f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6BF65748" wp14:editId="647F6788">
                <wp:simplePos x="0" y="0"/>
                <wp:positionH relativeFrom="column">
                  <wp:posOffset>3302000</wp:posOffset>
                </wp:positionH>
                <wp:positionV relativeFrom="paragraph">
                  <wp:posOffset>173355</wp:posOffset>
                </wp:positionV>
                <wp:extent cx="353695" cy="169545"/>
                <wp:effectExtent l="13970" t="6350" r="13335" b="5080"/>
                <wp:wrapNone/>
                <wp:docPr id="308" name="Group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353695" cy="169545"/>
                          <a:chOff x="3290" y="13947"/>
                          <a:chExt cx="705" cy="270"/>
                        </a:xfrm>
                      </wpg:grpSpPr>
                      <wps:wsp>
                        <wps:cNvPr id="309" name="Rectangle 845"/>
                        <wps:cNvSpPr>
                          <a:spLocks noChangeArrowheads="1"/>
                        </wps:cNvSpPr>
                        <wps:spPr bwMode="auto">
                          <a:xfrm rot="5400000" flipH="1" flipV="1">
                            <a:off x="3523" y="13781"/>
                            <a:ext cx="232" cy="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AutoShape 846"/>
                        <wps:cNvCnPr>
                          <a:cxnSpLocks noChangeShapeType="1"/>
                        </wps:cNvCnPr>
                        <wps:spPr bwMode="auto">
                          <a:xfrm>
                            <a:off x="3988" y="13947"/>
                            <a:ext cx="7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AutoShape 847"/>
                        <wps:cNvCnPr>
                          <a:cxnSpLocks noChangeShapeType="1"/>
                        </wps:cNvCnPr>
                        <wps:spPr bwMode="auto">
                          <a:xfrm>
                            <a:off x="3290" y="13947"/>
                            <a:ext cx="7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564ABD" id="Group 844" o:spid="_x0000_s1026" style="position:absolute;margin-left:260pt;margin-top:13.65pt;width:27.85pt;height:13.35pt;flip:x;z-index:251630080" coordorigin="3290,13947" coordsize="705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">
                <v:rect id="Rectangle 845" o:spid="_x0000_s1027" style="position:absolute;left:3523;top:13781;width:232;height:563;rotation: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"/>
                <v:shape id="AutoShape 846" o:spid="_x0000_s1028" type="#_x0000_t32" style="position:absolute;left:3988;top:13947;width:7;height: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"/>
                <v:shape id="AutoShape 847" o:spid="_x0000_s1029" type="#_x0000_t32" style="position:absolute;left:3290;top:13947;width:7;height: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06B3A859" wp14:editId="354E0CF0">
                <wp:simplePos x="0" y="0"/>
                <wp:positionH relativeFrom="column">
                  <wp:posOffset>1438275</wp:posOffset>
                </wp:positionH>
                <wp:positionV relativeFrom="paragraph">
                  <wp:posOffset>12065</wp:posOffset>
                </wp:positionV>
                <wp:extent cx="171450" cy="1905"/>
                <wp:effectExtent l="7620" t="6985" r="11430" b="10160"/>
                <wp:wrapNone/>
                <wp:docPr id="307" name="AutoShape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190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8AD23" id="AutoShape 803" o:spid="_x0000_s1026" type="#_x0000_t32" style="position:absolute;margin-left:113.25pt;margin-top:.95pt;width:13.5pt;height:.1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" strokeweight="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E532C48" wp14:editId="27D67883">
                <wp:simplePos x="0" y="0"/>
                <wp:positionH relativeFrom="column">
                  <wp:posOffset>1438275</wp:posOffset>
                </wp:positionH>
                <wp:positionV relativeFrom="paragraph">
                  <wp:posOffset>59690</wp:posOffset>
                </wp:positionV>
                <wp:extent cx="171450" cy="1905"/>
                <wp:effectExtent l="7620" t="6985" r="11430" b="10160"/>
                <wp:wrapNone/>
                <wp:docPr id="306" name="AutoShap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190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950FD" id="AutoShape 802" o:spid="_x0000_s1026" type="#_x0000_t32" style="position:absolute;margin-left:113.25pt;margin-top:4.7pt;width:13.5pt;height:.1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57oIgIAAEEEAAAOAAAAZHJzL2Uyb0RvYy54bWysU02P2yAQvVfqf0DcE9tZJ5tYcVYrO+ll&#10;20ba7Q8ggG1UDAhInKjqf+9APrRp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" strokeweight="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69D9EF76" wp14:editId="68C472B5">
                <wp:simplePos x="0" y="0"/>
                <wp:positionH relativeFrom="column">
                  <wp:posOffset>1438275</wp:posOffset>
                </wp:positionH>
                <wp:positionV relativeFrom="paragraph">
                  <wp:posOffset>106680</wp:posOffset>
                </wp:positionV>
                <wp:extent cx="171450" cy="1905"/>
                <wp:effectExtent l="7620" t="6350" r="11430" b="10795"/>
                <wp:wrapNone/>
                <wp:docPr id="305" name="AutoShap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190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7F9A6" id="AutoShape 801" o:spid="_x0000_s1026" type="#_x0000_t32" style="position:absolute;margin-left:113.25pt;margin-top:8.4pt;width:13.5pt;height:.1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" strokeweight="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537178B9" wp14:editId="43312B6C">
                <wp:simplePos x="0" y="0"/>
                <wp:positionH relativeFrom="column">
                  <wp:posOffset>1438275</wp:posOffset>
                </wp:positionH>
                <wp:positionV relativeFrom="paragraph">
                  <wp:posOffset>156845</wp:posOffset>
                </wp:positionV>
                <wp:extent cx="171450" cy="1905"/>
                <wp:effectExtent l="7620" t="8890" r="11430" b="8255"/>
                <wp:wrapNone/>
                <wp:docPr id="304" name="AutoShape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190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09F6C" id="AutoShape 797" o:spid="_x0000_s1026" type="#_x0000_t32" style="position:absolute;margin-left:113.25pt;margin-top:12.35pt;width:13.5pt;height:.1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" strokeweight=".25pt"/>
            </w:pict>
          </mc:Fallback>
        </mc:AlternateContent>
      </w:r>
    </w:p>
    <w:p w14:paraId="58D11E59" w14:textId="77777777" w:rsidR="0034074D" w:rsidRDefault="00E25ACC" w:rsidP="001106C7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05B9C62" wp14:editId="658B46BF">
                <wp:simplePos x="0" y="0"/>
                <wp:positionH relativeFrom="column">
                  <wp:posOffset>1514475</wp:posOffset>
                </wp:positionH>
                <wp:positionV relativeFrom="paragraph">
                  <wp:posOffset>71120</wp:posOffset>
                </wp:positionV>
                <wp:extent cx="2662555" cy="0"/>
                <wp:effectExtent l="7620" t="12700" r="6350" b="6350"/>
                <wp:wrapNone/>
                <wp:docPr id="303" name="AutoShape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2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4AEDB" id="AutoShape 854" o:spid="_x0000_s1026" type="#_x0000_t32" style="position:absolute;margin-left:119.25pt;margin-top:5.6pt;width:209.65pt;height:0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EcrIgIAAD8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2B2603DA" wp14:editId="6C6E7C56">
                <wp:simplePos x="0" y="0"/>
                <wp:positionH relativeFrom="column">
                  <wp:posOffset>1438275</wp:posOffset>
                </wp:positionH>
                <wp:positionV relativeFrom="paragraph">
                  <wp:posOffset>151130</wp:posOffset>
                </wp:positionV>
                <wp:extent cx="171450" cy="1905"/>
                <wp:effectExtent l="7620" t="6985" r="11430" b="10160"/>
                <wp:wrapNone/>
                <wp:docPr id="302" name="AutoShap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190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DDABB" id="AutoShape 800" o:spid="_x0000_s1026" type="#_x0000_t32" style="position:absolute;margin-left:113.25pt;margin-top:11.9pt;width:13.5pt;height:.1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" strokeweight="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65A4EDA5" wp14:editId="033DBD45">
                <wp:simplePos x="0" y="0"/>
                <wp:positionH relativeFrom="column">
                  <wp:posOffset>1438275</wp:posOffset>
                </wp:positionH>
                <wp:positionV relativeFrom="paragraph">
                  <wp:posOffset>92075</wp:posOffset>
                </wp:positionV>
                <wp:extent cx="171450" cy="1905"/>
                <wp:effectExtent l="7620" t="5080" r="11430" b="12065"/>
                <wp:wrapNone/>
                <wp:docPr id="301" name="AutoShap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190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81978" id="AutoShape 799" o:spid="_x0000_s1026" type="#_x0000_t32" style="position:absolute;margin-left:113.25pt;margin-top:7.25pt;width:13.5pt;height:.1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B9IgIAAEE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" strokeweight="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7292A9E0" wp14:editId="7F8BDDDA">
                <wp:simplePos x="0" y="0"/>
                <wp:positionH relativeFrom="column">
                  <wp:posOffset>1438275</wp:posOffset>
                </wp:positionH>
                <wp:positionV relativeFrom="paragraph">
                  <wp:posOffset>33020</wp:posOffset>
                </wp:positionV>
                <wp:extent cx="171450" cy="1905"/>
                <wp:effectExtent l="7620" t="12700" r="11430" b="13970"/>
                <wp:wrapNone/>
                <wp:docPr id="300" name="AutoShape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190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B10A8" id="AutoShape 798" o:spid="_x0000_s1026" type="#_x0000_t32" style="position:absolute;margin-left:113.25pt;margin-top:2.6pt;width:13.5pt;height:.1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" strokeweight="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33CADF1E" wp14:editId="08DE6389">
                <wp:simplePos x="0" y="0"/>
                <wp:positionH relativeFrom="column">
                  <wp:posOffset>1475105</wp:posOffset>
                </wp:positionH>
                <wp:positionV relativeFrom="paragraph">
                  <wp:posOffset>128905</wp:posOffset>
                </wp:positionV>
                <wp:extent cx="73660" cy="0"/>
                <wp:effectExtent l="6350" t="13335" r="5715" b="5715"/>
                <wp:wrapNone/>
                <wp:docPr id="299" name="AutoShape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63756" id="AutoShape 796" o:spid="_x0000_s1026" type="#_x0000_t32" style="position:absolute;margin-left:116.15pt;margin-top:10.15pt;width:5.8pt;height:0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569D25E2" wp14:editId="65C321E5">
                <wp:simplePos x="0" y="0"/>
                <wp:positionH relativeFrom="column">
                  <wp:posOffset>1475105</wp:posOffset>
                </wp:positionH>
                <wp:positionV relativeFrom="paragraph">
                  <wp:posOffset>14605</wp:posOffset>
                </wp:positionV>
                <wp:extent cx="73660" cy="0"/>
                <wp:effectExtent l="6350" t="13335" r="5715" b="5715"/>
                <wp:wrapNone/>
                <wp:docPr id="298" name="AutoShape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9F078" id="AutoShape 795" o:spid="_x0000_s1026" type="#_x0000_t32" style="position:absolute;margin-left:116.15pt;margin-top:1.15pt;width:5.8pt;height:0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09F84362" wp14:editId="143DBD61">
                <wp:simplePos x="0" y="0"/>
                <wp:positionH relativeFrom="column">
                  <wp:posOffset>1511935</wp:posOffset>
                </wp:positionH>
                <wp:positionV relativeFrom="paragraph">
                  <wp:posOffset>14605</wp:posOffset>
                </wp:positionV>
                <wp:extent cx="4445" cy="114300"/>
                <wp:effectExtent l="5080" t="13335" r="9525" b="5715"/>
                <wp:wrapNone/>
                <wp:docPr id="297" name="AutoShape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B3E90" id="AutoShape 794" o:spid="_x0000_s1026" type="#_x0000_t32" style="position:absolute;margin-left:119.05pt;margin-top:1.15pt;width:.35pt;height:9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WlJQIAAEE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"/>
            </w:pict>
          </mc:Fallback>
        </mc:AlternateContent>
      </w:r>
    </w:p>
    <w:p w14:paraId="69861FAF" w14:textId="77777777" w:rsidR="0034074D" w:rsidRDefault="00E25ACC" w:rsidP="001106C7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F96DD40" wp14:editId="79B29DC3">
                <wp:simplePos x="0" y="0"/>
                <wp:positionH relativeFrom="column">
                  <wp:posOffset>2089785</wp:posOffset>
                </wp:positionH>
                <wp:positionV relativeFrom="paragraph">
                  <wp:posOffset>73025</wp:posOffset>
                </wp:positionV>
                <wp:extent cx="354965" cy="400050"/>
                <wp:effectExtent l="11430" t="46990" r="52705" b="10160"/>
                <wp:wrapNone/>
                <wp:docPr id="296" name="AutoShap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4965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986AC" id="AutoShape 683" o:spid="_x0000_s1026" type="#_x0000_t32" style="position:absolute;margin-left:164.55pt;margin-top:5.75pt;width:27.95pt;height:31.5pt;flip:y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45B46E9" wp14:editId="4CBC4943">
                <wp:simplePos x="0" y="0"/>
                <wp:positionH relativeFrom="column">
                  <wp:posOffset>2229485</wp:posOffset>
                </wp:positionH>
                <wp:positionV relativeFrom="paragraph">
                  <wp:posOffset>111125</wp:posOffset>
                </wp:positionV>
                <wp:extent cx="1253490" cy="361950"/>
                <wp:effectExtent l="8255" t="8890" r="5080" b="10160"/>
                <wp:wrapNone/>
                <wp:docPr id="295" name="Rectangl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349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DB20F" id="Rectangle 721" o:spid="_x0000_s1026" style="position:absolute;margin-left:175.55pt;margin-top:8.75pt;width:98.7pt;height:28.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" filled="f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6E536967" wp14:editId="10FF7AFF">
                <wp:simplePos x="0" y="0"/>
                <wp:positionH relativeFrom="column">
                  <wp:posOffset>4580890</wp:posOffset>
                </wp:positionH>
                <wp:positionV relativeFrom="paragraph">
                  <wp:posOffset>86995</wp:posOffset>
                </wp:positionV>
                <wp:extent cx="414020" cy="414020"/>
                <wp:effectExtent l="6985" t="13335" r="7620" b="10795"/>
                <wp:wrapNone/>
                <wp:docPr id="294" name="AutoShap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41402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E921CC" w14:textId="77777777" w:rsidR="007B3989" w:rsidRPr="00E165E6" w:rsidRDefault="007B3989" w:rsidP="004255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36967" id="AutoShape 687" o:spid="_x0000_s1104" type="#_x0000_t120" style="position:absolute;margin-left:360.7pt;margin-top:6.85pt;width:32.6pt;height:32.6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">
                <v:textbox>
                  <w:txbxContent>
                    <w:p w14:paraId="01E921CC" w14:textId="77777777" w:rsidR="007B3989" w:rsidRPr="00E165E6" w:rsidRDefault="007B3989" w:rsidP="00425548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341E55BD" wp14:editId="0ACC09FB">
                <wp:simplePos x="0" y="0"/>
                <wp:positionH relativeFrom="column">
                  <wp:posOffset>1515745</wp:posOffset>
                </wp:positionH>
                <wp:positionV relativeFrom="paragraph">
                  <wp:posOffset>13335</wp:posOffset>
                </wp:positionV>
                <wp:extent cx="635" cy="197485"/>
                <wp:effectExtent l="8890" t="6350" r="9525" b="5715"/>
                <wp:wrapNone/>
                <wp:docPr id="293" name="AutoShap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97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B1FC8" id="AutoShape 724" o:spid="_x0000_s1026" type="#_x0000_t32" style="position:absolute;margin-left:119.35pt;margin-top:1.05pt;width:.05pt;height:15.55pt;flip:y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"/>
            </w:pict>
          </mc:Fallback>
        </mc:AlternateContent>
      </w:r>
    </w:p>
    <w:p w14:paraId="597A773B" w14:textId="77777777" w:rsidR="0034074D" w:rsidRDefault="00E25ACC" w:rsidP="001106C7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0A79F40" wp14:editId="49953583">
                <wp:simplePos x="0" y="0"/>
                <wp:positionH relativeFrom="column">
                  <wp:posOffset>3881120</wp:posOffset>
                </wp:positionH>
                <wp:positionV relativeFrom="paragraph">
                  <wp:posOffset>35560</wp:posOffset>
                </wp:positionV>
                <wp:extent cx="4445" cy="171450"/>
                <wp:effectExtent l="12065" t="13335" r="12065" b="5715"/>
                <wp:wrapNone/>
                <wp:docPr id="292" name="AutoShap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65B32" id="AutoShape 705" o:spid="_x0000_s1026" type="#_x0000_t32" style="position:absolute;margin-left:305.6pt;margin-top:2.8pt;width:.35pt;height:13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IPLJQIAAEE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C32C591" wp14:editId="42D249DB">
                <wp:simplePos x="0" y="0"/>
                <wp:positionH relativeFrom="column">
                  <wp:posOffset>4504690</wp:posOffset>
                </wp:positionH>
                <wp:positionV relativeFrom="paragraph">
                  <wp:posOffset>35560</wp:posOffset>
                </wp:positionV>
                <wp:extent cx="4445" cy="171450"/>
                <wp:effectExtent l="6985" t="13335" r="7620" b="5715"/>
                <wp:wrapNone/>
                <wp:docPr id="291" name="AutoShap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4087C" id="AutoShape 704" o:spid="_x0000_s1026" type="#_x0000_t32" style="position:absolute;margin-left:354.7pt;margin-top:2.8pt;width:.35pt;height:13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SpAJQIAAEE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8682BE8" wp14:editId="6F69127C">
                <wp:simplePos x="0" y="0"/>
                <wp:positionH relativeFrom="column">
                  <wp:posOffset>3482975</wp:posOffset>
                </wp:positionH>
                <wp:positionV relativeFrom="paragraph">
                  <wp:posOffset>121285</wp:posOffset>
                </wp:positionV>
                <wp:extent cx="1097915" cy="635"/>
                <wp:effectExtent l="13970" t="13335" r="12065" b="5080"/>
                <wp:wrapNone/>
                <wp:docPr id="290" name="AutoShap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9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77EDA" id="AutoShape 703" o:spid="_x0000_s1026" type="#_x0000_t32" style="position:absolute;margin-left:274.25pt;margin-top:9.55pt;width:86.45pt;height:.0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CF70985" wp14:editId="1C351181">
                <wp:simplePos x="0" y="0"/>
                <wp:positionH relativeFrom="column">
                  <wp:posOffset>4104640</wp:posOffset>
                </wp:positionH>
                <wp:positionV relativeFrom="paragraph">
                  <wp:posOffset>-145415</wp:posOffset>
                </wp:positionV>
                <wp:extent cx="171450" cy="533400"/>
                <wp:effectExtent l="6985" t="13335" r="12065" b="5715"/>
                <wp:wrapNone/>
                <wp:docPr id="289" name="Rectangle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14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13F15" id="Rectangle 696" o:spid="_x0000_s1026" style="position:absolute;margin-left:323.2pt;margin-top:-11.45pt;width:13.5pt;height:42pt;rotation:90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AED41B4" wp14:editId="3AFE66F0">
                <wp:simplePos x="0" y="0"/>
                <wp:positionH relativeFrom="column">
                  <wp:posOffset>1220470</wp:posOffset>
                </wp:positionH>
                <wp:positionV relativeFrom="paragraph">
                  <wp:posOffset>35560</wp:posOffset>
                </wp:positionV>
                <wp:extent cx="4445" cy="171450"/>
                <wp:effectExtent l="8890" t="13335" r="5715" b="5715"/>
                <wp:wrapNone/>
                <wp:docPr id="288" name="AutoShap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90CAF" id="AutoShape 734" o:spid="_x0000_s1026" type="#_x0000_t32" style="position:absolute;margin-left:96.1pt;margin-top:2.8pt;width:.35pt;height:13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RkXJQIAAEE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CBFE924" wp14:editId="795FEFC1">
                <wp:simplePos x="0" y="0"/>
                <wp:positionH relativeFrom="column">
                  <wp:posOffset>1844040</wp:posOffset>
                </wp:positionH>
                <wp:positionV relativeFrom="paragraph">
                  <wp:posOffset>35560</wp:posOffset>
                </wp:positionV>
                <wp:extent cx="4445" cy="171450"/>
                <wp:effectExtent l="13335" t="13335" r="10795" b="5715"/>
                <wp:wrapNone/>
                <wp:docPr id="287" name="AutoShap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2235F" id="AutoShape 733" o:spid="_x0000_s1026" type="#_x0000_t32" style="position:absolute;margin-left:145.2pt;margin-top:2.8pt;width:.35pt;height:13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QF0JQIAAEE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07DAB9B" wp14:editId="202D5A1D">
                <wp:simplePos x="0" y="0"/>
                <wp:positionH relativeFrom="column">
                  <wp:posOffset>1162685</wp:posOffset>
                </wp:positionH>
                <wp:positionV relativeFrom="paragraph">
                  <wp:posOffset>121920</wp:posOffset>
                </wp:positionV>
                <wp:extent cx="1066800" cy="0"/>
                <wp:effectExtent l="8255" t="13970" r="10795" b="5080"/>
                <wp:wrapNone/>
                <wp:docPr id="286" name="AutoShap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D7CE6" id="AutoShape 732" o:spid="_x0000_s1026" type="#_x0000_t32" style="position:absolute;margin-left:91.55pt;margin-top:9.6pt;width:84pt;height:0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6E6C74E" wp14:editId="5E78BAB9">
                <wp:simplePos x="0" y="0"/>
                <wp:positionH relativeFrom="column">
                  <wp:posOffset>1443990</wp:posOffset>
                </wp:positionH>
                <wp:positionV relativeFrom="paragraph">
                  <wp:posOffset>-145415</wp:posOffset>
                </wp:positionV>
                <wp:extent cx="171450" cy="533400"/>
                <wp:effectExtent l="13335" t="13335" r="5715" b="5715"/>
                <wp:wrapNone/>
                <wp:docPr id="285" name="Rectangle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1714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5DC7F" id="Rectangle 725" o:spid="_x0000_s1026" style="position:absolute;margin-left:113.7pt;margin-top:-11.45pt;width:13.5pt;height:42pt;rotation:90;flip:y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"/>
            </w:pict>
          </mc:Fallback>
        </mc:AlternateContent>
      </w:r>
    </w:p>
    <w:p w14:paraId="4A3CF989" w14:textId="77777777" w:rsidR="0034074D" w:rsidRDefault="00E25ACC" w:rsidP="001106C7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8A03EAC" wp14:editId="169122CE">
                <wp:simplePos x="0" y="0"/>
                <wp:positionH relativeFrom="column">
                  <wp:posOffset>3482975</wp:posOffset>
                </wp:positionH>
                <wp:positionV relativeFrom="paragraph">
                  <wp:posOffset>31750</wp:posOffset>
                </wp:positionV>
                <wp:extent cx="168910" cy="118745"/>
                <wp:effectExtent l="42545" t="51435" r="7620" b="10795"/>
                <wp:wrapNone/>
                <wp:docPr id="284" name="AutoShape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8910" cy="118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28E10" id="AutoShape 737" o:spid="_x0000_s1026" type="#_x0000_t32" style="position:absolute;margin-left:274.25pt;margin-top:2.5pt;width:13.3pt;height:9.35pt;flip:x y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8F0F5E7" wp14:editId="2F167A2F">
                <wp:simplePos x="0" y="0"/>
                <wp:positionH relativeFrom="column">
                  <wp:posOffset>4182110</wp:posOffset>
                </wp:positionH>
                <wp:positionV relativeFrom="paragraph">
                  <wp:posOffset>31750</wp:posOffset>
                </wp:positionV>
                <wp:extent cx="0" cy="314325"/>
                <wp:effectExtent l="8255" t="13335" r="10795" b="5715"/>
                <wp:wrapNone/>
                <wp:docPr id="283" name="AutoShap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2F1B2" id="AutoShape 697" o:spid="_x0000_s1026" type="#_x0000_t32" style="position:absolute;margin-left:329.3pt;margin-top:2.5pt;width:0;height:24.75pt;flip:y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C5A19B2" wp14:editId="7798731D">
                <wp:simplePos x="0" y="0"/>
                <wp:positionH relativeFrom="column">
                  <wp:posOffset>1521460</wp:posOffset>
                </wp:positionH>
                <wp:positionV relativeFrom="paragraph">
                  <wp:posOffset>31750</wp:posOffset>
                </wp:positionV>
                <wp:extent cx="0" cy="314325"/>
                <wp:effectExtent l="5080" t="13335" r="13970" b="5715"/>
                <wp:wrapNone/>
                <wp:docPr id="282" name="AutoShap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AE06E" id="AutoShape 726" o:spid="_x0000_s1026" type="#_x0000_t32" style="position:absolute;margin-left:119.8pt;margin-top:2.5pt;width:0;height:24.75pt;flip:y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2E851B3E" wp14:editId="4372EF2B">
                <wp:simplePos x="0" y="0"/>
                <wp:positionH relativeFrom="column">
                  <wp:posOffset>3509010</wp:posOffset>
                </wp:positionH>
                <wp:positionV relativeFrom="paragraph">
                  <wp:posOffset>74295</wp:posOffset>
                </wp:positionV>
                <wp:extent cx="488950" cy="422275"/>
                <wp:effectExtent l="11430" t="8255" r="13970" b="7620"/>
                <wp:wrapNone/>
                <wp:docPr id="281" name="AutoShape 2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4222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16BF72" w14:textId="77777777" w:rsidR="007B3989" w:rsidRPr="00877C23" w:rsidRDefault="007B3989" w:rsidP="00DC3BD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51B3E" id="AutoShape 2534" o:spid="_x0000_s1105" type="#_x0000_t120" style="position:absolute;margin-left:276.3pt;margin-top:5.85pt;width:38.5pt;height:33.2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">
                <v:textbox>
                  <w:txbxContent>
                    <w:p w14:paraId="2316BF72" w14:textId="77777777" w:rsidR="007B3989" w:rsidRPr="00877C23" w:rsidRDefault="007B3989" w:rsidP="00DC3BD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B4E0FB3" wp14:editId="6CBD2004">
                <wp:simplePos x="0" y="0"/>
                <wp:positionH relativeFrom="column">
                  <wp:posOffset>1796415</wp:posOffset>
                </wp:positionH>
                <wp:positionV relativeFrom="paragraph">
                  <wp:posOffset>98425</wp:posOffset>
                </wp:positionV>
                <wp:extent cx="488950" cy="422275"/>
                <wp:effectExtent l="13335" t="13335" r="12065" b="12065"/>
                <wp:wrapNone/>
                <wp:docPr id="280" name="AutoShape 2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4222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927B5F" w14:textId="77777777" w:rsidR="007B3989" w:rsidRPr="00877C23" w:rsidRDefault="007B3989" w:rsidP="00787A21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E0FB3" id="AutoShape 2533" o:spid="_x0000_s1106" type="#_x0000_t120" style="position:absolute;margin-left:141.45pt;margin-top:7.75pt;width:38.5pt;height:33.2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">
                <v:textbox>
                  <w:txbxContent>
                    <w:p w14:paraId="39927B5F" w14:textId="77777777" w:rsidR="007B3989" w:rsidRPr="00877C23" w:rsidRDefault="007B3989" w:rsidP="00787A21">
                      <w:pPr>
                        <w:shd w:val="clear" w:color="auto" w:fill="FFFFFF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2E821910" wp14:editId="50084BF6">
                <wp:simplePos x="0" y="0"/>
                <wp:positionH relativeFrom="column">
                  <wp:posOffset>5217795</wp:posOffset>
                </wp:positionH>
                <wp:positionV relativeFrom="paragraph">
                  <wp:posOffset>122555</wp:posOffset>
                </wp:positionV>
                <wp:extent cx="532130" cy="332105"/>
                <wp:effectExtent l="0" t="0" r="0" b="1905"/>
                <wp:wrapNone/>
                <wp:docPr id="279" name="Text Box 2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78742" w14:textId="77777777" w:rsidR="007B3989" w:rsidRPr="00C20F89" w:rsidRDefault="007B3989" w:rsidP="006D76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0F89">
                              <w:rPr>
                                <w:rFonts w:ascii="Arial" w:hAnsi="Arial" w:cs="Arial"/>
                              </w:rPr>
                              <w:t>Fig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4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21910" id="Text Box 2521" o:spid="_x0000_s1107" type="#_x0000_t202" style="position:absolute;margin-left:410.85pt;margin-top:9.65pt;width:41.9pt;height:26.1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" filled="f" stroked="f">
                <v:textbox inset=",7.2pt,,7.2pt">
                  <w:txbxContent>
                    <w:p w14:paraId="16578742" w14:textId="77777777" w:rsidR="007B3989" w:rsidRPr="00C20F89" w:rsidRDefault="007B3989" w:rsidP="006D7617">
                      <w:pPr>
                        <w:rPr>
                          <w:rFonts w:ascii="Arial" w:hAnsi="Arial" w:cs="Arial"/>
                        </w:rPr>
                      </w:pPr>
                      <w:r w:rsidRPr="00C20F89">
                        <w:rPr>
                          <w:rFonts w:ascii="Arial" w:hAnsi="Arial" w:cs="Arial"/>
                        </w:rPr>
                        <w:t>Fig</w:t>
                      </w:r>
                      <w:r>
                        <w:rPr>
                          <w:rFonts w:ascii="Arial" w:hAnsi="Arial" w:cs="Arial"/>
                        </w:rPr>
                        <w:t xml:space="preserve">. 4 </w:t>
                      </w:r>
                    </w:p>
                  </w:txbxContent>
                </v:textbox>
              </v:shape>
            </w:pict>
          </mc:Fallback>
        </mc:AlternateContent>
      </w:r>
    </w:p>
    <w:p w14:paraId="203DD437" w14:textId="77777777" w:rsidR="0034074D" w:rsidRDefault="00E25ACC" w:rsidP="001106C7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956EB57" wp14:editId="468F53AE">
                <wp:simplePos x="0" y="0"/>
                <wp:positionH relativeFrom="column">
                  <wp:posOffset>4285615</wp:posOffset>
                </wp:positionH>
                <wp:positionV relativeFrom="paragraph">
                  <wp:posOffset>170815</wp:posOffset>
                </wp:positionV>
                <wp:extent cx="76200" cy="99695"/>
                <wp:effectExtent l="6985" t="13335" r="12065" b="10795"/>
                <wp:wrapNone/>
                <wp:docPr id="278" name="AutoShap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99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CF772" id="AutoShape 702" o:spid="_x0000_s1026" type="#_x0000_t32" style="position:absolute;margin-left:337.45pt;margin-top:13.45pt;width:6pt;height:7.8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38A0358" wp14:editId="60AF053C">
                <wp:simplePos x="0" y="0"/>
                <wp:positionH relativeFrom="column">
                  <wp:posOffset>4209415</wp:posOffset>
                </wp:positionH>
                <wp:positionV relativeFrom="paragraph">
                  <wp:posOffset>170815</wp:posOffset>
                </wp:positionV>
                <wp:extent cx="76200" cy="99695"/>
                <wp:effectExtent l="6985" t="13335" r="12065" b="10795"/>
                <wp:wrapNone/>
                <wp:docPr id="277" name="AutoShap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99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E38B5" id="AutoShape 701" o:spid="_x0000_s1026" type="#_x0000_t32" style="position:absolute;margin-left:331.45pt;margin-top:13.45pt;width:6pt;height:7.8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568A677" wp14:editId="0AC6EAA4">
                <wp:simplePos x="0" y="0"/>
                <wp:positionH relativeFrom="column">
                  <wp:posOffset>4133215</wp:posOffset>
                </wp:positionH>
                <wp:positionV relativeFrom="paragraph">
                  <wp:posOffset>170815</wp:posOffset>
                </wp:positionV>
                <wp:extent cx="76200" cy="99695"/>
                <wp:effectExtent l="6985" t="13335" r="12065" b="10795"/>
                <wp:wrapNone/>
                <wp:docPr id="276" name="AutoShape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99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1AD3E" id="AutoShape 700" o:spid="_x0000_s1026" type="#_x0000_t32" style="position:absolute;margin-left:325.45pt;margin-top:13.45pt;width:6pt;height:7.8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C244D07" wp14:editId="67ABC8E7">
                <wp:simplePos x="0" y="0"/>
                <wp:positionH relativeFrom="column">
                  <wp:posOffset>4057015</wp:posOffset>
                </wp:positionH>
                <wp:positionV relativeFrom="paragraph">
                  <wp:posOffset>170815</wp:posOffset>
                </wp:positionV>
                <wp:extent cx="76200" cy="99695"/>
                <wp:effectExtent l="6985" t="13335" r="12065" b="10795"/>
                <wp:wrapNone/>
                <wp:docPr id="275" name="AutoShape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99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C2140" id="AutoShape 699" o:spid="_x0000_s1026" type="#_x0000_t32" style="position:absolute;margin-left:319.45pt;margin-top:13.45pt;width:6pt;height:7.8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4472B12" wp14:editId="794C339E">
                <wp:simplePos x="0" y="0"/>
                <wp:positionH relativeFrom="column">
                  <wp:posOffset>4187825</wp:posOffset>
                </wp:positionH>
                <wp:positionV relativeFrom="paragraph">
                  <wp:posOffset>8890</wp:posOffset>
                </wp:positionV>
                <wp:extent cx="0" cy="314325"/>
                <wp:effectExtent l="8890" t="8890" r="10160" b="10160"/>
                <wp:wrapNone/>
                <wp:docPr id="274" name="AutoShap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DE5F7" id="AutoShape 698" o:spid="_x0000_s1026" type="#_x0000_t32" style="position:absolute;margin-left:329.75pt;margin-top:.7pt;width:0;height:24.75pt;rotation:-90;flip:y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B652BAE" wp14:editId="7349B901">
                <wp:simplePos x="0" y="0"/>
                <wp:positionH relativeFrom="column">
                  <wp:posOffset>1624965</wp:posOffset>
                </wp:positionH>
                <wp:positionV relativeFrom="paragraph">
                  <wp:posOffset>170815</wp:posOffset>
                </wp:positionV>
                <wp:extent cx="76200" cy="99695"/>
                <wp:effectExtent l="13335" t="13335" r="5715" b="10795"/>
                <wp:wrapNone/>
                <wp:docPr id="273" name="AutoShape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99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17C49" id="AutoShape 731" o:spid="_x0000_s1026" type="#_x0000_t32" style="position:absolute;margin-left:127.95pt;margin-top:13.45pt;width:6pt;height:7.8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E4B52DF" wp14:editId="5AB72A6C">
                <wp:simplePos x="0" y="0"/>
                <wp:positionH relativeFrom="column">
                  <wp:posOffset>1548765</wp:posOffset>
                </wp:positionH>
                <wp:positionV relativeFrom="paragraph">
                  <wp:posOffset>170815</wp:posOffset>
                </wp:positionV>
                <wp:extent cx="76200" cy="99695"/>
                <wp:effectExtent l="13335" t="13335" r="5715" b="10795"/>
                <wp:wrapNone/>
                <wp:docPr id="272" name="AutoShap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99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63938" id="AutoShape 730" o:spid="_x0000_s1026" type="#_x0000_t32" style="position:absolute;margin-left:121.95pt;margin-top:13.45pt;width:6pt;height:7.8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FE3635A" wp14:editId="11673FAD">
                <wp:simplePos x="0" y="0"/>
                <wp:positionH relativeFrom="column">
                  <wp:posOffset>1472565</wp:posOffset>
                </wp:positionH>
                <wp:positionV relativeFrom="paragraph">
                  <wp:posOffset>170815</wp:posOffset>
                </wp:positionV>
                <wp:extent cx="76200" cy="99695"/>
                <wp:effectExtent l="13335" t="13335" r="5715" b="10795"/>
                <wp:wrapNone/>
                <wp:docPr id="271" name="AutoShap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99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48743" id="AutoShape 729" o:spid="_x0000_s1026" type="#_x0000_t32" style="position:absolute;margin-left:115.95pt;margin-top:13.45pt;width:6pt;height:7.8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1028A5E" wp14:editId="19830CAC">
                <wp:simplePos x="0" y="0"/>
                <wp:positionH relativeFrom="column">
                  <wp:posOffset>1396365</wp:posOffset>
                </wp:positionH>
                <wp:positionV relativeFrom="paragraph">
                  <wp:posOffset>170815</wp:posOffset>
                </wp:positionV>
                <wp:extent cx="76200" cy="99695"/>
                <wp:effectExtent l="13335" t="13335" r="5715" b="10795"/>
                <wp:wrapNone/>
                <wp:docPr id="270" name="AutoShap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99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E947D" id="AutoShape 728" o:spid="_x0000_s1026" type="#_x0000_t32" style="position:absolute;margin-left:109.95pt;margin-top:13.45pt;width:6pt;height:7.8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389D1C3" wp14:editId="69411747">
                <wp:simplePos x="0" y="0"/>
                <wp:positionH relativeFrom="column">
                  <wp:posOffset>1527175</wp:posOffset>
                </wp:positionH>
                <wp:positionV relativeFrom="paragraph">
                  <wp:posOffset>8890</wp:posOffset>
                </wp:positionV>
                <wp:extent cx="0" cy="314325"/>
                <wp:effectExtent l="5715" t="8890" r="13335" b="10160"/>
                <wp:wrapNone/>
                <wp:docPr id="269" name="AutoShap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9F71C" id="AutoShape 727" o:spid="_x0000_s1026" type="#_x0000_t32" style="position:absolute;margin-left:120.25pt;margin-top:.7pt;width:0;height:24.75pt;rotation:-90;flip:y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"/>
            </w:pict>
          </mc:Fallback>
        </mc:AlternateContent>
      </w:r>
    </w:p>
    <w:p w14:paraId="7F02F47B" w14:textId="77777777" w:rsidR="000908E5" w:rsidRDefault="000908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3194"/>
        <w:gridCol w:w="2548"/>
        <w:gridCol w:w="2266"/>
        <w:gridCol w:w="2122"/>
      </w:tblGrid>
      <w:tr w:rsidR="00263A61" w:rsidRPr="00BC13BE" w14:paraId="699BA371" w14:textId="77777777" w:rsidTr="000908E5">
        <w:trPr>
          <w:cantSplit/>
          <w:trHeight w:val="857"/>
        </w:trPr>
        <w:tc>
          <w:tcPr>
            <w:tcW w:w="293" w:type="pct"/>
            <w:vAlign w:val="center"/>
          </w:tcPr>
          <w:p w14:paraId="2F69FCDC" w14:textId="77777777" w:rsidR="00263A61" w:rsidRPr="002F02AE" w:rsidRDefault="00263A61" w:rsidP="00BB1285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>
              <w:rPr>
                <w:rFonts w:ascii="Arial" w:hAnsi="Arial" w:cs="Arial"/>
                <w:b/>
                <w:sz w:val="24"/>
                <w:szCs w:val="24"/>
              </w:rPr>
              <w:t>Q4</w:t>
            </w:r>
          </w:p>
        </w:tc>
        <w:tc>
          <w:tcPr>
            <w:tcW w:w="1484" w:type="pct"/>
            <w:vAlign w:val="center"/>
          </w:tcPr>
          <w:p w14:paraId="1016463D" w14:textId="77777777" w:rsidR="00263A61" w:rsidRPr="00BC13BE" w:rsidRDefault="00467583" w:rsidP="00BB1285">
            <w:pPr>
              <w:tabs>
                <w:tab w:val="left" w:pos="1980"/>
              </w:tabs>
              <w:ind w:left="-35" w:firstLine="3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érification de la pression d’alimentation du vérin</w:t>
            </w:r>
          </w:p>
        </w:tc>
        <w:tc>
          <w:tcPr>
            <w:tcW w:w="1184" w:type="pct"/>
            <w:vAlign w:val="center"/>
          </w:tcPr>
          <w:p w14:paraId="41913C1F" w14:textId="77777777" w:rsidR="007B3989" w:rsidRDefault="00AD67A1" w:rsidP="00BB1285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R</w:t>
            </w:r>
            <w:r w:rsidR="000908E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4/</w:t>
            </w:r>
            <w:r w:rsidR="00161B79">
              <w:rPr>
                <w:rFonts w:ascii="Arial" w:hAnsi="Arial" w:cs="Arial"/>
                <w:sz w:val="24"/>
                <w:szCs w:val="24"/>
              </w:rPr>
              <w:t>12</w:t>
            </w:r>
            <w:r w:rsidR="00F1619B">
              <w:rPr>
                <w:rFonts w:ascii="Arial" w:hAnsi="Arial" w:cs="Arial"/>
                <w:sz w:val="24"/>
                <w:szCs w:val="24"/>
              </w:rPr>
              <w:t> ;</w:t>
            </w:r>
          </w:p>
          <w:p w14:paraId="7BBC404F" w14:textId="77777777" w:rsidR="00263A61" w:rsidRPr="00C023AB" w:rsidRDefault="002D5078" w:rsidP="00BB1285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R</w:t>
            </w:r>
            <w:r w:rsidR="000908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1B79">
              <w:rPr>
                <w:rFonts w:ascii="Arial" w:hAnsi="Arial" w:cs="Arial"/>
                <w:sz w:val="24"/>
                <w:szCs w:val="24"/>
              </w:rPr>
              <w:t>10</w:t>
            </w:r>
            <w:r w:rsidR="00860F30">
              <w:rPr>
                <w:rFonts w:ascii="Arial" w:hAnsi="Arial" w:cs="Arial"/>
                <w:sz w:val="24"/>
                <w:szCs w:val="24"/>
              </w:rPr>
              <w:t>/1</w:t>
            </w:r>
            <w:r w:rsidR="00161B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53" w:type="pct"/>
            <w:vAlign w:val="center"/>
          </w:tcPr>
          <w:p w14:paraId="7FFC08BD" w14:textId="77777777" w:rsidR="00263A61" w:rsidRPr="00BC13BE" w:rsidRDefault="00263A61" w:rsidP="00BB12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3BE">
              <w:rPr>
                <w:rFonts w:ascii="Arial" w:hAnsi="Arial" w:cs="Arial"/>
                <w:sz w:val="24"/>
                <w:szCs w:val="24"/>
              </w:rPr>
              <w:t>Temps conseillé :</w:t>
            </w:r>
          </w:p>
          <w:p w14:paraId="02E82630" w14:textId="77777777" w:rsidR="00263A61" w:rsidRPr="00F1619B" w:rsidRDefault="00F1619B" w:rsidP="00BB1285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min</w:t>
            </w:r>
          </w:p>
        </w:tc>
        <w:tc>
          <w:tcPr>
            <w:tcW w:w="987" w:type="pct"/>
            <w:vAlign w:val="center"/>
          </w:tcPr>
          <w:p w14:paraId="1F0DA5BA" w14:textId="77777777" w:rsidR="00263A61" w:rsidRPr="00BC13BE" w:rsidRDefault="00263A61" w:rsidP="00F161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bre pts :</w:t>
            </w:r>
            <w:r w:rsidR="00F1619B">
              <w:rPr>
                <w:rFonts w:ascii="Arial" w:hAnsi="Arial" w:cs="Arial"/>
                <w:sz w:val="24"/>
                <w:szCs w:val="24"/>
              </w:rPr>
              <w:t xml:space="preserve">       /30</w:t>
            </w:r>
          </w:p>
        </w:tc>
      </w:tr>
    </w:tbl>
    <w:p w14:paraId="12DA12DA" w14:textId="77777777" w:rsidR="00FE2185" w:rsidRDefault="00E25ACC" w:rsidP="001106C7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0126FF26" wp14:editId="50170E0D">
                <wp:simplePos x="0" y="0"/>
                <wp:positionH relativeFrom="column">
                  <wp:posOffset>5292090</wp:posOffset>
                </wp:positionH>
                <wp:positionV relativeFrom="paragraph">
                  <wp:posOffset>109855</wp:posOffset>
                </wp:positionV>
                <wp:extent cx="1650365" cy="1895475"/>
                <wp:effectExtent l="3810" t="0" r="3175" b="3810"/>
                <wp:wrapNone/>
                <wp:docPr id="268" name="Text Box 1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9FE" w14:textId="77777777" w:rsidR="007B3989" w:rsidRDefault="007B3989">
                            <w:r>
                              <w:t xml:space="preserve">            </w:t>
                            </w:r>
                            <w:r w:rsidRPr="005D491D">
                              <w:rPr>
                                <w:noProof/>
                              </w:rPr>
                              <w:drawing>
                                <wp:inline distT="0" distB="0" distL="0" distR="0" wp14:anchorId="31FA14F2" wp14:editId="6202559D">
                                  <wp:extent cx="1060450" cy="1873250"/>
                                  <wp:effectExtent l="0" t="0" r="0" b="0"/>
                                  <wp:docPr id="8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8575" t="17058" r="21667" b="168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0" cy="1873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6FF26" id="Text Box 1683" o:spid="_x0000_s1108" type="#_x0000_t202" style="position:absolute;margin-left:416.7pt;margin-top:8.65pt;width:129.95pt;height:149.2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" stroked="f">
                <v:textbox>
                  <w:txbxContent>
                    <w:p w14:paraId="323D49FE" w14:textId="77777777" w:rsidR="007B3989" w:rsidRDefault="007B3989">
                      <w:r>
                        <w:t xml:space="preserve">            </w:t>
                      </w:r>
                      <w:r w:rsidRPr="005D491D">
                        <w:rPr>
                          <w:noProof/>
                        </w:rPr>
                        <w:drawing>
                          <wp:inline distT="0" distB="0" distL="0" distR="0" wp14:anchorId="31FA14F2" wp14:editId="6202559D">
                            <wp:extent cx="1060450" cy="1873250"/>
                            <wp:effectExtent l="0" t="0" r="0" b="0"/>
                            <wp:docPr id="8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8575" t="17058" r="21667" b="168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0" cy="1873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11DEC8" w14:textId="77777777" w:rsidR="004A5C53" w:rsidRDefault="00D74F32" w:rsidP="001106C7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vérin presseur</w:t>
      </w:r>
      <w:r w:rsidR="004A5C53">
        <w:rPr>
          <w:rFonts w:ascii="Arial" w:hAnsi="Arial" w:cs="Arial"/>
          <w:sz w:val="24"/>
          <w:szCs w:val="24"/>
        </w:rPr>
        <w:t xml:space="preserve"> e</w:t>
      </w:r>
      <w:r w:rsidR="009E78E9">
        <w:rPr>
          <w:rFonts w:ascii="Arial" w:hAnsi="Arial" w:cs="Arial"/>
          <w:sz w:val="24"/>
          <w:szCs w:val="24"/>
        </w:rPr>
        <w:t xml:space="preserve">st alimenté </w:t>
      </w:r>
      <w:r w:rsidR="004A5C53">
        <w:rPr>
          <w:rFonts w:ascii="Arial" w:hAnsi="Arial" w:cs="Arial"/>
          <w:sz w:val="24"/>
          <w:szCs w:val="24"/>
        </w:rPr>
        <w:t>à</w:t>
      </w:r>
      <w:r w:rsidR="00274B97">
        <w:rPr>
          <w:rFonts w:ascii="Arial" w:hAnsi="Arial" w:cs="Arial"/>
          <w:sz w:val="24"/>
          <w:szCs w:val="24"/>
        </w:rPr>
        <w:t xml:space="preserve"> un</w:t>
      </w:r>
      <w:r w:rsidR="00637C5A">
        <w:rPr>
          <w:rFonts w:ascii="Arial" w:hAnsi="Arial" w:cs="Arial"/>
          <w:sz w:val="24"/>
          <w:szCs w:val="24"/>
        </w:rPr>
        <w:t>e pression de 0,</w:t>
      </w:r>
      <w:r w:rsidR="00E30B84">
        <w:rPr>
          <w:rFonts w:ascii="Arial" w:hAnsi="Arial" w:cs="Arial"/>
          <w:sz w:val="24"/>
          <w:szCs w:val="24"/>
        </w:rPr>
        <w:t>5</w:t>
      </w:r>
      <w:r w:rsidR="009E78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78E9">
        <w:rPr>
          <w:rFonts w:ascii="Arial" w:hAnsi="Arial" w:cs="Arial"/>
          <w:sz w:val="24"/>
          <w:szCs w:val="24"/>
        </w:rPr>
        <w:t>Mpa</w:t>
      </w:r>
      <w:proofErr w:type="spellEnd"/>
      <w:r w:rsidR="002A0868">
        <w:rPr>
          <w:rFonts w:ascii="Arial" w:hAnsi="Arial" w:cs="Arial"/>
          <w:sz w:val="24"/>
          <w:szCs w:val="24"/>
        </w:rPr>
        <w:t>.</w:t>
      </w:r>
    </w:p>
    <w:p w14:paraId="6F9C713A" w14:textId="77777777" w:rsidR="009E78E9" w:rsidRDefault="009E78E9" w:rsidP="001106C7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fonction de </w:t>
      </w:r>
      <w:r w:rsidRPr="000F34EC">
        <w:rPr>
          <w:rFonts w:ascii="Arial" w:hAnsi="Arial" w:cs="Arial"/>
          <w:sz w:val="24"/>
          <w:szCs w:val="24"/>
        </w:rPr>
        <w:t>la dureté</w:t>
      </w:r>
      <w:r>
        <w:rPr>
          <w:rFonts w:ascii="Arial" w:hAnsi="Arial" w:cs="Arial"/>
          <w:sz w:val="24"/>
          <w:szCs w:val="24"/>
        </w:rPr>
        <w:t xml:space="preserve"> de la matière</w:t>
      </w:r>
      <w:r w:rsidR="00E30B84">
        <w:rPr>
          <w:rFonts w:ascii="Arial" w:hAnsi="Arial" w:cs="Arial"/>
          <w:sz w:val="24"/>
          <w:szCs w:val="24"/>
        </w:rPr>
        <w:t>, il convient de modifier</w:t>
      </w:r>
      <w:r w:rsidR="00DA1244">
        <w:rPr>
          <w:rFonts w:ascii="Arial" w:hAnsi="Arial" w:cs="Arial"/>
          <w:sz w:val="24"/>
          <w:szCs w:val="24"/>
        </w:rPr>
        <w:t xml:space="preserve"> cette</w:t>
      </w:r>
      <w:r>
        <w:rPr>
          <w:rFonts w:ascii="Arial" w:hAnsi="Arial" w:cs="Arial"/>
          <w:sz w:val="24"/>
          <w:szCs w:val="24"/>
        </w:rPr>
        <w:t xml:space="preserve"> pression.</w:t>
      </w:r>
    </w:p>
    <w:p w14:paraId="5FB09E5A" w14:textId="77777777" w:rsidR="00DA1244" w:rsidRDefault="00DA1244" w:rsidP="001106C7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no</w:t>
      </w:r>
      <w:r w:rsidR="002D334F">
        <w:rPr>
          <w:rFonts w:ascii="Arial" w:hAnsi="Arial" w:cs="Arial"/>
          <w:sz w:val="24"/>
          <w:szCs w:val="24"/>
        </w:rPr>
        <w:t xml:space="preserve">uvelle </w:t>
      </w:r>
      <w:r>
        <w:rPr>
          <w:rFonts w:ascii="Arial" w:hAnsi="Arial" w:cs="Arial"/>
          <w:sz w:val="24"/>
          <w:szCs w:val="24"/>
        </w:rPr>
        <w:t>matière</w:t>
      </w:r>
      <w:r w:rsidR="002A086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lus dure</w:t>
      </w:r>
      <w:r w:rsidR="00E30B8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30B84">
        <w:rPr>
          <w:rFonts w:ascii="Arial" w:hAnsi="Arial" w:cs="Arial"/>
          <w:sz w:val="24"/>
          <w:szCs w:val="24"/>
        </w:rPr>
        <w:t>nécessite un effort presseur</w:t>
      </w:r>
      <w:r w:rsidR="002D334F">
        <w:rPr>
          <w:rFonts w:ascii="Arial" w:hAnsi="Arial" w:cs="Arial"/>
          <w:sz w:val="24"/>
          <w:szCs w:val="24"/>
        </w:rPr>
        <w:t xml:space="preserve"> estimé à</w:t>
      </w:r>
      <w:r w:rsidR="00EA74B2">
        <w:rPr>
          <w:rFonts w:ascii="Arial" w:hAnsi="Arial" w:cs="Arial"/>
          <w:sz w:val="24"/>
          <w:szCs w:val="24"/>
        </w:rPr>
        <w:t xml:space="preserve"> 1</w:t>
      </w:r>
      <w:r w:rsidR="00637C5A">
        <w:rPr>
          <w:rFonts w:ascii="Arial" w:hAnsi="Arial" w:cs="Arial"/>
          <w:sz w:val="24"/>
          <w:szCs w:val="24"/>
        </w:rPr>
        <w:t>16</w:t>
      </w:r>
      <w:r w:rsidR="00274B97">
        <w:rPr>
          <w:rFonts w:ascii="Arial" w:hAnsi="Arial" w:cs="Arial"/>
          <w:sz w:val="24"/>
          <w:szCs w:val="24"/>
        </w:rPr>
        <w:t>0</w:t>
      </w:r>
      <w:r w:rsidR="002D334F">
        <w:rPr>
          <w:rFonts w:ascii="Arial" w:hAnsi="Arial" w:cs="Arial"/>
          <w:sz w:val="24"/>
          <w:szCs w:val="24"/>
        </w:rPr>
        <w:t xml:space="preserve"> N</w:t>
      </w:r>
      <w:r w:rsidR="007B3989">
        <w:rPr>
          <w:rFonts w:ascii="Arial" w:hAnsi="Arial" w:cs="Arial"/>
          <w:sz w:val="24"/>
          <w:szCs w:val="24"/>
        </w:rPr>
        <w:t>.</w:t>
      </w:r>
    </w:p>
    <w:p w14:paraId="15B7CC46" w14:textId="77777777" w:rsidR="00EC3EE0" w:rsidRDefault="00F53166" w:rsidP="001106C7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E30B84">
        <w:rPr>
          <w:rFonts w:ascii="Arial" w:hAnsi="Arial" w:cs="Arial"/>
          <w:sz w:val="24"/>
          <w:szCs w:val="24"/>
        </w:rPr>
        <w:t>ous devez vérifier si la pression d’alimentation est suffisante.</w:t>
      </w:r>
    </w:p>
    <w:p w14:paraId="47244A48" w14:textId="77777777" w:rsidR="00EC3EE0" w:rsidRDefault="00EC3EE0" w:rsidP="001106C7">
      <w:pPr>
        <w:pStyle w:val="En-tte"/>
        <w:rPr>
          <w:rFonts w:ascii="Arial" w:hAnsi="Arial" w:cs="Arial"/>
          <w:sz w:val="24"/>
          <w:szCs w:val="24"/>
        </w:rPr>
      </w:pPr>
    </w:p>
    <w:p w14:paraId="5642967A" w14:textId="77777777" w:rsidR="0045578B" w:rsidRDefault="0045578B" w:rsidP="001106C7">
      <w:pPr>
        <w:pStyle w:val="En-tte"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5393BCDB" w14:textId="77777777" w:rsidR="00EC3EE0" w:rsidRDefault="00EC3EE0" w:rsidP="001106C7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eastAsia="en-US"/>
        </w:rPr>
        <w:t>Q 4.1</w:t>
      </w:r>
      <w:r w:rsidRPr="00233B96">
        <w:rPr>
          <w:rFonts w:ascii="Arial" w:eastAsia="Arial" w:hAnsi="Arial" w:cs="Arial"/>
          <w:b/>
          <w:sz w:val="24"/>
          <w:szCs w:val="24"/>
          <w:lang w:eastAsia="en-US"/>
        </w:rPr>
        <w:t> </w:t>
      </w:r>
      <w:r w:rsidRPr="00EC3EE0">
        <w:rPr>
          <w:rFonts w:ascii="Arial" w:eastAsia="Arial" w:hAnsi="Arial" w:cs="Arial"/>
          <w:sz w:val="24"/>
          <w:szCs w:val="24"/>
          <w:lang w:eastAsia="en-US"/>
        </w:rPr>
        <w:t>:</w:t>
      </w:r>
      <w:r w:rsidR="00531403">
        <w:rPr>
          <w:rFonts w:ascii="Arial" w:eastAsia="Arial" w:hAnsi="Arial" w:cs="Arial"/>
          <w:sz w:val="24"/>
          <w:szCs w:val="24"/>
          <w:lang w:eastAsia="en-US"/>
        </w:rPr>
        <w:t xml:space="preserve"> Rechercher les dimensions du vérin presseur</w:t>
      </w:r>
      <w:r w:rsidR="009D4FE8">
        <w:rPr>
          <w:rFonts w:ascii="Arial" w:eastAsia="Arial" w:hAnsi="Arial" w:cs="Arial"/>
          <w:sz w:val="24"/>
          <w:szCs w:val="24"/>
          <w:lang w:eastAsia="en-US"/>
        </w:rPr>
        <w:t>.</w:t>
      </w:r>
    </w:p>
    <w:p w14:paraId="65C10508" w14:textId="77777777" w:rsidR="00EC3EE0" w:rsidRDefault="00EC3EE0" w:rsidP="00EC3EE0">
      <w:pPr>
        <w:widowControl w:val="0"/>
        <w:spacing w:before="240"/>
        <w:ind w:right="318"/>
        <w:rPr>
          <w:rFonts w:ascii="Arial" w:eastAsia="Arial" w:hAnsi="Arial" w:cs="Arial"/>
          <w:sz w:val="24"/>
          <w:szCs w:val="24"/>
          <w:lang w:eastAsia="en-US"/>
        </w:rPr>
      </w:pPr>
      <w:proofErr w:type="spellStart"/>
      <w:r>
        <w:rPr>
          <w:rFonts w:ascii="Arial" w:eastAsia="Arial" w:hAnsi="Arial" w:cs="Arial"/>
          <w:sz w:val="24"/>
          <w:szCs w:val="24"/>
          <w:lang w:eastAsia="en-US"/>
        </w:rPr>
        <w:t>Ø</w:t>
      </w:r>
      <w:r w:rsidR="007C062B" w:rsidRPr="007C062B">
        <w:rPr>
          <w:rFonts w:ascii="Arial" w:eastAsia="Arial" w:hAnsi="Arial" w:cs="Arial"/>
          <w:sz w:val="24"/>
          <w:szCs w:val="24"/>
          <w:vertAlign w:val="subscript"/>
          <w:lang w:eastAsia="en-US"/>
        </w:rPr>
        <w:t>Piston</w:t>
      </w:r>
      <w:proofErr w:type="spellEnd"/>
      <w:r>
        <w:rPr>
          <w:rFonts w:ascii="Arial" w:eastAsia="Arial" w:hAnsi="Arial" w:cs="Arial"/>
          <w:sz w:val="24"/>
          <w:szCs w:val="24"/>
          <w:lang w:eastAsia="en-US"/>
        </w:rPr>
        <w:t> = …………</w:t>
      </w:r>
      <w:r>
        <w:rPr>
          <w:rFonts w:ascii="Arial" w:eastAsia="Arial" w:hAnsi="Arial" w:cs="Arial"/>
          <w:sz w:val="24"/>
          <w:szCs w:val="24"/>
          <w:lang w:eastAsia="en-US"/>
        </w:rPr>
        <w:tab/>
        <w:t xml:space="preserve">  </w:t>
      </w:r>
      <w:r w:rsidR="007C062B">
        <w:rPr>
          <w:rFonts w:ascii="Arial" w:eastAsia="Arial" w:hAnsi="Arial" w:cs="Arial"/>
          <w:sz w:val="24"/>
          <w:szCs w:val="24"/>
          <w:lang w:eastAsia="en-US"/>
        </w:rPr>
        <w:t xml:space="preserve">           </w:t>
      </w:r>
      <w:proofErr w:type="spellStart"/>
      <w:r w:rsidR="007C062B">
        <w:rPr>
          <w:rFonts w:ascii="Arial" w:eastAsia="Arial" w:hAnsi="Arial" w:cs="Arial"/>
          <w:sz w:val="24"/>
          <w:szCs w:val="24"/>
          <w:lang w:eastAsia="en-US"/>
        </w:rPr>
        <w:t>Ø</w:t>
      </w:r>
      <w:r w:rsidR="007C062B">
        <w:rPr>
          <w:rFonts w:ascii="Arial" w:eastAsia="Arial" w:hAnsi="Arial" w:cs="Arial"/>
          <w:sz w:val="24"/>
          <w:szCs w:val="24"/>
          <w:vertAlign w:val="subscript"/>
          <w:lang w:eastAsia="en-US"/>
        </w:rPr>
        <w:t>Tige</w:t>
      </w:r>
      <w:proofErr w:type="spellEnd"/>
      <w:r w:rsidR="00FE2185">
        <w:rPr>
          <w:rFonts w:ascii="Arial" w:eastAsia="Arial" w:hAnsi="Arial" w:cs="Arial"/>
          <w:sz w:val="24"/>
          <w:szCs w:val="24"/>
          <w:lang w:eastAsia="en-US"/>
        </w:rPr>
        <w:t xml:space="preserve"> = …………                  </w:t>
      </w:r>
      <w:r w:rsidR="007C062B">
        <w:rPr>
          <w:rFonts w:ascii="Arial" w:eastAsia="Arial" w:hAnsi="Arial" w:cs="Arial"/>
          <w:sz w:val="24"/>
          <w:szCs w:val="24"/>
          <w:lang w:eastAsia="en-US"/>
        </w:rPr>
        <w:t xml:space="preserve">  </w:t>
      </w:r>
      <w:r>
        <w:rPr>
          <w:rFonts w:ascii="Arial" w:eastAsia="Arial" w:hAnsi="Arial" w:cs="Arial"/>
          <w:sz w:val="24"/>
          <w:szCs w:val="24"/>
          <w:lang w:eastAsia="en-US"/>
        </w:rPr>
        <w:t xml:space="preserve">Course = …………    </w:t>
      </w:r>
    </w:p>
    <w:p w14:paraId="38EAFE31" w14:textId="77777777" w:rsidR="00263A61" w:rsidRPr="001A773C" w:rsidRDefault="00E25ACC" w:rsidP="001A773C">
      <w:pPr>
        <w:widowControl w:val="0"/>
        <w:spacing w:before="240"/>
        <w:ind w:right="318"/>
        <w:rPr>
          <w:rFonts w:ascii="Arial" w:eastAsia="Arial" w:hAnsi="Arial" w:cs="Arial"/>
          <w:sz w:val="24"/>
          <w:szCs w:val="24"/>
          <w:lang w:eastAsia="en-US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1F82D9E0" wp14:editId="79ED1A72">
                <wp:simplePos x="0" y="0"/>
                <wp:positionH relativeFrom="column">
                  <wp:posOffset>6313170</wp:posOffset>
                </wp:positionH>
                <wp:positionV relativeFrom="paragraph">
                  <wp:posOffset>185420</wp:posOffset>
                </wp:positionV>
                <wp:extent cx="532130" cy="332105"/>
                <wp:effectExtent l="0" t="1270" r="0" b="0"/>
                <wp:wrapNone/>
                <wp:docPr id="267" name="Text Box 2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5D009" w14:textId="77777777" w:rsidR="007B3989" w:rsidRPr="00C20F89" w:rsidRDefault="007B3989" w:rsidP="006D76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0F89">
                              <w:rPr>
                                <w:rFonts w:ascii="Arial" w:hAnsi="Arial" w:cs="Arial"/>
                              </w:rPr>
                              <w:t>Fig</w:t>
                            </w:r>
                            <w:r>
                              <w:rPr>
                                <w:rFonts w:ascii="Arial" w:hAnsi="Arial" w:cs="Arial"/>
                              </w:rPr>
                              <w:t>. 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2D9E0" id="Text Box 2522" o:spid="_x0000_s1109" type="#_x0000_t202" style="position:absolute;margin-left:497.1pt;margin-top:14.6pt;width:41.9pt;height:26.1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" filled="f" stroked="f">
                <v:textbox inset=",7.2pt,,7.2pt">
                  <w:txbxContent>
                    <w:p w14:paraId="2EE5D009" w14:textId="77777777" w:rsidR="007B3989" w:rsidRPr="00C20F89" w:rsidRDefault="007B3989" w:rsidP="006D7617">
                      <w:pPr>
                        <w:rPr>
                          <w:rFonts w:ascii="Arial" w:hAnsi="Arial" w:cs="Arial"/>
                        </w:rPr>
                      </w:pPr>
                      <w:r w:rsidRPr="00C20F89">
                        <w:rPr>
                          <w:rFonts w:ascii="Arial" w:hAnsi="Arial" w:cs="Arial"/>
                        </w:rPr>
                        <w:t>Fig</w:t>
                      </w:r>
                      <w:r>
                        <w:rPr>
                          <w:rFonts w:ascii="Arial" w:hAnsi="Arial" w:cs="Arial"/>
                        </w:rPr>
                        <w:t>. 5</w:t>
                      </w:r>
                    </w:p>
                  </w:txbxContent>
                </v:textbox>
              </v:shape>
            </w:pict>
          </mc:Fallback>
        </mc:AlternateContent>
      </w:r>
    </w:p>
    <w:p w14:paraId="2A266210" w14:textId="77777777" w:rsidR="001C3145" w:rsidRDefault="00E25ACC" w:rsidP="001C31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181C90D6" wp14:editId="1AED1A51">
                <wp:simplePos x="0" y="0"/>
                <wp:positionH relativeFrom="column">
                  <wp:posOffset>4642485</wp:posOffset>
                </wp:positionH>
                <wp:positionV relativeFrom="paragraph">
                  <wp:posOffset>14605</wp:posOffset>
                </wp:positionV>
                <wp:extent cx="1541145" cy="457200"/>
                <wp:effectExtent l="0" t="0" r="1905" b="0"/>
                <wp:wrapNone/>
                <wp:docPr id="266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CCF5A" w14:textId="77777777" w:rsidR="007B3989" w:rsidRPr="00D2308E" w:rsidRDefault="007B3989" w:rsidP="0089114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D2308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C90D6" id="Text Box 244" o:spid="_x0000_s1110" type="#_x0000_t202" style="position:absolute;margin-left:365.55pt;margin-top:1.15pt;width:121.35pt;height:36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">
                <v:textbox>
                  <w:txbxContent>
                    <w:p w14:paraId="333CCF5A" w14:textId="77777777" w:rsidR="007B3989" w:rsidRPr="00D2308E" w:rsidRDefault="007B3989" w:rsidP="0089114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D2308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=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15174E39" wp14:editId="3A20AE69">
                <wp:simplePos x="0" y="0"/>
                <wp:positionH relativeFrom="column">
                  <wp:posOffset>4642485</wp:posOffset>
                </wp:positionH>
                <wp:positionV relativeFrom="paragraph">
                  <wp:posOffset>14605</wp:posOffset>
                </wp:positionV>
                <wp:extent cx="1541145" cy="457200"/>
                <wp:effectExtent l="0" t="0" r="1905" b="0"/>
                <wp:wrapNone/>
                <wp:docPr id="265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DB8D2" w14:textId="77777777" w:rsidR="007B3989" w:rsidRPr="00D2308E" w:rsidRDefault="007B3989" w:rsidP="0089114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D2308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74E39" id="_x0000_s1111" type="#_x0000_t202" style="position:absolute;margin-left:365.55pt;margin-top:1.15pt;width:121.35pt;height:36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">
                <v:textbox>
                  <w:txbxContent>
                    <w:p w14:paraId="6ABDB8D2" w14:textId="77777777" w:rsidR="007B3989" w:rsidRPr="00D2308E" w:rsidRDefault="007B3989" w:rsidP="0089114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D2308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=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1C3145">
        <w:rPr>
          <w:rFonts w:ascii="Arial" w:hAnsi="Arial" w:cs="Arial"/>
          <w:b/>
          <w:bCs/>
          <w:sz w:val="24"/>
          <w:szCs w:val="24"/>
        </w:rPr>
        <w:t>Q 4.2</w:t>
      </w:r>
      <w:r w:rsidR="001C3145" w:rsidRPr="007B3989">
        <w:rPr>
          <w:rFonts w:ascii="Arial" w:hAnsi="Arial" w:cs="Arial"/>
          <w:bCs/>
          <w:sz w:val="24"/>
          <w:szCs w:val="24"/>
        </w:rPr>
        <w:t> :</w:t>
      </w:r>
      <w:r w:rsidR="001C3145">
        <w:rPr>
          <w:rFonts w:ascii="Arial" w:hAnsi="Arial" w:cs="Arial"/>
          <w:b/>
          <w:bCs/>
          <w:sz w:val="24"/>
          <w:szCs w:val="24"/>
        </w:rPr>
        <w:t xml:space="preserve"> </w:t>
      </w:r>
      <w:r w:rsidR="001C3145" w:rsidRPr="00494F90">
        <w:rPr>
          <w:rFonts w:ascii="Arial" w:hAnsi="Arial" w:cs="Arial"/>
          <w:sz w:val="24"/>
          <w:szCs w:val="24"/>
        </w:rPr>
        <w:t>Calculer l</w:t>
      </w:r>
      <w:r w:rsidR="00F1619B">
        <w:rPr>
          <w:rFonts w:ascii="Arial" w:hAnsi="Arial" w:cs="Arial"/>
          <w:sz w:val="24"/>
          <w:szCs w:val="24"/>
        </w:rPr>
        <w:t>a surface effective lors du pressage de la plaque.</w:t>
      </w:r>
    </w:p>
    <w:p w14:paraId="1D8CC580" w14:textId="77777777" w:rsidR="001C3145" w:rsidRPr="00494F90" w:rsidRDefault="001C3145" w:rsidP="001C3145"/>
    <w:p w14:paraId="3C817021" w14:textId="77777777" w:rsidR="00A34D06" w:rsidRPr="001C3145" w:rsidRDefault="00891140" w:rsidP="001C3145">
      <w:pPr>
        <w:pStyle w:val="En-tte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eastAsia="en-US"/>
        </w:rPr>
        <w:t xml:space="preserve">………………………………………………………………             </w:t>
      </w:r>
      <w:r w:rsidR="001C3145" w:rsidRPr="001C3145">
        <w:rPr>
          <w:rFonts w:ascii="Arial" w:hAnsi="Arial" w:cs="Arial"/>
          <w:b/>
          <w:sz w:val="24"/>
          <w:szCs w:val="24"/>
        </w:rPr>
        <w:tab/>
      </w:r>
    </w:p>
    <w:p w14:paraId="4CB77768" w14:textId="77777777" w:rsidR="00263A61" w:rsidRDefault="00263A61" w:rsidP="001106C7">
      <w:pPr>
        <w:pStyle w:val="En-tte"/>
        <w:rPr>
          <w:rFonts w:ascii="Arial" w:hAnsi="Arial" w:cs="Arial"/>
          <w:sz w:val="24"/>
          <w:szCs w:val="24"/>
        </w:rPr>
      </w:pPr>
    </w:p>
    <w:p w14:paraId="356CAD52" w14:textId="77777777" w:rsidR="00263A61" w:rsidRDefault="001C3145" w:rsidP="001106C7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eastAsia="en-US"/>
        </w:rPr>
        <w:t>Q 4.</w:t>
      </w:r>
      <w:r w:rsidR="00891140">
        <w:rPr>
          <w:rFonts w:ascii="Arial" w:eastAsia="Arial" w:hAnsi="Arial" w:cs="Arial"/>
          <w:b/>
          <w:sz w:val="24"/>
          <w:szCs w:val="24"/>
          <w:lang w:eastAsia="en-US"/>
        </w:rPr>
        <w:t>3</w:t>
      </w:r>
      <w:r w:rsidRPr="00233B96">
        <w:rPr>
          <w:rFonts w:ascii="Arial" w:eastAsia="Arial" w:hAnsi="Arial" w:cs="Arial"/>
          <w:b/>
          <w:sz w:val="24"/>
          <w:szCs w:val="24"/>
          <w:lang w:eastAsia="en-US"/>
        </w:rPr>
        <w:t> </w:t>
      </w:r>
      <w:r w:rsidRPr="00EC3EE0">
        <w:rPr>
          <w:rFonts w:ascii="Arial" w:eastAsia="Arial" w:hAnsi="Arial" w:cs="Arial"/>
          <w:sz w:val="24"/>
          <w:szCs w:val="24"/>
          <w:lang w:eastAsia="en-US"/>
        </w:rPr>
        <w:t>:</w:t>
      </w:r>
      <w:r w:rsidR="00891140">
        <w:rPr>
          <w:rFonts w:ascii="Arial" w:eastAsia="Arial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Arial" w:hAnsi="Arial" w:cs="Arial"/>
          <w:sz w:val="24"/>
          <w:szCs w:val="24"/>
          <w:lang w:eastAsia="en-US"/>
        </w:rPr>
        <w:t>Calculer l</w:t>
      </w:r>
      <w:r w:rsidR="00E30B84">
        <w:rPr>
          <w:rFonts w:ascii="Arial" w:eastAsia="Arial" w:hAnsi="Arial" w:cs="Arial"/>
          <w:sz w:val="24"/>
          <w:szCs w:val="24"/>
          <w:lang w:eastAsia="en-US"/>
        </w:rPr>
        <w:t>’effo</w:t>
      </w:r>
      <w:r w:rsidR="00F1619B">
        <w:rPr>
          <w:rFonts w:ascii="Arial" w:eastAsia="Arial" w:hAnsi="Arial" w:cs="Arial"/>
          <w:sz w:val="24"/>
          <w:szCs w:val="24"/>
          <w:lang w:eastAsia="en-US"/>
        </w:rPr>
        <w:t>rt exercé par le vérin presseur en prenant une surface de 1960 mm².</w:t>
      </w:r>
    </w:p>
    <w:p w14:paraId="2541E2C8" w14:textId="77777777" w:rsidR="00263A61" w:rsidRDefault="00E25ACC" w:rsidP="001106C7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12CFB37C" wp14:editId="45255E82">
                <wp:simplePos x="0" y="0"/>
                <wp:positionH relativeFrom="column">
                  <wp:posOffset>4642485</wp:posOffset>
                </wp:positionH>
                <wp:positionV relativeFrom="paragraph">
                  <wp:posOffset>173990</wp:posOffset>
                </wp:positionV>
                <wp:extent cx="1541145" cy="457200"/>
                <wp:effectExtent l="0" t="0" r="1905" b="0"/>
                <wp:wrapNone/>
                <wp:docPr id="26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509EA" w14:textId="77777777" w:rsidR="007B3989" w:rsidRPr="00D2308E" w:rsidRDefault="007B3989" w:rsidP="0089114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Pr="00D2308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FB37C" id="_x0000_s1112" type="#_x0000_t202" style="position:absolute;margin-left:365.55pt;margin-top:13.7pt;width:121.35pt;height:36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">
                <v:textbox>
                  <w:txbxContent>
                    <w:p w14:paraId="3B5509EA" w14:textId="77777777" w:rsidR="007B3989" w:rsidRPr="00D2308E" w:rsidRDefault="007B3989" w:rsidP="0089114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 w:rsidRPr="00D2308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=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6BA5CAC6" w14:textId="77777777" w:rsidR="00263A61" w:rsidRDefault="00891140" w:rsidP="001106C7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eastAsia="en-US"/>
        </w:rPr>
        <w:t xml:space="preserve">………………………………………………………………             </w:t>
      </w:r>
    </w:p>
    <w:p w14:paraId="52611001" w14:textId="77777777" w:rsidR="00263A61" w:rsidRDefault="00263A61" w:rsidP="001106C7">
      <w:pPr>
        <w:pStyle w:val="En-tte"/>
        <w:rPr>
          <w:rFonts w:ascii="Arial" w:hAnsi="Arial" w:cs="Arial"/>
          <w:sz w:val="24"/>
          <w:szCs w:val="24"/>
        </w:rPr>
      </w:pPr>
    </w:p>
    <w:p w14:paraId="70AFDCCA" w14:textId="77777777" w:rsidR="00263A61" w:rsidRDefault="00934B17" w:rsidP="001106C7">
      <w:pPr>
        <w:pStyle w:val="En-tte"/>
        <w:rPr>
          <w:rFonts w:ascii="Arial" w:eastAsia="Arial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b/>
          <w:sz w:val="24"/>
          <w:szCs w:val="24"/>
          <w:lang w:eastAsia="en-US"/>
        </w:rPr>
        <w:t>Q 4.4</w:t>
      </w:r>
      <w:r w:rsidRPr="007B3989">
        <w:rPr>
          <w:rFonts w:ascii="Arial" w:eastAsia="Arial" w:hAnsi="Arial" w:cs="Arial"/>
          <w:sz w:val="24"/>
          <w:szCs w:val="24"/>
          <w:lang w:eastAsia="en-US"/>
        </w:rPr>
        <w:t> :</w:t>
      </w:r>
      <w:r w:rsidR="00EA74B2">
        <w:rPr>
          <w:rFonts w:ascii="Arial" w:eastAsia="Arial" w:hAnsi="Arial" w:cs="Arial"/>
          <w:b/>
          <w:sz w:val="24"/>
          <w:szCs w:val="24"/>
          <w:lang w:eastAsia="en-US"/>
        </w:rPr>
        <w:t xml:space="preserve"> </w:t>
      </w:r>
      <w:r w:rsidR="00E30B84">
        <w:rPr>
          <w:rFonts w:ascii="Arial" w:eastAsia="Arial" w:hAnsi="Arial" w:cs="Arial"/>
          <w:sz w:val="24"/>
          <w:szCs w:val="24"/>
          <w:lang w:eastAsia="en-US"/>
        </w:rPr>
        <w:t>Cet effort est-il suffisant ?</w:t>
      </w:r>
      <w:r w:rsidR="00F1619B">
        <w:rPr>
          <w:rFonts w:ascii="Arial" w:eastAsia="Arial" w:hAnsi="Arial" w:cs="Arial"/>
          <w:sz w:val="24"/>
          <w:szCs w:val="24"/>
          <w:lang w:eastAsia="en-US"/>
        </w:rPr>
        <w:t xml:space="preserve"> (</w:t>
      </w:r>
      <w:r w:rsidR="005214E0">
        <w:rPr>
          <w:rFonts w:ascii="Arial" w:eastAsia="Arial" w:hAnsi="Arial" w:cs="Arial"/>
          <w:sz w:val="24"/>
          <w:szCs w:val="24"/>
          <w:lang w:eastAsia="en-US"/>
        </w:rPr>
        <w:t>Justifier</w:t>
      </w:r>
      <w:r w:rsidR="00F1619B">
        <w:rPr>
          <w:rFonts w:ascii="Arial" w:eastAsia="Arial" w:hAnsi="Arial" w:cs="Arial"/>
          <w:sz w:val="24"/>
          <w:szCs w:val="24"/>
          <w:lang w:eastAsia="en-US"/>
        </w:rPr>
        <w:t>)</w:t>
      </w:r>
    </w:p>
    <w:p w14:paraId="25B616D6" w14:textId="77777777" w:rsidR="00D74F32" w:rsidRDefault="00D74F32" w:rsidP="001106C7">
      <w:pPr>
        <w:pStyle w:val="En-tte"/>
        <w:rPr>
          <w:rFonts w:ascii="Arial" w:eastAsia="Arial" w:hAnsi="Arial" w:cs="Arial"/>
          <w:sz w:val="24"/>
          <w:szCs w:val="24"/>
          <w:lang w:eastAsia="en-US"/>
        </w:rPr>
      </w:pPr>
    </w:p>
    <w:p w14:paraId="5596E77B" w14:textId="77777777" w:rsidR="00E30B84" w:rsidRDefault="00E30B84" w:rsidP="00E30B84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eastAsia="en-US"/>
        </w:rPr>
        <w:t xml:space="preserve">………………………………………………………………             </w:t>
      </w:r>
    </w:p>
    <w:p w14:paraId="193B4E6D" w14:textId="77777777" w:rsidR="00263A61" w:rsidRDefault="00263A61" w:rsidP="001106C7">
      <w:pPr>
        <w:pStyle w:val="En-tte"/>
        <w:rPr>
          <w:rFonts w:ascii="Arial" w:eastAsia="Arial" w:hAnsi="Arial" w:cs="Arial"/>
          <w:sz w:val="24"/>
          <w:szCs w:val="24"/>
          <w:lang w:eastAsia="en-US"/>
        </w:rPr>
      </w:pPr>
    </w:p>
    <w:p w14:paraId="133C5EED" w14:textId="77777777" w:rsidR="00115503" w:rsidRDefault="008D38DE" w:rsidP="00115503">
      <w:pPr>
        <w:pStyle w:val="En-tte"/>
        <w:ind w:right="-143"/>
        <w:rPr>
          <w:rFonts w:ascii="Arial" w:eastAsia="Arial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b/>
          <w:sz w:val="24"/>
          <w:szCs w:val="24"/>
          <w:lang w:eastAsia="en-US"/>
        </w:rPr>
        <w:t>Q 4.5</w:t>
      </w:r>
      <w:r w:rsidR="00115503" w:rsidRPr="007B3989">
        <w:rPr>
          <w:rFonts w:ascii="Arial" w:eastAsia="Arial" w:hAnsi="Arial" w:cs="Arial"/>
          <w:sz w:val="24"/>
          <w:szCs w:val="24"/>
          <w:lang w:eastAsia="en-US"/>
        </w:rPr>
        <w:t> :</w:t>
      </w:r>
      <w:r w:rsidR="00115503">
        <w:rPr>
          <w:rFonts w:ascii="Arial" w:eastAsia="Arial" w:hAnsi="Arial" w:cs="Arial"/>
          <w:b/>
          <w:sz w:val="24"/>
          <w:szCs w:val="24"/>
          <w:lang w:eastAsia="en-US"/>
        </w:rPr>
        <w:t xml:space="preserve"> </w:t>
      </w:r>
      <w:r w:rsidR="00115503">
        <w:rPr>
          <w:rFonts w:ascii="Arial" w:eastAsia="Arial" w:hAnsi="Arial" w:cs="Arial"/>
          <w:sz w:val="24"/>
          <w:szCs w:val="24"/>
          <w:lang w:eastAsia="en-US"/>
        </w:rPr>
        <w:t xml:space="preserve">Si la réponse est non, </w:t>
      </w:r>
      <w:r w:rsidR="00F1619B">
        <w:rPr>
          <w:rFonts w:ascii="Arial" w:eastAsia="Arial" w:hAnsi="Arial" w:cs="Arial"/>
          <w:sz w:val="24"/>
          <w:szCs w:val="24"/>
          <w:lang w:eastAsia="en-US"/>
        </w:rPr>
        <w:t>proposer deux solutions pour répondre au cahier des charges.</w:t>
      </w:r>
    </w:p>
    <w:p w14:paraId="0E126DD6" w14:textId="77777777" w:rsidR="00E30B84" w:rsidRDefault="00E30B84" w:rsidP="001106C7">
      <w:pPr>
        <w:pStyle w:val="En-tte"/>
        <w:rPr>
          <w:rFonts w:ascii="Arial" w:hAnsi="Arial" w:cs="Arial"/>
          <w:sz w:val="24"/>
          <w:szCs w:val="24"/>
        </w:rPr>
      </w:pPr>
    </w:p>
    <w:p w14:paraId="740C6602" w14:textId="77777777" w:rsidR="00F1619B" w:rsidRDefault="00F1619B" w:rsidP="00F1619B">
      <w:pPr>
        <w:pStyle w:val="En-tte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eastAsia="en-US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AB24E91" w14:textId="77777777" w:rsidR="00F1619B" w:rsidRPr="001A773C" w:rsidRDefault="001A773C" w:rsidP="00F1619B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eastAsia="en-US"/>
        </w:rPr>
        <w:t xml:space="preserve">Q 4.6 : </w:t>
      </w:r>
      <w:r>
        <w:rPr>
          <w:rFonts w:ascii="Arial" w:eastAsia="Arial" w:hAnsi="Arial" w:cs="Arial"/>
          <w:sz w:val="24"/>
          <w:szCs w:val="24"/>
          <w:lang w:eastAsia="en-US"/>
        </w:rPr>
        <w:t>Valider par un</w:t>
      </w:r>
      <w:r w:rsidR="00E80F69">
        <w:rPr>
          <w:rFonts w:ascii="Arial" w:eastAsia="Arial" w:hAnsi="Arial" w:cs="Arial"/>
          <w:sz w:val="24"/>
          <w:szCs w:val="24"/>
          <w:lang w:eastAsia="en-US"/>
        </w:rPr>
        <w:t xml:space="preserve"> calcul, une des deux solutions proposées.</w:t>
      </w:r>
    </w:p>
    <w:p w14:paraId="457CE39F" w14:textId="77777777" w:rsidR="00FE2185" w:rsidRDefault="00FE2185" w:rsidP="00E30B84">
      <w:pPr>
        <w:tabs>
          <w:tab w:val="left" w:pos="9810"/>
        </w:tabs>
      </w:pPr>
    </w:p>
    <w:p w14:paraId="63352785" w14:textId="77777777" w:rsidR="00FE2185" w:rsidRDefault="001A773C" w:rsidP="00FE32AC">
      <w:pPr>
        <w:tabs>
          <w:tab w:val="left" w:pos="9810"/>
        </w:tabs>
        <w:spacing w:line="276" w:lineRule="auto"/>
      </w:pPr>
      <w:r>
        <w:rPr>
          <w:rFonts w:ascii="Arial" w:eastAsia="Arial" w:hAnsi="Arial" w:cs="Arial"/>
          <w:sz w:val="24"/>
          <w:szCs w:val="24"/>
          <w:lang w:eastAsia="en-US"/>
        </w:rPr>
        <w:t>……………………………………………………………………………………………………………………</w:t>
      </w:r>
    </w:p>
    <w:p w14:paraId="093A1494" w14:textId="77777777" w:rsidR="00FE2185" w:rsidRDefault="00FE2185" w:rsidP="00FE32AC">
      <w:pPr>
        <w:tabs>
          <w:tab w:val="left" w:pos="9810"/>
        </w:tabs>
        <w:spacing w:line="276" w:lineRule="auto"/>
      </w:pPr>
    </w:p>
    <w:p w14:paraId="14341D87" w14:textId="77777777" w:rsidR="00FE2185" w:rsidRDefault="001A773C" w:rsidP="00FE32AC">
      <w:pPr>
        <w:tabs>
          <w:tab w:val="left" w:pos="9810"/>
        </w:tabs>
        <w:spacing w:line="276" w:lineRule="auto"/>
      </w:pPr>
      <w:r>
        <w:rPr>
          <w:rFonts w:ascii="Arial" w:eastAsia="Arial" w:hAnsi="Arial" w:cs="Arial"/>
          <w:sz w:val="24"/>
          <w:szCs w:val="24"/>
          <w:lang w:eastAsia="en-US"/>
        </w:rPr>
        <w:t>……………………………………………………………………………………………………………………</w:t>
      </w:r>
    </w:p>
    <w:p w14:paraId="2E5D7A84" w14:textId="77777777" w:rsidR="00FE2185" w:rsidRDefault="00FE2185" w:rsidP="00FE32AC">
      <w:pPr>
        <w:tabs>
          <w:tab w:val="left" w:pos="9810"/>
        </w:tabs>
        <w:spacing w:line="276" w:lineRule="auto"/>
      </w:pPr>
    </w:p>
    <w:p w14:paraId="5331F5D0" w14:textId="77777777" w:rsidR="00FE2185" w:rsidRDefault="001A773C" w:rsidP="00FE32AC">
      <w:pPr>
        <w:tabs>
          <w:tab w:val="left" w:pos="9810"/>
        </w:tabs>
        <w:spacing w:line="276" w:lineRule="auto"/>
      </w:pPr>
      <w:r>
        <w:rPr>
          <w:rFonts w:ascii="Arial" w:eastAsia="Arial" w:hAnsi="Arial" w:cs="Arial"/>
          <w:sz w:val="24"/>
          <w:szCs w:val="24"/>
          <w:lang w:eastAsia="en-US"/>
        </w:rPr>
        <w:t>……………………………………………………………………………………………………………………</w:t>
      </w:r>
    </w:p>
    <w:p w14:paraId="3EB020ED" w14:textId="77777777" w:rsidR="001A773C" w:rsidRDefault="001A773C" w:rsidP="00FE32AC">
      <w:pPr>
        <w:tabs>
          <w:tab w:val="left" w:pos="9810"/>
        </w:tabs>
        <w:spacing w:line="276" w:lineRule="auto"/>
      </w:pPr>
    </w:p>
    <w:p w14:paraId="05EC0150" w14:textId="77777777" w:rsidR="001A773C" w:rsidRDefault="00FE32AC" w:rsidP="00FE32AC">
      <w:pPr>
        <w:tabs>
          <w:tab w:val="left" w:pos="9810"/>
        </w:tabs>
        <w:spacing w:line="276" w:lineRule="auto"/>
      </w:pPr>
      <w:r>
        <w:t>…………………………………………………………………………………………………………………………………………..</w:t>
      </w:r>
    </w:p>
    <w:p w14:paraId="49FB0C0A" w14:textId="77777777" w:rsidR="00FE32AC" w:rsidRDefault="00FE32AC" w:rsidP="00FE32AC">
      <w:pPr>
        <w:tabs>
          <w:tab w:val="left" w:pos="9810"/>
        </w:tabs>
        <w:spacing w:line="276" w:lineRule="auto"/>
      </w:pPr>
    </w:p>
    <w:p w14:paraId="3F09BB64" w14:textId="77777777" w:rsidR="000908E5" w:rsidRDefault="000908E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3050"/>
        <w:gridCol w:w="2693"/>
        <w:gridCol w:w="2266"/>
        <w:gridCol w:w="2120"/>
      </w:tblGrid>
      <w:tr w:rsidR="00263A61" w:rsidRPr="00BC13BE" w14:paraId="4C12C442" w14:textId="77777777" w:rsidTr="000908E5">
        <w:trPr>
          <w:cantSplit/>
          <w:trHeight w:val="857"/>
        </w:trPr>
        <w:tc>
          <w:tcPr>
            <w:tcW w:w="294" w:type="pct"/>
            <w:vAlign w:val="center"/>
          </w:tcPr>
          <w:p w14:paraId="7366CA69" w14:textId="77777777" w:rsidR="00263A61" w:rsidRPr="002F02AE" w:rsidRDefault="00263A61" w:rsidP="00BB1285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>
              <w:rPr>
                <w:rFonts w:ascii="Arial" w:hAnsi="Arial" w:cs="Arial"/>
                <w:b/>
                <w:sz w:val="24"/>
                <w:szCs w:val="24"/>
              </w:rPr>
              <w:t>Q5</w:t>
            </w:r>
          </w:p>
        </w:tc>
        <w:tc>
          <w:tcPr>
            <w:tcW w:w="1417" w:type="pct"/>
            <w:vAlign w:val="center"/>
          </w:tcPr>
          <w:p w14:paraId="49700B3D" w14:textId="77777777" w:rsidR="00263A61" w:rsidRPr="00BC13BE" w:rsidRDefault="00467583" w:rsidP="00BB1285">
            <w:pPr>
              <w:tabs>
                <w:tab w:val="left" w:pos="1980"/>
              </w:tabs>
              <w:ind w:left="-35" w:firstLine="3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érification de l’effort d’entrainement matière</w:t>
            </w:r>
          </w:p>
        </w:tc>
        <w:tc>
          <w:tcPr>
            <w:tcW w:w="1251" w:type="pct"/>
            <w:vAlign w:val="center"/>
          </w:tcPr>
          <w:p w14:paraId="6A6C0EFB" w14:textId="77777777" w:rsidR="00263A61" w:rsidRPr="00C023AB" w:rsidRDefault="002D5078" w:rsidP="00BB1285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R</w:t>
            </w:r>
            <w:r w:rsidR="000908E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D67A1">
              <w:rPr>
                <w:rFonts w:ascii="Arial" w:hAnsi="Arial" w:cs="Arial"/>
                <w:sz w:val="24"/>
                <w:szCs w:val="24"/>
              </w:rPr>
              <w:t>/</w:t>
            </w:r>
            <w:r w:rsidR="00161B79">
              <w:rPr>
                <w:rFonts w:ascii="Arial" w:hAnsi="Arial" w:cs="Arial"/>
                <w:sz w:val="24"/>
                <w:szCs w:val="24"/>
              </w:rPr>
              <w:t>12</w:t>
            </w:r>
            <w:r w:rsidR="001F49EC">
              <w:rPr>
                <w:rFonts w:ascii="Arial" w:hAnsi="Arial" w:cs="Arial"/>
                <w:sz w:val="24"/>
                <w:szCs w:val="24"/>
              </w:rPr>
              <w:t> 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67A1">
              <w:rPr>
                <w:rFonts w:ascii="Arial" w:hAnsi="Arial" w:cs="Arial"/>
                <w:sz w:val="24"/>
                <w:szCs w:val="24"/>
              </w:rPr>
              <w:t>DTR</w:t>
            </w:r>
            <w:r w:rsidR="000908E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161B79">
              <w:rPr>
                <w:rFonts w:ascii="Arial" w:hAnsi="Arial" w:cs="Arial"/>
                <w:sz w:val="24"/>
                <w:szCs w:val="24"/>
              </w:rPr>
              <w:t>/12 DTR</w:t>
            </w:r>
            <w:r w:rsidR="000908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1B79">
              <w:rPr>
                <w:rFonts w:ascii="Arial" w:hAnsi="Arial" w:cs="Arial"/>
                <w:sz w:val="24"/>
                <w:szCs w:val="24"/>
              </w:rPr>
              <w:t>5/12</w:t>
            </w:r>
            <w:r w:rsidR="001F49EC">
              <w:rPr>
                <w:rFonts w:ascii="Arial" w:hAnsi="Arial" w:cs="Arial"/>
                <w:sz w:val="24"/>
                <w:szCs w:val="24"/>
              </w:rPr>
              <w:t> ;</w:t>
            </w:r>
            <w:r w:rsidR="007B398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TR</w:t>
            </w:r>
            <w:r w:rsidR="000908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1B79">
              <w:rPr>
                <w:rFonts w:ascii="Arial" w:hAnsi="Arial" w:cs="Arial"/>
                <w:sz w:val="24"/>
                <w:szCs w:val="24"/>
              </w:rPr>
              <w:t>10</w:t>
            </w:r>
            <w:r w:rsidR="00860F30">
              <w:rPr>
                <w:rFonts w:ascii="Arial" w:hAnsi="Arial" w:cs="Arial"/>
                <w:sz w:val="24"/>
                <w:szCs w:val="24"/>
              </w:rPr>
              <w:t>/1</w:t>
            </w:r>
            <w:r w:rsidR="00161B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53" w:type="pct"/>
            <w:vAlign w:val="center"/>
          </w:tcPr>
          <w:p w14:paraId="4E879BA2" w14:textId="77777777" w:rsidR="00263A61" w:rsidRPr="00BC13BE" w:rsidRDefault="00263A61" w:rsidP="00BB12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3BE">
              <w:rPr>
                <w:rFonts w:ascii="Arial" w:hAnsi="Arial" w:cs="Arial"/>
                <w:sz w:val="24"/>
                <w:szCs w:val="24"/>
              </w:rPr>
              <w:t>Temps conseillé :</w:t>
            </w:r>
          </w:p>
          <w:p w14:paraId="436A77A2" w14:textId="77777777" w:rsidR="00263A61" w:rsidRPr="00563538" w:rsidRDefault="00563538" w:rsidP="00BB1285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 min</w:t>
            </w:r>
          </w:p>
        </w:tc>
        <w:tc>
          <w:tcPr>
            <w:tcW w:w="986" w:type="pct"/>
            <w:vAlign w:val="center"/>
          </w:tcPr>
          <w:p w14:paraId="667C5D43" w14:textId="77777777" w:rsidR="00263A61" w:rsidRPr="00BC13BE" w:rsidRDefault="00263A61" w:rsidP="005635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bre pts :</w:t>
            </w:r>
            <w:r w:rsidR="000908E5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563538">
              <w:rPr>
                <w:rFonts w:ascii="Arial" w:hAnsi="Arial" w:cs="Arial"/>
                <w:sz w:val="24"/>
                <w:szCs w:val="24"/>
              </w:rPr>
              <w:t xml:space="preserve">    /40</w:t>
            </w:r>
          </w:p>
        </w:tc>
      </w:tr>
    </w:tbl>
    <w:p w14:paraId="06FFE78E" w14:textId="77777777" w:rsidR="003629F1" w:rsidRDefault="00E25ACC" w:rsidP="003629F1">
      <w:pPr>
        <w:pStyle w:val="En-tte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45A77F7D" wp14:editId="45D2A538">
                <wp:simplePos x="0" y="0"/>
                <wp:positionH relativeFrom="column">
                  <wp:posOffset>6367145</wp:posOffset>
                </wp:positionH>
                <wp:positionV relativeFrom="paragraph">
                  <wp:posOffset>62230</wp:posOffset>
                </wp:positionV>
                <wp:extent cx="532130" cy="332105"/>
                <wp:effectExtent l="2540" t="0" r="0" b="0"/>
                <wp:wrapNone/>
                <wp:docPr id="263" name="Text Box 2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B93ED" w14:textId="77777777" w:rsidR="007B3989" w:rsidRPr="00C20F89" w:rsidRDefault="007B3989" w:rsidP="006D76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0F89">
                              <w:rPr>
                                <w:rFonts w:ascii="Arial" w:hAnsi="Arial" w:cs="Arial"/>
                              </w:rPr>
                              <w:t>Fig</w:t>
                            </w:r>
                            <w:r>
                              <w:rPr>
                                <w:rFonts w:ascii="Arial" w:hAnsi="Arial" w:cs="Arial"/>
                              </w:rPr>
                              <w:t>. 6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77F7D" id="Text Box 2523" o:spid="_x0000_s1113" type="#_x0000_t202" style="position:absolute;left:0;text-align:left;margin-left:501.35pt;margin-top:4.9pt;width:41.9pt;height:26.1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" filled="f" stroked="f">
                <v:textbox inset=",7.2pt,,7.2pt">
                  <w:txbxContent>
                    <w:p w14:paraId="290B93ED" w14:textId="77777777" w:rsidR="007B3989" w:rsidRPr="00C20F89" w:rsidRDefault="007B3989" w:rsidP="006D7617">
                      <w:pPr>
                        <w:rPr>
                          <w:rFonts w:ascii="Arial" w:hAnsi="Arial" w:cs="Arial"/>
                        </w:rPr>
                      </w:pPr>
                      <w:r w:rsidRPr="00C20F89">
                        <w:rPr>
                          <w:rFonts w:ascii="Arial" w:hAnsi="Arial" w:cs="Arial"/>
                        </w:rPr>
                        <w:t>Fig</w:t>
                      </w:r>
                      <w:r>
                        <w:rPr>
                          <w:rFonts w:ascii="Arial" w:hAnsi="Arial" w:cs="Arial"/>
                        </w:rPr>
                        <w:t>. 6</w:t>
                      </w:r>
                    </w:p>
                  </w:txbxContent>
                </v:textbox>
              </v:shape>
            </w:pict>
          </mc:Fallback>
        </mc:AlternateContent>
      </w:r>
    </w:p>
    <w:p w14:paraId="2262E251" w14:textId="77777777" w:rsidR="00FE2185" w:rsidRDefault="00E25ACC" w:rsidP="003629F1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75808" behindDoc="0" locked="0" layoutInCell="1" allowOverlap="1" wp14:anchorId="3D1921C5" wp14:editId="083166E6">
                <wp:simplePos x="0" y="0"/>
                <wp:positionH relativeFrom="column">
                  <wp:posOffset>3845560</wp:posOffset>
                </wp:positionH>
                <wp:positionV relativeFrom="paragraph">
                  <wp:posOffset>3810</wp:posOffset>
                </wp:positionV>
                <wp:extent cx="2879725" cy="1543685"/>
                <wp:effectExtent l="0" t="122555" r="29845" b="10160"/>
                <wp:wrapNone/>
                <wp:docPr id="252" name="Group 2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9725" cy="1543685"/>
                          <a:chOff x="6623" y="4333"/>
                          <a:chExt cx="4535" cy="2431"/>
                        </a:xfrm>
                      </wpg:grpSpPr>
                      <wpg:grpSp>
                        <wpg:cNvPr id="253" name="Group 2440"/>
                        <wpg:cNvGrpSpPr>
                          <a:grpSpLocks/>
                        </wpg:cNvGrpSpPr>
                        <wpg:grpSpPr bwMode="auto">
                          <a:xfrm>
                            <a:off x="6623" y="4333"/>
                            <a:ext cx="4535" cy="2431"/>
                            <a:chOff x="6623" y="4333"/>
                            <a:chExt cx="4535" cy="2431"/>
                          </a:xfrm>
                        </wpg:grpSpPr>
                        <wps:wsp>
                          <wps:cNvPr id="254" name="Freeform 1686"/>
                          <wps:cNvSpPr>
                            <a:spLocks/>
                          </wps:cNvSpPr>
                          <wps:spPr bwMode="auto">
                            <a:xfrm>
                              <a:off x="7026" y="4333"/>
                              <a:ext cx="1708" cy="1748"/>
                            </a:xfrm>
                            <a:custGeom>
                              <a:avLst/>
                              <a:gdLst>
                                <a:gd name="T0" fmla="*/ 1860 w 1860"/>
                                <a:gd name="T1" fmla="*/ 330 h 1935"/>
                                <a:gd name="T2" fmla="*/ 1800 w 1860"/>
                                <a:gd name="T3" fmla="*/ 345 h 1935"/>
                                <a:gd name="T4" fmla="*/ 1695 w 1860"/>
                                <a:gd name="T5" fmla="*/ 525 h 1935"/>
                                <a:gd name="T6" fmla="*/ 1620 w 1860"/>
                                <a:gd name="T7" fmla="*/ 690 h 1935"/>
                                <a:gd name="T8" fmla="*/ 1575 w 1860"/>
                                <a:gd name="T9" fmla="*/ 720 h 1935"/>
                                <a:gd name="T10" fmla="*/ 1485 w 1860"/>
                                <a:gd name="T11" fmla="*/ 750 h 1935"/>
                                <a:gd name="T12" fmla="*/ 1395 w 1860"/>
                                <a:gd name="T13" fmla="*/ 900 h 1935"/>
                                <a:gd name="T14" fmla="*/ 1350 w 1860"/>
                                <a:gd name="T15" fmla="*/ 990 h 1935"/>
                                <a:gd name="T16" fmla="*/ 1260 w 1860"/>
                                <a:gd name="T17" fmla="*/ 1080 h 1935"/>
                                <a:gd name="T18" fmla="*/ 1170 w 1860"/>
                                <a:gd name="T19" fmla="*/ 1140 h 1935"/>
                                <a:gd name="T20" fmla="*/ 1125 w 1860"/>
                                <a:gd name="T21" fmla="*/ 1170 h 1935"/>
                                <a:gd name="T22" fmla="*/ 1065 w 1860"/>
                                <a:gd name="T23" fmla="*/ 1320 h 1935"/>
                                <a:gd name="T24" fmla="*/ 840 w 1860"/>
                                <a:gd name="T25" fmla="*/ 1485 h 1935"/>
                                <a:gd name="T26" fmla="*/ 690 w 1860"/>
                                <a:gd name="T27" fmla="*/ 1635 h 1935"/>
                                <a:gd name="T28" fmla="*/ 600 w 1860"/>
                                <a:gd name="T29" fmla="*/ 1770 h 1935"/>
                                <a:gd name="T30" fmla="*/ 630 w 1860"/>
                                <a:gd name="T31" fmla="*/ 1935 h 1935"/>
                                <a:gd name="T32" fmla="*/ 0 w 1860"/>
                                <a:gd name="T33" fmla="*/ 1920 h 1935"/>
                                <a:gd name="T34" fmla="*/ 1635 w 1860"/>
                                <a:gd name="T35" fmla="*/ 0 h 1935"/>
                                <a:gd name="T36" fmla="*/ 1860 w 1860"/>
                                <a:gd name="T37" fmla="*/ 330 h 19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860" h="1935">
                                  <a:moveTo>
                                    <a:pt x="1860" y="330"/>
                                  </a:moveTo>
                                  <a:cubicBezTo>
                                    <a:pt x="1840" y="335"/>
                                    <a:pt x="1818" y="335"/>
                                    <a:pt x="1800" y="345"/>
                                  </a:cubicBezTo>
                                  <a:cubicBezTo>
                                    <a:pt x="1737" y="381"/>
                                    <a:pt x="1734" y="467"/>
                                    <a:pt x="1695" y="525"/>
                                  </a:cubicBezTo>
                                  <a:cubicBezTo>
                                    <a:pt x="1683" y="585"/>
                                    <a:pt x="1680" y="650"/>
                                    <a:pt x="1620" y="690"/>
                                  </a:cubicBezTo>
                                  <a:cubicBezTo>
                                    <a:pt x="1605" y="700"/>
                                    <a:pt x="1591" y="713"/>
                                    <a:pt x="1575" y="720"/>
                                  </a:cubicBezTo>
                                  <a:cubicBezTo>
                                    <a:pt x="1546" y="733"/>
                                    <a:pt x="1485" y="750"/>
                                    <a:pt x="1485" y="750"/>
                                  </a:cubicBezTo>
                                  <a:cubicBezTo>
                                    <a:pt x="1453" y="797"/>
                                    <a:pt x="1420" y="849"/>
                                    <a:pt x="1395" y="900"/>
                                  </a:cubicBezTo>
                                  <a:cubicBezTo>
                                    <a:pt x="1365" y="960"/>
                                    <a:pt x="1399" y="935"/>
                                    <a:pt x="1350" y="990"/>
                                  </a:cubicBezTo>
                                  <a:cubicBezTo>
                                    <a:pt x="1322" y="1022"/>
                                    <a:pt x="1290" y="1050"/>
                                    <a:pt x="1260" y="1080"/>
                                  </a:cubicBezTo>
                                  <a:cubicBezTo>
                                    <a:pt x="1235" y="1105"/>
                                    <a:pt x="1200" y="1120"/>
                                    <a:pt x="1170" y="1140"/>
                                  </a:cubicBezTo>
                                  <a:cubicBezTo>
                                    <a:pt x="1155" y="1150"/>
                                    <a:pt x="1125" y="1170"/>
                                    <a:pt x="1125" y="1170"/>
                                  </a:cubicBezTo>
                                  <a:cubicBezTo>
                                    <a:pt x="1113" y="1217"/>
                                    <a:pt x="1105" y="1285"/>
                                    <a:pt x="1065" y="1320"/>
                                  </a:cubicBezTo>
                                  <a:cubicBezTo>
                                    <a:pt x="995" y="1381"/>
                                    <a:pt x="898" y="1410"/>
                                    <a:pt x="840" y="1485"/>
                                  </a:cubicBezTo>
                                  <a:cubicBezTo>
                                    <a:pt x="786" y="1555"/>
                                    <a:pt x="776" y="1606"/>
                                    <a:pt x="690" y="1635"/>
                                  </a:cubicBezTo>
                                  <a:cubicBezTo>
                                    <a:pt x="636" y="1689"/>
                                    <a:pt x="641" y="1709"/>
                                    <a:pt x="600" y="1770"/>
                                  </a:cubicBezTo>
                                  <a:cubicBezTo>
                                    <a:pt x="610" y="1825"/>
                                    <a:pt x="630" y="1935"/>
                                    <a:pt x="630" y="1935"/>
                                  </a:cubicBezTo>
                                  <a:lnTo>
                                    <a:pt x="0" y="1920"/>
                                  </a:lnTo>
                                  <a:lnTo>
                                    <a:pt x="1635" y="0"/>
                                  </a:lnTo>
                                  <a:lnTo>
                                    <a:pt x="1860" y="3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Text Box 16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23" y="6081"/>
                              <a:ext cx="1880" cy="3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B5F055" w14:textId="77777777" w:rsidR="007B3989" w:rsidRPr="00D7474A" w:rsidRDefault="007B3989" w:rsidP="00AD524F">
                                <w:pPr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</w:pPr>
                                <w:r w:rsidRPr="00D7474A"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t xml:space="preserve">Rouleau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t>mote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AutoShape 1688"/>
                          <wps:cNvSpPr>
                            <a:spLocks noChangeArrowheads="1"/>
                          </wps:cNvSpPr>
                          <wps:spPr bwMode="auto">
                            <a:xfrm rot="35233887">
                              <a:off x="8965" y="4561"/>
                              <a:ext cx="474" cy="2176"/>
                            </a:xfrm>
                            <a:prstGeom prst="can">
                              <a:avLst>
                                <a:gd name="adj" fmla="val 114768"/>
                              </a:avLst>
                            </a:prstGeom>
                            <a:solidFill>
                              <a:srgbClr val="A5A5A5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AutoShape 1689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8" y="4672"/>
                              <a:ext cx="3196" cy="1274"/>
                            </a:xfrm>
                            <a:prstGeom prst="cube">
                              <a:avLst>
                                <a:gd name="adj" fmla="val 87944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AutoShape 1690"/>
                          <wps:cNvSpPr>
                            <a:spLocks noChangeArrowheads="1"/>
                          </wps:cNvSpPr>
                          <wps:spPr bwMode="auto">
                            <a:xfrm rot="35233887">
                              <a:off x="8992" y="3911"/>
                              <a:ext cx="475" cy="2175"/>
                            </a:xfrm>
                            <a:prstGeom prst="can">
                              <a:avLst>
                                <a:gd name="adj" fmla="val 114474"/>
                              </a:avLst>
                            </a:prstGeom>
                            <a:solidFill>
                              <a:srgbClr val="A5A5A5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AutoShape 1691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8225" y="6263"/>
                              <a:ext cx="564" cy="501"/>
                            </a:xfrm>
                            <a:custGeom>
                              <a:avLst/>
                              <a:gdLst>
                                <a:gd name="G0" fmla="+- -301827 0 0"/>
                                <a:gd name="G1" fmla="+- -10574352 0 0"/>
                                <a:gd name="G2" fmla="+- -301827 0 -10574352"/>
                                <a:gd name="G3" fmla="+- 10800 0 0"/>
                                <a:gd name="G4" fmla="+- 0 0 -301827"/>
                                <a:gd name="T0" fmla="*/ 360 256 1"/>
                                <a:gd name="T1" fmla="*/ 0 256 1"/>
                                <a:gd name="G5" fmla="+- G2 T0 T1"/>
                                <a:gd name="G6" fmla="?: G2 G2 G5"/>
                                <a:gd name="G7" fmla="+- 0 0 G6"/>
                                <a:gd name="G8" fmla="+- 7522 0 0"/>
                                <a:gd name="G9" fmla="+- 0 0 -10574352"/>
                                <a:gd name="G10" fmla="+- 7522 0 2700"/>
                                <a:gd name="G11" fmla="cos G10 -301827"/>
                                <a:gd name="G12" fmla="sin G10 -301827"/>
                                <a:gd name="G13" fmla="cos 13500 -301827"/>
                                <a:gd name="G14" fmla="sin 13500 -301827"/>
                                <a:gd name="G15" fmla="+- G11 10800 0"/>
                                <a:gd name="G16" fmla="+- G12 10800 0"/>
                                <a:gd name="G17" fmla="+- G13 10800 0"/>
                                <a:gd name="G18" fmla="+- G14 10800 0"/>
                                <a:gd name="G19" fmla="*/ 7522 1 2"/>
                                <a:gd name="G20" fmla="+- G19 5400 0"/>
                                <a:gd name="G21" fmla="cos G20 -301827"/>
                                <a:gd name="G22" fmla="sin G20 -301827"/>
                                <a:gd name="G23" fmla="+- G21 10800 0"/>
                                <a:gd name="G24" fmla="+- G12 G23 G22"/>
                                <a:gd name="G25" fmla="+- G22 G23 G11"/>
                                <a:gd name="G26" fmla="cos 10800 -301827"/>
                                <a:gd name="G27" fmla="sin 10800 -301827"/>
                                <a:gd name="G28" fmla="cos 7522 -301827"/>
                                <a:gd name="G29" fmla="sin 7522 -301827"/>
                                <a:gd name="G30" fmla="+- G26 10800 0"/>
                                <a:gd name="G31" fmla="+- G27 10800 0"/>
                                <a:gd name="G32" fmla="+- G28 10800 0"/>
                                <a:gd name="G33" fmla="+- G29 10800 0"/>
                                <a:gd name="G34" fmla="+- G19 5400 0"/>
                                <a:gd name="G35" fmla="cos G34 -10574352"/>
                                <a:gd name="G36" fmla="sin G34 -10574352"/>
                                <a:gd name="G37" fmla="+/ -10574352 -301827 2"/>
                                <a:gd name="T2" fmla="*/ 180 256 1"/>
                                <a:gd name="T3" fmla="*/ 0 256 1"/>
                                <a:gd name="G38" fmla="+- G37 T2 T3"/>
                                <a:gd name="G39" fmla="?: G2 G37 G38"/>
                                <a:gd name="G40" fmla="cos 10800 G39"/>
                                <a:gd name="G41" fmla="sin 10800 G39"/>
                                <a:gd name="G42" fmla="cos 7522 G39"/>
                                <a:gd name="G43" fmla="sin 7522 G39"/>
                                <a:gd name="G44" fmla="+- G40 10800 0"/>
                                <a:gd name="G45" fmla="+- G41 10800 0"/>
                                <a:gd name="G46" fmla="+- G42 10800 0"/>
                                <a:gd name="G47" fmla="+- G43 10800 0"/>
                                <a:gd name="G48" fmla="+- G35 10800 0"/>
                                <a:gd name="G49" fmla="+- G36 10800 0"/>
                                <a:gd name="T4" fmla="*/ 12120 w 21600"/>
                                <a:gd name="T5" fmla="*/ 80 h 21600"/>
                                <a:gd name="T6" fmla="*/ 2119 w 21600"/>
                                <a:gd name="T7" fmla="*/ 7870 h 21600"/>
                                <a:gd name="T8" fmla="*/ 11719 w 21600"/>
                                <a:gd name="T9" fmla="*/ 3334 h 21600"/>
                                <a:gd name="T10" fmla="*/ 24256 w 21600"/>
                                <a:gd name="T11" fmla="*/ 9716 h 21600"/>
                                <a:gd name="T12" fmla="*/ 20279 w 21600"/>
                                <a:gd name="T13" fmla="*/ 14389 h 21600"/>
                                <a:gd name="T14" fmla="*/ 15606 w 21600"/>
                                <a:gd name="T15" fmla="*/ 10412 h 21600"/>
                                <a:gd name="T16" fmla="*/ 3163 w 21600"/>
                                <a:gd name="T17" fmla="*/ 3163 h 21600"/>
                                <a:gd name="T18" fmla="*/ 18437 w 21600"/>
                                <a:gd name="T19" fmla="*/ 18437 h 21600"/>
                              </a:gdLst>
                              <a:ahLst/>
                              <a:cxnLst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T16" t="T17" r="T18" b="T19"/>
                              <a:pathLst>
                                <a:path w="21600" h="21600">
                                  <a:moveTo>
                                    <a:pt x="18297" y="10196"/>
                                  </a:moveTo>
                                  <a:cubicBezTo>
                                    <a:pt x="17982" y="6288"/>
                                    <a:pt x="14720" y="3278"/>
                                    <a:pt x="10800" y="3278"/>
                                  </a:cubicBezTo>
                                  <a:cubicBezTo>
                                    <a:pt x="7572" y="3278"/>
                                    <a:pt x="4704" y="5336"/>
                                    <a:pt x="3672" y="8394"/>
                                  </a:cubicBezTo>
                                  <a:lnTo>
                                    <a:pt x="567" y="7346"/>
                                  </a:lnTo>
                                  <a:cubicBezTo>
                                    <a:pt x="2048" y="2956"/>
                                    <a:pt x="6166" y="0"/>
                                    <a:pt x="10800" y="0"/>
                                  </a:cubicBezTo>
                                  <a:cubicBezTo>
                                    <a:pt x="16428" y="0"/>
                                    <a:pt x="21113" y="4322"/>
                                    <a:pt x="21565" y="9932"/>
                                  </a:cubicBezTo>
                                  <a:lnTo>
                                    <a:pt x="24256" y="9716"/>
                                  </a:lnTo>
                                  <a:lnTo>
                                    <a:pt x="20279" y="14389"/>
                                  </a:lnTo>
                                  <a:lnTo>
                                    <a:pt x="15606" y="10412"/>
                                  </a:lnTo>
                                  <a:lnTo>
                                    <a:pt x="18297" y="10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AutoShape 16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06" y="5208"/>
                              <a:ext cx="952" cy="149"/>
                            </a:xfrm>
                            <a:prstGeom prst="rightArrow">
                              <a:avLst>
                                <a:gd name="adj1" fmla="val 50000"/>
                                <a:gd name="adj2" fmla="val 159732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1695"/>
                          <wps:cNvSpPr>
                            <a:spLocks/>
                          </wps:cNvSpPr>
                          <wps:spPr bwMode="auto">
                            <a:xfrm>
                              <a:off x="7128" y="4485"/>
                              <a:ext cx="1610" cy="1653"/>
                            </a:xfrm>
                            <a:custGeom>
                              <a:avLst/>
                              <a:gdLst>
                                <a:gd name="T0" fmla="*/ 1732 w 1753"/>
                                <a:gd name="T1" fmla="*/ 38 h 1830"/>
                                <a:gd name="T2" fmla="*/ 1685 w 1753"/>
                                <a:gd name="T3" fmla="*/ 349 h 1830"/>
                                <a:gd name="T4" fmla="*/ 1647 w 1753"/>
                                <a:gd name="T5" fmla="*/ 396 h 1830"/>
                                <a:gd name="T6" fmla="*/ 1544 w 1753"/>
                                <a:gd name="T7" fmla="*/ 518 h 1830"/>
                                <a:gd name="T8" fmla="*/ 1515 w 1753"/>
                                <a:gd name="T9" fmla="*/ 537 h 1830"/>
                                <a:gd name="T10" fmla="*/ 1487 w 1753"/>
                                <a:gd name="T11" fmla="*/ 565 h 1830"/>
                                <a:gd name="T12" fmla="*/ 1421 w 1753"/>
                                <a:gd name="T13" fmla="*/ 593 h 1830"/>
                                <a:gd name="T14" fmla="*/ 1318 w 1753"/>
                                <a:gd name="T15" fmla="*/ 650 h 1830"/>
                                <a:gd name="T16" fmla="*/ 1233 w 1753"/>
                                <a:gd name="T17" fmla="*/ 706 h 1830"/>
                                <a:gd name="T18" fmla="*/ 1148 w 1753"/>
                                <a:gd name="T19" fmla="*/ 819 h 1830"/>
                                <a:gd name="T20" fmla="*/ 1054 w 1753"/>
                                <a:gd name="T21" fmla="*/ 913 h 1830"/>
                                <a:gd name="T22" fmla="*/ 979 w 1753"/>
                                <a:gd name="T23" fmla="*/ 979 h 1830"/>
                                <a:gd name="T24" fmla="*/ 838 w 1753"/>
                                <a:gd name="T25" fmla="*/ 1092 h 1830"/>
                                <a:gd name="T26" fmla="*/ 753 w 1753"/>
                                <a:gd name="T27" fmla="*/ 1186 h 1830"/>
                                <a:gd name="T28" fmla="*/ 697 w 1753"/>
                                <a:gd name="T29" fmla="*/ 1243 h 1830"/>
                                <a:gd name="T30" fmla="*/ 659 w 1753"/>
                                <a:gd name="T31" fmla="*/ 1280 h 1830"/>
                                <a:gd name="T32" fmla="*/ 621 w 1753"/>
                                <a:gd name="T33" fmla="*/ 1327 h 1830"/>
                                <a:gd name="T34" fmla="*/ 612 w 1753"/>
                                <a:gd name="T35" fmla="*/ 1356 h 1830"/>
                                <a:gd name="T36" fmla="*/ 574 w 1753"/>
                                <a:gd name="T37" fmla="*/ 1412 h 1830"/>
                                <a:gd name="T38" fmla="*/ 367 w 1753"/>
                                <a:gd name="T39" fmla="*/ 1563 h 1830"/>
                                <a:gd name="T40" fmla="*/ 339 w 1753"/>
                                <a:gd name="T41" fmla="*/ 1582 h 1830"/>
                                <a:gd name="T42" fmla="*/ 301 w 1753"/>
                                <a:gd name="T43" fmla="*/ 1638 h 1830"/>
                                <a:gd name="T44" fmla="*/ 226 w 1753"/>
                                <a:gd name="T45" fmla="*/ 1723 h 1830"/>
                                <a:gd name="T46" fmla="*/ 28 w 1753"/>
                                <a:gd name="T47" fmla="*/ 1638 h 1830"/>
                                <a:gd name="T48" fmla="*/ 0 w 1753"/>
                                <a:gd name="T49" fmla="*/ 1525 h 1830"/>
                                <a:gd name="T50" fmla="*/ 10 w 1753"/>
                                <a:gd name="T51" fmla="*/ 1356 h 1830"/>
                                <a:gd name="T52" fmla="*/ 283 w 1753"/>
                                <a:gd name="T53" fmla="*/ 1092 h 1830"/>
                                <a:gd name="T54" fmla="*/ 480 w 1753"/>
                                <a:gd name="T55" fmla="*/ 951 h 1830"/>
                                <a:gd name="T56" fmla="*/ 537 w 1753"/>
                                <a:gd name="T57" fmla="*/ 866 h 1830"/>
                                <a:gd name="T58" fmla="*/ 668 w 1753"/>
                                <a:gd name="T59" fmla="*/ 772 h 1830"/>
                                <a:gd name="T60" fmla="*/ 715 w 1753"/>
                                <a:gd name="T61" fmla="*/ 622 h 1830"/>
                                <a:gd name="T62" fmla="*/ 753 w 1753"/>
                                <a:gd name="T63" fmla="*/ 565 h 1830"/>
                                <a:gd name="T64" fmla="*/ 763 w 1753"/>
                                <a:gd name="T65" fmla="*/ 537 h 1830"/>
                                <a:gd name="T66" fmla="*/ 800 w 1753"/>
                                <a:gd name="T67" fmla="*/ 499 h 1830"/>
                                <a:gd name="T68" fmla="*/ 875 w 1753"/>
                                <a:gd name="T69" fmla="*/ 377 h 1830"/>
                                <a:gd name="T70" fmla="*/ 951 w 1753"/>
                                <a:gd name="T71" fmla="*/ 264 h 1830"/>
                                <a:gd name="T72" fmla="*/ 1035 w 1753"/>
                                <a:gd name="T73" fmla="*/ 170 h 1830"/>
                                <a:gd name="T74" fmla="*/ 1083 w 1753"/>
                                <a:gd name="T75" fmla="*/ 104 h 1830"/>
                                <a:gd name="T76" fmla="*/ 1224 w 1753"/>
                                <a:gd name="T77" fmla="*/ 57 h 1830"/>
                                <a:gd name="T78" fmla="*/ 1741 w 1753"/>
                                <a:gd name="T79" fmla="*/ 0 h 1830"/>
                                <a:gd name="T80" fmla="*/ 1732 w 1753"/>
                                <a:gd name="T81" fmla="*/ 38 h 1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753" h="1830">
                                  <a:moveTo>
                                    <a:pt x="1732" y="38"/>
                                  </a:moveTo>
                                  <a:cubicBezTo>
                                    <a:pt x="1727" y="158"/>
                                    <a:pt x="1753" y="257"/>
                                    <a:pt x="1685" y="349"/>
                                  </a:cubicBezTo>
                                  <a:cubicBezTo>
                                    <a:pt x="1662" y="413"/>
                                    <a:pt x="1694" y="342"/>
                                    <a:pt x="1647" y="396"/>
                                  </a:cubicBezTo>
                                  <a:cubicBezTo>
                                    <a:pt x="1610" y="439"/>
                                    <a:pt x="1600" y="500"/>
                                    <a:pt x="1544" y="518"/>
                                  </a:cubicBezTo>
                                  <a:cubicBezTo>
                                    <a:pt x="1534" y="524"/>
                                    <a:pt x="1524" y="530"/>
                                    <a:pt x="1515" y="537"/>
                                  </a:cubicBezTo>
                                  <a:cubicBezTo>
                                    <a:pt x="1505" y="545"/>
                                    <a:pt x="1498" y="557"/>
                                    <a:pt x="1487" y="565"/>
                                  </a:cubicBezTo>
                                  <a:cubicBezTo>
                                    <a:pt x="1451" y="591"/>
                                    <a:pt x="1456" y="578"/>
                                    <a:pt x="1421" y="593"/>
                                  </a:cubicBezTo>
                                  <a:cubicBezTo>
                                    <a:pt x="1386" y="608"/>
                                    <a:pt x="1351" y="631"/>
                                    <a:pt x="1318" y="650"/>
                                  </a:cubicBezTo>
                                  <a:cubicBezTo>
                                    <a:pt x="1286" y="669"/>
                                    <a:pt x="1269" y="694"/>
                                    <a:pt x="1233" y="706"/>
                                  </a:cubicBezTo>
                                  <a:cubicBezTo>
                                    <a:pt x="1207" y="749"/>
                                    <a:pt x="1177" y="779"/>
                                    <a:pt x="1148" y="819"/>
                                  </a:cubicBezTo>
                                  <a:cubicBezTo>
                                    <a:pt x="1111" y="871"/>
                                    <a:pt x="1128" y="895"/>
                                    <a:pt x="1054" y="913"/>
                                  </a:cubicBezTo>
                                  <a:cubicBezTo>
                                    <a:pt x="1027" y="941"/>
                                    <a:pt x="1016" y="967"/>
                                    <a:pt x="979" y="979"/>
                                  </a:cubicBezTo>
                                  <a:cubicBezTo>
                                    <a:pt x="952" y="1018"/>
                                    <a:pt x="882" y="1078"/>
                                    <a:pt x="838" y="1092"/>
                                  </a:cubicBezTo>
                                  <a:cubicBezTo>
                                    <a:pt x="822" y="1138"/>
                                    <a:pt x="801" y="1171"/>
                                    <a:pt x="753" y="1186"/>
                                  </a:cubicBezTo>
                                  <a:cubicBezTo>
                                    <a:pt x="734" y="1205"/>
                                    <a:pt x="716" y="1224"/>
                                    <a:pt x="697" y="1243"/>
                                  </a:cubicBezTo>
                                  <a:cubicBezTo>
                                    <a:pt x="684" y="1256"/>
                                    <a:pt x="659" y="1280"/>
                                    <a:pt x="659" y="1280"/>
                                  </a:cubicBezTo>
                                  <a:cubicBezTo>
                                    <a:pt x="636" y="1353"/>
                                    <a:pt x="670" y="1266"/>
                                    <a:pt x="621" y="1327"/>
                                  </a:cubicBezTo>
                                  <a:cubicBezTo>
                                    <a:pt x="615" y="1335"/>
                                    <a:pt x="617" y="1347"/>
                                    <a:pt x="612" y="1356"/>
                                  </a:cubicBezTo>
                                  <a:cubicBezTo>
                                    <a:pt x="601" y="1376"/>
                                    <a:pt x="587" y="1394"/>
                                    <a:pt x="574" y="1412"/>
                                  </a:cubicBezTo>
                                  <a:cubicBezTo>
                                    <a:pt x="521" y="1487"/>
                                    <a:pt x="458" y="1544"/>
                                    <a:pt x="367" y="1563"/>
                                  </a:cubicBezTo>
                                  <a:cubicBezTo>
                                    <a:pt x="358" y="1569"/>
                                    <a:pt x="346" y="1574"/>
                                    <a:pt x="339" y="1582"/>
                                  </a:cubicBezTo>
                                  <a:cubicBezTo>
                                    <a:pt x="324" y="1599"/>
                                    <a:pt x="301" y="1638"/>
                                    <a:pt x="301" y="1638"/>
                                  </a:cubicBezTo>
                                  <a:cubicBezTo>
                                    <a:pt x="289" y="1689"/>
                                    <a:pt x="278" y="1709"/>
                                    <a:pt x="226" y="1723"/>
                                  </a:cubicBezTo>
                                  <a:cubicBezTo>
                                    <a:pt x="154" y="1830"/>
                                    <a:pt x="70" y="1692"/>
                                    <a:pt x="28" y="1638"/>
                                  </a:cubicBezTo>
                                  <a:cubicBezTo>
                                    <a:pt x="16" y="1600"/>
                                    <a:pt x="13" y="1562"/>
                                    <a:pt x="0" y="1525"/>
                                  </a:cubicBezTo>
                                  <a:cubicBezTo>
                                    <a:pt x="3" y="1469"/>
                                    <a:pt x="5" y="1412"/>
                                    <a:pt x="10" y="1356"/>
                                  </a:cubicBezTo>
                                  <a:cubicBezTo>
                                    <a:pt x="21" y="1231"/>
                                    <a:pt x="193" y="1153"/>
                                    <a:pt x="283" y="1092"/>
                                  </a:cubicBezTo>
                                  <a:cubicBezTo>
                                    <a:pt x="335" y="1056"/>
                                    <a:pt x="421" y="970"/>
                                    <a:pt x="480" y="951"/>
                                  </a:cubicBezTo>
                                  <a:cubicBezTo>
                                    <a:pt x="564" y="867"/>
                                    <a:pt x="436" y="1001"/>
                                    <a:pt x="537" y="866"/>
                                  </a:cubicBezTo>
                                  <a:cubicBezTo>
                                    <a:pt x="558" y="837"/>
                                    <a:pt x="635" y="792"/>
                                    <a:pt x="668" y="772"/>
                                  </a:cubicBezTo>
                                  <a:cubicBezTo>
                                    <a:pt x="685" y="726"/>
                                    <a:pt x="693" y="666"/>
                                    <a:pt x="715" y="622"/>
                                  </a:cubicBezTo>
                                  <a:cubicBezTo>
                                    <a:pt x="725" y="602"/>
                                    <a:pt x="745" y="587"/>
                                    <a:pt x="753" y="565"/>
                                  </a:cubicBezTo>
                                  <a:cubicBezTo>
                                    <a:pt x="756" y="556"/>
                                    <a:pt x="757" y="545"/>
                                    <a:pt x="763" y="537"/>
                                  </a:cubicBezTo>
                                  <a:cubicBezTo>
                                    <a:pt x="773" y="523"/>
                                    <a:pt x="790" y="513"/>
                                    <a:pt x="800" y="499"/>
                                  </a:cubicBezTo>
                                  <a:cubicBezTo>
                                    <a:pt x="834" y="452"/>
                                    <a:pt x="836" y="416"/>
                                    <a:pt x="875" y="377"/>
                                  </a:cubicBezTo>
                                  <a:cubicBezTo>
                                    <a:pt x="890" y="336"/>
                                    <a:pt x="926" y="300"/>
                                    <a:pt x="951" y="264"/>
                                  </a:cubicBezTo>
                                  <a:cubicBezTo>
                                    <a:pt x="988" y="211"/>
                                    <a:pt x="994" y="211"/>
                                    <a:pt x="1035" y="170"/>
                                  </a:cubicBezTo>
                                  <a:cubicBezTo>
                                    <a:pt x="1068" y="137"/>
                                    <a:pt x="1040" y="140"/>
                                    <a:pt x="1083" y="104"/>
                                  </a:cubicBezTo>
                                  <a:cubicBezTo>
                                    <a:pt x="1106" y="85"/>
                                    <a:pt x="1199" y="61"/>
                                    <a:pt x="1224" y="57"/>
                                  </a:cubicBezTo>
                                  <a:cubicBezTo>
                                    <a:pt x="1369" y="8"/>
                                    <a:pt x="1589" y="9"/>
                                    <a:pt x="1741" y="0"/>
                                  </a:cubicBezTo>
                                  <a:cubicBezTo>
                                    <a:pt x="1731" y="75"/>
                                    <a:pt x="1732" y="88"/>
                                    <a:pt x="1732" y="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2" name="Text Box 2439"/>
                        <wps:cNvSpPr txBox="1">
                          <a:spLocks noChangeArrowheads="1"/>
                        </wps:cNvSpPr>
                        <wps:spPr bwMode="auto">
                          <a:xfrm>
                            <a:off x="6854" y="4859"/>
                            <a:ext cx="2047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45E396" w14:textId="77777777" w:rsidR="007B3989" w:rsidRPr="00D7474A" w:rsidRDefault="007B3989" w:rsidP="00F37A56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</w:pPr>
                              <w:r w:rsidRPr="00D7474A"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 xml:space="preserve">Rouleau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>press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1921C5" id="Group 2441" o:spid="_x0000_s1114" style="position:absolute;margin-left:302.8pt;margin-top:.3pt;width:226.75pt;height:121.55pt;z-index:251575808" coordorigin="6623,4333" coordsize="4535,2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">
                <v:group id="Group 2440" o:spid="_x0000_s1115" style="position:absolute;left:6623;top:4333;width:4535;height:2431" coordorigin="6623,4333" coordsize="4535,2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Freeform 1686" o:spid="_x0000_s1116" style="position:absolute;left:7026;top:4333;width:1708;height:1748;visibility:visible;mso-wrap-style:square;v-text-anchor:top" coordsize="1860,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" path="m1860,330v-20,5,-42,5,-60,15c1737,381,1734,467,1695,525v-12,60,-15,125,-75,165c1605,700,1591,713,1575,720v-29,13,-90,30,-90,30c1453,797,1420,849,1395,900v-30,60,4,35,-45,90c1322,1022,1290,1050,1260,1080v-25,25,-60,40,-90,60c1155,1150,1125,1170,1125,1170v-12,47,-20,115,-60,150c995,1381,898,1410,840,1485v-54,70,-64,121,-150,150c636,1689,641,1709,600,1770v10,55,30,165,30,165l,1920,1635,r225,330xe" stroked="f">
                    <v:path arrowok="t" o:connecttype="custom" o:connectlocs="1708,298;1653,312;1556,474;1488,623;1446,650;1364,678;1281,813;1240,894;1157,976;1074,1030;1033,1057;978,1192;771,1341;634,1477;551,1599;579,1748;0,1734;1501,0;1708,298" o:connectangles="0,0,0,0,0,0,0,0,0,0,0,0,0,0,0,0,0,0,0"/>
                  </v:shape>
                  <v:shape id="Text Box 1687" o:spid="_x0000_s1117" type="#_x0000_t202" style="position:absolute;left:6623;top:6081;width:1880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" stroked="f">
                    <v:textbox>
                      <w:txbxContent>
                        <w:p w14:paraId="17B5F055" w14:textId="77777777" w:rsidR="007B3989" w:rsidRPr="00D7474A" w:rsidRDefault="007B3989" w:rsidP="00AD524F">
                          <w:pPr>
                            <w:rPr>
                              <w:rFonts w:ascii="Arial" w:hAnsi="Arial" w:cs="Arial"/>
                              <w:b/>
                              <w:i/>
                            </w:rPr>
                          </w:pPr>
                          <w:r w:rsidRPr="00D7474A">
                            <w:rPr>
                              <w:rFonts w:ascii="Arial" w:hAnsi="Arial" w:cs="Arial"/>
                              <w:b/>
                              <w:i/>
                            </w:rPr>
                            <w:t xml:space="preserve">Rouleau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</w:rPr>
                            <w:t>moteur</w:t>
                          </w:r>
                        </w:p>
                      </w:txbxContent>
                    </v:textbox>
                  </v:shape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AutoShape 1688" o:spid="_x0000_s1118" type="#_x0000_t22" style="position:absolute;left:8965;top:4561;width:474;height:2176;rotation:-87011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" fillcolor="#a5a5a5" strokeweight="1.5pt"/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AutoShape 1689" o:spid="_x0000_s1119" type="#_x0000_t16" style="position:absolute;left:7398;top:4672;width:3196;height:1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" adj="18996"/>
                  <v:shape id="AutoShape 1690" o:spid="_x0000_s1120" type="#_x0000_t22" style="position:absolute;left:8992;top:3911;width:475;height:2175;rotation:-87011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" fillcolor="#a5a5a5" strokeweight="1.5pt"/>
                  <v:shape id="AutoShape 1691" o:spid="_x0000_s1121" style="position:absolute;left:8225;top:6263;width:564;height:501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" path="m18297,10196c17982,6288,14720,3278,10800,3278v-3228,,-6096,2058,-7128,5116l567,7346c2048,2956,6166,,10800,v5628,,10313,4322,10765,9932l24256,9716r-3977,4673l15606,10412r2691,-216xe" fillcolor="black">
                    <v:stroke joinstyle="miter"/>
                    <v:path o:connecttype="custom" o:connectlocs="316,2;55,183;306,77;633,225;530,334;407,242" o:connectangles="0,0,0,0,0,0" textboxrect="3179,3147,18421,18453"/>
                  </v:shape>
                  <v:shape id="AutoShape 1692" o:spid="_x0000_s1122" type="#_x0000_t13" style="position:absolute;left:10206;top:5208;width:952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" fillcolor="black"/>
                  <v:shape id="Freeform 1695" o:spid="_x0000_s1123" style="position:absolute;left:7128;top:4485;width:1610;height:1653;visibility:visible;mso-wrap-style:square;v-text-anchor:top" coordsize="1753,1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" path="m1732,38v-5,120,21,219,-47,311c1662,413,1694,342,1647,396v-37,43,-47,104,-103,122c1534,524,1524,530,1515,537v-10,8,-17,20,-28,28c1451,591,1456,578,1421,593v-35,15,-70,38,-103,57c1286,669,1269,694,1233,706v-26,43,-56,73,-85,113c1111,871,1128,895,1054,913v-27,28,-38,54,-75,66c952,1018,882,1078,838,1092v-16,46,-37,79,-85,94c734,1205,716,1224,697,1243v-13,13,-38,37,-38,37c636,1353,670,1266,621,1327v-6,8,-4,20,-9,29c601,1376,587,1394,574,1412v-53,75,-116,132,-207,151c358,1569,346,1574,339,1582v-15,17,-38,56,-38,56c289,1689,278,1709,226,1723,154,1830,70,1692,28,1638,16,1600,13,1562,,1525v3,-56,5,-113,10,-169c21,1231,193,1153,283,1092,335,1056,421,970,480,951v84,-84,-44,50,57,-85c558,837,635,792,668,772v17,-46,25,-106,47,-150c725,602,745,587,753,565v3,-9,4,-20,10,-28c773,523,790,513,800,499v34,-47,36,-83,75,-122c890,336,926,300,951,264v37,-53,43,-53,84,-94c1068,137,1040,140,1083,104v23,-19,116,-43,141,-47c1369,8,1589,9,1741,v-10,75,-9,88,-9,38xe" stroked="f">
                    <v:path arrowok="t" o:connecttype="custom" o:connectlocs="1591,34;1548,315;1513,358;1418,468;1391,485;1366,510;1305,536;1210,587;1132,638;1054,740;968,825;899,884;770,986;692,1071;640,1123;605,1156;570,1199;562,1225;527,1275;337,1412;311,1429;276,1480;208,1556;26,1480;0,1378;9,1225;260,986;441,859;493,782;614,697;657,562;692,510;701,485;735,451;804,341;873,238;951,154;995,94;1124,51;1599,0;1591,34" o:connectangles="0,0,0,0,0,0,0,0,0,0,0,0,0,0,0,0,0,0,0,0,0,0,0,0,0,0,0,0,0,0,0,0,0,0,0,0,0,0,0,0,0"/>
                  </v:shape>
                </v:group>
                <v:shape id="Text Box 2439" o:spid="_x0000_s1124" type="#_x0000_t202" style="position:absolute;left:6854;top:4859;width:2047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  <v:textbox>
                    <w:txbxContent>
                      <w:p w14:paraId="3E45E396" w14:textId="77777777" w:rsidR="007B3989" w:rsidRPr="00D7474A" w:rsidRDefault="007B3989" w:rsidP="00F37A56">
                        <w:pPr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 w:rsidRPr="00D7474A">
                          <w:rPr>
                            <w:rFonts w:ascii="Arial" w:hAnsi="Arial" w:cs="Arial"/>
                            <w:b/>
                            <w:i/>
                          </w:rPr>
                          <w:t xml:space="preserve">Rouleau 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</w:rPr>
                          <w:t>presse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32AC">
        <w:rPr>
          <w:rFonts w:ascii="Arial" w:hAnsi="Arial" w:cs="Arial"/>
          <w:sz w:val="24"/>
          <w:szCs w:val="24"/>
        </w:rPr>
        <w:t>Vous devez déterminer la force</w:t>
      </w:r>
      <w:r w:rsidR="003629F1">
        <w:rPr>
          <w:rFonts w:ascii="Arial" w:hAnsi="Arial" w:cs="Arial"/>
          <w:sz w:val="24"/>
          <w:szCs w:val="24"/>
        </w:rPr>
        <w:t xml:space="preserve"> d’entrainement en translation</w:t>
      </w:r>
    </w:p>
    <w:p w14:paraId="46910BF3" w14:textId="77777777" w:rsidR="00FE2185" w:rsidRDefault="00FE32AC" w:rsidP="003629F1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rcée par le</w:t>
      </w:r>
      <w:r w:rsidR="003629F1">
        <w:rPr>
          <w:rFonts w:ascii="Arial" w:hAnsi="Arial" w:cs="Arial"/>
          <w:sz w:val="24"/>
          <w:szCs w:val="24"/>
        </w:rPr>
        <w:t xml:space="preserve"> rouleau</w:t>
      </w:r>
      <w:r w:rsidR="00FE2185" w:rsidRPr="00FE2185">
        <w:rPr>
          <w:rFonts w:ascii="Arial" w:hAnsi="Arial" w:cs="Arial"/>
          <w:sz w:val="24"/>
          <w:szCs w:val="24"/>
        </w:rPr>
        <w:t xml:space="preserve"> </w:t>
      </w:r>
      <w:r w:rsidR="000908E5">
        <w:rPr>
          <w:rFonts w:ascii="Arial" w:hAnsi="Arial" w:cs="Arial"/>
          <w:sz w:val="24"/>
          <w:szCs w:val="24"/>
        </w:rPr>
        <w:t>moteur sur la plaque.</w:t>
      </w:r>
    </w:p>
    <w:p w14:paraId="458450E7" w14:textId="77777777" w:rsidR="003629F1" w:rsidRDefault="00FE2185" w:rsidP="003629F1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F53166">
        <w:rPr>
          <w:rFonts w:ascii="Arial" w:hAnsi="Arial" w:cs="Arial"/>
          <w:sz w:val="24"/>
          <w:szCs w:val="24"/>
        </w:rPr>
        <w:t>e</w:t>
      </w:r>
      <w:r w:rsidR="00FE32AC">
        <w:rPr>
          <w:rFonts w:ascii="Arial" w:hAnsi="Arial" w:cs="Arial"/>
          <w:sz w:val="24"/>
          <w:szCs w:val="24"/>
        </w:rPr>
        <w:t>tte dernière</w:t>
      </w:r>
      <w:r w:rsidR="00F53166">
        <w:rPr>
          <w:rFonts w:ascii="Arial" w:hAnsi="Arial" w:cs="Arial"/>
          <w:sz w:val="24"/>
          <w:szCs w:val="24"/>
        </w:rPr>
        <w:t xml:space="preserve"> </w:t>
      </w:r>
      <w:r w:rsidR="00637C5A">
        <w:rPr>
          <w:rFonts w:ascii="Arial" w:hAnsi="Arial" w:cs="Arial"/>
          <w:sz w:val="24"/>
          <w:szCs w:val="24"/>
        </w:rPr>
        <w:t>doit être supérieur</w:t>
      </w:r>
      <w:r w:rsidR="00FE32AC">
        <w:rPr>
          <w:rFonts w:ascii="Arial" w:hAnsi="Arial" w:cs="Arial"/>
          <w:sz w:val="24"/>
          <w:szCs w:val="24"/>
        </w:rPr>
        <w:t>e</w:t>
      </w:r>
      <w:r w:rsidR="00637C5A">
        <w:rPr>
          <w:rFonts w:ascii="Arial" w:hAnsi="Arial" w:cs="Arial"/>
          <w:sz w:val="24"/>
          <w:szCs w:val="24"/>
        </w:rPr>
        <w:t xml:space="preserve"> à 460</w:t>
      </w:r>
      <w:r w:rsidR="00F53166">
        <w:rPr>
          <w:rFonts w:ascii="Arial" w:hAnsi="Arial" w:cs="Arial"/>
          <w:sz w:val="24"/>
          <w:szCs w:val="24"/>
        </w:rPr>
        <w:t>N.</w:t>
      </w:r>
    </w:p>
    <w:p w14:paraId="00208FC7" w14:textId="77777777" w:rsidR="00F53166" w:rsidRDefault="00E25ACC" w:rsidP="003629F1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6A454158" wp14:editId="7DE8CB38">
                <wp:simplePos x="0" y="0"/>
                <wp:positionH relativeFrom="column">
                  <wp:posOffset>5911215</wp:posOffset>
                </wp:positionH>
                <wp:positionV relativeFrom="paragraph">
                  <wp:posOffset>163195</wp:posOffset>
                </wp:positionV>
                <wp:extent cx="649605" cy="300990"/>
                <wp:effectExtent l="3810" t="0" r="3810" b="0"/>
                <wp:wrapNone/>
                <wp:docPr id="251" name="Text Box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4826F" w14:textId="77777777" w:rsidR="007B3989" w:rsidRPr="00D7474A" w:rsidRDefault="007B3989" w:rsidP="00AD524F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Pla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54158" id="Text Box 1697" o:spid="_x0000_s1125" type="#_x0000_t202" style="position:absolute;margin-left:465.45pt;margin-top:12.85pt;width:51.15pt;height:23.7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" filled="f" stroked="f">
                <v:textbox>
                  <w:txbxContent>
                    <w:p w14:paraId="10D4826F" w14:textId="77777777" w:rsidR="007B3989" w:rsidRPr="00D7474A" w:rsidRDefault="007B3989" w:rsidP="00AD524F">
                      <w:pPr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Plaque</w:t>
                      </w:r>
                    </w:p>
                  </w:txbxContent>
                </v:textbox>
              </v:shape>
            </w:pict>
          </mc:Fallback>
        </mc:AlternateContent>
      </w:r>
    </w:p>
    <w:p w14:paraId="7C38814F" w14:textId="77777777" w:rsidR="00AD524F" w:rsidRDefault="00AD524F" w:rsidP="003629F1">
      <w:pPr>
        <w:pStyle w:val="En-tte"/>
        <w:rPr>
          <w:rFonts w:ascii="Arial" w:hAnsi="Arial" w:cs="Arial"/>
          <w:sz w:val="24"/>
          <w:szCs w:val="24"/>
        </w:rPr>
      </w:pPr>
    </w:p>
    <w:p w14:paraId="1EC5A080" w14:textId="77777777" w:rsidR="00AD524F" w:rsidRDefault="00AD524F" w:rsidP="003629F1">
      <w:pPr>
        <w:pStyle w:val="En-tte"/>
        <w:rPr>
          <w:rFonts w:ascii="Arial" w:hAnsi="Arial" w:cs="Arial"/>
          <w:sz w:val="24"/>
          <w:szCs w:val="24"/>
        </w:rPr>
      </w:pPr>
    </w:p>
    <w:p w14:paraId="1EAB0679" w14:textId="77777777" w:rsidR="00AD524F" w:rsidRDefault="00AD524F" w:rsidP="003629F1">
      <w:pPr>
        <w:pStyle w:val="En-tte"/>
        <w:rPr>
          <w:rFonts w:ascii="Arial" w:hAnsi="Arial" w:cs="Arial"/>
          <w:sz w:val="24"/>
          <w:szCs w:val="24"/>
        </w:rPr>
      </w:pPr>
    </w:p>
    <w:p w14:paraId="22241DBC" w14:textId="77777777" w:rsidR="00AD524F" w:rsidRDefault="00E25ACC" w:rsidP="003629F1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66C92604" wp14:editId="4DC45F43">
                <wp:simplePos x="0" y="0"/>
                <wp:positionH relativeFrom="column">
                  <wp:posOffset>6410325</wp:posOffset>
                </wp:positionH>
                <wp:positionV relativeFrom="paragraph">
                  <wp:posOffset>56515</wp:posOffset>
                </wp:positionV>
                <wp:extent cx="532130" cy="332105"/>
                <wp:effectExtent l="0" t="1905" r="3175" b="0"/>
                <wp:wrapNone/>
                <wp:docPr id="250" name="Text Box 2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58DB2" w14:textId="77777777" w:rsidR="007B3989" w:rsidRPr="00C20F89" w:rsidRDefault="007B3989" w:rsidP="006D76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0F89">
                              <w:rPr>
                                <w:rFonts w:ascii="Arial" w:hAnsi="Arial" w:cs="Arial"/>
                              </w:rPr>
                              <w:t>Fig</w:t>
                            </w:r>
                            <w:r>
                              <w:rPr>
                                <w:rFonts w:ascii="Arial" w:hAnsi="Arial" w:cs="Arial"/>
                              </w:rPr>
                              <w:t>. 7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92604" id="Text Box 2524" o:spid="_x0000_s1126" type="#_x0000_t202" style="position:absolute;margin-left:504.75pt;margin-top:4.45pt;width:41.9pt;height:26.1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" filled="f" stroked="f">
                <v:textbox inset=",7.2pt,,7.2pt">
                  <w:txbxContent>
                    <w:p w14:paraId="66D58DB2" w14:textId="77777777" w:rsidR="007B3989" w:rsidRPr="00C20F89" w:rsidRDefault="007B3989" w:rsidP="006D7617">
                      <w:pPr>
                        <w:rPr>
                          <w:rFonts w:ascii="Arial" w:hAnsi="Arial" w:cs="Arial"/>
                        </w:rPr>
                      </w:pPr>
                      <w:r w:rsidRPr="00C20F89">
                        <w:rPr>
                          <w:rFonts w:ascii="Arial" w:hAnsi="Arial" w:cs="Arial"/>
                        </w:rPr>
                        <w:t>Fig</w:t>
                      </w:r>
                      <w:r>
                        <w:rPr>
                          <w:rFonts w:ascii="Arial" w:hAnsi="Arial" w:cs="Arial"/>
                        </w:rPr>
                        <w:t>. 7</w:t>
                      </w:r>
                    </w:p>
                  </w:txbxContent>
                </v:textbox>
              </v:shape>
            </w:pict>
          </mc:Fallback>
        </mc:AlternateContent>
      </w:r>
    </w:p>
    <w:p w14:paraId="5E957D9A" w14:textId="77777777" w:rsidR="0034074D" w:rsidRPr="00AD524F" w:rsidRDefault="00563538" w:rsidP="00AD524F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haîne d’énergie</w:t>
      </w:r>
      <w:r w:rsidR="0034074D" w:rsidRPr="0034074D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e l’entraineur</w:t>
      </w:r>
      <w:r w:rsidR="0034074D">
        <w:rPr>
          <w:rFonts w:ascii="Arial" w:hAnsi="Arial" w:cs="Arial"/>
          <w:sz w:val="24"/>
          <w:szCs w:val="24"/>
        </w:rPr>
        <w:t xml:space="preserve"> </w:t>
      </w:r>
      <w:r w:rsidR="0034074D" w:rsidRPr="0034074D">
        <w:rPr>
          <w:rFonts w:ascii="Arial" w:hAnsi="Arial" w:cs="Arial"/>
          <w:sz w:val="24"/>
          <w:szCs w:val="24"/>
        </w:rPr>
        <w:t>est la suivante :</w:t>
      </w:r>
    </w:p>
    <w:p w14:paraId="280061A7" w14:textId="77777777" w:rsidR="0034074D" w:rsidRPr="0034074D" w:rsidRDefault="00E25ACC" w:rsidP="0034074D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553280" behindDoc="0" locked="0" layoutInCell="1" allowOverlap="1" wp14:anchorId="01877831" wp14:editId="451AA407">
                <wp:simplePos x="0" y="0"/>
                <wp:positionH relativeFrom="column">
                  <wp:posOffset>-84455</wp:posOffset>
                </wp:positionH>
                <wp:positionV relativeFrom="paragraph">
                  <wp:posOffset>135890</wp:posOffset>
                </wp:positionV>
                <wp:extent cx="7026910" cy="554990"/>
                <wp:effectExtent l="8890" t="12700" r="12700" b="13335"/>
                <wp:wrapNone/>
                <wp:docPr id="234" name="Group 1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6910" cy="554990"/>
                          <a:chOff x="434" y="6157"/>
                          <a:chExt cx="11066" cy="874"/>
                        </a:xfrm>
                      </wpg:grpSpPr>
                      <wps:wsp>
                        <wps:cNvPr id="235" name="Text Box 515"/>
                        <wps:cNvSpPr txBox="1">
                          <a:spLocks noChangeArrowheads="1"/>
                        </wps:cNvSpPr>
                        <wps:spPr bwMode="auto">
                          <a:xfrm>
                            <a:off x="9198" y="615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6318A6" w14:textId="77777777" w:rsidR="007B3989" w:rsidRPr="00861C6E" w:rsidRDefault="007B3989" w:rsidP="0034074D">
                              <w:pPr>
                                <w:jc w:val="center"/>
                                <w:rPr>
                                  <w:rFonts w:ascii="Verdana" w:hAnsi="Verdana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Plaque isolante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wpg:grpSp>
                        <wpg:cNvPr id="236" name="Group 1681"/>
                        <wpg:cNvGrpSpPr>
                          <a:grpSpLocks/>
                        </wpg:cNvGrpSpPr>
                        <wpg:grpSpPr bwMode="auto">
                          <a:xfrm>
                            <a:off x="434" y="6157"/>
                            <a:ext cx="8764" cy="874"/>
                            <a:chOff x="434" y="6157"/>
                            <a:chExt cx="8764" cy="874"/>
                          </a:xfrm>
                        </wpg:grpSpPr>
                        <wps:wsp>
                          <wps:cNvPr id="237" name="Text Box 5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5" y="6157"/>
                              <a:ext cx="1701" cy="4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1C2DD8" w14:textId="77777777" w:rsidR="007B3989" w:rsidRPr="00861C6E" w:rsidRDefault="007B3989" w:rsidP="0034074D">
                                <w:pPr>
                                  <w:jc w:val="center"/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</w:pPr>
                                <w:r w:rsidRPr="00861C6E"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Moteur</w:t>
                                </w:r>
                              </w:p>
                            </w:txbxContent>
                          </wps:txbx>
                          <wps:bodyPr rot="0" vert="horz" wrap="square" lIns="54000" tIns="45720" rIns="54000" bIns="45720" anchor="t" anchorCtr="0" upright="1">
                            <a:noAutofit/>
                          </wps:bodyPr>
                        </wps:wsp>
                        <wps:wsp>
                          <wps:cNvPr id="238" name="Text Box 5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6" y="6157"/>
                              <a:ext cx="1701" cy="4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182FF4" w14:textId="77777777" w:rsidR="007B3989" w:rsidRPr="00861C6E" w:rsidRDefault="007B3989" w:rsidP="0034074D">
                                <w:pPr>
                                  <w:jc w:val="center"/>
                                  <w:rPr>
                                    <w:rFonts w:ascii="Verdana" w:hAnsi="Verdana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Réducteur</w:t>
                                </w:r>
                              </w:p>
                            </w:txbxContent>
                          </wps:txbx>
                          <wps:bodyPr rot="0" vert="horz" wrap="square" lIns="54000" tIns="45720" rIns="54000" bIns="45720" anchor="t" anchorCtr="0" upright="1">
                            <a:noAutofit/>
                          </wps:bodyPr>
                        </wps:wsp>
                        <wps:wsp>
                          <wps:cNvPr id="239" name="Text Box 5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77" y="6157"/>
                              <a:ext cx="1701" cy="4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3BF54A" w14:textId="77777777" w:rsidR="007B3989" w:rsidRPr="00861C6E" w:rsidRDefault="007B3989" w:rsidP="0034074D">
                                <w:pPr>
                                  <w:jc w:val="center"/>
                                  <w:rPr>
                                    <w:rFonts w:ascii="Verdana" w:hAnsi="Verdana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Rouleau moteur</w:t>
                                </w:r>
                              </w:p>
                            </w:txbxContent>
                          </wps:txbx>
                          <wps:bodyPr rot="0" vert="horz" wrap="square" lIns="54000" tIns="45720" rIns="54000" bIns="45720" anchor="t" anchorCtr="0" upright="1">
                            <a:noAutofit/>
                          </wps:bodyPr>
                        </wps:wsp>
                        <wps:wsp>
                          <wps:cNvPr id="240" name="AutoShape 5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36" y="6383"/>
                              <a:ext cx="102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" name="AutoShape 5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57" y="6394"/>
                              <a:ext cx="102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" name="AutoShape 5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4" y="6394"/>
                              <a:ext cx="601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" name="AutoShape 5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78" y="6394"/>
                              <a:ext cx="102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AutoShape 5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6" y="6611"/>
                              <a:ext cx="398" cy="420"/>
                            </a:xfrm>
                            <a:prstGeom prst="wedgeRoundRectCallout">
                              <a:avLst>
                                <a:gd name="adj1" fmla="val 6532"/>
                                <a:gd name="adj2" fmla="val -104287"/>
                                <a:gd name="adj3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121709" w14:textId="77777777" w:rsidR="007B3989" w:rsidRDefault="007B3989" w:rsidP="0034074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AutoShape 5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5" y="6611"/>
                              <a:ext cx="398" cy="420"/>
                            </a:xfrm>
                            <a:prstGeom prst="wedgeRoundRectCallout">
                              <a:avLst>
                                <a:gd name="adj1" fmla="val 6532"/>
                                <a:gd name="adj2" fmla="val -104287"/>
                                <a:gd name="adj3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A22BE5" w14:textId="77777777" w:rsidR="007B3989" w:rsidRDefault="007B3989" w:rsidP="0034074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AutoShape 5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4" y="6611"/>
                              <a:ext cx="398" cy="420"/>
                            </a:xfrm>
                            <a:prstGeom prst="wedgeRoundRectCallout">
                              <a:avLst>
                                <a:gd name="adj1" fmla="val 6532"/>
                                <a:gd name="adj2" fmla="val -104287"/>
                                <a:gd name="adj3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1EA3AE" w14:textId="77777777" w:rsidR="007B3989" w:rsidRPr="00427E01" w:rsidRDefault="007B3989" w:rsidP="0034074D">
                                <w:r w:rsidRPr="00427E01"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AutoShape 514"/>
                          <wps:cNvSpPr>
                            <a:spLocks noChangeArrowheads="1"/>
                          </wps:cNvSpPr>
                          <wps:spPr bwMode="auto">
                            <a:xfrm>
                              <a:off x="8503" y="6611"/>
                              <a:ext cx="398" cy="420"/>
                            </a:xfrm>
                            <a:prstGeom prst="wedgeRoundRectCallout">
                              <a:avLst>
                                <a:gd name="adj1" fmla="val 6532"/>
                                <a:gd name="adj2" fmla="val -104287"/>
                                <a:gd name="adj3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F1D000" w14:textId="77777777" w:rsidR="007B3989" w:rsidRDefault="007B3989" w:rsidP="0034074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8" name="AutoShape 1679"/>
                        <wps:cNvCnPr>
                          <a:cxnSpLocks noChangeShapeType="1"/>
                        </wps:cNvCnPr>
                        <wps:spPr bwMode="auto">
                          <a:xfrm>
                            <a:off x="10899" y="6393"/>
                            <a:ext cx="60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AutoShape 1680"/>
                        <wps:cNvSpPr>
                          <a:spLocks noChangeArrowheads="1"/>
                        </wps:cNvSpPr>
                        <wps:spPr bwMode="auto">
                          <a:xfrm>
                            <a:off x="10993" y="6611"/>
                            <a:ext cx="398" cy="420"/>
                          </a:xfrm>
                          <a:prstGeom prst="wedgeRoundRectCallout">
                            <a:avLst>
                              <a:gd name="adj1" fmla="val 6532"/>
                              <a:gd name="adj2" fmla="val -104287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4260BD" w14:textId="77777777" w:rsidR="007B3989" w:rsidRDefault="007B3989" w:rsidP="00425FDC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877831" id="Group 1682" o:spid="_x0000_s1127" style="position:absolute;left:0;text-align:left;margin-left:-6.65pt;margin-top:10.7pt;width:553.3pt;height:43.7pt;z-index:251553280" coordorigin="434,6157" coordsize="11066,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">
                <v:shape id="Text Box 515" o:spid="_x0000_s1128" type="#_x0000_t202" style="position:absolute;left:9198;top:615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">
                  <v:textbox inset="1.5mm,,1.5mm">
                    <w:txbxContent>
                      <w:p w14:paraId="746318A6" w14:textId="77777777" w:rsidR="007B3989" w:rsidRPr="00861C6E" w:rsidRDefault="007B3989" w:rsidP="0034074D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Plaque isolante</w:t>
                        </w:r>
                      </w:p>
                    </w:txbxContent>
                  </v:textbox>
                </v:shape>
                <v:group id="Group 1681" o:spid="_x0000_s1129" style="position:absolute;left:434;top:6157;width:8764;height:874" coordorigin="434,6157" coordsize="8764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Text Box 504" o:spid="_x0000_s1130" type="#_x0000_t202" style="position:absolute;left:1035;top:615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">
                    <v:textbox inset="1.5mm,,1.5mm">
                      <w:txbxContent>
                        <w:p w14:paraId="061C2DD8" w14:textId="77777777" w:rsidR="007B3989" w:rsidRPr="00861C6E" w:rsidRDefault="007B3989" w:rsidP="0034074D">
                          <w:pPr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61C6E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Moteur</w:t>
                          </w:r>
                        </w:p>
                      </w:txbxContent>
                    </v:textbox>
                  </v:shape>
                  <v:shape id="Text Box 505" o:spid="_x0000_s1131" type="#_x0000_t202" style="position:absolute;left:3756;top:615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">
                    <v:textbox inset="1.5mm,,1.5mm">
                      <w:txbxContent>
                        <w:p w14:paraId="58182FF4" w14:textId="77777777" w:rsidR="007B3989" w:rsidRPr="00861C6E" w:rsidRDefault="007B3989" w:rsidP="0034074D">
                          <w:pPr>
                            <w:jc w:val="center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Réducteur</w:t>
                          </w:r>
                        </w:p>
                      </w:txbxContent>
                    </v:textbox>
                  </v:shape>
                  <v:shape id="Text Box 506" o:spid="_x0000_s1132" type="#_x0000_t202" style="position:absolute;left:6477;top:615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">
                    <v:textbox inset="1.5mm,,1.5mm">
                      <w:txbxContent>
                        <w:p w14:paraId="6C3BF54A" w14:textId="77777777" w:rsidR="007B3989" w:rsidRPr="00861C6E" w:rsidRDefault="007B3989" w:rsidP="0034074D">
                          <w:pPr>
                            <w:jc w:val="center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Rouleau moteur</w:t>
                          </w:r>
                        </w:p>
                      </w:txbxContent>
                    </v:textbox>
                  </v:shape>
                  <v:shape id="AutoShape 507" o:spid="_x0000_s1133" type="#_x0000_t32" style="position:absolute;left:2736;top:6383;width:10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"/>
                  <v:shape id="AutoShape 508" o:spid="_x0000_s1134" type="#_x0000_t32" style="position:absolute;left:5457;top:6394;width:10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"/>
                  <v:shape id="AutoShape 509" o:spid="_x0000_s1135" type="#_x0000_t32" style="position:absolute;left:434;top:6394;width:60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"/>
                  <v:shape id="AutoShape 510" o:spid="_x0000_s1136" type="#_x0000_t32" style="position:absolute;left:8178;top:6394;width:10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"/>
                  <v:shape id="AutoShape 511" o:spid="_x0000_s1137" type="#_x0000_t62" style="position:absolute;left:3006;top:6611;width:398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" adj="12211,-11726">
                    <v:textbox>
                      <w:txbxContent>
                        <w:p w14:paraId="10121709" w14:textId="77777777" w:rsidR="007B3989" w:rsidRDefault="007B3989" w:rsidP="0034074D">
                          <w:r>
                            <w:t>2</w:t>
                          </w:r>
                        </w:p>
                      </w:txbxContent>
                    </v:textbox>
                  </v:shape>
                  <v:shape id="AutoShape 512" o:spid="_x0000_s1138" type="#_x0000_t62" style="position:absolute;left:5705;top:6611;width:398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" adj="12211,-11726">
                    <v:textbox>
                      <w:txbxContent>
                        <w:p w14:paraId="28A22BE5" w14:textId="77777777" w:rsidR="007B3989" w:rsidRDefault="007B3989" w:rsidP="0034074D">
                          <w:r>
                            <w:t>3</w:t>
                          </w:r>
                        </w:p>
                      </w:txbxContent>
                    </v:textbox>
                  </v:shape>
                  <v:shape id="AutoShape 513" o:spid="_x0000_s1139" type="#_x0000_t62" style="position:absolute;left:434;top:6611;width:398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" adj="12211,-11726">
                    <v:textbox>
                      <w:txbxContent>
                        <w:p w14:paraId="2F1EA3AE" w14:textId="77777777" w:rsidR="007B3989" w:rsidRPr="00427E01" w:rsidRDefault="007B3989" w:rsidP="0034074D">
                          <w:r w:rsidRPr="00427E01">
                            <w:t>1</w:t>
                          </w:r>
                        </w:p>
                      </w:txbxContent>
                    </v:textbox>
                  </v:shape>
                  <v:shape id="AutoShape 514" o:spid="_x0000_s1140" type="#_x0000_t62" style="position:absolute;left:8503;top:6611;width:398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" adj="12211,-11726">
                    <v:textbox>
                      <w:txbxContent>
                        <w:p w14:paraId="74F1D000" w14:textId="77777777" w:rsidR="007B3989" w:rsidRDefault="007B3989" w:rsidP="0034074D">
                          <w:r>
                            <w:t>4</w:t>
                          </w:r>
                        </w:p>
                      </w:txbxContent>
                    </v:textbox>
                  </v:shape>
                </v:group>
                <v:shape id="AutoShape 1679" o:spid="_x0000_s1141" type="#_x0000_t32" style="position:absolute;left:10899;top:6393;width:60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"/>
                <v:shape id="AutoShape 1680" o:spid="_x0000_s1142" type="#_x0000_t62" style="position:absolute;left:10993;top:6611;width:398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" adj="12211,-11726">
                  <v:textbox>
                    <w:txbxContent>
                      <w:p w14:paraId="664260BD" w14:textId="77777777" w:rsidR="007B3989" w:rsidRDefault="007B3989" w:rsidP="00425FDC">
                        <w: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AEFBF1" w14:textId="77777777" w:rsidR="0034074D" w:rsidRPr="0034074D" w:rsidRDefault="0034074D" w:rsidP="0034074D">
      <w:pPr>
        <w:ind w:left="360"/>
        <w:rPr>
          <w:rFonts w:ascii="Arial" w:hAnsi="Arial" w:cs="Arial"/>
        </w:rPr>
      </w:pPr>
    </w:p>
    <w:p w14:paraId="21040FD7" w14:textId="77777777" w:rsidR="0034074D" w:rsidRDefault="0034074D" w:rsidP="0034074D">
      <w:pPr>
        <w:ind w:left="360"/>
        <w:rPr>
          <w:rFonts w:ascii="Arial" w:hAnsi="Arial" w:cs="Arial"/>
        </w:rPr>
      </w:pPr>
      <w:r w:rsidRPr="0034074D">
        <w:rPr>
          <w:rFonts w:ascii="Arial" w:hAnsi="Arial" w:cs="Arial"/>
        </w:rPr>
        <w:t xml:space="preserve"> </w:t>
      </w:r>
    </w:p>
    <w:p w14:paraId="33E062EE" w14:textId="77777777" w:rsidR="00425FDC" w:rsidRDefault="00425FDC" w:rsidP="009F42D5">
      <w:pPr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4240044D" w14:textId="77777777" w:rsidR="00AD524F" w:rsidRDefault="00AD524F" w:rsidP="009F42D5">
      <w:pPr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2CF1CE86" w14:textId="77777777" w:rsidR="00AD524F" w:rsidRDefault="00AD524F" w:rsidP="009F42D5">
      <w:pPr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538CA845" w14:textId="77777777" w:rsidR="0034074D" w:rsidRDefault="003629F1" w:rsidP="009F42D5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eastAsia="en-US"/>
        </w:rPr>
        <w:t>Q 5.1</w:t>
      </w:r>
      <w:r w:rsidRPr="007B3989">
        <w:rPr>
          <w:rFonts w:ascii="Arial" w:eastAsia="Arial" w:hAnsi="Arial" w:cs="Arial"/>
          <w:sz w:val="24"/>
          <w:szCs w:val="24"/>
          <w:lang w:eastAsia="en-US"/>
        </w:rPr>
        <w:t> :</w:t>
      </w:r>
      <w:r>
        <w:rPr>
          <w:rFonts w:ascii="Arial" w:eastAsia="Arial" w:hAnsi="Arial" w:cs="Arial"/>
          <w:b/>
          <w:sz w:val="24"/>
          <w:szCs w:val="24"/>
          <w:lang w:eastAsia="en-US"/>
        </w:rPr>
        <w:t xml:space="preserve"> </w:t>
      </w:r>
      <w:r w:rsidR="0034074D" w:rsidRPr="003629F1">
        <w:rPr>
          <w:rFonts w:ascii="Arial" w:hAnsi="Arial" w:cs="Arial"/>
          <w:sz w:val="24"/>
          <w:szCs w:val="24"/>
        </w:rPr>
        <w:t>Déterminer</w:t>
      </w:r>
      <w:r w:rsidR="0034074D" w:rsidRPr="0034074D">
        <w:rPr>
          <w:rFonts w:ascii="Arial" w:hAnsi="Arial" w:cs="Arial"/>
          <w:sz w:val="24"/>
          <w:szCs w:val="24"/>
        </w:rPr>
        <w:t xml:space="preserve"> sous quelles formes se trouve</w:t>
      </w:r>
      <w:r w:rsidR="00544543">
        <w:rPr>
          <w:rFonts w:ascii="Arial" w:hAnsi="Arial" w:cs="Arial"/>
          <w:sz w:val="24"/>
          <w:szCs w:val="24"/>
        </w:rPr>
        <w:t xml:space="preserve">nt les </w:t>
      </w:r>
      <w:r w:rsidR="0034074D" w:rsidRPr="0034074D">
        <w:rPr>
          <w:rFonts w:ascii="Arial" w:hAnsi="Arial" w:cs="Arial"/>
          <w:sz w:val="24"/>
          <w:szCs w:val="24"/>
        </w:rPr>
        <w:t>énergie</w:t>
      </w:r>
      <w:r w:rsidR="00544543">
        <w:rPr>
          <w:rFonts w:ascii="Arial" w:hAnsi="Arial" w:cs="Arial"/>
          <w:sz w:val="24"/>
          <w:szCs w:val="24"/>
        </w:rPr>
        <w:t>s</w:t>
      </w:r>
      <w:r w:rsidR="0034074D" w:rsidRPr="0034074D">
        <w:rPr>
          <w:rFonts w:ascii="Arial" w:hAnsi="Arial" w:cs="Arial"/>
          <w:sz w:val="24"/>
          <w:szCs w:val="24"/>
        </w:rPr>
        <w:t xml:space="preserve"> en entrée et sor</w:t>
      </w:r>
      <w:r w:rsidR="0078773E">
        <w:rPr>
          <w:rFonts w:ascii="Arial" w:hAnsi="Arial" w:cs="Arial"/>
          <w:sz w:val="24"/>
          <w:szCs w:val="24"/>
        </w:rPr>
        <w:t>tie des composants ainsi que leurs</w:t>
      </w:r>
      <w:r w:rsidR="0034074D" w:rsidRPr="0034074D">
        <w:rPr>
          <w:rFonts w:ascii="Arial" w:hAnsi="Arial" w:cs="Arial"/>
          <w:sz w:val="24"/>
          <w:szCs w:val="24"/>
        </w:rPr>
        <w:t xml:space="preserve"> caractéristiques</w:t>
      </w:r>
      <w:r w:rsidR="0078773E">
        <w:rPr>
          <w:rFonts w:ascii="Arial" w:hAnsi="Arial" w:cs="Arial"/>
          <w:sz w:val="24"/>
          <w:szCs w:val="24"/>
        </w:rPr>
        <w:t xml:space="preserve"> en remplissant le tableau ci-dessous</w:t>
      </w:r>
      <w:r w:rsidR="0034074D" w:rsidRPr="0034074D">
        <w:rPr>
          <w:rFonts w:ascii="Arial" w:hAnsi="Arial" w:cs="Arial"/>
          <w:sz w:val="24"/>
          <w:szCs w:val="24"/>
        </w:rPr>
        <w:t>.</w:t>
      </w:r>
    </w:p>
    <w:p w14:paraId="562044BE" w14:textId="77777777" w:rsidR="0034074D" w:rsidRPr="0034074D" w:rsidRDefault="00E25ACC" w:rsidP="0034074D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2A136B2D" wp14:editId="460358FE">
                <wp:simplePos x="0" y="0"/>
                <wp:positionH relativeFrom="column">
                  <wp:posOffset>1877695</wp:posOffset>
                </wp:positionH>
                <wp:positionV relativeFrom="paragraph">
                  <wp:posOffset>156845</wp:posOffset>
                </wp:positionV>
                <wp:extent cx="3895725" cy="1158875"/>
                <wp:effectExtent l="8890" t="13970" r="10160" b="8255"/>
                <wp:wrapNone/>
                <wp:docPr id="233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3C909" w14:textId="77777777" w:rsidR="007B3989" w:rsidRPr="0034074D" w:rsidRDefault="007B3989" w:rsidP="003407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4074D">
                              <w:rPr>
                                <w:rFonts w:ascii="Arial" w:hAnsi="Arial" w:cs="Arial"/>
                                <w:b/>
                              </w:rPr>
                              <w:t xml:space="preserve">Energie : </w:t>
                            </w:r>
                            <w:r w:rsidRPr="0034074D">
                              <w:rPr>
                                <w:rFonts w:ascii="Arial" w:hAnsi="Arial" w:cs="Arial"/>
                              </w:rPr>
                              <w:t xml:space="preserve">Pneumatique; Electrique; Hydraulique ; </w:t>
                            </w:r>
                            <w:r>
                              <w:rPr>
                                <w:rFonts w:ascii="Arial" w:hAnsi="Arial" w:cs="Arial"/>
                              </w:rPr>
                              <w:t>Mécanique de</w:t>
                            </w:r>
                            <w:r w:rsidRPr="0034074D">
                              <w:rPr>
                                <w:rFonts w:ascii="Arial" w:hAnsi="Arial" w:cs="Arial"/>
                              </w:rPr>
                              <w:t xml:space="preserve"> translation ; </w:t>
                            </w:r>
                            <w:r>
                              <w:rPr>
                                <w:rFonts w:ascii="Arial" w:hAnsi="Arial" w:cs="Arial"/>
                              </w:rPr>
                              <w:t>Mécanique de</w:t>
                            </w:r>
                            <w:r w:rsidRPr="0034074D">
                              <w:rPr>
                                <w:rFonts w:ascii="Arial" w:hAnsi="Arial" w:cs="Arial"/>
                              </w:rPr>
                              <w:t xml:space="preserve"> rotation.</w:t>
                            </w:r>
                          </w:p>
                          <w:p w14:paraId="7D841530" w14:textId="77777777" w:rsidR="007B3989" w:rsidRPr="0034074D" w:rsidRDefault="007B3989" w:rsidP="003407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074D">
                              <w:rPr>
                                <w:rFonts w:ascii="Arial" w:hAnsi="Arial" w:cs="Arial"/>
                                <w:b/>
                              </w:rPr>
                              <w:t>Caractéristiques :</w:t>
                            </w:r>
                          </w:p>
                          <w:p w14:paraId="4F2DD81C" w14:textId="77777777" w:rsidR="007B3989" w:rsidRPr="0034074D" w:rsidRDefault="007B3989" w:rsidP="0034074D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200"/>
                              <w:rPr>
                                <w:rFonts w:ascii="Arial" w:hAnsi="Arial" w:cs="Arial"/>
                              </w:rPr>
                            </w:pPr>
                            <w:r w:rsidRPr="0034074D">
                              <w:rPr>
                                <w:rFonts w:ascii="Arial" w:hAnsi="Arial" w:cs="Arial"/>
                              </w:rPr>
                              <w:t>vitesse élevée, couple élevé.</w:t>
                            </w:r>
                          </w:p>
                          <w:p w14:paraId="2CC89CE3" w14:textId="77777777" w:rsidR="007B3989" w:rsidRPr="0034074D" w:rsidRDefault="007B3989" w:rsidP="0034074D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200"/>
                              <w:rPr>
                                <w:rFonts w:ascii="Arial" w:hAnsi="Arial" w:cs="Arial"/>
                              </w:rPr>
                            </w:pPr>
                            <w:r w:rsidRPr="0034074D">
                              <w:rPr>
                                <w:rFonts w:ascii="Arial" w:hAnsi="Arial" w:cs="Arial"/>
                              </w:rPr>
                              <w:t>vitesse élevée, couple faible</w:t>
                            </w:r>
                          </w:p>
                          <w:p w14:paraId="27378DD4" w14:textId="77777777" w:rsidR="007B3989" w:rsidRPr="0034074D" w:rsidRDefault="007B3989" w:rsidP="0034074D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200"/>
                              <w:rPr>
                                <w:rFonts w:ascii="Arial" w:hAnsi="Arial" w:cs="Arial"/>
                              </w:rPr>
                            </w:pPr>
                            <w:r w:rsidRPr="0034074D">
                              <w:rPr>
                                <w:rFonts w:ascii="Arial" w:hAnsi="Arial" w:cs="Arial"/>
                              </w:rPr>
                              <w:t>vitesse faible, couple faible.</w:t>
                            </w:r>
                          </w:p>
                          <w:p w14:paraId="1948BDEF" w14:textId="77777777" w:rsidR="007B3989" w:rsidRPr="0034074D" w:rsidRDefault="007B3989" w:rsidP="0034074D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200"/>
                              <w:rPr>
                                <w:rFonts w:ascii="Arial" w:hAnsi="Arial" w:cs="Arial"/>
                              </w:rPr>
                            </w:pPr>
                            <w:r w:rsidRPr="0034074D">
                              <w:rPr>
                                <w:rFonts w:ascii="Arial" w:hAnsi="Arial" w:cs="Arial"/>
                              </w:rPr>
                              <w:t>vitesse faible, couple élev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36B2D" id="Text Box 502" o:spid="_x0000_s1143" type="#_x0000_t202" style="position:absolute;left:0;text-align:left;margin-left:147.85pt;margin-top:12.35pt;width:306.75pt;height:91.2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">
                <v:textbox>
                  <w:txbxContent>
                    <w:p w14:paraId="0243C909" w14:textId="77777777" w:rsidR="007B3989" w:rsidRPr="0034074D" w:rsidRDefault="007B3989" w:rsidP="0034074D">
                      <w:pPr>
                        <w:rPr>
                          <w:rFonts w:ascii="Arial" w:hAnsi="Arial" w:cs="Arial"/>
                        </w:rPr>
                      </w:pPr>
                      <w:r w:rsidRPr="0034074D">
                        <w:rPr>
                          <w:rFonts w:ascii="Arial" w:hAnsi="Arial" w:cs="Arial"/>
                          <w:b/>
                        </w:rPr>
                        <w:t xml:space="preserve">Energie : </w:t>
                      </w:r>
                      <w:r w:rsidRPr="0034074D">
                        <w:rPr>
                          <w:rFonts w:ascii="Arial" w:hAnsi="Arial" w:cs="Arial"/>
                        </w:rPr>
                        <w:t xml:space="preserve">Pneumatique; Electrique; Hydraulique ; </w:t>
                      </w:r>
                      <w:r>
                        <w:rPr>
                          <w:rFonts w:ascii="Arial" w:hAnsi="Arial" w:cs="Arial"/>
                        </w:rPr>
                        <w:t>Mécanique de</w:t>
                      </w:r>
                      <w:r w:rsidRPr="0034074D">
                        <w:rPr>
                          <w:rFonts w:ascii="Arial" w:hAnsi="Arial" w:cs="Arial"/>
                        </w:rPr>
                        <w:t xml:space="preserve"> translation ; </w:t>
                      </w:r>
                      <w:r>
                        <w:rPr>
                          <w:rFonts w:ascii="Arial" w:hAnsi="Arial" w:cs="Arial"/>
                        </w:rPr>
                        <w:t>Mécanique de</w:t>
                      </w:r>
                      <w:r w:rsidRPr="0034074D">
                        <w:rPr>
                          <w:rFonts w:ascii="Arial" w:hAnsi="Arial" w:cs="Arial"/>
                        </w:rPr>
                        <w:t xml:space="preserve"> rotation.</w:t>
                      </w:r>
                    </w:p>
                    <w:p w14:paraId="7D841530" w14:textId="77777777" w:rsidR="007B3989" w:rsidRPr="0034074D" w:rsidRDefault="007B3989" w:rsidP="0034074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4074D">
                        <w:rPr>
                          <w:rFonts w:ascii="Arial" w:hAnsi="Arial" w:cs="Arial"/>
                          <w:b/>
                        </w:rPr>
                        <w:t>Caractéristiques :</w:t>
                      </w:r>
                    </w:p>
                    <w:p w14:paraId="4F2DD81C" w14:textId="77777777" w:rsidR="007B3989" w:rsidRPr="0034074D" w:rsidRDefault="007B3989" w:rsidP="0034074D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200"/>
                        <w:rPr>
                          <w:rFonts w:ascii="Arial" w:hAnsi="Arial" w:cs="Arial"/>
                        </w:rPr>
                      </w:pPr>
                      <w:r w:rsidRPr="0034074D">
                        <w:rPr>
                          <w:rFonts w:ascii="Arial" w:hAnsi="Arial" w:cs="Arial"/>
                        </w:rPr>
                        <w:t>vitesse élevée, couple élevé.</w:t>
                      </w:r>
                    </w:p>
                    <w:p w14:paraId="2CC89CE3" w14:textId="77777777" w:rsidR="007B3989" w:rsidRPr="0034074D" w:rsidRDefault="007B3989" w:rsidP="0034074D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200"/>
                        <w:rPr>
                          <w:rFonts w:ascii="Arial" w:hAnsi="Arial" w:cs="Arial"/>
                        </w:rPr>
                      </w:pPr>
                      <w:r w:rsidRPr="0034074D">
                        <w:rPr>
                          <w:rFonts w:ascii="Arial" w:hAnsi="Arial" w:cs="Arial"/>
                        </w:rPr>
                        <w:t>vitesse élevée, couple faible</w:t>
                      </w:r>
                    </w:p>
                    <w:p w14:paraId="27378DD4" w14:textId="77777777" w:rsidR="007B3989" w:rsidRPr="0034074D" w:rsidRDefault="007B3989" w:rsidP="0034074D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200"/>
                        <w:rPr>
                          <w:rFonts w:ascii="Arial" w:hAnsi="Arial" w:cs="Arial"/>
                        </w:rPr>
                      </w:pPr>
                      <w:r w:rsidRPr="0034074D">
                        <w:rPr>
                          <w:rFonts w:ascii="Arial" w:hAnsi="Arial" w:cs="Arial"/>
                        </w:rPr>
                        <w:t>vitesse faible, couple faible.</w:t>
                      </w:r>
                    </w:p>
                    <w:p w14:paraId="1948BDEF" w14:textId="77777777" w:rsidR="007B3989" w:rsidRPr="0034074D" w:rsidRDefault="007B3989" w:rsidP="0034074D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200"/>
                        <w:rPr>
                          <w:rFonts w:ascii="Arial" w:hAnsi="Arial" w:cs="Arial"/>
                        </w:rPr>
                      </w:pPr>
                      <w:r w:rsidRPr="0034074D">
                        <w:rPr>
                          <w:rFonts w:ascii="Arial" w:hAnsi="Arial" w:cs="Arial"/>
                        </w:rPr>
                        <w:t>vitesse faible, couple élevé.</w:t>
                      </w:r>
                    </w:p>
                  </w:txbxContent>
                </v:textbox>
              </v:shape>
            </w:pict>
          </mc:Fallback>
        </mc:AlternateContent>
      </w:r>
    </w:p>
    <w:p w14:paraId="2EFA1985" w14:textId="77777777" w:rsidR="0034074D" w:rsidRPr="0034074D" w:rsidRDefault="001406EC" w:rsidP="0034074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4074D" w:rsidRPr="0034074D">
        <w:rPr>
          <w:rFonts w:ascii="Arial" w:hAnsi="Arial" w:cs="Arial"/>
        </w:rPr>
        <w:t>Eléments de réponse</w:t>
      </w:r>
      <w:r w:rsidR="007B3989">
        <w:rPr>
          <w:rFonts w:ascii="Arial" w:hAnsi="Arial" w:cs="Arial"/>
        </w:rPr>
        <w:t> :</w:t>
      </w:r>
    </w:p>
    <w:p w14:paraId="4BB1DDC1" w14:textId="77777777" w:rsidR="0034074D" w:rsidRPr="0034074D" w:rsidRDefault="0034074D" w:rsidP="0034074D">
      <w:pPr>
        <w:ind w:left="360"/>
        <w:rPr>
          <w:rFonts w:ascii="Arial" w:hAnsi="Arial" w:cs="Arial"/>
        </w:rPr>
      </w:pPr>
      <w:r w:rsidRPr="0034074D">
        <w:rPr>
          <w:rFonts w:ascii="Arial" w:hAnsi="Arial" w:cs="Arial"/>
        </w:rPr>
        <w:t xml:space="preserve">              </w:t>
      </w:r>
    </w:p>
    <w:p w14:paraId="0195182C" w14:textId="77777777" w:rsidR="0034074D" w:rsidRPr="0034074D" w:rsidRDefault="0034074D" w:rsidP="0034074D">
      <w:pPr>
        <w:ind w:left="360"/>
        <w:rPr>
          <w:rFonts w:ascii="Arial" w:hAnsi="Arial" w:cs="Arial"/>
        </w:rPr>
      </w:pPr>
    </w:p>
    <w:p w14:paraId="4FCD0868" w14:textId="77777777" w:rsidR="0034074D" w:rsidRPr="0034074D" w:rsidRDefault="0034074D" w:rsidP="0034074D">
      <w:pPr>
        <w:ind w:left="360"/>
        <w:rPr>
          <w:rFonts w:ascii="Arial" w:hAnsi="Arial" w:cs="Arial"/>
        </w:rPr>
      </w:pPr>
    </w:p>
    <w:p w14:paraId="07C84F02" w14:textId="77777777" w:rsidR="0034074D" w:rsidRPr="0034074D" w:rsidRDefault="0034074D" w:rsidP="0034074D">
      <w:pPr>
        <w:ind w:left="360"/>
        <w:rPr>
          <w:rFonts w:ascii="Arial" w:hAnsi="Arial" w:cs="Arial"/>
        </w:rPr>
      </w:pPr>
    </w:p>
    <w:p w14:paraId="2A8BBAC6" w14:textId="77777777" w:rsidR="0034074D" w:rsidRDefault="0034074D" w:rsidP="0034074D">
      <w:pPr>
        <w:rPr>
          <w:rFonts w:ascii="Arial" w:hAnsi="Arial" w:cs="Arial"/>
        </w:rPr>
      </w:pPr>
    </w:p>
    <w:p w14:paraId="4D88F680" w14:textId="77777777" w:rsidR="0034074D" w:rsidRDefault="0034074D" w:rsidP="0034074D">
      <w:pPr>
        <w:rPr>
          <w:rFonts w:ascii="Arial" w:hAnsi="Arial" w:cs="Arial"/>
        </w:rPr>
      </w:pPr>
    </w:p>
    <w:p w14:paraId="1A656BA9" w14:textId="77777777" w:rsidR="00A34D06" w:rsidRDefault="00A34D06" w:rsidP="001106C7">
      <w:pPr>
        <w:pStyle w:val="En-tte"/>
        <w:rPr>
          <w:rFonts w:ascii="Arial" w:hAnsi="Arial" w:cs="Arial"/>
          <w:sz w:val="24"/>
          <w:szCs w:val="24"/>
        </w:rPr>
      </w:pPr>
    </w:p>
    <w:p w14:paraId="3FE00018" w14:textId="77777777" w:rsidR="00425FDC" w:rsidRDefault="00425FDC" w:rsidP="001106C7">
      <w:pPr>
        <w:pStyle w:val="En-tte"/>
        <w:rPr>
          <w:rFonts w:ascii="Arial" w:hAnsi="Arial" w:cs="Arial"/>
          <w:sz w:val="24"/>
          <w:szCs w:val="24"/>
        </w:rPr>
      </w:pPr>
    </w:p>
    <w:tbl>
      <w:tblPr>
        <w:tblW w:w="97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6"/>
        <w:gridCol w:w="4048"/>
        <w:gridCol w:w="5092"/>
      </w:tblGrid>
      <w:tr w:rsidR="008D38DE" w:rsidRPr="00D2254A" w14:paraId="7EE225E7" w14:textId="77777777" w:rsidTr="00F30EEA">
        <w:trPr>
          <w:trHeight w:val="649"/>
          <w:jc w:val="center"/>
        </w:trPr>
        <w:tc>
          <w:tcPr>
            <w:tcW w:w="596" w:type="dxa"/>
            <w:tcBorders>
              <w:right w:val="single" w:sz="4" w:space="0" w:color="000000"/>
            </w:tcBorders>
            <w:shd w:val="clear" w:color="auto" w:fill="C9C9C9"/>
          </w:tcPr>
          <w:p w14:paraId="0F70806C" w14:textId="77777777" w:rsidR="00AB0F99" w:rsidRPr="00F30EEA" w:rsidRDefault="00AB0F99" w:rsidP="00F30EEA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highlight w:val="lightGray"/>
                <w:lang w:val="en-US" w:eastAsia="en-US"/>
              </w:rPr>
            </w:pPr>
          </w:p>
        </w:tc>
        <w:tc>
          <w:tcPr>
            <w:tcW w:w="4048" w:type="dxa"/>
            <w:tcBorders>
              <w:right w:val="single" w:sz="4" w:space="0" w:color="000000"/>
            </w:tcBorders>
            <w:shd w:val="clear" w:color="auto" w:fill="C9C9C9"/>
            <w:noWrap/>
            <w:vAlign w:val="center"/>
          </w:tcPr>
          <w:p w14:paraId="69FB71B2" w14:textId="77777777" w:rsidR="00AB0F99" w:rsidRPr="00F30EEA" w:rsidRDefault="00AB0F99" w:rsidP="00F30EEA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22"/>
                <w:highlight w:val="lightGray"/>
                <w:lang w:val="en-US" w:eastAsia="en-US"/>
              </w:rPr>
            </w:pPr>
            <w:r w:rsidRPr="00F30EEA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Energie</w:t>
            </w:r>
          </w:p>
        </w:tc>
        <w:tc>
          <w:tcPr>
            <w:tcW w:w="5092" w:type="dxa"/>
            <w:shd w:val="clear" w:color="auto" w:fill="C9C9C9"/>
            <w:vAlign w:val="center"/>
          </w:tcPr>
          <w:p w14:paraId="6E4597EC" w14:textId="77777777" w:rsidR="00AB0F99" w:rsidRPr="00F30EEA" w:rsidRDefault="00AB0F99" w:rsidP="00F30EEA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F30EEA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Caractéristiques</w:t>
            </w:r>
          </w:p>
        </w:tc>
      </w:tr>
      <w:tr w:rsidR="008D38DE" w:rsidRPr="00D2254A" w14:paraId="4E31B087" w14:textId="77777777" w:rsidTr="00F30EEA">
        <w:trPr>
          <w:trHeight w:val="649"/>
          <w:jc w:val="center"/>
        </w:trPr>
        <w:tc>
          <w:tcPr>
            <w:tcW w:w="596" w:type="dxa"/>
            <w:tcBorders>
              <w:right w:val="single" w:sz="4" w:space="0" w:color="000000"/>
            </w:tcBorders>
            <w:shd w:val="clear" w:color="auto" w:fill="auto"/>
          </w:tcPr>
          <w:p w14:paraId="44D501C8" w14:textId="77777777" w:rsidR="00540E13" w:rsidRPr="00F30EEA" w:rsidRDefault="00540E13" w:rsidP="00F30EEA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  <w:p w14:paraId="3AB24107" w14:textId="77777777" w:rsidR="00D2254A" w:rsidRPr="00F30EEA" w:rsidRDefault="00D2254A" w:rsidP="00F30EEA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30EEA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48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758E8B" w14:textId="77777777" w:rsidR="00D2254A" w:rsidRPr="00F30EEA" w:rsidRDefault="004B062E" w:rsidP="00F30EEA">
            <w:pPr>
              <w:widowControl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30EEA">
              <w:rPr>
                <w:rFonts w:ascii="Arial" w:eastAsia="Arial" w:hAnsi="Arial" w:cs="Arial"/>
                <w:sz w:val="18"/>
                <w:szCs w:val="22"/>
                <w:lang w:eastAsia="en-US"/>
              </w:rPr>
              <w:t>………………………………………………………</w:t>
            </w:r>
          </w:p>
        </w:tc>
        <w:tc>
          <w:tcPr>
            <w:tcW w:w="5092" w:type="dxa"/>
            <w:shd w:val="clear" w:color="auto" w:fill="D0CECE"/>
            <w:vAlign w:val="center"/>
          </w:tcPr>
          <w:p w14:paraId="2FEA6501" w14:textId="77777777" w:rsidR="00D2254A" w:rsidRPr="00F30EEA" w:rsidRDefault="00D2254A" w:rsidP="00F30EEA">
            <w:pPr>
              <w:widowControl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D38DE" w:rsidRPr="00D2254A" w14:paraId="593ED7FC" w14:textId="77777777" w:rsidTr="00F30EEA">
        <w:trPr>
          <w:trHeight w:val="701"/>
          <w:jc w:val="center"/>
        </w:trPr>
        <w:tc>
          <w:tcPr>
            <w:tcW w:w="596" w:type="dxa"/>
            <w:tcBorders>
              <w:right w:val="single" w:sz="4" w:space="0" w:color="000000"/>
            </w:tcBorders>
            <w:shd w:val="clear" w:color="auto" w:fill="auto"/>
          </w:tcPr>
          <w:p w14:paraId="634E0AB9" w14:textId="77777777" w:rsidR="00540E13" w:rsidRPr="00F30EEA" w:rsidRDefault="00540E13" w:rsidP="00F30EEA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  <w:p w14:paraId="43FE59B0" w14:textId="77777777" w:rsidR="00D2254A" w:rsidRPr="00F30EEA" w:rsidRDefault="00D2254A" w:rsidP="00F30EEA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30EEA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48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C37FCB" w14:textId="77777777" w:rsidR="00D2254A" w:rsidRPr="00F30EEA" w:rsidRDefault="004B062E" w:rsidP="00F30EEA">
            <w:pPr>
              <w:widowControl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30EEA">
              <w:rPr>
                <w:rFonts w:ascii="Arial" w:eastAsia="Arial" w:hAnsi="Arial" w:cs="Arial"/>
                <w:sz w:val="18"/>
                <w:szCs w:val="22"/>
                <w:lang w:eastAsia="en-US"/>
              </w:rPr>
              <w:t>………………………………………………………</w:t>
            </w:r>
          </w:p>
        </w:tc>
        <w:tc>
          <w:tcPr>
            <w:tcW w:w="5092" w:type="dxa"/>
            <w:shd w:val="clear" w:color="auto" w:fill="auto"/>
            <w:vAlign w:val="center"/>
          </w:tcPr>
          <w:p w14:paraId="5A0A53D4" w14:textId="77777777" w:rsidR="00D2254A" w:rsidRPr="00F30EEA" w:rsidRDefault="004B062E" w:rsidP="00F30EEA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F30EEA">
              <w:rPr>
                <w:rFonts w:ascii="Arial" w:eastAsia="Arial" w:hAnsi="Arial" w:cs="Arial"/>
                <w:sz w:val="18"/>
                <w:szCs w:val="22"/>
                <w:lang w:eastAsia="en-US"/>
              </w:rPr>
              <w:t>………</w:t>
            </w:r>
            <w:r w:rsidRPr="00F30EEA">
              <w:rPr>
                <w:rFonts w:ascii="Arial" w:eastAsia="Arial" w:hAnsi="Arial" w:cs="Arial"/>
                <w:sz w:val="18"/>
                <w:szCs w:val="22"/>
                <w:lang w:val="en-US" w:eastAsia="en-US"/>
              </w:rPr>
              <w:t>……………………………………………………………...</w:t>
            </w:r>
          </w:p>
        </w:tc>
      </w:tr>
      <w:tr w:rsidR="00D2254A" w:rsidRPr="00D2254A" w14:paraId="1C4B341D" w14:textId="77777777" w:rsidTr="00F30EEA">
        <w:trPr>
          <w:trHeight w:val="697"/>
          <w:jc w:val="center"/>
        </w:trPr>
        <w:tc>
          <w:tcPr>
            <w:tcW w:w="596" w:type="dxa"/>
            <w:tcBorders>
              <w:right w:val="single" w:sz="4" w:space="0" w:color="000000"/>
            </w:tcBorders>
            <w:shd w:val="clear" w:color="auto" w:fill="auto"/>
          </w:tcPr>
          <w:p w14:paraId="5AF0D4EF" w14:textId="77777777" w:rsidR="00540E13" w:rsidRPr="00F30EEA" w:rsidRDefault="00540E13" w:rsidP="00F30EEA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 w:eastAsia="en-US"/>
              </w:rPr>
            </w:pPr>
          </w:p>
          <w:p w14:paraId="6425AE5D" w14:textId="77777777" w:rsidR="00D2254A" w:rsidRPr="00F30EEA" w:rsidRDefault="00D2254A" w:rsidP="00F30EEA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 w:eastAsia="en-US"/>
              </w:rPr>
            </w:pPr>
            <w:r w:rsidRPr="00F30EEA">
              <w:rPr>
                <w:rFonts w:ascii="Arial" w:eastAsia="Calibri" w:hAnsi="Arial" w:cs="Arial"/>
                <w:b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4048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9F01F3" w14:textId="77777777" w:rsidR="00D2254A" w:rsidRPr="00F30EEA" w:rsidRDefault="004B062E" w:rsidP="00F30EEA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F30EEA">
              <w:rPr>
                <w:rFonts w:ascii="Arial" w:eastAsia="Arial" w:hAnsi="Arial" w:cs="Arial"/>
                <w:sz w:val="18"/>
                <w:szCs w:val="22"/>
                <w:lang w:val="en-US" w:eastAsia="en-US"/>
              </w:rPr>
              <w:t>……………………………………………………</w:t>
            </w:r>
            <w:r w:rsidR="00AB0F99" w:rsidRPr="00F30EEA">
              <w:rPr>
                <w:rFonts w:ascii="Arial" w:eastAsia="Arial" w:hAnsi="Arial" w:cs="Arial"/>
                <w:sz w:val="18"/>
                <w:szCs w:val="22"/>
                <w:lang w:val="en-US" w:eastAsia="en-US"/>
              </w:rPr>
              <w:t>…</w:t>
            </w:r>
          </w:p>
        </w:tc>
        <w:tc>
          <w:tcPr>
            <w:tcW w:w="509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31A8ACA" w14:textId="77777777" w:rsidR="00D2254A" w:rsidRPr="00F30EEA" w:rsidRDefault="004B062E" w:rsidP="00F30EEA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F30EEA">
              <w:rPr>
                <w:rFonts w:ascii="Arial" w:eastAsia="Arial" w:hAnsi="Arial" w:cs="Arial"/>
                <w:sz w:val="18"/>
                <w:szCs w:val="22"/>
                <w:lang w:val="en-US" w:eastAsia="en-US"/>
              </w:rPr>
              <w:t>……………………………………………………………………...</w:t>
            </w:r>
          </w:p>
        </w:tc>
      </w:tr>
      <w:tr w:rsidR="00AB0F99" w:rsidRPr="00D2254A" w14:paraId="22C3819D" w14:textId="77777777" w:rsidTr="00F30EEA">
        <w:trPr>
          <w:trHeight w:val="697"/>
          <w:jc w:val="center"/>
        </w:trPr>
        <w:tc>
          <w:tcPr>
            <w:tcW w:w="596" w:type="dxa"/>
            <w:tcBorders>
              <w:right w:val="single" w:sz="4" w:space="0" w:color="000000"/>
            </w:tcBorders>
            <w:shd w:val="clear" w:color="auto" w:fill="auto"/>
          </w:tcPr>
          <w:p w14:paraId="0C1AF004" w14:textId="77777777" w:rsidR="00540E13" w:rsidRPr="00F30EEA" w:rsidRDefault="00540E13" w:rsidP="00F30EEA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 w:eastAsia="en-US"/>
              </w:rPr>
            </w:pPr>
          </w:p>
          <w:p w14:paraId="007674C4" w14:textId="77777777" w:rsidR="00AB0F99" w:rsidRPr="00F30EEA" w:rsidRDefault="00AB0F99" w:rsidP="00F30EEA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 w:eastAsia="en-US"/>
              </w:rPr>
            </w:pPr>
            <w:r w:rsidRPr="00F30EEA">
              <w:rPr>
                <w:rFonts w:ascii="Arial" w:eastAsia="Calibri" w:hAnsi="Arial" w:cs="Arial"/>
                <w:b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4048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6A363A" w14:textId="77777777" w:rsidR="00AB0F99" w:rsidRPr="00F30EEA" w:rsidRDefault="00AB0F99" w:rsidP="00F30EEA">
            <w:pPr>
              <w:widowControl w:val="0"/>
              <w:rPr>
                <w:rFonts w:ascii="Arial" w:eastAsia="Arial" w:hAnsi="Arial" w:cs="Arial"/>
                <w:sz w:val="18"/>
                <w:szCs w:val="22"/>
                <w:lang w:val="en-US" w:eastAsia="en-US"/>
              </w:rPr>
            </w:pPr>
            <w:r w:rsidRPr="00F30EEA">
              <w:rPr>
                <w:rFonts w:ascii="Arial" w:eastAsia="Arial" w:hAnsi="Arial" w:cs="Arial"/>
                <w:sz w:val="18"/>
                <w:szCs w:val="22"/>
                <w:lang w:val="en-US" w:eastAsia="en-US"/>
              </w:rPr>
              <w:t>………………………………………………………</w:t>
            </w:r>
          </w:p>
        </w:tc>
        <w:tc>
          <w:tcPr>
            <w:tcW w:w="509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4AF43AA" w14:textId="77777777" w:rsidR="00AB0F99" w:rsidRPr="00F30EEA" w:rsidRDefault="00AB0F99" w:rsidP="00F30EEA">
            <w:pPr>
              <w:widowControl w:val="0"/>
              <w:rPr>
                <w:rFonts w:ascii="Arial" w:eastAsia="Arial" w:hAnsi="Arial" w:cs="Arial"/>
                <w:sz w:val="18"/>
                <w:szCs w:val="22"/>
                <w:lang w:val="en-US" w:eastAsia="en-US"/>
              </w:rPr>
            </w:pPr>
            <w:r w:rsidRPr="00F30EEA">
              <w:rPr>
                <w:rFonts w:ascii="Arial" w:eastAsia="Arial" w:hAnsi="Arial" w:cs="Arial"/>
                <w:sz w:val="18"/>
                <w:szCs w:val="22"/>
                <w:lang w:val="en-US" w:eastAsia="en-US"/>
              </w:rPr>
              <w:t>……………………………………………………………………….</w:t>
            </w:r>
          </w:p>
        </w:tc>
      </w:tr>
      <w:tr w:rsidR="008D38DE" w:rsidRPr="00D2254A" w14:paraId="58464AD3" w14:textId="77777777" w:rsidTr="00F30EEA">
        <w:trPr>
          <w:trHeight w:val="707"/>
          <w:jc w:val="center"/>
        </w:trPr>
        <w:tc>
          <w:tcPr>
            <w:tcW w:w="596" w:type="dxa"/>
            <w:shd w:val="clear" w:color="auto" w:fill="auto"/>
          </w:tcPr>
          <w:p w14:paraId="415027FF" w14:textId="77777777" w:rsidR="00540E13" w:rsidRPr="00F30EEA" w:rsidRDefault="00540E13" w:rsidP="00F30EEA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US" w:eastAsia="en-US"/>
              </w:rPr>
            </w:pPr>
          </w:p>
          <w:p w14:paraId="3B1B31D0" w14:textId="77777777" w:rsidR="00425FDC" w:rsidRPr="00F30EEA" w:rsidRDefault="00425FDC" w:rsidP="00F30EEA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US" w:eastAsia="en-US"/>
              </w:rPr>
            </w:pPr>
            <w:r w:rsidRPr="00F30EEA">
              <w:rPr>
                <w:rFonts w:ascii="Arial" w:eastAsia="Arial" w:hAnsi="Arial" w:cs="Arial"/>
                <w:b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4048" w:type="dxa"/>
            <w:shd w:val="clear" w:color="auto" w:fill="auto"/>
            <w:noWrap/>
            <w:vAlign w:val="center"/>
          </w:tcPr>
          <w:p w14:paraId="1D52B9AD" w14:textId="77777777" w:rsidR="00425FDC" w:rsidRPr="00F30EEA" w:rsidRDefault="00425FDC" w:rsidP="00F30EEA">
            <w:pPr>
              <w:widowControl w:val="0"/>
              <w:rPr>
                <w:rFonts w:ascii="Arial" w:eastAsia="Arial" w:hAnsi="Arial" w:cs="Arial"/>
                <w:sz w:val="18"/>
                <w:szCs w:val="22"/>
                <w:lang w:val="en-US" w:eastAsia="en-US"/>
              </w:rPr>
            </w:pPr>
            <w:r w:rsidRPr="00F30EEA">
              <w:rPr>
                <w:rFonts w:ascii="Arial" w:eastAsia="Arial" w:hAnsi="Arial" w:cs="Arial"/>
                <w:sz w:val="18"/>
                <w:szCs w:val="22"/>
                <w:lang w:val="en-US" w:eastAsia="en-US"/>
              </w:rPr>
              <w:t>………………………………………………………</w:t>
            </w:r>
          </w:p>
        </w:tc>
        <w:tc>
          <w:tcPr>
            <w:tcW w:w="5092" w:type="dxa"/>
            <w:shd w:val="clear" w:color="auto" w:fill="D0CECE"/>
            <w:vAlign w:val="center"/>
          </w:tcPr>
          <w:p w14:paraId="09A9F5C5" w14:textId="77777777" w:rsidR="00425FDC" w:rsidRPr="00F30EEA" w:rsidRDefault="00425FDC" w:rsidP="00F30EEA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</w:tbl>
    <w:p w14:paraId="1BB16CB4" w14:textId="77777777" w:rsidR="00A34D06" w:rsidRDefault="000A4C23" w:rsidP="001106C7">
      <w:pPr>
        <w:pStyle w:val="En-tte"/>
        <w:rPr>
          <w:rFonts w:ascii="Arial" w:eastAsia="Arial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b/>
          <w:sz w:val="24"/>
          <w:szCs w:val="24"/>
          <w:lang w:eastAsia="en-US"/>
        </w:rPr>
        <w:lastRenderedPageBreak/>
        <w:t>Q 5.2</w:t>
      </w:r>
      <w:r w:rsidRPr="007B3989">
        <w:rPr>
          <w:rFonts w:ascii="Arial" w:eastAsia="Arial" w:hAnsi="Arial" w:cs="Arial"/>
          <w:sz w:val="24"/>
          <w:szCs w:val="24"/>
          <w:lang w:eastAsia="en-US"/>
        </w:rPr>
        <w:t> :</w:t>
      </w:r>
      <w:r w:rsidR="00E660A5">
        <w:rPr>
          <w:rFonts w:ascii="Arial" w:eastAsia="Arial" w:hAnsi="Arial" w:cs="Arial"/>
          <w:b/>
          <w:sz w:val="24"/>
          <w:szCs w:val="24"/>
          <w:lang w:eastAsia="en-US"/>
        </w:rPr>
        <w:t xml:space="preserve"> </w:t>
      </w:r>
      <w:r w:rsidR="00F7380E" w:rsidRPr="00F7380E">
        <w:rPr>
          <w:rFonts w:ascii="Arial" w:eastAsia="Arial" w:hAnsi="Arial" w:cs="Arial"/>
          <w:sz w:val="24"/>
          <w:szCs w:val="24"/>
          <w:lang w:eastAsia="en-US"/>
        </w:rPr>
        <w:t>A l’aide des documents ressources, compléter le tableau suivant</w:t>
      </w:r>
      <w:r w:rsidR="00AA4671" w:rsidRPr="00F7380E">
        <w:rPr>
          <w:rFonts w:ascii="Arial" w:eastAsia="Arial" w:hAnsi="Arial" w:cs="Arial"/>
          <w:sz w:val="24"/>
          <w:szCs w:val="24"/>
          <w:lang w:eastAsia="en-US"/>
        </w:rPr>
        <w:t>. (Préciser les unités)</w:t>
      </w:r>
      <w:r w:rsidR="007B3989">
        <w:rPr>
          <w:rFonts w:ascii="Arial" w:eastAsia="Arial" w:hAnsi="Arial" w:cs="Arial"/>
          <w:sz w:val="24"/>
          <w:szCs w:val="24"/>
          <w:lang w:eastAsia="en-US"/>
        </w:rPr>
        <w:t>.</w:t>
      </w:r>
    </w:p>
    <w:p w14:paraId="00A3E606" w14:textId="77777777" w:rsidR="00A34D06" w:rsidRDefault="00A34D06" w:rsidP="001106C7">
      <w:pPr>
        <w:pStyle w:val="En-tte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7"/>
        <w:gridCol w:w="2748"/>
        <w:gridCol w:w="2747"/>
        <w:gridCol w:w="2747"/>
      </w:tblGrid>
      <w:tr w:rsidR="000607A3" w14:paraId="40F45BBC" w14:textId="77777777" w:rsidTr="00F30EEA">
        <w:trPr>
          <w:trHeight w:val="389"/>
        </w:trPr>
        <w:tc>
          <w:tcPr>
            <w:tcW w:w="5495" w:type="dxa"/>
            <w:gridSpan w:val="2"/>
            <w:shd w:val="clear" w:color="auto" w:fill="auto"/>
          </w:tcPr>
          <w:p w14:paraId="2ABC233C" w14:textId="77777777" w:rsidR="000607A3" w:rsidRPr="00F30EEA" w:rsidRDefault="000607A3" w:rsidP="00F30EEA">
            <w:pPr>
              <w:pStyle w:val="En-tt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0EEA">
              <w:rPr>
                <w:rFonts w:ascii="Arial" w:hAnsi="Arial" w:cs="Arial"/>
                <w:b/>
                <w:sz w:val="24"/>
                <w:szCs w:val="24"/>
              </w:rPr>
              <w:t xml:space="preserve">Moteur : </w:t>
            </w:r>
            <w:r w:rsidR="004E6C1F" w:rsidRPr="00F30EEA">
              <w:rPr>
                <w:rFonts w:ascii="Arial" w:hAnsi="Arial" w:cs="Arial"/>
                <w:sz w:val="24"/>
                <w:szCs w:val="24"/>
              </w:rPr>
              <w:t>Réf</w:t>
            </w:r>
            <w:r w:rsidRPr="00F30EEA">
              <w:rPr>
                <w:rFonts w:ascii="Arial" w:hAnsi="Arial" w:cs="Arial"/>
                <w:sz w:val="24"/>
                <w:szCs w:val="24"/>
              </w:rPr>
              <w:t> :</w:t>
            </w:r>
            <w:r w:rsidR="007B39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0EEA">
              <w:rPr>
                <w:rFonts w:ascii="Arial" w:hAnsi="Arial" w:cs="Arial"/>
                <w:sz w:val="24"/>
                <w:szCs w:val="24"/>
              </w:rPr>
              <w:t>………………….</w:t>
            </w:r>
          </w:p>
        </w:tc>
        <w:tc>
          <w:tcPr>
            <w:tcW w:w="5493" w:type="dxa"/>
            <w:gridSpan w:val="2"/>
            <w:shd w:val="clear" w:color="auto" w:fill="auto"/>
          </w:tcPr>
          <w:p w14:paraId="0EA09156" w14:textId="77777777" w:rsidR="000607A3" w:rsidRPr="00F30EEA" w:rsidRDefault="000607A3" w:rsidP="00F30EEA">
            <w:pPr>
              <w:pStyle w:val="En-tt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0EEA">
              <w:rPr>
                <w:rFonts w:ascii="Arial" w:hAnsi="Arial" w:cs="Arial"/>
                <w:b/>
                <w:sz w:val="24"/>
                <w:szCs w:val="24"/>
              </w:rPr>
              <w:t>Réducteur :</w:t>
            </w:r>
            <w:r w:rsidRPr="00F30E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6C1F" w:rsidRPr="00F30EEA">
              <w:rPr>
                <w:rFonts w:ascii="Arial" w:hAnsi="Arial" w:cs="Arial"/>
                <w:sz w:val="24"/>
                <w:szCs w:val="24"/>
              </w:rPr>
              <w:t>Réf</w:t>
            </w:r>
            <w:r w:rsidRPr="00F30EEA">
              <w:rPr>
                <w:rFonts w:ascii="Arial" w:hAnsi="Arial" w:cs="Arial"/>
                <w:sz w:val="24"/>
                <w:szCs w:val="24"/>
              </w:rPr>
              <w:t> :</w:t>
            </w:r>
            <w:r w:rsidR="007B39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0EEA">
              <w:rPr>
                <w:rFonts w:ascii="Arial" w:hAnsi="Arial" w:cs="Arial"/>
                <w:sz w:val="24"/>
                <w:szCs w:val="24"/>
              </w:rPr>
              <w:t>………………….</w:t>
            </w:r>
          </w:p>
        </w:tc>
      </w:tr>
      <w:tr w:rsidR="008D38DE" w14:paraId="628385BE" w14:textId="77777777" w:rsidTr="00F30EEA">
        <w:trPr>
          <w:trHeight w:val="394"/>
        </w:trPr>
        <w:tc>
          <w:tcPr>
            <w:tcW w:w="2747" w:type="dxa"/>
            <w:shd w:val="clear" w:color="auto" w:fill="D9D9D9"/>
          </w:tcPr>
          <w:p w14:paraId="79700210" w14:textId="77777777" w:rsidR="000607A3" w:rsidRPr="00F30EEA" w:rsidRDefault="000607A3" w:rsidP="00F30EEA">
            <w:pPr>
              <w:pStyle w:val="En-tte"/>
              <w:jc w:val="center"/>
              <w:rPr>
                <w:rFonts w:ascii="Arial" w:hAnsi="Arial" w:cs="Arial"/>
              </w:rPr>
            </w:pPr>
            <w:r w:rsidRPr="00F30EEA">
              <w:rPr>
                <w:rFonts w:ascii="Arial" w:hAnsi="Arial" w:cs="Arial"/>
              </w:rPr>
              <w:t>Puissance nominale</w:t>
            </w:r>
            <w:r w:rsidR="009366A3" w:rsidRPr="00F30EEA">
              <w:rPr>
                <w:rFonts w:ascii="Arial" w:hAnsi="Arial" w:cs="Arial"/>
              </w:rPr>
              <w:t xml:space="preserve"> : </w:t>
            </w:r>
            <w:r w:rsidR="009366A3" w:rsidRPr="00F30EEA">
              <w:rPr>
                <w:rFonts w:ascii="Arial" w:hAnsi="Arial" w:cs="Arial"/>
                <w:b/>
              </w:rPr>
              <w:t>P</w:t>
            </w:r>
            <w:r w:rsidR="009366A3" w:rsidRPr="00F30EEA">
              <w:rPr>
                <w:rFonts w:ascii="Arial" w:hAnsi="Arial" w:cs="Arial"/>
                <w:b/>
                <w:vertAlign w:val="subscript"/>
              </w:rPr>
              <w:t>N</w:t>
            </w:r>
          </w:p>
        </w:tc>
        <w:tc>
          <w:tcPr>
            <w:tcW w:w="2747" w:type="dxa"/>
            <w:shd w:val="clear" w:color="auto" w:fill="D9D9D9"/>
          </w:tcPr>
          <w:p w14:paraId="590C2256" w14:textId="77777777" w:rsidR="000607A3" w:rsidRPr="00F30EEA" w:rsidRDefault="000607A3" w:rsidP="00F30EEA">
            <w:pPr>
              <w:pStyle w:val="En-tte"/>
              <w:jc w:val="center"/>
              <w:rPr>
                <w:rFonts w:ascii="Arial" w:hAnsi="Arial" w:cs="Arial"/>
              </w:rPr>
            </w:pPr>
            <w:r w:rsidRPr="00F30EEA">
              <w:rPr>
                <w:rFonts w:ascii="Arial" w:hAnsi="Arial" w:cs="Arial"/>
              </w:rPr>
              <w:t>Fréquence de rotation</w:t>
            </w:r>
            <w:r w:rsidR="009366A3" w:rsidRPr="00F30EEA">
              <w:rPr>
                <w:rFonts w:ascii="Arial" w:hAnsi="Arial" w:cs="Arial"/>
              </w:rPr>
              <w:t xml:space="preserve"> : </w:t>
            </w:r>
            <w:proofErr w:type="spellStart"/>
            <w:r w:rsidR="009366A3" w:rsidRPr="00F30EEA">
              <w:rPr>
                <w:rFonts w:ascii="Arial" w:hAnsi="Arial" w:cs="Arial"/>
                <w:b/>
              </w:rPr>
              <w:t>n</w:t>
            </w:r>
            <w:r w:rsidR="009366A3" w:rsidRPr="00F30EEA">
              <w:rPr>
                <w:rFonts w:ascii="Arial" w:hAnsi="Arial" w:cs="Arial"/>
                <w:b/>
                <w:vertAlign w:val="subscript"/>
              </w:rPr>
              <w:t>N</w:t>
            </w:r>
            <w:proofErr w:type="spellEnd"/>
          </w:p>
        </w:tc>
        <w:tc>
          <w:tcPr>
            <w:tcW w:w="2747" w:type="dxa"/>
            <w:shd w:val="clear" w:color="auto" w:fill="D9D9D9"/>
          </w:tcPr>
          <w:p w14:paraId="418E2744" w14:textId="77777777" w:rsidR="000607A3" w:rsidRPr="00F30EEA" w:rsidRDefault="000607A3" w:rsidP="00F30EEA">
            <w:pPr>
              <w:pStyle w:val="En-tte"/>
              <w:jc w:val="center"/>
              <w:rPr>
                <w:rFonts w:ascii="Arial" w:hAnsi="Arial" w:cs="Arial"/>
              </w:rPr>
            </w:pPr>
            <w:r w:rsidRPr="00F30EEA">
              <w:rPr>
                <w:rFonts w:ascii="Arial" w:hAnsi="Arial" w:cs="Arial"/>
              </w:rPr>
              <w:t>Ra</w:t>
            </w:r>
            <w:r w:rsidR="00563538">
              <w:rPr>
                <w:rFonts w:ascii="Arial" w:hAnsi="Arial" w:cs="Arial"/>
              </w:rPr>
              <w:t>pport de transmission :</w:t>
            </w:r>
            <w:r w:rsidR="0078773E">
              <w:rPr>
                <w:rFonts w:ascii="Arial" w:hAnsi="Arial" w:cs="Arial"/>
                <w:b/>
              </w:rPr>
              <w:t xml:space="preserve"> r</w:t>
            </w:r>
          </w:p>
        </w:tc>
        <w:tc>
          <w:tcPr>
            <w:tcW w:w="2747" w:type="dxa"/>
            <w:shd w:val="clear" w:color="auto" w:fill="D9D9D9"/>
          </w:tcPr>
          <w:p w14:paraId="0585365F" w14:textId="77777777" w:rsidR="000607A3" w:rsidRPr="00F30EEA" w:rsidRDefault="000607A3" w:rsidP="00F30EEA">
            <w:pPr>
              <w:pStyle w:val="En-tte"/>
              <w:jc w:val="center"/>
              <w:rPr>
                <w:rFonts w:ascii="Arial" w:hAnsi="Arial" w:cs="Arial"/>
              </w:rPr>
            </w:pPr>
            <w:r w:rsidRPr="00F30EEA">
              <w:rPr>
                <w:rFonts w:ascii="Arial" w:hAnsi="Arial" w:cs="Arial"/>
              </w:rPr>
              <w:t>Rendement</w:t>
            </w:r>
            <w:r w:rsidR="009366A3" w:rsidRPr="00F30EEA">
              <w:rPr>
                <w:rFonts w:ascii="Arial" w:hAnsi="Arial" w:cs="Arial"/>
              </w:rPr>
              <w:t xml:space="preserve"> : </w:t>
            </w:r>
            <w:r w:rsidR="009366A3" w:rsidRPr="00F30EEA">
              <w:rPr>
                <w:rFonts w:ascii="Arial" w:hAnsi="Arial" w:cs="Arial"/>
                <w:b/>
              </w:rPr>
              <w:t>η</w:t>
            </w:r>
          </w:p>
        </w:tc>
      </w:tr>
      <w:tr w:rsidR="000607A3" w14:paraId="5D5A332A" w14:textId="77777777" w:rsidTr="00F30EEA">
        <w:trPr>
          <w:trHeight w:val="712"/>
        </w:trPr>
        <w:tc>
          <w:tcPr>
            <w:tcW w:w="2747" w:type="dxa"/>
            <w:shd w:val="clear" w:color="auto" w:fill="auto"/>
          </w:tcPr>
          <w:p w14:paraId="6AAEC2CE" w14:textId="77777777" w:rsidR="002C1105" w:rsidRPr="00F30EEA" w:rsidRDefault="002C1105" w:rsidP="00F30EEA">
            <w:pPr>
              <w:pStyle w:val="En-tte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74518B" w14:textId="77777777" w:rsidR="000607A3" w:rsidRPr="00F30EEA" w:rsidRDefault="000607A3" w:rsidP="00F30EEA">
            <w:pPr>
              <w:pStyle w:val="En-tt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EEA">
              <w:rPr>
                <w:rFonts w:ascii="Arial" w:hAnsi="Arial" w:cs="Arial"/>
                <w:sz w:val="24"/>
                <w:szCs w:val="24"/>
              </w:rPr>
              <w:t>…………………………</w:t>
            </w:r>
          </w:p>
        </w:tc>
        <w:tc>
          <w:tcPr>
            <w:tcW w:w="2747" w:type="dxa"/>
            <w:shd w:val="clear" w:color="auto" w:fill="auto"/>
          </w:tcPr>
          <w:p w14:paraId="0269333E" w14:textId="77777777" w:rsidR="002C1105" w:rsidRPr="00F30EEA" w:rsidRDefault="002C1105" w:rsidP="00F30EEA">
            <w:pPr>
              <w:pStyle w:val="En-tte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DF7AA9" w14:textId="77777777" w:rsidR="000607A3" w:rsidRPr="00F30EEA" w:rsidRDefault="000607A3" w:rsidP="00F30EEA">
            <w:pPr>
              <w:pStyle w:val="En-tt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EEA">
              <w:rPr>
                <w:rFonts w:ascii="Arial" w:hAnsi="Arial" w:cs="Arial"/>
                <w:sz w:val="24"/>
                <w:szCs w:val="24"/>
              </w:rPr>
              <w:t>…………………………</w:t>
            </w:r>
          </w:p>
        </w:tc>
        <w:tc>
          <w:tcPr>
            <w:tcW w:w="2747" w:type="dxa"/>
            <w:shd w:val="clear" w:color="auto" w:fill="auto"/>
          </w:tcPr>
          <w:p w14:paraId="50717485" w14:textId="77777777" w:rsidR="002C1105" w:rsidRPr="00F30EEA" w:rsidRDefault="002C1105" w:rsidP="00F30EEA">
            <w:pPr>
              <w:pStyle w:val="En-tte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8FFBF8" w14:textId="77777777" w:rsidR="000607A3" w:rsidRPr="00F30EEA" w:rsidRDefault="00347D0E" w:rsidP="00F30EEA">
            <w:pPr>
              <w:pStyle w:val="En-tt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EEA">
              <w:rPr>
                <w:rFonts w:ascii="Arial" w:hAnsi="Arial" w:cs="Arial"/>
                <w:sz w:val="24"/>
                <w:szCs w:val="24"/>
              </w:rPr>
              <w:t>…………………………</w:t>
            </w:r>
          </w:p>
        </w:tc>
        <w:tc>
          <w:tcPr>
            <w:tcW w:w="2747" w:type="dxa"/>
            <w:shd w:val="clear" w:color="auto" w:fill="auto"/>
          </w:tcPr>
          <w:p w14:paraId="4DC210EA" w14:textId="77777777" w:rsidR="002C1105" w:rsidRPr="00F30EEA" w:rsidRDefault="002C1105" w:rsidP="00F30EEA">
            <w:pPr>
              <w:pStyle w:val="En-tte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0FC736" w14:textId="77777777" w:rsidR="000607A3" w:rsidRPr="00F30EEA" w:rsidRDefault="00347D0E" w:rsidP="00F30EEA">
            <w:pPr>
              <w:pStyle w:val="En-tt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EEA">
              <w:rPr>
                <w:rFonts w:ascii="Arial" w:hAnsi="Arial" w:cs="Arial"/>
                <w:sz w:val="24"/>
                <w:szCs w:val="24"/>
              </w:rPr>
              <w:t>…………………………</w:t>
            </w:r>
          </w:p>
        </w:tc>
      </w:tr>
    </w:tbl>
    <w:p w14:paraId="6869B636" w14:textId="77777777" w:rsidR="00327789" w:rsidRDefault="00327789" w:rsidP="001106C7">
      <w:pPr>
        <w:pStyle w:val="En-tte"/>
        <w:rPr>
          <w:rFonts w:ascii="Arial" w:hAnsi="Arial" w:cs="Arial"/>
          <w:sz w:val="24"/>
          <w:szCs w:val="24"/>
        </w:rPr>
      </w:pPr>
    </w:p>
    <w:p w14:paraId="3A801B4C" w14:textId="77777777" w:rsidR="00327789" w:rsidRDefault="00327789" w:rsidP="001106C7">
      <w:pPr>
        <w:pStyle w:val="En-tte"/>
        <w:rPr>
          <w:rFonts w:ascii="Arial" w:hAnsi="Arial" w:cs="Arial"/>
          <w:sz w:val="24"/>
          <w:szCs w:val="24"/>
        </w:rPr>
      </w:pPr>
    </w:p>
    <w:p w14:paraId="5FA3F8BE" w14:textId="77777777" w:rsidR="000F34EC" w:rsidRDefault="00E25ACC" w:rsidP="001106C7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0979D23B" wp14:editId="2182DFA0">
                <wp:simplePos x="0" y="0"/>
                <wp:positionH relativeFrom="column">
                  <wp:posOffset>6316980</wp:posOffset>
                </wp:positionH>
                <wp:positionV relativeFrom="paragraph">
                  <wp:posOffset>6350</wp:posOffset>
                </wp:positionV>
                <wp:extent cx="532130" cy="332105"/>
                <wp:effectExtent l="0" t="0" r="1270" b="0"/>
                <wp:wrapNone/>
                <wp:docPr id="232" name="Text Box 2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C98A7" w14:textId="77777777" w:rsidR="007B3989" w:rsidRPr="00C20F89" w:rsidRDefault="007B3989" w:rsidP="006D76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0F89">
                              <w:rPr>
                                <w:rFonts w:ascii="Arial" w:hAnsi="Arial" w:cs="Arial"/>
                              </w:rPr>
                              <w:t>Fig</w:t>
                            </w:r>
                            <w:r>
                              <w:rPr>
                                <w:rFonts w:ascii="Arial" w:hAnsi="Arial" w:cs="Arial"/>
                              </w:rPr>
                              <w:t>. 8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9D23B" id="Text Box 2525" o:spid="_x0000_s1144" type="#_x0000_t202" style="position:absolute;margin-left:497.4pt;margin-top:.5pt;width:41.9pt;height:26.1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" filled="f" stroked="f">
                <v:textbox inset=",7.2pt,,7.2pt">
                  <w:txbxContent>
                    <w:p w14:paraId="3F9C98A7" w14:textId="77777777" w:rsidR="007B3989" w:rsidRPr="00C20F89" w:rsidRDefault="007B3989" w:rsidP="006D7617">
                      <w:pPr>
                        <w:rPr>
                          <w:rFonts w:ascii="Arial" w:hAnsi="Arial" w:cs="Arial"/>
                        </w:rPr>
                      </w:pPr>
                      <w:r w:rsidRPr="00C20F89">
                        <w:rPr>
                          <w:rFonts w:ascii="Arial" w:hAnsi="Arial" w:cs="Arial"/>
                        </w:rPr>
                        <w:t>Fig</w:t>
                      </w:r>
                      <w:r>
                        <w:rPr>
                          <w:rFonts w:ascii="Arial" w:hAnsi="Arial" w:cs="Arial"/>
                        </w:rPr>
                        <w:t>. 8</w:t>
                      </w:r>
                    </w:p>
                  </w:txbxContent>
                </v:textbox>
              </v:shape>
            </w:pict>
          </mc:Fallback>
        </mc:AlternateContent>
      </w:r>
      <w:r w:rsidR="000F34EC">
        <w:rPr>
          <w:rFonts w:ascii="Arial" w:hAnsi="Arial" w:cs="Arial"/>
          <w:sz w:val="24"/>
          <w:szCs w:val="24"/>
        </w:rPr>
        <w:t>Chaîne cinématique du rouleau moteur</w:t>
      </w:r>
      <w:r w:rsidR="0001432F">
        <w:rPr>
          <w:rFonts w:ascii="Arial" w:hAnsi="Arial" w:cs="Arial"/>
          <w:sz w:val="24"/>
          <w:szCs w:val="24"/>
        </w:rPr>
        <w:t> :</w:t>
      </w:r>
    </w:p>
    <w:p w14:paraId="308A6B77" w14:textId="77777777" w:rsidR="000F34EC" w:rsidRDefault="000F34EC" w:rsidP="001106C7">
      <w:pPr>
        <w:pStyle w:val="En-tte"/>
        <w:rPr>
          <w:rFonts w:ascii="Arial" w:hAnsi="Arial" w:cs="Arial"/>
          <w:sz w:val="24"/>
          <w:szCs w:val="24"/>
        </w:rPr>
      </w:pPr>
    </w:p>
    <w:p w14:paraId="494970EC" w14:textId="77777777" w:rsidR="00A34D06" w:rsidRDefault="00E25ACC" w:rsidP="001106C7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56352" behindDoc="0" locked="0" layoutInCell="1" allowOverlap="1" wp14:anchorId="34C9CDD3" wp14:editId="3CE9E32E">
                <wp:simplePos x="0" y="0"/>
                <wp:positionH relativeFrom="column">
                  <wp:posOffset>-74295</wp:posOffset>
                </wp:positionH>
                <wp:positionV relativeFrom="paragraph">
                  <wp:posOffset>86995</wp:posOffset>
                </wp:positionV>
                <wp:extent cx="6472555" cy="1320800"/>
                <wp:effectExtent l="9525" t="17780" r="13970" b="4445"/>
                <wp:wrapNone/>
                <wp:docPr id="219" name="Group 1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2555" cy="1320800"/>
                          <a:chOff x="450" y="6548"/>
                          <a:chExt cx="10193" cy="2080"/>
                        </a:xfrm>
                      </wpg:grpSpPr>
                      <wps:wsp>
                        <wps:cNvPr id="22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252" y="6548"/>
                            <a:ext cx="1687" cy="1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228FD2" w14:textId="77777777" w:rsidR="007B3989" w:rsidRDefault="007B3989" w:rsidP="0029676A">
                              <w:pPr>
                                <w:spacing w:before="120"/>
                                <w:jc w:val="center"/>
                                <w:rPr>
                                  <w:rFonts w:ascii="Comic Sans MS" w:hAnsi="Comic Sans MS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Moteur</w:t>
                              </w:r>
                            </w:p>
                            <w:p w14:paraId="3BF43133" w14:textId="77777777" w:rsidR="007B3989" w:rsidRPr="00E82377" w:rsidRDefault="007B3989" w:rsidP="0029676A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2103710" w14:textId="77777777" w:rsidR="007B3989" w:rsidRPr="00E82377" w:rsidRDefault="007B3989" w:rsidP="0029676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E82377">
                                <w:rPr>
                                  <w:rFonts w:ascii="Arial" w:hAnsi="Arial" w:cs="Arial"/>
                                </w:rPr>
                                <w:t>η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</w:rPr>
                                <w:t>m</w:t>
                              </w:r>
                              <w:proofErr w:type="spellEnd"/>
                              <w:r w:rsidRPr="00E82377">
                                <w:rPr>
                                  <w:rFonts w:ascii="Arial" w:hAnsi="Arial" w:cs="Arial"/>
                                </w:rPr>
                                <w:t>= 0,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85</w:t>
                              </w:r>
                            </w:p>
                            <w:p w14:paraId="631D29DE" w14:textId="77777777" w:rsidR="007B3989" w:rsidRPr="002F6D1A" w:rsidRDefault="007B3989" w:rsidP="0029676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Line 76"/>
                        <wps:cNvCnPr>
                          <a:cxnSpLocks noChangeShapeType="1"/>
                        </wps:cNvCnPr>
                        <wps:spPr bwMode="auto">
                          <a:xfrm flipV="1">
                            <a:off x="2975" y="7049"/>
                            <a:ext cx="4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3458" y="6548"/>
                            <a:ext cx="1884" cy="1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113D7D" w14:textId="77777777" w:rsidR="007B3989" w:rsidRDefault="007B3989" w:rsidP="0029676A">
                              <w:pPr>
                                <w:spacing w:before="120"/>
                                <w:jc w:val="center"/>
                                <w:rPr>
                                  <w:rFonts w:ascii="Comic Sans MS" w:hAnsi="Comic Sans MS" w:cs="Arial"/>
                                  <w:sz w:val="22"/>
                                  <w:szCs w:val="22"/>
                                </w:rPr>
                              </w:pPr>
                              <w:r w:rsidRPr="002F6D1A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Réducteur</w:t>
                              </w:r>
                            </w:p>
                            <w:p w14:paraId="6470AB84" w14:textId="77777777" w:rsidR="007B3989" w:rsidRPr="00E82377" w:rsidRDefault="007B3989" w:rsidP="0029676A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r </w:t>
                              </w:r>
                            </w:p>
                            <w:p w14:paraId="5170CF41" w14:textId="77777777" w:rsidR="007B3989" w:rsidRPr="00B228C6" w:rsidRDefault="007B3989" w:rsidP="0029676A">
                              <w:pPr>
                                <w:jc w:val="center"/>
                                <w:rPr>
                                  <w:rFonts w:ascii="Comic Sans MS" w:hAnsi="Comic Sans MS" w:cs="Arial"/>
                                </w:rPr>
                              </w:pPr>
                              <w:proofErr w:type="spellStart"/>
                              <w:r w:rsidRPr="00E82377">
                                <w:rPr>
                                  <w:rFonts w:ascii="Arial" w:hAnsi="Arial" w:cs="Arial"/>
                                </w:rPr>
                                <w:t>η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</w:rPr>
                                <w:t>r</w:t>
                              </w:r>
                              <w:proofErr w:type="spellEnd"/>
                              <w:r w:rsidRPr="00E82377">
                                <w:rPr>
                                  <w:rFonts w:ascii="Arial" w:hAnsi="Arial" w:cs="Arial"/>
                                  <w:vertAlign w:val="subscrip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8000" tIns="45720" rIns="18000" bIns="0" anchor="t" anchorCtr="0" upright="1">
                          <a:noAutofit/>
                        </wps:bodyPr>
                      </wps:wsp>
                      <wpg:grpSp>
                        <wpg:cNvPr id="224" name="Group 791"/>
                        <wpg:cNvGrpSpPr>
                          <a:grpSpLocks/>
                        </wpg:cNvGrpSpPr>
                        <wpg:grpSpPr bwMode="auto">
                          <a:xfrm>
                            <a:off x="4425" y="6548"/>
                            <a:ext cx="3753" cy="2080"/>
                            <a:chOff x="3960" y="3200"/>
                            <a:chExt cx="3753" cy="2080"/>
                          </a:xfrm>
                        </wpg:grpSpPr>
                        <wps:wsp>
                          <wps:cNvPr id="225" name="AutoShape 786"/>
                          <wps:cNvSpPr>
                            <a:spLocks/>
                          </wps:cNvSpPr>
                          <wps:spPr bwMode="auto">
                            <a:xfrm rot="5400000">
                              <a:off x="5160" y="3303"/>
                              <a:ext cx="120" cy="2520"/>
                            </a:xfrm>
                            <a:prstGeom prst="rightBracket">
                              <a:avLst>
                                <a:gd name="adj" fmla="val 175000"/>
                              </a:avLst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Text Box 7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65" y="4675"/>
                              <a:ext cx="684" cy="6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3CA028" w14:textId="77777777" w:rsidR="007B3989" w:rsidRDefault="007B3989">
                                <w:proofErr w:type="spellStart"/>
                                <w:r w:rsidRPr="00CC44E8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η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  <w:vertAlign w:val="subscript"/>
                                  </w:rPr>
                                  <w:t>g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49" y="3200"/>
                              <a:ext cx="2064" cy="11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1B7F77" w14:textId="77777777" w:rsidR="007B3989" w:rsidRPr="0029676A" w:rsidRDefault="007B3989" w:rsidP="0029676A">
                                <w:pPr>
                                  <w:spacing w:before="12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Rouleau moteur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ab/>
                                </w:r>
                              </w:p>
                              <w:p w14:paraId="16F5A99C" w14:textId="77777777" w:rsidR="007B3989" w:rsidRPr="002F6D1A" w:rsidRDefault="007B3989" w:rsidP="0029676A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proofErr w:type="spellStart"/>
                                <w:r w:rsidRPr="00E82377">
                                  <w:rPr>
                                    <w:rFonts w:ascii="Arial" w:hAnsi="Arial" w:cs="Arial"/>
                                  </w:rPr>
                                  <w:t>η</w:t>
                                </w:r>
                                <w:r>
                                  <w:rPr>
                                    <w:rFonts w:ascii="Arial" w:hAnsi="Arial" w:cs="Arial"/>
                                    <w:vertAlign w:val="subscript"/>
                                  </w:rPr>
                                  <w:t>rm</w:t>
                                </w:r>
                                <w:proofErr w:type="spellEnd"/>
                                <w:r w:rsidRPr="00E82377">
                                  <w:rPr>
                                    <w:rFonts w:ascii="Arial" w:hAnsi="Arial" w:cs="Arial"/>
                                  </w:rPr>
                                  <w:t>= 0,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98</w:t>
                                </w:r>
                              </w:p>
                              <w:p w14:paraId="6978940C" w14:textId="77777777" w:rsidR="007B3989" w:rsidRDefault="007B3989" w:rsidP="0029676A">
                                <w:pPr>
                                  <w:rPr>
                                    <w:rFonts w:ascii="Comic Sans MS" w:hAnsi="Comic Sans MS" w:cs="Arial"/>
                                  </w:rPr>
                                </w:pPr>
                              </w:p>
                              <w:p w14:paraId="51D4758D" w14:textId="77777777" w:rsidR="007B3989" w:rsidRDefault="007B3989" w:rsidP="0029676A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45720" rIns="18000" bIns="0" anchor="t" anchorCtr="0" upright="1">
                            <a:noAutofit/>
                          </wps:bodyPr>
                        </wps:wsp>
                      </wpg:grpSp>
                      <wps:wsp>
                        <wps:cNvPr id="228" name="Line 81"/>
                        <wps:cNvCnPr>
                          <a:cxnSpLocks noChangeShapeType="1"/>
                        </wps:cNvCnPr>
                        <wps:spPr bwMode="auto">
                          <a:xfrm flipV="1">
                            <a:off x="5342" y="7131"/>
                            <a:ext cx="77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85"/>
                        <wps:cNvCnPr>
                          <a:cxnSpLocks noChangeShapeType="1"/>
                        </wps:cNvCnPr>
                        <wps:spPr bwMode="auto">
                          <a:xfrm flipV="1">
                            <a:off x="8178" y="7104"/>
                            <a:ext cx="4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8686" y="6548"/>
                            <a:ext cx="1957" cy="1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BDB049" w14:textId="77777777" w:rsidR="007B3989" w:rsidRDefault="007B3989" w:rsidP="0029676A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Plaque matière</w:t>
                              </w:r>
                            </w:p>
                          </w:txbxContent>
                        </wps:txbx>
                        <wps:bodyPr rot="0" vert="horz" wrap="square" lIns="18000" tIns="45720" rIns="18000" bIns="0" anchor="t" anchorCtr="0" upright="1">
                          <a:noAutofit/>
                        </wps:bodyPr>
                      </wps:wsp>
                      <wps:wsp>
                        <wps:cNvPr id="231" name="AutoShape 79"/>
                        <wps:cNvSpPr>
                          <a:spLocks/>
                        </wps:cNvSpPr>
                        <wps:spPr bwMode="auto">
                          <a:xfrm>
                            <a:off x="450" y="7976"/>
                            <a:ext cx="2525" cy="467"/>
                          </a:xfrm>
                          <a:prstGeom prst="borderCallout2">
                            <a:avLst>
                              <a:gd name="adj1" fmla="val 38542"/>
                              <a:gd name="adj2" fmla="val 104755"/>
                              <a:gd name="adj3" fmla="val 38542"/>
                              <a:gd name="adj4" fmla="val 109384"/>
                              <a:gd name="adj5" fmla="val -198931"/>
                              <a:gd name="adj6" fmla="val 10962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</wps:spPr>
                        <wps:txbx>
                          <w:txbxContent>
                            <w:p w14:paraId="3B2F23D7" w14:textId="77777777" w:rsidR="007B3989" w:rsidRDefault="007B3989" w:rsidP="00CC44E8">
                              <w:pPr>
                                <w:spacing w:before="120"/>
                                <w:jc w:val="center"/>
                                <w:rPr>
                                  <w:rFonts w:ascii="Comic Sans MS" w:hAnsi="Comic Sans MS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  <w:vertAlign w:val="subscript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Puissance moteur P1</w:t>
                              </w:r>
                            </w:p>
                            <w:p w14:paraId="1A7EBE3B" w14:textId="77777777" w:rsidR="007B3989" w:rsidRDefault="007B3989" w:rsidP="0029676A">
                              <w:pPr>
                                <w:spacing w:before="120"/>
                                <w:jc w:val="center"/>
                                <w:rPr>
                                  <w:rFonts w:ascii="Comic Sans MS" w:hAnsi="Comic Sans MS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C9CDD3" id="Group 1857" o:spid="_x0000_s1145" style="position:absolute;margin-left:-5.85pt;margin-top:6.85pt;width:509.65pt;height:104pt;z-index:251556352" coordorigin="450,6548" coordsize="10193,2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">
                <v:shape id="Text Box 75" o:spid="_x0000_s1146" type="#_x0000_t202" style="position:absolute;left:1252;top:6548;width:1687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" strokeweight="1.5pt">
                  <v:textbox>
                    <w:txbxContent>
                      <w:p w14:paraId="0F228FD2" w14:textId="77777777" w:rsidR="007B3989" w:rsidRDefault="007B3989" w:rsidP="0029676A">
                        <w:pPr>
                          <w:spacing w:before="120"/>
                          <w:jc w:val="center"/>
                          <w:rPr>
                            <w:rFonts w:ascii="Comic Sans MS" w:hAnsi="Comic Sans MS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Moteur</w:t>
                        </w:r>
                      </w:p>
                      <w:p w14:paraId="3BF43133" w14:textId="77777777" w:rsidR="007B3989" w:rsidRPr="00E82377" w:rsidRDefault="007B3989" w:rsidP="0029676A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14:paraId="22103710" w14:textId="77777777" w:rsidR="007B3989" w:rsidRPr="00E82377" w:rsidRDefault="007B3989" w:rsidP="0029676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E82377">
                          <w:rPr>
                            <w:rFonts w:ascii="Arial" w:hAnsi="Arial" w:cs="Arial"/>
                          </w:rPr>
                          <w:t>η</w:t>
                        </w:r>
                        <w:r>
                          <w:rPr>
                            <w:rFonts w:ascii="Arial" w:hAnsi="Arial" w:cs="Arial"/>
                            <w:vertAlign w:val="subscript"/>
                          </w:rPr>
                          <w:t>m</w:t>
                        </w:r>
                        <w:proofErr w:type="spellEnd"/>
                        <w:r w:rsidRPr="00E82377">
                          <w:rPr>
                            <w:rFonts w:ascii="Arial" w:hAnsi="Arial" w:cs="Arial"/>
                          </w:rPr>
                          <w:t>= 0,</w:t>
                        </w:r>
                        <w:r>
                          <w:rPr>
                            <w:rFonts w:ascii="Arial" w:hAnsi="Arial" w:cs="Arial"/>
                          </w:rPr>
                          <w:t>85</w:t>
                        </w:r>
                      </w:p>
                      <w:p w14:paraId="631D29DE" w14:textId="77777777" w:rsidR="007B3989" w:rsidRPr="002F6D1A" w:rsidRDefault="007B3989" w:rsidP="0029676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line id="Line 76" o:spid="_x0000_s1147" style="position:absolute;flip:y;visibility:visible;mso-wrap-style:square" from="2975,7049" to="3458,7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">
                  <v:stroke endarrow="block"/>
                </v:line>
                <v:shape id="Text Box 78" o:spid="_x0000_s1148" type="#_x0000_t202" style="position:absolute;left:3458;top:6548;width:1884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" strokeweight="1.5pt">
                  <v:textbox inset=".5mm,,.5mm,0">
                    <w:txbxContent>
                      <w:p w14:paraId="44113D7D" w14:textId="77777777" w:rsidR="007B3989" w:rsidRDefault="007B3989" w:rsidP="0029676A">
                        <w:pPr>
                          <w:spacing w:before="120"/>
                          <w:jc w:val="center"/>
                          <w:rPr>
                            <w:rFonts w:ascii="Comic Sans MS" w:hAnsi="Comic Sans MS" w:cs="Arial"/>
                            <w:sz w:val="22"/>
                            <w:szCs w:val="22"/>
                          </w:rPr>
                        </w:pPr>
                        <w:r w:rsidRPr="002F6D1A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Réducteur</w:t>
                        </w:r>
                      </w:p>
                      <w:p w14:paraId="6470AB84" w14:textId="77777777" w:rsidR="007B3989" w:rsidRPr="00E82377" w:rsidRDefault="007B3989" w:rsidP="0029676A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r </w:t>
                        </w:r>
                      </w:p>
                      <w:p w14:paraId="5170CF41" w14:textId="77777777" w:rsidR="007B3989" w:rsidRPr="00B228C6" w:rsidRDefault="007B3989" w:rsidP="0029676A">
                        <w:pPr>
                          <w:jc w:val="center"/>
                          <w:rPr>
                            <w:rFonts w:ascii="Comic Sans MS" w:hAnsi="Comic Sans MS" w:cs="Arial"/>
                          </w:rPr>
                        </w:pPr>
                        <w:proofErr w:type="spellStart"/>
                        <w:r w:rsidRPr="00E82377">
                          <w:rPr>
                            <w:rFonts w:ascii="Arial" w:hAnsi="Arial" w:cs="Arial"/>
                          </w:rPr>
                          <w:t>η</w:t>
                        </w:r>
                        <w:r>
                          <w:rPr>
                            <w:rFonts w:ascii="Arial" w:hAnsi="Arial" w:cs="Arial"/>
                            <w:vertAlign w:val="subscript"/>
                          </w:rPr>
                          <w:t>r</w:t>
                        </w:r>
                        <w:proofErr w:type="spellEnd"/>
                        <w:r w:rsidRPr="00E82377">
                          <w:rPr>
                            <w:rFonts w:ascii="Arial" w:hAnsi="Arial" w:cs="Arial"/>
                            <w:vertAlign w:val="subscript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791" o:spid="_x0000_s1149" style="position:absolute;left:4425;top:6548;width:3753;height:2080" coordorigin="3960,3200" coordsize="3753,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type id="_x0000_t86" coordsize="21600,21600" o:spt="86" adj="1800" path="m,qx21600@0l21600@1qy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0,0;0,21600;21600,10800" textboxrect="0,@2,15274,@3"/>
                    <v:handles>
                      <v:h position="bottomRight,#0" yrange="0,10800"/>
                    </v:handles>
                  </v:shapetype>
                  <v:shape id="AutoShape 786" o:spid="_x0000_s1150" type="#_x0000_t86" style="position:absolute;left:5160;top:3303;width:120;height:252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" strokeweight="1.5pt">
                    <v:stroke dashstyle="dash"/>
                  </v:shape>
                  <v:shape id="Text Box 790" o:spid="_x0000_s1151" type="#_x0000_t202" style="position:absolute;left:4965;top:4675;width:684;height: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" stroked="f">
                    <v:textbox>
                      <w:txbxContent>
                        <w:p w14:paraId="773CA028" w14:textId="77777777" w:rsidR="007B3989" w:rsidRDefault="007B3989">
                          <w:proofErr w:type="spellStart"/>
                          <w:r w:rsidRPr="00CC44E8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η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vertAlign w:val="subscript"/>
                            </w:rPr>
                            <w:t>g</w:t>
                          </w:r>
                          <w:proofErr w:type="spellEnd"/>
                        </w:p>
                      </w:txbxContent>
                    </v:textbox>
                  </v:shape>
                  <v:shape id="Text Box 80" o:spid="_x0000_s1152" type="#_x0000_t202" style="position:absolute;left:5649;top:3200;width:2064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" strokeweight="1.5pt">
                    <v:textbox inset=".5mm,,.5mm,0">
                      <w:txbxContent>
                        <w:p w14:paraId="011B7F77" w14:textId="77777777" w:rsidR="007B3989" w:rsidRPr="0029676A" w:rsidRDefault="007B3989" w:rsidP="0029676A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Rouleau moteu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ab/>
                          </w:r>
                        </w:p>
                        <w:p w14:paraId="16F5A99C" w14:textId="77777777" w:rsidR="007B3989" w:rsidRPr="002F6D1A" w:rsidRDefault="007B3989" w:rsidP="0029676A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 w:rsidRPr="00E82377">
                            <w:rPr>
                              <w:rFonts w:ascii="Arial" w:hAnsi="Arial" w:cs="Arial"/>
                            </w:rPr>
                            <w:t>η</w:t>
                          </w:r>
                          <w:r>
                            <w:rPr>
                              <w:rFonts w:ascii="Arial" w:hAnsi="Arial" w:cs="Arial"/>
                              <w:vertAlign w:val="subscript"/>
                            </w:rPr>
                            <w:t>rm</w:t>
                          </w:r>
                          <w:proofErr w:type="spellEnd"/>
                          <w:r w:rsidRPr="00E82377">
                            <w:rPr>
                              <w:rFonts w:ascii="Arial" w:hAnsi="Arial" w:cs="Arial"/>
                            </w:rPr>
                            <w:t>= 0,</w:t>
                          </w:r>
                          <w:r>
                            <w:rPr>
                              <w:rFonts w:ascii="Arial" w:hAnsi="Arial" w:cs="Arial"/>
                            </w:rPr>
                            <w:t>98</w:t>
                          </w:r>
                        </w:p>
                        <w:p w14:paraId="6978940C" w14:textId="77777777" w:rsidR="007B3989" w:rsidRDefault="007B3989" w:rsidP="0029676A">
                          <w:pPr>
                            <w:rPr>
                              <w:rFonts w:ascii="Comic Sans MS" w:hAnsi="Comic Sans MS" w:cs="Arial"/>
                            </w:rPr>
                          </w:pPr>
                        </w:p>
                        <w:p w14:paraId="51D4758D" w14:textId="77777777" w:rsidR="007B3989" w:rsidRDefault="007B3989" w:rsidP="0029676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line id="Line 81" o:spid="_x0000_s1153" style="position:absolute;flip:y;visibility:visible;mso-wrap-style:square" from="5342,7131" to="6114,7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">
                  <v:stroke endarrow="block"/>
                </v:line>
                <v:line id="Line 85" o:spid="_x0000_s1154" style="position:absolute;flip:y;visibility:visible;mso-wrap-style:square" from="8178,7104" to="8662,7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">
                  <v:stroke endarrow="block"/>
                </v:line>
                <v:shape id="Text Box 82" o:spid="_x0000_s1155" type="#_x0000_t202" style="position:absolute;left:8686;top:6548;width:1957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" strokeweight="1.5pt">
                  <v:textbox inset=".5mm,,.5mm,0">
                    <w:txbxContent>
                      <w:p w14:paraId="65BDB049" w14:textId="77777777" w:rsidR="007B3989" w:rsidRDefault="007B3989" w:rsidP="0029676A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Plaque matière</w:t>
                        </w:r>
                      </w:p>
                    </w:txbxContent>
                  </v:textbox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AutoShape 79" o:spid="_x0000_s1156" type="#_x0000_t48" style="position:absolute;left:450;top:7976;width:2525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" adj="23679,-42969,23627,8325,22627,8325">
                  <v:stroke startarrow="open"/>
                  <v:textbox inset="0,0,0,0">
                    <w:txbxContent>
                      <w:p w14:paraId="3B2F23D7" w14:textId="77777777" w:rsidR="007B3989" w:rsidRDefault="007B3989" w:rsidP="00CC44E8">
                        <w:pPr>
                          <w:spacing w:before="120"/>
                          <w:jc w:val="center"/>
                          <w:rPr>
                            <w:rFonts w:ascii="Comic Sans MS" w:hAnsi="Comic Sans MS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vertAlign w:val="subscript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Puissance moteur P1</w:t>
                        </w:r>
                      </w:p>
                      <w:p w14:paraId="1A7EBE3B" w14:textId="77777777" w:rsidR="007B3989" w:rsidRDefault="007B3989" w:rsidP="0029676A">
                        <w:pPr>
                          <w:spacing w:before="120"/>
                          <w:jc w:val="center"/>
                          <w:rPr>
                            <w:rFonts w:ascii="Comic Sans MS" w:hAnsi="Comic Sans MS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o:callout v:ext="edit" minusx="t"/>
                </v:shape>
              </v:group>
            </w:pict>
          </mc:Fallback>
        </mc:AlternateContent>
      </w:r>
    </w:p>
    <w:p w14:paraId="217DEC85" w14:textId="77777777" w:rsidR="0029676A" w:rsidRDefault="0029676A" w:rsidP="001106C7">
      <w:pPr>
        <w:pStyle w:val="En-tte"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76E77B89" w14:textId="77777777" w:rsidR="0029676A" w:rsidRDefault="0029676A" w:rsidP="001106C7">
      <w:pPr>
        <w:pStyle w:val="En-tte"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297B3314" w14:textId="77777777" w:rsidR="0029676A" w:rsidRDefault="0029676A" w:rsidP="001106C7">
      <w:pPr>
        <w:pStyle w:val="En-tte"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766346ED" w14:textId="77777777" w:rsidR="0029676A" w:rsidRDefault="0029676A" w:rsidP="001106C7">
      <w:pPr>
        <w:pStyle w:val="En-tte"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59A4E8EF" w14:textId="77777777" w:rsidR="0029676A" w:rsidRDefault="00E25ACC" w:rsidP="001106C7">
      <w:pPr>
        <w:pStyle w:val="En-tte"/>
        <w:rPr>
          <w:rFonts w:ascii="Arial" w:eastAsia="Arial" w:hAnsi="Arial" w:cs="Arial"/>
          <w:b/>
          <w:sz w:val="24"/>
          <w:szCs w:val="24"/>
          <w:lang w:eastAsia="en-US"/>
        </w:rPr>
      </w:pPr>
      <w:r>
        <w:rPr>
          <w:rFonts w:ascii="Arial" w:eastAsia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73BD3925" wp14:editId="3D462DB0">
                <wp:simplePos x="0" y="0"/>
                <wp:positionH relativeFrom="column">
                  <wp:posOffset>5155565</wp:posOffset>
                </wp:positionH>
                <wp:positionV relativeFrom="paragraph">
                  <wp:posOffset>118110</wp:posOffset>
                </wp:positionV>
                <wp:extent cx="1603375" cy="296545"/>
                <wp:effectExtent l="248285" t="534035" r="5715" b="7620"/>
                <wp:wrapNone/>
                <wp:docPr id="218" name="AutoShape 1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3375" cy="296545"/>
                        </a:xfrm>
                        <a:prstGeom prst="borderCallout2">
                          <a:avLst>
                            <a:gd name="adj1" fmla="val 38542"/>
                            <a:gd name="adj2" fmla="val -4755"/>
                            <a:gd name="adj3" fmla="val 38542"/>
                            <a:gd name="adj4" fmla="val -8870"/>
                            <a:gd name="adj5" fmla="val -173231"/>
                            <a:gd name="adj6" fmla="val -105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4AF3D684" w14:textId="77777777" w:rsidR="007B3989" w:rsidRDefault="007B3989" w:rsidP="00AA52E0">
                            <w:pPr>
                              <w:spacing w:before="120"/>
                              <w:jc w:val="center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uissance rouleau P2</w:t>
                            </w:r>
                          </w:p>
                          <w:p w14:paraId="07796B56" w14:textId="77777777" w:rsidR="007B3989" w:rsidRDefault="007B3989" w:rsidP="00AA52E0">
                            <w:pPr>
                              <w:spacing w:before="120"/>
                              <w:jc w:val="center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D3925" id="AutoShape 1699" o:spid="_x0000_s1157" type="#_x0000_t48" style="position:absolute;margin-left:405.95pt;margin-top:9.3pt;width:126.25pt;height:23.3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" adj="-2284,-37418,-1916,8325,-1027,8325">
                <v:stroke startarrow="open"/>
                <v:textbox inset="0,0,0,0">
                  <w:txbxContent>
                    <w:p w14:paraId="4AF3D684" w14:textId="77777777" w:rsidR="007B3989" w:rsidRDefault="007B3989" w:rsidP="00AA52E0">
                      <w:pPr>
                        <w:spacing w:before="120"/>
                        <w:jc w:val="center"/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Puissance rouleau P2</w:t>
                      </w:r>
                    </w:p>
                    <w:p w14:paraId="07796B56" w14:textId="77777777" w:rsidR="007B3989" w:rsidRDefault="007B3989" w:rsidP="00AA52E0">
                      <w:pPr>
                        <w:spacing w:before="120"/>
                        <w:jc w:val="center"/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88F5F6" w14:textId="77777777" w:rsidR="0029676A" w:rsidRDefault="0029676A" w:rsidP="001106C7">
      <w:pPr>
        <w:pStyle w:val="En-tte"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6F50AFBD" w14:textId="77777777" w:rsidR="0029676A" w:rsidRDefault="00AA52E0" w:rsidP="00AA52E0">
      <w:pPr>
        <w:pStyle w:val="En-tte"/>
        <w:tabs>
          <w:tab w:val="clear" w:pos="4536"/>
          <w:tab w:val="clear" w:pos="9072"/>
          <w:tab w:val="left" w:pos="1275"/>
        </w:tabs>
        <w:rPr>
          <w:rFonts w:ascii="Arial" w:eastAsia="Arial" w:hAnsi="Arial" w:cs="Arial"/>
          <w:b/>
          <w:sz w:val="24"/>
          <w:szCs w:val="24"/>
          <w:lang w:eastAsia="en-US"/>
        </w:rPr>
      </w:pPr>
      <w:r>
        <w:rPr>
          <w:rFonts w:ascii="Arial" w:eastAsia="Arial" w:hAnsi="Arial" w:cs="Arial"/>
          <w:b/>
          <w:sz w:val="24"/>
          <w:szCs w:val="24"/>
          <w:lang w:eastAsia="en-US"/>
        </w:rPr>
        <w:tab/>
      </w:r>
    </w:p>
    <w:p w14:paraId="0572C98B" w14:textId="77777777" w:rsidR="0029676A" w:rsidRDefault="0029676A" w:rsidP="001106C7">
      <w:pPr>
        <w:pStyle w:val="En-tte"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1FAA91EB" w14:textId="77777777" w:rsidR="00563538" w:rsidRDefault="00563538" w:rsidP="001106C7">
      <w:pPr>
        <w:pStyle w:val="En-tte"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6DACB597" w14:textId="77777777" w:rsidR="00A34D06" w:rsidRDefault="00327789" w:rsidP="001106C7">
      <w:pPr>
        <w:pStyle w:val="En-tte"/>
        <w:rPr>
          <w:rFonts w:ascii="Arial" w:eastAsia="Arial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b/>
          <w:sz w:val="24"/>
          <w:szCs w:val="24"/>
          <w:lang w:eastAsia="en-US"/>
        </w:rPr>
        <w:t>Q 5.</w:t>
      </w:r>
      <w:r w:rsidR="00F05C96">
        <w:rPr>
          <w:rFonts w:ascii="Arial" w:eastAsia="Arial" w:hAnsi="Arial" w:cs="Arial"/>
          <w:b/>
          <w:sz w:val="24"/>
          <w:szCs w:val="24"/>
          <w:lang w:eastAsia="en-US"/>
        </w:rPr>
        <w:t>3</w:t>
      </w:r>
      <w:r w:rsidR="009F42D5" w:rsidRPr="007B3989">
        <w:rPr>
          <w:rFonts w:ascii="Arial" w:eastAsia="Arial" w:hAnsi="Arial" w:cs="Arial"/>
          <w:sz w:val="24"/>
          <w:szCs w:val="24"/>
          <w:lang w:eastAsia="en-US"/>
        </w:rPr>
        <w:t> :</w:t>
      </w:r>
      <w:r w:rsidR="009F42D5">
        <w:rPr>
          <w:rFonts w:ascii="Arial" w:eastAsia="Arial" w:hAnsi="Arial" w:cs="Arial"/>
          <w:b/>
          <w:sz w:val="24"/>
          <w:szCs w:val="24"/>
          <w:lang w:eastAsia="en-US"/>
        </w:rPr>
        <w:t xml:space="preserve"> </w:t>
      </w:r>
      <w:r w:rsidR="009F42D5">
        <w:rPr>
          <w:rFonts w:ascii="Arial" w:eastAsia="Arial" w:hAnsi="Arial" w:cs="Arial"/>
          <w:sz w:val="24"/>
          <w:szCs w:val="24"/>
          <w:lang w:eastAsia="en-US"/>
        </w:rPr>
        <w:t>C</w:t>
      </w:r>
      <w:r w:rsidR="00156BC5">
        <w:rPr>
          <w:rFonts w:ascii="Arial" w:eastAsia="Arial" w:hAnsi="Arial" w:cs="Arial"/>
          <w:sz w:val="24"/>
          <w:szCs w:val="24"/>
          <w:lang w:eastAsia="en-US"/>
        </w:rPr>
        <w:t xml:space="preserve">alculer le rendement global </w:t>
      </w:r>
      <w:proofErr w:type="spellStart"/>
      <w:r w:rsidR="001D0B90" w:rsidRPr="00CC44E8">
        <w:rPr>
          <w:rFonts w:ascii="Arial" w:hAnsi="Arial" w:cs="Arial"/>
          <w:b/>
          <w:sz w:val="24"/>
          <w:szCs w:val="24"/>
        </w:rPr>
        <w:t>η</w:t>
      </w:r>
      <w:r w:rsidR="001D0B90">
        <w:rPr>
          <w:rFonts w:ascii="Arial" w:hAnsi="Arial" w:cs="Arial"/>
          <w:b/>
          <w:sz w:val="24"/>
          <w:szCs w:val="24"/>
          <w:vertAlign w:val="subscript"/>
        </w:rPr>
        <w:t>g</w:t>
      </w:r>
      <w:proofErr w:type="spellEnd"/>
      <w:r w:rsidR="001D0B90">
        <w:rPr>
          <w:rFonts w:ascii="Arial" w:eastAsia="Arial" w:hAnsi="Arial" w:cs="Arial"/>
          <w:sz w:val="24"/>
          <w:szCs w:val="24"/>
          <w:lang w:eastAsia="en-US"/>
        </w:rPr>
        <w:t xml:space="preserve"> </w:t>
      </w:r>
      <w:r w:rsidR="00156BC5">
        <w:rPr>
          <w:rFonts w:ascii="Arial" w:eastAsia="Arial" w:hAnsi="Arial" w:cs="Arial"/>
          <w:sz w:val="24"/>
          <w:szCs w:val="24"/>
          <w:lang w:eastAsia="en-US"/>
        </w:rPr>
        <w:t xml:space="preserve">de l’ensemble </w:t>
      </w:r>
      <w:r w:rsidR="001D0B90">
        <w:rPr>
          <w:rFonts w:ascii="Arial" w:eastAsia="Arial" w:hAnsi="Arial" w:cs="Arial"/>
          <w:sz w:val="24"/>
          <w:szCs w:val="24"/>
          <w:lang w:eastAsia="en-US"/>
        </w:rPr>
        <w:t>{</w:t>
      </w:r>
      <w:r w:rsidR="00156BC5" w:rsidRPr="001D0B90">
        <w:rPr>
          <w:rFonts w:ascii="Arial" w:eastAsia="Arial" w:hAnsi="Arial" w:cs="Arial"/>
          <w:b/>
          <w:sz w:val="24"/>
          <w:szCs w:val="24"/>
          <w:u w:val="single"/>
          <w:lang w:eastAsia="en-US"/>
        </w:rPr>
        <w:t>réducteur + roul</w:t>
      </w:r>
      <w:r w:rsidR="000F34EC" w:rsidRPr="001D0B90">
        <w:rPr>
          <w:rFonts w:ascii="Arial" w:eastAsia="Arial" w:hAnsi="Arial" w:cs="Arial"/>
          <w:b/>
          <w:sz w:val="24"/>
          <w:szCs w:val="24"/>
          <w:u w:val="single"/>
          <w:lang w:eastAsia="en-US"/>
        </w:rPr>
        <w:t>eau</w:t>
      </w:r>
      <w:r w:rsidR="00AA52E0" w:rsidRPr="001D0B90">
        <w:rPr>
          <w:rFonts w:ascii="Arial" w:eastAsia="Arial" w:hAnsi="Arial" w:cs="Arial"/>
          <w:b/>
          <w:sz w:val="24"/>
          <w:szCs w:val="24"/>
          <w:u w:val="single"/>
          <w:lang w:eastAsia="en-US"/>
        </w:rPr>
        <w:t xml:space="preserve"> moteur</w:t>
      </w:r>
      <w:r w:rsidR="001D0B90">
        <w:rPr>
          <w:rFonts w:ascii="Arial" w:eastAsia="Arial" w:hAnsi="Arial" w:cs="Arial"/>
          <w:sz w:val="24"/>
          <w:szCs w:val="24"/>
          <w:lang w:eastAsia="en-US"/>
        </w:rPr>
        <w:t>}</w:t>
      </w:r>
      <w:r w:rsidR="00AA52E0">
        <w:rPr>
          <w:rFonts w:ascii="Arial" w:eastAsia="Arial" w:hAnsi="Arial" w:cs="Arial"/>
          <w:sz w:val="24"/>
          <w:szCs w:val="24"/>
          <w:lang w:eastAsia="en-US"/>
        </w:rPr>
        <w:t>.</w:t>
      </w:r>
    </w:p>
    <w:p w14:paraId="15BF5E2A" w14:textId="77777777" w:rsidR="009F42D5" w:rsidRDefault="009F42D5" w:rsidP="001106C7">
      <w:pPr>
        <w:pStyle w:val="En-tte"/>
        <w:rPr>
          <w:rFonts w:ascii="Arial" w:eastAsia="Arial" w:hAnsi="Arial" w:cs="Arial"/>
          <w:sz w:val="24"/>
          <w:szCs w:val="24"/>
          <w:lang w:eastAsia="en-US"/>
        </w:rPr>
      </w:pPr>
    </w:p>
    <w:p w14:paraId="698C31EB" w14:textId="77777777" w:rsidR="009F42D5" w:rsidRPr="00EA74B2" w:rsidRDefault="00E25ACC" w:rsidP="009F42D5">
      <w:pPr>
        <w:pStyle w:val="En-tte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48538C7B" wp14:editId="484138D4">
                <wp:simplePos x="0" y="0"/>
                <wp:positionH relativeFrom="column">
                  <wp:posOffset>4775835</wp:posOffset>
                </wp:positionH>
                <wp:positionV relativeFrom="paragraph">
                  <wp:posOffset>363855</wp:posOffset>
                </wp:positionV>
                <wp:extent cx="1541145" cy="457200"/>
                <wp:effectExtent l="0" t="0" r="1905" b="0"/>
                <wp:wrapNone/>
                <wp:docPr id="217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A556D" w14:textId="77777777" w:rsidR="007B3989" w:rsidRPr="00D2308E" w:rsidRDefault="007B3989" w:rsidP="009F42D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C44E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η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g</w:t>
                            </w:r>
                            <w:proofErr w:type="spellEnd"/>
                            <w:r w:rsidRPr="00D2308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38C7B" id="_x0000_s1158" type="#_x0000_t202" style="position:absolute;margin-left:376.05pt;margin-top:28.65pt;width:121.35pt;height:36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">
                <v:textbox>
                  <w:txbxContent>
                    <w:p w14:paraId="15AA556D" w14:textId="77777777" w:rsidR="007B3989" w:rsidRPr="00D2308E" w:rsidRDefault="007B3989" w:rsidP="009F42D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CC44E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η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bscript"/>
                        </w:rPr>
                        <w:t>g</w:t>
                      </w:r>
                      <w:proofErr w:type="spellEnd"/>
                      <w:r w:rsidRPr="00D2308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=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9F42D5">
        <w:rPr>
          <w:rFonts w:ascii="Arial" w:eastAsia="Arial" w:hAnsi="Arial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 w14:paraId="4263FB35" w14:textId="77777777" w:rsidR="009F42D5" w:rsidRPr="009F42D5" w:rsidRDefault="009F42D5" w:rsidP="001106C7">
      <w:pPr>
        <w:pStyle w:val="En-tte"/>
        <w:rPr>
          <w:rFonts w:ascii="Arial" w:hAnsi="Arial" w:cs="Arial"/>
          <w:sz w:val="24"/>
          <w:szCs w:val="24"/>
        </w:rPr>
      </w:pPr>
    </w:p>
    <w:p w14:paraId="10A8FD3E" w14:textId="77777777" w:rsidR="00A34D06" w:rsidRDefault="00A34D06" w:rsidP="001106C7">
      <w:pPr>
        <w:pStyle w:val="En-tte"/>
        <w:rPr>
          <w:rFonts w:ascii="Arial" w:hAnsi="Arial" w:cs="Arial"/>
          <w:sz w:val="24"/>
          <w:szCs w:val="24"/>
        </w:rPr>
      </w:pPr>
    </w:p>
    <w:p w14:paraId="3E07F6F6" w14:textId="77777777" w:rsidR="00563538" w:rsidRDefault="00563538" w:rsidP="009F42D5">
      <w:pPr>
        <w:pStyle w:val="En-tte"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529A0120" w14:textId="77777777" w:rsidR="009F42D5" w:rsidRDefault="00327789" w:rsidP="009F42D5">
      <w:pPr>
        <w:pStyle w:val="En-tte"/>
        <w:rPr>
          <w:rFonts w:ascii="Arial" w:eastAsia="Arial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b/>
          <w:sz w:val="24"/>
          <w:szCs w:val="24"/>
          <w:lang w:eastAsia="en-US"/>
        </w:rPr>
        <w:t>Q 5.</w:t>
      </w:r>
      <w:r w:rsidR="00F05C96">
        <w:rPr>
          <w:rFonts w:ascii="Arial" w:eastAsia="Arial" w:hAnsi="Arial" w:cs="Arial"/>
          <w:b/>
          <w:sz w:val="24"/>
          <w:szCs w:val="24"/>
          <w:lang w:eastAsia="en-US"/>
        </w:rPr>
        <w:t>4</w:t>
      </w:r>
      <w:r w:rsidR="009F42D5" w:rsidRPr="007B3989">
        <w:rPr>
          <w:rFonts w:ascii="Arial" w:eastAsia="Arial" w:hAnsi="Arial" w:cs="Arial"/>
          <w:sz w:val="24"/>
          <w:szCs w:val="24"/>
          <w:lang w:eastAsia="en-US"/>
        </w:rPr>
        <w:t> :</w:t>
      </w:r>
      <w:r w:rsidR="009F42D5">
        <w:rPr>
          <w:rFonts w:ascii="Arial" w:eastAsia="Arial" w:hAnsi="Arial" w:cs="Arial"/>
          <w:b/>
          <w:sz w:val="24"/>
          <w:szCs w:val="24"/>
          <w:lang w:eastAsia="en-US"/>
        </w:rPr>
        <w:t xml:space="preserve"> </w:t>
      </w:r>
      <w:r w:rsidR="00CC44E8">
        <w:rPr>
          <w:rFonts w:ascii="Arial" w:eastAsia="Arial" w:hAnsi="Arial" w:cs="Arial"/>
          <w:sz w:val="24"/>
          <w:szCs w:val="24"/>
          <w:lang w:eastAsia="en-US"/>
        </w:rPr>
        <w:t>En déduire la puissance u</w:t>
      </w:r>
      <w:r w:rsidR="00AA52E0">
        <w:rPr>
          <w:rFonts w:ascii="Arial" w:eastAsia="Arial" w:hAnsi="Arial" w:cs="Arial"/>
          <w:sz w:val="24"/>
          <w:szCs w:val="24"/>
          <w:lang w:eastAsia="en-US"/>
        </w:rPr>
        <w:t>tile du rouleau moteur</w:t>
      </w:r>
      <w:r w:rsidR="000853A1">
        <w:rPr>
          <w:rFonts w:ascii="Arial" w:eastAsia="Arial" w:hAnsi="Arial" w:cs="Arial"/>
          <w:sz w:val="24"/>
          <w:szCs w:val="24"/>
          <w:lang w:eastAsia="en-US"/>
        </w:rPr>
        <w:t xml:space="preserve"> (P2), on donne </w:t>
      </w:r>
      <w:proofErr w:type="spellStart"/>
      <w:r w:rsidR="000853A1" w:rsidRPr="00091EE7">
        <w:rPr>
          <w:rFonts w:ascii="Arial" w:hAnsi="Arial" w:cs="Arial"/>
          <w:b/>
          <w:i/>
          <w:sz w:val="24"/>
          <w:szCs w:val="24"/>
        </w:rPr>
        <w:t>η</w:t>
      </w:r>
      <w:r w:rsidR="000853A1" w:rsidRPr="00091EE7">
        <w:rPr>
          <w:rFonts w:ascii="Arial" w:hAnsi="Arial" w:cs="Arial"/>
          <w:b/>
          <w:i/>
          <w:sz w:val="24"/>
          <w:szCs w:val="24"/>
          <w:vertAlign w:val="subscript"/>
        </w:rPr>
        <w:t>g</w:t>
      </w:r>
      <w:proofErr w:type="spellEnd"/>
      <w:r w:rsidR="000853A1" w:rsidRPr="00091EE7">
        <w:rPr>
          <w:rFonts w:ascii="Arial" w:hAnsi="Arial" w:cs="Arial"/>
          <w:b/>
          <w:i/>
          <w:sz w:val="24"/>
          <w:szCs w:val="24"/>
          <w:vertAlign w:val="subscript"/>
        </w:rPr>
        <w:t xml:space="preserve">= </w:t>
      </w:r>
      <w:r w:rsidR="000853A1" w:rsidRPr="00091EE7">
        <w:rPr>
          <w:rFonts w:ascii="Arial" w:hAnsi="Arial" w:cs="Arial"/>
          <w:b/>
          <w:i/>
          <w:sz w:val="24"/>
          <w:szCs w:val="24"/>
        </w:rPr>
        <w:t>P2/P1</w:t>
      </w:r>
      <w:r w:rsidR="007B3989">
        <w:rPr>
          <w:rFonts w:ascii="Arial" w:hAnsi="Arial" w:cs="Arial"/>
          <w:b/>
          <w:i/>
          <w:sz w:val="24"/>
          <w:szCs w:val="24"/>
        </w:rPr>
        <w:t>.</w:t>
      </w:r>
    </w:p>
    <w:p w14:paraId="792A0695" w14:textId="77777777" w:rsidR="009F42D5" w:rsidRDefault="009F42D5" w:rsidP="009F42D5">
      <w:pPr>
        <w:pStyle w:val="En-tte"/>
        <w:rPr>
          <w:rFonts w:ascii="Arial" w:eastAsia="Arial" w:hAnsi="Arial" w:cs="Arial"/>
          <w:sz w:val="24"/>
          <w:szCs w:val="24"/>
          <w:lang w:eastAsia="en-US"/>
        </w:rPr>
      </w:pPr>
    </w:p>
    <w:p w14:paraId="5C4B79CA" w14:textId="77777777" w:rsidR="009F42D5" w:rsidRPr="00EA74B2" w:rsidRDefault="00E25ACC" w:rsidP="009F42D5">
      <w:pPr>
        <w:pStyle w:val="En-tte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092DF74F" wp14:editId="43754074">
                <wp:simplePos x="0" y="0"/>
                <wp:positionH relativeFrom="column">
                  <wp:posOffset>4775835</wp:posOffset>
                </wp:positionH>
                <wp:positionV relativeFrom="paragraph">
                  <wp:posOffset>363855</wp:posOffset>
                </wp:positionV>
                <wp:extent cx="1541145" cy="457200"/>
                <wp:effectExtent l="0" t="0" r="1905" b="0"/>
                <wp:wrapNone/>
                <wp:docPr id="216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7BF40" w14:textId="77777777" w:rsidR="007B3989" w:rsidRPr="00D2308E" w:rsidRDefault="007B3989" w:rsidP="009F42D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AA52E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D2308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DF74F" id="_x0000_s1159" type="#_x0000_t202" style="position:absolute;margin-left:376.05pt;margin-top:28.65pt;width:121.35pt;height:36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">
                <v:textbox>
                  <w:txbxContent>
                    <w:p w14:paraId="7397BF40" w14:textId="77777777" w:rsidR="007B3989" w:rsidRPr="00D2308E" w:rsidRDefault="007B3989" w:rsidP="009F42D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  <w:r w:rsidRPr="00AA52E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D2308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=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9F42D5">
        <w:rPr>
          <w:rFonts w:ascii="Arial" w:eastAsia="Arial" w:hAnsi="Arial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 w14:paraId="568C175E" w14:textId="77777777" w:rsidR="009F42D5" w:rsidRDefault="009F42D5" w:rsidP="009F42D5">
      <w:pPr>
        <w:pStyle w:val="En-tte"/>
        <w:rPr>
          <w:rFonts w:ascii="Arial" w:eastAsia="Arial" w:hAnsi="Arial" w:cs="Arial"/>
          <w:sz w:val="24"/>
          <w:szCs w:val="24"/>
          <w:lang w:eastAsia="en-US"/>
        </w:rPr>
      </w:pPr>
    </w:p>
    <w:p w14:paraId="57695AF2" w14:textId="77777777" w:rsidR="000908E5" w:rsidRDefault="000908E5">
      <w:pPr>
        <w:rPr>
          <w:rFonts w:ascii="Arial" w:eastAsia="Arial" w:hAnsi="Arial" w:cs="Arial"/>
          <w:b/>
          <w:sz w:val="24"/>
          <w:szCs w:val="24"/>
          <w:lang w:eastAsia="en-US"/>
        </w:rPr>
      </w:pPr>
      <w:r>
        <w:rPr>
          <w:rFonts w:ascii="Arial" w:eastAsia="Arial" w:hAnsi="Arial" w:cs="Arial"/>
          <w:b/>
          <w:sz w:val="24"/>
          <w:szCs w:val="24"/>
          <w:lang w:eastAsia="en-US"/>
        </w:rPr>
        <w:br w:type="page"/>
      </w:r>
    </w:p>
    <w:p w14:paraId="7FD2E208" w14:textId="77777777" w:rsidR="0064425C" w:rsidRDefault="00327789" w:rsidP="0064425C">
      <w:pPr>
        <w:pStyle w:val="En-tte"/>
        <w:rPr>
          <w:rFonts w:ascii="Arial" w:eastAsia="Arial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b/>
          <w:sz w:val="24"/>
          <w:szCs w:val="24"/>
          <w:lang w:eastAsia="en-US"/>
        </w:rPr>
        <w:lastRenderedPageBreak/>
        <w:t>Q 5.</w:t>
      </w:r>
      <w:r w:rsidR="00563538">
        <w:rPr>
          <w:rFonts w:ascii="Arial" w:eastAsia="Arial" w:hAnsi="Arial" w:cs="Arial"/>
          <w:b/>
          <w:sz w:val="24"/>
          <w:szCs w:val="24"/>
          <w:lang w:eastAsia="en-US"/>
        </w:rPr>
        <w:t>5</w:t>
      </w:r>
      <w:r w:rsidR="007B3989">
        <w:rPr>
          <w:rFonts w:ascii="Arial" w:eastAsia="Arial" w:hAnsi="Arial" w:cs="Arial"/>
          <w:sz w:val="24"/>
          <w:szCs w:val="24"/>
          <w:lang w:eastAsia="en-US"/>
        </w:rPr>
        <w:t xml:space="preserve"> : </w:t>
      </w:r>
      <w:r w:rsidR="00C52771">
        <w:rPr>
          <w:rFonts w:ascii="Arial" w:eastAsia="Arial" w:hAnsi="Arial" w:cs="Arial"/>
          <w:sz w:val="24"/>
          <w:szCs w:val="24"/>
          <w:lang w:eastAsia="en-US"/>
        </w:rPr>
        <w:t>Calculer l</w:t>
      </w:r>
      <w:r w:rsidR="0064425C">
        <w:rPr>
          <w:rFonts w:ascii="Arial" w:eastAsia="Arial" w:hAnsi="Arial" w:cs="Arial"/>
          <w:sz w:val="24"/>
          <w:szCs w:val="24"/>
          <w:lang w:eastAsia="en-US"/>
        </w:rPr>
        <w:t>a fréquence de rotation du rouleau moteur.</w:t>
      </w:r>
    </w:p>
    <w:p w14:paraId="5836513A" w14:textId="77777777" w:rsidR="0064425C" w:rsidRDefault="0064425C" w:rsidP="009F42D5">
      <w:pPr>
        <w:pStyle w:val="En-tte"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36D715E2" w14:textId="77777777" w:rsidR="0064425C" w:rsidRPr="00327789" w:rsidRDefault="00E25ACC" w:rsidP="00327789">
      <w:pPr>
        <w:pStyle w:val="En-tte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0436892C" wp14:editId="3B390718">
                <wp:simplePos x="0" y="0"/>
                <wp:positionH relativeFrom="column">
                  <wp:posOffset>4775835</wp:posOffset>
                </wp:positionH>
                <wp:positionV relativeFrom="paragraph">
                  <wp:posOffset>363855</wp:posOffset>
                </wp:positionV>
                <wp:extent cx="1541145" cy="457200"/>
                <wp:effectExtent l="0" t="0" r="1905" b="0"/>
                <wp:wrapNone/>
                <wp:docPr id="215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4EADC" w14:textId="77777777" w:rsidR="007B3989" w:rsidRPr="00D2308E" w:rsidRDefault="007B3989" w:rsidP="0064425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2</w:t>
                            </w:r>
                            <w:r w:rsidRPr="00D2308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6892C" id="_x0000_s1160" type="#_x0000_t202" style="position:absolute;margin-left:376.05pt;margin-top:28.65pt;width:121.35pt;height:36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">
                <v:textbox>
                  <w:txbxContent>
                    <w:p w14:paraId="1774EADC" w14:textId="77777777" w:rsidR="007B3989" w:rsidRPr="00D2308E" w:rsidRDefault="007B3989" w:rsidP="0064425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2</w:t>
                      </w:r>
                      <w:r w:rsidRPr="00D2308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64425C">
        <w:rPr>
          <w:rFonts w:ascii="Arial" w:eastAsia="Arial" w:hAnsi="Arial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 w14:paraId="746F4395" w14:textId="77777777" w:rsidR="000908E5" w:rsidRDefault="000908E5">
      <w:pPr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6B80AC14" w14:textId="77777777" w:rsidR="00563538" w:rsidRDefault="00563538" w:rsidP="00563538">
      <w:pPr>
        <w:pStyle w:val="En-tte"/>
        <w:rPr>
          <w:rFonts w:ascii="Arial" w:eastAsia="Arial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b/>
          <w:sz w:val="24"/>
          <w:szCs w:val="24"/>
          <w:lang w:eastAsia="en-US"/>
        </w:rPr>
        <w:t>Q 5.6</w:t>
      </w:r>
      <w:r w:rsidR="007B3989">
        <w:rPr>
          <w:rFonts w:ascii="Arial" w:eastAsia="Arial" w:hAnsi="Arial" w:cs="Arial"/>
          <w:sz w:val="24"/>
          <w:szCs w:val="24"/>
          <w:lang w:eastAsia="en-US"/>
        </w:rPr>
        <w:t> :</w:t>
      </w:r>
      <w:r>
        <w:rPr>
          <w:rFonts w:ascii="Arial" w:eastAsia="Arial" w:hAnsi="Arial" w:cs="Arial"/>
          <w:b/>
          <w:sz w:val="24"/>
          <w:szCs w:val="24"/>
          <w:lang w:eastAsia="en-US"/>
        </w:rPr>
        <w:t xml:space="preserve"> </w:t>
      </w:r>
      <w:r>
        <w:rPr>
          <w:rFonts w:ascii="Arial" w:eastAsia="Arial" w:hAnsi="Arial" w:cs="Arial"/>
          <w:sz w:val="24"/>
          <w:szCs w:val="24"/>
          <w:lang w:eastAsia="en-US"/>
        </w:rPr>
        <w:t>En déduire la vitesse angulaire du rouleau moteur.</w:t>
      </w:r>
      <w:r w:rsidR="009562F8">
        <w:rPr>
          <w:rFonts w:ascii="Arial" w:eastAsia="Arial" w:hAnsi="Arial" w:cs="Arial"/>
          <w:sz w:val="24"/>
          <w:szCs w:val="24"/>
          <w:lang w:eastAsia="en-US"/>
        </w:rPr>
        <w:t xml:space="preserve"> Avec N2 = 21,6 tr/min</w:t>
      </w:r>
      <w:r w:rsidR="0001432F">
        <w:rPr>
          <w:rFonts w:ascii="Arial" w:eastAsia="Arial" w:hAnsi="Arial" w:cs="Arial"/>
          <w:sz w:val="24"/>
          <w:szCs w:val="24"/>
          <w:lang w:eastAsia="en-US"/>
        </w:rPr>
        <w:t>.</w:t>
      </w:r>
    </w:p>
    <w:p w14:paraId="42566C55" w14:textId="77777777" w:rsidR="00563538" w:rsidRDefault="00563538" w:rsidP="009F42D5">
      <w:pPr>
        <w:pStyle w:val="En-tte"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0886D678" w14:textId="77777777" w:rsidR="00563538" w:rsidRPr="00327789" w:rsidRDefault="00E25ACC" w:rsidP="00563538">
      <w:pPr>
        <w:pStyle w:val="En-tte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5D200B5" wp14:editId="3471E331">
                <wp:simplePos x="0" y="0"/>
                <wp:positionH relativeFrom="column">
                  <wp:posOffset>4775835</wp:posOffset>
                </wp:positionH>
                <wp:positionV relativeFrom="paragraph">
                  <wp:posOffset>363855</wp:posOffset>
                </wp:positionV>
                <wp:extent cx="1541145" cy="457200"/>
                <wp:effectExtent l="0" t="0" r="1905" b="0"/>
                <wp:wrapNone/>
                <wp:docPr id="21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887F6" w14:textId="77777777" w:rsidR="007B3989" w:rsidRPr="00D2308E" w:rsidRDefault="007B3989" w:rsidP="0056353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eastAsia="Calibri" w:hAnsi="Cambria" w:cs="Arial"/>
                                <w:sz w:val="36"/>
                                <w:szCs w:val="36"/>
                                <w:lang w:eastAsia="en-US"/>
                              </w:rPr>
                              <w:t>ω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Pr="00D2308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200B5" id="_x0000_s1161" type="#_x0000_t202" style="position:absolute;margin-left:376.05pt;margin-top:28.65pt;width:121.35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">
                <v:textbox>
                  <w:txbxContent>
                    <w:p w14:paraId="14A887F6" w14:textId="77777777" w:rsidR="007B3989" w:rsidRPr="00D2308E" w:rsidRDefault="007B3989" w:rsidP="0056353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eastAsia="Calibri" w:hAnsi="Cambria" w:cs="Arial"/>
                          <w:sz w:val="36"/>
                          <w:szCs w:val="36"/>
                          <w:lang w:eastAsia="en-US"/>
                        </w:rPr>
                        <w:t>ω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2</w:t>
                      </w:r>
                      <w:r w:rsidRPr="00D2308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563538">
        <w:rPr>
          <w:rFonts w:ascii="Arial" w:eastAsia="Arial" w:hAnsi="Arial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 w14:paraId="37DE680D" w14:textId="77777777" w:rsidR="00563538" w:rsidRDefault="00563538" w:rsidP="009F42D5">
      <w:pPr>
        <w:pStyle w:val="En-tte"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6A4A85E0" w14:textId="77777777" w:rsidR="009F42D5" w:rsidRDefault="00327789" w:rsidP="009F42D5">
      <w:pPr>
        <w:pStyle w:val="En-tte"/>
        <w:rPr>
          <w:rFonts w:ascii="Arial" w:eastAsia="Arial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b/>
          <w:sz w:val="24"/>
          <w:szCs w:val="24"/>
          <w:lang w:eastAsia="en-US"/>
        </w:rPr>
        <w:t>Q 5.</w:t>
      </w:r>
      <w:r w:rsidR="00F05C96">
        <w:rPr>
          <w:rFonts w:ascii="Arial" w:eastAsia="Arial" w:hAnsi="Arial" w:cs="Arial"/>
          <w:b/>
          <w:sz w:val="24"/>
          <w:szCs w:val="24"/>
          <w:lang w:eastAsia="en-US"/>
        </w:rPr>
        <w:t>7</w:t>
      </w:r>
      <w:r w:rsidR="007B3989">
        <w:rPr>
          <w:rFonts w:ascii="Arial" w:eastAsia="Arial" w:hAnsi="Arial" w:cs="Arial"/>
          <w:sz w:val="24"/>
          <w:szCs w:val="24"/>
          <w:lang w:eastAsia="en-US"/>
        </w:rPr>
        <w:t> :</w:t>
      </w:r>
      <w:r w:rsidR="009F42D5">
        <w:rPr>
          <w:rFonts w:ascii="Arial" w:eastAsia="Arial" w:hAnsi="Arial" w:cs="Arial"/>
          <w:b/>
          <w:sz w:val="24"/>
          <w:szCs w:val="24"/>
          <w:lang w:eastAsia="en-US"/>
        </w:rPr>
        <w:t xml:space="preserve"> </w:t>
      </w:r>
      <w:r w:rsidR="009F42D5">
        <w:rPr>
          <w:rFonts w:ascii="Arial" w:eastAsia="Arial" w:hAnsi="Arial" w:cs="Arial"/>
          <w:sz w:val="24"/>
          <w:szCs w:val="24"/>
          <w:lang w:eastAsia="en-US"/>
        </w:rPr>
        <w:t>Calculer le couple utile du rouleau moteur.</w:t>
      </w:r>
      <w:r w:rsidR="009562F8">
        <w:rPr>
          <w:rFonts w:ascii="Arial" w:eastAsia="Arial" w:hAnsi="Arial" w:cs="Arial"/>
          <w:sz w:val="24"/>
          <w:szCs w:val="24"/>
          <w:lang w:eastAsia="en-US"/>
        </w:rPr>
        <w:t xml:space="preserve"> Avec P2 = 110,25W</w:t>
      </w:r>
      <w:r w:rsidR="0001432F">
        <w:rPr>
          <w:rFonts w:ascii="Arial" w:eastAsia="Arial" w:hAnsi="Arial" w:cs="Arial"/>
          <w:sz w:val="24"/>
          <w:szCs w:val="24"/>
          <w:lang w:eastAsia="en-US"/>
        </w:rPr>
        <w:t>.</w:t>
      </w:r>
    </w:p>
    <w:p w14:paraId="47FEC355" w14:textId="77777777" w:rsidR="009F42D5" w:rsidRDefault="009F42D5" w:rsidP="009F42D5">
      <w:pPr>
        <w:pStyle w:val="En-tte"/>
        <w:rPr>
          <w:rFonts w:ascii="Arial" w:eastAsia="Arial" w:hAnsi="Arial" w:cs="Arial"/>
          <w:sz w:val="24"/>
          <w:szCs w:val="24"/>
          <w:lang w:eastAsia="en-US"/>
        </w:rPr>
      </w:pPr>
    </w:p>
    <w:p w14:paraId="13986F5F" w14:textId="77777777" w:rsidR="00FF77A9" w:rsidRDefault="009F42D5" w:rsidP="009F42D5">
      <w:pPr>
        <w:pStyle w:val="En-tte"/>
        <w:spacing w:line="480" w:lineRule="auto"/>
        <w:rPr>
          <w:rFonts w:ascii="Arial" w:eastAsia="Arial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sz w:val="24"/>
          <w:szCs w:val="24"/>
          <w:lang w:eastAsia="en-US"/>
        </w:rPr>
        <w:t>……………………………………………………………………………………………………………………</w:t>
      </w:r>
    </w:p>
    <w:p w14:paraId="59F53AAB" w14:textId="77777777" w:rsidR="00FF77A9" w:rsidRPr="00EA74B2" w:rsidRDefault="00E25ACC" w:rsidP="00FF77A9">
      <w:pPr>
        <w:pStyle w:val="En-tte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10259490" wp14:editId="0CC10FEA">
                <wp:simplePos x="0" y="0"/>
                <wp:positionH relativeFrom="column">
                  <wp:posOffset>4775835</wp:posOffset>
                </wp:positionH>
                <wp:positionV relativeFrom="paragraph">
                  <wp:posOffset>221615</wp:posOffset>
                </wp:positionV>
                <wp:extent cx="1541145" cy="457200"/>
                <wp:effectExtent l="0" t="0" r="1905" b="0"/>
                <wp:wrapNone/>
                <wp:docPr id="213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7B0EA" w14:textId="77777777" w:rsidR="007B3989" w:rsidRPr="00D2308E" w:rsidRDefault="007B3989" w:rsidP="009F42D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2</w:t>
                            </w:r>
                            <w:r w:rsidRPr="00D2308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59490" id="_x0000_s1162" type="#_x0000_t202" style="position:absolute;margin-left:376.05pt;margin-top:17.45pt;width:121.35pt;height:36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">
                <v:textbox>
                  <w:txbxContent>
                    <w:p w14:paraId="35C7B0EA" w14:textId="77777777" w:rsidR="007B3989" w:rsidRPr="00D2308E" w:rsidRDefault="007B3989" w:rsidP="009F42D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2</w:t>
                      </w:r>
                      <w:r w:rsidRPr="00D2308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FF77A9">
        <w:rPr>
          <w:rFonts w:ascii="Arial" w:eastAsia="Arial" w:hAnsi="Arial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 w14:paraId="2FD8A3F0" w14:textId="77777777" w:rsidR="00BE53C1" w:rsidRDefault="00BE53C1" w:rsidP="00C023AB">
      <w:pPr>
        <w:spacing w:before="120" w:line="276" w:lineRule="auto"/>
        <w:ind w:right="2126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51604A8" w14:textId="77777777" w:rsidR="00F4725F" w:rsidRDefault="00327789" w:rsidP="00F4725F">
      <w:pPr>
        <w:pStyle w:val="En-tte"/>
        <w:rPr>
          <w:rFonts w:ascii="Arial" w:eastAsia="Arial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b/>
          <w:sz w:val="24"/>
          <w:szCs w:val="24"/>
          <w:lang w:eastAsia="en-US"/>
        </w:rPr>
        <w:t>Q 5.</w:t>
      </w:r>
      <w:r w:rsidR="00F05C96">
        <w:rPr>
          <w:rFonts w:ascii="Arial" w:eastAsia="Arial" w:hAnsi="Arial" w:cs="Arial"/>
          <w:b/>
          <w:sz w:val="24"/>
          <w:szCs w:val="24"/>
          <w:lang w:eastAsia="en-US"/>
        </w:rPr>
        <w:t>8</w:t>
      </w:r>
      <w:r w:rsidR="007B3989">
        <w:rPr>
          <w:rFonts w:ascii="Arial" w:eastAsia="Arial" w:hAnsi="Arial" w:cs="Arial"/>
          <w:sz w:val="24"/>
          <w:szCs w:val="24"/>
          <w:lang w:eastAsia="en-US"/>
        </w:rPr>
        <w:t> :</w:t>
      </w:r>
      <w:r w:rsidR="00F4725F">
        <w:rPr>
          <w:rFonts w:ascii="Arial" w:eastAsia="Arial" w:hAnsi="Arial" w:cs="Arial"/>
          <w:b/>
          <w:sz w:val="24"/>
          <w:szCs w:val="24"/>
          <w:lang w:eastAsia="en-US"/>
        </w:rPr>
        <w:t xml:space="preserve"> </w:t>
      </w:r>
      <w:r w:rsidR="000853A1">
        <w:rPr>
          <w:rFonts w:ascii="Arial" w:eastAsia="Arial" w:hAnsi="Arial" w:cs="Arial"/>
          <w:sz w:val="24"/>
          <w:szCs w:val="24"/>
          <w:lang w:eastAsia="en-US"/>
        </w:rPr>
        <w:t>Rechercher</w:t>
      </w:r>
      <w:r w:rsidR="001D0B90">
        <w:rPr>
          <w:rFonts w:ascii="Arial" w:eastAsia="Arial" w:hAnsi="Arial" w:cs="Arial"/>
          <w:sz w:val="24"/>
          <w:szCs w:val="24"/>
          <w:lang w:eastAsia="en-US"/>
        </w:rPr>
        <w:t xml:space="preserve"> le dia</w:t>
      </w:r>
      <w:r w:rsidR="00544543">
        <w:rPr>
          <w:rFonts w:ascii="Arial" w:eastAsia="Arial" w:hAnsi="Arial" w:cs="Arial"/>
          <w:sz w:val="24"/>
          <w:szCs w:val="24"/>
          <w:lang w:eastAsia="en-US"/>
        </w:rPr>
        <w:t>mètre du rouleau moteur</w:t>
      </w:r>
      <w:r w:rsidR="007B3989">
        <w:rPr>
          <w:rFonts w:ascii="Arial" w:eastAsia="Arial" w:hAnsi="Arial" w:cs="Arial"/>
          <w:sz w:val="24"/>
          <w:szCs w:val="24"/>
          <w:lang w:eastAsia="en-US"/>
        </w:rPr>
        <w:t xml:space="preserve"> </w:t>
      </w:r>
      <w:r w:rsidR="000853A1">
        <w:rPr>
          <w:rFonts w:ascii="Arial" w:eastAsia="Arial" w:hAnsi="Arial" w:cs="Arial"/>
          <w:sz w:val="24"/>
          <w:szCs w:val="24"/>
          <w:lang w:eastAsia="en-US"/>
        </w:rPr>
        <w:t>(</w:t>
      </w:r>
      <w:r w:rsidR="000853A1">
        <w:rPr>
          <w:rFonts w:ascii="Arial" w:hAnsi="Arial" w:cs="Arial"/>
          <w:sz w:val="24"/>
          <w:szCs w:val="24"/>
        </w:rPr>
        <w:t>DTR</w:t>
      </w:r>
      <w:r w:rsidR="007B3989">
        <w:rPr>
          <w:rFonts w:ascii="Arial" w:hAnsi="Arial" w:cs="Arial"/>
          <w:sz w:val="24"/>
          <w:szCs w:val="24"/>
        </w:rPr>
        <w:t xml:space="preserve"> </w:t>
      </w:r>
      <w:r w:rsidR="000853A1">
        <w:rPr>
          <w:rFonts w:ascii="Arial" w:hAnsi="Arial" w:cs="Arial"/>
          <w:sz w:val="24"/>
          <w:szCs w:val="24"/>
        </w:rPr>
        <w:t>4/12)</w:t>
      </w:r>
      <w:r w:rsidR="00F007DA">
        <w:rPr>
          <w:rFonts w:ascii="Arial" w:eastAsia="Arial" w:hAnsi="Arial" w:cs="Arial"/>
          <w:sz w:val="24"/>
          <w:szCs w:val="24"/>
          <w:lang w:eastAsia="en-US"/>
        </w:rPr>
        <w:t>.</w:t>
      </w:r>
    </w:p>
    <w:p w14:paraId="58BD6C09" w14:textId="77777777" w:rsidR="00F4725F" w:rsidRDefault="00F4725F" w:rsidP="00F4725F">
      <w:pPr>
        <w:pStyle w:val="En-tte"/>
        <w:rPr>
          <w:rFonts w:ascii="Arial" w:eastAsia="Arial" w:hAnsi="Arial" w:cs="Arial"/>
          <w:sz w:val="24"/>
          <w:szCs w:val="24"/>
          <w:lang w:eastAsia="en-US"/>
        </w:rPr>
      </w:pPr>
    </w:p>
    <w:p w14:paraId="75E6684A" w14:textId="77777777" w:rsidR="00FF77A9" w:rsidRPr="009562F8" w:rsidRDefault="00E25ACC" w:rsidP="00FF77A9">
      <w:pPr>
        <w:pStyle w:val="En-tte"/>
        <w:spacing w:line="480" w:lineRule="auto"/>
        <w:rPr>
          <w:rFonts w:ascii="Arial" w:eastAsia="Arial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658C2EF1" wp14:editId="4DF1B076">
                <wp:simplePos x="0" y="0"/>
                <wp:positionH relativeFrom="column">
                  <wp:posOffset>4775835</wp:posOffset>
                </wp:positionH>
                <wp:positionV relativeFrom="paragraph">
                  <wp:posOffset>238125</wp:posOffset>
                </wp:positionV>
                <wp:extent cx="1541145" cy="457200"/>
                <wp:effectExtent l="0" t="0" r="1905" b="0"/>
                <wp:wrapNone/>
                <wp:docPr id="212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77D20" w14:textId="77777777" w:rsidR="007B3989" w:rsidRPr="00D2308E" w:rsidRDefault="007B3989" w:rsidP="00FF77A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Pr="00D2308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C2EF1" id="_x0000_s1163" type="#_x0000_t202" style="position:absolute;margin-left:376.05pt;margin-top:18.75pt;width:121.35pt;height:36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">
                <v:textbox>
                  <w:txbxContent>
                    <w:p w14:paraId="10077D20" w14:textId="77777777" w:rsidR="007B3989" w:rsidRPr="00D2308E" w:rsidRDefault="007B3989" w:rsidP="00FF77A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  <w:r w:rsidRPr="00D2308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FF77A9">
        <w:rPr>
          <w:rFonts w:ascii="Arial" w:eastAsia="Arial" w:hAnsi="Arial" w:cs="Arial"/>
          <w:sz w:val="24"/>
          <w:szCs w:val="24"/>
          <w:lang w:eastAsia="en-US"/>
        </w:rPr>
        <w:t>………………………………………………………………………..</w:t>
      </w:r>
    </w:p>
    <w:p w14:paraId="233BC29D" w14:textId="77777777" w:rsidR="001D0B90" w:rsidRDefault="001D0B90" w:rsidP="001D0B90">
      <w:pPr>
        <w:pStyle w:val="En-tte"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46A5D1E2" w14:textId="77777777" w:rsidR="009562F8" w:rsidRDefault="009562F8" w:rsidP="001D0B90">
      <w:pPr>
        <w:pStyle w:val="En-tte"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6271A490" w14:textId="77777777" w:rsidR="001D0B90" w:rsidRDefault="001D0B90" w:rsidP="001D0B90">
      <w:pPr>
        <w:pStyle w:val="En-tte"/>
        <w:rPr>
          <w:rFonts w:ascii="Arial" w:eastAsia="Arial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b/>
          <w:sz w:val="24"/>
          <w:szCs w:val="24"/>
          <w:lang w:eastAsia="en-US"/>
        </w:rPr>
        <w:t>Q 5.</w:t>
      </w:r>
      <w:r w:rsidR="00A65E47">
        <w:rPr>
          <w:rFonts w:ascii="Arial" w:eastAsia="Arial" w:hAnsi="Arial" w:cs="Arial"/>
          <w:b/>
          <w:sz w:val="24"/>
          <w:szCs w:val="24"/>
          <w:lang w:eastAsia="en-US"/>
        </w:rPr>
        <w:t>9</w:t>
      </w:r>
      <w:r w:rsidR="007B3989" w:rsidRPr="007B3989">
        <w:rPr>
          <w:rFonts w:ascii="Arial" w:eastAsia="Arial" w:hAnsi="Arial" w:cs="Arial"/>
          <w:sz w:val="24"/>
          <w:szCs w:val="24"/>
          <w:lang w:eastAsia="en-US"/>
        </w:rPr>
        <w:t> :</w:t>
      </w:r>
      <w:r>
        <w:rPr>
          <w:rFonts w:ascii="Arial" w:eastAsia="Arial" w:hAnsi="Arial" w:cs="Arial"/>
          <w:b/>
          <w:sz w:val="24"/>
          <w:szCs w:val="24"/>
          <w:lang w:eastAsia="en-US"/>
        </w:rPr>
        <w:t xml:space="preserve"> </w:t>
      </w:r>
      <w:r>
        <w:rPr>
          <w:rFonts w:ascii="Arial" w:eastAsia="Arial" w:hAnsi="Arial" w:cs="Arial"/>
          <w:sz w:val="24"/>
          <w:szCs w:val="24"/>
          <w:lang w:eastAsia="en-US"/>
        </w:rPr>
        <w:t>En déduire la norme de la force d’entrainement de la plaque.</w:t>
      </w:r>
      <w:r w:rsidR="009562F8">
        <w:rPr>
          <w:rFonts w:ascii="Arial" w:eastAsia="Arial" w:hAnsi="Arial" w:cs="Arial"/>
          <w:sz w:val="24"/>
          <w:szCs w:val="24"/>
          <w:lang w:eastAsia="en-US"/>
        </w:rPr>
        <w:t xml:space="preserve"> Avec C</w:t>
      </w:r>
      <w:r w:rsidR="0001432F">
        <w:rPr>
          <w:rFonts w:ascii="Arial" w:eastAsia="Arial" w:hAnsi="Arial" w:cs="Arial"/>
          <w:sz w:val="24"/>
          <w:szCs w:val="24"/>
          <w:lang w:eastAsia="en-US"/>
        </w:rPr>
        <w:t xml:space="preserve"> </w:t>
      </w:r>
      <w:r w:rsidR="009562F8">
        <w:rPr>
          <w:rFonts w:ascii="Arial" w:eastAsia="Arial" w:hAnsi="Arial" w:cs="Arial"/>
          <w:sz w:val="24"/>
          <w:szCs w:val="24"/>
          <w:lang w:eastAsia="en-US"/>
        </w:rPr>
        <w:t>= 48,74 Nm</w:t>
      </w:r>
      <w:r w:rsidR="0001432F">
        <w:rPr>
          <w:rFonts w:ascii="Arial" w:eastAsia="Arial" w:hAnsi="Arial" w:cs="Arial"/>
          <w:sz w:val="24"/>
          <w:szCs w:val="24"/>
          <w:lang w:eastAsia="en-US"/>
        </w:rPr>
        <w:t>.</w:t>
      </w:r>
    </w:p>
    <w:p w14:paraId="3CC323DF" w14:textId="77777777" w:rsidR="001D0B90" w:rsidRDefault="001D0B90" w:rsidP="001D0B90">
      <w:pPr>
        <w:pStyle w:val="En-tte"/>
        <w:rPr>
          <w:rFonts w:ascii="Arial" w:eastAsia="Arial" w:hAnsi="Arial" w:cs="Arial"/>
          <w:sz w:val="24"/>
          <w:szCs w:val="24"/>
          <w:lang w:eastAsia="en-US"/>
        </w:rPr>
      </w:pPr>
    </w:p>
    <w:p w14:paraId="2543E9A5" w14:textId="77777777" w:rsidR="001D0B90" w:rsidRPr="00EA74B2" w:rsidRDefault="00E25ACC" w:rsidP="001D0B90">
      <w:pPr>
        <w:pStyle w:val="En-tte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4C0B81B2" wp14:editId="707B79E7">
                <wp:simplePos x="0" y="0"/>
                <wp:positionH relativeFrom="column">
                  <wp:posOffset>4775835</wp:posOffset>
                </wp:positionH>
                <wp:positionV relativeFrom="paragraph">
                  <wp:posOffset>180340</wp:posOffset>
                </wp:positionV>
                <wp:extent cx="1541145" cy="457200"/>
                <wp:effectExtent l="0" t="0" r="1905" b="0"/>
                <wp:wrapNone/>
                <wp:docPr id="211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39BAE" w14:textId="77777777" w:rsidR="007B3989" w:rsidRPr="00D2308E" w:rsidRDefault="007B3989" w:rsidP="001D0B9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Pr="00D2308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B81B2" id="_x0000_s1164" type="#_x0000_t202" style="position:absolute;margin-left:376.05pt;margin-top:14.2pt;width:121.35pt;height:36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">
                <v:textbox>
                  <w:txbxContent>
                    <w:p w14:paraId="6C839BAE" w14:textId="77777777" w:rsidR="007B3989" w:rsidRPr="00D2308E" w:rsidRDefault="007B3989" w:rsidP="001D0B9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 w:rsidRPr="00D2308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1D0B90">
        <w:rPr>
          <w:rFonts w:ascii="Arial" w:eastAsia="Arial" w:hAnsi="Arial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 w14:paraId="39672B4B" w14:textId="77777777" w:rsidR="001D0B90" w:rsidRDefault="001D0B90" w:rsidP="00F53166">
      <w:pPr>
        <w:pStyle w:val="En-tte"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45F4B99B" w14:textId="77777777" w:rsidR="00F53166" w:rsidRDefault="00327789" w:rsidP="00F53166">
      <w:pPr>
        <w:pStyle w:val="En-tte"/>
        <w:rPr>
          <w:rFonts w:ascii="Arial" w:eastAsia="Arial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b/>
          <w:sz w:val="24"/>
          <w:szCs w:val="24"/>
          <w:lang w:eastAsia="en-US"/>
        </w:rPr>
        <w:t>Q 5.</w:t>
      </w:r>
      <w:r w:rsidR="00A65E47">
        <w:rPr>
          <w:rFonts w:ascii="Arial" w:eastAsia="Arial" w:hAnsi="Arial" w:cs="Arial"/>
          <w:b/>
          <w:sz w:val="24"/>
          <w:szCs w:val="24"/>
          <w:lang w:eastAsia="en-US"/>
        </w:rPr>
        <w:t>10</w:t>
      </w:r>
      <w:r w:rsidR="007B3989">
        <w:rPr>
          <w:rFonts w:ascii="Arial" w:eastAsia="Arial" w:hAnsi="Arial" w:cs="Arial"/>
          <w:sz w:val="24"/>
          <w:szCs w:val="24"/>
          <w:lang w:eastAsia="en-US"/>
        </w:rPr>
        <w:t> :</w:t>
      </w:r>
      <w:r w:rsidR="00F53166">
        <w:rPr>
          <w:rFonts w:ascii="Arial" w:eastAsia="Arial" w:hAnsi="Arial" w:cs="Arial"/>
          <w:b/>
          <w:sz w:val="24"/>
          <w:szCs w:val="24"/>
          <w:lang w:eastAsia="en-US"/>
        </w:rPr>
        <w:t xml:space="preserve"> </w:t>
      </w:r>
      <w:r w:rsidR="00F53166">
        <w:rPr>
          <w:rFonts w:ascii="Arial" w:eastAsia="Arial" w:hAnsi="Arial" w:cs="Arial"/>
          <w:sz w:val="24"/>
          <w:szCs w:val="24"/>
          <w:lang w:eastAsia="en-US"/>
        </w:rPr>
        <w:t>En conclusion</w:t>
      </w:r>
      <w:r w:rsidR="00844FE2">
        <w:rPr>
          <w:rFonts w:ascii="Arial" w:eastAsia="Arial" w:hAnsi="Arial" w:cs="Arial"/>
          <w:sz w:val="24"/>
          <w:szCs w:val="24"/>
          <w:lang w:eastAsia="en-US"/>
        </w:rPr>
        <w:t xml:space="preserve"> à la problématique 1</w:t>
      </w:r>
      <w:r w:rsidR="00FF77A9">
        <w:rPr>
          <w:rFonts w:ascii="Arial" w:eastAsia="Arial" w:hAnsi="Arial" w:cs="Arial"/>
          <w:sz w:val="24"/>
          <w:szCs w:val="24"/>
          <w:lang w:eastAsia="en-US"/>
        </w:rPr>
        <w:t xml:space="preserve">, </w:t>
      </w:r>
      <w:r w:rsidR="00844FE2">
        <w:rPr>
          <w:rFonts w:ascii="Arial" w:eastAsia="Arial" w:hAnsi="Arial" w:cs="Arial"/>
          <w:sz w:val="24"/>
          <w:szCs w:val="24"/>
          <w:lang w:eastAsia="en-US"/>
        </w:rPr>
        <w:t xml:space="preserve">justifier en quelques </w:t>
      </w:r>
      <w:r w:rsidR="00E5750E">
        <w:rPr>
          <w:rFonts w:ascii="Arial" w:eastAsia="Arial" w:hAnsi="Arial" w:cs="Arial"/>
          <w:sz w:val="24"/>
          <w:szCs w:val="24"/>
          <w:lang w:eastAsia="en-US"/>
        </w:rPr>
        <w:t>phrase</w:t>
      </w:r>
      <w:r w:rsidR="00AD107B">
        <w:rPr>
          <w:rFonts w:ascii="Arial" w:eastAsia="Arial" w:hAnsi="Arial" w:cs="Arial"/>
          <w:sz w:val="24"/>
          <w:szCs w:val="24"/>
          <w:lang w:eastAsia="en-US"/>
        </w:rPr>
        <w:t xml:space="preserve">s </w:t>
      </w:r>
      <w:r w:rsidR="00E5750E">
        <w:rPr>
          <w:rFonts w:ascii="Arial" w:eastAsia="Arial" w:hAnsi="Arial" w:cs="Arial"/>
          <w:sz w:val="24"/>
          <w:szCs w:val="24"/>
          <w:lang w:eastAsia="en-US"/>
        </w:rPr>
        <w:t>à</w:t>
      </w:r>
      <w:r w:rsidR="00115503">
        <w:rPr>
          <w:rFonts w:ascii="Arial" w:eastAsia="Arial" w:hAnsi="Arial" w:cs="Arial"/>
          <w:sz w:val="24"/>
          <w:szCs w:val="24"/>
          <w:lang w:eastAsia="en-US"/>
        </w:rPr>
        <w:t xml:space="preserve"> quoi est </w:t>
      </w:r>
      <w:r w:rsidR="007B3989">
        <w:rPr>
          <w:rFonts w:ascii="Arial" w:eastAsia="Arial" w:hAnsi="Arial" w:cs="Arial"/>
          <w:sz w:val="24"/>
          <w:szCs w:val="24"/>
          <w:lang w:eastAsia="en-US"/>
        </w:rPr>
        <w:t>dû</w:t>
      </w:r>
      <w:r w:rsidR="00115503">
        <w:rPr>
          <w:rFonts w:ascii="Arial" w:eastAsia="Arial" w:hAnsi="Arial" w:cs="Arial"/>
          <w:sz w:val="24"/>
          <w:szCs w:val="24"/>
          <w:lang w:eastAsia="en-US"/>
        </w:rPr>
        <w:t xml:space="preserve"> le p</w:t>
      </w:r>
      <w:r w:rsidR="00CE60F5">
        <w:rPr>
          <w:rFonts w:ascii="Arial" w:eastAsia="Arial" w:hAnsi="Arial" w:cs="Arial"/>
          <w:sz w:val="24"/>
          <w:szCs w:val="24"/>
          <w:lang w:eastAsia="en-US"/>
        </w:rPr>
        <w:t>roblème d’entrainement de la plaque.</w:t>
      </w:r>
    </w:p>
    <w:p w14:paraId="58815596" w14:textId="77777777" w:rsidR="00F53166" w:rsidRDefault="00F53166" w:rsidP="00F53166">
      <w:pPr>
        <w:pStyle w:val="En-tte"/>
        <w:rPr>
          <w:rFonts w:ascii="Arial" w:eastAsia="Arial" w:hAnsi="Arial" w:cs="Arial"/>
          <w:sz w:val="24"/>
          <w:szCs w:val="24"/>
          <w:lang w:eastAsia="en-US"/>
        </w:rPr>
      </w:pPr>
    </w:p>
    <w:p w14:paraId="74BD3301" w14:textId="77777777" w:rsidR="0001432F" w:rsidRDefault="00F53166" w:rsidP="000908E5">
      <w:pPr>
        <w:pStyle w:val="En-tte"/>
        <w:spacing w:line="480" w:lineRule="auto"/>
        <w:rPr>
          <w:rFonts w:ascii="Arial" w:eastAsia="Arial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115503">
        <w:rPr>
          <w:rFonts w:ascii="Arial" w:eastAsia="Arial" w:hAnsi="Arial" w:cs="Arial"/>
          <w:sz w:val="24"/>
          <w:szCs w:val="24"/>
          <w:lang w:eastAsia="en-US"/>
        </w:rPr>
        <w:t>……………………………………………</w:t>
      </w:r>
    </w:p>
    <w:p w14:paraId="195AB390" w14:textId="77777777" w:rsidR="000908E5" w:rsidRDefault="000908E5" w:rsidP="000908E5">
      <w:pPr>
        <w:pStyle w:val="En-tte"/>
        <w:spacing w:line="480" w:lineRule="auto"/>
        <w:rPr>
          <w:rFonts w:ascii="Arial" w:eastAsia="Arial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sz w:val="24"/>
          <w:szCs w:val="24"/>
          <w:lang w:eastAsia="en-US"/>
        </w:rPr>
        <w:br w:type="page"/>
      </w:r>
    </w:p>
    <w:p w14:paraId="47A75B14" w14:textId="77777777" w:rsidR="00694413" w:rsidRDefault="00E25ACC" w:rsidP="004557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4C0096DE" wp14:editId="4DA8978B">
                <wp:simplePos x="0" y="0"/>
                <wp:positionH relativeFrom="column">
                  <wp:posOffset>4383405</wp:posOffset>
                </wp:positionH>
                <wp:positionV relativeFrom="paragraph">
                  <wp:posOffset>9525</wp:posOffset>
                </wp:positionV>
                <wp:extent cx="2457450" cy="1895475"/>
                <wp:effectExtent l="0" t="0" r="0" b="3810"/>
                <wp:wrapNone/>
                <wp:docPr id="210" name="Text Box 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4EBBE" w14:textId="77777777" w:rsidR="007B3989" w:rsidRDefault="007B3989">
                            <w:r w:rsidRPr="005D491D">
                              <w:rPr>
                                <w:noProof/>
                              </w:rPr>
                              <w:drawing>
                                <wp:inline distT="0" distB="0" distL="0" distR="0" wp14:anchorId="0E9B4FBD" wp14:editId="774EC81E">
                                  <wp:extent cx="2266950" cy="1700911"/>
                                  <wp:effectExtent l="0" t="0" r="0" b="0"/>
                                  <wp:docPr id="10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2" name="Imag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duotone>
                                              <a:prstClr val="black"/>
                                              <a:schemeClr val="bg2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</a:blip>
                                          <a:srcRect l="9471" t="32696" r="39694" b="1965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950" cy="1700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096DE" id="Text Box 1705" o:spid="_x0000_s1165" type="#_x0000_t202" style="position:absolute;margin-left:345.15pt;margin-top:.75pt;width:193.5pt;height:149.2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" stroked="f">
                <v:textbox>
                  <w:txbxContent>
                    <w:p w14:paraId="4454EBBE" w14:textId="77777777" w:rsidR="007B3989" w:rsidRDefault="007B3989">
                      <w:r w:rsidRPr="005D491D">
                        <w:rPr>
                          <w:noProof/>
                        </w:rPr>
                        <w:drawing>
                          <wp:inline distT="0" distB="0" distL="0" distR="0" wp14:anchorId="0E9B4FBD" wp14:editId="774EC81E">
                            <wp:extent cx="2266950" cy="1700911"/>
                            <wp:effectExtent l="0" t="0" r="0" b="0"/>
                            <wp:docPr id="10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2" name="Imag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duotone>
                                        <a:prstClr val="black"/>
                                        <a:schemeClr val="bg2">
                                          <a:tint val="45000"/>
                                          <a:satMod val="400000"/>
                                        </a:schemeClr>
                                      </a:duotone>
                                    </a:blip>
                                    <a:srcRect l="9471" t="32696" r="39694" b="1965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950" cy="1700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2F74">
        <w:rPr>
          <w:rFonts w:ascii="Arial" w:hAnsi="Arial" w:cs="Arial"/>
          <w:b/>
          <w:sz w:val="24"/>
          <w:szCs w:val="24"/>
          <w:u w:val="single"/>
        </w:rPr>
        <w:t>Problématique 2</w:t>
      </w:r>
      <w:r w:rsidR="000908E5">
        <w:rPr>
          <w:rFonts w:ascii="Arial" w:hAnsi="Arial" w:cs="Arial"/>
          <w:b/>
          <w:sz w:val="24"/>
          <w:szCs w:val="24"/>
          <w:u w:val="single"/>
        </w:rPr>
        <w:t> </w:t>
      </w:r>
      <w:r w:rsidR="000908E5">
        <w:rPr>
          <w:rFonts w:ascii="Arial" w:hAnsi="Arial" w:cs="Arial"/>
          <w:sz w:val="24"/>
          <w:szCs w:val="24"/>
        </w:rPr>
        <w:t>:</w:t>
      </w:r>
    </w:p>
    <w:p w14:paraId="7A5DD7D8" w14:textId="77777777" w:rsidR="00694413" w:rsidRDefault="00E25ACC" w:rsidP="004557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57CA819E" wp14:editId="0EDB673D">
                <wp:simplePos x="0" y="0"/>
                <wp:positionH relativeFrom="column">
                  <wp:posOffset>-7620</wp:posOffset>
                </wp:positionH>
                <wp:positionV relativeFrom="paragraph">
                  <wp:posOffset>129540</wp:posOffset>
                </wp:positionV>
                <wp:extent cx="4286250" cy="1104900"/>
                <wp:effectExtent l="0" t="0" r="0" b="3810"/>
                <wp:wrapNone/>
                <wp:docPr id="209" name="Text Box 1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6F355" w14:textId="77777777" w:rsidR="007B3989" w:rsidRPr="00E15919" w:rsidRDefault="007B398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ns le cadre d’une opération de maintenance préventive sur l’ensemble rouleau presseur,</w:t>
                            </w:r>
                            <w:r w:rsidRPr="00E159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l est décidé de remplacer tous les roulem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ts.</w:t>
                            </w:r>
                          </w:p>
                          <w:p w14:paraId="2801CD4F" w14:textId="77777777" w:rsidR="007B3989" w:rsidRDefault="007B398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ous devez préparer cette intervention.</w:t>
                            </w:r>
                          </w:p>
                          <w:p w14:paraId="682E29D6" w14:textId="77777777" w:rsidR="007B3989" w:rsidRDefault="007B398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E07E449" w14:textId="77777777" w:rsidR="007B3989" w:rsidRPr="00694413" w:rsidRDefault="007B398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A819E" id="Text Box 1704" o:spid="_x0000_s1166" type="#_x0000_t202" style="position:absolute;margin-left:-.6pt;margin-top:10.2pt;width:337.5pt;height:87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" stroked="f">
                <v:textbox>
                  <w:txbxContent>
                    <w:p w14:paraId="4696F355" w14:textId="77777777" w:rsidR="007B3989" w:rsidRPr="00E15919" w:rsidRDefault="007B398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ns le cadre d’une opération de maintenance préventive sur l’ensemble rouleau presseur,</w:t>
                      </w:r>
                      <w:r w:rsidRPr="00E1591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l est décidé de remplacer tous les roulem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ts.</w:t>
                      </w:r>
                    </w:p>
                    <w:p w14:paraId="2801CD4F" w14:textId="77777777" w:rsidR="007B3989" w:rsidRDefault="007B398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ous devez préparer cette intervention.</w:t>
                      </w:r>
                    </w:p>
                    <w:p w14:paraId="682E29D6" w14:textId="77777777" w:rsidR="007B3989" w:rsidRDefault="007B398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E07E449" w14:textId="77777777" w:rsidR="007B3989" w:rsidRPr="00694413" w:rsidRDefault="007B398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2E618A" w14:textId="77777777" w:rsidR="00694413" w:rsidRDefault="00694413" w:rsidP="0045578B">
      <w:pPr>
        <w:rPr>
          <w:rFonts w:ascii="Arial" w:hAnsi="Arial" w:cs="Arial"/>
          <w:sz w:val="24"/>
          <w:szCs w:val="24"/>
        </w:rPr>
      </w:pPr>
    </w:p>
    <w:p w14:paraId="7760F6DF" w14:textId="77777777" w:rsidR="00694413" w:rsidRDefault="00694413" w:rsidP="0045578B">
      <w:pPr>
        <w:rPr>
          <w:rFonts w:ascii="Arial" w:hAnsi="Arial" w:cs="Arial"/>
          <w:sz w:val="24"/>
          <w:szCs w:val="24"/>
        </w:rPr>
      </w:pPr>
    </w:p>
    <w:p w14:paraId="5DEBC012" w14:textId="77777777" w:rsidR="00694413" w:rsidRDefault="00694413" w:rsidP="0045578B">
      <w:pPr>
        <w:rPr>
          <w:rFonts w:ascii="Arial" w:hAnsi="Arial" w:cs="Arial"/>
          <w:sz w:val="24"/>
          <w:szCs w:val="24"/>
        </w:rPr>
      </w:pPr>
    </w:p>
    <w:p w14:paraId="38346481" w14:textId="77777777" w:rsidR="00694413" w:rsidRDefault="00694413" w:rsidP="0045578B">
      <w:pPr>
        <w:rPr>
          <w:rFonts w:ascii="Arial" w:hAnsi="Arial" w:cs="Arial"/>
          <w:sz w:val="24"/>
          <w:szCs w:val="24"/>
        </w:rPr>
      </w:pPr>
    </w:p>
    <w:p w14:paraId="4D008D44" w14:textId="77777777" w:rsidR="00694413" w:rsidRDefault="00694413" w:rsidP="0045578B">
      <w:pPr>
        <w:rPr>
          <w:rFonts w:ascii="Arial" w:hAnsi="Arial" w:cs="Arial"/>
          <w:sz w:val="24"/>
          <w:szCs w:val="24"/>
        </w:rPr>
      </w:pPr>
    </w:p>
    <w:p w14:paraId="293852D4" w14:textId="77777777" w:rsidR="00694413" w:rsidRDefault="00694413" w:rsidP="0045578B">
      <w:pPr>
        <w:rPr>
          <w:rFonts w:ascii="Arial" w:hAnsi="Arial" w:cs="Arial"/>
          <w:sz w:val="24"/>
          <w:szCs w:val="24"/>
        </w:rPr>
      </w:pPr>
    </w:p>
    <w:p w14:paraId="70CE62C8" w14:textId="77777777" w:rsidR="00694413" w:rsidRDefault="00E25ACC" w:rsidP="009C03ED">
      <w:pPr>
        <w:tabs>
          <w:tab w:val="left" w:pos="4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121444A9" wp14:editId="2E9AD565">
                <wp:simplePos x="0" y="0"/>
                <wp:positionH relativeFrom="column">
                  <wp:posOffset>6201410</wp:posOffset>
                </wp:positionH>
                <wp:positionV relativeFrom="paragraph">
                  <wp:posOffset>7620</wp:posOffset>
                </wp:positionV>
                <wp:extent cx="532130" cy="332105"/>
                <wp:effectExtent l="0" t="0" r="2540" b="0"/>
                <wp:wrapNone/>
                <wp:docPr id="208" name="Text Box 2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71C1C" w14:textId="77777777" w:rsidR="007B3989" w:rsidRPr="00C20F89" w:rsidRDefault="007B3989" w:rsidP="006D76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0F89">
                              <w:rPr>
                                <w:rFonts w:ascii="Arial" w:hAnsi="Arial" w:cs="Arial"/>
                              </w:rPr>
                              <w:t>Fig</w:t>
                            </w:r>
                            <w:r>
                              <w:rPr>
                                <w:rFonts w:ascii="Arial" w:hAnsi="Arial" w:cs="Arial"/>
                              </w:rPr>
                              <w:t>. 9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444A9" id="Text Box 2526" o:spid="_x0000_s1167" type="#_x0000_t202" style="position:absolute;margin-left:488.3pt;margin-top:.6pt;width:41.9pt;height:26.1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" filled="f" stroked="f">
                <v:textbox inset=",7.2pt,,7.2pt">
                  <w:txbxContent>
                    <w:p w14:paraId="31771C1C" w14:textId="77777777" w:rsidR="007B3989" w:rsidRPr="00C20F89" w:rsidRDefault="007B3989" w:rsidP="006D7617">
                      <w:pPr>
                        <w:rPr>
                          <w:rFonts w:ascii="Arial" w:hAnsi="Arial" w:cs="Arial"/>
                        </w:rPr>
                      </w:pPr>
                      <w:r w:rsidRPr="00C20F89">
                        <w:rPr>
                          <w:rFonts w:ascii="Arial" w:hAnsi="Arial" w:cs="Arial"/>
                        </w:rPr>
                        <w:t>Fig</w:t>
                      </w:r>
                      <w:r>
                        <w:rPr>
                          <w:rFonts w:ascii="Arial" w:hAnsi="Arial" w:cs="Arial"/>
                        </w:rPr>
                        <w:t>. 9</w:t>
                      </w:r>
                    </w:p>
                  </w:txbxContent>
                </v:textbox>
              </v:shape>
            </w:pict>
          </mc:Fallback>
        </mc:AlternateContent>
      </w:r>
    </w:p>
    <w:p w14:paraId="38B095B5" w14:textId="77777777" w:rsidR="00CB3773" w:rsidRPr="009C03ED" w:rsidRDefault="00CB3773" w:rsidP="0045578B">
      <w:pPr>
        <w:rPr>
          <w:rFonts w:ascii="Arial" w:hAnsi="Arial" w:cs="Arial"/>
          <w:sz w:val="24"/>
          <w:szCs w:val="24"/>
        </w:rPr>
      </w:pPr>
    </w:p>
    <w:p w14:paraId="696C0EC1" w14:textId="77777777" w:rsidR="00A34D06" w:rsidRPr="00CB3773" w:rsidRDefault="00A34D06" w:rsidP="00CB3773">
      <w:pPr>
        <w:pStyle w:val="En-tte"/>
        <w:rPr>
          <w:rFonts w:ascii="Arial" w:hAnsi="Arial" w:cs="Arial"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626"/>
        <w:gridCol w:w="2975"/>
        <w:gridCol w:w="2409"/>
        <w:gridCol w:w="2122"/>
      </w:tblGrid>
      <w:tr w:rsidR="00332F74" w:rsidRPr="00BC13BE" w14:paraId="45A696C2" w14:textId="77777777" w:rsidTr="00594140">
        <w:trPr>
          <w:cantSplit/>
          <w:trHeight w:val="857"/>
        </w:trPr>
        <w:tc>
          <w:tcPr>
            <w:tcW w:w="293" w:type="pct"/>
            <w:vAlign w:val="center"/>
          </w:tcPr>
          <w:p w14:paraId="717EDF52" w14:textId="77777777" w:rsidR="00332F74" w:rsidRPr="002F02AE" w:rsidRDefault="00332F74" w:rsidP="00467583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>
              <w:rPr>
                <w:rFonts w:ascii="Arial" w:hAnsi="Arial" w:cs="Arial"/>
                <w:b/>
                <w:sz w:val="24"/>
                <w:szCs w:val="24"/>
              </w:rPr>
              <w:t>Q6</w:t>
            </w:r>
          </w:p>
        </w:tc>
        <w:tc>
          <w:tcPr>
            <w:tcW w:w="1220" w:type="pct"/>
            <w:vAlign w:val="center"/>
          </w:tcPr>
          <w:p w14:paraId="2B4A4B7F" w14:textId="77777777" w:rsidR="00332F74" w:rsidRPr="00BC13BE" w:rsidRDefault="00CB3773" w:rsidP="00467583">
            <w:pPr>
              <w:tabs>
                <w:tab w:val="left" w:pos="1980"/>
              </w:tabs>
              <w:ind w:left="-35" w:firstLine="3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</w:t>
            </w:r>
            <w:r w:rsidR="00FD2970">
              <w:rPr>
                <w:rFonts w:ascii="Arial" w:hAnsi="Arial" w:cs="Arial"/>
                <w:sz w:val="24"/>
                <w:szCs w:val="24"/>
              </w:rPr>
              <w:t>lyse fonctionnelle</w:t>
            </w:r>
          </w:p>
        </w:tc>
        <w:tc>
          <w:tcPr>
            <w:tcW w:w="1382" w:type="pct"/>
            <w:vAlign w:val="center"/>
          </w:tcPr>
          <w:p w14:paraId="5C3F009B" w14:textId="77777777" w:rsidR="00860F30" w:rsidRPr="00CD038B" w:rsidRDefault="00CE60F5" w:rsidP="00467583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D038B">
              <w:rPr>
                <w:rFonts w:ascii="Arial" w:hAnsi="Arial" w:cs="Arial"/>
                <w:sz w:val="24"/>
                <w:szCs w:val="24"/>
                <w:lang w:val="en-US"/>
              </w:rPr>
              <w:t>DQR</w:t>
            </w:r>
            <w:r w:rsidR="000908E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CD038B">
              <w:rPr>
                <w:rFonts w:ascii="Arial" w:hAnsi="Arial" w:cs="Arial"/>
                <w:sz w:val="24"/>
                <w:szCs w:val="24"/>
                <w:lang w:val="en-US"/>
              </w:rPr>
              <w:t xml:space="preserve">7/16 ; </w:t>
            </w:r>
            <w:r w:rsidR="00161B79" w:rsidRPr="00CD038B">
              <w:rPr>
                <w:rFonts w:ascii="Arial" w:hAnsi="Arial" w:cs="Arial"/>
                <w:sz w:val="24"/>
                <w:szCs w:val="24"/>
                <w:lang w:val="en-US"/>
              </w:rPr>
              <w:t>DTR 11/12</w:t>
            </w:r>
          </w:p>
          <w:p w14:paraId="7807205C" w14:textId="77777777" w:rsidR="00332F74" w:rsidRPr="00CD038B" w:rsidRDefault="00161B79" w:rsidP="00467583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D038B">
              <w:rPr>
                <w:rFonts w:ascii="Arial" w:hAnsi="Arial" w:cs="Arial"/>
                <w:sz w:val="24"/>
                <w:szCs w:val="24"/>
                <w:lang w:val="en-US"/>
              </w:rPr>
              <w:t>DTR</w:t>
            </w:r>
            <w:r w:rsidR="000908E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CD038B"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  <w:r w:rsidR="007E219C" w:rsidRPr="00CD038B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 w:rsidR="00860F30" w:rsidRPr="00CD038B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CD038B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119" w:type="pct"/>
            <w:vAlign w:val="center"/>
          </w:tcPr>
          <w:p w14:paraId="44715265" w14:textId="77777777" w:rsidR="00332F74" w:rsidRPr="00BC13BE" w:rsidRDefault="00332F74" w:rsidP="004675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3BE">
              <w:rPr>
                <w:rFonts w:ascii="Arial" w:hAnsi="Arial" w:cs="Arial"/>
                <w:sz w:val="24"/>
                <w:szCs w:val="24"/>
              </w:rPr>
              <w:t>Temps conseillé :</w:t>
            </w:r>
          </w:p>
          <w:p w14:paraId="4A72D8F6" w14:textId="77777777" w:rsidR="00332F74" w:rsidRPr="00FD2970" w:rsidRDefault="00FD2970" w:rsidP="00467583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min</w:t>
            </w:r>
          </w:p>
        </w:tc>
        <w:tc>
          <w:tcPr>
            <w:tcW w:w="986" w:type="pct"/>
            <w:vAlign w:val="center"/>
          </w:tcPr>
          <w:p w14:paraId="32FA4144" w14:textId="77777777" w:rsidR="00332F74" w:rsidRPr="00BC13BE" w:rsidRDefault="00332F74" w:rsidP="00FD29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bre pts :</w:t>
            </w:r>
            <w:r w:rsidR="00FD2970">
              <w:rPr>
                <w:rFonts w:ascii="Arial" w:hAnsi="Arial" w:cs="Arial"/>
                <w:sz w:val="24"/>
                <w:szCs w:val="24"/>
              </w:rPr>
              <w:t xml:space="preserve">       /15</w:t>
            </w:r>
          </w:p>
        </w:tc>
      </w:tr>
    </w:tbl>
    <w:p w14:paraId="22F26E24" w14:textId="77777777" w:rsidR="00311BE9" w:rsidRDefault="00311BE9" w:rsidP="001B0278">
      <w:pPr>
        <w:spacing w:before="120" w:line="276" w:lineRule="auto"/>
        <w:ind w:right="-1"/>
        <w:rPr>
          <w:rFonts w:ascii="Arial" w:eastAsia="Arial" w:hAnsi="Arial" w:cs="Arial"/>
          <w:sz w:val="24"/>
          <w:szCs w:val="24"/>
          <w:lang w:eastAsia="en-US"/>
        </w:rPr>
      </w:pPr>
      <w:r w:rsidRPr="0001432F">
        <w:rPr>
          <w:rFonts w:ascii="Arial" w:eastAsia="Arial" w:hAnsi="Arial" w:cs="Arial"/>
          <w:b/>
          <w:sz w:val="24"/>
          <w:szCs w:val="24"/>
          <w:lang w:eastAsia="en-US"/>
        </w:rPr>
        <w:t>Q 6.1</w:t>
      </w:r>
      <w:r w:rsidR="00594140" w:rsidRPr="0001432F">
        <w:rPr>
          <w:rFonts w:ascii="Arial" w:eastAsia="Arial" w:hAnsi="Arial" w:cs="Arial"/>
          <w:sz w:val="24"/>
          <w:szCs w:val="24"/>
          <w:lang w:eastAsia="en-US"/>
        </w:rPr>
        <w:t> </w:t>
      </w:r>
      <w:r w:rsidR="00594140" w:rsidRPr="0001432F">
        <w:rPr>
          <w:rFonts w:ascii="Arial" w:eastAsia="Arial" w:hAnsi="Arial" w:cs="Arial"/>
          <w:sz w:val="24"/>
          <w:szCs w:val="24"/>
        </w:rPr>
        <w:t>:</w:t>
      </w:r>
      <w:r w:rsidRPr="0001432F">
        <w:rPr>
          <w:rFonts w:ascii="Arial" w:eastAsia="Arial" w:hAnsi="Arial" w:cs="Arial"/>
          <w:b/>
        </w:rPr>
        <w:t xml:space="preserve"> </w:t>
      </w:r>
      <w:r w:rsidR="00AC15C5" w:rsidRPr="0001432F">
        <w:rPr>
          <w:rFonts w:ascii="Arial" w:eastAsia="Arial" w:hAnsi="Arial" w:cs="Arial"/>
          <w:sz w:val="24"/>
          <w:szCs w:val="24"/>
        </w:rPr>
        <w:t xml:space="preserve">Indiquer </w:t>
      </w:r>
      <w:r w:rsidRPr="0001432F">
        <w:rPr>
          <w:rFonts w:ascii="Arial" w:eastAsia="Arial" w:hAnsi="Arial" w:cs="Arial"/>
          <w:sz w:val="24"/>
          <w:szCs w:val="24"/>
        </w:rPr>
        <w:t>le repère</w:t>
      </w:r>
      <w:r w:rsidR="00BE53C1" w:rsidRPr="0001432F">
        <w:rPr>
          <w:rFonts w:ascii="Arial" w:eastAsia="Arial" w:hAnsi="Arial" w:cs="Arial"/>
          <w:sz w:val="24"/>
          <w:szCs w:val="24"/>
        </w:rPr>
        <w:t>,</w:t>
      </w:r>
      <w:r w:rsidR="00BE0EA9" w:rsidRPr="0001432F">
        <w:rPr>
          <w:rFonts w:ascii="Arial" w:eastAsia="Arial" w:hAnsi="Arial" w:cs="Arial"/>
          <w:sz w:val="24"/>
          <w:szCs w:val="24"/>
        </w:rPr>
        <w:t xml:space="preserve"> le nombre et</w:t>
      </w:r>
      <w:r w:rsidR="00BE53C1" w:rsidRPr="0001432F">
        <w:rPr>
          <w:rFonts w:ascii="Arial" w:eastAsia="Arial" w:hAnsi="Arial" w:cs="Arial"/>
          <w:sz w:val="24"/>
          <w:szCs w:val="24"/>
        </w:rPr>
        <w:t xml:space="preserve"> la désignation</w:t>
      </w:r>
      <w:r w:rsidR="00402A45" w:rsidRPr="0001432F">
        <w:rPr>
          <w:rFonts w:ascii="Arial" w:eastAsia="Arial" w:hAnsi="Arial" w:cs="Arial"/>
          <w:sz w:val="24"/>
          <w:szCs w:val="24"/>
        </w:rPr>
        <w:t xml:space="preserve"> </w:t>
      </w:r>
      <w:r w:rsidRPr="0001432F">
        <w:rPr>
          <w:rFonts w:ascii="Arial" w:eastAsia="Arial" w:hAnsi="Arial" w:cs="Arial"/>
          <w:sz w:val="24"/>
          <w:szCs w:val="24"/>
        </w:rPr>
        <w:t xml:space="preserve">des roulements qui </w:t>
      </w:r>
      <w:r w:rsidRPr="0001432F">
        <w:rPr>
          <w:rFonts w:ascii="Arial" w:eastAsia="Arial" w:hAnsi="Arial" w:cs="Arial"/>
          <w:sz w:val="24"/>
          <w:szCs w:val="24"/>
          <w:lang w:eastAsia="en-US"/>
        </w:rPr>
        <w:t>assurent le guidage en</w:t>
      </w:r>
      <w:r>
        <w:rPr>
          <w:rFonts w:ascii="Arial" w:eastAsia="Arial" w:hAnsi="Arial" w:cs="Arial"/>
          <w:sz w:val="24"/>
          <w:szCs w:val="24"/>
          <w:lang w:eastAsia="en-US"/>
        </w:rPr>
        <w:t xml:space="preserve"> rotation entre les classe</w:t>
      </w:r>
      <w:r w:rsidR="005E0403">
        <w:rPr>
          <w:rFonts w:ascii="Arial" w:eastAsia="Arial" w:hAnsi="Arial" w:cs="Arial"/>
          <w:sz w:val="24"/>
          <w:szCs w:val="24"/>
          <w:lang w:eastAsia="en-US"/>
        </w:rPr>
        <w:t>s</w:t>
      </w:r>
      <w:r>
        <w:rPr>
          <w:rFonts w:ascii="Arial" w:eastAsia="Arial" w:hAnsi="Arial" w:cs="Arial"/>
          <w:sz w:val="24"/>
          <w:szCs w:val="24"/>
          <w:lang w:eastAsia="en-US"/>
        </w:rPr>
        <w:t xml:space="preserve"> d’équivalence S</w:t>
      </w:r>
      <w:r w:rsidR="00003766">
        <w:rPr>
          <w:rFonts w:ascii="Arial" w:eastAsia="Arial" w:hAnsi="Arial" w:cs="Arial"/>
          <w:sz w:val="24"/>
          <w:szCs w:val="24"/>
          <w:lang w:eastAsia="en-US"/>
        </w:rPr>
        <w:t>E</w:t>
      </w:r>
      <w:r>
        <w:rPr>
          <w:rFonts w:ascii="Arial" w:eastAsia="Arial" w:hAnsi="Arial" w:cs="Arial"/>
          <w:sz w:val="24"/>
          <w:szCs w:val="24"/>
          <w:lang w:eastAsia="en-US"/>
        </w:rPr>
        <w:t>3 et S</w:t>
      </w:r>
      <w:r w:rsidR="00003766">
        <w:rPr>
          <w:rFonts w:ascii="Arial" w:eastAsia="Arial" w:hAnsi="Arial" w:cs="Arial"/>
          <w:sz w:val="24"/>
          <w:szCs w:val="24"/>
          <w:lang w:eastAsia="en-US"/>
        </w:rPr>
        <w:t>E</w:t>
      </w:r>
      <w:r>
        <w:rPr>
          <w:rFonts w:ascii="Arial" w:eastAsia="Arial" w:hAnsi="Arial" w:cs="Arial"/>
          <w:sz w:val="24"/>
          <w:szCs w:val="24"/>
          <w:lang w:eastAsia="en-US"/>
        </w:rPr>
        <w:t>4</w:t>
      </w:r>
      <w:r w:rsidR="009562F8">
        <w:rPr>
          <w:rFonts w:ascii="Arial" w:eastAsia="Arial" w:hAnsi="Arial" w:cs="Arial"/>
          <w:sz w:val="24"/>
          <w:szCs w:val="24"/>
          <w:lang w:eastAsia="en-US"/>
        </w:rPr>
        <w:t xml:space="preserve"> sur DTR 12/12.</w:t>
      </w:r>
    </w:p>
    <w:p w14:paraId="49781080" w14:textId="77777777" w:rsidR="00311BE9" w:rsidRDefault="00311BE9" w:rsidP="001B0278">
      <w:pPr>
        <w:spacing w:before="120" w:line="276" w:lineRule="auto"/>
        <w:ind w:right="-1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1896"/>
        <w:gridCol w:w="4043"/>
      </w:tblGrid>
      <w:tr w:rsidR="00FA6216" w14:paraId="7E49325E" w14:textId="77777777" w:rsidTr="00BE0EA9">
        <w:trPr>
          <w:jc w:val="center"/>
        </w:trPr>
        <w:tc>
          <w:tcPr>
            <w:tcW w:w="1723" w:type="dxa"/>
            <w:shd w:val="clear" w:color="auto" w:fill="D0CECE"/>
          </w:tcPr>
          <w:p w14:paraId="1E1DEBE6" w14:textId="77777777" w:rsidR="00FA6216" w:rsidRPr="00F30EEA" w:rsidRDefault="00FA6216" w:rsidP="00F30EEA">
            <w:pPr>
              <w:spacing w:before="120" w:line="276" w:lineRule="auto"/>
              <w:ind w:right="-1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Repère</w:t>
            </w:r>
          </w:p>
        </w:tc>
        <w:tc>
          <w:tcPr>
            <w:tcW w:w="1895" w:type="dxa"/>
            <w:shd w:val="clear" w:color="auto" w:fill="D0CECE"/>
          </w:tcPr>
          <w:p w14:paraId="7CEF9185" w14:textId="77777777" w:rsidR="00FA6216" w:rsidRPr="00F30EEA" w:rsidRDefault="00FA6216" w:rsidP="00F7380E">
            <w:pPr>
              <w:spacing w:before="120" w:line="276" w:lineRule="auto"/>
              <w:ind w:right="-1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Nombre</w:t>
            </w:r>
          </w:p>
        </w:tc>
        <w:tc>
          <w:tcPr>
            <w:tcW w:w="4043" w:type="dxa"/>
            <w:shd w:val="clear" w:color="auto" w:fill="D0CECE"/>
          </w:tcPr>
          <w:p w14:paraId="0DAE99A6" w14:textId="77777777" w:rsidR="00FA6216" w:rsidRPr="00F30EEA" w:rsidRDefault="00FA6216" w:rsidP="00F30EEA">
            <w:pPr>
              <w:spacing w:before="120" w:line="276" w:lineRule="auto"/>
              <w:ind w:right="-1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30EEA">
              <w:rPr>
                <w:rFonts w:ascii="Arial" w:eastAsia="Calibri" w:hAnsi="Arial" w:cs="Arial"/>
                <w:sz w:val="24"/>
                <w:szCs w:val="24"/>
                <w:lang w:eastAsia="en-US"/>
              </w:rPr>
              <w:t>Désignation</w:t>
            </w:r>
          </w:p>
        </w:tc>
      </w:tr>
      <w:tr w:rsidR="00FA6216" w14:paraId="54C1DA30" w14:textId="77777777" w:rsidTr="00BE0EA9">
        <w:trPr>
          <w:jc w:val="center"/>
        </w:trPr>
        <w:tc>
          <w:tcPr>
            <w:tcW w:w="1723" w:type="dxa"/>
            <w:shd w:val="clear" w:color="auto" w:fill="auto"/>
          </w:tcPr>
          <w:p w14:paraId="591E41C6" w14:textId="77777777" w:rsidR="00FA6216" w:rsidRPr="00F30EEA" w:rsidRDefault="00FA6216" w:rsidP="00F30EEA">
            <w:pPr>
              <w:spacing w:before="120"/>
              <w:ind w:right="-1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78CE2C0F" w14:textId="77777777" w:rsidR="00FA6216" w:rsidRPr="00F30EEA" w:rsidRDefault="00FA6216" w:rsidP="00F30EEA">
            <w:pPr>
              <w:spacing w:before="120"/>
              <w:ind w:right="-1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30EEA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……………….</w:t>
            </w:r>
          </w:p>
        </w:tc>
        <w:tc>
          <w:tcPr>
            <w:tcW w:w="1895" w:type="dxa"/>
            <w:shd w:val="clear" w:color="auto" w:fill="auto"/>
          </w:tcPr>
          <w:p w14:paraId="187D2134" w14:textId="77777777" w:rsidR="00FA6216" w:rsidRPr="00F30EEA" w:rsidRDefault="00FA6216" w:rsidP="00F30EEA">
            <w:pPr>
              <w:spacing w:before="120"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136F9525" w14:textId="77777777" w:rsidR="00FA6216" w:rsidRPr="00F30EEA" w:rsidRDefault="00FA6216" w:rsidP="00F30EEA">
            <w:pPr>
              <w:spacing w:before="120"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30EEA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…………………</w:t>
            </w:r>
          </w:p>
        </w:tc>
        <w:tc>
          <w:tcPr>
            <w:tcW w:w="4043" w:type="dxa"/>
            <w:shd w:val="clear" w:color="auto" w:fill="auto"/>
          </w:tcPr>
          <w:p w14:paraId="3AB96A55" w14:textId="77777777" w:rsidR="00FA6216" w:rsidRPr="00F30EEA" w:rsidRDefault="00FA6216" w:rsidP="00F30EEA">
            <w:pPr>
              <w:spacing w:before="120"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76311A10" w14:textId="77777777" w:rsidR="00FA6216" w:rsidRPr="00F30EEA" w:rsidRDefault="00FA6216" w:rsidP="00F30EEA">
            <w:pPr>
              <w:spacing w:before="120"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30EEA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………………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………………</w:t>
            </w:r>
            <w:r w:rsidR="00BE0EA9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………</w:t>
            </w:r>
          </w:p>
        </w:tc>
      </w:tr>
    </w:tbl>
    <w:p w14:paraId="2BDC3F60" w14:textId="77777777" w:rsidR="009D15C2" w:rsidRDefault="009D15C2" w:rsidP="0001432F">
      <w:pPr>
        <w:spacing w:before="120" w:line="276" w:lineRule="auto"/>
        <w:ind w:right="-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eastAsia="en-US"/>
        </w:rPr>
        <w:t>Q 6.</w:t>
      </w:r>
      <w:r w:rsidRPr="0001432F">
        <w:rPr>
          <w:rFonts w:ascii="Arial" w:eastAsia="Arial" w:hAnsi="Arial" w:cs="Arial"/>
          <w:b/>
          <w:sz w:val="24"/>
          <w:szCs w:val="24"/>
          <w:lang w:eastAsia="en-US"/>
        </w:rPr>
        <w:t>2</w:t>
      </w:r>
      <w:r w:rsidR="0001432F" w:rsidRPr="0001432F">
        <w:rPr>
          <w:rFonts w:ascii="Arial" w:eastAsia="Arial" w:hAnsi="Arial" w:cs="Arial"/>
          <w:b/>
          <w:sz w:val="24"/>
          <w:szCs w:val="24"/>
          <w:lang w:eastAsia="en-US"/>
        </w:rPr>
        <w:t> </w:t>
      </w:r>
      <w:r w:rsidR="0001432F" w:rsidRPr="0001432F">
        <w:rPr>
          <w:rFonts w:ascii="Arial" w:eastAsia="Arial" w:hAnsi="Arial" w:cs="Arial"/>
          <w:sz w:val="24"/>
          <w:szCs w:val="24"/>
        </w:rPr>
        <w:t>:</w:t>
      </w:r>
      <w:r w:rsidR="0001432F">
        <w:rPr>
          <w:rFonts w:eastAsia="Arial"/>
        </w:rPr>
        <w:t xml:space="preserve"> </w:t>
      </w:r>
      <w:r w:rsidR="003621DA">
        <w:rPr>
          <w:rFonts w:ascii="Arial" w:eastAsia="Arial" w:hAnsi="Arial" w:cs="Arial"/>
          <w:sz w:val="24"/>
          <w:szCs w:val="24"/>
        </w:rPr>
        <w:t>Préciser si l</w:t>
      </w:r>
      <w:r>
        <w:rPr>
          <w:rFonts w:ascii="Arial" w:eastAsia="Arial" w:hAnsi="Arial" w:cs="Arial"/>
          <w:sz w:val="24"/>
          <w:szCs w:val="24"/>
        </w:rPr>
        <w:t>e guidage en rotation entre les classes d’équivalences SE3 et SE4</w:t>
      </w:r>
      <w:r w:rsidR="003621DA">
        <w:rPr>
          <w:rFonts w:ascii="Arial" w:eastAsia="Arial" w:hAnsi="Arial" w:cs="Arial"/>
          <w:sz w:val="24"/>
          <w:szCs w:val="24"/>
        </w:rPr>
        <w:t xml:space="preserve"> est </w:t>
      </w:r>
      <w:r w:rsidR="00BE0EA9">
        <w:rPr>
          <w:rFonts w:ascii="Arial" w:eastAsia="Arial" w:hAnsi="Arial" w:cs="Arial"/>
          <w:sz w:val="24"/>
          <w:szCs w:val="24"/>
        </w:rPr>
        <w:t>« </w:t>
      </w:r>
      <w:r w:rsidR="003621DA">
        <w:rPr>
          <w:rFonts w:ascii="Arial" w:eastAsia="Arial" w:hAnsi="Arial" w:cs="Arial"/>
          <w:sz w:val="24"/>
          <w:szCs w:val="24"/>
        </w:rPr>
        <w:t>arbre tournant</w:t>
      </w:r>
      <w:r w:rsidR="00BE0EA9">
        <w:rPr>
          <w:rFonts w:ascii="Arial" w:eastAsia="Arial" w:hAnsi="Arial" w:cs="Arial"/>
          <w:sz w:val="24"/>
          <w:szCs w:val="24"/>
        </w:rPr>
        <w:t> »</w:t>
      </w:r>
      <w:r w:rsidR="003621DA">
        <w:rPr>
          <w:rFonts w:ascii="Arial" w:eastAsia="Arial" w:hAnsi="Arial" w:cs="Arial"/>
          <w:sz w:val="24"/>
          <w:szCs w:val="24"/>
        </w:rPr>
        <w:t xml:space="preserve"> ou </w:t>
      </w:r>
      <w:r w:rsidR="00BE0EA9">
        <w:rPr>
          <w:rFonts w:ascii="Arial" w:eastAsia="Arial" w:hAnsi="Arial" w:cs="Arial"/>
          <w:sz w:val="24"/>
          <w:szCs w:val="24"/>
        </w:rPr>
        <w:t>« </w:t>
      </w:r>
      <w:r w:rsidR="003621DA">
        <w:rPr>
          <w:rFonts w:ascii="Arial" w:eastAsia="Arial" w:hAnsi="Arial" w:cs="Arial"/>
          <w:sz w:val="24"/>
          <w:szCs w:val="24"/>
        </w:rPr>
        <w:t>moyeu tournant </w:t>
      </w:r>
      <w:r w:rsidR="00BE0EA9">
        <w:rPr>
          <w:rFonts w:ascii="Arial" w:eastAsia="Arial" w:hAnsi="Arial" w:cs="Arial"/>
          <w:sz w:val="24"/>
          <w:szCs w:val="24"/>
        </w:rPr>
        <w:t>»</w:t>
      </w:r>
      <w:r w:rsidR="0001432F">
        <w:rPr>
          <w:rFonts w:ascii="Arial" w:eastAsia="Arial" w:hAnsi="Arial" w:cs="Arial"/>
          <w:sz w:val="24"/>
          <w:szCs w:val="24"/>
        </w:rPr>
        <w:t>.</w:t>
      </w:r>
    </w:p>
    <w:p w14:paraId="3B781AD8" w14:textId="77777777" w:rsidR="003621DA" w:rsidRDefault="003621DA" w:rsidP="009D15C2">
      <w:pPr>
        <w:spacing w:before="120" w:line="276" w:lineRule="auto"/>
        <w:ind w:right="21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09AAA990" w14:textId="77777777" w:rsidR="001F263E" w:rsidRDefault="003621DA" w:rsidP="0045701C">
      <w:pPr>
        <w:spacing w:before="120" w:line="276" w:lineRule="auto"/>
        <w:ind w:right="282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0" w:name="_Hlk495671035"/>
      <w:bookmarkStart w:id="1" w:name="_Hlk495671189"/>
      <w:r>
        <w:rPr>
          <w:rFonts w:ascii="Arial" w:eastAsia="Arial" w:hAnsi="Arial" w:cs="Arial"/>
          <w:b/>
          <w:sz w:val="24"/>
          <w:szCs w:val="24"/>
          <w:lang w:eastAsia="en-US"/>
        </w:rPr>
        <w:t>Q 6.3</w:t>
      </w:r>
      <w:r w:rsidR="0001432F" w:rsidRPr="0001432F">
        <w:rPr>
          <w:rFonts w:ascii="Arial" w:eastAsia="Arial" w:hAnsi="Arial" w:cs="Arial"/>
          <w:b/>
          <w:sz w:val="24"/>
          <w:szCs w:val="24"/>
          <w:lang w:eastAsia="en-US"/>
        </w:rPr>
        <w:t> </w:t>
      </w:r>
      <w:r w:rsidR="0001432F" w:rsidRPr="0001432F">
        <w:rPr>
          <w:rFonts w:ascii="Arial" w:eastAsia="Arial" w:hAnsi="Arial" w:cs="Arial"/>
          <w:sz w:val="24"/>
          <w:szCs w:val="24"/>
        </w:rPr>
        <w:t>:</w:t>
      </w:r>
      <w:r w:rsidR="00FA6216">
        <w:rPr>
          <w:rFonts w:ascii="Arial" w:eastAsia="Arial" w:hAnsi="Arial" w:cs="Arial"/>
          <w:sz w:val="24"/>
          <w:szCs w:val="24"/>
        </w:rPr>
        <w:t xml:space="preserve"> </w:t>
      </w:r>
      <w:r w:rsidR="0045701C">
        <w:rPr>
          <w:rFonts w:ascii="Arial" w:eastAsia="Arial" w:hAnsi="Arial" w:cs="Arial"/>
          <w:sz w:val="24"/>
          <w:szCs w:val="24"/>
        </w:rPr>
        <w:t>En vous aidant de DTR</w:t>
      </w:r>
      <w:r w:rsidR="00594140">
        <w:rPr>
          <w:rFonts w:ascii="Arial" w:eastAsia="Arial" w:hAnsi="Arial" w:cs="Arial"/>
          <w:sz w:val="24"/>
          <w:szCs w:val="24"/>
        </w:rPr>
        <w:t xml:space="preserve"> </w:t>
      </w:r>
      <w:r w:rsidR="0045701C">
        <w:rPr>
          <w:rFonts w:ascii="Arial" w:eastAsia="Arial" w:hAnsi="Arial" w:cs="Arial"/>
          <w:sz w:val="24"/>
          <w:szCs w:val="24"/>
        </w:rPr>
        <w:t>6/12, indiquer la cote nominale des portées de roulement et entourer l’ajustement correspondant à chacune d’entre elles</w:t>
      </w:r>
      <w:r w:rsidR="00B55413">
        <w:rPr>
          <w:rFonts w:ascii="Arial" w:eastAsia="Arial" w:hAnsi="Arial" w:cs="Arial"/>
          <w:sz w:val="24"/>
          <w:szCs w:val="24"/>
        </w:rPr>
        <w:t>.</w:t>
      </w:r>
    </w:p>
    <w:p w14:paraId="7337ABA9" w14:textId="77777777" w:rsidR="001F263E" w:rsidRDefault="00E25ACC" w:rsidP="001F263E">
      <w:pPr>
        <w:spacing w:before="120" w:line="276" w:lineRule="auto"/>
        <w:ind w:right="2126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04F960E8" wp14:editId="6E075642">
                <wp:simplePos x="0" y="0"/>
                <wp:positionH relativeFrom="column">
                  <wp:posOffset>1123315</wp:posOffset>
                </wp:positionH>
                <wp:positionV relativeFrom="paragraph">
                  <wp:posOffset>1325880</wp:posOffset>
                </wp:positionV>
                <wp:extent cx="545465" cy="325120"/>
                <wp:effectExtent l="0" t="3810" r="0" b="4445"/>
                <wp:wrapNone/>
                <wp:docPr id="207" name="Text Box 2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ECD64" w14:textId="77777777" w:rsidR="007B3989" w:rsidRPr="0045701C" w:rsidRDefault="007B3989" w:rsidP="001F263E">
                            <w:pPr>
                              <w:rPr>
                                <w:rFonts w:ascii="Verdana" w:hAnsi="Verdana"/>
                                <w:noProof/>
                              </w:rPr>
                            </w:pPr>
                            <w:r w:rsidRPr="0045701C">
                              <w:rPr>
                                <w:rFonts w:ascii="Verdana" w:hAnsi="Verdana"/>
                                <w:noProof/>
                              </w:rPr>
                              <w:t>g6</w:t>
                            </w:r>
                          </w:p>
                          <w:p w14:paraId="531A3757" w14:textId="77777777" w:rsidR="007B3989" w:rsidRPr="0045701C" w:rsidRDefault="007B3989" w:rsidP="001F263E">
                            <w:pPr>
                              <w:rPr>
                                <w:rFonts w:ascii="Verdana" w:hAnsi="Verdana"/>
                                <w:noProof/>
                              </w:rPr>
                            </w:pPr>
                            <w:r w:rsidRPr="0045701C">
                              <w:rPr>
                                <w:rFonts w:ascii="Verdana" w:hAnsi="Verdana"/>
                                <w:noProof/>
                              </w:rPr>
                              <w:t>js6</w:t>
                            </w:r>
                          </w:p>
                          <w:p w14:paraId="2FC9DF6B" w14:textId="77777777" w:rsidR="007B3989" w:rsidRPr="000A1D12" w:rsidRDefault="007B3989" w:rsidP="001F263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5701C">
                              <w:rPr>
                                <w:rFonts w:ascii="Verdana" w:hAnsi="Verdana"/>
                                <w:noProof/>
                              </w:rPr>
                              <w:t>p6</w:t>
                            </w:r>
                          </w:p>
                        </w:txbxContent>
                      </wps:txbx>
                      <wps:bodyPr rot="0" vert="vert270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960E8" id="Text Box 2622" o:spid="_x0000_s1168" type="#_x0000_t202" style="position:absolute;left:0;text-align:left;margin-left:88.45pt;margin-top:104.4pt;width:42.95pt;height:25.6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" stroked="f">
                <v:textbox style="layout-flow:vertical;mso-layout-flow-alt:bottom-to-top" inset="0,,0">
                  <w:txbxContent>
                    <w:p w14:paraId="1DFECD64" w14:textId="77777777" w:rsidR="007B3989" w:rsidRPr="0045701C" w:rsidRDefault="007B3989" w:rsidP="001F263E">
                      <w:pPr>
                        <w:rPr>
                          <w:rFonts w:ascii="Verdana" w:hAnsi="Verdana"/>
                          <w:noProof/>
                        </w:rPr>
                      </w:pPr>
                      <w:r w:rsidRPr="0045701C">
                        <w:rPr>
                          <w:rFonts w:ascii="Verdana" w:hAnsi="Verdana"/>
                          <w:noProof/>
                        </w:rPr>
                        <w:t>g6</w:t>
                      </w:r>
                    </w:p>
                    <w:p w14:paraId="531A3757" w14:textId="77777777" w:rsidR="007B3989" w:rsidRPr="0045701C" w:rsidRDefault="007B3989" w:rsidP="001F263E">
                      <w:pPr>
                        <w:rPr>
                          <w:rFonts w:ascii="Verdana" w:hAnsi="Verdana"/>
                          <w:noProof/>
                        </w:rPr>
                      </w:pPr>
                      <w:r w:rsidRPr="0045701C">
                        <w:rPr>
                          <w:rFonts w:ascii="Verdana" w:hAnsi="Verdana"/>
                          <w:noProof/>
                        </w:rPr>
                        <w:t>js6</w:t>
                      </w:r>
                    </w:p>
                    <w:p w14:paraId="2FC9DF6B" w14:textId="77777777" w:rsidR="007B3989" w:rsidRPr="000A1D12" w:rsidRDefault="007B3989" w:rsidP="001F263E">
                      <w:pPr>
                        <w:rPr>
                          <w:rFonts w:ascii="Arial" w:hAnsi="Arial" w:cs="Arial"/>
                        </w:rPr>
                      </w:pPr>
                      <w:r w:rsidRPr="0045701C">
                        <w:rPr>
                          <w:rFonts w:ascii="Verdana" w:hAnsi="Verdana"/>
                          <w:noProof/>
                        </w:rPr>
                        <w:t>p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A8501BD" wp14:editId="4BA06888">
                <wp:simplePos x="0" y="0"/>
                <wp:positionH relativeFrom="column">
                  <wp:posOffset>3290570</wp:posOffset>
                </wp:positionH>
                <wp:positionV relativeFrom="paragraph">
                  <wp:posOffset>515620</wp:posOffset>
                </wp:positionV>
                <wp:extent cx="507365" cy="325120"/>
                <wp:effectExtent l="2540" t="3175" r="4445" b="0"/>
                <wp:wrapNone/>
                <wp:docPr id="206" name="Text Box 2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FBEF6" w14:textId="77777777" w:rsidR="007B3989" w:rsidRPr="0045701C" w:rsidRDefault="007B3989" w:rsidP="001F263E">
                            <w:pPr>
                              <w:rPr>
                                <w:rFonts w:ascii="Verdana" w:hAnsi="Verdana"/>
                                <w:noProof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</w:rPr>
                              <w:t>E7</w:t>
                            </w:r>
                          </w:p>
                          <w:p w14:paraId="55BDB69D" w14:textId="77777777" w:rsidR="007B3989" w:rsidRPr="0045701C" w:rsidRDefault="007B3989" w:rsidP="001F263E">
                            <w:pPr>
                              <w:rPr>
                                <w:rFonts w:ascii="Verdana" w:hAnsi="Verdana"/>
                                <w:noProof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</w:rPr>
                              <w:t>H7</w:t>
                            </w:r>
                          </w:p>
                          <w:p w14:paraId="6A13774E" w14:textId="77777777" w:rsidR="007B3989" w:rsidRPr="000A1D12" w:rsidRDefault="007B3989" w:rsidP="001F263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</w:rPr>
                              <w:t>P7</w:t>
                            </w:r>
                          </w:p>
                        </w:txbxContent>
                      </wps:txbx>
                      <wps:bodyPr rot="0" vert="vert270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501BD" id="Text Box 2623" o:spid="_x0000_s1169" type="#_x0000_t202" style="position:absolute;left:0;text-align:left;margin-left:259.1pt;margin-top:40.6pt;width:39.95pt;height:25.6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" stroked="f">
                <v:textbox style="layout-flow:vertical;mso-layout-flow-alt:bottom-to-top" inset="0,,0">
                  <w:txbxContent>
                    <w:p w14:paraId="2F2FBEF6" w14:textId="77777777" w:rsidR="007B3989" w:rsidRPr="0045701C" w:rsidRDefault="007B3989" w:rsidP="001F263E">
                      <w:pPr>
                        <w:rPr>
                          <w:rFonts w:ascii="Verdana" w:hAnsi="Verdana"/>
                          <w:noProof/>
                        </w:rPr>
                      </w:pPr>
                      <w:r>
                        <w:rPr>
                          <w:rFonts w:ascii="Verdana" w:hAnsi="Verdana"/>
                          <w:noProof/>
                        </w:rPr>
                        <w:t>E7</w:t>
                      </w:r>
                    </w:p>
                    <w:p w14:paraId="55BDB69D" w14:textId="77777777" w:rsidR="007B3989" w:rsidRPr="0045701C" w:rsidRDefault="007B3989" w:rsidP="001F263E">
                      <w:pPr>
                        <w:rPr>
                          <w:rFonts w:ascii="Verdana" w:hAnsi="Verdana"/>
                          <w:noProof/>
                        </w:rPr>
                      </w:pPr>
                      <w:r>
                        <w:rPr>
                          <w:rFonts w:ascii="Verdana" w:hAnsi="Verdana"/>
                          <w:noProof/>
                        </w:rPr>
                        <w:t>H7</w:t>
                      </w:r>
                    </w:p>
                    <w:p w14:paraId="6A13774E" w14:textId="77777777" w:rsidR="007B3989" w:rsidRPr="000A1D12" w:rsidRDefault="007B3989" w:rsidP="001F263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Verdana" w:hAnsi="Verdana"/>
                          <w:noProof/>
                        </w:rPr>
                        <w:t>P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63D6FE13" wp14:editId="49DE027B">
                <wp:simplePos x="0" y="0"/>
                <wp:positionH relativeFrom="column">
                  <wp:posOffset>3621405</wp:posOffset>
                </wp:positionH>
                <wp:positionV relativeFrom="paragraph">
                  <wp:posOffset>515620</wp:posOffset>
                </wp:positionV>
                <wp:extent cx="176530" cy="1058545"/>
                <wp:effectExtent l="0" t="3175" r="4445" b="0"/>
                <wp:wrapNone/>
                <wp:docPr id="205" name="Text Box 2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" cy="1058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6C3CC" w14:textId="77777777" w:rsidR="007B3989" w:rsidRPr="000A1D12" w:rsidRDefault="007B3989" w:rsidP="001F263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A68A5">
                              <w:rPr>
                                <w:rFonts w:ascii="Verdana" w:hAnsi="Verdana"/>
                                <w:b/>
                                <w:noProof/>
                              </w:rPr>
                              <w:sym w:font="Symbol" w:char="F0C6"/>
                            </w:r>
                            <w:r w:rsidRPr="000A1D12">
                              <w:rPr>
                                <w:rFonts w:ascii="Arial" w:hAnsi="Arial" w:cs="Arial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..</w:t>
                            </w:r>
                          </w:p>
                        </w:txbxContent>
                      </wps:txbx>
                      <wps:bodyPr rot="0" vert="vert270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6FE13" id="Text Box 2355" o:spid="_x0000_s1170" type="#_x0000_t202" style="position:absolute;left:0;text-align:left;margin-left:285.15pt;margin-top:40.6pt;width:13.9pt;height:83.3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" stroked="f">
                <v:textbox style="layout-flow:vertical;mso-layout-flow-alt:bottom-to-top" inset="0,,0">
                  <w:txbxContent>
                    <w:p w14:paraId="0B26C3CC" w14:textId="77777777" w:rsidR="007B3989" w:rsidRPr="000A1D12" w:rsidRDefault="007B3989" w:rsidP="001F263E">
                      <w:pPr>
                        <w:rPr>
                          <w:rFonts w:ascii="Arial" w:hAnsi="Arial" w:cs="Arial"/>
                        </w:rPr>
                      </w:pPr>
                      <w:r w:rsidRPr="006A68A5">
                        <w:rPr>
                          <w:rFonts w:ascii="Verdana" w:hAnsi="Verdana"/>
                          <w:b/>
                          <w:noProof/>
                        </w:rPr>
                        <w:sym w:font="Symbol" w:char="F0C6"/>
                      </w:r>
                      <w:r w:rsidRPr="000A1D12">
                        <w:rPr>
                          <w:rFonts w:ascii="Arial" w:hAnsi="Arial" w:cs="Arial"/>
                        </w:rPr>
                        <w:t>……</w:t>
                      </w:r>
                      <w:r>
                        <w:rPr>
                          <w:rFonts w:ascii="Arial" w:hAnsi="Arial" w:cs="Arial"/>
                        </w:rPr>
                        <w:t>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651211E2" wp14:editId="0144E5D8">
                <wp:simplePos x="0" y="0"/>
                <wp:positionH relativeFrom="column">
                  <wp:posOffset>1403985</wp:posOffset>
                </wp:positionH>
                <wp:positionV relativeFrom="paragraph">
                  <wp:posOffset>1500505</wp:posOffset>
                </wp:positionV>
                <wp:extent cx="264795" cy="736600"/>
                <wp:effectExtent l="1905" t="0" r="0" b="0"/>
                <wp:wrapNone/>
                <wp:docPr id="204" name="Text Box 2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60B4E" w14:textId="77777777" w:rsidR="007B3989" w:rsidRPr="000A1D12" w:rsidRDefault="007B3989" w:rsidP="001F263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A68A5">
                              <w:rPr>
                                <w:rFonts w:ascii="Verdana" w:hAnsi="Verdana"/>
                                <w:b/>
                                <w:noProof/>
                              </w:rPr>
                              <w:sym w:font="Symbol" w:char="F0C6"/>
                            </w:r>
                            <w:r w:rsidRPr="000A1D12">
                              <w:rPr>
                                <w:rFonts w:ascii="Arial" w:hAnsi="Arial" w:cs="Arial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</w:t>
                            </w:r>
                          </w:p>
                        </w:txbxContent>
                      </wps:txbx>
                      <wps:bodyPr rot="0" vert="vert270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211E2" id="Text Box 2356" o:spid="_x0000_s1171" type="#_x0000_t202" style="position:absolute;left:0;text-align:left;margin-left:110.55pt;margin-top:118.15pt;width:20.85pt;height:58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" stroked="f">
                <v:textbox style="layout-flow:vertical;mso-layout-flow-alt:bottom-to-top" inset="0,,0">
                  <w:txbxContent>
                    <w:p w14:paraId="40D60B4E" w14:textId="77777777" w:rsidR="007B3989" w:rsidRPr="000A1D12" w:rsidRDefault="007B3989" w:rsidP="001F263E">
                      <w:pPr>
                        <w:rPr>
                          <w:rFonts w:ascii="Arial" w:hAnsi="Arial" w:cs="Arial"/>
                        </w:rPr>
                      </w:pPr>
                      <w:r w:rsidRPr="006A68A5">
                        <w:rPr>
                          <w:rFonts w:ascii="Verdana" w:hAnsi="Verdana"/>
                          <w:b/>
                          <w:noProof/>
                        </w:rPr>
                        <w:sym w:font="Symbol" w:char="F0C6"/>
                      </w:r>
                      <w:r w:rsidRPr="000A1D12">
                        <w:rPr>
                          <w:rFonts w:ascii="Arial" w:hAnsi="Arial" w:cs="Arial"/>
                        </w:rPr>
                        <w:t>……</w:t>
                      </w:r>
                      <w:r>
                        <w:rPr>
                          <w:rFonts w:ascii="Arial" w:hAnsi="Arial" w:cs="Arial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4B3241AC" wp14:editId="620E31C9">
                <wp:simplePos x="0" y="0"/>
                <wp:positionH relativeFrom="column">
                  <wp:posOffset>4410710</wp:posOffset>
                </wp:positionH>
                <wp:positionV relativeFrom="paragraph">
                  <wp:posOffset>1574165</wp:posOffset>
                </wp:positionV>
                <wp:extent cx="658495" cy="332105"/>
                <wp:effectExtent l="0" t="4445" r="0" b="0"/>
                <wp:wrapNone/>
                <wp:docPr id="203" name="Text Box 2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09C85" w14:textId="77777777" w:rsidR="007B3989" w:rsidRPr="00C20F89" w:rsidRDefault="007B3989" w:rsidP="006D76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0F89">
                              <w:rPr>
                                <w:rFonts w:ascii="Arial" w:hAnsi="Arial" w:cs="Arial"/>
                              </w:rPr>
                              <w:t>Fig</w:t>
                            </w:r>
                            <w:r>
                              <w:rPr>
                                <w:rFonts w:ascii="Arial" w:hAnsi="Arial" w:cs="Arial"/>
                              </w:rPr>
                              <w:t>. 1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241AC" id="Text Box 2528" o:spid="_x0000_s1172" type="#_x0000_t202" style="position:absolute;left:0;text-align:left;margin-left:347.3pt;margin-top:123.95pt;width:51.85pt;height:26.1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" filled="f" stroked="f">
                <v:textbox inset=",7.2pt,,7.2pt">
                  <w:txbxContent>
                    <w:p w14:paraId="3A009C85" w14:textId="77777777" w:rsidR="007B3989" w:rsidRPr="00C20F89" w:rsidRDefault="007B3989" w:rsidP="006D7617">
                      <w:pPr>
                        <w:rPr>
                          <w:rFonts w:ascii="Arial" w:hAnsi="Arial" w:cs="Arial"/>
                        </w:rPr>
                      </w:pPr>
                      <w:r w:rsidRPr="00C20F89">
                        <w:rPr>
                          <w:rFonts w:ascii="Arial" w:hAnsi="Arial" w:cs="Arial"/>
                        </w:rPr>
                        <w:t>Fig</w:t>
                      </w:r>
                      <w:r>
                        <w:rPr>
                          <w:rFonts w:ascii="Arial" w:hAnsi="Arial" w:cs="Arial"/>
                        </w:rPr>
                        <w:t>. 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5598CA34" wp14:editId="61921317">
                <wp:simplePos x="0" y="0"/>
                <wp:positionH relativeFrom="column">
                  <wp:posOffset>1607185</wp:posOffset>
                </wp:positionH>
                <wp:positionV relativeFrom="paragraph">
                  <wp:posOffset>1293495</wp:posOffset>
                </wp:positionV>
                <wp:extent cx="747395" cy="635"/>
                <wp:effectExtent l="5080" t="9525" r="9525" b="8890"/>
                <wp:wrapNone/>
                <wp:docPr id="202" name="AutoShape 2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73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BC9CB" id="AutoShape 2351" o:spid="_x0000_s1026" type="#_x0000_t32" style="position:absolute;margin-left:126.55pt;margin-top:101.85pt;width:58.85pt;height:.0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"/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BF35044" wp14:editId="005B24A9">
                <wp:simplePos x="0" y="0"/>
                <wp:positionH relativeFrom="column">
                  <wp:posOffset>1668780</wp:posOffset>
                </wp:positionH>
                <wp:positionV relativeFrom="paragraph">
                  <wp:posOffset>1293495</wp:posOffset>
                </wp:positionV>
                <wp:extent cx="0" cy="871220"/>
                <wp:effectExtent l="9525" t="9525" r="9525" b="5080"/>
                <wp:wrapNone/>
                <wp:docPr id="201" name="AutoShape 2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1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4C5CA" id="AutoShape 2354" o:spid="_x0000_s1026" type="#_x0000_t32" style="position:absolute;margin-left:131.4pt;margin-top:101.85pt;width:0;height:68.6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SpuIQIAAD8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"/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439A26B6" wp14:editId="0BCBDA41">
                <wp:simplePos x="0" y="0"/>
                <wp:positionH relativeFrom="column">
                  <wp:posOffset>1668780</wp:posOffset>
                </wp:positionH>
                <wp:positionV relativeFrom="paragraph">
                  <wp:posOffset>840740</wp:posOffset>
                </wp:positionV>
                <wp:extent cx="5080" cy="452755"/>
                <wp:effectExtent l="57150" t="23495" r="61595" b="19050"/>
                <wp:wrapNone/>
                <wp:docPr id="200" name="AutoShape 2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452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AFE05" id="AutoShape 2353" o:spid="_x0000_s1026" type="#_x0000_t32" style="position:absolute;margin-left:131.4pt;margin-top:66.2pt;width:.4pt;height:35.65pt;flip:x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">
                <v:stroke startarrow="block" endarrow="block"/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2680B214" wp14:editId="323C612A">
                <wp:simplePos x="0" y="0"/>
                <wp:positionH relativeFrom="column">
                  <wp:posOffset>3864610</wp:posOffset>
                </wp:positionH>
                <wp:positionV relativeFrom="paragraph">
                  <wp:posOffset>379095</wp:posOffset>
                </wp:positionV>
                <wp:extent cx="9525" cy="1376045"/>
                <wp:effectExtent l="52705" t="19050" r="61595" b="24130"/>
                <wp:wrapNone/>
                <wp:docPr id="199" name="AutoShape 2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376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01504" id="AutoShape 2352" o:spid="_x0000_s1026" type="#_x0000_t32" style="position:absolute;margin-left:304.3pt;margin-top:29.85pt;width:.75pt;height:108.3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">
                <v:stroke startarrow="block" endarrow="block"/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51684F10" wp14:editId="29AE0B9B">
                <wp:simplePos x="0" y="0"/>
                <wp:positionH relativeFrom="column">
                  <wp:posOffset>1530985</wp:posOffset>
                </wp:positionH>
                <wp:positionV relativeFrom="paragraph">
                  <wp:posOffset>840740</wp:posOffset>
                </wp:positionV>
                <wp:extent cx="823595" cy="0"/>
                <wp:effectExtent l="5080" t="13970" r="9525" b="5080"/>
                <wp:wrapNone/>
                <wp:docPr id="198" name="AutoShape 2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3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77E54" id="AutoShape 2350" o:spid="_x0000_s1026" type="#_x0000_t32" style="position:absolute;margin-left:120.55pt;margin-top:66.2pt;width:64.85pt;height:0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k+IQIAAD8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"/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14FFF747" wp14:editId="3ABE1A96">
                <wp:simplePos x="0" y="0"/>
                <wp:positionH relativeFrom="column">
                  <wp:posOffset>3140710</wp:posOffset>
                </wp:positionH>
                <wp:positionV relativeFrom="paragraph">
                  <wp:posOffset>1755140</wp:posOffset>
                </wp:positionV>
                <wp:extent cx="823595" cy="0"/>
                <wp:effectExtent l="5080" t="13970" r="9525" b="5080"/>
                <wp:wrapNone/>
                <wp:docPr id="197" name="AutoShape 2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3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87517" id="AutoShape 2349" o:spid="_x0000_s1026" type="#_x0000_t32" style="position:absolute;margin-left:247.3pt;margin-top:138.2pt;width:64.85pt;height:0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"/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2A0EC462" wp14:editId="1390BFEB">
                <wp:simplePos x="0" y="0"/>
                <wp:positionH relativeFrom="column">
                  <wp:posOffset>3140710</wp:posOffset>
                </wp:positionH>
                <wp:positionV relativeFrom="paragraph">
                  <wp:posOffset>379095</wp:posOffset>
                </wp:positionV>
                <wp:extent cx="823595" cy="0"/>
                <wp:effectExtent l="5080" t="9525" r="9525" b="9525"/>
                <wp:wrapNone/>
                <wp:docPr id="196" name="AutoShape 2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3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90190" id="AutoShape 2348" o:spid="_x0000_s1026" type="#_x0000_t32" style="position:absolute;margin-left:247.3pt;margin-top:29.85pt;width:64.85pt;height:0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tWIgIAAD8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"/>
            </w:pict>
          </mc:Fallback>
        </mc:AlternateContent>
      </w:r>
      <w:r w:rsidRPr="00F30EEA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331F4575" wp14:editId="51B85DFD">
            <wp:extent cx="819150" cy="2082673"/>
            <wp:effectExtent l="0" t="0" r="0" b="0"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" name="Imag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 l="40947" t="20174" r="45265" b="3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08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C174FF" w14:textId="77777777" w:rsidR="00594140" w:rsidRDefault="00594140">
      <w:pPr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br w:type="page"/>
      </w:r>
    </w:p>
    <w:p w14:paraId="4DB22531" w14:textId="77777777" w:rsidR="0001432F" w:rsidRDefault="0001432F" w:rsidP="003621DA">
      <w:pPr>
        <w:pStyle w:val="En-tte"/>
        <w:spacing w:line="276" w:lineRule="auto"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46499860" w14:textId="77777777" w:rsidR="003621DA" w:rsidRDefault="0065311F" w:rsidP="003621DA">
      <w:pPr>
        <w:pStyle w:val="En-tte"/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eastAsia="en-US"/>
        </w:rPr>
        <w:t>Q 6.</w:t>
      </w:r>
      <w:r w:rsidRPr="0001432F">
        <w:rPr>
          <w:rFonts w:ascii="Arial" w:eastAsia="Arial" w:hAnsi="Arial" w:cs="Arial"/>
          <w:b/>
          <w:sz w:val="24"/>
          <w:szCs w:val="24"/>
          <w:lang w:eastAsia="en-US"/>
        </w:rPr>
        <w:t>4</w:t>
      </w:r>
      <w:r w:rsidR="0001432F" w:rsidRPr="0001432F">
        <w:rPr>
          <w:rFonts w:ascii="Arial" w:eastAsia="Arial" w:hAnsi="Arial" w:cs="Arial"/>
          <w:b/>
          <w:sz w:val="24"/>
          <w:szCs w:val="24"/>
          <w:lang w:eastAsia="en-US"/>
        </w:rPr>
        <w:t> </w:t>
      </w:r>
      <w:r w:rsidR="0001432F" w:rsidRPr="0001432F">
        <w:rPr>
          <w:rFonts w:ascii="Arial" w:eastAsia="Arial" w:hAnsi="Arial" w:cs="Arial"/>
          <w:sz w:val="24"/>
          <w:szCs w:val="24"/>
        </w:rPr>
        <w:t>:</w:t>
      </w:r>
      <w:r w:rsidR="0001432F">
        <w:rPr>
          <w:rFonts w:ascii="Arial" w:eastAsia="Arial" w:hAnsi="Arial" w:cs="Arial"/>
          <w:sz w:val="24"/>
          <w:szCs w:val="24"/>
        </w:rPr>
        <w:t xml:space="preserve"> </w:t>
      </w:r>
      <w:r w:rsidR="009A5562">
        <w:rPr>
          <w:rFonts w:ascii="Arial" w:eastAsia="Arial" w:hAnsi="Arial" w:cs="Arial"/>
          <w:sz w:val="24"/>
          <w:szCs w:val="24"/>
        </w:rPr>
        <w:t>Quel est le rôle des vis 30 ?</w:t>
      </w:r>
    </w:p>
    <w:p w14:paraId="106770F9" w14:textId="77777777" w:rsidR="00D157D0" w:rsidRDefault="00D157D0" w:rsidP="003621DA">
      <w:pPr>
        <w:pStyle w:val="En-tte"/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6B65A89E" w14:textId="77777777" w:rsidR="003621DA" w:rsidRDefault="003621DA" w:rsidP="003621DA">
      <w:pPr>
        <w:pStyle w:val="En-tte"/>
        <w:spacing w:line="276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36029D06" w14:textId="77777777" w:rsidR="00ED7CB7" w:rsidRDefault="00ED7CB7" w:rsidP="00ED7CB7">
      <w:pPr>
        <w:spacing w:before="120" w:line="276" w:lineRule="auto"/>
        <w:ind w:right="-1"/>
        <w:jc w:val="both"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1D4ED11D" w14:textId="77777777" w:rsidR="00ED7CB7" w:rsidRDefault="0065311F" w:rsidP="00BE53C1">
      <w:pPr>
        <w:spacing w:before="120" w:line="276" w:lineRule="auto"/>
        <w:ind w:right="-1"/>
        <w:rPr>
          <w:rFonts w:ascii="Arial" w:eastAsia="Arial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b/>
          <w:sz w:val="24"/>
          <w:szCs w:val="24"/>
          <w:lang w:eastAsia="en-US"/>
        </w:rPr>
        <w:t>Q 6.</w:t>
      </w:r>
      <w:r w:rsidRPr="0001432F">
        <w:rPr>
          <w:rFonts w:ascii="Arial" w:eastAsia="Arial" w:hAnsi="Arial" w:cs="Arial"/>
          <w:b/>
          <w:sz w:val="24"/>
          <w:szCs w:val="24"/>
          <w:lang w:eastAsia="en-US"/>
        </w:rPr>
        <w:t>5</w:t>
      </w:r>
      <w:r w:rsidR="0001432F" w:rsidRPr="0001432F">
        <w:rPr>
          <w:rFonts w:ascii="Arial" w:eastAsia="Arial" w:hAnsi="Arial" w:cs="Arial"/>
          <w:b/>
          <w:sz w:val="24"/>
          <w:szCs w:val="24"/>
          <w:lang w:eastAsia="en-US"/>
        </w:rPr>
        <w:t> </w:t>
      </w:r>
      <w:r w:rsidR="0001432F" w:rsidRPr="0001432F">
        <w:rPr>
          <w:rFonts w:ascii="Arial" w:eastAsia="Arial" w:hAnsi="Arial" w:cs="Arial"/>
          <w:sz w:val="24"/>
          <w:szCs w:val="24"/>
        </w:rPr>
        <w:t>:</w:t>
      </w:r>
      <w:r w:rsidR="00ED7CB7" w:rsidRPr="00311BE9">
        <w:rPr>
          <w:rFonts w:eastAsia="Arial"/>
        </w:rPr>
        <w:t xml:space="preserve"> </w:t>
      </w:r>
      <w:r w:rsidR="00ED7CB7" w:rsidRPr="00311BE9">
        <w:rPr>
          <w:rFonts w:ascii="Arial" w:eastAsia="Arial" w:hAnsi="Arial" w:cs="Arial"/>
          <w:sz w:val="24"/>
          <w:szCs w:val="24"/>
        </w:rPr>
        <w:t>Indiquer le nombre, le repère</w:t>
      </w:r>
      <w:r w:rsidR="00BE53C1">
        <w:rPr>
          <w:rFonts w:ascii="Arial" w:eastAsia="Arial" w:hAnsi="Arial" w:cs="Arial"/>
          <w:sz w:val="24"/>
          <w:szCs w:val="24"/>
        </w:rPr>
        <w:t>, la désignation</w:t>
      </w:r>
      <w:r w:rsidR="00E66EED">
        <w:rPr>
          <w:rFonts w:ascii="Arial" w:eastAsia="Arial" w:hAnsi="Arial" w:cs="Arial"/>
          <w:sz w:val="24"/>
          <w:szCs w:val="24"/>
        </w:rPr>
        <w:t xml:space="preserve"> </w:t>
      </w:r>
      <w:r w:rsidR="00ED7CB7" w:rsidRPr="00311BE9">
        <w:rPr>
          <w:rFonts w:ascii="Arial" w:eastAsia="Arial" w:hAnsi="Arial" w:cs="Arial"/>
          <w:sz w:val="24"/>
          <w:szCs w:val="24"/>
        </w:rPr>
        <w:t xml:space="preserve">des roulements qui </w:t>
      </w:r>
      <w:r w:rsidR="00ED7CB7">
        <w:rPr>
          <w:rFonts w:ascii="Arial" w:eastAsia="Arial" w:hAnsi="Arial" w:cs="Arial"/>
          <w:sz w:val="24"/>
          <w:szCs w:val="24"/>
          <w:lang w:eastAsia="en-US"/>
        </w:rPr>
        <w:t>assurent le guidage en rotation entre les classes d’équivalence S</w:t>
      </w:r>
      <w:r w:rsidR="00003766">
        <w:rPr>
          <w:rFonts w:ascii="Arial" w:eastAsia="Arial" w:hAnsi="Arial" w:cs="Arial"/>
          <w:sz w:val="24"/>
          <w:szCs w:val="24"/>
          <w:lang w:eastAsia="en-US"/>
        </w:rPr>
        <w:t>E</w:t>
      </w:r>
      <w:r w:rsidR="00ED7CB7">
        <w:rPr>
          <w:rFonts w:ascii="Arial" w:eastAsia="Arial" w:hAnsi="Arial" w:cs="Arial"/>
          <w:sz w:val="24"/>
          <w:szCs w:val="24"/>
          <w:lang w:eastAsia="en-US"/>
        </w:rPr>
        <w:t>4 et S</w:t>
      </w:r>
      <w:r w:rsidR="00003766">
        <w:rPr>
          <w:rFonts w:ascii="Arial" w:eastAsia="Arial" w:hAnsi="Arial" w:cs="Arial"/>
          <w:sz w:val="24"/>
          <w:szCs w:val="24"/>
          <w:lang w:eastAsia="en-US"/>
        </w:rPr>
        <w:t>E</w:t>
      </w:r>
      <w:r w:rsidR="00ED7CB7">
        <w:rPr>
          <w:rFonts w:ascii="Arial" w:eastAsia="Arial" w:hAnsi="Arial" w:cs="Arial"/>
          <w:sz w:val="24"/>
          <w:szCs w:val="24"/>
          <w:lang w:eastAsia="en-US"/>
        </w:rPr>
        <w:t>5.</w:t>
      </w:r>
    </w:p>
    <w:p w14:paraId="73B90885" w14:textId="77777777" w:rsidR="00FA6216" w:rsidRDefault="00FA6216" w:rsidP="00BE53C1">
      <w:pPr>
        <w:spacing w:before="120" w:line="276" w:lineRule="auto"/>
        <w:ind w:right="-1"/>
        <w:rPr>
          <w:rFonts w:ascii="Arial" w:eastAsia="Arial" w:hAnsi="Arial" w:cs="Arial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1896"/>
        <w:gridCol w:w="3918"/>
      </w:tblGrid>
      <w:tr w:rsidR="00FA6216" w14:paraId="3ABC5E6C" w14:textId="77777777" w:rsidTr="00BE0EA9">
        <w:trPr>
          <w:jc w:val="center"/>
        </w:trPr>
        <w:tc>
          <w:tcPr>
            <w:tcW w:w="1723" w:type="dxa"/>
            <w:shd w:val="clear" w:color="auto" w:fill="D0CECE"/>
          </w:tcPr>
          <w:p w14:paraId="1C88BEFE" w14:textId="77777777" w:rsidR="00FA6216" w:rsidRPr="00F30EEA" w:rsidRDefault="00FA6216" w:rsidP="00937AF8">
            <w:pPr>
              <w:spacing w:before="120" w:line="276" w:lineRule="auto"/>
              <w:ind w:right="-1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Repère</w:t>
            </w:r>
          </w:p>
        </w:tc>
        <w:tc>
          <w:tcPr>
            <w:tcW w:w="1895" w:type="dxa"/>
            <w:shd w:val="clear" w:color="auto" w:fill="D0CECE"/>
          </w:tcPr>
          <w:p w14:paraId="4513E6AC" w14:textId="77777777" w:rsidR="00FA6216" w:rsidRPr="00F30EEA" w:rsidRDefault="00FA6216" w:rsidP="00937AF8">
            <w:pPr>
              <w:spacing w:before="120" w:line="276" w:lineRule="auto"/>
              <w:ind w:right="-1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Nombre</w:t>
            </w:r>
          </w:p>
        </w:tc>
        <w:tc>
          <w:tcPr>
            <w:tcW w:w="3918" w:type="dxa"/>
            <w:shd w:val="clear" w:color="auto" w:fill="D0CECE"/>
          </w:tcPr>
          <w:p w14:paraId="27852A81" w14:textId="77777777" w:rsidR="00FA6216" w:rsidRPr="00F30EEA" w:rsidRDefault="00FA6216" w:rsidP="00937AF8">
            <w:pPr>
              <w:spacing w:before="120" w:line="276" w:lineRule="auto"/>
              <w:ind w:right="-1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30EEA">
              <w:rPr>
                <w:rFonts w:ascii="Arial" w:eastAsia="Calibri" w:hAnsi="Arial" w:cs="Arial"/>
                <w:sz w:val="24"/>
                <w:szCs w:val="24"/>
                <w:lang w:eastAsia="en-US"/>
              </w:rPr>
              <w:t>Désignation</w:t>
            </w:r>
          </w:p>
        </w:tc>
      </w:tr>
      <w:tr w:rsidR="00FA6216" w14:paraId="753C2702" w14:textId="77777777" w:rsidTr="00BE0EA9">
        <w:trPr>
          <w:jc w:val="center"/>
        </w:trPr>
        <w:tc>
          <w:tcPr>
            <w:tcW w:w="1723" w:type="dxa"/>
            <w:shd w:val="clear" w:color="auto" w:fill="auto"/>
          </w:tcPr>
          <w:p w14:paraId="677F1A9E" w14:textId="77777777" w:rsidR="00FA6216" w:rsidRPr="00F30EEA" w:rsidRDefault="00FA6216" w:rsidP="00937AF8">
            <w:pPr>
              <w:spacing w:before="120"/>
              <w:ind w:right="-1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122D00E2" w14:textId="77777777" w:rsidR="00FA6216" w:rsidRPr="00F30EEA" w:rsidRDefault="00FA6216" w:rsidP="00937AF8">
            <w:pPr>
              <w:spacing w:before="120"/>
              <w:ind w:right="-1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30EEA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……………….</w:t>
            </w:r>
          </w:p>
        </w:tc>
        <w:tc>
          <w:tcPr>
            <w:tcW w:w="1895" w:type="dxa"/>
            <w:shd w:val="clear" w:color="auto" w:fill="auto"/>
          </w:tcPr>
          <w:p w14:paraId="63879DA4" w14:textId="77777777" w:rsidR="00FA6216" w:rsidRPr="00F30EEA" w:rsidRDefault="00FA6216" w:rsidP="00937AF8">
            <w:pPr>
              <w:spacing w:before="120"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64B7779D" w14:textId="77777777" w:rsidR="00FA6216" w:rsidRPr="00F30EEA" w:rsidRDefault="00FA6216" w:rsidP="00937AF8">
            <w:pPr>
              <w:spacing w:before="120"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30EEA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…………………</w:t>
            </w:r>
          </w:p>
        </w:tc>
        <w:tc>
          <w:tcPr>
            <w:tcW w:w="3918" w:type="dxa"/>
            <w:shd w:val="clear" w:color="auto" w:fill="auto"/>
          </w:tcPr>
          <w:p w14:paraId="6D74B679" w14:textId="77777777" w:rsidR="00FA6216" w:rsidRPr="00F30EEA" w:rsidRDefault="00FA6216" w:rsidP="00937AF8">
            <w:pPr>
              <w:spacing w:before="120"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31892423" w14:textId="77777777" w:rsidR="00FA6216" w:rsidRPr="00F30EEA" w:rsidRDefault="00FA6216" w:rsidP="00937AF8">
            <w:pPr>
              <w:spacing w:before="120"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30EEA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………………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………………</w:t>
            </w:r>
            <w:r w:rsidR="00BE0EA9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………</w:t>
            </w:r>
          </w:p>
        </w:tc>
      </w:tr>
    </w:tbl>
    <w:p w14:paraId="1FB15ED5" w14:textId="77777777" w:rsidR="007B2ECD" w:rsidRDefault="007B2ECD" w:rsidP="007B2ECD">
      <w:pPr>
        <w:rPr>
          <w:rFonts w:ascii="Arial" w:eastAsia="Calibri" w:hAnsi="Arial" w:cs="Arial"/>
          <w:sz w:val="24"/>
          <w:szCs w:val="24"/>
        </w:rPr>
      </w:pPr>
    </w:p>
    <w:p w14:paraId="728FC274" w14:textId="77777777" w:rsidR="0001432F" w:rsidRDefault="0001432F" w:rsidP="007B2ECD">
      <w:pPr>
        <w:rPr>
          <w:rFonts w:ascii="Arial" w:eastAsia="Calibri" w:hAnsi="Arial" w:cs="Arial"/>
          <w:sz w:val="24"/>
          <w:szCs w:val="24"/>
        </w:rPr>
      </w:pPr>
    </w:p>
    <w:p w14:paraId="1023DB5F" w14:textId="77777777" w:rsidR="007B2ECD" w:rsidRDefault="0065311F" w:rsidP="007B2EC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eastAsia="en-US"/>
        </w:rPr>
        <w:t>Q 6.6</w:t>
      </w:r>
      <w:r w:rsidR="0001432F">
        <w:rPr>
          <w:rFonts w:ascii="Arial" w:eastAsia="Arial" w:hAnsi="Arial" w:cs="Arial"/>
          <w:b/>
          <w:sz w:val="24"/>
          <w:szCs w:val="24"/>
          <w:lang w:eastAsia="en-US"/>
        </w:rPr>
        <w:t> </w:t>
      </w:r>
      <w:r w:rsidR="0001432F">
        <w:rPr>
          <w:rFonts w:ascii="Arial" w:eastAsia="Arial" w:hAnsi="Arial" w:cs="Arial"/>
          <w:sz w:val="24"/>
          <w:szCs w:val="24"/>
        </w:rPr>
        <w:t>:</w:t>
      </w:r>
      <w:r w:rsidR="00ED7CB7" w:rsidRPr="00ED7CB7">
        <w:rPr>
          <w:rFonts w:ascii="Arial" w:eastAsia="Arial" w:hAnsi="Arial" w:cs="Arial"/>
          <w:sz w:val="24"/>
          <w:szCs w:val="24"/>
        </w:rPr>
        <w:t xml:space="preserve"> </w:t>
      </w:r>
      <w:r w:rsidRPr="0065311F">
        <w:rPr>
          <w:rFonts w:ascii="Arial" w:eastAsia="Arial" w:hAnsi="Arial" w:cs="Arial"/>
          <w:sz w:val="24"/>
          <w:szCs w:val="24"/>
        </w:rPr>
        <w:t>En phase de pressage de la plaque, indique</w:t>
      </w:r>
      <w:r w:rsidR="005F5A4E">
        <w:rPr>
          <w:rFonts w:ascii="Arial" w:eastAsia="Arial" w:hAnsi="Arial" w:cs="Arial"/>
          <w:sz w:val="24"/>
          <w:szCs w:val="24"/>
        </w:rPr>
        <w:t xml:space="preserve">r si </w:t>
      </w:r>
      <w:r w:rsidRPr="0065311F">
        <w:rPr>
          <w:rFonts w:ascii="Arial" w:eastAsia="Arial" w:hAnsi="Arial" w:cs="Arial"/>
          <w:sz w:val="24"/>
          <w:szCs w:val="24"/>
        </w:rPr>
        <w:t xml:space="preserve">l’arbre </w:t>
      </w:r>
      <w:r w:rsidR="0051603C">
        <w:rPr>
          <w:rFonts w:ascii="Arial" w:eastAsia="Arial" w:hAnsi="Arial" w:cs="Arial"/>
          <w:sz w:val="24"/>
          <w:szCs w:val="24"/>
        </w:rPr>
        <w:t>1</w:t>
      </w:r>
      <w:r w:rsidRPr="0065311F">
        <w:rPr>
          <w:rFonts w:ascii="Arial" w:eastAsia="Arial" w:hAnsi="Arial" w:cs="Arial"/>
          <w:sz w:val="24"/>
          <w:szCs w:val="24"/>
        </w:rPr>
        <w:t xml:space="preserve">3 </w:t>
      </w:r>
      <w:r w:rsidR="005F5A4E">
        <w:rPr>
          <w:rFonts w:ascii="Arial" w:eastAsia="Arial" w:hAnsi="Arial" w:cs="Arial"/>
          <w:sz w:val="24"/>
          <w:szCs w:val="24"/>
        </w:rPr>
        <w:t xml:space="preserve">et le </w:t>
      </w:r>
      <w:r w:rsidR="0051603C">
        <w:rPr>
          <w:rFonts w:ascii="Arial" w:eastAsia="Arial" w:hAnsi="Arial" w:cs="Arial"/>
          <w:sz w:val="24"/>
          <w:szCs w:val="24"/>
        </w:rPr>
        <w:t xml:space="preserve">flasque 26 </w:t>
      </w:r>
      <w:r w:rsidRPr="0065311F">
        <w:rPr>
          <w:rFonts w:ascii="Arial" w:eastAsia="Arial" w:hAnsi="Arial" w:cs="Arial"/>
          <w:sz w:val="24"/>
          <w:szCs w:val="24"/>
        </w:rPr>
        <w:t>sont</w:t>
      </w:r>
      <w:r>
        <w:rPr>
          <w:rFonts w:ascii="Arial" w:eastAsia="Arial" w:hAnsi="Arial" w:cs="Arial"/>
          <w:sz w:val="24"/>
          <w:szCs w:val="24"/>
        </w:rPr>
        <w:t xml:space="preserve"> tournant</w:t>
      </w:r>
      <w:r w:rsidR="005F5A4E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ou fixe</w:t>
      </w:r>
      <w:r w:rsidR="005F5A4E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14:paraId="4AA38F79" w14:textId="77777777" w:rsidR="00BE54C6" w:rsidRPr="00ED7CB7" w:rsidRDefault="00BE54C6" w:rsidP="007B2ECD">
      <w:pPr>
        <w:rPr>
          <w:rFonts w:ascii="Arial" w:eastAsia="Calibri" w:hAnsi="Arial" w:cs="Arial"/>
          <w:sz w:val="24"/>
          <w:szCs w:val="24"/>
        </w:rPr>
      </w:pPr>
    </w:p>
    <w:p w14:paraId="7FC3E520" w14:textId="77777777" w:rsidR="004518BE" w:rsidRPr="0065311F" w:rsidRDefault="00BE54C6" w:rsidP="0065311F">
      <w:pPr>
        <w:pStyle w:val="En-tte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87A3A">
        <w:rPr>
          <w:rFonts w:ascii="Arial" w:eastAsia="Arial" w:hAnsi="Arial" w:cs="Arial"/>
          <w:sz w:val="24"/>
          <w:szCs w:val="24"/>
          <w:lang w:eastAsia="en-US"/>
        </w:rPr>
        <w:t>…………</w:t>
      </w:r>
    </w:p>
    <w:p w14:paraId="193A0A78" w14:textId="77777777" w:rsidR="004518BE" w:rsidRPr="0001432F" w:rsidRDefault="004518BE" w:rsidP="007B2ECD">
      <w:pPr>
        <w:rPr>
          <w:rFonts w:ascii="Arial" w:eastAsia="Arial" w:hAnsi="Arial" w:cs="Arial"/>
          <w:sz w:val="24"/>
          <w:szCs w:val="24"/>
          <w:lang w:eastAsia="en-US"/>
        </w:rPr>
      </w:pPr>
    </w:p>
    <w:p w14:paraId="62B04B39" w14:textId="77777777" w:rsidR="002E3284" w:rsidRDefault="0065311F" w:rsidP="007B2EC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eastAsia="en-US"/>
        </w:rPr>
        <w:t>Q 6.7</w:t>
      </w:r>
      <w:r w:rsidR="0001432F">
        <w:rPr>
          <w:rFonts w:ascii="Arial" w:eastAsia="Arial" w:hAnsi="Arial" w:cs="Arial"/>
          <w:b/>
          <w:sz w:val="24"/>
          <w:szCs w:val="24"/>
          <w:lang w:eastAsia="en-US"/>
        </w:rPr>
        <w:t> </w:t>
      </w:r>
      <w:r w:rsidR="0001432F">
        <w:rPr>
          <w:rFonts w:ascii="Arial" w:eastAsia="Arial" w:hAnsi="Arial" w:cs="Arial"/>
          <w:sz w:val="24"/>
          <w:szCs w:val="24"/>
        </w:rPr>
        <w:t>:</w:t>
      </w:r>
      <w:r w:rsidR="00FB2CDB" w:rsidRPr="00ED7CB7">
        <w:rPr>
          <w:rFonts w:ascii="Arial" w:eastAsia="Arial" w:hAnsi="Arial" w:cs="Arial"/>
          <w:sz w:val="24"/>
          <w:szCs w:val="24"/>
        </w:rPr>
        <w:t xml:space="preserve"> </w:t>
      </w:r>
      <w:r w:rsidR="001626DC">
        <w:rPr>
          <w:rFonts w:ascii="Arial" w:eastAsia="Arial" w:hAnsi="Arial" w:cs="Arial"/>
          <w:sz w:val="24"/>
          <w:szCs w:val="24"/>
        </w:rPr>
        <w:t>En vous aidant de DTR</w:t>
      </w:r>
      <w:r w:rsidR="008A6819">
        <w:rPr>
          <w:rFonts w:ascii="Arial" w:eastAsia="Arial" w:hAnsi="Arial" w:cs="Arial"/>
          <w:sz w:val="24"/>
          <w:szCs w:val="24"/>
        </w:rPr>
        <w:t xml:space="preserve"> </w:t>
      </w:r>
      <w:r w:rsidR="001626DC">
        <w:rPr>
          <w:rFonts w:ascii="Arial" w:eastAsia="Arial" w:hAnsi="Arial" w:cs="Arial"/>
          <w:sz w:val="24"/>
          <w:szCs w:val="24"/>
        </w:rPr>
        <w:t>6/12, indiquer la cote nominale des portées de roulement et entourer l’ajustement correspondant à chacune d’entre elles.</w:t>
      </w:r>
      <w:r w:rsidR="003B11BE">
        <w:rPr>
          <w:rFonts w:ascii="Arial" w:eastAsia="Arial" w:hAnsi="Arial" w:cs="Arial"/>
          <w:sz w:val="24"/>
          <w:szCs w:val="24"/>
        </w:rPr>
        <w:t xml:space="preserve"> (Attention un seul roulement est représenté).</w:t>
      </w:r>
    </w:p>
    <w:p w14:paraId="2042BB4D" w14:textId="77777777" w:rsidR="002E3284" w:rsidRDefault="00E25ACC" w:rsidP="002E3284">
      <w:pPr>
        <w:spacing w:before="120" w:line="276" w:lineRule="auto"/>
        <w:ind w:right="2126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28FA8D80" wp14:editId="2F133221">
                <wp:simplePos x="0" y="0"/>
                <wp:positionH relativeFrom="column">
                  <wp:posOffset>985520</wp:posOffset>
                </wp:positionH>
                <wp:positionV relativeFrom="paragraph">
                  <wp:posOffset>1316990</wp:posOffset>
                </wp:positionV>
                <wp:extent cx="545465" cy="325120"/>
                <wp:effectExtent l="2540" t="0" r="4445" b="635"/>
                <wp:wrapNone/>
                <wp:docPr id="195" name="Text Box 2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93E5B8" w14:textId="77777777" w:rsidR="007B3989" w:rsidRPr="0045701C" w:rsidRDefault="007B3989" w:rsidP="001F263E">
                            <w:pPr>
                              <w:rPr>
                                <w:rFonts w:ascii="Verdana" w:hAnsi="Verdana"/>
                                <w:noProof/>
                              </w:rPr>
                            </w:pPr>
                            <w:r w:rsidRPr="0045701C">
                              <w:rPr>
                                <w:rFonts w:ascii="Verdana" w:hAnsi="Verdana"/>
                                <w:noProof/>
                              </w:rPr>
                              <w:t>g6</w:t>
                            </w:r>
                          </w:p>
                          <w:p w14:paraId="62E09C08" w14:textId="77777777" w:rsidR="007B3989" w:rsidRPr="0045701C" w:rsidRDefault="007B3989" w:rsidP="001F263E">
                            <w:pPr>
                              <w:rPr>
                                <w:rFonts w:ascii="Verdana" w:hAnsi="Verdana"/>
                                <w:noProof/>
                              </w:rPr>
                            </w:pPr>
                            <w:r w:rsidRPr="0045701C">
                              <w:rPr>
                                <w:rFonts w:ascii="Verdana" w:hAnsi="Verdana"/>
                                <w:noProof/>
                              </w:rPr>
                              <w:t>js6</w:t>
                            </w:r>
                          </w:p>
                          <w:p w14:paraId="5DCED717" w14:textId="77777777" w:rsidR="007B3989" w:rsidRPr="000A1D12" w:rsidRDefault="007B3989" w:rsidP="001F263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</w:rPr>
                              <w:t>m</w:t>
                            </w:r>
                            <w:r w:rsidRPr="0045701C">
                              <w:rPr>
                                <w:rFonts w:ascii="Verdana" w:hAnsi="Verdana"/>
                                <w:noProof/>
                              </w:rPr>
                              <w:t>6</w:t>
                            </w:r>
                          </w:p>
                        </w:txbxContent>
                      </wps:txbx>
                      <wps:bodyPr rot="0" vert="vert270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A8D80" id="Text Box 2625" o:spid="_x0000_s1173" type="#_x0000_t202" style="position:absolute;left:0;text-align:left;margin-left:77.6pt;margin-top:103.7pt;width:42.95pt;height:25.6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" stroked="f">
                <v:textbox style="layout-flow:vertical;mso-layout-flow-alt:bottom-to-top" inset="0,,0">
                  <w:txbxContent>
                    <w:p w14:paraId="3693E5B8" w14:textId="77777777" w:rsidR="007B3989" w:rsidRPr="0045701C" w:rsidRDefault="007B3989" w:rsidP="001F263E">
                      <w:pPr>
                        <w:rPr>
                          <w:rFonts w:ascii="Verdana" w:hAnsi="Verdana"/>
                          <w:noProof/>
                        </w:rPr>
                      </w:pPr>
                      <w:r w:rsidRPr="0045701C">
                        <w:rPr>
                          <w:rFonts w:ascii="Verdana" w:hAnsi="Verdana"/>
                          <w:noProof/>
                        </w:rPr>
                        <w:t>g6</w:t>
                      </w:r>
                    </w:p>
                    <w:p w14:paraId="62E09C08" w14:textId="77777777" w:rsidR="007B3989" w:rsidRPr="0045701C" w:rsidRDefault="007B3989" w:rsidP="001F263E">
                      <w:pPr>
                        <w:rPr>
                          <w:rFonts w:ascii="Verdana" w:hAnsi="Verdana"/>
                          <w:noProof/>
                        </w:rPr>
                      </w:pPr>
                      <w:r w:rsidRPr="0045701C">
                        <w:rPr>
                          <w:rFonts w:ascii="Verdana" w:hAnsi="Verdana"/>
                          <w:noProof/>
                        </w:rPr>
                        <w:t>js6</w:t>
                      </w:r>
                    </w:p>
                    <w:p w14:paraId="5DCED717" w14:textId="77777777" w:rsidR="007B3989" w:rsidRPr="000A1D12" w:rsidRDefault="007B3989" w:rsidP="001F263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Verdana" w:hAnsi="Verdana"/>
                          <w:noProof/>
                        </w:rPr>
                        <w:t>m</w:t>
                      </w:r>
                      <w:r w:rsidRPr="0045701C">
                        <w:rPr>
                          <w:rFonts w:ascii="Verdana" w:hAnsi="Verdana"/>
                          <w:noProof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0E76F289" wp14:editId="04431D62">
                <wp:simplePos x="0" y="0"/>
                <wp:positionH relativeFrom="column">
                  <wp:posOffset>3277235</wp:posOffset>
                </wp:positionH>
                <wp:positionV relativeFrom="paragraph">
                  <wp:posOffset>620395</wp:posOffset>
                </wp:positionV>
                <wp:extent cx="507365" cy="325120"/>
                <wp:effectExtent l="0" t="0" r="0" b="1905"/>
                <wp:wrapNone/>
                <wp:docPr id="194" name="Text Box 2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F238F" w14:textId="77777777" w:rsidR="007B3989" w:rsidRPr="0045701C" w:rsidRDefault="007B3989" w:rsidP="001F263E">
                            <w:pPr>
                              <w:rPr>
                                <w:rFonts w:ascii="Verdana" w:hAnsi="Verdana"/>
                                <w:noProof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</w:rPr>
                              <w:t>E7</w:t>
                            </w:r>
                          </w:p>
                          <w:p w14:paraId="1CB3F174" w14:textId="77777777" w:rsidR="007B3989" w:rsidRPr="0045701C" w:rsidRDefault="007B3989" w:rsidP="001F263E">
                            <w:pPr>
                              <w:rPr>
                                <w:rFonts w:ascii="Verdana" w:hAnsi="Verdana"/>
                                <w:noProof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</w:rPr>
                              <w:t>H7</w:t>
                            </w:r>
                          </w:p>
                          <w:p w14:paraId="3E42B413" w14:textId="77777777" w:rsidR="007B3989" w:rsidRPr="000A1D12" w:rsidRDefault="007B3989" w:rsidP="001F263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</w:rPr>
                              <w:t>P7</w:t>
                            </w:r>
                          </w:p>
                        </w:txbxContent>
                      </wps:txbx>
                      <wps:bodyPr rot="0" vert="vert270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6F289" id="Text Box 2624" o:spid="_x0000_s1174" type="#_x0000_t202" style="position:absolute;left:0;text-align:left;margin-left:258.05pt;margin-top:48.85pt;width:39.95pt;height:25.6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" stroked="f">
                <v:textbox style="layout-flow:vertical;mso-layout-flow-alt:bottom-to-top" inset="0,,0">
                  <w:txbxContent>
                    <w:p w14:paraId="226F238F" w14:textId="77777777" w:rsidR="007B3989" w:rsidRPr="0045701C" w:rsidRDefault="007B3989" w:rsidP="001F263E">
                      <w:pPr>
                        <w:rPr>
                          <w:rFonts w:ascii="Verdana" w:hAnsi="Verdana"/>
                          <w:noProof/>
                        </w:rPr>
                      </w:pPr>
                      <w:r>
                        <w:rPr>
                          <w:rFonts w:ascii="Verdana" w:hAnsi="Verdana"/>
                          <w:noProof/>
                        </w:rPr>
                        <w:t>E7</w:t>
                      </w:r>
                    </w:p>
                    <w:p w14:paraId="1CB3F174" w14:textId="77777777" w:rsidR="007B3989" w:rsidRPr="0045701C" w:rsidRDefault="007B3989" w:rsidP="001F263E">
                      <w:pPr>
                        <w:rPr>
                          <w:rFonts w:ascii="Verdana" w:hAnsi="Verdana"/>
                          <w:noProof/>
                        </w:rPr>
                      </w:pPr>
                      <w:r>
                        <w:rPr>
                          <w:rFonts w:ascii="Verdana" w:hAnsi="Verdana"/>
                          <w:noProof/>
                        </w:rPr>
                        <w:t>H7</w:t>
                      </w:r>
                    </w:p>
                    <w:p w14:paraId="3E42B413" w14:textId="77777777" w:rsidR="007B3989" w:rsidRPr="000A1D12" w:rsidRDefault="007B3989" w:rsidP="001F263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Verdana" w:hAnsi="Verdana"/>
                          <w:noProof/>
                        </w:rPr>
                        <w:t>P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1DCAE124" wp14:editId="0B2BDFD3">
                <wp:simplePos x="0" y="0"/>
                <wp:positionH relativeFrom="column">
                  <wp:posOffset>1312545</wp:posOffset>
                </wp:positionH>
                <wp:positionV relativeFrom="paragraph">
                  <wp:posOffset>1055370</wp:posOffset>
                </wp:positionV>
                <wp:extent cx="176530" cy="1195705"/>
                <wp:effectExtent l="0" t="3175" r="0" b="1270"/>
                <wp:wrapNone/>
                <wp:docPr id="193" name="Text Box 2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" cy="1195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D4174" w14:textId="77777777" w:rsidR="007B3989" w:rsidRPr="000A1D12" w:rsidRDefault="007B3989" w:rsidP="00912DB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A68A5">
                              <w:rPr>
                                <w:rFonts w:ascii="Verdana" w:hAnsi="Verdana"/>
                                <w:b/>
                                <w:noProof/>
                              </w:rPr>
                              <w:sym w:font="Symbol" w:char="F0C6"/>
                            </w:r>
                            <w:r w:rsidRPr="000A1D12">
                              <w:rPr>
                                <w:rFonts w:ascii="Arial" w:hAnsi="Arial" w:cs="Arial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</w:t>
                            </w:r>
                          </w:p>
                        </w:txbxContent>
                      </wps:txbx>
                      <wps:bodyPr rot="0" vert="vert270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AE124" id="Text Box 2612" o:spid="_x0000_s1175" type="#_x0000_t202" style="position:absolute;left:0;text-align:left;margin-left:103.35pt;margin-top:83.1pt;width:13.9pt;height:94.1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" stroked="f">
                <v:textbox style="layout-flow:vertical;mso-layout-flow-alt:bottom-to-top" inset="0,,0">
                  <w:txbxContent>
                    <w:p w14:paraId="322D4174" w14:textId="77777777" w:rsidR="007B3989" w:rsidRPr="000A1D12" w:rsidRDefault="007B3989" w:rsidP="00912DB2">
                      <w:pPr>
                        <w:rPr>
                          <w:rFonts w:ascii="Arial" w:hAnsi="Arial" w:cs="Arial"/>
                        </w:rPr>
                      </w:pPr>
                      <w:r w:rsidRPr="006A68A5">
                        <w:rPr>
                          <w:rFonts w:ascii="Verdana" w:hAnsi="Verdana"/>
                          <w:b/>
                          <w:noProof/>
                        </w:rPr>
                        <w:sym w:font="Symbol" w:char="F0C6"/>
                      </w:r>
                      <w:r w:rsidRPr="000A1D12">
                        <w:rPr>
                          <w:rFonts w:ascii="Arial" w:hAnsi="Arial" w:cs="Arial"/>
                        </w:rPr>
                        <w:t>……</w:t>
                      </w:r>
                      <w:r>
                        <w:rPr>
                          <w:rFonts w:ascii="Arial" w:hAnsi="Arial" w:cs="Arial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D36488B" wp14:editId="1689BA64">
                <wp:simplePos x="0" y="0"/>
                <wp:positionH relativeFrom="column">
                  <wp:posOffset>3608070</wp:posOffset>
                </wp:positionH>
                <wp:positionV relativeFrom="paragraph">
                  <wp:posOffset>502920</wp:posOffset>
                </wp:positionV>
                <wp:extent cx="176530" cy="1195705"/>
                <wp:effectExtent l="0" t="3175" r="0" b="1270"/>
                <wp:wrapNone/>
                <wp:docPr id="192" name="Text Box 2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" cy="1195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CA8AB" w14:textId="77777777" w:rsidR="007B3989" w:rsidRPr="000A1D12" w:rsidRDefault="007B3989" w:rsidP="002E328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A68A5">
                              <w:rPr>
                                <w:rFonts w:ascii="Verdana" w:hAnsi="Verdana"/>
                                <w:b/>
                                <w:noProof/>
                              </w:rPr>
                              <w:sym w:font="Symbol" w:char="F0C6"/>
                            </w:r>
                            <w:r w:rsidRPr="000A1D12">
                              <w:rPr>
                                <w:rFonts w:ascii="Arial" w:hAnsi="Arial" w:cs="Arial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...………</w:t>
                            </w:r>
                          </w:p>
                        </w:txbxContent>
                      </wps:txbx>
                      <wps:bodyPr rot="0" vert="vert270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6488B" id="Text Box 2563" o:spid="_x0000_s1176" type="#_x0000_t202" style="position:absolute;left:0;text-align:left;margin-left:284.1pt;margin-top:39.6pt;width:13.9pt;height:94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" stroked="f">
                <v:textbox style="layout-flow:vertical;mso-layout-flow-alt:bottom-to-top" inset="0,,0">
                  <w:txbxContent>
                    <w:p w14:paraId="3F4CA8AB" w14:textId="77777777" w:rsidR="007B3989" w:rsidRPr="000A1D12" w:rsidRDefault="007B3989" w:rsidP="002E3284">
                      <w:pPr>
                        <w:rPr>
                          <w:rFonts w:ascii="Arial" w:hAnsi="Arial" w:cs="Arial"/>
                        </w:rPr>
                      </w:pPr>
                      <w:r w:rsidRPr="006A68A5">
                        <w:rPr>
                          <w:rFonts w:ascii="Verdana" w:hAnsi="Verdana"/>
                          <w:b/>
                          <w:noProof/>
                        </w:rPr>
                        <w:sym w:font="Symbol" w:char="F0C6"/>
                      </w:r>
                      <w:r w:rsidRPr="000A1D12">
                        <w:rPr>
                          <w:rFonts w:ascii="Arial" w:hAnsi="Arial" w:cs="Arial"/>
                        </w:rPr>
                        <w:t>……</w:t>
                      </w:r>
                      <w:r>
                        <w:rPr>
                          <w:rFonts w:ascii="Arial" w:hAnsi="Arial" w:cs="Arial"/>
                        </w:rPr>
                        <w:t>…...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C04327" wp14:editId="36DD0B2E">
                <wp:simplePos x="0" y="0"/>
                <wp:positionH relativeFrom="column">
                  <wp:posOffset>4410710</wp:posOffset>
                </wp:positionH>
                <wp:positionV relativeFrom="paragraph">
                  <wp:posOffset>1574165</wp:posOffset>
                </wp:positionV>
                <wp:extent cx="658495" cy="332105"/>
                <wp:effectExtent l="0" t="0" r="0" b="3175"/>
                <wp:wrapNone/>
                <wp:docPr id="127" name="Text Box 2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E2DAA" w14:textId="77777777" w:rsidR="007B3989" w:rsidRPr="00C20F89" w:rsidRDefault="007B3989" w:rsidP="002E328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0F89">
                              <w:rPr>
                                <w:rFonts w:ascii="Arial" w:hAnsi="Arial" w:cs="Arial"/>
                              </w:rPr>
                              <w:t>Fig</w:t>
                            </w:r>
                            <w:r>
                              <w:rPr>
                                <w:rFonts w:ascii="Arial" w:hAnsi="Arial" w:cs="Arial"/>
                              </w:rPr>
                              <w:t>. 1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04327" id="Text Box 2565" o:spid="_x0000_s1177" type="#_x0000_t202" style="position:absolute;left:0;text-align:left;margin-left:347.3pt;margin-top:123.95pt;width:51.85pt;height:26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" filled="f" stroked="f">
                <v:textbox inset=",7.2pt,,7.2pt">
                  <w:txbxContent>
                    <w:p w14:paraId="4E6E2DAA" w14:textId="77777777" w:rsidR="007B3989" w:rsidRPr="00C20F89" w:rsidRDefault="007B3989" w:rsidP="002E3284">
                      <w:pPr>
                        <w:rPr>
                          <w:rFonts w:ascii="Arial" w:hAnsi="Arial" w:cs="Arial"/>
                        </w:rPr>
                      </w:pPr>
                      <w:r w:rsidRPr="00C20F89">
                        <w:rPr>
                          <w:rFonts w:ascii="Arial" w:hAnsi="Arial" w:cs="Arial"/>
                        </w:rPr>
                        <w:t>Fig</w:t>
                      </w:r>
                      <w:r>
                        <w:rPr>
                          <w:rFonts w:ascii="Arial" w:hAnsi="Arial" w:cs="Arial"/>
                        </w:rPr>
                        <w:t>. 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902BFA6" wp14:editId="597F1846">
                <wp:simplePos x="0" y="0"/>
                <wp:positionH relativeFrom="column">
                  <wp:posOffset>1607185</wp:posOffset>
                </wp:positionH>
                <wp:positionV relativeFrom="paragraph">
                  <wp:posOffset>1293495</wp:posOffset>
                </wp:positionV>
                <wp:extent cx="747395" cy="635"/>
                <wp:effectExtent l="5080" t="12700" r="9525" b="5715"/>
                <wp:wrapNone/>
                <wp:docPr id="126" name="AutoShape 2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73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D343E" id="AutoShape 2559" o:spid="_x0000_s1026" type="#_x0000_t32" style="position:absolute;margin-left:126.55pt;margin-top:101.85pt;width:58.85pt;height: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"/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BD30E84" wp14:editId="6AE0DD07">
                <wp:simplePos x="0" y="0"/>
                <wp:positionH relativeFrom="column">
                  <wp:posOffset>1668780</wp:posOffset>
                </wp:positionH>
                <wp:positionV relativeFrom="paragraph">
                  <wp:posOffset>1293495</wp:posOffset>
                </wp:positionV>
                <wp:extent cx="0" cy="871220"/>
                <wp:effectExtent l="9525" t="12700" r="9525" b="11430"/>
                <wp:wrapNone/>
                <wp:docPr id="125" name="AutoShape 2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1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B1426" id="AutoShape 2562" o:spid="_x0000_s1026" type="#_x0000_t32" style="position:absolute;margin-left:131.4pt;margin-top:101.85pt;width:0;height:68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"/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F8C5824" wp14:editId="561E4DFE">
                <wp:simplePos x="0" y="0"/>
                <wp:positionH relativeFrom="column">
                  <wp:posOffset>1668780</wp:posOffset>
                </wp:positionH>
                <wp:positionV relativeFrom="paragraph">
                  <wp:posOffset>840740</wp:posOffset>
                </wp:positionV>
                <wp:extent cx="5080" cy="452755"/>
                <wp:effectExtent l="57150" t="17145" r="61595" b="15875"/>
                <wp:wrapNone/>
                <wp:docPr id="124" name="AutoShape 2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452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AE660" id="AutoShape 2561" o:spid="_x0000_s1026" type="#_x0000_t32" style="position:absolute;margin-left:131.4pt;margin-top:66.2pt;width:.4pt;height:35.65p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">
                <v:stroke startarrow="block" endarrow="block"/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3A2FF35" wp14:editId="7F2590B5">
                <wp:simplePos x="0" y="0"/>
                <wp:positionH relativeFrom="column">
                  <wp:posOffset>3864610</wp:posOffset>
                </wp:positionH>
                <wp:positionV relativeFrom="paragraph">
                  <wp:posOffset>379095</wp:posOffset>
                </wp:positionV>
                <wp:extent cx="9525" cy="1376045"/>
                <wp:effectExtent l="52705" t="22225" r="61595" b="20955"/>
                <wp:wrapNone/>
                <wp:docPr id="123" name="AutoShape 2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376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493FF" id="AutoShape 2560" o:spid="_x0000_s1026" type="#_x0000_t32" style="position:absolute;margin-left:304.3pt;margin-top:29.85pt;width:.75pt;height:108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">
                <v:stroke startarrow="block" endarrow="block"/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F2D64A4" wp14:editId="6B7ACF34">
                <wp:simplePos x="0" y="0"/>
                <wp:positionH relativeFrom="column">
                  <wp:posOffset>1530985</wp:posOffset>
                </wp:positionH>
                <wp:positionV relativeFrom="paragraph">
                  <wp:posOffset>840740</wp:posOffset>
                </wp:positionV>
                <wp:extent cx="823595" cy="0"/>
                <wp:effectExtent l="5080" t="7620" r="9525" b="11430"/>
                <wp:wrapNone/>
                <wp:docPr id="122" name="AutoShape 2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3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A9747" id="AutoShape 2558" o:spid="_x0000_s1026" type="#_x0000_t32" style="position:absolute;margin-left:120.55pt;margin-top:66.2pt;width:64.8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DrIgIAAD8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"/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16BDFBF" wp14:editId="027384EC">
                <wp:simplePos x="0" y="0"/>
                <wp:positionH relativeFrom="column">
                  <wp:posOffset>3140710</wp:posOffset>
                </wp:positionH>
                <wp:positionV relativeFrom="paragraph">
                  <wp:posOffset>1755140</wp:posOffset>
                </wp:positionV>
                <wp:extent cx="823595" cy="0"/>
                <wp:effectExtent l="5080" t="7620" r="9525" b="11430"/>
                <wp:wrapNone/>
                <wp:docPr id="121" name="AutoShape 2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3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30FBD" id="AutoShape 2557" o:spid="_x0000_s1026" type="#_x0000_t32" style="position:absolute;margin-left:247.3pt;margin-top:138.2pt;width:64.85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+sYIgIAAD8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"/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4BEFFBE" wp14:editId="4E65E3BB">
                <wp:simplePos x="0" y="0"/>
                <wp:positionH relativeFrom="column">
                  <wp:posOffset>3140710</wp:posOffset>
                </wp:positionH>
                <wp:positionV relativeFrom="paragraph">
                  <wp:posOffset>379095</wp:posOffset>
                </wp:positionV>
                <wp:extent cx="823595" cy="0"/>
                <wp:effectExtent l="5080" t="12700" r="9525" b="6350"/>
                <wp:wrapNone/>
                <wp:docPr id="120" name="AutoShape 2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3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04D5B" id="AutoShape 2556" o:spid="_x0000_s1026" type="#_x0000_t32" style="position:absolute;margin-left:247.3pt;margin-top:29.85pt;width:64.8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r8IgIAAD8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"/>
            </w:pict>
          </mc:Fallback>
        </mc:AlternateContent>
      </w:r>
      <w:r w:rsidRPr="00F30EEA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35DE6742" wp14:editId="302C1F27">
            <wp:extent cx="819150" cy="2082673"/>
            <wp:effectExtent l="0" t="0" r="0" b="0"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" name="Imag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 l="40947" t="20174" r="45265" b="3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08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183A89" w14:textId="77777777" w:rsidR="002E3284" w:rsidRDefault="002E3284" w:rsidP="007B2ECD">
      <w:pPr>
        <w:rPr>
          <w:rFonts w:ascii="Arial" w:eastAsia="Arial" w:hAnsi="Arial" w:cs="Arial"/>
          <w:sz w:val="24"/>
          <w:szCs w:val="24"/>
        </w:rPr>
      </w:pPr>
    </w:p>
    <w:p w14:paraId="2B8A7123" w14:textId="77777777" w:rsidR="008A6819" w:rsidRDefault="008A6819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79231D9C" w14:textId="77777777" w:rsidR="002E3284" w:rsidRDefault="002E3284" w:rsidP="007B2ECD">
      <w:pPr>
        <w:rPr>
          <w:rFonts w:ascii="Arial" w:eastAsia="Arial" w:hAnsi="Arial" w:cs="Arial"/>
          <w:sz w:val="24"/>
          <w:szCs w:val="24"/>
        </w:rPr>
      </w:pPr>
    </w:p>
    <w:p w14:paraId="5333D7F7" w14:textId="77777777" w:rsidR="00A3451B" w:rsidRDefault="00A3451B" w:rsidP="00A3451B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eastAsia="en-US"/>
        </w:rPr>
        <w:t>Q 6.8</w:t>
      </w:r>
      <w:r w:rsidR="0001432F">
        <w:rPr>
          <w:rFonts w:ascii="Arial" w:eastAsia="Arial" w:hAnsi="Arial" w:cs="Arial"/>
          <w:b/>
          <w:sz w:val="24"/>
          <w:szCs w:val="24"/>
          <w:lang w:eastAsia="en-US"/>
        </w:rPr>
        <w:t> </w:t>
      </w:r>
      <w:r w:rsidR="0001432F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On envisage de remplacer les roulem</w:t>
      </w:r>
      <w:r w:rsidR="00761E6B">
        <w:rPr>
          <w:rFonts w:ascii="Arial" w:eastAsia="Arial" w:hAnsi="Arial" w:cs="Arial"/>
          <w:sz w:val="24"/>
          <w:szCs w:val="24"/>
        </w:rPr>
        <w:t>ents par des roulements avec joints</w:t>
      </w:r>
      <w:r>
        <w:rPr>
          <w:rFonts w:ascii="Arial" w:eastAsia="Arial" w:hAnsi="Arial" w:cs="Arial"/>
          <w:sz w:val="24"/>
          <w:szCs w:val="24"/>
        </w:rPr>
        <w:t xml:space="preserve">. Vous devez choisir en vous aidant de la documentation technique, le type de protection </w:t>
      </w:r>
      <w:r>
        <w:rPr>
          <w:rFonts w:ascii="Arial" w:hAnsi="Arial" w:cs="Arial"/>
          <w:sz w:val="24"/>
          <w:szCs w:val="24"/>
        </w:rPr>
        <w:t>adapté à l’ensemble rouleau presseur</w:t>
      </w:r>
      <w:r w:rsidR="00544543">
        <w:rPr>
          <w:rFonts w:ascii="Arial" w:hAnsi="Arial" w:cs="Arial"/>
          <w:sz w:val="24"/>
          <w:szCs w:val="24"/>
        </w:rPr>
        <w:t xml:space="preserve"> qui permet</w:t>
      </w:r>
      <w:r w:rsidR="00606115">
        <w:rPr>
          <w:rFonts w:ascii="Arial" w:hAnsi="Arial" w:cs="Arial"/>
          <w:sz w:val="24"/>
          <w:szCs w:val="24"/>
        </w:rPr>
        <w:t xml:space="preserve"> une étanchéité maximale</w:t>
      </w:r>
      <w:r w:rsidR="00AF24DF">
        <w:rPr>
          <w:rFonts w:ascii="Arial" w:hAnsi="Arial" w:cs="Arial"/>
          <w:sz w:val="24"/>
          <w:szCs w:val="24"/>
        </w:rPr>
        <w:t xml:space="preserve"> e</w:t>
      </w:r>
      <w:r w:rsidR="00233657">
        <w:rPr>
          <w:rFonts w:ascii="Arial" w:hAnsi="Arial" w:cs="Arial"/>
          <w:sz w:val="24"/>
          <w:szCs w:val="24"/>
        </w:rPr>
        <w:t xml:space="preserve">n sachant </w:t>
      </w:r>
      <w:r w:rsidR="00AF24DF">
        <w:rPr>
          <w:rFonts w:ascii="Arial" w:hAnsi="Arial" w:cs="Arial"/>
          <w:sz w:val="24"/>
          <w:szCs w:val="24"/>
        </w:rPr>
        <w:t>que l’on évolue milieu très poussiéreux</w:t>
      </w:r>
      <w:r w:rsidR="00233657">
        <w:rPr>
          <w:rFonts w:ascii="Arial" w:hAnsi="Arial" w:cs="Arial"/>
          <w:sz w:val="24"/>
          <w:szCs w:val="24"/>
        </w:rPr>
        <w:t>.</w:t>
      </w:r>
    </w:p>
    <w:p w14:paraId="06F106F6" w14:textId="77777777" w:rsidR="00A3451B" w:rsidRDefault="00A3451B" w:rsidP="00A3451B">
      <w:pPr>
        <w:rPr>
          <w:rFonts w:ascii="Arial" w:hAnsi="Arial" w:cs="Arial"/>
          <w:sz w:val="24"/>
          <w:szCs w:val="24"/>
        </w:rPr>
      </w:pPr>
    </w:p>
    <w:p w14:paraId="67A4B1E1" w14:textId="77777777" w:rsidR="00A3451B" w:rsidRDefault="00E25ACC" w:rsidP="00A3451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B3DC48" wp14:editId="3A168A14">
                <wp:simplePos x="0" y="0"/>
                <wp:positionH relativeFrom="column">
                  <wp:posOffset>5896610</wp:posOffset>
                </wp:positionH>
                <wp:positionV relativeFrom="paragraph">
                  <wp:posOffset>922020</wp:posOffset>
                </wp:positionV>
                <wp:extent cx="715645" cy="332105"/>
                <wp:effectExtent l="0" t="3810" r="0" b="0"/>
                <wp:wrapNone/>
                <wp:docPr id="119" name="Text Box 2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9406E" w14:textId="77777777" w:rsidR="007B3989" w:rsidRPr="00C20F89" w:rsidRDefault="007B3989" w:rsidP="00A3451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0F89">
                              <w:rPr>
                                <w:rFonts w:ascii="Arial" w:hAnsi="Arial" w:cs="Arial"/>
                              </w:rPr>
                              <w:t>Fig</w:t>
                            </w:r>
                            <w:r>
                              <w:rPr>
                                <w:rFonts w:ascii="Arial" w:hAnsi="Arial" w:cs="Arial"/>
                              </w:rPr>
                              <w:t>. 1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3DC48" id="Text Box 2574" o:spid="_x0000_s1178" type="#_x0000_t202" style="position:absolute;left:0;text-align:left;margin-left:464.3pt;margin-top:72.6pt;width:56.35pt;height:2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" filled="f" stroked="f">
                <v:textbox inset=",7.2pt,,7.2pt">
                  <w:txbxContent>
                    <w:p w14:paraId="26A9406E" w14:textId="77777777" w:rsidR="007B3989" w:rsidRPr="00C20F89" w:rsidRDefault="007B3989" w:rsidP="00A3451B">
                      <w:pPr>
                        <w:rPr>
                          <w:rFonts w:ascii="Arial" w:hAnsi="Arial" w:cs="Arial"/>
                        </w:rPr>
                      </w:pPr>
                      <w:r w:rsidRPr="00C20F89">
                        <w:rPr>
                          <w:rFonts w:ascii="Arial" w:hAnsi="Arial" w:cs="Arial"/>
                        </w:rPr>
                        <w:t>Fig</w:t>
                      </w:r>
                      <w:r>
                        <w:rPr>
                          <w:rFonts w:ascii="Arial" w:hAnsi="Arial" w:cs="Arial"/>
                        </w:rPr>
                        <w:t>. 12</w:t>
                      </w:r>
                    </w:p>
                  </w:txbxContent>
                </v:textbox>
              </v:shape>
            </w:pict>
          </mc:Fallback>
        </mc:AlternateContent>
      </w:r>
      <w:r w:rsidRPr="00F30EE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BBE587" wp14:editId="7C6131B9">
            <wp:extent cx="4622800" cy="1238250"/>
            <wp:effectExtent l="0" t="0" r="0" b="0"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85" t="40521" r="18805" b="44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8EC84" w14:textId="77777777" w:rsidR="00A3451B" w:rsidRDefault="00E25ACC" w:rsidP="00A345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7BD8390" wp14:editId="7C6D00CD">
                <wp:simplePos x="0" y="0"/>
                <wp:positionH relativeFrom="column">
                  <wp:posOffset>-26670</wp:posOffset>
                </wp:positionH>
                <wp:positionV relativeFrom="paragraph">
                  <wp:posOffset>93345</wp:posOffset>
                </wp:positionV>
                <wp:extent cx="5598795" cy="304800"/>
                <wp:effectExtent l="0" t="13335" r="11430" b="0"/>
                <wp:wrapNone/>
                <wp:docPr id="112" name="Group 2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8795" cy="304800"/>
                          <a:chOff x="525" y="6099"/>
                          <a:chExt cx="8817" cy="480"/>
                        </a:xfrm>
                      </wpg:grpSpPr>
                      <wps:wsp>
                        <wps:cNvPr id="113" name="Text Box 2568"/>
                        <wps:cNvSpPr txBox="1">
                          <a:spLocks noChangeArrowheads="1"/>
                        </wps:cNvSpPr>
                        <wps:spPr bwMode="auto">
                          <a:xfrm>
                            <a:off x="2790" y="6099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7E5A38" w14:textId="77777777" w:rsidR="007B3989" w:rsidRDefault="007B3989" w:rsidP="00A3451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Text Box 2569"/>
                        <wps:cNvSpPr txBox="1">
                          <a:spLocks noChangeArrowheads="1"/>
                        </wps:cNvSpPr>
                        <wps:spPr bwMode="auto">
                          <a:xfrm>
                            <a:off x="4335" y="6099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2A46CD" w14:textId="77777777" w:rsidR="007B3989" w:rsidRDefault="007B3989" w:rsidP="00A3451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2570"/>
                        <wps:cNvSpPr txBox="1">
                          <a:spLocks noChangeArrowheads="1"/>
                        </wps:cNvSpPr>
                        <wps:spPr bwMode="auto">
                          <a:xfrm>
                            <a:off x="6060" y="6099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FD0DD8" w14:textId="77777777" w:rsidR="007B3989" w:rsidRDefault="007B3989" w:rsidP="00A3451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2571"/>
                        <wps:cNvSpPr txBox="1">
                          <a:spLocks noChangeArrowheads="1"/>
                        </wps:cNvSpPr>
                        <wps:spPr bwMode="auto">
                          <a:xfrm>
                            <a:off x="7620" y="6099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79DA4B" w14:textId="77777777" w:rsidR="007B3989" w:rsidRDefault="007B3989" w:rsidP="00A3451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Text Box 2572"/>
                        <wps:cNvSpPr txBox="1">
                          <a:spLocks noChangeArrowheads="1"/>
                        </wps:cNvSpPr>
                        <wps:spPr bwMode="auto">
                          <a:xfrm>
                            <a:off x="525" y="6099"/>
                            <a:ext cx="1725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DFBE7C" w14:textId="77777777" w:rsidR="007B3989" w:rsidRPr="003A15B7" w:rsidRDefault="007B3989" w:rsidP="00A3451B">
                              <w:r w:rsidRPr="003A15B7">
                                <w:rPr>
                                  <w:rFonts w:ascii="Arial" w:hAnsi="Arial" w:cs="Arial"/>
                                </w:rPr>
                                <w:t>Cocher la c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Text Box 2573"/>
                        <wps:cNvSpPr txBox="1">
                          <a:spLocks noChangeArrowheads="1"/>
                        </wps:cNvSpPr>
                        <wps:spPr bwMode="auto">
                          <a:xfrm>
                            <a:off x="8982" y="6099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133547" w14:textId="77777777" w:rsidR="007B3989" w:rsidRDefault="007B3989" w:rsidP="00A3451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D8390" id="Group 2567" o:spid="_x0000_s1179" style="position:absolute;margin-left:-2.1pt;margin-top:7.35pt;width:440.85pt;height:24pt;z-index:251656704" coordorigin="525,6099" coordsize="8817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">
                <v:shape id="Text Box 2568" o:spid="_x0000_s1180" type="#_x0000_t202" style="position:absolute;left:2790;top:60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">
                  <v:textbox>
                    <w:txbxContent>
                      <w:p w14:paraId="5A7E5A38" w14:textId="77777777" w:rsidR="007B3989" w:rsidRDefault="007B3989" w:rsidP="00A3451B"/>
                    </w:txbxContent>
                  </v:textbox>
                </v:shape>
                <v:shape id="Text Box 2569" o:spid="_x0000_s1181" type="#_x0000_t202" style="position:absolute;left:4335;top:60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">
                  <v:textbox>
                    <w:txbxContent>
                      <w:p w14:paraId="152A46CD" w14:textId="77777777" w:rsidR="007B3989" w:rsidRDefault="007B3989" w:rsidP="00A3451B"/>
                    </w:txbxContent>
                  </v:textbox>
                </v:shape>
                <v:shape id="Text Box 2570" o:spid="_x0000_s1182" type="#_x0000_t202" style="position:absolute;left:6060;top:60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">
                  <v:textbox>
                    <w:txbxContent>
                      <w:p w14:paraId="79FD0DD8" w14:textId="77777777" w:rsidR="007B3989" w:rsidRDefault="007B3989" w:rsidP="00A3451B"/>
                    </w:txbxContent>
                  </v:textbox>
                </v:shape>
                <v:shape id="Text Box 2571" o:spid="_x0000_s1183" type="#_x0000_t202" style="position:absolute;left:7620;top:60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">
                  <v:textbox>
                    <w:txbxContent>
                      <w:p w14:paraId="0079DA4B" w14:textId="77777777" w:rsidR="007B3989" w:rsidRDefault="007B3989" w:rsidP="00A3451B"/>
                    </w:txbxContent>
                  </v:textbox>
                </v:shape>
                <v:shape id="Text Box 2572" o:spid="_x0000_s1184" type="#_x0000_t202" style="position:absolute;left:525;top:6099;width:172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" stroked="f">
                  <v:textbox>
                    <w:txbxContent>
                      <w:p w14:paraId="79DFBE7C" w14:textId="77777777" w:rsidR="007B3989" w:rsidRPr="003A15B7" w:rsidRDefault="007B3989" w:rsidP="00A3451B">
                        <w:r w:rsidRPr="003A15B7">
                          <w:rPr>
                            <w:rFonts w:ascii="Arial" w:hAnsi="Arial" w:cs="Arial"/>
                          </w:rPr>
                          <w:t>Cocher la case</w:t>
                        </w:r>
                      </w:p>
                    </w:txbxContent>
                  </v:textbox>
                </v:shape>
                <v:shape id="Text Box 2573" o:spid="_x0000_s1185" type="#_x0000_t202" style="position:absolute;left:8982;top:60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">
                  <v:textbox>
                    <w:txbxContent>
                      <w:p w14:paraId="45133547" w14:textId="77777777" w:rsidR="007B3989" w:rsidRDefault="007B3989" w:rsidP="00A3451B"/>
                    </w:txbxContent>
                  </v:textbox>
                </v:shape>
              </v:group>
            </w:pict>
          </mc:Fallback>
        </mc:AlternateContent>
      </w:r>
    </w:p>
    <w:p w14:paraId="6CA64D61" w14:textId="77777777" w:rsidR="00A3451B" w:rsidRDefault="00A3451B" w:rsidP="00A3451B">
      <w:pPr>
        <w:rPr>
          <w:rFonts w:ascii="Arial" w:hAnsi="Arial" w:cs="Arial"/>
          <w:sz w:val="24"/>
          <w:szCs w:val="24"/>
        </w:rPr>
      </w:pPr>
    </w:p>
    <w:p w14:paraId="42F382BE" w14:textId="77777777" w:rsidR="00A3451B" w:rsidRDefault="00A3451B" w:rsidP="00A3451B">
      <w:pPr>
        <w:rPr>
          <w:rFonts w:ascii="Arial" w:hAnsi="Arial" w:cs="Arial"/>
          <w:sz w:val="24"/>
          <w:szCs w:val="24"/>
        </w:rPr>
      </w:pPr>
    </w:p>
    <w:p w14:paraId="12EB7A49" w14:textId="77777777" w:rsidR="00A3451B" w:rsidRDefault="00A3451B" w:rsidP="00A3451B">
      <w:pPr>
        <w:rPr>
          <w:rFonts w:ascii="Arial" w:eastAsia="Calibri" w:hAnsi="Arial" w:cs="Arial"/>
          <w:sz w:val="24"/>
          <w:szCs w:val="24"/>
        </w:rPr>
      </w:pPr>
    </w:p>
    <w:p w14:paraId="6EBEEC07" w14:textId="77777777" w:rsidR="00A3451B" w:rsidRDefault="004804D8" w:rsidP="00A3451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eastAsia="en-US"/>
        </w:rPr>
        <w:t>Q 6.9</w:t>
      </w:r>
      <w:r w:rsidR="0001432F">
        <w:rPr>
          <w:rFonts w:ascii="Arial" w:eastAsia="Arial" w:hAnsi="Arial" w:cs="Arial"/>
          <w:b/>
          <w:sz w:val="24"/>
          <w:szCs w:val="24"/>
          <w:lang w:eastAsia="en-US"/>
        </w:rPr>
        <w:t> </w:t>
      </w:r>
      <w:r w:rsidR="0001432F">
        <w:rPr>
          <w:rFonts w:ascii="Arial" w:eastAsia="Arial" w:hAnsi="Arial" w:cs="Arial"/>
          <w:sz w:val="24"/>
          <w:szCs w:val="24"/>
        </w:rPr>
        <w:t>:</w:t>
      </w:r>
      <w:r w:rsidR="00A3451B" w:rsidRPr="00ED7CB7">
        <w:rPr>
          <w:rFonts w:ascii="Arial" w:eastAsia="Arial" w:hAnsi="Arial" w:cs="Arial"/>
          <w:sz w:val="24"/>
          <w:szCs w:val="24"/>
        </w:rPr>
        <w:t xml:space="preserve"> </w:t>
      </w:r>
      <w:r w:rsidR="00A3451B">
        <w:rPr>
          <w:rFonts w:ascii="Arial" w:eastAsia="Arial" w:hAnsi="Arial" w:cs="Arial"/>
          <w:sz w:val="24"/>
          <w:szCs w:val="24"/>
        </w:rPr>
        <w:t>Indiquer la désignation des roulements</w:t>
      </w:r>
      <w:r w:rsidR="00761E6B">
        <w:rPr>
          <w:rFonts w:ascii="Arial" w:eastAsia="Arial" w:hAnsi="Arial" w:cs="Arial"/>
          <w:sz w:val="24"/>
          <w:szCs w:val="24"/>
        </w:rPr>
        <w:t xml:space="preserve"> avec joints.</w:t>
      </w:r>
    </w:p>
    <w:p w14:paraId="2D71BA83" w14:textId="77777777" w:rsidR="00A3451B" w:rsidRDefault="00E25ACC" w:rsidP="00A3451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C4C256" wp14:editId="236065D7">
                <wp:simplePos x="0" y="0"/>
                <wp:positionH relativeFrom="column">
                  <wp:posOffset>805180</wp:posOffset>
                </wp:positionH>
                <wp:positionV relativeFrom="paragraph">
                  <wp:posOffset>172085</wp:posOffset>
                </wp:positionV>
                <wp:extent cx="4357370" cy="607060"/>
                <wp:effectExtent l="0" t="0" r="5080" b="2540"/>
                <wp:wrapNone/>
                <wp:docPr id="222" name="Text Box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625D2" w14:textId="77777777" w:rsidR="007B3989" w:rsidRDefault="007B3989" w:rsidP="00A345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935D530" w14:textId="77777777" w:rsidR="007B3989" w:rsidRPr="00ED2484" w:rsidRDefault="007B3989" w:rsidP="00A3451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ésignation : Roulement 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4C256" id="Text Box 648" o:spid="_x0000_s1186" type="#_x0000_t202" style="position:absolute;margin-left:63.4pt;margin-top:13.55pt;width:343.1pt;height:47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">
                <v:textbox>
                  <w:txbxContent>
                    <w:p w14:paraId="669625D2" w14:textId="77777777" w:rsidR="007B3989" w:rsidRDefault="007B3989" w:rsidP="00A3451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935D530" w14:textId="77777777" w:rsidR="007B3989" w:rsidRPr="00ED2484" w:rsidRDefault="007B3989" w:rsidP="00A3451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ésignation : Roulement 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7F0CF1B4" w14:textId="77777777" w:rsidR="00A3451B" w:rsidRDefault="00A3451B" w:rsidP="00A3451B">
      <w:pPr>
        <w:rPr>
          <w:rFonts w:ascii="Arial" w:eastAsia="Arial" w:hAnsi="Arial" w:cs="Arial"/>
          <w:sz w:val="24"/>
          <w:szCs w:val="24"/>
        </w:rPr>
      </w:pPr>
    </w:p>
    <w:p w14:paraId="2EA1767C" w14:textId="77777777" w:rsidR="00A3451B" w:rsidRDefault="00A3451B" w:rsidP="00A3451B">
      <w:pPr>
        <w:rPr>
          <w:rFonts w:ascii="Arial" w:eastAsia="Arial" w:hAnsi="Arial" w:cs="Arial"/>
          <w:sz w:val="24"/>
          <w:szCs w:val="24"/>
        </w:rPr>
      </w:pPr>
    </w:p>
    <w:p w14:paraId="034B42B3" w14:textId="77777777" w:rsidR="00A3451B" w:rsidRDefault="00A3451B" w:rsidP="00A3451B">
      <w:pPr>
        <w:rPr>
          <w:rFonts w:ascii="Arial" w:eastAsia="Calibri" w:hAnsi="Arial" w:cs="Arial"/>
          <w:sz w:val="24"/>
          <w:szCs w:val="24"/>
        </w:rPr>
      </w:pPr>
    </w:p>
    <w:p w14:paraId="794A83B9" w14:textId="77777777" w:rsidR="00A3451B" w:rsidRDefault="00A3451B" w:rsidP="00A3451B">
      <w:pPr>
        <w:rPr>
          <w:rFonts w:ascii="Arial" w:eastAsia="Calibri" w:hAnsi="Arial" w:cs="Arial"/>
          <w:sz w:val="24"/>
          <w:szCs w:val="24"/>
        </w:rPr>
      </w:pPr>
    </w:p>
    <w:p w14:paraId="3AAC40FA" w14:textId="77777777" w:rsidR="002E3284" w:rsidRDefault="002E3284" w:rsidP="007B2ECD">
      <w:pPr>
        <w:rPr>
          <w:rFonts w:ascii="Arial" w:eastAsia="Arial" w:hAnsi="Arial" w:cs="Arial"/>
          <w:sz w:val="24"/>
          <w:szCs w:val="24"/>
        </w:rPr>
      </w:pPr>
    </w:p>
    <w:p w14:paraId="7D458F75" w14:textId="77777777" w:rsidR="008A6819" w:rsidRDefault="008A6819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3194"/>
        <w:gridCol w:w="2548"/>
        <w:gridCol w:w="2266"/>
        <w:gridCol w:w="2122"/>
      </w:tblGrid>
      <w:tr w:rsidR="007B2ECD" w:rsidRPr="00BC13BE" w14:paraId="635BBD28" w14:textId="77777777" w:rsidTr="008A6819">
        <w:trPr>
          <w:cantSplit/>
          <w:trHeight w:val="857"/>
        </w:trPr>
        <w:tc>
          <w:tcPr>
            <w:tcW w:w="293" w:type="pct"/>
            <w:vAlign w:val="center"/>
          </w:tcPr>
          <w:p w14:paraId="709D7722" w14:textId="77777777" w:rsidR="007B2ECD" w:rsidRPr="002F02AE" w:rsidRDefault="007B2ECD" w:rsidP="009D207D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Q</w:t>
            </w:r>
            <w:r w:rsidR="00D44A1F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484" w:type="pct"/>
            <w:vAlign w:val="center"/>
          </w:tcPr>
          <w:p w14:paraId="63F04876" w14:textId="77777777" w:rsidR="007B2ECD" w:rsidRPr="00BC13BE" w:rsidRDefault="007B2ECD" w:rsidP="009D207D">
            <w:pPr>
              <w:tabs>
                <w:tab w:val="left" w:pos="1980"/>
              </w:tabs>
              <w:ind w:left="-35" w:firstLine="3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de la gamme de démontage</w:t>
            </w:r>
          </w:p>
        </w:tc>
        <w:tc>
          <w:tcPr>
            <w:tcW w:w="1184" w:type="pct"/>
            <w:vAlign w:val="center"/>
          </w:tcPr>
          <w:p w14:paraId="1418D37A" w14:textId="77777777" w:rsidR="00860F30" w:rsidRDefault="00161B79" w:rsidP="009D207D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R</w:t>
            </w:r>
            <w:r w:rsidR="008A681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1/12</w:t>
            </w:r>
          </w:p>
          <w:p w14:paraId="1775A56C" w14:textId="77777777" w:rsidR="007B2ECD" w:rsidRPr="00C023AB" w:rsidRDefault="00161B79" w:rsidP="009D207D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R</w:t>
            </w:r>
            <w:r w:rsidR="008A681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2D5078">
              <w:rPr>
                <w:rFonts w:ascii="Arial" w:hAnsi="Arial" w:cs="Arial"/>
                <w:sz w:val="24"/>
                <w:szCs w:val="24"/>
              </w:rPr>
              <w:t>/</w:t>
            </w:r>
            <w:r w:rsidR="00860F3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53" w:type="pct"/>
            <w:vAlign w:val="center"/>
          </w:tcPr>
          <w:p w14:paraId="1757D942" w14:textId="77777777" w:rsidR="007B2ECD" w:rsidRPr="00BC13BE" w:rsidRDefault="007B2ECD" w:rsidP="009D2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3BE">
              <w:rPr>
                <w:rFonts w:ascii="Arial" w:hAnsi="Arial" w:cs="Arial"/>
                <w:sz w:val="24"/>
                <w:szCs w:val="24"/>
              </w:rPr>
              <w:t>Temps conseillé :</w:t>
            </w:r>
          </w:p>
          <w:p w14:paraId="20367539" w14:textId="77777777" w:rsidR="007B2ECD" w:rsidRPr="00D44A1F" w:rsidRDefault="001F49EC" w:rsidP="009D207D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44A1F">
              <w:rPr>
                <w:rFonts w:ascii="Arial" w:hAnsi="Arial" w:cs="Arial"/>
                <w:sz w:val="24"/>
                <w:szCs w:val="24"/>
              </w:rPr>
              <w:t>0 min</w:t>
            </w:r>
          </w:p>
        </w:tc>
        <w:tc>
          <w:tcPr>
            <w:tcW w:w="987" w:type="pct"/>
            <w:vAlign w:val="center"/>
          </w:tcPr>
          <w:p w14:paraId="643BC0AE" w14:textId="77777777" w:rsidR="007B2ECD" w:rsidRPr="00BC13BE" w:rsidRDefault="007B2ECD" w:rsidP="00D44A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bre pts :</w:t>
            </w:r>
            <w:r w:rsidR="00D44A1F">
              <w:rPr>
                <w:rFonts w:ascii="Arial" w:hAnsi="Arial" w:cs="Arial"/>
                <w:sz w:val="24"/>
                <w:szCs w:val="24"/>
              </w:rPr>
              <w:t xml:space="preserve">       /30</w:t>
            </w:r>
          </w:p>
        </w:tc>
      </w:tr>
    </w:tbl>
    <w:p w14:paraId="5174A197" w14:textId="77777777" w:rsidR="008A6819" w:rsidRDefault="008A6819" w:rsidP="007B2ECD">
      <w:pPr>
        <w:rPr>
          <w:rFonts w:ascii="Arial" w:eastAsia="Calibri" w:hAnsi="Arial" w:cs="Arial"/>
          <w:sz w:val="24"/>
          <w:szCs w:val="24"/>
        </w:rPr>
      </w:pPr>
    </w:p>
    <w:p w14:paraId="0267F394" w14:textId="77777777" w:rsidR="007B2ECD" w:rsidRDefault="007B2ECD" w:rsidP="007B2ECD">
      <w:pPr>
        <w:rPr>
          <w:rFonts w:ascii="Arial" w:eastAsia="Calibri" w:hAnsi="Arial" w:cs="Arial"/>
          <w:sz w:val="24"/>
          <w:szCs w:val="24"/>
        </w:rPr>
      </w:pPr>
      <w:r w:rsidRPr="00FF16D8">
        <w:rPr>
          <w:rFonts w:ascii="Arial" w:eastAsia="Calibri" w:hAnsi="Arial" w:cs="Arial"/>
          <w:sz w:val="24"/>
          <w:szCs w:val="24"/>
        </w:rPr>
        <w:t xml:space="preserve">L’ensemble </w:t>
      </w:r>
      <w:r w:rsidR="00003766">
        <w:rPr>
          <w:rFonts w:ascii="Arial" w:eastAsia="Calibri" w:hAnsi="Arial" w:cs="Arial"/>
          <w:sz w:val="24"/>
          <w:szCs w:val="24"/>
        </w:rPr>
        <w:t>rouleau presseur</w:t>
      </w:r>
      <w:r w:rsidRPr="00FF16D8">
        <w:rPr>
          <w:rFonts w:ascii="Arial" w:eastAsia="Calibri" w:hAnsi="Arial" w:cs="Arial"/>
          <w:sz w:val="24"/>
          <w:szCs w:val="24"/>
        </w:rPr>
        <w:t xml:space="preserve"> a été d</w:t>
      </w:r>
      <w:r>
        <w:rPr>
          <w:rFonts w:ascii="Arial" w:eastAsia="Calibri" w:hAnsi="Arial" w:cs="Arial"/>
          <w:sz w:val="24"/>
          <w:szCs w:val="24"/>
        </w:rPr>
        <w:t xml:space="preserve">éposé </w:t>
      </w:r>
      <w:r w:rsidRPr="00FF16D8">
        <w:rPr>
          <w:rFonts w:ascii="Arial" w:eastAsia="Calibri" w:hAnsi="Arial" w:cs="Arial"/>
          <w:sz w:val="24"/>
          <w:szCs w:val="24"/>
        </w:rPr>
        <w:t xml:space="preserve">et transporté </w:t>
      </w:r>
      <w:r>
        <w:rPr>
          <w:rFonts w:ascii="Arial" w:eastAsia="Calibri" w:hAnsi="Arial" w:cs="Arial"/>
          <w:sz w:val="24"/>
          <w:szCs w:val="24"/>
        </w:rPr>
        <w:t>à l’atelier maintenance.</w:t>
      </w:r>
    </w:p>
    <w:p w14:paraId="68F82072" w14:textId="77777777" w:rsidR="007B2ECD" w:rsidRPr="00FF16D8" w:rsidRDefault="007B2ECD" w:rsidP="007B2ECD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Vous devez préparer la gamme de démontage pour réaliser le remplacement des roulements.</w:t>
      </w:r>
    </w:p>
    <w:p w14:paraId="1201B1A7" w14:textId="77777777" w:rsidR="00D40BD6" w:rsidRDefault="00D40BD6" w:rsidP="007B2ECD">
      <w:pPr>
        <w:rPr>
          <w:rFonts w:ascii="Arial" w:eastAsia="Calibri" w:hAnsi="Arial" w:cs="Arial"/>
          <w:sz w:val="24"/>
          <w:szCs w:val="24"/>
        </w:rPr>
      </w:pPr>
    </w:p>
    <w:p w14:paraId="6608FDED" w14:textId="77777777" w:rsidR="007B2ECD" w:rsidRDefault="00BE0EA9" w:rsidP="007B2ECD">
      <w:pPr>
        <w:rPr>
          <w:rFonts w:ascii="Arial" w:eastAsia="Calibri" w:hAnsi="Arial" w:cs="Arial"/>
          <w:sz w:val="24"/>
          <w:szCs w:val="24"/>
        </w:rPr>
      </w:pPr>
      <w:r w:rsidRPr="00BE0EA9">
        <w:rPr>
          <w:rFonts w:ascii="Arial" w:eastAsia="Calibri" w:hAnsi="Arial" w:cs="Arial"/>
          <w:b/>
          <w:sz w:val="24"/>
          <w:szCs w:val="24"/>
        </w:rPr>
        <w:t>Q 7</w:t>
      </w:r>
      <w:r w:rsidR="008A6819">
        <w:rPr>
          <w:rFonts w:ascii="Arial" w:eastAsia="Calibri" w:hAnsi="Arial" w:cs="Arial"/>
          <w:b/>
          <w:sz w:val="24"/>
          <w:szCs w:val="24"/>
        </w:rPr>
        <w:t>.</w:t>
      </w:r>
      <w:r w:rsidRPr="00BE0EA9">
        <w:rPr>
          <w:rFonts w:ascii="Arial" w:eastAsia="Calibri" w:hAnsi="Arial" w:cs="Arial"/>
          <w:b/>
          <w:sz w:val="24"/>
          <w:szCs w:val="24"/>
        </w:rPr>
        <w:t>1</w:t>
      </w:r>
      <w:r w:rsidR="0001432F">
        <w:rPr>
          <w:rFonts w:ascii="Arial" w:eastAsia="Calibri" w:hAnsi="Arial" w:cs="Arial"/>
          <w:b/>
          <w:sz w:val="24"/>
          <w:szCs w:val="24"/>
        </w:rPr>
        <w:t> </w:t>
      </w:r>
      <w:r w:rsidR="0001432F" w:rsidRPr="0001432F">
        <w:rPr>
          <w:rFonts w:ascii="Arial" w:eastAsia="Calibri" w:hAnsi="Arial" w:cs="Arial"/>
          <w:sz w:val="24"/>
          <w:szCs w:val="24"/>
        </w:rPr>
        <w:t>: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7B2ECD">
        <w:rPr>
          <w:rFonts w:ascii="Arial" w:eastAsia="Calibri" w:hAnsi="Arial" w:cs="Arial"/>
          <w:sz w:val="24"/>
          <w:szCs w:val="24"/>
        </w:rPr>
        <w:t>Compléter la gamme de démontage.</w:t>
      </w:r>
    </w:p>
    <w:p w14:paraId="02025806" w14:textId="77777777" w:rsidR="007B2ECD" w:rsidRDefault="007B2ECD" w:rsidP="007B2ECD">
      <w:pPr>
        <w:rPr>
          <w:rFonts w:ascii="Arial" w:eastAsia="Calibri" w:hAnsi="Arial" w:cs="Arial"/>
          <w:sz w:val="24"/>
          <w:szCs w:val="24"/>
        </w:rPr>
      </w:pPr>
    </w:p>
    <w:p w14:paraId="2EF79960" w14:textId="77777777" w:rsidR="007B2ECD" w:rsidRDefault="00E25ACC" w:rsidP="007B2ECD">
      <w:pPr>
        <w:spacing w:before="120" w:line="276" w:lineRule="auto"/>
        <w:ind w:right="21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442FA1AD" wp14:editId="725A4901">
                <wp:simplePos x="0" y="0"/>
                <wp:positionH relativeFrom="column">
                  <wp:posOffset>5637530</wp:posOffset>
                </wp:positionH>
                <wp:positionV relativeFrom="paragraph">
                  <wp:posOffset>69850</wp:posOffset>
                </wp:positionV>
                <wp:extent cx="1431925" cy="6153150"/>
                <wp:effectExtent l="6350" t="13970" r="9525" b="5080"/>
                <wp:wrapNone/>
                <wp:docPr id="111" name="Rectangle 2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925" cy="615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90D77" id="Rectangle 2630" o:spid="_x0000_s1026" style="position:absolute;margin-left:443.9pt;margin-top:5.5pt;width:112.75pt;height:484.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" strokecolor="white"/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AF9F6E" wp14:editId="48840060">
                <wp:simplePos x="0" y="0"/>
                <wp:positionH relativeFrom="column">
                  <wp:posOffset>66675</wp:posOffset>
                </wp:positionH>
                <wp:positionV relativeFrom="paragraph">
                  <wp:posOffset>76200</wp:posOffset>
                </wp:positionV>
                <wp:extent cx="1470025" cy="314960"/>
                <wp:effectExtent l="17145" t="20320" r="17780" b="17145"/>
                <wp:wrapNone/>
                <wp:docPr id="110" name="Text Box 2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02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2CE6E" w14:textId="77777777" w:rsidR="007B3989" w:rsidRPr="00C5132E" w:rsidRDefault="007B3989" w:rsidP="007B2EC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C5132E">
                              <w:rPr>
                                <w:rFonts w:ascii="Arial" w:hAnsi="Arial" w:cs="Arial"/>
                              </w:rPr>
                              <w:t>Ens</w:t>
                            </w:r>
                            <w:proofErr w:type="spellEnd"/>
                            <w:r w:rsidRPr="00C5132E">
                              <w:rPr>
                                <w:rFonts w:ascii="Arial" w:hAnsi="Arial" w:cs="Arial"/>
                              </w:rPr>
                              <w:t>. Rouleau presseur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F9F6E" id="Text Box 2150" o:spid="_x0000_s1187" type="#_x0000_t202" style="position:absolute;left:0;text-align:left;margin-left:5.25pt;margin-top:6pt;width:115.75pt;height:24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" strokeweight="2pt">
                <v:stroke linestyle="thinThin"/>
                <v:textbox inset="1.5mm,,1.5mm">
                  <w:txbxContent>
                    <w:p w14:paraId="6D02CE6E" w14:textId="77777777" w:rsidR="007B3989" w:rsidRPr="00C5132E" w:rsidRDefault="007B3989" w:rsidP="007B2EC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C5132E">
                        <w:rPr>
                          <w:rFonts w:ascii="Arial" w:hAnsi="Arial" w:cs="Arial"/>
                        </w:rPr>
                        <w:t>Ens</w:t>
                      </w:r>
                      <w:proofErr w:type="spellEnd"/>
                      <w:r w:rsidRPr="00C5132E">
                        <w:rPr>
                          <w:rFonts w:ascii="Arial" w:hAnsi="Arial" w:cs="Arial"/>
                        </w:rPr>
                        <w:t>. Rouleau press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0F2C4F" wp14:editId="60238679">
                <wp:simplePos x="0" y="0"/>
                <wp:positionH relativeFrom="column">
                  <wp:posOffset>5767070</wp:posOffset>
                </wp:positionH>
                <wp:positionV relativeFrom="paragraph">
                  <wp:posOffset>76200</wp:posOffset>
                </wp:positionV>
                <wp:extent cx="1086485" cy="252095"/>
                <wp:effectExtent l="12065" t="10795" r="15875" b="32385"/>
                <wp:wrapNone/>
                <wp:docPr id="109" name="Rectangle à coins arrondis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6485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9C9C9"/>
                            </a:gs>
                            <a:gs pos="50000">
                              <a:srgbClr val="EDEDED"/>
                            </a:gs>
                            <a:gs pos="100000">
                              <a:srgbClr val="C9C9C9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9C9C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C5A3A5" w14:textId="77777777" w:rsidR="007B3989" w:rsidRPr="00745C10" w:rsidRDefault="007B3989" w:rsidP="007B2ECD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45C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bservationsObservatio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0F2C4F" id="Rectangle à coins arrondis 124" o:spid="_x0000_s1188" style="position:absolute;left:0;text-align:left;margin-left:454.1pt;margin-top:6pt;width:85.55pt;height:19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" fillcolor="#c9c9c9" strokecolor="#c9c9c9" strokeweight="1pt">
                <v:fill color2="#ededed" angle="135" focus="50%" type="gradient"/>
                <v:shadow on="t" color="#525252" opacity=".5" offset="1pt"/>
                <v:textbox inset="1mm,0,1mm,0">
                  <w:txbxContent>
                    <w:p w14:paraId="30C5A3A5" w14:textId="77777777" w:rsidR="007B3989" w:rsidRPr="00745C10" w:rsidRDefault="007B3989" w:rsidP="007B2ECD">
                      <w:pPr>
                        <w:spacing w:before="6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745C10">
                        <w:rPr>
                          <w:rFonts w:ascii="Arial" w:hAnsi="Arial" w:cs="Arial"/>
                          <w:sz w:val="24"/>
                          <w:szCs w:val="24"/>
                        </w:rPr>
                        <w:t>ObservationsObservation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EABD80" wp14:editId="4174C6C5">
                <wp:simplePos x="0" y="0"/>
                <wp:positionH relativeFrom="column">
                  <wp:posOffset>4497705</wp:posOffset>
                </wp:positionH>
                <wp:positionV relativeFrom="paragraph">
                  <wp:posOffset>69850</wp:posOffset>
                </wp:positionV>
                <wp:extent cx="899795" cy="252095"/>
                <wp:effectExtent l="9525" t="13970" r="14605" b="29210"/>
                <wp:wrapNone/>
                <wp:docPr id="108" name="Rectangle à coins arrondis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9C9C9"/>
                            </a:gs>
                            <a:gs pos="50000">
                              <a:srgbClr val="EDEDED"/>
                            </a:gs>
                            <a:gs pos="100000">
                              <a:srgbClr val="C9C9C9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9C9C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923595" w14:textId="77777777" w:rsidR="007B3989" w:rsidRPr="00745C10" w:rsidRDefault="007B3989" w:rsidP="007B2ECD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utillag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 w:rsidRPr="00745C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tillag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EABD80" id="Rectangle à coins arrondis 125" o:spid="_x0000_s1189" style="position:absolute;left:0;text-align:left;margin-left:354.15pt;margin-top:5.5pt;width:70.85pt;height:1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" fillcolor="#c9c9c9" strokecolor="#c9c9c9" strokeweight="1pt">
                <v:fill color2="#ededed" angle="135" focus="50%" type="gradient"/>
                <v:shadow on="t" color="#525252" opacity=".5" offset="1pt"/>
                <v:textbox inset="1mm,0,1mm,0">
                  <w:txbxContent>
                    <w:p w14:paraId="59923595" w14:textId="77777777" w:rsidR="007B3989" w:rsidRPr="00745C10" w:rsidRDefault="007B3989" w:rsidP="007B2ECD">
                      <w:pPr>
                        <w:spacing w:before="6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utillage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</w:t>
                      </w:r>
                      <w:r w:rsidRPr="00745C10">
                        <w:rPr>
                          <w:rFonts w:ascii="Arial" w:hAnsi="Arial" w:cs="Arial"/>
                          <w:sz w:val="24"/>
                          <w:szCs w:val="24"/>
                        </w:rPr>
                        <w:t>utillag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6BC3BE62" w14:textId="77777777" w:rsidR="007B2ECD" w:rsidRDefault="00E25ACC" w:rsidP="007B2ECD">
      <w:pPr>
        <w:tabs>
          <w:tab w:val="left" w:pos="5812"/>
        </w:tabs>
        <w:spacing w:before="120" w:line="276" w:lineRule="auto"/>
        <w:ind w:right="21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FA434A" wp14:editId="16F451EA">
                <wp:simplePos x="0" y="0"/>
                <wp:positionH relativeFrom="column">
                  <wp:posOffset>4244340</wp:posOffset>
                </wp:positionH>
                <wp:positionV relativeFrom="paragraph">
                  <wp:posOffset>107315</wp:posOffset>
                </wp:positionV>
                <wp:extent cx="3810" cy="5395595"/>
                <wp:effectExtent l="13335" t="5715" r="11430" b="8890"/>
                <wp:wrapNone/>
                <wp:docPr id="107" name="Connecteur droit avec flèch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5395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2F0BE" id="Connecteur droit avec flèche 127" o:spid="_x0000_s1026" type="#_x0000_t32" style="position:absolute;margin-left:334.2pt;margin-top:8.45pt;width:.3pt;height:424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">
                <v:stroke dashstyle="longDash"/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F7444B" wp14:editId="6A03B341">
                <wp:simplePos x="0" y="0"/>
                <wp:positionH relativeFrom="column">
                  <wp:posOffset>370840</wp:posOffset>
                </wp:positionH>
                <wp:positionV relativeFrom="paragraph">
                  <wp:posOffset>107315</wp:posOffset>
                </wp:positionV>
                <wp:extent cx="4445" cy="1485900"/>
                <wp:effectExtent l="6985" t="5715" r="7620" b="13335"/>
                <wp:wrapNone/>
                <wp:docPr id="106" name="Connecteur droit avec flèch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148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777AE" id="Connecteur droit avec flèche 105" o:spid="_x0000_s1026" type="#_x0000_t32" style="position:absolute;margin-left:29.2pt;margin-top:8.45pt;width:.35pt;height:11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"/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B00C5CB" wp14:editId="57B0B5EA">
                <wp:simplePos x="0" y="0"/>
                <wp:positionH relativeFrom="column">
                  <wp:posOffset>5637530</wp:posOffset>
                </wp:positionH>
                <wp:positionV relativeFrom="paragraph">
                  <wp:posOffset>107315</wp:posOffset>
                </wp:positionV>
                <wp:extent cx="0" cy="4552950"/>
                <wp:effectExtent l="6350" t="5715" r="12700" b="13335"/>
                <wp:wrapNone/>
                <wp:docPr id="105" name="Connecteur droit avec flèch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5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52AE0" id="Connecteur droit avec flèche 133" o:spid="_x0000_s1026" type="#_x0000_t32" style="position:absolute;margin-left:443.9pt;margin-top:8.45pt;width:0;height:358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">
                <v:stroke dashstyle="longDash"/>
              </v:shape>
            </w:pict>
          </mc:Fallback>
        </mc:AlternateContent>
      </w:r>
    </w:p>
    <w:p w14:paraId="4F6BA385" w14:textId="77777777" w:rsidR="007B2ECD" w:rsidRDefault="00E25ACC" w:rsidP="007B2ECD">
      <w:pPr>
        <w:spacing w:before="120" w:line="276" w:lineRule="auto"/>
        <w:ind w:right="21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13FC28D" wp14:editId="76176E51">
                <wp:simplePos x="0" y="0"/>
                <wp:positionH relativeFrom="column">
                  <wp:posOffset>375285</wp:posOffset>
                </wp:positionH>
                <wp:positionV relativeFrom="paragraph">
                  <wp:posOffset>179705</wp:posOffset>
                </wp:positionV>
                <wp:extent cx="213995" cy="1270"/>
                <wp:effectExtent l="40005" t="60325" r="22225" b="52705"/>
                <wp:wrapNone/>
                <wp:docPr id="104" name="AutoShape 2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99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sm" len="sm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21749" id="AutoShape 2169" o:spid="_x0000_s1026" type="#_x0000_t32" style="position:absolute;margin-left:29.55pt;margin-top:14.15pt;width:16.85pt;height:.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">
                <v:stroke startarrow="oval" startarrowwidth="narrow" startarrowlength="short" endarrow="block"/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BF0041F" wp14:editId="41DB0C47">
                <wp:simplePos x="0" y="0"/>
                <wp:positionH relativeFrom="column">
                  <wp:posOffset>4295140</wp:posOffset>
                </wp:positionH>
                <wp:positionV relativeFrom="paragraph">
                  <wp:posOffset>26670</wp:posOffset>
                </wp:positionV>
                <wp:extent cx="1296670" cy="309245"/>
                <wp:effectExtent l="6985" t="12065" r="10795" b="12065"/>
                <wp:wrapNone/>
                <wp:docPr id="103" name="Text Box 2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C80D4" w14:textId="77777777" w:rsidR="007B3989" w:rsidRPr="00C5132E" w:rsidRDefault="007B3989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lé six pans mâle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0041F" id="Text Box 2159" o:spid="_x0000_s1190" type="#_x0000_t202" style="position:absolute;left:0;text-align:left;margin-left:338.2pt;margin-top:2.1pt;width:102.1pt;height:24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">
                <v:textbox inset="1.5mm,,1.5mm">
                  <w:txbxContent>
                    <w:p w14:paraId="010C80D4" w14:textId="77777777" w:rsidR="007B3989" w:rsidRPr="00C5132E" w:rsidRDefault="007B3989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</w:rPr>
                        <w:t>Clé six pans mâ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B72D2BE" wp14:editId="4F0B796C">
                <wp:simplePos x="0" y="0"/>
                <wp:positionH relativeFrom="column">
                  <wp:posOffset>5690870</wp:posOffset>
                </wp:positionH>
                <wp:positionV relativeFrom="paragraph">
                  <wp:posOffset>26670</wp:posOffset>
                </wp:positionV>
                <wp:extent cx="1296670" cy="309245"/>
                <wp:effectExtent l="12065" t="12065" r="5715" b="12065"/>
                <wp:wrapNone/>
                <wp:docPr id="102" name="Text Box 2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C3102" w14:textId="77777777" w:rsidR="007B3989" w:rsidRPr="00D62F9A" w:rsidRDefault="007B3989" w:rsidP="007B2EC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62F9A">
                              <w:rPr>
                                <w:rFonts w:ascii="Arial" w:hAnsi="Arial" w:cs="Arial"/>
                              </w:rPr>
                              <w:t>Dévisser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2D2BE" id="Text Box 2158" o:spid="_x0000_s1191" type="#_x0000_t202" style="position:absolute;left:0;text-align:left;margin-left:448.1pt;margin-top:2.1pt;width:102.1pt;height:24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">
                <v:textbox inset="1.5mm,,1.5mm">
                  <w:txbxContent>
                    <w:p w14:paraId="20EC3102" w14:textId="77777777" w:rsidR="007B3989" w:rsidRPr="00D62F9A" w:rsidRDefault="007B3989" w:rsidP="007B2ECD">
                      <w:pPr>
                        <w:rPr>
                          <w:rFonts w:ascii="Arial" w:hAnsi="Arial" w:cs="Arial"/>
                        </w:rPr>
                      </w:pPr>
                      <w:r w:rsidRPr="00D62F9A">
                        <w:rPr>
                          <w:rFonts w:ascii="Arial" w:hAnsi="Arial" w:cs="Arial"/>
                        </w:rPr>
                        <w:t>Dévis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63DF922" wp14:editId="128B391D">
                <wp:simplePos x="0" y="0"/>
                <wp:positionH relativeFrom="column">
                  <wp:posOffset>73025</wp:posOffset>
                </wp:positionH>
                <wp:positionV relativeFrom="paragraph">
                  <wp:posOffset>56515</wp:posOffset>
                </wp:positionV>
                <wp:extent cx="283210" cy="253365"/>
                <wp:effectExtent l="4445" t="3810" r="0" b="0"/>
                <wp:wrapNone/>
                <wp:docPr id="101" name="Zone de text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2D98F" w14:textId="77777777" w:rsidR="007B3989" w:rsidRPr="00745C10" w:rsidRDefault="007B3989" w:rsidP="007B2ECD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F922" id="Zone de texte 108" o:spid="_x0000_s1192" type="#_x0000_t202" style="position:absolute;left:0;text-align:left;margin-left:5.75pt;margin-top:4.45pt;width:22.3pt;height:19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" filled="f" stroked="f">
                <v:textbox inset="1mm,1mm,1mm,1mm">
                  <w:txbxContent>
                    <w:p w14:paraId="2AA2D98F" w14:textId="77777777" w:rsidR="007B3989" w:rsidRPr="00745C10" w:rsidRDefault="007B3989" w:rsidP="007B2ECD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21AC403" wp14:editId="57DE5C96">
                <wp:simplePos x="0" y="0"/>
                <wp:positionH relativeFrom="column">
                  <wp:posOffset>589280</wp:posOffset>
                </wp:positionH>
                <wp:positionV relativeFrom="paragraph">
                  <wp:posOffset>26670</wp:posOffset>
                </wp:positionV>
                <wp:extent cx="365125" cy="309245"/>
                <wp:effectExtent l="6350" t="12065" r="9525" b="12065"/>
                <wp:wrapNone/>
                <wp:docPr id="100" name="Text Box 2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F3BB4" w14:textId="77777777" w:rsidR="007B3989" w:rsidRPr="00C5132E" w:rsidRDefault="007B3989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8</w:t>
                            </w:r>
                            <w:r>
                              <w:rPr>
                                <w:rFonts w:ascii="Arial" w:hAnsi="Arial" w:cs="Arial"/>
                                <w:vertAlign w:val="subscript"/>
                              </w:rPr>
                              <w:t>x8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AC403" id="Text Box 2156" o:spid="_x0000_s1193" type="#_x0000_t202" style="position:absolute;left:0;text-align:left;margin-left:46.4pt;margin-top:2.1pt;width:28.75pt;height:2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">
                <v:textbox inset="1.5mm,,1.5mm">
                  <w:txbxContent>
                    <w:p w14:paraId="234F3BB4" w14:textId="77777777" w:rsidR="007B3989" w:rsidRPr="00C5132E" w:rsidRDefault="007B3989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</w:rPr>
                        <w:t>18</w:t>
                      </w:r>
                      <w:r>
                        <w:rPr>
                          <w:rFonts w:ascii="Arial" w:hAnsi="Arial" w:cs="Arial"/>
                          <w:vertAlign w:val="subscript"/>
                        </w:rPr>
                        <w:t>x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892DADD" wp14:editId="04E2F7C7">
                <wp:simplePos x="0" y="0"/>
                <wp:positionH relativeFrom="column">
                  <wp:posOffset>1019810</wp:posOffset>
                </wp:positionH>
                <wp:positionV relativeFrom="paragraph">
                  <wp:posOffset>26670</wp:posOffset>
                </wp:positionV>
                <wp:extent cx="2982595" cy="309245"/>
                <wp:effectExtent l="8255" t="12065" r="9525" b="12065"/>
                <wp:wrapNone/>
                <wp:docPr id="99" name="Text Box 2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259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D62BD" w14:textId="77777777" w:rsidR="007B3989" w:rsidRPr="00C81F02" w:rsidRDefault="007B3989" w:rsidP="007B2EC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12-13-14--16-17-24-25-26-27-28-29-30-31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2DADD" id="Text Box 2155" o:spid="_x0000_s1194" type="#_x0000_t202" style="position:absolute;left:0;text-align:left;margin-left:80.3pt;margin-top:2.1pt;width:234.85pt;height:24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">
                <v:textbox inset="1.5mm,,1.5mm">
                  <w:txbxContent>
                    <w:p w14:paraId="191D62BD" w14:textId="77777777" w:rsidR="007B3989" w:rsidRPr="00C81F02" w:rsidRDefault="007B3989" w:rsidP="007B2EC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12-13-14--16-17-24-25-26-27-28-29-30-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2483635" wp14:editId="77544978">
                <wp:simplePos x="0" y="0"/>
                <wp:positionH relativeFrom="column">
                  <wp:posOffset>4002405</wp:posOffset>
                </wp:positionH>
                <wp:positionV relativeFrom="paragraph">
                  <wp:posOffset>184150</wp:posOffset>
                </wp:positionV>
                <wp:extent cx="241935" cy="0"/>
                <wp:effectExtent l="9525" t="7620" r="5715" b="11430"/>
                <wp:wrapNone/>
                <wp:docPr id="98" name="Connecteur droit avec flèch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91B10" id="Connecteur droit avec flèche 110" o:spid="_x0000_s1026" type="#_x0000_t32" style="position:absolute;margin-left:315.15pt;margin-top:14.5pt;width:19.0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">
                <v:stroke dashstyle="dash"/>
              </v:shape>
            </w:pict>
          </mc:Fallback>
        </mc:AlternateContent>
      </w:r>
    </w:p>
    <w:p w14:paraId="6F6D1123" w14:textId="77777777" w:rsidR="007B2ECD" w:rsidRDefault="00E25ACC" w:rsidP="007B2ECD">
      <w:pPr>
        <w:tabs>
          <w:tab w:val="left" w:pos="1373"/>
        </w:tabs>
        <w:spacing w:before="120" w:line="276" w:lineRule="auto"/>
        <w:ind w:right="21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79385F7" wp14:editId="71873ADB">
                <wp:simplePos x="0" y="0"/>
                <wp:positionH relativeFrom="column">
                  <wp:posOffset>1144905</wp:posOffset>
                </wp:positionH>
                <wp:positionV relativeFrom="paragraph">
                  <wp:posOffset>58420</wp:posOffset>
                </wp:positionV>
                <wp:extent cx="3810" cy="4124325"/>
                <wp:effectExtent l="9525" t="6985" r="5715" b="12065"/>
                <wp:wrapNone/>
                <wp:docPr id="97" name="AutoShape 2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412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5228C" id="AutoShape 2163" o:spid="_x0000_s1026" type="#_x0000_t32" style="position:absolute;margin-left:90.15pt;margin-top:4.6pt;width:.3pt;height:324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"/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BE9D393" wp14:editId="04669D86">
                <wp:simplePos x="0" y="0"/>
                <wp:positionH relativeFrom="column">
                  <wp:posOffset>5690870</wp:posOffset>
                </wp:positionH>
                <wp:positionV relativeFrom="paragraph">
                  <wp:posOffset>563880</wp:posOffset>
                </wp:positionV>
                <wp:extent cx="1296670" cy="309245"/>
                <wp:effectExtent l="12065" t="7620" r="5715" b="6985"/>
                <wp:wrapNone/>
                <wp:docPr id="96" name="Text Box 2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D7AFF" w14:textId="77777777" w:rsidR="007B3989" w:rsidRPr="00D62F9A" w:rsidRDefault="007B3989" w:rsidP="007B2EC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62F9A">
                              <w:rPr>
                                <w:rFonts w:ascii="Arial" w:hAnsi="Arial" w:cs="Arial"/>
                              </w:rPr>
                              <w:t>Dévisse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-</w:t>
                            </w:r>
                            <w:r w:rsidRPr="007F42CE">
                              <w:rPr>
                                <w:rFonts w:ascii="Arial" w:hAnsi="Arial" w:cs="Arial"/>
                                <w:vertAlign w:val="subscript"/>
                              </w:rPr>
                              <w:t>………</w:t>
                            </w:r>
                            <w:r>
                              <w:rPr>
                                <w:rFonts w:ascii="Arial" w:hAnsi="Arial" w:cs="Arial"/>
                                <w:vertAlign w:val="subscript"/>
                              </w:rPr>
                              <w:t>……….</w:t>
                            </w:r>
                          </w:p>
                          <w:p w14:paraId="1B443453" w14:textId="77777777" w:rsidR="007B3989" w:rsidRPr="00D62F9A" w:rsidRDefault="007B3989" w:rsidP="007B2EC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9803A9" w14:textId="77777777" w:rsidR="007B3989" w:rsidRPr="00C5132E" w:rsidRDefault="007B3989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9D393" id="Text Box 2629" o:spid="_x0000_s1195" type="#_x0000_t202" style="position:absolute;left:0;text-align:left;margin-left:448.1pt;margin-top:44.4pt;width:102.1pt;height:24.3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">
                <v:textbox inset="1.5mm,,1.5mm">
                  <w:txbxContent>
                    <w:p w14:paraId="165D7AFF" w14:textId="77777777" w:rsidR="007B3989" w:rsidRPr="00D62F9A" w:rsidRDefault="007B3989" w:rsidP="007B2ECD">
                      <w:pPr>
                        <w:rPr>
                          <w:rFonts w:ascii="Arial" w:hAnsi="Arial" w:cs="Arial"/>
                        </w:rPr>
                      </w:pPr>
                      <w:r w:rsidRPr="00D62F9A">
                        <w:rPr>
                          <w:rFonts w:ascii="Arial" w:hAnsi="Arial" w:cs="Arial"/>
                        </w:rPr>
                        <w:t>Dévisser</w:t>
                      </w:r>
                      <w:r>
                        <w:rPr>
                          <w:rFonts w:ascii="Arial" w:hAnsi="Arial" w:cs="Arial"/>
                        </w:rPr>
                        <w:t xml:space="preserve"> -</w:t>
                      </w:r>
                      <w:r w:rsidRPr="007F42CE">
                        <w:rPr>
                          <w:rFonts w:ascii="Arial" w:hAnsi="Arial" w:cs="Arial"/>
                          <w:vertAlign w:val="subscript"/>
                        </w:rPr>
                        <w:t>………</w:t>
                      </w:r>
                      <w:r>
                        <w:rPr>
                          <w:rFonts w:ascii="Arial" w:hAnsi="Arial" w:cs="Arial"/>
                          <w:vertAlign w:val="subscript"/>
                        </w:rPr>
                        <w:t>……….</w:t>
                      </w:r>
                    </w:p>
                    <w:p w14:paraId="1B443453" w14:textId="77777777" w:rsidR="007B3989" w:rsidRPr="00D62F9A" w:rsidRDefault="007B3989" w:rsidP="007B2ECD">
                      <w:pPr>
                        <w:rPr>
                          <w:rFonts w:ascii="Arial" w:hAnsi="Arial" w:cs="Arial"/>
                        </w:rPr>
                      </w:pPr>
                    </w:p>
                    <w:p w14:paraId="229803A9" w14:textId="77777777" w:rsidR="007B3989" w:rsidRPr="00C5132E" w:rsidRDefault="007B3989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FB5DF8A" wp14:editId="2F4DA460">
                <wp:simplePos x="0" y="0"/>
                <wp:positionH relativeFrom="column">
                  <wp:posOffset>1356995</wp:posOffset>
                </wp:positionH>
                <wp:positionV relativeFrom="paragraph">
                  <wp:posOffset>172720</wp:posOffset>
                </wp:positionV>
                <wp:extent cx="365125" cy="309245"/>
                <wp:effectExtent l="12065" t="6985" r="13335" b="7620"/>
                <wp:wrapNone/>
                <wp:docPr id="95" name="Text Box 2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F7B14" w14:textId="77777777" w:rsidR="007B3989" w:rsidRPr="00C5132E" w:rsidRDefault="007B3989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8</w:t>
                            </w:r>
                            <w:r>
                              <w:rPr>
                                <w:rFonts w:ascii="Arial" w:hAnsi="Arial" w:cs="Arial"/>
                                <w:vertAlign w:val="subscript"/>
                              </w:rPr>
                              <w:t>x2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5DF8A" id="Text Box 2167" o:spid="_x0000_s1196" type="#_x0000_t202" style="position:absolute;left:0;text-align:left;margin-left:106.85pt;margin-top:13.6pt;width:28.75pt;height:24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">
                <v:textbox inset="1.5mm,,1.5mm">
                  <w:txbxContent>
                    <w:p w14:paraId="3E5F7B14" w14:textId="77777777" w:rsidR="007B3989" w:rsidRPr="00C5132E" w:rsidRDefault="007B3989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</w:rPr>
                        <w:t>28</w:t>
                      </w:r>
                      <w:r>
                        <w:rPr>
                          <w:rFonts w:ascii="Arial" w:hAnsi="Arial" w:cs="Arial"/>
                          <w:vertAlign w:val="subscript"/>
                        </w:rP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0A7B870" wp14:editId="4D5B780E">
                <wp:simplePos x="0" y="0"/>
                <wp:positionH relativeFrom="column">
                  <wp:posOffset>1766570</wp:posOffset>
                </wp:positionH>
                <wp:positionV relativeFrom="paragraph">
                  <wp:posOffset>172720</wp:posOffset>
                </wp:positionV>
                <wp:extent cx="365125" cy="309245"/>
                <wp:effectExtent l="12065" t="6985" r="13335" b="7620"/>
                <wp:wrapNone/>
                <wp:docPr id="94" name="Text Box 2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7B996" w14:textId="77777777" w:rsidR="007B3989" w:rsidRPr="00C5132E" w:rsidRDefault="007B3989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vertAlign w:val="subscript"/>
                              </w:rPr>
                              <w:t>……..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7B870" id="Text Box 2166" o:spid="_x0000_s1197" type="#_x0000_t202" style="position:absolute;left:0;text-align:left;margin-left:139.1pt;margin-top:13.6pt;width:28.75pt;height:24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">
                <v:textbox inset="1.5mm,,1.5mm">
                  <w:txbxContent>
                    <w:p w14:paraId="06D7B996" w14:textId="77777777" w:rsidR="007B3989" w:rsidRPr="00C5132E" w:rsidRDefault="007B3989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  <w:vertAlign w:val="subscript"/>
                        </w:rPr>
                        <w:t>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91982FB" wp14:editId="72C2C57A">
                <wp:simplePos x="0" y="0"/>
                <wp:positionH relativeFrom="column">
                  <wp:posOffset>2181860</wp:posOffset>
                </wp:positionH>
                <wp:positionV relativeFrom="paragraph">
                  <wp:posOffset>172720</wp:posOffset>
                </wp:positionV>
                <wp:extent cx="365125" cy="309245"/>
                <wp:effectExtent l="8255" t="6985" r="7620" b="7620"/>
                <wp:wrapNone/>
                <wp:docPr id="93" name="Text Box 2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D8E86" w14:textId="77777777" w:rsidR="007B3989" w:rsidRPr="00C5132E" w:rsidRDefault="007B3989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vertAlign w:val="subscript"/>
                              </w:rPr>
                              <w:t>……..</w:t>
                            </w:r>
                          </w:p>
                          <w:p w14:paraId="06918379" w14:textId="77777777" w:rsidR="007B3989" w:rsidRPr="00C5132E" w:rsidRDefault="007B3989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982FB" id="Text Box 2165" o:spid="_x0000_s1198" type="#_x0000_t202" style="position:absolute;left:0;text-align:left;margin-left:171.8pt;margin-top:13.6pt;width:28.75pt;height:24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">
                <v:textbox inset="1.5mm,,1.5mm">
                  <w:txbxContent>
                    <w:p w14:paraId="5A3D8E86" w14:textId="77777777" w:rsidR="007B3989" w:rsidRPr="00C5132E" w:rsidRDefault="007B3989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  <w:vertAlign w:val="subscript"/>
                        </w:rPr>
                        <w:t>……..</w:t>
                      </w:r>
                    </w:p>
                    <w:p w14:paraId="06918379" w14:textId="77777777" w:rsidR="007B3989" w:rsidRPr="00C5132E" w:rsidRDefault="007B3989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1EC18C" wp14:editId="77F3E4CF">
                <wp:simplePos x="0" y="0"/>
                <wp:positionH relativeFrom="column">
                  <wp:posOffset>4305300</wp:posOffset>
                </wp:positionH>
                <wp:positionV relativeFrom="paragraph">
                  <wp:posOffset>172720</wp:posOffset>
                </wp:positionV>
                <wp:extent cx="1296670" cy="309245"/>
                <wp:effectExtent l="7620" t="6985" r="10160" b="7620"/>
                <wp:wrapNone/>
                <wp:docPr id="92" name="Text Box 2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CFFD4" w14:textId="77777777" w:rsidR="007B3989" w:rsidRPr="00C5132E" w:rsidRDefault="007B3989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lé</w:t>
                            </w:r>
                            <w:r w:rsidRPr="00C81F0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six pans mâle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EC18C" id="Text Box 2162" o:spid="_x0000_s1199" type="#_x0000_t202" style="position:absolute;left:0;text-align:left;margin-left:339pt;margin-top:13.6pt;width:102.1pt;height:24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">
                <v:textbox inset="1.5mm,,1.5mm">
                  <w:txbxContent>
                    <w:p w14:paraId="5D4CFFD4" w14:textId="77777777" w:rsidR="007B3989" w:rsidRPr="00C5132E" w:rsidRDefault="007B3989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</w:rPr>
                        <w:t>Clé</w:t>
                      </w:r>
                      <w:r w:rsidRPr="00C81F02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six pans mâ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29DC7F1" wp14:editId="5A0C545F">
                <wp:simplePos x="0" y="0"/>
                <wp:positionH relativeFrom="column">
                  <wp:posOffset>5690870</wp:posOffset>
                </wp:positionH>
                <wp:positionV relativeFrom="paragraph">
                  <wp:posOffset>172720</wp:posOffset>
                </wp:positionV>
                <wp:extent cx="1296670" cy="309245"/>
                <wp:effectExtent l="12065" t="6985" r="5715" b="7620"/>
                <wp:wrapNone/>
                <wp:docPr id="91" name="Text Box 2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73B1C" w14:textId="77777777" w:rsidR="007B3989" w:rsidRPr="00D62F9A" w:rsidRDefault="007B3989" w:rsidP="007B2EC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62F9A">
                              <w:rPr>
                                <w:rFonts w:ascii="Arial" w:hAnsi="Arial" w:cs="Arial"/>
                              </w:rPr>
                              <w:t>Dévisse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-</w:t>
                            </w:r>
                            <w:r w:rsidRPr="007F42CE">
                              <w:rPr>
                                <w:rFonts w:ascii="Arial" w:hAnsi="Arial" w:cs="Arial"/>
                                <w:vertAlign w:val="subscript"/>
                              </w:rPr>
                              <w:t>………</w:t>
                            </w:r>
                            <w:r>
                              <w:rPr>
                                <w:rFonts w:ascii="Arial" w:hAnsi="Arial" w:cs="Arial"/>
                                <w:vertAlign w:val="subscript"/>
                              </w:rPr>
                              <w:t>……….</w:t>
                            </w:r>
                          </w:p>
                          <w:p w14:paraId="3133A785" w14:textId="77777777" w:rsidR="007B3989" w:rsidRPr="00D62F9A" w:rsidRDefault="007B3989" w:rsidP="007B2EC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AE6705" w14:textId="77777777" w:rsidR="007B3989" w:rsidRPr="00C5132E" w:rsidRDefault="007B3989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DC7F1" id="Text Box 2161" o:spid="_x0000_s1200" type="#_x0000_t202" style="position:absolute;left:0;text-align:left;margin-left:448.1pt;margin-top:13.6pt;width:102.1pt;height:24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">
                <v:textbox inset="1.5mm,,1.5mm">
                  <w:txbxContent>
                    <w:p w14:paraId="77C73B1C" w14:textId="77777777" w:rsidR="007B3989" w:rsidRPr="00D62F9A" w:rsidRDefault="007B3989" w:rsidP="007B2ECD">
                      <w:pPr>
                        <w:rPr>
                          <w:rFonts w:ascii="Arial" w:hAnsi="Arial" w:cs="Arial"/>
                        </w:rPr>
                      </w:pPr>
                      <w:r w:rsidRPr="00D62F9A">
                        <w:rPr>
                          <w:rFonts w:ascii="Arial" w:hAnsi="Arial" w:cs="Arial"/>
                        </w:rPr>
                        <w:t>Dévisser</w:t>
                      </w:r>
                      <w:r>
                        <w:rPr>
                          <w:rFonts w:ascii="Arial" w:hAnsi="Arial" w:cs="Arial"/>
                        </w:rPr>
                        <w:t xml:space="preserve"> -</w:t>
                      </w:r>
                      <w:r w:rsidRPr="007F42CE">
                        <w:rPr>
                          <w:rFonts w:ascii="Arial" w:hAnsi="Arial" w:cs="Arial"/>
                          <w:vertAlign w:val="subscript"/>
                        </w:rPr>
                        <w:t>………</w:t>
                      </w:r>
                      <w:r>
                        <w:rPr>
                          <w:rFonts w:ascii="Arial" w:hAnsi="Arial" w:cs="Arial"/>
                          <w:vertAlign w:val="subscript"/>
                        </w:rPr>
                        <w:t>……….</w:t>
                      </w:r>
                    </w:p>
                    <w:p w14:paraId="3133A785" w14:textId="77777777" w:rsidR="007B3989" w:rsidRPr="00D62F9A" w:rsidRDefault="007B3989" w:rsidP="007B2ECD">
                      <w:pPr>
                        <w:rPr>
                          <w:rFonts w:ascii="Arial" w:hAnsi="Arial" w:cs="Arial"/>
                        </w:rPr>
                      </w:pPr>
                    </w:p>
                    <w:p w14:paraId="25AE6705" w14:textId="77777777" w:rsidR="007B3989" w:rsidRPr="00C5132E" w:rsidRDefault="007B3989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60DA8F7" wp14:editId="7517C725">
                <wp:simplePos x="0" y="0"/>
                <wp:positionH relativeFrom="column">
                  <wp:posOffset>859790</wp:posOffset>
                </wp:positionH>
                <wp:positionV relativeFrom="paragraph">
                  <wp:posOffset>184785</wp:posOffset>
                </wp:positionV>
                <wp:extent cx="283210" cy="253365"/>
                <wp:effectExtent l="635" t="0" r="1905" b="3810"/>
                <wp:wrapNone/>
                <wp:docPr id="90" name="Text Box 2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A7CFF" w14:textId="77777777" w:rsidR="007B3989" w:rsidRPr="00745C10" w:rsidRDefault="007B3989" w:rsidP="007B2ECD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.1</w:t>
                            </w:r>
                          </w:p>
                        </w:txbxContent>
                      </wps:txbx>
                      <wps:bodyPr rot="0" vert="horz" wrap="square" lIns="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DA8F7" id="Text Box 2160" o:spid="_x0000_s1201" type="#_x0000_t202" style="position:absolute;left:0;text-align:left;margin-left:67.7pt;margin-top:14.55pt;width:22.3pt;height:19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" filled="f" stroked="f">
                <v:textbox inset="0,1mm,1mm,1mm">
                  <w:txbxContent>
                    <w:p w14:paraId="211A7CFF" w14:textId="77777777" w:rsidR="007B3989" w:rsidRPr="00745C10" w:rsidRDefault="007B3989" w:rsidP="007B2ECD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7B2ECD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4637542A" w14:textId="77777777" w:rsidR="00B0671D" w:rsidRDefault="00E25ACC" w:rsidP="007B2ECD">
      <w:pPr>
        <w:spacing w:before="120" w:line="276" w:lineRule="auto"/>
        <w:ind w:right="21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2C3FD838" wp14:editId="2856A6E6">
                <wp:simplePos x="0" y="0"/>
                <wp:positionH relativeFrom="column">
                  <wp:posOffset>2546985</wp:posOffset>
                </wp:positionH>
                <wp:positionV relativeFrom="paragraph">
                  <wp:posOffset>57785</wp:posOffset>
                </wp:positionV>
                <wp:extent cx="1697355" cy="1905"/>
                <wp:effectExtent l="11430" t="8255" r="5715" b="8890"/>
                <wp:wrapNone/>
                <wp:docPr id="89" name="Connecteur droit avec flèch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97355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7B5DE" id="Connecteur droit avec flèche 129" o:spid="_x0000_s1026" type="#_x0000_t32" style="position:absolute;margin-left:200.55pt;margin-top:4.55pt;width:133.65pt;height:.15pt;flip:y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">
                <v:stroke dashstyle="dash"/>
              </v:shape>
            </w:pict>
          </mc:Fallback>
        </mc:AlternateContent>
      </w:r>
    </w:p>
    <w:p w14:paraId="53A4B130" w14:textId="77777777" w:rsidR="00B0671D" w:rsidRDefault="00E25ACC" w:rsidP="007B2ECD">
      <w:pPr>
        <w:spacing w:before="120" w:line="276" w:lineRule="auto"/>
        <w:ind w:right="21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F4D9521" wp14:editId="7E5EE914">
                <wp:simplePos x="0" y="0"/>
                <wp:positionH relativeFrom="column">
                  <wp:posOffset>1355090</wp:posOffset>
                </wp:positionH>
                <wp:positionV relativeFrom="paragraph">
                  <wp:posOffset>92710</wp:posOffset>
                </wp:positionV>
                <wp:extent cx="569595" cy="309245"/>
                <wp:effectExtent l="10160" t="6350" r="10795" b="8255"/>
                <wp:wrapNone/>
                <wp:docPr id="88" name="Text Box 2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D2094" w14:textId="77777777" w:rsidR="007B3989" w:rsidRPr="00C5132E" w:rsidRDefault="007B3989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vertAlign w:val="subscript"/>
                              </w:rPr>
                              <w:t>……………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D9521" id="Text Box 2631" o:spid="_x0000_s1202" type="#_x0000_t202" style="position:absolute;left:0;text-align:left;margin-left:106.7pt;margin-top:7.3pt;width:44.85pt;height:24.3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">
                <v:textbox inset="1.5mm,,1.5mm">
                  <w:txbxContent>
                    <w:p w14:paraId="1B4D2094" w14:textId="77777777" w:rsidR="007B3989" w:rsidRPr="00C5132E" w:rsidRDefault="007B3989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  <w:vertAlign w:val="subscript"/>
                        </w:rPr>
                        <w:t>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1A209928" wp14:editId="6FA054CB">
                <wp:simplePos x="0" y="0"/>
                <wp:positionH relativeFrom="column">
                  <wp:posOffset>4305300</wp:posOffset>
                </wp:positionH>
                <wp:positionV relativeFrom="paragraph">
                  <wp:posOffset>69850</wp:posOffset>
                </wp:positionV>
                <wp:extent cx="1296670" cy="332105"/>
                <wp:effectExtent l="7620" t="12065" r="10160" b="8255"/>
                <wp:wrapNone/>
                <wp:docPr id="87" name="Text Box 2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32E21" w14:textId="77777777" w:rsidR="007B3989" w:rsidRPr="00C5132E" w:rsidRDefault="007B3989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.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09928" id="Text Box 2628" o:spid="_x0000_s1203" type="#_x0000_t202" style="position:absolute;left:0;text-align:left;margin-left:339pt;margin-top:5.5pt;width:102.1pt;height:26.1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">
                <v:textbox inset="1.5mm,,1.5mm">
                  <w:txbxContent>
                    <w:p w14:paraId="68132E21" w14:textId="77777777" w:rsidR="007B3989" w:rsidRPr="00C5132E" w:rsidRDefault="007B3989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4E1D199" wp14:editId="1632E37B">
                <wp:simplePos x="0" y="0"/>
                <wp:positionH relativeFrom="column">
                  <wp:posOffset>1722120</wp:posOffset>
                </wp:positionH>
                <wp:positionV relativeFrom="paragraph">
                  <wp:posOffset>245745</wp:posOffset>
                </wp:positionV>
                <wp:extent cx="2522220" cy="0"/>
                <wp:effectExtent l="5715" t="6985" r="5715" b="12065"/>
                <wp:wrapNone/>
                <wp:docPr id="86" name="Connecteur droit avec flèch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2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45664" id="Connecteur droit avec flèche 129" o:spid="_x0000_s1026" type="#_x0000_t32" style="position:absolute;margin-left:135.6pt;margin-top:19.35pt;width:198.6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">
                <v:stroke dashstyle="dash"/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94D93C4" wp14:editId="702A94E0">
                <wp:simplePos x="0" y="0"/>
                <wp:positionH relativeFrom="column">
                  <wp:posOffset>1141095</wp:posOffset>
                </wp:positionH>
                <wp:positionV relativeFrom="paragraph">
                  <wp:posOffset>243205</wp:posOffset>
                </wp:positionV>
                <wp:extent cx="213995" cy="1270"/>
                <wp:effectExtent l="43815" t="52070" r="18415" b="60960"/>
                <wp:wrapNone/>
                <wp:docPr id="85" name="AutoShape 2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99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sm" len="sm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34864" id="AutoShape 2187" o:spid="_x0000_s1026" type="#_x0000_t32" style="position:absolute;margin-left:89.85pt;margin-top:19.15pt;width:16.85pt;height:.1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">
                <v:stroke startarrow="oval" startarrowwidth="narrow" startarrowlength="short" endarrow="block"/>
              </v:shape>
            </w:pict>
          </mc:Fallback>
        </mc:AlternateContent>
      </w:r>
    </w:p>
    <w:p w14:paraId="702E67C9" w14:textId="77777777" w:rsidR="007B2ECD" w:rsidRDefault="00E25ACC" w:rsidP="007B2ECD">
      <w:pPr>
        <w:spacing w:before="120" w:line="276" w:lineRule="auto"/>
        <w:ind w:right="21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2C9E4AF0" wp14:editId="4FADB2E0">
                <wp:simplePos x="0" y="0"/>
                <wp:positionH relativeFrom="column">
                  <wp:posOffset>1141095</wp:posOffset>
                </wp:positionH>
                <wp:positionV relativeFrom="paragraph">
                  <wp:posOffset>-500380</wp:posOffset>
                </wp:positionV>
                <wp:extent cx="213995" cy="1270"/>
                <wp:effectExtent l="43815" t="52705" r="18415" b="60325"/>
                <wp:wrapNone/>
                <wp:docPr id="84" name="AutoShape 2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99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sm" len="sm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CED0D" id="AutoShape 2626" o:spid="_x0000_s1026" type="#_x0000_t32" style="position:absolute;margin-left:89.85pt;margin-top:-39.4pt;width:16.85pt;height:.1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">
                <v:stroke startarrow="oval" startarrowwidth="narrow" startarrowlength="short" endarrow="block"/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5B42579" wp14:editId="7B0E7496">
                <wp:simplePos x="0" y="0"/>
                <wp:positionH relativeFrom="column">
                  <wp:posOffset>191135</wp:posOffset>
                </wp:positionH>
                <wp:positionV relativeFrom="paragraph">
                  <wp:posOffset>204470</wp:posOffset>
                </wp:positionV>
                <wp:extent cx="365125" cy="314960"/>
                <wp:effectExtent l="17780" t="14605" r="17145" b="13335"/>
                <wp:wrapNone/>
                <wp:docPr id="83" name="Text Box 2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C6534" w14:textId="77777777" w:rsidR="007B3989" w:rsidRPr="00C5132E" w:rsidRDefault="007B3989" w:rsidP="007B2E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42579" id="Text Box 2225" o:spid="_x0000_s1204" type="#_x0000_t202" style="position:absolute;left:0;text-align:left;margin-left:15.05pt;margin-top:16.1pt;width:28.75pt;height:24.8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" strokeweight="2pt">
                <v:stroke linestyle="thinThin"/>
                <v:textbox inset="1.5mm,,1.5mm">
                  <w:txbxContent>
                    <w:p w14:paraId="480C6534" w14:textId="77777777" w:rsidR="007B3989" w:rsidRPr="00C5132E" w:rsidRDefault="007B3989" w:rsidP="007B2E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14:paraId="3F5072B2" w14:textId="77777777" w:rsidR="007B2ECD" w:rsidRDefault="00A815C0" w:rsidP="007B2ECD">
      <w:pPr>
        <w:spacing w:before="120" w:line="276" w:lineRule="auto"/>
        <w:ind w:right="21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49B9254" wp14:editId="0F4999D4">
                <wp:simplePos x="0" y="0"/>
                <wp:positionH relativeFrom="column">
                  <wp:posOffset>1359027</wp:posOffset>
                </wp:positionH>
                <wp:positionV relativeFrom="paragraph">
                  <wp:posOffset>13818</wp:posOffset>
                </wp:positionV>
                <wp:extent cx="1367942" cy="309245"/>
                <wp:effectExtent l="0" t="0" r="22860" b="14605"/>
                <wp:wrapNone/>
                <wp:docPr id="79" name="Text Box 2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942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D7B74" w14:textId="77777777" w:rsidR="007B3989" w:rsidRPr="00C5132E" w:rsidRDefault="007B3989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8</w:t>
                            </w:r>
                            <w:r>
                              <w:rPr>
                                <w:rFonts w:ascii="Arial" w:hAnsi="Arial" w:cs="Arial"/>
                                <w:vertAlign w:val="subscript"/>
                              </w:rPr>
                              <w:t xml:space="preserve">x8   </w:t>
                            </w:r>
                            <w:r w:rsidRPr="00BA7495">
                              <w:rPr>
                                <w:rFonts w:ascii="Arial" w:hAnsi="Arial" w:cs="Arial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vertAlign w:val="subscript"/>
                              </w:rPr>
                              <w:t>……….</w:t>
                            </w:r>
                            <w:r>
                              <w:rPr>
                                <w:rFonts w:ascii="Arial" w:hAnsi="Arial" w:cs="Arial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vertAlign w:val="subscript"/>
                              </w:rPr>
                              <w:t>………..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B9254" id="Text Box 2174" o:spid="_x0000_s1205" type="#_x0000_t202" style="position:absolute;left:0;text-align:left;margin-left:107pt;margin-top:1.1pt;width:107.7pt;height:24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">
                <v:textbox inset="1.5mm,,1.5mm">
                  <w:txbxContent>
                    <w:p w14:paraId="150D7B74" w14:textId="77777777" w:rsidR="007B3989" w:rsidRPr="00C5132E" w:rsidRDefault="007B3989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</w:rPr>
                        <w:t>18</w:t>
                      </w:r>
                      <w:r>
                        <w:rPr>
                          <w:rFonts w:ascii="Arial" w:hAnsi="Arial" w:cs="Arial"/>
                          <w:vertAlign w:val="subscript"/>
                        </w:rPr>
                        <w:t xml:space="preserve">x8   </w:t>
                      </w:r>
                      <w:r w:rsidRPr="00BA7495">
                        <w:rPr>
                          <w:rFonts w:ascii="Arial" w:hAnsi="Arial" w:cs="Arial"/>
                        </w:rPr>
                        <w:t>-</w:t>
                      </w:r>
                      <w:r>
                        <w:rPr>
                          <w:rFonts w:ascii="Arial" w:hAnsi="Arial" w:cs="Arial"/>
                          <w:vertAlign w:val="subscript"/>
                        </w:rPr>
                        <w:t>……….</w:t>
                      </w:r>
                      <w:r>
                        <w:rPr>
                          <w:rFonts w:ascii="Arial" w:hAnsi="Arial" w:cs="Arial"/>
                        </w:rPr>
                        <w:t>-</w:t>
                      </w:r>
                      <w:r>
                        <w:rPr>
                          <w:rFonts w:ascii="Arial" w:hAnsi="Arial" w:cs="Arial"/>
                          <w:vertAlign w:val="subscript"/>
                        </w:rPr>
                        <w:t>………..</w:t>
                      </w:r>
                    </w:p>
                  </w:txbxContent>
                </v:textbox>
              </v:shape>
            </w:pict>
          </mc:Fallback>
        </mc:AlternateContent>
      </w:r>
      <w:r w:rsidR="00E25ACC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59F107E" wp14:editId="12486746">
                <wp:simplePos x="0" y="0"/>
                <wp:positionH relativeFrom="column">
                  <wp:posOffset>865505</wp:posOffset>
                </wp:positionH>
                <wp:positionV relativeFrom="paragraph">
                  <wp:posOffset>-407035</wp:posOffset>
                </wp:positionV>
                <wp:extent cx="283210" cy="253365"/>
                <wp:effectExtent l="0" t="0" r="0" b="0"/>
                <wp:wrapNone/>
                <wp:docPr id="82" name="Text Box 2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A1BCB" w14:textId="77777777" w:rsidR="007B3989" w:rsidRPr="00745C10" w:rsidRDefault="007B3989" w:rsidP="007B2ECD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.2</w:t>
                            </w:r>
                          </w:p>
                        </w:txbxContent>
                      </wps:txbx>
                      <wps:bodyPr rot="0" vert="horz" wrap="square" lIns="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F107E" id="Text Box 2632" o:spid="_x0000_s1206" type="#_x0000_t202" style="position:absolute;left:0;text-align:left;margin-left:68.15pt;margin-top:-32.05pt;width:22.3pt;height:19.9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" filled="f" stroked="f">
                <v:textbox inset="0,1mm,1mm,1mm">
                  <w:txbxContent>
                    <w:p w14:paraId="2E9A1BCB" w14:textId="77777777" w:rsidR="007B3989" w:rsidRPr="00745C10" w:rsidRDefault="007B3989" w:rsidP="007B2ECD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.2</w:t>
                      </w:r>
                    </w:p>
                  </w:txbxContent>
                </v:textbox>
              </v:shape>
            </w:pict>
          </mc:Fallback>
        </mc:AlternateContent>
      </w:r>
      <w:r w:rsidR="00E25ACC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EAEB66D" wp14:editId="0F99772D">
                <wp:simplePos x="0" y="0"/>
                <wp:positionH relativeFrom="column">
                  <wp:posOffset>2131695</wp:posOffset>
                </wp:positionH>
                <wp:positionV relativeFrom="paragraph">
                  <wp:posOffset>172720</wp:posOffset>
                </wp:positionV>
                <wp:extent cx="2112645" cy="0"/>
                <wp:effectExtent l="5715" t="13335" r="5715" b="5715"/>
                <wp:wrapNone/>
                <wp:docPr id="81" name="AutoShape 2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2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A4822" id="AutoShape 2172" o:spid="_x0000_s1026" type="#_x0000_t32" style="position:absolute;margin-left:167.85pt;margin-top:13.6pt;width:166.35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HZ/LQIAAFcEAAAOAAAAZHJzL2Uyb0RvYy54bWysVE2P2jAQvVfqf7B8h3w0s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">
                <v:stroke dashstyle="dash"/>
              </v:shape>
            </w:pict>
          </mc:Fallback>
        </mc:AlternateContent>
      </w:r>
      <w:r w:rsidR="00E25ACC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D7DAB54" wp14:editId="29226EEA">
                <wp:simplePos x="0" y="0"/>
                <wp:positionH relativeFrom="column">
                  <wp:posOffset>1141095</wp:posOffset>
                </wp:positionH>
                <wp:positionV relativeFrom="paragraph">
                  <wp:posOffset>172720</wp:posOffset>
                </wp:positionV>
                <wp:extent cx="213995" cy="1270"/>
                <wp:effectExtent l="43815" t="51435" r="18415" b="61595"/>
                <wp:wrapNone/>
                <wp:docPr id="80" name="AutoShape 2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99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sm" len="sm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752C2" id="AutoShape 2188" o:spid="_x0000_s1026" type="#_x0000_t32" style="position:absolute;margin-left:89.85pt;margin-top:13.6pt;width:16.85pt;height:.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">
                <v:stroke startarrow="oval" startarrowwidth="narrow" startarrowlength="short" endarrow="block"/>
              </v:shape>
            </w:pict>
          </mc:Fallback>
        </mc:AlternateContent>
      </w:r>
      <w:r w:rsidR="00E25ACC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905BFBB" wp14:editId="5C992FAA">
                <wp:simplePos x="0" y="0"/>
                <wp:positionH relativeFrom="column">
                  <wp:posOffset>4305300</wp:posOffset>
                </wp:positionH>
                <wp:positionV relativeFrom="paragraph">
                  <wp:posOffset>17780</wp:posOffset>
                </wp:positionV>
                <wp:extent cx="1296670" cy="309245"/>
                <wp:effectExtent l="7620" t="10795" r="10160" b="13335"/>
                <wp:wrapNone/>
                <wp:docPr id="78" name="Text Box 2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7E72F" w14:textId="77777777" w:rsidR="007B3989" w:rsidRPr="00C5132E" w:rsidRDefault="007B3989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vertAlign w:val="subscript"/>
                              </w:rPr>
                              <w:t>………………………………….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5BFBB" id="Text Box 2173" o:spid="_x0000_s1207" type="#_x0000_t202" style="position:absolute;left:0;text-align:left;margin-left:339pt;margin-top:1.4pt;width:102.1pt;height:24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">
                <v:textbox inset="1.5mm,,1.5mm">
                  <w:txbxContent>
                    <w:p w14:paraId="6607E72F" w14:textId="77777777" w:rsidR="007B3989" w:rsidRPr="00C5132E" w:rsidRDefault="007B3989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  <w:vertAlign w:val="subscript"/>
                        </w:rPr>
                        <w:t>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E25ACC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BC67894" wp14:editId="080CAE38">
                <wp:simplePos x="0" y="0"/>
                <wp:positionH relativeFrom="column">
                  <wp:posOffset>5690870</wp:posOffset>
                </wp:positionH>
                <wp:positionV relativeFrom="paragraph">
                  <wp:posOffset>17780</wp:posOffset>
                </wp:positionV>
                <wp:extent cx="1296670" cy="309245"/>
                <wp:effectExtent l="12065" t="10795" r="5715" b="13335"/>
                <wp:wrapNone/>
                <wp:docPr id="77" name="Text Box 2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20E70" w14:textId="77777777" w:rsidR="007B3989" w:rsidRPr="00C5132E" w:rsidRDefault="007B3989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vertAlign w:val="subscript"/>
                              </w:rPr>
                              <w:t>………………………………….</w:t>
                            </w:r>
                          </w:p>
                          <w:p w14:paraId="5410B77A" w14:textId="77777777" w:rsidR="007B3989" w:rsidRPr="00D62F9A" w:rsidRDefault="007B3989" w:rsidP="007B2EC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5BA687" w14:textId="77777777" w:rsidR="007B3989" w:rsidRPr="00C5132E" w:rsidRDefault="007B3989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67894" id="Text Box 2171" o:spid="_x0000_s1208" type="#_x0000_t202" style="position:absolute;left:0;text-align:left;margin-left:448.1pt;margin-top:1.4pt;width:102.1pt;height:24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">
                <v:textbox inset="1.5mm,,1.5mm">
                  <w:txbxContent>
                    <w:p w14:paraId="30A20E70" w14:textId="77777777" w:rsidR="007B3989" w:rsidRPr="00C5132E" w:rsidRDefault="007B3989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  <w:vertAlign w:val="subscript"/>
                        </w:rPr>
                        <w:t>………………………………….</w:t>
                      </w:r>
                    </w:p>
                    <w:p w14:paraId="5410B77A" w14:textId="77777777" w:rsidR="007B3989" w:rsidRPr="00D62F9A" w:rsidRDefault="007B3989" w:rsidP="007B2ECD">
                      <w:pPr>
                        <w:rPr>
                          <w:rFonts w:ascii="Arial" w:hAnsi="Arial" w:cs="Arial"/>
                        </w:rPr>
                      </w:pPr>
                    </w:p>
                    <w:p w14:paraId="205BA687" w14:textId="77777777" w:rsidR="007B3989" w:rsidRPr="00C5132E" w:rsidRDefault="007B3989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5ACC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98455E9" wp14:editId="14E0B4FF">
                <wp:simplePos x="0" y="0"/>
                <wp:positionH relativeFrom="column">
                  <wp:posOffset>865505</wp:posOffset>
                </wp:positionH>
                <wp:positionV relativeFrom="paragraph">
                  <wp:posOffset>49530</wp:posOffset>
                </wp:positionV>
                <wp:extent cx="283210" cy="253365"/>
                <wp:effectExtent l="0" t="4445" r="0" b="0"/>
                <wp:wrapNone/>
                <wp:docPr id="76" name="Text Box 2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2EB66" w14:textId="77777777" w:rsidR="007B3989" w:rsidRPr="00745C10" w:rsidRDefault="007B3989" w:rsidP="007B2ECD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.3</w:t>
                            </w:r>
                          </w:p>
                        </w:txbxContent>
                      </wps:txbx>
                      <wps:bodyPr rot="0" vert="horz" wrap="square" lIns="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455E9" id="Text Box 2170" o:spid="_x0000_s1209" type="#_x0000_t202" style="position:absolute;left:0;text-align:left;margin-left:68.15pt;margin-top:3.9pt;width:22.3pt;height:19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" filled="f" stroked="f">
                <v:textbox inset="0,1mm,1mm,1mm">
                  <w:txbxContent>
                    <w:p w14:paraId="47C2EB66" w14:textId="77777777" w:rsidR="007B3989" w:rsidRPr="00745C10" w:rsidRDefault="007B3989" w:rsidP="007B2ECD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.3</w:t>
                      </w:r>
                    </w:p>
                  </w:txbxContent>
                </v:textbox>
              </v:shape>
            </w:pict>
          </mc:Fallback>
        </mc:AlternateContent>
      </w:r>
    </w:p>
    <w:p w14:paraId="0C4CE711" w14:textId="77777777" w:rsidR="007B2ECD" w:rsidRDefault="00E25ACC" w:rsidP="007B2ECD">
      <w:pPr>
        <w:spacing w:before="120" w:line="276" w:lineRule="auto"/>
        <w:ind w:right="21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B8C5CF4" wp14:editId="22D6A69A">
                <wp:simplePos x="0" y="0"/>
                <wp:positionH relativeFrom="column">
                  <wp:posOffset>4305300</wp:posOffset>
                </wp:positionH>
                <wp:positionV relativeFrom="paragraph">
                  <wp:posOffset>130810</wp:posOffset>
                </wp:positionV>
                <wp:extent cx="1286510" cy="309245"/>
                <wp:effectExtent l="7620" t="10795" r="10795" b="13335"/>
                <wp:wrapNone/>
                <wp:docPr id="75" name="Text Box 2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A050A" w14:textId="77777777" w:rsidR="007B3989" w:rsidRPr="00C5132E" w:rsidRDefault="007B3989" w:rsidP="00494493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ince circlip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ext</w:t>
                            </w:r>
                            <w:proofErr w:type="spellEnd"/>
                          </w:p>
                          <w:p w14:paraId="0AF00F0D" w14:textId="77777777" w:rsidR="007B3989" w:rsidRPr="00C5132E" w:rsidRDefault="007B3989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  <w:p w14:paraId="367E24F7" w14:textId="77777777" w:rsidR="007B3989" w:rsidRPr="00C5132E" w:rsidRDefault="007B3989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C5CF4" id="Text Box 2198" o:spid="_x0000_s1210" type="#_x0000_t202" style="position:absolute;left:0;text-align:left;margin-left:339pt;margin-top:10.3pt;width:101.3pt;height:24.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">
                <v:textbox inset="1.5mm,,1.5mm">
                  <w:txbxContent>
                    <w:p w14:paraId="358A050A" w14:textId="77777777" w:rsidR="007B3989" w:rsidRPr="00C5132E" w:rsidRDefault="007B3989" w:rsidP="00494493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ince circlip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ext</w:t>
                      </w:r>
                      <w:proofErr w:type="spellEnd"/>
                    </w:p>
                    <w:p w14:paraId="0AF00F0D" w14:textId="77777777" w:rsidR="007B3989" w:rsidRPr="00C5132E" w:rsidRDefault="007B3989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  <w:p w14:paraId="367E24F7" w14:textId="77777777" w:rsidR="007B3989" w:rsidRPr="00C5132E" w:rsidRDefault="007B3989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FC230FF" wp14:editId="77DE7250">
                <wp:simplePos x="0" y="0"/>
                <wp:positionH relativeFrom="column">
                  <wp:posOffset>1342390</wp:posOffset>
                </wp:positionH>
                <wp:positionV relativeFrom="paragraph">
                  <wp:posOffset>130810</wp:posOffset>
                </wp:positionV>
                <wp:extent cx="469265" cy="309245"/>
                <wp:effectExtent l="6985" t="10795" r="9525" b="13335"/>
                <wp:wrapNone/>
                <wp:docPr id="74" name="Text Box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CEDC1" w14:textId="77777777" w:rsidR="007B3989" w:rsidRPr="00494493" w:rsidRDefault="007B3989" w:rsidP="00CE60F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9a/d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230FF" id="Text Box 2613" o:spid="_x0000_s1211" type="#_x0000_t202" style="position:absolute;left:0;text-align:left;margin-left:105.7pt;margin-top:10.3pt;width:36.95pt;height:24.3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">
                <v:textbox inset="1.5mm,,1.5mm">
                  <w:txbxContent>
                    <w:p w14:paraId="24ACEDC1" w14:textId="77777777" w:rsidR="007B3989" w:rsidRPr="00494493" w:rsidRDefault="007B3989" w:rsidP="00CE60F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9a/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BD45270" wp14:editId="0B6B5168">
                <wp:simplePos x="0" y="0"/>
                <wp:positionH relativeFrom="column">
                  <wp:posOffset>5690870</wp:posOffset>
                </wp:positionH>
                <wp:positionV relativeFrom="paragraph">
                  <wp:posOffset>130810</wp:posOffset>
                </wp:positionV>
                <wp:extent cx="1296670" cy="309245"/>
                <wp:effectExtent l="12065" t="10795" r="5715" b="13335"/>
                <wp:wrapNone/>
                <wp:docPr id="73" name="Text Box 2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E7B44" w14:textId="77777777" w:rsidR="007B3989" w:rsidRPr="00494493" w:rsidRDefault="007B3989" w:rsidP="007B2EC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4493">
                              <w:rPr>
                                <w:rFonts w:ascii="Arial" w:hAnsi="Arial" w:cs="Arial"/>
                              </w:rPr>
                              <w:t>Décaler</w:t>
                            </w:r>
                          </w:p>
                          <w:p w14:paraId="64FBC587" w14:textId="77777777" w:rsidR="007B3989" w:rsidRPr="00D62F9A" w:rsidRDefault="007B3989" w:rsidP="007B2EC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D5C68D" w14:textId="77777777" w:rsidR="007B3989" w:rsidRPr="00C5132E" w:rsidRDefault="007B3989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45270" id="Text Box 2199" o:spid="_x0000_s1212" type="#_x0000_t202" style="position:absolute;left:0;text-align:left;margin-left:448.1pt;margin-top:10.3pt;width:102.1pt;height:24.3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">
                <v:textbox inset="1.5mm,,1.5mm">
                  <w:txbxContent>
                    <w:p w14:paraId="71EE7B44" w14:textId="77777777" w:rsidR="007B3989" w:rsidRPr="00494493" w:rsidRDefault="007B3989" w:rsidP="007B2ECD">
                      <w:pPr>
                        <w:rPr>
                          <w:rFonts w:ascii="Arial" w:hAnsi="Arial" w:cs="Arial"/>
                        </w:rPr>
                      </w:pPr>
                      <w:r w:rsidRPr="00494493">
                        <w:rPr>
                          <w:rFonts w:ascii="Arial" w:hAnsi="Arial" w:cs="Arial"/>
                        </w:rPr>
                        <w:t>Décaler</w:t>
                      </w:r>
                    </w:p>
                    <w:p w14:paraId="64FBC587" w14:textId="77777777" w:rsidR="007B3989" w:rsidRPr="00D62F9A" w:rsidRDefault="007B3989" w:rsidP="007B2ECD">
                      <w:pPr>
                        <w:rPr>
                          <w:rFonts w:ascii="Arial" w:hAnsi="Arial" w:cs="Arial"/>
                        </w:rPr>
                      </w:pPr>
                    </w:p>
                    <w:p w14:paraId="29D5C68D" w14:textId="77777777" w:rsidR="007B3989" w:rsidRPr="00C5132E" w:rsidRDefault="007B3989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F1EB788" wp14:editId="4873B173">
                <wp:simplePos x="0" y="0"/>
                <wp:positionH relativeFrom="column">
                  <wp:posOffset>859790</wp:posOffset>
                </wp:positionH>
                <wp:positionV relativeFrom="paragraph">
                  <wp:posOffset>162560</wp:posOffset>
                </wp:positionV>
                <wp:extent cx="283210" cy="253365"/>
                <wp:effectExtent l="635" t="4445" r="1905" b="0"/>
                <wp:wrapNone/>
                <wp:docPr id="72" name="Text Box 2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5FDA5" w14:textId="77777777" w:rsidR="007B3989" w:rsidRPr="00745C10" w:rsidRDefault="007B3989" w:rsidP="007B2ECD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.4</w:t>
                            </w:r>
                          </w:p>
                        </w:txbxContent>
                      </wps:txbx>
                      <wps:bodyPr rot="0" vert="horz" wrap="square" lIns="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EB788" id="Text Box 2175" o:spid="_x0000_s1213" type="#_x0000_t202" style="position:absolute;left:0;text-align:left;margin-left:67.7pt;margin-top:12.8pt;width:22.3pt;height:19.9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" filled="f" stroked="f">
                <v:textbox inset="0,1mm,1mm,1mm">
                  <w:txbxContent>
                    <w:p w14:paraId="6795FDA5" w14:textId="77777777" w:rsidR="007B3989" w:rsidRPr="00745C10" w:rsidRDefault="007B3989" w:rsidP="007B2ECD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.4</w:t>
                      </w:r>
                    </w:p>
                  </w:txbxContent>
                </v:textbox>
              </v:shape>
            </w:pict>
          </mc:Fallback>
        </mc:AlternateContent>
      </w:r>
    </w:p>
    <w:p w14:paraId="7D4926D4" w14:textId="77777777" w:rsidR="007B2ECD" w:rsidRDefault="00E25ACC" w:rsidP="007B2ECD">
      <w:pPr>
        <w:spacing w:before="120" w:line="276" w:lineRule="auto"/>
        <w:ind w:right="21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96B68D7" wp14:editId="48A1AE56">
                <wp:simplePos x="0" y="0"/>
                <wp:positionH relativeFrom="column">
                  <wp:posOffset>1356995</wp:posOffset>
                </wp:positionH>
                <wp:positionV relativeFrom="paragraph">
                  <wp:posOffset>237490</wp:posOffset>
                </wp:positionV>
                <wp:extent cx="459740" cy="309245"/>
                <wp:effectExtent l="12065" t="5080" r="13970" b="9525"/>
                <wp:wrapNone/>
                <wp:docPr id="71" name="Text Box 2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D7716" w14:textId="77777777" w:rsidR="007B3989" w:rsidRPr="00C5132E" w:rsidRDefault="007B3989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vertAlign w:val="subscript"/>
                              </w:rPr>
                              <w:t>…………</w:t>
                            </w:r>
                          </w:p>
                          <w:p w14:paraId="6DBE7270" w14:textId="77777777" w:rsidR="007B3989" w:rsidRPr="00C5132E" w:rsidRDefault="007B3989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B68D7" id="Text Box 2179" o:spid="_x0000_s1214" type="#_x0000_t202" style="position:absolute;left:0;text-align:left;margin-left:106.85pt;margin-top:18.7pt;width:36.2pt;height:24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">
                <v:textbox inset="1.5mm,,1.5mm">
                  <w:txbxContent>
                    <w:p w14:paraId="64AD7716" w14:textId="77777777" w:rsidR="007B3989" w:rsidRPr="00C5132E" w:rsidRDefault="007B3989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  <w:vertAlign w:val="subscript"/>
                        </w:rPr>
                        <w:t>…………</w:t>
                      </w:r>
                    </w:p>
                    <w:p w14:paraId="6DBE7270" w14:textId="77777777" w:rsidR="007B3989" w:rsidRPr="00C5132E" w:rsidRDefault="007B3989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DA9F5DA" wp14:editId="7C499983">
                <wp:simplePos x="0" y="0"/>
                <wp:positionH relativeFrom="column">
                  <wp:posOffset>5690870</wp:posOffset>
                </wp:positionH>
                <wp:positionV relativeFrom="paragraph">
                  <wp:posOffset>263525</wp:posOffset>
                </wp:positionV>
                <wp:extent cx="1296670" cy="309245"/>
                <wp:effectExtent l="12065" t="12065" r="5715" b="12065"/>
                <wp:wrapNone/>
                <wp:docPr id="70" name="Text Box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1F0AA" w14:textId="77777777" w:rsidR="007B3989" w:rsidRPr="00C5132E" w:rsidRDefault="007B3989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vertAlign w:val="subscript"/>
                              </w:rPr>
                              <w:t>………………………………….</w:t>
                            </w:r>
                          </w:p>
                          <w:p w14:paraId="3DFA724A" w14:textId="77777777" w:rsidR="007B3989" w:rsidRPr="00D62F9A" w:rsidRDefault="007B3989" w:rsidP="007B2EC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FF5421" w14:textId="77777777" w:rsidR="007B3989" w:rsidRPr="00C5132E" w:rsidRDefault="007B3989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9F5DA" id="Text Box 2202" o:spid="_x0000_s1215" type="#_x0000_t202" style="position:absolute;left:0;text-align:left;margin-left:448.1pt;margin-top:20.75pt;width:102.1pt;height:24.3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">
                <v:textbox inset="1.5mm,,1.5mm">
                  <w:txbxContent>
                    <w:p w14:paraId="3281F0AA" w14:textId="77777777" w:rsidR="007B3989" w:rsidRPr="00C5132E" w:rsidRDefault="007B3989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  <w:vertAlign w:val="subscript"/>
                        </w:rPr>
                        <w:t>………………………………….</w:t>
                      </w:r>
                    </w:p>
                    <w:p w14:paraId="3DFA724A" w14:textId="77777777" w:rsidR="007B3989" w:rsidRPr="00D62F9A" w:rsidRDefault="007B3989" w:rsidP="007B2ECD">
                      <w:pPr>
                        <w:rPr>
                          <w:rFonts w:ascii="Arial" w:hAnsi="Arial" w:cs="Arial"/>
                        </w:rPr>
                      </w:pPr>
                    </w:p>
                    <w:p w14:paraId="4BFF5421" w14:textId="77777777" w:rsidR="007B3989" w:rsidRPr="00C5132E" w:rsidRDefault="007B3989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E933765" wp14:editId="60C0DA75">
                <wp:simplePos x="0" y="0"/>
                <wp:positionH relativeFrom="column">
                  <wp:posOffset>4305300</wp:posOffset>
                </wp:positionH>
                <wp:positionV relativeFrom="paragraph">
                  <wp:posOffset>263525</wp:posOffset>
                </wp:positionV>
                <wp:extent cx="1296670" cy="309245"/>
                <wp:effectExtent l="7620" t="12065" r="10160" b="12065"/>
                <wp:wrapNone/>
                <wp:docPr id="69" name="Text Box 2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FF6BF" w14:textId="77777777" w:rsidR="007B3989" w:rsidRPr="00C5132E" w:rsidRDefault="007B3989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vertAlign w:val="subscript"/>
                              </w:rPr>
                              <w:t>………………………………….</w:t>
                            </w:r>
                          </w:p>
                          <w:p w14:paraId="2149F75F" w14:textId="77777777" w:rsidR="007B3989" w:rsidRPr="00C5132E" w:rsidRDefault="007B3989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33765" id="Text Box 2201" o:spid="_x0000_s1216" type="#_x0000_t202" style="position:absolute;left:0;text-align:left;margin-left:339pt;margin-top:20.75pt;width:102.1pt;height:24.3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">
                <v:textbox inset="1.5mm,,1.5mm">
                  <w:txbxContent>
                    <w:p w14:paraId="6C1FF6BF" w14:textId="77777777" w:rsidR="007B3989" w:rsidRPr="00C5132E" w:rsidRDefault="007B3989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  <w:vertAlign w:val="subscript"/>
                        </w:rPr>
                        <w:t>………………………………….</w:t>
                      </w:r>
                    </w:p>
                    <w:p w14:paraId="2149F75F" w14:textId="77777777" w:rsidR="007B3989" w:rsidRPr="00C5132E" w:rsidRDefault="007B3989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189A041" wp14:editId="77D5D113">
                <wp:simplePos x="0" y="0"/>
                <wp:positionH relativeFrom="column">
                  <wp:posOffset>1141095</wp:posOffset>
                </wp:positionH>
                <wp:positionV relativeFrom="paragraph">
                  <wp:posOffset>10160</wp:posOffset>
                </wp:positionV>
                <wp:extent cx="213995" cy="1270"/>
                <wp:effectExtent l="43815" t="53975" r="18415" b="59055"/>
                <wp:wrapNone/>
                <wp:docPr id="68" name="AutoShape 2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99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sm" len="sm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D68AE" id="AutoShape 2189" o:spid="_x0000_s1026" type="#_x0000_t32" style="position:absolute;margin-left:89.85pt;margin-top:.8pt;width:16.85pt;height:.1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">
                <v:stroke startarrow="oval" startarrowwidth="narrow" startarrowlength="short" endarrow="block"/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0C2C295" wp14:editId="2AAFB18F">
                <wp:simplePos x="0" y="0"/>
                <wp:positionH relativeFrom="column">
                  <wp:posOffset>859790</wp:posOffset>
                </wp:positionH>
                <wp:positionV relativeFrom="paragraph">
                  <wp:posOffset>263525</wp:posOffset>
                </wp:positionV>
                <wp:extent cx="283210" cy="253365"/>
                <wp:effectExtent l="635" t="2540" r="1905" b="1270"/>
                <wp:wrapNone/>
                <wp:docPr id="67" name="Text Box 2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9CE81" w14:textId="77777777" w:rsidR="007B3989" w:rsidRPr="00745C10" w:rsidRDefault="007B3989" w:rsidP="007B2ECD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.5</w:t>
                            </w:r>
                          </w:p>
                        </w:txbxContent>
                      </wps:txbx>
                      <wps:bodyPr rot="0" vert="horz" wrap="square" lIns="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2C295" id="Text Box 2178" o:spid="_x0000_s1217" type="#_x0000_t202" style="position:absolute;left:0;text-align:left;margin-left:67.7pt;margin-top:20.75pt;width:22.3pt;height:19.9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" filled="f" stroked="f">
                <v:textbox inset="0,1mm,1mm,1mm">
                  <w:txbxContent>
                    <w:p w14:paraId="7EF9CE81" w14:textId="77777777" w:rsidR="007B3989" w:rsidRPr="00745C10" w:rsidRDefault="007B3989" w:rsidP="007B2ECD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13B9637" wp14:editId="55FE7899">
                <wp:simplePos x="0" y="0"/>
                <wp:positionH relativeFrom="column">
                  <wp:posOffset>1722120</wp:posOffset>
                </wp:positionH>
                <wp:positionV relativeFrom="paragraph">
                  <wp:posOffset>10160</wp:posOffset>
                </wp:positionV>
                <wp:extent cx="2522220" cy="0"/>
                <wp:effectExtent l="5715" t="6350" r="5715" b="12700"/>
                <wp:wrapNone/>
                <wp:docPr id="66" name="Connecteur droit avec flèch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2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E229F" id="Connecteur droit avec flèche 130" o:spid="_x0000_s1026" type="#_x0000_t32" style="position:absolute;margin-left:135.6pt;margin-top:.8pt;width:198.6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">
                <v:stroke dashstyle="dash"/>
              </v:shape>
            </w:pict>
          </mc:Fallback>
        </mc:AlternateContent>
      </w:r>
    </w:p>
    <w:p w14:paraId="7A6380EF" w14:textId="77777777" w:rsidR="007B2ECD" w:rsidRDefault="00E25ACC" w:rsidP="007B2ECD">
      <w:pPr>
        <w:spacing w:before="120" w:line="276" w:lineRule="auto"/>
        <w:ind w:right="21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E655D66" wp14:editId="31BCE766">
                <wp:simplePos x="0" y="0"/>
                <wp:positionH relativeFrom="column">
                  <wp:posOffset>1811655</wp:posOffset>
                </wp:positionH>
                <wp:positionV relativeFrom="paragraph">
                  <wp:posOffset>113030</wp:posOffset>
                </wp:positionV>
                <wp:extent cx="2436495" cy="635"/>
                <wp:effectExtent l="9525" t="5715" r="11430" b="12700"/>
                <wp:wrapNone/>
                <wp:docPr id="65" name="Connecteur droit avec flèch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364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6CF7D" id="Connecteur droit avec flèche 130" o:spid="_x0000_s1026" type="#_x0000_t32" style="position:absolute;margin-left:142.65pt;margin-top:8.9pt;width:191.85pt;height:.05pt;flip: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">
                <v:stroke dashstyle="dash"/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70609A0" wp14:editId="7DAC033B">
                <wp:simplePos x="0" y="0"/>
                <wp:positionH relativeFrom="column">
                  <wp:posOffset>1148715</wp:posOffset>
                </wp:positionH>
                <wp:positionV relativeFrom="paragraph">
                  <wp:posOffset>112395</wp:posOffset>
                </wp:positionV>
                <wp:extent cx="213995" cy="1270"/>
                <wp:effectExtent l="41910" t="52705" r="20320" b="60325"/>
                <wp:wrapNone/>
                <wp:docPr id="64" name="AutoShape 2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99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sm" len="sm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558CF" id="AutoShape 2190" o:spid="_x0000_s1026" type="#_x0000_t32" style="position:absolute;margin-left:90.45pt;margin-top:8.85pt;width:16.85pt;height:.1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">
                <v:stroke startarrow="oval" startarrowwidth="narrow" startarrowlength="short" endarrow="block"/>
              </v:shape>
            </w:pict>
          </mc:Fallback>
        </mc:AlternateContent>
      </w:r>
    </w:p>
    <w:p w14:paraId="56563CA5" w14:textId="77777777" w:rsidR="007B2ECD" w:rsidRDefault="00E25ACC" w:rsidP="007B2ECD">
      <w:pPr>
        <w:spacing w:before="120" w:line="276" w:lineRule="auto"/>
        <w:ind w:right="21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B04F2E8" wp14:editId="17E78D85">
                <wp:simplePos x="0" y="0"/>
                <wp:positionH relativeFrom="column">
                  <wp:posOffset>1816735</wp:posOffset>
                </wp:positionH>
                <wp:positionV relativeFrom="paragraph">
                  <wp:posOffset>231140</wp:posOffset>
                </wp:positionV>
                <wp:extent cx="2427605" cy="635"/>
                <wp:effectExtent l="5080" t="10795" r="5715" b="7620"/>
                <wp:wrapNone/>
                <wp:docPr id="63" name="Connecteur droit avec flèch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27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F929D" id="Connecteur droit avec flèche 130" o:spid="_x0000_s1026" type="#_x0000_t32" style="position:absolute;margin-left:143.05pt;margin-top:18.2pt;width:191.15pt;height:.05pt;flip: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">
                <v:stroke dashstyle="dash"/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92CD5A0" wp14:editId="380C1858">
                <wp:simplePos x="0" y="0"/>
                <wp:positionH relativeFrom="column">
                  <wp:posOffset>1358900</wp:posOffset>
                </wp:positionH>
                <wp:positionV relativeFrom="paragraph">
                  <wp:posOffset>78105</wp:posOffset>
                </wp:positionV>
                <wp:extent cx="457835" cy="309245"/>
                <wp:effectExtent l="13970" t="10160" r="13970" b="13970"/>
                <wp:wrapNone/>
                <wp:docPr id="62" name="Text Box 2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83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E446D" w14:textId="77777777" w:rsidR="007B3989" w:rsidRPr="00C5132E" w:rsidRDefault="007B3989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vertAlign w:val="subscript"/>
                              </w:rPr>
                              <w:t>…………..</w:t>
                            </w:r>
                          </w:p>
                          <w:p w14:paraId="3F93CC6F" w14:textId="77777777" w:rsidR="007B3989" w:rsidRPr="00C5132E" w:rsidRDefault="007B3989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CD5A0" id="Text Box 2182" o:spid="_x0000_s1218" type="#_x0000_t202" style="position:absolute;left:0;text-align:left;margin-left:107pt;margin-top:6.15pt;width:36.05pt;height:24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">
                <v:textbox inset="1.5mm,,1.5mm">
                  <w:txbxContent>
                    <w:p w14:paraId="12FE446D" w14:textId="77777777" w:rsidR="007B3989" w:rsidRPr="00C5132E" w:rsidRDefault="007B3989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  <w:vertAlign w:val="subscript"/>
                        </w:rPr>
                        <w:t>…………..</w:t>
                      </w:r>
                    </w:p>
                    <w:p w14:paraId="3F93CC6F" w14:textId="77777777" w:rsidR="007B3989" w:rsidRPr="00C5132E" w:rsidRDefault="007B3989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30EAACE" wp14:editId="24BB7B93">
                <wp:simplePos x="0" y="0"/>
                <wp:positionH relativeFrom="column">
                  <wp:posOffset>5690870</wp:posOffset>
                </wp:positionH>
                <wp:positionV relativeFrom="paragraph">
                  <wp:posOffset>78105</wp:posOffset>
                </wp:positionV>
                <wp:extent cx="1296670" cy="309245"/>
                <wp:effectExtent l="12065" t="10160" r="5715" b="13970"/>
                <wp:wrapNone/>
                <wp:docPr id="61" name="Text Box 2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AD362" w14:textId="77777777" w:rsidR="007B3989" w:rsidRPr="00C5132E" w:rsidRDefault="007B3989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vertAlign w:val="subscript"/>
                              </w:rPr>
                              <w:t>………………………………….</w:t>
                            </w:r>
                          </w:p>
                          <w:p w14:paraId="5E8BFE89" w14:textId="77777777" w:rsidR="007B3989" w:rsidRPr="00D62F9A" w:rsidRDefault="007B3989" w:rsidP="007B2EC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B0C6DB" w14:textId="77777777" w:rsidR="007B3989" w:rsidRPr="00C5132E" w:rsidRDefault="007B3989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EAACE" id="Text Box 2205" o:spid="_x0000_s1219" type="#_x0000_t202" style="position:absolute;left:0;text-align:left;margin-left:448.1pt;margin-top:6.15pt;width:102.1pt;height:24.3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">
                <v:textbox inset="1.5mm,,1.5mm">
                  <w:txbxContent>
                    <w:p w14:paraId="11FAD362" w14:textId="77777777" w:rsidR="007B3989" w:rsidRPr="00C5132E" w:rsidRDefault="007B3989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  <w:vertAlign w:val="subscript"/>
                        </w:rPr>
                        <w:t>………………………………….</w:t>
                      </w:r>
                    </w:p>
                    <w:p w14:paraId="5E8BFE89" w14:textId="77777777" w:rsidR="007B3989" w:rsidRPr="00D62F9A" w:rsidRDefault="007B3989" w:rsidP="007B2ECD">
                      <w:pPr>
                        <w:rPr>
                          <w:rFonts w:ascii="Arial" w:hAnsi="Arial" w:cs="Arial"/>
                        </w:rPr>
                      </w:pPr>
                    </w:p>
                    <w:p w14:paraId="3BB0C6DB" w14:textId="77777777" w:rsidR="007B3989" w:rsidRPr="00C5132E" w:rsidRDefault="007B3989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7808EF8" wp14:editId="29F98E65">
                <wp:simplePos x="0" y="0"/>
                <wp:positionH relativeFrom="column">
                  <wp:posOffset>4305300</wp:posOffset>
                </wp:positionH>
                <wp:positionV relativeFrom="paragraph">
                  <wp:posOffset>78105</wp:posOffset>
                </wp:positionV>
                <wp:extent cx="1296670" cy="309245"/>
                <wp:effectExtent l="7620" t="10160" r="10160" b="13970"/>
                <wp:wrapNone/>
                <wp:docPr id="60" name="Text Box 2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CCEC3" w14:textId="77777777" w:rsidR="007B3989" w:rsidRPr="00C5132E" w:rsidRDefault="007B3989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vertAlign w:val="subscript"/>
                              </w:rPr>
                              <w:t>………………………………….</w:t>
                            </w:r>
                          </w:p>
                          <w:p w14:paraId="58750633" w14:textId="77777777" w:rsidR="007B3989" w:rsidRPr="00C5132E" w:rsidRDefault="007B3989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  <w:p w14:paraId="1C7BB9EE" w14:textId="77777777" w:rsidR="007B3989" w:rsidRPr="00C5132E" w:rsidRDefault="007B3989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08EF8" id="Text Box 2204" o:spid="_x0000_s1220" type="#_x0000_t202" style="position:absolute;left:0;text-align:left;margin-left:339pt;margin-top:6.15pt;width:102.1pt;height:24.3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">
                <v:textbox inset="1.5mm,,1.5mm">
                  <w:txbxContent>
                    <w:p w14:paraId="595CCEC3" w14:textId="77777777" w:rsidR="007B3989" w:rsidRPr="00C5132E" w:rsidRDefault="007B3989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vertAlign w:val="subscript"/>
                        </w:rPr>
                        <w:t>………………………………….</w:t>
                      </w:r>
                    </w:p>
                    <w:p w14:paraId="58750633" w14:textId="77777777" w:rsidR="007B3989" w:rsidRPr="00C5132E" w:rsidRDefault="007B3989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  <w:p w14:paraId="1C7BB9EE" w14:textId="77777777" w:rsidR="007B3989" w:rsidRPr="00C5132E" w:rsidRDefault="007B3989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5D88B69" wp14:editId="3F69295D">
                <wp:simplePos x="0" y="0"/>
                <wp:positionH relativeFrom="column">
                  <wp:posOffset>1148715</wp:posOffset>
                </wp:positionH>
                <wp:positionV relativeFrom="paragraph">
                  <wp:posOffset>230505</wp:posOffset>
                </wp:positionV>
                <wp:extent cx="213995" cy="1270"/>
                <wp:effectExtent l="41910" t="57785" r="20320" b="55245"/>
                <wp:wrapNone/>
                <wp:docPr id="59" name="AutoShape 2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99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sm" len="sm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71387" id="AutoShape 2191" o:spid="_x0000_s1026" type="#_x0000_t32" style="position:absolute;margin-left:90.45pt;margin-top:18.15pt;width:16.85pt;height:.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">
                <v:stroke startarrow="oval" startarrowwidth="narrow" startarrowlength="short" endarrow="block"/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064B60B" wp14:editId="72A894FE">
                <wp:simplePos x="0" y="0"/>
                <wp:positionH relativeFrom="column">
                  <wp:posOffset>859790</wp:posOffset>
                </wp:positionH>
                <wp:positionV relativeFrom="paragraph">
                  <wp:posOffset>106045</wp:posOffset>
                </wp:positionV>
                <wp:extent cx="283210" cy="253365"/>
                <wp:effectExtent l="635" t="0" r="1905" b="3810"/>
                <wp:wrapNone/>
                <wp:docPr id="58" name="Text Box 2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B26E3" w14:textId="77777777" w:rsidR="007B3989" w:rsidRPr="00745C10" w:rsidRDefault="007B3989" w:rsidP="007B2ECD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.6</w:t>
                            </w:r>
                          </w:p>
                        </w:txbxContent>
                      </wps:txbx>
                      <wps:bodyPr rot="0" vert="horz" wrap="square" lIns="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4B60B" id="Text Box 2181" o:spid="_x0000_s1221" type="#_x0000_t202" style="position:absolute;left:0;text-align:left;margin-left:67.7pt;margin-top:8.35pt;width:22.3pt;height:19.9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" filled="f" stroked="f">
                <v:textbox inset="0,1mm,1mm,1mm">
                  <w:txbxContent>
                    <w:p w14:paraId="691B26E3" w14:textId="77777777" w:rsidR="007B3989" w:rsidRPr="00745C10" w:rsidRDefault="007B3989" w:rsidP="007B2ECD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.6</w:t>
                      </w:r>
                    </w:p>
                  </w:txbxContent>
                </v:textbox>
              </v:shape>
            </w:pict>
          </mc:Fallback>
        </mc:AlternateContent>
      </w:r>
    </w:p>
    <w:p w14:paraId="45616E77" w14:textId="77777777" w:rsidR="007B2ECD" w:rsidRDefault="00E25ACC" w:rsidP="007B2ECD">
      <w:pPr>
        <w:spacing w:before="120" w:line="276" w:lineRule="auto"/>
        <w:ind w:right="21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868BBAD" wp14:editId="74F4A8CC">
                <wp:simplePos x="0" y="0"/>
                <wp:positionH relativeFrom="column">
                  <wp:posOffset>1924685</wp:posOffset>
                </wp:positionH>
                <wp:positionV relativeFrom="paragraph">
                  <wp:posOffset>186055</wp:posOffset>
                </wp:positionV>
                <wp:extent cx="365125" cy="309245"/>
                <wp:effectExtent l="8255" t="5715" r="7620" b="8890"/>
                <wp:wrapNone/>
                <wp:docPr id="57" name="Text Box 2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E1F3A" w14:textId="77777777" w:rsidR="007B3989" w:rsidRPr="00C5132E" w:rsidRDefault="007B3989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vertAlign w:val="subscript"/>
                              </w:rPr>
                              <w:t>……..</w:t>
                            </w:r>
                          </w:p>
                          <w:p w14:paraId="44A0DE18" w14:textId="77777777" w:rsidR="007B3989" w:rsidRPr="00C5132E" w:rsidRDefault="007B3989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8BBAD" id="Text Box 2209" o:spid="_x0000_s1222" type="#_x0000_t202" style="position:absolute;left:0;text-align:left;margin-left:151.55pt;margin-top:14.65pt;width:28.75pt;height:24.3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">
                <v:textbox inset="1.5mm,,1.5mm">
                  <w:txbxContent>
                    <w:p w14:paraId="5E1E1F3A" w14:textId="77777777" w:rsidR="007B3989" w:rsidRPr="00C5132E" w:rsidRDefault="007B3989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  <w:vertAlign w:val="subscript"/>
                        </w:rPr>
                        <w:t>……..</w:t>
                      </w:r>
                    </w:p>
                    <w:p w14:paraId="44A0DE18" w14:textId="77777777" w:rsidR="007B3989" w:rsidRPr="00C5132E" w:rsidRDefault="007B3989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8FC88DA" wp14:editId="3B1AFF05">
                <wp:simplePos x="0" y="0"/>
                <wp:positionH relativeFrom="column">
                  <wp:posOffset>1358900</wp:posOffset>
                </wp:positionH>
                <wp:positionV relativeFrom="paragraph">
                  <wp:posOffset>186055</wp:posOffset>
                </wp:positionV>
                <wp:extent cx="457835" cy="309245"/>
                <wp:effectExtent l="13970" t="5715" r="13970" b="8890"/>
                <wp:wrapNone/>
                <wp:docPr id="56" name="Text Box 2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83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B9633" w14:textId="77777777" w:rsidR="007B3989" w:rsidRPr="00C5132E" w:rsidRDefault="007B3989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9b/c</w:t>
                            </w:r>
                            <w:r>
                              <w:rPr>
                                <w:rFonts w:ascii="Arial" w:hAnsi="Arial" w:cs="Arial"/>
                                <w:vertAlign w:val="subscript"/>
                              </w:rPr>
                              <w:t>.</w:t>
                            </w:r>
                          </w:p>
                          <w:p w14:paraId="399DF4F3" w14:textId="77777777" w:rsidR="007B3989" w:rsidRPr="00C5132E" w:rsidRDefault="007B3989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C88DA" id="Text Box 2184" o:spid="_x0000_s1223" type="#_x0000_t202" style="position:absolute;left:0;text-align:left;margin-left:107pt;margin-top:14.65pt;width:36.05pt;height:24.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">
                <v:textbox inset="1.5mm,,1.5mm">
                  <w:txbxContent>
                    <w:p w14:paraId="295B9633" w14:textId="77777777" w:rsidR="007B3989" w:rsidRPr="00C5132E" w:rsidRDefault="007B3989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</w:rPr>
                        <w:t>29b/c</w:t>
                      </w:r>
                      <w:r>
                        <w:rPr>
                          <w:rFonts w:ascii="Arial" w:hAnsi="Arial" w:cs="Arial"/>
                          <w:vertAlign w:val="subscript"/>
                        </w:rPr>
                        <w:t>.</w:t>
                      </w:r>
                    </w:p>
                    <w:p w14:paraId="399DF4F3" w14:textId="77777777" w:rsidR="007B3989" w:rsidRPr="00C5132E" w:rsidRDefault="007B3989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5B624E8" wp14:editId="07B293B4">
                <wp:simplePos x="0" y="0"/>
                <wp:positionH relativeFrom="column">
                  <wp:posOffset>5690870</wp:posOffset>
                </wp:positionH>
                <wp:positionV relativeFrom="paragraph">
                  <wp:posOffset>186055</wp:posOffset>
                </wp:positionV>
                <wp:extent cx="1296670" cy="309245"/>
                <wp:effectExtent l="12065" t="5715" r="5715" b="8890"/>
                <wp:wrapNone/>
                <wp:docPr id="55" name="Text Box 2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82581" w14:textId="77777777" w:rsidR="007B3989" w:rsidRPr="00C5132E" w:rsidRDefault="007B3989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vertAlign w:val="subscript"/>
                              </w:rPr>
                              <w:t>………………………………….</w:t>
                            </w:r>
                          </w:p>
                          <w:p w14:paraId="06639584" w14:textId="77777777" w:rsidR="007B3989" w:rsidRPr="00D62F9A" w:rsidRDefault="007B3989" w:rsidP="007B2EC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6B9FA7" w14:textId="77777777" w:rsidR="007B3989" w:rsidRPr="00C5132E" w:rsidRDefault="007B3989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624E8" id="Text Box 2208" o:spid="_x0000_s1224" type="#_x0000_t202" style="position:absolute;left:0;text-align:left;margin-left:448.1pt;margin-top:14.65pt;width:102.1pt;height:24.3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">
                <v:textbox inset="1.5mm,,1.5mm">
                  <w:txbxContent>
                    <w:p w14:paraId="31182581" w14:textId="77777777" w:rsidR="007B3989" w:rsidRPr="00C5132E" w:rsidRDefault="007B3989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  <w:vertAlign w:val="subscript"/>
                        </w:rPr>
                        <w:t>………………………………….</w:t>
                      </w:r>
                    </w:p>
                    <w:p w14:paraId="06639584" w14:textId="77777777" w:rsidR="007B3989" w:rsidRPr="00D62F9A" w:rsidRDefault="007B3989" w:rsidP="007B2ECD">
                      <w:pPr>
                        <w:rPr>
                          <w:rFonts w:ascii="Arial" w:hAnsi="Arial" w:cs="Arial"/>
                        </w:rPr>
                      </w:pPr>
                    </w:p>
                    <w:p w14:paraId="356B9FA7" w14:textId="77777777" w:rsidR="007B3989" w:rsidRPr="00C5132E" w:rsidRDefault="007B3989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8D91570" wp14:editId="6B185A9A">
                <wp:simplePos x="0" y="0"/>
                <wp:positionH relativeFrom="column">
                  <wp:posOffset>4305300</wp:posOffset>
                </wp:positionH>
                <wp:positionV relativeFrom="paragraph">
                  <wp:posOffset>186055</wp:posOffset>
                </wp:positionV>
                <wp:extent cx="1296670" cy="309245"/>
                <wp:effectExtent l="7620" t="5715" r="10160" b="8890"/>
                <wp:wrapNone/>
                <wp:docPr id="54" name="Text Box 2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55E8B" w14:textId="77777777" w:rsidR="007B3989" w:rsidRPr="00C5132E" w:rsidRDefault="007B3989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vertAlign w:val="subscript"/>
                              </w:rPr>
                              <w:t>………………………………….</w:t>
                            </w:r>
                          </w:p>
                          <w:p w14:paraId="17F8B278" w14:textId="77777777" w:rsidR="007B3989" w:rsidRPr="00C5132E" w:rsidRDefault="007B3989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  <w:p w14:paraId="3AE3735F" w14:textId="77777777" w:rsidR="007B3989" w:rsidRPr="00C5132E" w:rsidRDefault="007B3989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91570" id="Text Box 2207" o:spid="_x0000_s1225" type="#_x0000_t202" style="position:absolute;left:0;text-align:left;margin-left:339pt;margin-top:14.65pt;width:102.1pt;height:24.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">
                <v:textbox inset="1.5mm,,1.5mm">
                  <w:txbxContent>
                    <w:p w14:paraId="1BB55E8B" w14:textId="77777777" w:rsidR="007B3989" w:rsidRPr="00C5132E" w:rsidRDefault="007B3989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vertAlign w:val="subscript"/>
                        </w:rPr>
                        <w:t>………………………………….</w:t>
                      </w:r>
                    </w:p>
                    <w:p w14:paraId="17F8B278" w14:textId="77777777" w:rsidR="007B3989" w:rsidRPr="00C5132E" w:rsidRDefault="007B3989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  <w:p w14:paraId="3AE3735F" w14:textId="77777777" w:rsidR="007B3989" w:rsidRPr="00C5132E" w:rsidRDefault="007B3989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058BBE2" wp14:editId="072CA359">
                <wp:simplePos x="0" y="0"/>
                <wp:positionH relativeFrom="column">
                  <wp:posOffset>859790</wp:posOffset>
                </wp:positionH>
                <wp:positionV relativeFrom="paragraph">
                  <wp:posOffset>203835</wp:posOffset>
                </wp:positionV>
                <wp:extent cx="283210" cy="253365"/>
                <wp:effectExtent l="635" t="4445" r="1905" b="0"/>
                <wp:wrapNone/>
                <wp:docPr id="53" name="Text Box 2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0F5A1" w14:textId="77777777" w:rsidR="007B3989" w:rsidRPr="00745C10" w:rsidRDefault="007B3989" w:rsidP="007B2ECD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.7</w:t>
                            </w:r>
                          </w:p>
                        </w:txbxContent>
                      </wps:txbx>
                      <wps:bodyPr rot="0" vert="horz" wrap="square" lIns="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8BBE2" id="Text Box 2183" o:spid="_x0000_s1226" type="#_x0000_t202" style="position:absolute;left:0;text-align:left;margin-left:67.7pt;margin-top:16.05pt;width:22.3pt;height:19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" filled="f" stroked="f">
                <v:textbox inset="0,1mm,1mm,1mm">
                  <w:txbxContent>
                    <w:p w14:paraId="6C10F5A1" w14:textId="77777777" w:rsidR="007B3989" w:rsidRPr="00745C10" w:rsidRDefault="007B3989" w:rsidP="007B2ECD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.7</w:t>
                      </w:r>
                    </w:p>
                  </w:txbxContent>
                </v:textbox>
              </v:shape>
            </w:pict>
          </mc:Fallback>
        </mc:AlternateContent>
      </w:r>
    </w:p>
    <w:p w14:paraId="45D7B3FB" w14:textId="77777777" w:rsidR="007B2ECD" w:rsidRDefault="00E25ACC" w:rsidP="007B2ECD">
      <w:pPr>
        <w:spacing w:before="120" w:line="276" w:lineRule="auto"/>
        <w:ind w:right="21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683436E" wp14:editId="04BEB259">
                <wp:simplePos x="0" y="0"/>
                <wp:positionH relativeFrom="column">
                  <wp:posOffset>2181860</wp:posOffset>
                </wp:positionH>
                <wp:positionV relativeFrom="paragraph">
                  <wp:posOffset>60325</wp:posOffset>
                </wp:positionV>
                <wp:extent cx="2066290" cy="635"/>
                <wp:effectExtent l="8255" t="5080" r="11430" b="13335"/>
                <wp:wrapNone/>
                <wp:docPr id="52" name="Connecteur droit avec flèch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662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4DD63" id="Connecteur droit avec flèche 130" o:spid="_x0000_s1026" type="#_x0000_t32" style="position:absolute;margin-left:171.8pt;margin-top:4.75pt;width:162.7pt;height:.05pt;flip:y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">
                <v:stroke dashstyle="dash"/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2CCBC94" wp14:editId="236B2EBE">
                <wp:simplePos x="0" y="0"/>
                <wp:positionH relativeFrom="column">
                  <wp:posOffset>1141095</wp:posOffset>
                </wp:positionH>
                <wp:positionV relativeFrom="paragraph">
                  <wp:posOffset>59690</wp:posOffset>
                </wp:positionV>
                <wp:extent cx="213995" cy="1270"/>
                <wp:effectExtent l="43815" t="52070" r="18415" b="60960"/>
                <wp:wrapNone/>
                <wp:docPr id="51" name="AutoShape 2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99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sm" len="sm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27DB1" id="AutoShape 2192" o:spid="_x0000_s1026" type="#_x0000_t32" style="position:absolute;margin-left:89.85pt;margin-top:4.7pt;width:16.85pt;height:.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">
                <v:stroke startarrow="oval" startarrowwidth="narrow" startarrowlength="short" endarrow="block"/>
              </v:shape>
            </w:pict>
          </mc:Fallback>
        </mc:AlternateContent>
      </w:r>
    </w:p>
    <w:p w14:paraId="7F207B79" w14:textId="77777777" w:rsidR="007B2ECD" w:rsidRDefault="00455113" w:rsidP="007B2ECD">
      <w:pPr>
        <w:spacing w:before="120" w:line="276" w:lineRule="auto"/>
        <w:ind w:right="21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1ECF29B" wp14:editId="5A241E5E">
                <wp:simplePos x="0" y="0"/>
                <wp:positionH relativeFrom="column">
                  <wp:posOffset>1359026</wp:posOffset>
                </wp:positionH>
                <wp:positionV relativeFrom="paragraph">
                  <wp:posOffset>15291</wp:posOffset>
                </wp:positionV>
                <wp:extent cx="1565453" cy="309245"/>
                <wp:effectExtent l="0" t="0" r="15875" b="14605"/>
                <wp:wrapNone/>
                <wp:docPr id="49" name="Text Box 2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453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D8EFD" w14:textId="77777777" w:rsidR="007B3989" w:rsidRPr="005C2708" w:rsidRDefault="007B3989" w:rsidP="007B2EC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2-16d/e-26</w:t>
                            </w:r>
                            <w:r w:rsidRPr="00455113">
                              <w:rPr>
                                <w:rFonts w:ascii="Arial" w:hAnsi="Arial" w:cs="Arial"/>
                                <w:vertAlign w:val="subscript"/>
                              </w:rPr>
                              <w:t>gauch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-27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CF29B" id="Text Box 2186" o:spid="_x0000_s1227" type="#_x0000_t202" style="position:absolute;left:0;text-align:left;margin-left:107pt;margin-top:1.2pt;width:123.25pt;height:24.3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">
                <v:textbox inset="1.5mm,,1.5mm">
                  <w:txbxContent>
                    <w:p w14:paraId="1E8D8EFD" w14:textId="77777777" w:rsidR="007B3989" w:rsidRPr="005C2708" w:rsidRDefault="007B3989" w:rsidP="007B2EC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2-16d/e-26</w:t>
                      </w:r>
                      <w:r w:rsidRPr="00455113">
                        <w:rPr>
                          <w:rFonts w:ascii="Arial" w:hAnsi="Arial" w:cs="Arial"/>
                          <w:vertAlign w:val="subscript"/>
                        </w:rPr>
                        <w:t>gauche</w:t>
                      </w:r>
                      <w:r>
                        <w:rPr>
                          <w:rFonts w:ascii="Arial" w:hAnsi="Arial" w:cs="Arial"/>
                        </w:rPr>
                        <w:t xml:space="preserve"> -27</w:t>
                      </w:r>
                    </w:p>
                  </w:txbxContent>
                </v:textbox>
              </v:shape>
            </w:pict>
          </mc:Fallback>
        </mc:AlternateContent>
      </w:r>
      <w:r w:rsidR="00E25ACC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36ADD1DE" wp14:editId="455903B2">
                <wp:simplePos x="0" y="0"/>
                <wp:positionH relativeFrom="column">
                  <wp:posOffset>2530475</wp:posOffset>
                </wp:positionH>
                <wp:positionV relativeFrom="paragraph">
                  <wp:posOffset>164465</wp:posOffset>
                </wp:positionV>
                <wp:extent cx="1700530" cy="8255"/>
                <wp:effectExtent l="13970" t="5715" r="9525" b="5080"/>
                <wp:wrapNone/>
                <wp:docPr id="50" name="AutoShape 2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053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95856" id="AutoShape 2316" o:spid="_x0000_s1026" type="#_x0000_t32" style="position:absolute;margin-left:199.25pt;margin-top:12.95pt;width:133.9pt;height:.6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">
                <v:stroke dashstyle="dash"/>
              </v:shape>
            </w:pict>
          </mc:Fallback>
        </mc:AlternateContent>
      </w:r>
      <w:r w:rsidR="00E25ACC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2EF9989" wp14:editId="3CE1D664">
                <wp:simplePos x="0" y="0"/>
                <wp:positionH relativeFrom="column">
                  <wp:posOffset>5690870</wp:posOffset>
                </wp:positionH>
                <wp:positionV relativeFrom="paragraph">
                  <wp:posOffset>12065</wp:posOffset>
                </wp:positionV>
                <wp:extent cx="1296670" cy="309245"/>
                <wp:effectExtent l="12065" t="5715" r="5715" b="8890"/>
                <wp:wrapNone/>
                <wp:docPr id="48" name="Text Box 2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93B1B" w14:textId="77777777" w:rsidR="007B3989" w:rsidRPr="00C5132E" w:rsidRDefault="007B3989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vertAlign w:val="subscript"/>
                              </w:rPr>
                              <w:t>………………………………….</w:t>
                            </w:r>
                          </w:p>
                          <w:p w14:paraId="2FDD7219" w14:textId="77777777" w:rsidR="007B3989" w:rsidRPr="00D62F9A" w:rsidRDefault="007B3989" w:rsidP="007B2EC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6EE326" w14:textId="77777777" w:rsidR="007B3989" w:rsidRPr="00C5132E" w:rsidRDefault="007B3989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F9989" id="Text Box 2212" o:spid="_x0000_s1228" type="#_x0000_t202" style="position:absolute;left:0;text-align:left;margin-left:448.1pt;margin-top:.95pt;width:102.1pt;height:24.3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">
                <v:textbox inset="1.5mm,,1.5mm">
                  <w:txbxContent>
                    <w:p w14:paraId="72793B1B" w14:textId="77777777" w:rsidR="007B3989" w:rsidRPr="00C5132E" w:rsidRDefault="007B3989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  <w:vertAlign w:val="subscript"/>
                        </w:rPr>
                        <w:t>………………………………….</w:t>
                      </w:r>
                    </w:p>
                    <w:p w14:paraId="2FDD7219" w14:textId="77777777" w:rsidR="007B3989" w:rsidRPr="00D62F9A" w:rsidRDefault="007B3989" w:rsidP="007B2ECD">
                      <w:pPr>
                        <w:rPr>
                          <w:rFonts w:ascii="Arial" w:hAnsi="Arial" w:cs="Arial"/>
                        </w:rPr>
                      </w:pPr>
                    </w:p>
                    <w:p w14:paraId="5D6EE326" w14:textId="77777777" w:rsidR="007B3989" w:rsidRPr="00C5132E" w:rsidRDefault="007B3989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5ACC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EEA87F5" wp14:editId="466E9360">
                <wp:simplePos x="0" y="0"/>
                <wp:positionH relativeFrom="column">
                  <wp:posOffset>4305300</wp:posOffset>
                </wp:positionH>
                <wp:positionV relativeFrom="paragraph">
                  <wp:posOffset>12065</wp:posOffset>
                </wp:positionV>
                <wp:extent cx="1296670" cy="309245"/>
                <wp:effectExtent l="7620" t="5715" r="10160" b="8890"/>
                <wp:wrapNone/>
                <wp:docPr id="47" name="Text Box 2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AB287" w14:textId="77777777" w:rsidR="007B3989" w:rsidRPr="00C5132E" w:rsidRDefault="007B3989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vertAlign w:val="subscript"/>
                              </w:rPr>
                              <w:t>………………………………….</w:t>
                            </w:r>
                          </w:p>
                          <w:p w14:paraId="65BFD43D" w14:textId="77777777" w:rsidR="007B3989" w:rsidRPr="00C5132E" w:rsidRDefault="007B3989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  <w:p w14:paraId="0B3E07EC" w14:textId="77777777" w:rsidR="007B3989" w:rsidRPr="00C5132E" w:rsidRDefault="007B3989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A87F5" id="Text Box 2211" o:spid="_x0000_s1229" type="#_x0000_t202" style="position:absolute;left:0;text-align:left;margin-left:339pt;margin-top:.95pt;width:102.1pt;height:24.3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">
                <v:textbox inset="1.5mm,,1.5mm">
                  <w:txbxContent>
                    <w:p w14:paraId="4C9AB287" w14:textId="77777777" w:rsidR="007B3989" w:rsidRPr="00C5132E" w:rsidRDefault="007B3989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  <w:vertAlign w:val="subscript"/>
                        </w:rPr>
                        <w:t>………………………………….</w:t>
                      </w:r>
                    </w:p>
                    <w:p w14:paraId="65BFD43D" w14:textId="77777777" w:rsidR="007B3989" w:rsidRPr="00C5132E" w:rsidRDefault="007B3989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  <w:p w14:paraId="0B3E07EC" w14:textId="77777777" w:rsidR="007B3989" w:rsidRPr="00C5132E" w:rsidRDefault="007B3989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5ACC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B18ADC2" wp14:editId="1CCEA3D3">
                <wp:simplePos x="0" y="0"/>
                <wp:positionH relativeFrom="column">
                  <wp:posOffset>1148715</wp:posOffset>
                </wp:positionH>
                <wp:positionV relativeFrom="paragraph">
                  <wp:posOffset>164465</wp:posOffset>
                </wp:positionV>
                <wp:extent cx="213995" cy="1270"/>
                <wp:effectExtent l="41910" t="53340" r="20320" b="59690"/>
                <wp:wrapNone/>
                <wp:docPr id="46" name="AutoShape 2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99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sm" len="sm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C680B" id="AutoShape 2193" o:spid="_x0000_s1026" type="#_x0000_t32" style="position:absolute;margin-left:90.45pt;margin-top:12.95pt;width:16.85pt;height:.1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">
                <v:stroke startarrow="oval" startarrowwidth="narrow" startarrowlength="short" endarrow="block"/>
              </v:shape>
            </w:pict>
          </mc:Fallback>
        </mc:AlternateContent>
      </w:r>
      <w:r w:rsidR="00E25ACC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E6F9FE8" wp14:editId="5B566158">
                <wp:simplePos x="0" y="0"/>
                <wp:positionH relativeFrom="column">
                  <wp:posOffset>865505</wp:posOffset>
                </wp:positionH>
                <wp:positionV relativeFrom="paragraph">
                  <wp:posOffset>38735</wp:posOffset>
                </wp:positionV>
                <wp:extent cx="283210" cy="253365"/>
                <wp:effectExtent l="0" t="3810" r="0" b="0"/>
                <wp:wrapNone/>
                <wp:docPr id="45" name="Text Box 2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8CC3C" w14:textId="77777777" w:rsidR="007B3989" w:rsidRPr="00745C10" w:rsidRDefault="007B3989" w:rsidP="007B2ECD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.8</w:t>
                            </w:r>
                          </w:p>
                        </w:txbxContent>
                      </wps:txbx>
                      <wps:bodyPr rot="0" vert="horz" wrap="square" lIns="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F9FE8" id="Text Box 2185" o:spid="_x0000_s1230" type="#_x0000_t202" style="position:absolute;left:0;text-align:left;margin-left:68.15pt;margin-top:3.05pt;width:22.3pt;height:19.9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" filled="f" stroked="f">
                <v:textbox inset="0,1mm,1mm,1mm">
                  <w:txbxContent>
                    <w:p w14:paraId="76B8CC3C" w14:textId="77777777" w:rsidR="007B3989" w:rsidRPr="00745C10" w:rsidRDefault="007B3989" w:rsidP="007B2ECD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.8</w:t>
                      </w:r>
                    </w:p>
                  </w:txbxContent>
                </v:textbox>
              </v:shape>
            </w:pict>
          </mc:Fallback>
        </mc:AlternateContent>
      </w:r>
    </w:p>
    <w:p w14:paraId="1C2DC240" w14:textId="77777777" w:rsidR="007B2ECD" w:rsidRDefault="00455113" w:rsidP="007B2ECD">
      <w:pPr>
        <w:spacing w:before="120" w:line="276" w:lineRule="auto"/>
        <w:ind w:right="21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1BE1538C" wp14:editId="2E4EEEE3">
                <wp:simplePos x="0" y="0"/>
                <wp:positionH relativeFrom="column">
                  <wp:posOffset>144704</wp:posOffset>
                </wp:positionH>
                <wp:positionV relativeFrom="paragraph">
                  <wp:posOffset>184023</wp:posOffset>
                </wp:positionV>
                <wp:extent cx="1106678" cy="314960"/>
                <wp:effectExtent l="0" t="0" r="17780" b="27940"/>
                <wp:wrapNone/>
                <wp:docPr id="43" name="Text Box 2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678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466ED" w14:textId="77777777" w:rsidR="007B3989" w:rsidRPr="00C5132E" w:rsidRDefault="007B3989" w:rsidP="00787A21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6</w:t>
                            </w:r>
                            <w:r w:rsidRPr="00455113">
                              <w:rPr>
                                <w:rFonts w:ascii="Arial" w:hAnsi="Arial" w:cs="Arial"/>
                                <w:vertAlign w:val="subscript"/>
                              </w:rPr>
                              <w:t>droite</w:t>
                            </w:r>
                            <w:r>
                              <w:rPr>
                                <w:rFonts w:ascii="Arial" w:hAnsi="Arial" w:cs="Arial"/>
                              </w:rPr>
                              <w:t>-13-16b/c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1538C" id="Text Box 2216" o:spid="_x0000_s1231" type="#_x0000_t202" style="position:absolute;left:0;text-align:left;margin-left:11.4pt;margin-top:14.5pt;width:87.15pt;height:24.8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">
                <v:textbox inset="1.5mm,,1.5mm">
                  <w:txbxContent>
                    <w:p w14:paraId="0C6466ED" w14:textId="77777777" w:rsidR="007B3989" w:rsidRPr="00C5132E" w:rsidRDefault="007B3989" w:rsidP="00787A21">
                      <w:pPr>
                        <w:shd w:val="clear" w:color="auto" w:fill="FFFFFF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6</w:t>
                      </w:r>
                      <w:r w:rsidRPr="00455113">
                        <w:rPr>
                          <w:rFonts w:ascii="Arial" w:hAnsi="Arial" w:cs="Arial"/>
                          <w:vertAlign w:val="subscript"/>
                        </w:rPr>
                        <w:t>droite</w:t>
                      </w:r>
                      <w:r>
                        <w:rPr>
                          <w:rFonts w:ascii="Arial" w:hAnsi="Arial" w:cs="Arial"/>
                        </w:rPr>
                        <w:t>-13-16b/c</w:t>
                      </w:r>
                    </w:p>
                  </w:txbxContent>
                </v:textbox>
              </v:shape>
            </w:pict>
          </mc:Fallback>
        </mc:AlternateContent>
      </w:r>
      <w:r w:rsidR="00E25ACC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52F49D1" wp14:editId="222F981E">
                <wp:simplePos x="0" y="0"/>
                <wp:positionH relativeFrom="column">
                  <wp:posOffset>5858510</wp:posOffset>
                </wp:positionH>
                <wp:positionV relativeFrom="paragraph">
                  <wp:posOffset>257810</wp:posOffset>
                </wp:positionV>
                <wp:extent cx="695325" cy="332105"/>
                <wp:effectExtent l="0" t="0" r="1270" b="0"/>
                <wp:wrapNone/>
                <wp:docPr id="44" name="Text Box 2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EF057" w14:textId="77777777" w:rsidR="007B3989" w:rsidRPr="00C20F89" w:rsidRDefault="007B3989" w:rsidP="006D76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0F89">
                              <w:rPr>
                                <w:rFonts w:ascii="Arial" w:hAnsi="Arial" w:cs="Arial"/>
                              </w:rPr>
                              <w:t>Fig</w:t>
                            </w:r>
                            <w:r>
                              <w:rPr>
                                <w:rFonts w:ascii="Arial" w:hAnsi="Arial" w:cs="Arial"/>
                              </w:rPr>
                              <w:t>. 13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F49D1" id="Text Box 2530" o:spid="_x0000_s1232" type="#_x0000_t202" style="position:absolute;left:0;text-align:left;margin-left:461.3pt;margin-top:20.3pt;width:54.75pt;height:26.1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" filled="f" stroked="f">
                <v:textbox inset=",7.2pt,,7.2pt">
                  <w:txbxContent>
                    <w:p w14:paraId="1A2EF057" w14:textId="77777777" w:rsidR="007B3989" w:rsidRPr="00C20F89" w:rsidRDefault="007B3989" w:rsidP="006D7617">
                      <w:pPr>
                        <w:rPr>
                          <w:rFonts w:ascii="Arial" w:hAnsi="Arial" w:cs="Arial"/>
                        </w:rPr>
                      </w:pPr>
                      <w:r w:rsidRPr="00C20F89">
                        <w:rPr>
                          <w:rFonts w:ascii="Arial" w:hAnsi="Arial" w:cs="Arial"/>
                        </w:rPr>
                        <w:t>Fig</w:t>
                      </w:r>
                      <w:r>
                        <w:rPr>
                          <w:rFonts w:ascii="Arial" w:hAnsi="Arial" w:cs="Arial"/>
                        </w:rPr>
                        <w:t>. 13</w:t>
                      </w:r>
                    </w:p>
                  </w:txbxContent>
                </v:textbox>
              </v:shape>
            </w:pict>
          </mc:Fallback>
        </mc:AlternateContent>
      </w:r>
      <w:r w:rsidR="00E25ACC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16EB6B6D" wp14:editId="6084F4BC">
                <wp:simplePos x="0" y="0"/>
                <wp:positionH relativeFrom="column">
                  <wp:posOffset>2215515</wp:posOffset>
                </wp:positionH>
                <wp:positionV relativeFrom="paragraph">
                  <wp:posOffset>257810</wp:posOffset>
                </wp:positionV>
                <wp:extent cx="1994535" cy="1905"/>
                <wp:effectExtent l="13335" t="5715" r="11430" b="11430"/>
                <wp:wrapNone/>
                <wp:docPr id="42" name="AutoShape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4535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56DD7" id="AutoShape 2320" o:spid="_x0000_s1026" type="#_x0000_t32" style="position:absolute;margin-left:174.45pt;margin-top:20.3pt;width:157.05pt;height:.1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">
                <v:stroke dashstyle="dash"/>
              </v:shape>
            </w:pict>
          </mc:Fallback>
        </mc:AlternateContent>
      </w:r>
      <w:r w:rsidR="00E25ACC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67ADBCB7" wp14:editId="0F2DB251">
                <wp:simplePos x="0" y="0"/>
                <wp:positionH relativeFrom="column">
                  <wp:posOffset>1773555</wp:posOffset>
                </wp:positionH>
                <wp:positionV relativeFrom="paragraph">
                  <wp:posOffset>109220</wp:posOffset>
                </wp:positionV>
                <wp:extent cx="455930" cy="309245"/>
                <wp:effectExtent l="9525" t="9525" r="10795" b="5080"/>
                <wp:wrapNone/>
                <wp:docPr id="41" name="Text Box 2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5DED4" w14:textId="77777777" w:rsidR="007B3989" w:rsidRPr="00C5132E" w:rsidRDefault="007B3989" w:rsidP="007F42CE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vertAlign w:val="subscript"/>
                              </w:rPr>
                              <w:t>………….</w:t>
                            </w:r>
                          </w:p>
                          <w:p w14:paraId="6F42236F" w14:textId="77777777" w:rsidR="007B3989" w:rsidRPr="00C5132E" w:rsidRDefault="007B3989" w:rsidP="007F42CE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DBCB7" id="Text Box 2317" o:spid="_x0000_s1233" type="#_x0000_t202" style="position:absolute;left:0;text-align:left;margin-left:139.65pt;margin-top:8.6pt;width:35.9pt;height:24.3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">
                <v:textbox inset="1.5mm,,1.5mm">
                  <w:txbxContent>
                    <w:p w14:paraId="0F05DED4" w14:textId="77777777" w:rsidR="007B3989" w:rsidRPr="00C5132E" w:rsidRDefault="007B3989" w:rsidP="007F42CE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  <w:vertAlign w:val="subscript"/>
                        </w:rPr>
                        <w:t>………….</w:t>
                      </w:r>
                    </w:p>
                    <w:p w14:paraId="6F42236F" w14:textId="77777777" w:rsidR="007B3989" w:rsidRPr="00C5132E" w:rsidRDefault="007B3989" w:rsidP="007F42CE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5ACC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71E8E3D" wp14:editId="1A439893">
                <wp:simplePos x="0" y="0"/>
                <wp:positionH relativeFrom="column">
                  <wp:posOffset>1597660</wp:posOffset>
                </wp:positionH>
                <wp:positionV relativeFrom="paragraph">
                  <wp:posOffset>259715</wp:posOffset>
                </wp:positionV>
                <wp:extent cx="175895" cy="1270"/>
                <wp:effectExtent l="43180" t="55245" r="19050" b="57785"/>
                <wp:wrapNone/>
                <wp:docPr id="40" name="AutoShape 2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89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sm" len="sm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D6795" id="AutoShape 2196" o:spid="_x0000_s1026" type="#_x0000_t32" style="position:absolute;margin-left:125.8pt;margin-top:20.45pt;width:13.85pt;height:.1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">
                <v:stroke startarrow="oval" startarrowwidth="narrow" startarrowlength="short" endarrow="block"/>
              </v:shape>
            </w:pict>
          </mc:Fallback>
        </mc:AlternateContent>
      </w:r>
      <w:r w:rsidR="00E25ACC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E40EDC9" wp14:editId="0BEEFC35">
                <wp:simplePos x="0" y="0"/>
                <wp:positionH relativeFrom="column">
                  <wp:posOffset>1314450</wp:posOffset>
                </wp:positionH>
                <wp:positionV relativeFrom="paragraph">
                  <wp:posOffset>153670</wp:posOffset>
                </wp:positionV>
                <wp:extent cx="283210" cy="253365"/>
                <wp:effectExtent l="0" t="0" r="4445" b="0"/>
                <wp:wrapNone/>
                <wp:docPr id="39" name="Text Box 2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AD097" w14:textId="77777777" w:rsidR="007B3989" w:rsidRPr="00745C10" w:rsidRDefault="007B3989" w:rsidP="007B2ECD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.1</w:t>
                            </w:r>
                          </w:p>
                        </w:txbxContent>
                      </wps:txbx>
                      <wps:bodyPr rot="0" vert="horz" wrap="square" lIns="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0EDC9" id="Text Box 2224" o:spid="_x0000_s1234" type="#_x0000_t202" style="position:absolute;left:0;text-align:left;margin-left:103.5pt;margin-top:12.1pt;width:22.3pt;height:19.9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" filled="f" stroked="f">
                <v:textbox inset="0,1mm,1mm,1mm">
                  <w:txbxContent>
                    <w:p w14:paraId="256AD097" w14:textId="77777777" w:rsidR="007B3989" w:rsidRPr="00745C10" w:rsidRDefault="007B3989" w:rsidP="007B2ECD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.1</w:t>
                      </w:r>
                    </w:p>
                  </w:txbxContent>
                </v:textbox>
              </v:shape>
            </w:pict>
          </mc:Fallback>
        </mc:AlternateContent>
      </w:r>
      <w:r w:rsidR="00E25ACC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A4E3BF7" wp14:editId="565F7435">
                <wp:simplePos x="0" y="0"/>
                <wp:positionH relativeFrom="column">
                  <wp:posOffset>5690870</wp:posOffset>
                </wp:positionH>
                <wp:positionV relativeFrom="paragraph">
                  <wp:posOffset>127000</wp:posOffset>
                </wp:positionV>
                <wp:extent cx="1296670" cy="309245"/>
                <wp:effectExtent l="12065" t="8255" r="5715" b="6350"/>
                <wp:wrapNone/>
                <wp:docPr id="38" name="Text Box 2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B6BEC" w14:textId="77777777" w:rsidR="007B3989" w:rsidRPr="00C5132E" w:rsidRDefault="007B3989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vertAlign w:val="subscript"/>
                              </w:rPr>
                              <w:t>………………………………….</w:t>
                            </w:r>
                          </w:p>
                          <w:p w14:paraId="4DF7F77A" w14:textId="77777777" w:rsidR="007B3989" w:rsidRPr="00D62F9A" w:rsidRDefault="007B3989" w:rsidP="007B2EC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DDECBF" w14:textId="77777777" w:rsidR="007B3989" w:rsidRPr="00C5132E" w:rsidRDefault="007B3989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E3BF7" id="Text Box 2215" o:spid="_x0000_s1235" type="#_x0000_t202" style="position:absolute;left:0;text-align:left;margin-left:448.1pt;margin-top:10pt;width:102.1pt;height:24.3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">
                <v:textbox inset="1.5mm,,1.5mm">
                  <w:txbxContent>
                    <w:p w14:paraId="23CB6BEC" w14:textId="77777777" w:rsidR="007B3989" w:rsidRPr="00C5132E" w:rsidRDefault="007B3989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  <w:vertAlign w:val="subscript"/>
                        </w:rPr>
                        <w:t>………………………………….</w:t>
                      </w:r>
                    </w:p>
                    <w:p w14:paraId="4DF7F77A" w14:textId="77777777" w:rsidR="007B3989" w:rsidRPr="00D62F9A" w:rsidRDefault="007B3989" w:rsidP="007B2ECD">
                      <w:pPr>
                        <w:rPr>
                          <w:rFonts w:ascii="Arial" w:hAnsi="Arial" w:cs="Arial"/>
                        </w:rPr>
                      </w:pPr>
                    </w:p>
                    <w:p w14:paraId="3CDDECBF" w14:textId="77777777" w:rsidR="007B3989" w:rsidRPr="00C5132E" w:rsidRDefault="007B3989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5ACC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6F9EA4D" wp14:editId="5C9E45AB">
                <wp:simplePos x="0" y="0"/>
                <wp:positionH relativeFrom="column">
                  <wp:posOffset>4305300</wp:posOffset>
                </wp:positionH>
                <wp:positionV relativeFrom="paragraph">
                  <wp:posOffset>127000</wp:posOffset>
                </wp:positionV>
                <wp:extent cx="1296670" cy="309245"/>
                <wp:effectExtent l="7620" t="8255" r="10160" b="6350"/>
                <wp:wrapNone/>
                <wp:docPr id="37" name="Text Box 2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8053" w14:textId="77777777" w:rsidR="007B3989" w:rsidRPr="00C5132E" w:rsidRDefault="007B3989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vertAlign w:val="subscript"/>
                              </w:rPr>
                              <w:t>………………………………….</w:t>
                            </w:r>
                          </w:p>
                          <w:p w14:paraId="3E16BF94" w14:textId="77777777" w:rsidR="007B3989" w:rsidRPr="00C5132E" w:rsidRDefault="007B3989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  <w:p w14:paraId="09C058ED" w14:textId="77777777" w:rsidR="007B3989" w:rsidRPr="00C5132E" w:rsidRDefault="007B3989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9EA4D" id="Text Box 2214" o:spid="_x0000_s1236" type="#_x0000_t202" style="position:absolute;left:0;text-align:left;margin-left:339pt;margin-top:10pt;width:102.1pt;height:24.3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">
                <v:textbox inset="1.5mm,,1.5mm">
                  <w:txbxContent>
                    <w:p w14:paraId="541B8053" w14:textId="77777777" w:rsidR="007B3989" w:rsidRPr="00C5132E" w:rsidRDefault="007B3989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vertAlign w:val="subscript"/>
                        </w:rPr>
                        <w:t>………………………………….</w:t>
                      </w:r>
                    </w:p>
                    <w:p w14:paraId="3E16BF94" w14:textId="77777777" w:rsidR="007B3989" w:rsidRPr="00C5132E" w:rsidRDefault="007B3989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  <w:p w14:paraId="09C058ED" w14:textId="77777777" w:rsidR="007B3989" w:rsidRPr="00C5132E" w:rsidRDefault="007B3989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5ACC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EE385B7" wp14:editId="398D9A18">
                <wp:simplePos x="0" y="0"/>
                <wp:positionH relativeFrom="column">
                  <wp:posOffset>1597660</wp:posOffset>
                </wp:positionH>
                <wp:positionV relativeFrom="paragraph">
                  <wp:posOffset>41275</wp:posOffset>
                </wp:positionV>
                <wp:extent cx="0" cy="493395"/>
                <wp:effectExtent l="5080" t="8255" r="13970" b="12700"/>
                <wp:wrapNone/>
                <wp:docPr id="36" name="AutoShape 2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57DDB" id="AutoShape 2213" o:spid="_x0000_s1026" type="#_x0000_t32" style="position:absolute;margin-left:125.8pt;margin-top:3.25pt;width:0;height:38.8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8VYIAIAAD4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"/>
            </w:pict>
          </mc:Fallback>
        </mc:AlternateContent>
      </w:r>
    </w:p>
    <w:p w14:paraId="2281DD4E" w14:textId="77777777" w:rsidR="007B2ECD" w:rsidRDefault="00E25ACC" w:rsidP="007B2ECD">
      <w:pPr>
        <w:spacing w:before="120" w:line="276" w:lineRule="auto"/>
        <w:ind w:right="21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85D51AE" wp14:editId="7F133435">
                <wp:simplePos x="0" y="0"/>
                <wp:positionH relativeFrom="column">
                  <wp:posOffset>1148715</wp:posOffset>
                </wp:positionH>
                <wp:positionV relativeFrom="paragraph">
                  <wp:posOffset>191135</wp:posOffset>
                </wp:positionV>
                <wp:extent cx="0" cy="1253490"/>
                <wp:effectExtent l="13335" t="6985" r="5715" b="6350"/>
                <wp:wrapNone/>
                <wp:docPr id="35" name="AutoShape 2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3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BC4ED" id="AutoShape 2218" o:spid="_x0000_s1026" type="#_x0000_t32" style="position:absolute;margin-left:90.45pt;margin-top:15.05pt;width:0;height:98.7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"/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EC6D7B5" wp14:editId="4D4DF75F">
                <wp:simplePos x="0" y="0"/>
                <wp:positionH relativeFrom="column">
                  <wp:posOffset>1355090</wp:posOffset>
                </wp:positionH>
                <wp:positionV relativeFrom="paragraph">
                  <wp:posOffset>257175</wp:posOffset>
                </wp:positionV>
                <wp:extent cx="799465" cy="314960"/>
                <wp:effectExtent l="19685" t="15875" r="19050" b="21590"/>
                <wp:wrapNone/>
                <wp:docPr id="34" name="Text Box 2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46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81160" w14:textId="77777777" w:rsidR="007B3989" w:rsidRPr="00494493" w:rsidRDefault="007B3989" w:rsidP="007B2EC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6</w:t>
                            </w:r>
                            <w:r w:rsidRPr="00455113">
                              <w:rPr>
                                <w:rFonts w:ascii="Arial" w:hAnsi="Arial" w:cs="Arial"/>
                                <w:vertAlign w:val="subscript"/>
                              </w:rPr>
                              <w:t>gauche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6D7B5" id="Text Box 2217" o:spid="_x0000_s1237" type="#_x0000_t202" style="position:absolute;left:0;text-align:left;margin-left:106.7pt;margin-top:20.25pt;width:62.95pt;height:24.8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" strokeweight="2pt">
                <v:stroke linestyle="thinThin"/>
                <v:textbox inset="1.5mm,,1.5mm">
                  <w:txbxContent>
                    <w:p w14:paraId="74581160" w14:textId="77777777" w:rsidR="007B3989" w:rsidRPr="00494493" w:rsidRDefault="007B3989" w:rsidP="007B2EC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6</w:t>
                      </w:r>
                      <w:r w:rsidRPr="00455113">
                        <w:rPr>
                          <w:rFonts w:ascii="Arial" w:hAnsi="Arial" w:cs="Arial"/>
                          <w:vertAlign w:val="subscript"/>
                        </w:rPr>
                        <w:t>gauche</w:t>
                      </w:r>
                      <w:r>
                        <w:rPr>
                          <w:rFonts w:ascii="Arial" w:hAnsi="Arial" w:cs="Arial"/>
                        </w:rPr>
                        <w:t>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6B13BAD2" w14:textId="77777777" w:rsidR="007B2ECD" w:rsidRDefault="007B2ECD" w:rsidP="007B2ECD">
      <w:pPr>
        <w:spacing w:before="120" w:line="276" w:lineRule="auto"/>
        <w:ind w:right="2126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EF3010C" w14:textId="77777777" w:rsidR="006F0E77" w:rsidRDefault="00E25ACC" w:rsidP="007B2ECD">
      <w:pPr>
        <w:spacing w:before="120" w:line="276" w:lineRule="auto"/>
        <w:ind w:right="21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4317CF54" wp14:editId="03799EDD">
                <wp:simplePos x="0" y="0"/>
                <wp:positionH relativeFrom="column">
                  <wp:posOffset>4295140</wp:posOffset>
                </wp:positionH>
                <wp:positionV relativeFrom="paragraph">
                  <wp:posOffset>537845</wp:posOffset>
                </wp:positionV>
                <wp:extent cx="1296670" cy="309245"/>
                <wp:effectExtent l="6985" t="13970" r="10795" b="10160"/>
                <wp:wrapNone/>
                <wp:docPr id="33" name="Text Box 2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92929" w14:textId="77777777" w:rsidR="007B3989" w:rsidRPr="00C5132E" w:rsidRDefault="007B3989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vertAlign w:val="subscript"/>
                              </w:rPr>
                              <w:t>………………………………….</w:t>
                            </w:r>
                          </w:p>
                          <w:p w14:paraId="44DCCCA8" w14:textId="77777777" w:rsidR="007B3989" w:rsidRPr="00C5132E" w:rsidRDefault="007B3989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  <w:p w14:paraId="65A41CCD" w14:textId="77777777" w:rsidR="007B3989" w:rsidRPr="00C5132E" w:rsidRDefault="007B3989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7CF54" id="Text Box 2642" o:spid="_x0000_s1238" type="#_x0000_t202" style="position:absolute;left:0;text-align:left;margin-left:338.2pt;margin-top:42.35pt;width:102.1pt;height:24.3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">
                <v:textbox inset="1.5mm,,1.5mm">
                  <w:txbxContent>
                    <w:p w14:paraId="0DE92929" w14:textId="77777777" w:rsidR="007B3989" w:rsidRPr="00C5132E" w:rsidRDefault="007B3989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vertAlign w:val="subscript"/>
                        </w:rPr>
                        <w:t>………………………………….</w:t>
                      </w:r>
                    </w:p>
                    <w:p w14:paraId="44DCCCA8" w14:textId="77777777" w:rsidR="007B3989" w:rsidRPr="00C5132E" w:rsidRDefault="007B3989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  <w:p w14:paraId="65A41CCD" w14:textId="77777777" w:rsidR="007B3989" w:rsidRPr="00C5132E" w:rsidRDefault="007B3989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6BD0337D" wp14:editId="2D542CE2">
                <wp:simplePos x="0" y="0"/>
                <wp:positionH relativeFrom="column">
                  <wp:posOffset>1141095</wp:posOffset>
                </wp:positionH>
                <wp:positionV relativeFrom="paragraph">
                  <wp:posOffset>679450</wp:posOffset>
                </wp:positionV>
                <wp:extent cx="183515" cy="1270"/>
                <wp:effectExtent l="43815" t="60325" r="20320" b="52705"/>
                <wp:wrapNone/>
                <wp:docPr id="32" name="AutoShape 2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sm" len="sm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3D776" id="AutoShape 2641" o:spid="_x0000_s1026" type="#_x0000_t32" style="position:absolute;margin-left:89.85pt;margin-top:53.5pt;width:14.45pt;height:.1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">
                <v:stroke startarrow="oval" startarrowwidth="narrow" startarrowlength="short" endarrow="block"/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14AB84A" wp14:editId="7A8CAEB8">
                <wp:simplePos x="0" y="0"/>
                <wp:positionH relativeFrom="column">
                  <wp:posOffset>1795145</wp:posOffset>
                </wp:positionH>
                <wp:positionV relativeFrom="paragraph">
                  <wp:posOffset>671830</wp:posOffset>
                </wp:positionV>
                <wp:extent cx="2414905" cy="15240"/>
                <wp:effectExtent l="12065" t="5080" r="11430" b="8255"/>
                <wp:wrapNone/>
                <wp:docPr id="31" name="Auto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4905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1D543" id="AutoShape 2640" o:spid="_x0000_s1026" type="#_x0000_t32" style="position:absolute;margin-left:141.35pt;margin-top:52.9pt;width:190.15pt;height:1.2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">
                <v:stroke dashstyle="dash"/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0217BFC2" wp14:editId="64243324">
                <wp:simplePos x="0" y="0"/>
                <wp:positionH relativeFrom="column">
                  <wp:posOffset>1324610</wp:posOffset>
                </wp:positionH>
                <wp:positionV relativeFrom="paragraph">
                  <wp:posOffset>537845</wp:posOffset>
                </wp:positionV>
                <wp:extent cx="477520" cy="309245"/>
                <wp:effectExtent l="8255" t="13970" r="9525" b="10160"/>
                <wp:wrapNone/>
                <wp:docPr id="30" name="Text Box 2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C0FD2" w14:textId="77777777" w:rsidR="007B3989" w:rsidRPr="00C5132E" w:rsidRDefault="007B3989" w:rsidP="007F42CE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vertAlign w:val="subscript"/>
                              </w:rPr>
                              <w:t>…………..</w:t>
                            </w:r>
                          </w:p>
                          <w:p w14:paraId="3447C188" w14:textId="77777777" w:rsidR="007B3989" w:rsidRPr="00C5132E" w:rsidRDefault="007B3989" w:rsidP="007F42CE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7BFC2" id="Text Box 2639" o:spid="_x0000_s1239" type="#_x0000_t202" style="position:absolute;left:0;text-align:left;margin-left:104.3pt;margin-top:42.35pt;width:37.6pt;height:24.3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">
                <v:textbox inset="1.5mm,,1.5mm">
                  <w:txbxContent>
                    <w:p w14:paraId="4C8C0FD2" w14:textId="77777777" w:rsidR="007B3989" w:rsidRPr="00C5132E" w:rsidRDefault="007B3989" w:rsidP="007F42CE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  <w:vertAlign w:val="subscript"/>
                        </w:rPr>
                        <w:t>…………..</w:t>
                      </w:r>
                    </w:p>
                    <w:p w14:paraId="3447C188" w14:textId="77777777" w:rsidR="007B3989" w:rsidRPr="00C5132E" w:rsidRDefault="007B3989" w:rsidP="007F42CE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5BCAD8BA" wp14:editId="0FE93097">
                <wp:simplePos x="0" y="0"/>
                <wp:positionH relativeFrom="column">
                  <wp:posOffset>1324610</wp:posOffset>
                </wp:positionH>
                <wp:positionV relativeFrom="paragraph">
                  <wp:posOffset>108585</wp:posOffset>
                </wp:positionV>
                <wp:extent cx="477520" cy="309245"/>
                <wp:effectExtent l="8255" t="13335" r="9525" b="10795"/>
                <wp:wrapNone/>
                <wp:docPr id="29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2D608" w14:textId="77777777" w:rsidR="007B3989" w:rsidRPr="00C5132E" w:rsidRDefault="007B3989" w:rsidP="007F42CE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vertAlign w:val="subscript"/>
                              </w:rPr>
                              <w:t>…………..</w:t>
                            </w:r>
                          </w:p>
                          <w:p w14:paraId="5579D383" w14:textId="77777777" w:rsidR="007B3989" w:rsidRPr="00C5132E" w:rsidRDefault="007B3989" w:rsidP="007F42CE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AD8BA" id="Text Box 2321" o:spid="_x0000_s1240" type="#_x0000_t202" style="position:absolute;left:0;text-align:left;margin-left:104.3pt;margin-top:8.55pt;width:37.6pt;height:24.3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">
                <v:textbox inset="1.5mm,,1.5mm">
                  <w:txbxContent>
                    <w:p w14:paraId="6A22D608" w14:textId="77777777" w:rsidR="007B3989" w:rsidRPr="00C5132E" w:rsidRDefault="007B3989" w:rsidP="007F42CE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  <w:vertAlign w:val="subscript"/>
                        </w:rPr>
                        <w:t>…………..</w:t>
                      </w:r>
                    </w:p>
                    <w:p w14:paraId="5579D383" w14:textId="77777777" w:rsidR="007B3989" w:rsidRPr="00C5132E" w:rsidRDefault="007B3989" w:rsidP="007F42CE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FF9BC3C" wp14:editId="2AB75085">
                <wp:simplePos x="0" y="0"/>
                <wp:positionH relativeFrom="column">
                  <wp:posOffset>4295140</wp:posOffset>
                </wp:positionH>
                <wp:positionV relativeFrom="paragraph">
                  <wp:posOffset>108585</wp:posOffset>
                </wp:positionV>
                <wp:extent cx="1296670" cy="309245"/>
                <wp:effectExtent l="6985" t="13335" r="10795" b="10795"/>
                <wp:wrapNone/>
                <wp:docPr id="28" name="Text Box 2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3250C" w14:textId="77777777" w:rsidR="007B3989" w:rsidRPr="00C5132E" w:rsidRDefault="007B3989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vertAlign w:val="subscript"/>
                              </w:rPr>
                              <w:t>………………………………….</w:t>
                            </w:r>
                          </w:p>
                          <w:p w14:paraId="3941110E" w14:textId="77777777" w:rsidR="007B3989" w:rsidRPr="00C5132E" w:rsidRDefault="007B3989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  <w:p w14:paraId="10381BCF" w14:textId="77777777" w:rsidR="007B3989" w:rsidRPr="00C5132E" w:rsidRDefault="007B3989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9BC3C" id="Text Box 2221" o:spid="_x0000_s1241" type="#_x0000_t202" style="position:absolute;left:0;text-align:left;margin-left:338.2pt;margin-top:8.55pt;width:102.1pt;height:24.3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">
                <v:textbox inset="1.5mm,,1.5mm">
                  <w:txbxContent>
                    <w:p w14:paraId="42D3250C" w14:textId="77777777" w:rsidR="007B3989" w:rsidRPr="00C5132E" w:rsidRDefault="007B3989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vertAlign w:val="subscript"/>
                        </w:rPr>
                        <w:t>………………………………….</w:t>
                      </w:r>
                    </w:p>
                    <w:p w14:paraId="3941110E" w14:textId="77777777" w:rsidR="007B3989" w:rsidRPr="00C5132E" w:rsidRDefault="007B3989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  <w:p w14:paraId="10381BCF" w14:textId="77777777" w:rsidR="007B3989" w:rsidRPr="00C5132E" w:rsidRDefault="007B3989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5598C892" wp14:editId="6153631A">
                <wp:simplePos x="0" y="0"/>
                <wp:positionH relativeFrom="column">
                  <wp:posOffset>1795145</wp:posOffset>
                </wp:positionH>
                <wp:positionV relativeFrom="paragraph">
                  <wp:posOffset>242570</wp:posOffset>
                </wp:positionV>
                <wp:extent cx="2414905" cy="15240"/>
                <wp:effectExtent l="12065" t="13970" r="11430" b="8890"/>
                <wp:wrapNone/>
                <wp:docPr id="27" name="AutoShape 2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4905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D9B09" id="AutoShape 2323" o:spid="_x0000_s1026" type="#_x0000_t32" style="position:absolute;margin-left:141.35pt;margin-top:19.1pt;width:190.15pt;height:1.2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">
                <v:stroke dashstyle="dash"/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70DC305" wp14:editId="45FF8A35">
                <wp:simplePos x="0" y="0"/>
                <wp:positionH relativeFrom="column">
                  <wp:posOffset>1141095</wp:posOffset>
                </wp:positionH>
                <wp:positionV relativeFrom="paragraph">
                  <wp:posOffset>250190</wp:posOffset>
                </wp:positionV>
                <wp:extent cx="183515" cy="1270"/>
                <wp:effectExtent l="43815" t="59690" r="20320" b="53340"/>
                <wp:wrapNone/>
                <wp:docPr id="26" name="AutoShape 2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sm" len="sm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94838" id="AutoShape 2197" o:spid="_x0000_s1026" type="#_x0000_t32" style="position:absolute;margin-left:89.85pt;margin-top:19.7pt;width:14.45pt;height:.1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">
                <v:stroke startarrow="oval" startarrowwidth="narrow" startarrowlength="short" endarrow="block"/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765E29A" wp14:editId="1AB31580">
                <wp:simplePos x="0" y="0"/>
                <wp:positionH relativeFrom="column">
                  <wp:posOffset>857885</wp:posOffset>
                </wp:positionH>
                <wp:positionV relativeFrom="paragraph">
                  <wp:posOffset>126365</wp:posOffset>
                </wp:positionV>
                <wp:extent cx="283210" cy="253365"/>
                <wp:effectExtent l="0" t="2540" r="3810" b="1270"/>
                <wp:wrapNone/>
                <wp:docPr id="25" name="Text Box 2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9D6F8" w14:textId="77777777" w:rsidR="007B3989" w:rsidRPr="00745C10" w:rsidRDefault="007B3989" w:rsidP="007B2ECD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.9</w:t>
                            </w:r>
                          </w:p>
                        </w:txbxContent>
                      </wps:txbx>
                      <wps:bodyPr rot="0" vert="horz" wrap="square" lIns="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5E29A" id="Text Box 2223" o:spid="_x0000_s1242" type="#_x0000_t202" style="position:absolute;left:0;text-align:left;margin-left:67.55pt;margin-top:9.95pt;width:22.3pt;height:19.9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" filled="f" stroked="f">
                <v:textbox inset="0,1mm,1mm,1mm">
                  <w:txbxContent>
                    <w:p w14:paraId="4329D6F8" w14:textId="77777777" w:rsidR="007B3989" w:rsidRPr="00745C10" w:rsidRDefault="007B3989" w:rsidP="007B2ECD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.9</w:t>
                      </w:r>
                    </w:p>
                  </w:txbxContent>
                </v:textbox>
              </v:shape>
            </w:pict>
          </mc:Fallback>
        </mc:AlternateContent>
      </w:r>
    </w:p>
    <w:p w14:paraId="7B7C25D0" w14:textId="77777777" w:rsidR="006F0E77" w:rsidRDefault="006F0E77" w:rsidP="007B2ECD">
      <w:pPr>
        <w:spacing w:before="120" w:line="276" w:lineRule="auto"/>
        <w:ind w:right="2126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4C39186" w14:textId="77777777" w:rsidR="007B2ECD" w:rsidRDefault="00E25ACC" w:rsidP="007B2ECD">
      <w:pPr>
        <w:spacing w:before="120" w:line="276" w:lineRule="auto"/>
        <w:ind w:right="21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634C842C" wp14:editId="0977806D">
                <wp:simplePos x="0" y="0"/>
                <wp:positionH relativeFrom="column">
                  <wp:posOffset>743585</wp:posOffset>
                </wp:positionH>
                <wp:positionV relativeFrom="paragraph">
                  <wp:posOffset>635</wp:posOffset>
                </wp:positionV>
                <wp:extent cx="370205" cy="253365"/>
                <wp:effectExtent l="0" t="3810" r="2540" b="0"/>
                <wp:wrapNone/>
                <wp:docPr id="24" name="Text Box 2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074E4" w14:textId="77777777" w:rsidR="007B3989" w:rsidRPr="00745C10" w:rsidRDefault="007B3989" w:rsidP="007B2ECD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.10</w:t>
                            </w:r>
                          </w:p>
                        </w:txbxContent>
                      </wps:txbx>
                      <wps:bodyPr rot="0" vert="horz" wrap="square" lIns="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842C" id="Text Box 2643" o:spid="_x0000_s1243" type="#_x0000_t202" style="position:absolute;left:0;text-align:left;margin-left:58.55pt;margin-top:.05pt;width:29.15pt;height:19.9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" filled="f" stroked="f">
                <v:textbox inset="0,1mm,1mm,1mm">
                  <w:txbxContent>
                    <w:p w14:paraId="329074E4" w14:textId="77777777" w:rsidR="007B3989" w:rsidRPr="00745C10" w:rsidRDefault="007B3989" w:rsidP="007B2ECD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.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886936A" wp14:editId="6DD21DBA">
                <wp:simplePos x="0" y="0"/>
                <wp:positionH relativeFrom="column">
                  <wp:posOffset>5690870</wp:posOffset>
                </wp:positionH>
                <wp:positionV relativeFrom="paragraph">
                  <wp:posOffset>106045</wp:posOffset>
                </wp:positionV>
                <wp:extent cx="1296670" cy="309245"/>
                <wp:effectExtent l="12065" t="13970" r="5715" b="10160"/>
                <wp:wrapNone/>
                <wp:docPr id="23" name="Text Box 2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A6DE5" w14:textId="77777777" w:rsidR="007B3989" w:rsidRPr="00C5132E" w:rsidRDefault="007B3989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vertAlign w:val="subscript"/>
                              </w:rPr>
                              <w:t>………………………………….</w:t>
                            </w:r>
                          </w:p>
                          <w:p w14:paraId="4B86C83A" w14:textId="77777777" w:rsidR="007B3989" w:rsidRPr="00D62F9A" w:rsidRDefault="007B3989" w:rsidP="007B2EC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BC3157" w14:textId="77777777" w:rsidR="007B3989" w:rsidRPr="00C5132E" w:rsidRDefault="007B3989" w:rsidP="007B2ECD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6936A" id="Text Box 2222" o:spid="_x0000_s1244" type="#_x0000_t202" style="position:absolute;left:0;text-align:left;margin-left:448.1pt;margin-top:8.35pt;width:102.1pt;height:24.3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">
                <v:textbox inset="1.5mm,,1.5mm">
                  <w:txbxContent>
                    <w:p w14:paraId="5BEA6DE5" w14:textId="77777777" w:rsidR="007B3989" w:rsidRPr="00C5132E" w:rsidRDefault="007B3989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  <w:vertAlign w:val="subscript"/>
                        </w:rPr>
                        <w:t>………………………………….</w:t>
                      </w:r>
                    </w:p>
                    <w:p w14:paraId="4B86C83A" w14:textId="77777777" w:rsidR="007B3989" w:rsidRPr="00D62F9A" w:rsidRDefault="007B3989" w:rsidP="007B2ECD">
                      <w:pPr>
                        <w:rPr>
                          <w:rFonts w:ascii="Arial" w:hAnsi="Arial" w:cs="Arial"/>
                        </w:rPr>
                      </w:pPr>
                    </w:p>
                    <w:p w14:paraId="0CBC3157" w14:textId="77777777" w:rsidR="007B3989" w:rsidRPr="00C5132E" w:rsidRDefault="007B3989" w:rsidP="007B2ECD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B2B059" w14:textId="77777777" w:rsidR="007B2ECD" w:rsidRDefault="00E25ACC" w:rsidP="007B2ECD">
      <w:pPr>
        <w:spacing w:before="120" w:line="276" w:lineRule="auto"/>
        <w:ind w:right="21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0CB48B4" wp14:editId="01B0FD08">
                <wp:simplePos x="0" y="0"/>
                <wp:positionH relativeFrom="column">
                  <wp:posOffset>956691</wp:posOffset>
                </wp:positionH>
                <wp:positionV relativeFrom="paragraph">
                  <wp:posOffset>61290</wp:posOffset>
                </wp:positionV>
                <wp:extent cx="629107" cy="314960"/>
                <wp:effectExtent l="0" t="0" r="19050" b="27940"/>
                <wp:wrapNone/>
                <wp:docPr id="22" name="Text Box 2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107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EDB1D" w14:textId="77777777" w:rsidR="007B3989" w:rsidRPr="00C5132E" w:rsidRDefault="007B3989" w:rsidP="007B2E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6</w:t>
                            </w:r>
                            <w:r w:rsidRPr="00455113">
                              <w:rPr>
                                <w:rFonts w:ascii="Arial" w:hAnsi="Arial" w:cs="Arial"/>
                                <w:vertAlign w:val="subscript"/>
                              </w:rPr>
                              <w:t>droi</w:t>
                            </w:r>
                            <w:r>
                              <w:rPr>
                                <w:rFonts w:ascii="Arial" w:hAnsi="Arial" w:cs="Arial"/>
                                <w:vertAlign w:val="subscript"/>
                              </w:rPr>
                              <w:t>te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B48B4" id="Text Box 2219" o:spid="_x0000_s1245" type="#_x0000_t202" style="position:absolute;left:0;text-align:left;margin-left:75.35pt;margin-top:4.85pt;width:49.55pt;height:24.8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" strokeweight="2pt">
                <v:stroke linestyle="thinThin"/>
                <v:textbox inset="1.5mm,,1.5mm">
                  <w:txbxContent>
                    <w:p w14:paraId="443EDB1D" w14:textId="77777777" w:rsidR="007B3989" w:rsidRPr="00C5132E" w:rsidRDefault="007B3989" w:rsidP="007B2E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6</w:t>
                      </w:r>
                      <w:r w:rsidRPr="00455113">
                        <w:rPr>
                          <w:rFonts w:ascii="Arial" w:hAnsi="Arial" w:cs="Arial"/>
                          <w:vertAlign w:val="subscript"/>
                        </w:rPr>
                        <w:t>droi</w:t>
                      </w:r>
                      <w:r>
                        <w:rPr>
                          <w:rFonts w:ascii="Arial" w:hAnsi="Arial" w:cs="Arial"/>
                          <w:vertAlign w:val="subscript"/>
                        </w:rPr>
                        <w:t>te</w:t>
                      </w:r>
                    </w:p>
                  </w:txbxContent>
                </v:textbox>
              </v:shape>
            </w:pict>
          </mc:Fallback>
        </mc:AlternateContent>
      </w:r>
    </w:p>
    <w:p w14:paraId="0B242B0A" w14:textId="77777777" w:rsidR="008A6819" w:rsidRDefault="008A6819">
      <w:pPr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1916"/>
        <w:gridCol w:w="3969"/>
        <w:gridCol w:w="2127"/>
        <w:gridCol w:w="2118"/>
      </w:tblGrid>
      <w:tr w:rsidR="00B83D95" w:rsidRPr="00BC13BE" w14:paraId="3AD248C8" w14:textId="77777777" w:rsidTr="008A6819">
        <w:trPr>
          <w:cantSplit/>
          <w:trHeight w:val="857"/>
        </w:trPr>
        <w:tc>
          <w:tcPr>
            <w:tcW w:w="294" w:type="pct"/>
            <w:vAlign w:val="center"/>
          </w:tcPr>
          <w:p w14:paraId="0593D6E8" w14:textId="77777777" w:rsidR="00B83D95" w:rsidRPr="002F02AE" w:rsidRDefault="00B83D95" w:rsidP="00857042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Q8</w:t>
            </w:r>
          </w:p>
        </w:tc>
        <w:tc>
          <w:tcPr>
            <w:tcW w:w="890" w:type="pct"/>
            <w:vAlign w:val="center"/>
          </w:tcPr>
          <w:p w14:paraId="13A84592" w14:textId="77777777" w:rsidR="00B83D95" w:rsidRPr="00BC13BE" w:rsidRDefault="00B83D95" w:rsidP="00857042">
            <w:pPr>
              <w:tabs>
                <w:tab w:val="left" w:pos="1980"/>
              </w:tabs>
              <w:ind w:left="-35" w:firstLine="3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résentation du pignon</w:t>
            </w:r>
          </w:p>
        </w:tc>
        <w:tc>
          <w:tcPr>
            <w:tcW w:w="1844" w:type="pct"/>
            <w:vAlign w:val="center"/>
          </w:tcPr>
          <w:p w14:paraId="3981A9DD" w14:textId="77777777" w:rsidR="008A6819" w:rsidRDefault="00161B79" w:rsidP="008A6819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447E">
              <w:rPr>
                <w:rFonts w:ascii="Arial" w:hAnsi="Arial" w:cs="Arial"/>
                <w:sz w:val="24"/>
                <w:szCs w:val="24"/>
                <w:lang w:val="en-US"/>
              </w:rPr>
              <w:t>DTR</w:t>
            </w:r>
            <w:r w:rsidR="008A681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9F447E">
              <w:rPr>
                <w:rFonts w:ascii="Arial" w:hAnsi="Arial" w:cs="Arial"/>
                <w:sz w:val="24"/>
                <w:szCs w:val="24"/>
                <w:lang w:val="en-US"/>
              </w:rPr>
              <w:t>3/12 ; DTR</w:t>
            </w:r>
            <w:r w:rsidR="008A681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9F447E">
              <w:rPr>
                <w:rFonts w:ascii="Arial" w:hAnsi="Arial" w:cs="Arial"/>
                <w:sz w:val="24"/>
                <w:szCs w:val="24"/>
                <w:lang w:val="en-US"/>
              </w:rPr>
              <w:t>4/12</w:t>
            </w:r>
            <w:r w:rsidR="0001432F" w:rsidRPr="009F447E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01432F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3E5E4320" w14:textId="77777777" w:rsidR="00B83D95" w:rsidRPr="009F447E" w:rsidRDefault="00161B79" w:rsidP="008A6819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447E">
              <w:rPr>
                <w:rFonts w:ascii="Arial" w:hAnsi="Arial" w:cs="Arial"/>
                <w:sz w:val="24"/>
                <w:szCs w:val="24"/>
                <w:lang w:val="en-US"/>
              </w:rPr>
              <w:t>DTR</w:t>
            </w:r>
            <w:r w:rsidR="008A681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9F447E">
              <w:rPr>
                <w:rFonts w:ascii="Arial" w:hAnsi="Arial" w:cs="Arial"/>
                <w:sz w:val="24"/>
                <w:szCs w:val="24"/>
                <w:lang w:val="en-US"/>
              </w:rPr>
              <w:t>8/12 ; DTR</w:t>
            </w:r>
            <w:r w:rsidR="008A681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9F447E">
              <w:rPr>
                <w:rFonts w:ascii="Arial" w:hAnsi="Arial" w:cs="Arial"/>
                <w:sz w:val="24"/>
                <w:szCs w:val="24"/>
                <w:lang w:val="en-US"/>
              </w:rPr>
              <w:t>11/12</w:t>
            </w:r>
            <w:r w:rsidR="0001432F" w:rsidRPr="009F447E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8A6819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r w:rsidRPr="009F447E">
              <w:rPr>
                <w:rFonts w:ascii="Arial" w:hAnsi="Arial" w:cs="Arial"/>
                <w:sz w:val="24"/>
                <w:szCs w:val="24"/>
                <w:lang w:val="en-US"/>
              </w:rPr>
              <w:t>DTR</w:t>
            </w:r>
            <w:r w:rsidR="008A681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9F447E"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  <w:r w:rsidR="00B83D95" w:rsidRPr="009F447E">
              <w:rPr>
                <w:rFonts w:ascii="Arial" w:hAnsi="Arial" w:cs="Arial"/>
                <w:sz w:val="24"/>
                <w:szCs w:val="24"/>
                <w:lang w:val="en-US"/>
              </w:rPr>
              <w:t>/1</w:t>
            </w:r>
            <w:r w:rsidRPr="009F447E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988" w:type="pct"/>
            <w:vAlign w:val="center"/>
          </w:tcPr>
          <w:p w14:paraId="4141F32C" w14:textId="77777777" w:rsidR="00B83D95" w:rsidRPr="00BC13BE" w:rsidRDefault="00B83D95" w:rsidP="00857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3BE">
              <w:rPr>
                <w:rFonts w:ascii="Arial" w:hAnsi="Arial" w:cs="Arial"/>
                <w:sz w:val="24"/>
                <w:szCs w:val="24"/>
              </w:rPr>
              <w:t>Temps conseillé :</w:t>
            </w:r>
          </w:p>
          <w:p w14:paraId="1A1AC2F1" w14:textId="77777777" w:rsidR="00B83D95" w:rsidRPr="00D44A1F" w:rsidRDefault="00B83D95" w:rsidP="00857042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min</w:t>
            </w:r>
          </w:p>
        </w:tc>
        <w:tc>
          <w:tcPr>
            <w:tcW w:w="985" w:type="pct"/>
            <w:vAlign w:val="center"/>
          </w:tcPr>
          <w:p w14:paraId="0FB556DE" w14:textId="77777777" w:rsidR="00B83D95" w:rsidRPr="00BC13BE" w:rsidRDefault="00B83D95" w:rsidP="008570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bre pts :       /15</w:t>
            </w:r>
          </w:p>
        </w:tc>
      </w:tr>
    </w:tbl>
    <w:p w14:paraId="303EFB19" w14:textId="77777777" w:rsidR="00B83D95" w:rsidRDefault="00B83D95" w:rsidP="00B83D95">
      <w:pPr>
        <w:spacing w:before="120" w:line="276" w:lineRule="auto"/>
        <w:ind w:right="21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u w:val="single"/>
        </w:rPr>
        <w:t>Problématique 3</w:t>
      </w:r>
      <w:r w:rsidR="008A6819">
        <w:rPr>
          <w:rFonts w:ascii="Arial" w:hAnsi="Arial" w:cs="Arial"/>
          <w:b/>
          <w:sz w:val="24"/>
          <w:szCs w:val="24"/>
          <w:u w:val="single"/>
        </w:rPr>
        <w:t> </w:t>
      </w:r>
      <w:r w:rsidR="008A6819">
        <w:rPr>
          <w:rFonts w:ascii="Arial" w:hAnsi="Arial" w:cs="Arial"/>
          <w:sz w:val="24"/>
          <w:szCs w:val="24"/>
        </w:rPr>
        <w:t>:</w:t>
      </w:r>
    </w:p>
    <w:bookmarkEnd w:id="0"/>
    <w:bookmarkEnd w:id="1"/>
    <w:p w14:paraId="7B33AAC5" w14:textId="77777777" w:rsidR="008C3F21" w:rsidRDefault="00E25ACC" w:rsidP="00B83D95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DE7D500" wp14:editId="41E34A94">
                <wp:simplePos x="0" y="0"/>
                <wp:positionH relativeFrom="column">
                  <wp:posOffset>30480</wp:posOffset>
                </wp:positionH>
                <wp:positionV relativeFrom="paragraph">
                  <wp:posOffset>179705</wp:posOffset>
                </wp:positionV>
                <wp:extent cx="4410075" cy="1114425"/>
                <wp:effectExtent l="0" t="2540" r="0" b="0"/>
                <wp:wrapNone/>
                <wp:docPr id="21" name="Text Box 2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3F32C" w14:textId="77777777" w:rsidR="007B3989" w:rsidRDefault="007B3989" w:rsidP="00B1312B">
                            <w:pPr>
                              <w:pStyle w:val="En-tte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u cours du démontage précèdent, vous constatez que les dents des pignons 17 sont usées. La décision est prise de changer ces pignons et les clavettes associées</w:t>
                            </w:r>
                          </w:p>
                          <w:p w14:paraId="2FF4B5AD" w14:textId="77777777" w:rsidR="007B3989" w:rsidRDefault="007B3989" w:rsidP="00B1312B">
                            <w:pPr>
                              <w:pStyle w:val="En-tte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9EA8DC1" w14:textId="77777777" w:rsidR="007B3989" w:rsidRDefault="007B3989" w:rsidP="00B1312B">
                            <w:pPr>
                              <w:pStyle w:val="En-tte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ous devez effectuer la commande de ces pièces.</w:t>
                            </w:r>
                          </w:p>
                          <w:p w14:paraId="164D1223" w14:textId="77777777" w:rsidR="007B3989" w:rsidRDefault="007B3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7D500" id="Text Box 2575" o:spid="_x0000_s1246" type="#_x0000_t202" style="position:absolute;margin-left:2.4pt;margin-top:14.15pt;width:347.25pt;height:87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" stroked="f">
                <v:textbox>
                  <w:txbxContent>
                    <w:p w14:paraId="5CE3F32C" w14:textId="77777777" w:rsidR="007B3989" w:rsidRDefault="007B3989" w:rsidP="00B1312B">
                      <w:pPr>
                        <w:pStyle w:val="En-tte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u cours du démontage précèdent, vous constatez que les dents des pignons 17 sont usées. La décision est prise de changer ces pignons et les clavettes associées</w:t>
                      </w:r>
                    </w:p>
                    <w:p w14:paraId="2FF4B5AD" w14:textId="77777777" w:rsidR="007B3989" w:rsidRDefault="007B3989" w:rsidP="00B1312B">
                      <w:pPr>
                        <w:pStyle w:val="En-tte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9EA8DC1" w14:textId="77777777" w:rsidR="007B3989" w:rsidRDefault="007B3989" w:rsidP="00B1312B">
                      <w:pPr>
                        <w:pStyle w:val="En-tte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ous devez effectuer la commande de ces pièces.</w:t>
                      </w:r>
                    </w:p>
                    <w:p w14:paraId="164D1223" w14:textId="77777777" w:rsidR="007B3989" w:rsidRDefault="007B3989"/>
                  </w:txbxContent>
                </v:textbox>
              </v:shape>
            </w:pict>
          </mc:Fallback>
        </mc:AlternateContent>
      </w:r>
    </w:p>
    <w:p w14:paraId="082B4CB8" w14:textId="77777777" w:rsidR="00EA75B1" w:rsidRDefault="00E25ACC" w:rsidP="00B83D95">
      <w:pPr>
        <w:pStyle w:val="En-t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7B0D79F" wp14:editId="664CD004">
                <wp:simplePos x="0" y="0"/>
                <wp:positionH relativeFrom="column">
                  <wp:posOffset>6096635</wp:posOffset>
                </wp:positionH>
                <wp:positionV relativeFrom="paragraph">
                  <wp:posOffset>972185</wp:posOffset>
                </wp:positionV>
                <wp:extent cx="715645" cy="332105"/>
                <wp:effectExtent l="0" t="0" r="0" b="3175"/>
                <wp:wrapNone/>
                <wp:docPr id="20" name="Text Box 2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8C275" w14:textId="77777777" w:rsidR="007B3989" w:rsidRPr="00C20F89" w:rsidRDefault="007B3989" w:rsidP="00502C1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0F89">
                              <w:rPr>
                                <w:rFonts w:ascii="Arial" w:hAnsi="Arial" w:cs="Arial"/>
                              </w:rPr>
                              <w:t>Fig</w:t>
                            </w:r>
                            <w:r>
                              <w:rPr>
                                <w:rFonts w:ascii="Arial" w:hAnsi="Arial" w:cs="Arial"/>
                              </w:rPr>
                              <w:t>. 14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0D79F" id="Text Box 2576" o:spid="_x0000_s1247" type="#_x0000_t202" style="position:absolute;margin-left:480.05pt;margin-top:76.55pt;width:56.35pt;height:26.1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" filled="f" stroked="f">
                <v:textbox inset=",7.2pt,,7.2pt">
                  <w:txbxContent>
                    <w:p w14:paraId="72F8C275" w14:textId="77777777" w:rsidR="007B3989" w:rsidRPr="00C20F89" w:rsidRDefault="007B3989" w:rsidP="00502C18">
                      <w:pPr>
                        <w:rPr>
                          <w:rFonts w:ascii="Arial" w:hAnsi="Arial" w:cs="Arial"/>
                        </w:rPr>
                      </w:pPr>
                      <w:r w:rsidRPr="00C20F89">
                        <w:rPr>
                          <w:rFonts w:ascii="Arial" w:hAnsi="Arial" w:cs="Arial"/>
                        </w:rPr>
                        <w:t>Fig</w:t>
                      </w:r>
                      <w:r>
                        <w:rPr>
                          <w:rFonts w:ascii="Arial" w:hAnsi="Arial" w:cs="Arial"/>
                        </w:rPr>
                        <w:t>. 14</w:t>
                      </w:r>
                    </w:p>
                  </w:txbxContent>
                </v:textbox>
              </v:shape>
            </w:pict>
          </mc:Fallback>
        </mc:AlternateContent>
      </w:r>
      <w:r w:rsidR="008C3F21">
        <w:rPr>
          <w:noProof/>
        </w:rPr>
        <w:t xml:space="preserve">                                                                                                                                                      </w:t>
      </w:r>
      <w:r w:rsidRPr="00C4262F">
        <w:rPr>
          <w:noProof/>
        </w:rPr>
        <w:drawing>
          <wp:inline distT="0" distB="0" distL="0" distR="0" wp14:anchorId="2BD520D1" wp14:editId="2A58B2F7">
            <wp:extent cx="1384300" cy="1403350"/>
            <wp:effectExtent l="0" t="0" r="0" b="0"/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87" t="19095" r="23677" b="18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AD9C8" w14:textId="77777777" w:rsidR="008A6819" w:rsidRDefault="008A6819" w:rsidP="00540A4A">
      <w:pPr>
        <w:pStyle w:val="En-tte"/>
        <w:rPr>
          <w:rFonts w:ascii="Arial" w:hAnsi="Arial" w:cs="Arial"/>
          <w:sz w:val="24"/>
          <w:szCs w:val="24"/>
        </w:rPr>
      </w:pPr>
    </w:p>
    <w:p w14:paraId="06F18435" w14:textId="77777777" w:rsidR="00B83D95" w:rsidRPr="00540A4A" w:rsidRDefault="00AC5928" w:rsidP="00540A4A">
      <w:pPr>
        <w:pStyle w:val="En-tte"/>
        <w:rPr>
          <w:noProof/>
        </w:rPr>
      </w:pPr>
      <w:r>
        <w:rPr>
          <w:rFonts w:ascii="Arial" w:hAnsi="Arial" w:cs="Arial"/>
          <w:b/>
          <w:sz w:val="24"/>
          <w:szCs w:val="24"/>
        </w:rPr>
        <w:t xml:space="preserve">Q </w:t>
      </w:r>
      <w:r w:rsidR="00B83D95" w:rsidRPr="00B83D95">
        <w:rPr>
          <w:rFonts w:ascii="Arial" w:hAnsi="Arial" w:cs="Arial"/>
          <w:b/>
          <w:sz w:val="24"/>
          <w:szCs w:val="24"/>
        </w:rPr>
        <w:t>8</w:t>
      </w:r>
      <w:r w:rsidR="008A6819">
        <w:rPr>
          <w:rFonts w:ascii="Arial" w:hAnsi="Arial" w:cs="Arial"/>
          <w:b/>
          <w:sz w:val="24"/>
          <w:szCs w:val="24"/>
        </w:rPr>
        <w:t>.</w:t>
      </w:r>
      <w:r w:rsidR="00B83D95" w:rsidRPr="00B83D95">
        <w:rPr>
          <w:rFonts w:ascii="Arial" w:hAnsi="Arial" w:cs="Arial"/>
          <w:b/>
          <w:sz w:val="24"/>
          <w:szCs w:val="24"/>
        </w:rPr>
        <w:t>1</w:t>
      </w:r>
      <w:r w:rsidR="0001432F">
        <w:rPr>
          <w:rFonts w:ascii="Arial" w:hAnsi="Arial" w:cs="Arial"/>
          <w:b/>
          <w:sz w:val="24"/>
          <w:szCs w:val="24"/>
        </w:rPr>
        <w:t> </w:t>
      </w:r>
      <w:r w:rsidR="0001432F" w:rsidRPr="0001432F">
        <w:rPr>
          <w:rFonts w:ascii="Arial" w:hAnsi="Arial" w:cs="Arial"/>
          <w:sz w:val="24"/>
          <w:szCs w:val="24"/>
        </w:rPr>
        <w:t>:</w:t>
      </w:r>
      <w:r w:rsidR="00B83D95">
        <w:rPr>
          <w:rFonts w:ascii="Arial" w:hAnsi="Arial" w:cs="Arial"/>
          <w:sz w:val="24"/>
          <w:szCs w:val="24"/>
        </w:rPr>
        <w:t xml:space="preserve"> </w:t>
      </w:r>
      <w:r w:rsidR="00B1312B">
        <w:rPr>
          <w:rFonts w:ascii="Arial" w:hAnsi="Arial" w:cs="Arial"/>
          <w:sz w:val="24"/>
          <w:szCs w:val="24"/>
        </w:rPr>
        <w:t>Relever la désignation des clavettes 24 à l’aide des DTR 8 et 11/12, et le nombre à commander.</w:t>
      </w:r>
    </w:p>
    <w:p w14:paraId="7A69A1B8" w14:textId="77777777" w:rsidR="00B83D95" w:rsidRDefault="00B83D95" w:rsidP="00B83D95">
      <w:pPr>
        <w:pStyle w:val="En-tte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6E0E77" w14:textId="77777777" w:rsidR="00AC5928" w:rsidRDefault="00AC5928" w:rsidP="00B83D95">
      <w:pPr>
        <w:pStyle w:val="En-tte"/>
        <w:rPr>
          <w:rFonts w:ascii="Arial" w:hAnsi="Arial" w:cs="Arial"/>
          <w:sz w:val="24"/>
          <w:szCs w:val="24"/>
        </w:rPr>
      </w:pPr>
    </w:p>
    <w:p w14:paraId="362DB4E3" w14:textId="77777777" w:rsidR="00AC5928" w:rsidRPr="00FA79AB" w:rsidRDefault="00AC5928" w:rsidP="00FA79AB">
      <w:pPr>
        <w:pStyle w:val="En-tte"/>
        <w:rPr>
          <w:rFonts w:ascii="Arial" w:hAnsi="Arial" w:cs="Arial"/>
          <w:b/>
          <w:sz w:val="24"/>
          <w:szCs w:val="24"/>
        </w:rPr>
      </w:pPr>
      <w:r w:rsidRPr="00AC5928">
        <w:rPr>
          <w:rFonts w:ascii="Arial" w:hAnsi="Arial" w:cs="Arial"/>
          <w:b/>
          <w:sz w:val="24"/>
          <w:szCs w:val="24"/>
        </w:rPr>
        <w:t xml:space="preserve">Q </w:t>
      </w:r>
      <w:r w:rsidR="00B83D95" w:rsidRPr="00AC5928">
        <w:rPr>
          <w:rFonts w:ascii="Arial" w:hAnsi="Arial" w:cs="Arial"/>
          <w:b/>
          <w:sz w:val="24"/>
          <w:szCs w:val="24"/>
        </w:rPr>
        <w:t>8</w:t>
      </w:r>
      <w:r w:rsidR="008A6819">
        <w:rPr>
          <w:rFonts w:ascii="Arial" w:hAnsi="Arial" w:cs="Arial"/>
          <w:b/>
          <w:sz w:val="24"/>
          <w:szCs w:val="24"/>
        </w:rPr>
        <w:t>.</w:t>
      </w:r>
      <w:r w:rsidR="00B83D95" w:rsidRPr="00AC5928">
        <w:rPr>
          <w:rFonts w:ascii="Arial" w:hAnsi="Arial" w:cs="Arial"/>
          <w:b/>
          <w:sz w:val="24"/>
          <w:szCs w:val="24"/>
        </w:rPr>
        <w:t>2</w:t>
      </w:r>
      <w:r w:rsidR="0001432F">
        <w:rPr>
          <w:rFonts w:ascii="Arial" w:hAnsi="Arial" w:cs="Arial"/>
          <w:b/>
          <w:sz w:val="24"/>
          <w:szCs w:val="24"/>
        </w:rPr>
        <w:t> </w:t>
      </w:r>
      <w:r w:rsidR="0001432F" w:rsidRPr="0001432F">
        <w:rPr>
          <w:rFonts w:ascii="Arial" w:hAnsi="Arial" w:cs="Arial"/>
          <w:sz w:val="24"/>
          <w:szCs w:val="24"/>
        </w:rPr>
        <w:t>:</w:t>
      </w:r>
      <w:r w:rsidRPr="0001432F">
        <w:rPr>
          <w:rFonts w:ascii="Arial" w:hAnsi="Arial" w:cs="Arial"/>
          <w:sz w:val="24"/>
          <w:szCs w:val="24"/>
        </w:rPr>
        <w:t xml:space="preserve"> </w:t>
      </w:r>
      <w:r w:rsidR="00B1312B">
        <w:rPr>
          <w:rFonts w:ascii="Arial" w:hAnsi="Arial" w:cs="Arial"/>
          <w:sz w:val="24"/>
          <w:szCs w:val="24"/>
        </w:rPr>
        <w:t>Con</w:t>
      </w:r>
      <w:r w:rsidR="00B1312B" w:rsidRPr="00AC5928">
        <w:rPr>
          <w:rFonts w:ascii="Arial" w:hAnsi="Arial" w:cs="Arial"/>
          <w:sz w:val="24"/>
          <w:szCs w:val="24"/>
        </w:rPr>
        <w:t>cernant l</w:t>
      </w:r>
      <w:r w:rsidR="00B1312B">
        <w:rPr>
          <w:rFonts w:ascii="Arial" w:hAnsi="Arial" w:cs="Arial"/>
          <w:sz w:val="24"/>
          <w:szCs w:val="24"/>
        </w:rPr>
        <w:t>es pignons 17, inscri</w:t>
      </w:r>
      <w:r w:rsidR="00523307">
        <w:rPr>
          <w:rFonts w:ascii="Arial" w:hAnsi="Arial" w:cs="Arial"/>
          <w:sz w:val="24"/>
          <w:szCs w:val="24"/>
        </w:rPr>
        <w:t xml:space="preserve">re sur les deux vues du dessin sans échelle ci-dessous, </w:t>
      </w:r>
      <w:r w:rsidR="00B1312B">
        <w:rPr>
          <w:rFonts w:ascii="Arial" w:hAnsi="Arial" w:cs="Arial"/>
          <w:sz w:val="24"/>
          <w:szCs w:val="24"/>
        </w:rPr>
        <w:t>les cotes qui permettront l’usinage des alésages et des rainures de clavettes</w:t>
      </w:r>
      <w:r w:rsidR="00523307">
        <w:rPr>
          <w:rFonts w:ascii="Arial" w:hAnsi="Arial" w:cs="Arial"/>
          <w:sz w:val="24"/>
          <w:szCs w:val="24"/>
        </w:rPr>
        <w:t>.</w:t>
      </w:r>
    </w:p>
    <w:p w14:paraId="12813126" w14:textId="77777777" w:rsidR="00AC5928" w:rsidRPr="00AC5928" w:rsidRDefault="00AC5928" w:rsidP="00AC5928"/>
    <w:p w14:paraId="014739A1" w14:textId="77777777" w:rsidR="008C3F21" w:rsidRDefault="00E25ACC" w:rsidP="005441E1">
      <w:pPr>
        <w:spacing w:line="276" w:lineRule="auto"/>
        <w:jc w:val="center"/>
        <w:rPr>
          <w:noProof/>
        </w:rPr>
      </w:pPr>
      <w:r w:rsidRPr="00C4262F">
        <w:rPr>
          <w:noProof/>
        </w:rPr>
        <w:drawing>
          <wp:inline distT="0" distB="0" distL="0" distR="0" wp14:anchorId="27D67AAF" wp14:editId="6A2D53F4">
            <wp:extent cx="3733800" cy="2914650"/>
            <wp:effectExtent l="0" t="0" r="0" b="0"/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E6E6DB"/>
                        </a:clrFrom>
                        <a:clrTo>
                          <a:srgbClr val="E6E6D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43" t="29442" r="27437" b="44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A7928" w14:textId="77777777" w:rsidR="00FA79AB" w:rsidRPr="0001432F" w:rsidRDefault="00FA79AB" w:rsidP="00FA79AB">
      <w:pPr>
        <w:spacing w:line="276" w:lineRule="auto"/>
        <w:rPr>
          <w:rFonts w:ascii="Arial" w:hAnsi="Arial" w:cs="Arial"/>
          <w:sz w:val="24"/>
          <w:szCs w:val="24"/>
        </w:rPr>
      </w:pPr>
    </w:p>
    <w:p w14:paraId="0986B8B2" w14:textId="77777777" w:rsidR="00AC5928" w:rsidRDefault="00AC5928" w:rsidP="001A2085">
      <w:pPr>
        <w:spacing w:line="276" w:lineRule="auto"/>
        <w:rPr>
          <w:rFonts w:ascii="Arial" w:hAnsi="Arial" w:cs="Arial"/>
          <w:sz w:val="24"/>
          <w:szCs w:val="24"/>
        </w:rPr>
      </w:pPr>
      <w:r w:rsidRPr="00AC5928">
        <w:rPr>
          <w:rFonts w:ascii="Arial" w:hAnsi="Arial" w:cs="Arial"/>
          <w:b/>
          <w:sz w:val="24"/>
          <w:szCs w:val="24"/>
        </w:rPr>
        <w:t>Q 8</w:t>
      </w:r>
      <w:r w:rsidR="008A681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3</w:t>
      </w:r>
      <w:r w:rsidR="0001432F">
        <w:rPr>
          <w:rFonts w:ascii="Arial" w:hAnsi="Arial" w:cs="Arial"/>
          <w:b/>
          <w:sz w:val="24"/>
          <w:szCs w:val="24"/>
        </w:rPr>
        <w:t> </w:t>
      </w:r>
      <w:r w:rsidR="0001432F" w:rsidRPr="0001432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A2085">
        <w:rPr>
          <w:rFonts w:ascii="Arial" w:hAnsi="Arial" w:cs="Arial"/>
          <w:sz w:val="24"/>
          <w:szCs w:val="24"/>
        </w:rPr>
        <w:t>Indiquer tous les renseignements utiles concernant les pignons 17 et le nombre à commander.</w:t>
      </w:r>
    </w:p>
    <w:p w14:paraId="10683662" w14:textId="77777777" w:rsidR="001A2085" w:rsidRDefault="001A2085" w:rsidP="001A2085">
      <w:pPr>
        <w:spacing w:line="276" w:lineRule="auto"/>
        <w:rPr>
          <w:rFonts w:ascii="Arial" w:hAnsi="Arial" w:cs="Arial"/>
          <w:sz w:val="24"/>
          <w:szCs w:val="24"/>
        </w:rPr>
      </w:pPr>
    </w:p>
    <w:p w14:paraId="08FB01CB" w14:textId="77777777" w:rsidR="001A2085" w:rsidRPr="00AC5928" w:rsidRDefault="001A2085" w:rsidP="001A2085">
      <w:pPr>
        <w:spacing w:line="276" w:lineRule="auto"/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.</w:t>
      </w:r>
    </w:p>
    <w:sectPr w:rsidR="001A2085" w:rsidRPr="00AC5928" w:rsidSect="00241AA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567" w:right="567" w:bottom="567" w:left="567" w:header="414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284DA" w14:textId="77777777" w:rsidR="00405D18" w:rsidRDefault="00405D18">
      <w:r>
        <w:separator/>
      </w:r>
    </w:p>
  </w:endnote>
  <w:endnote w:type="continuationSeparator" w:id="0">
    <w:p w14:paraId="630FB94A" w14:textId="77777777" w:rsidR="00405D18" w:rsidRDefault="00405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F25B" w14:textId="77777777" w:rsidR="00450185" w:rsidRDefault="0045018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53"/>
      <w:gridCol w:w="2654"/>
      <w:gridCol w:w="2348"/>
      <w:gridCol w:w="2959"/>
    </w:tblGrid>
    <w:tr w:rsidR="007B3989" w:rsidRPr="007B3989" w14:paraId="289F585B" w14:textId="77777777" w:rsidTr="00C023AB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15AE69E" w14:textId="77777777" w:rsidR="007B3989" w:rsidRPr="007B3989" w:rsidRDefault="007B3989" w:rsidP="00C023AB">
          <w:pPr>
            <w:pStyle w:val="Titre1"/>
            <w:spacing w:before="0" w:after="20"/>
            <w:jc w:val="center"/>
            <w:rPr>
              <w:rFonts w:ascii="Arial" w:hAnsi="Arial" w:cs="Arial"/>
              <w:sz w:val="20"/>
            </w:rPr>
          </w:pPr>
          <w:r w:rsidRPr="007B3989">
            <w:rPr>
              <w:rFonts w:ascii="Arial" w:hAnsi="Arial" w:cs="Arial"/>
              <w:sz w:val="20"/>
            </w:rPr>
            <w:t>BAC PRO MEI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74E1F0E" w14:textId="4F8CE7D3" w:rsidR="007B3989" w:rsidRPr="007B3989" w:rsidRDefault="00450185" w:rsidP="00C023AB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de : 2306-MEI ST 11 1</w:t>
          </w:r>
        </w:p>
      </w:tc>
      <w:tc>
        <w:tcPr>
          <w:tcW w:w="234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B0A25E3" w14:textId="6AB959A1" w:rsidR="007B3989" w:rsidRPr="007B3989" w:rsidRDefault="007B3989" w:rsidP="00C023AB">
          <w:pPr>
            <w:jc w:val="center"/>
            <w:rPr>
              <w:rFonts w:ascii="Arial" w:hAnsi="Arial" w:cs="Arial"/>
            </w:rPr>
          </w:pPr>
          <w:r w:rsidRPr="007B3989">
            <w:rPr>
              <w:rFonts w:ascii="Arial" w:hAnsi="Arial" w:cs="Arial"/>
            </w:rPr>
            <w:t xml:space="preserve">Session </w:t>
          </w:r>
          <w:r w:rsidRPr="007B3989">
            <w:rPr>
              <w:rFonts w:ascii="Arial" w:hAnsi="Arial" w:cs="Arial"/>
            </w:rPr>
            <w:t>202</w:t>
          </w:r>
          <w:r w:rsidR="00450185">
            <w:rPr>
              <w:rFonts w:ascii="Arial" w:hAnsi="Arial" w:cs="Arial"/>
            </w:rPr>
            <w:t>3</w:t>
          </w:r>
        </w:p>
      </w:tc>
      <w:tc>
        <w:tcPr>
          <w:tcW w:w="29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F5C7272" w14:textId="77777777" w:rsidR="007B3989" w:rsidRPr="007B3989" w:rsidRDefault="007B3989" w:rsidP="00C023AB">
          <w:pPr>
            <w:pStyle w:val="Titre5"/>
            <w:rPr>
              <w:rFonts w:ascii="Arial" w:hAnsi="Arial" w:cs="Arial"/>
              <w:b w:val="0"/>
            </w:rPr>
          </w:pPr>
          <w:r w:rsidRPr="007B3989">
            <w:rPr>
              <w:rFonts w:ascii="Arial" w:hAnsi="Arial" w:cs="Arial"/>
              <w:b w:val="0"/>
            </w:rPr>
            <w:t>Dossier Questions-Réponses</w:t>
          </w:r>
        </w:p>
      </w:tc>
    </w:tr>
    <w:tr w:rsidR="007B3989" w:rsidRPr="007B3989" w14:paraId="44D02F4E" w14:textId="77777777" w:rsidTr="00C023AB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40D65D7" w14:textId="77777777" w:rsidR="007B3989" w:rsidRPr="007B3989" w:rsidRDefault="007B3989" w:rsidP="00C023AB">
          <w:pPr>
            <w:spacing w:after="20"/>
            <w:jc w:val="center"/>
            <w:rPr>
              <w:rFonts w:ascii="Arial" w:hAnsi="Arial" w:cs="Arial"/>
            </w:rPr>
          </w:pPr>
          <w:r w:rsidRPr="007B3989">
            <w:rPr>
              <w:rFonts w:ascii="Arial" w:hAnsi="Arial" w:cs="Arial"/>
            </w:rPr>
            <w:t>E1 - SOUS-ÉPREUVE E11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108A739" w14:textId="77777777" w:rsidR="007B3989" w:rsidRPr="007B3989" w:rsidRDefault="007B3989" w:rsidP="00C023AB">
          <w:pPr>
            <w:jc w:val="center"/>
            <w:rPr>
              <w:rFonts w:ascii="Arial" w:hAnsi="Arial" w:cs="Arial"/>
            </w:rPr>
          </w:pPr>
          <w:r w:rsidRPr="007B3989">
            <w:rPr>
              <w:rFonts w:ascii="Arial" w:hAnsi="Arial" w:cs="Arial"/>
            </w:rPr>
            <w:t>Durée : 4 h</w:t>
          </w:r>
        </w:p>
      </w:tc>
      <w:tc>
        <w:tcPr>
          <w:tcW w:w="234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403FF71" w14:textId="77777777" w:rsidR="007B3989" w:rsidRPr="007B3989" w:rsidRDefault="007B3989" w:rsidP="00C023AB">
          <w:pPr>
            <w:jc w:val="center"/>
            <w:rPr>
              <w:rFonts w:ascii="Arial" w:hAnsi="Arial" w:cs="Arial"/>
            </w:rPr>
          </w:pPr>
          <w:r w:rsidRPr="007B3989">
            <w:rPr>
              <w:rFonts w:ascii="Arial" w:hAnsi="Arial" w:cs="Arial"/>
            </w:rPr>
            <w:t>Coefficient : 3</w:t>
          </w:r>
        </w:p>
      </w:tc>
      <w:tc>
        <w:tcPr>
          <w:tcW w:w="29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86B3B55" w14:textId="77777777" w:rsidR="007B3989" w:rsidRPr="007B3989" w:rsidRDefault="007B3989" w:rsidP="00C023AB">
          <w:pPr>
            <w:pStyle w:val="Titre5"/>
            <w:rPr>
              <w:rFonts w:ascii="Arial" w:hAnsi="Arial" w:cs="Arial"/>
              <w:b w:val="0"/>
            </w:rPr>
          </w:pPr>
          <w:r w:rsidRPr="007B3989">
            <w:rPr>
              <w:rFonts w:ascii="Arial" w:hAnsi="Arial" w:cs="Arial"/>
              <w:b w:val="0"/>
            </w:rPr>
            <w:t xml:space="preserve">DQR : </w:t>
          </w:r>
          <w:r w:rsidRPr="007B3989">
            <w:rPr>
              <w:rFonts w:ascii="Arial" w:hAnsi="Arial" w:cs="Arial"/>
              <w:b w:val="0"/>
            </w:rPr>
            <w:fldChar w:fldCharType="begin"/>
          </w:r>
          <w:r w:rsidRPr="007B3989">
            <w:rPr>
              <w:rFonts w:ascii="Arial" w:hAnsi="Arial" w:cs="Arial"/>
              <w:b w:val="0"/>
            </w:rPr>
            <w:instrText xml:space="preserve"> PAGE </w:instrText>
          </w:r>
          <w:r w:rsidRPr="007B3989">
            <w:rPr>
              <w:rFonts w:ascii="Arial" w:hAnsi="Arial" w:cs="Arial"/>
              <w:b w:val="0"/>
            </w:rPr>
            <w:fldChar w:fldCharType="separate"/>
          </w:r>
          <w:r w:rsidRPr="007B3989">
            <w:rPr>
              <w:rFonts w:ascii="Arial" w:hAnsi="Arial" w:cs="Arial"/>
              <w:b w:val="0"/>
              <w:noProof/>
            </w:rPr>
            <w:t>6</w:t>
          </w:r>
          <w:r w:rsidRPr="007B3989">
            <w:rPr>
              <w:rFonts w:ascii="Arial" w:hAnsi="Arial" w:cs="Arial"/>
              <w:b w:val="0"/>
            </w:rPr>
            <w:fldChar w:fldCharType="end"/>
          </w:r>
          <w:r w:rsidRPr="007B3989">
            <w:rPr>
              <w:rFonts w:ascii="Arial" w:hAnsi="Arial" w:cs="Arial"/>
              <w:b w:val="0"/>
            </w:rPr>
            <w:t>/</w:t>
          </w:r>
          <w:r w:rsidRPr="007B3989">
            <w:rPr>
              <w:rFonts w:ascii="Arial" w:hAnsi="Arial" w:cs="Arial"/>
              <w:b w:val="0"/>
            </w:rPr>
            <w:fldChar w:fldCharType="begin"/>
          </w:r>
          <w:r w:rsidRPr="007B3989">
            <w:rPr>
              <w:rFonts w:ascii="Arial" w:hAnsi="Arial" w:cs="Arial"/>
              <w:b w:val="0"/>
            </w:rPr>
            <w:instrText xml:space="preserve"> NUMPAGES </w:instrText>
          </w:r>
          <w:r w:rsidRPr="007B3989">
            <w:rPr>
              <w:rFonts w:ascii="Arial" w:hAnsi="Arial" w:cs="Arial"/>
              <w:b w:val="0"/>
            </w:rPr>
            <w:fldChar w:fldCharType="separate"/>
          </w:r>
          <w:r w:rsidRPr="007B3989">
            <w:rPr>
              <w:rFonts w:ascii="Arial" w:hAnsi="Arial" w:cs="Arial"/>
              <w:b w:val="0"/>
              <w:noProof/>
            </w:rPr>
            <w:t>16</w:t>
          </w:r>
          <w:r w:rsidRPr="007B3989">
            <w:rPr>
              <w:rFonts w:ascii="Arial" w:hAnsi="Arial" w:cs="Arial"/>
              <w:b w:val="0"/>
            </w:rPr>
            <w:fldChar w:fldCharType="end"/>
          </w:r>
        </w:p>
      </w:tc>
    </w:tr>
  </w:tbl>
  <w:p w14:paraId="01B38DE5" w14:textId="77777777" w:rsidR="007B3989" w:rsidRPr="00510655" w:rsidRDefault="007B3989" w:rsidP="00C023A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53"/>
      <w:gridCol w:w="2654"/>
      <w:gridCol w:w="2348"/>
      <w:gridCol w:w="2959"/>
    </w:tblGrid>
    <w:tr w:rsidR="007B3989" w:rsidRPr="007B3989" w14:paraId="4C4783F5" w14:textId="77777777" w:rsidTr="00C023AB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205E133" w14:textId="77777777" w:rsidR="007B3989" w:rsidRPr="007B3989" w:rsidRDefault="007B3989" w:rsidP="00C023AB">
          <w:pPr>
            <w:pStyle w:val="Titre1"/>
            <w:spacing w:before="0" w:after="20"/>
            <w:jc w:val="center"/>
            <w:rPr>
              <w:rFonts w:ascii="Arial" w:hAnsi="Arial" w:cs="Arial"/>
              <w:sz w:val="20"/>
            </w:rPr>
          </w:pPr>
          <w:r w:rsidRPr="007B3989">
            <w:rPr>
              <w:rFonts w:ascii="Arial" w:hAnsi="Arial" w:cs="Arial"/>
              <w:sz w:val="20"/>
            </w:rPr>
            <w:t>BAC PRO MEI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69D355E" w14:textId="5FC7F993" w:rsidR="007B3989" w:rsidRPr="007B3989" w:rsidRDefault="00450185" w:rsidP="00C023AB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de : 2</w:t>
          </w:r>
          <w:r>
            <w:rPr>
              <w:rFonts w:ascii="Arial" w:hAnsi="Arial" w:cs="Arial"/>
            </w:rPr>
            <w:t>3</w:t>
          </w:r>
          <w:r>
            <w:rPr>
              <w:rFonts w:ascii="Arial" w:hAnsi="Arial" w:cs="Arial"/>
            </w:rPr>
            <w:t>06-MEI ST 11 1</w:t>
          </w:r>
        </w:p>
      </w:tc>
      <w:tc>
        <w:tcPr>
          <w:tcW w:w="234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815612C" w14:textId="4325D546" w:rsidR="007B3989" w:rsidRPr="007B3989" w:rsidRDefault="007B3989" w:rsidP="00C023AB">
          <w:pPr>
            <w:jc w:val="center"/>
            <w:rPr>
              <w:rFonts w:ascii="Arial" w:hAnsi="Arial" w:cs="Arial"/>
            </w:rPr>
          </w:pPr>
          <w:r w:rsidRPr="007B3989">
            <w:rPr>
              <w:rFonts w:ascii="Arial" w:hAnsi="Arial" w:cs="Arial"/>
            </w:rPr>
            <w:t>Session 202</w:t>
          </w:r>
          <w:r w:rsidR="00450185">
            <w:rPr>
              <w:rFonts w:ascii="Arial" w:hAnsi="Arial" w:cs="Arial"/>
            </w:rPr>
            <w:t>3</w:t>
          </w:r>
        </w:p>
      </w:tc>
      <w:tc>
        <w:tcPr>
          <w:tcW w:w="29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73D7894" w14:textId="77777777" w:rsidR="007B3989" w:rsidRPr="007B3989" w:rsidRDefault="007B3989" w:rsidP="00C023AB">
          <w:pPr>
            <w:pStyle w:val="Titre5"/>
            <w:rPr>
              <w:rFonts w:ascii="Arial" w:hAnsi="Arial" w:cs="Arial"/>
              <w:b w:val="0"/>
            </w:rPr>
          </w:pPr>
          <w:r w:rsidRPr="007B3989">
            <w:rPr>
              <w:rFonts w:ascii="Arial" w:hAnsi="Arial" w:cs="Arial"/>
              <w:b w:val="0"/>
            </w:rPr>
            <w:t>Dossier Questions-Réponses</w:t>
          </w:r>
        </w:p>
      </w:tc>
    </w:tr>
    <w:tr w:rsidR="007B3989" w:rsidRPr="007B3989" w14:paraId="0FD41B07" w14:textId="77777777" w:rsidTr="00C023AB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E9E1EB3" w14:textId="77777777" w:rsidR="007B3989" w:rsidRPr="007B3989" w:rsidRDefault="007B3989" w:rsidP="00C023AB">
          <w:pPr>
            <w:spacing w:after="20"/>
            <w:jc w:val="center"/>
            <w:rPr>
              <w:rFonts w:ascii="Arial" w:hAnsi="Arial" w:cs="Arial"/>
            </w:rPr>
          </w:pPr>
          <w:r w:rsidRPr="007B3989">
            <w:rPr>
              <w:rFonts w:ascii="Arial" w:hAnsi="Arial" w:cs="Arial"/>
            </w:rPr>
            <w:t>E1 - SOUS-ÉPREUVE E11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30CAAEB" w14:textId="77777777" w:rsidR="007B3989" w:rsidRPr="007B3989" w:rsidRDefault="007B3989" w:rsidP="00C023AB">
          <w:pPr>
            <w:jc w:val="center"/>
            <w:rPr>
              <w:rFonts w:ascii="Arial" w:hAnsi="Arial" w:cs="Arial"/>
            </w:rPr>
          </w:pPr>
          <w:r w:rsidRPr="007B3989">
            <w:rPr>
              <w:rFonts w:ascii="Arial" w:hAnsi="Arial" w:cs="Arial"/>
            </w:rPr>
            <w:t>Durée : 4 h</w:t>
          </w:r>
        </w:p>
      </w:tc>
      <w:tc>
        <w:tcPr>
          <w:tcW w:w="234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805D6CE" w14:textId="77777777" w:rsidR="007B3989" w:rsidRPr="007B3989" w:rsidRDefault="007B3989" w:rsidP="00C023AB">
          <w:pPr>
            <w:jc w:val="center"/>
            <w:rPr>
              <w:rFonts w:ascii="Arial" w:hAnsi="Arial" w:cs="Arial"/>
            </w:rPr>
          </w:pPr>
          <w:r w:rsidRPr="007B3989">
            <w:rPr>
              <w:rFonts w:ascii="Arial" w:hAnsi="Arial" w:cs="Arial"/>
            </w:rPr>
            <w:t>Coefficient : 3</w:t>
          </w:r>
        </w:p>
      </w:tc>
      <w:tc>
        <w:tcPr>
          <w:tcW w:w="29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30E8A14" w14:textId="77777777" w:rsidR="007B3989" w:rsidRPr="007B3989" w:rsidRDefault="007B3989" w:rsidP="00C023AB">
          <w:pPr>
            <w:pStyle w:val="Titre5"/>
            <w:rPr>
              <w:rFonts w:ascii="Arial" w:hAnsi="Arial" w:cs="Arial"/>
              <w:b w:val="0"/>
            </w:rPr>
          </w:pPr>
          <w:r w:rsidRPr="007B3989">
            <w:rPr>
              <w:rFonts w:ascii="Arial" w:hAnsi="Arial" w:cs="Arial"/>
              <w:b w:val="0"/>
            </w:rPr>
            <w:t xml:space="preserve">DQR : </w:t>
          </w:r>
          <w:r w:rsidRPr="007B3989">
            <w:rPr>
              <w:rFonts w:ascii="Arial" w:hAnsi="Arial" w:cs="Arial"/>
              <w:b w:val="0"/>
            </w:rPr>
            <w:fldChar w:fldCharType="begin"/>
          </w:r>
          <w:r w:rsidRPr="007B3989">
            <w:rPr>
              <w:rFonts w:ascii="Arial" w:hAnsi="Arial" w:cs="Arial"/>
              <w:b w:val="0"/>
            </w:rPr>
            <w:instrText xml:space="preserve"> PAGE </w:instrText>
          </w:r>
          <w:r w:rsidRPr="007B3989">
            <w:rPr>
              <w:rFonts w:ascii="Arial" w:hAnsi="Arial" w:cs="Arial"/>
              <w:b w:val="0"/>
            </w:rPr>
            <w:fldChar w:fldCharType="separate"/>
          </w:r>
          <w:r w:rsidRPr="007B3989">
            <w:rPr>
              <w:rFonts w:ascii="Arial" w:hAnsi="Arial" w:cs="Arial"/>
              <w:b w:val="0"/>
              <w:noProof/>
            </w:rPr>
            <w:t>1</w:t>
          </w:r>
          <w:r w:rsidRPr="007B3989">
            <w:rPr>
              <w:rFonts w:ascii="Arial" w:hAnsi="Arial" w:cs="Arial"/>
              <w:b w:val="0"/>
            </w:rPr>
            <w:fldChar w:fldCharType="end"/>
          </w:r>
          <w:r w:rsidRPr="007B3989">
            <w:rPr>
              <w:rFonts w:ascii="Arial" w:hAnsi="Arial" w:cs="Arial"/>
              <w:b w:val="0"/>
            </w:rPr>
            <w:t>/</w:t>
          </w:r>
          <w:r w:rsidRPr="007B3989">
            <w:rPr>
              <w:rFonts w:ascii="Arial" w:hAnsi="Arial" w:cs="Arial"/>
              <w:b w:val="0"/>
            </w:rPr>
            <w:fldChar w:fldCharType="begin"/>
          </w:r>
          <w:r w:rsidRPr="007B3989">
            <w:rPr>
              <w:rFonts w:ascii="Arial" w:hAnsi="Arial" w:cs="Arial"/>
              <w:b w:val="0"/>
            </w:rPr>
            <w:instrText xml:space="preserve"> NUMPAGES </w:instrText>
          </w:r>
          <w:r w:rsidRPr="007B3989">
            <w:rPr>
              <w:rFonts w:ascii="Arial" w:hAnsi="Arial" w:cs="Arial"/>
              <w:b w:val="0"/>
            </w:rPr>
            <w:fldChar w:fldCharType="separate"/>
          </w:r>
          <w:r w:rsidRPr="007B3989">
            <w:rPr>
              <w:rFonts w:ascii="Arial" w:hAnsi="Arial" w:cs="Arial"/>
              <w:b w:val="0"/>
              <w:noProof/>
            </w:rPr>
            <w:t>16</w:t>
          </w:r>
          <w:r w:rsidRPr="007B3989">
            <w:rPr>
              <w:rFonts w:ascii="Arial" w:hAnsi="Arial" w:cs="Arial"/>
              <w:b w:val="0"/>
            </w:rPr>
            <w:fldChar w:fldCharType="end"/>
          </w:r>
        </w:p>
      </w:tc>
    </w:tr>
  </w:tbl>
  <w:p w14:paraId="571D9576" w14:textId="77777777" w:rsidR="007B3989" w:rsidRPr="00510655" w:rsidRDefault="007B3989" w:rsidP="00C023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694C2" w14:textId="77777777" w:rsidR="00405D18" w:rsidRDefault="00405D18">
      <w:r>
        <w:separator/>
      </w:r>
    </w:p>
  </w:footnote>
  <w:footnote w:type="continuationSeparator" w:id="0">
    <w:p w14:paraId="2547053B" w14:textId="77777777" w:rsidR="00405D18" w:rsidRDefault="00405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7935" w14:textId="77777777" w:rsidR="00450185" w:rsidRDefault="0045018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4047" w14:textId="77777777" w:rsidR="007B3989" w:rsidRDefault="007B3989" w:rsidP="005E048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5A3EE022" wp14:editId="39296E84">
              <wp:simplePos x="0" y="0"/>
              <wp:positionH relativeFrom="page">
                <wp:posOffset>398145</wp:posOffset>
              </wp:positionH>
              <wp:positionV relativeFrom="page">
                <wp:posOffset>360045</wp:posOffset>
              </wp:positionV>
              <wp:extent cx="6854190" cy="1585595"/>
              <wp:effectExtent l="0" t="0" r="3810" b="0"/>
              <wp:wrapNone/>
              <wp:docPr id="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4190" cy="1585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602B86" w14:textId="77777777" w:rsidR="007B3989" w:rsidRDefault="007B3989" w:rsidP="005E0482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18727AA4" w14:textId="77777777" w:rsidR="007B3989" w:rsidRDefault="007B3989" w:rsidP="005E0482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7AD79993" w14:textId="77777777" w:rsidR="007B3989" w:rsidRDefault="007B3989" w:rsidP="005E0482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3EE022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248" type="#_x0000_t202" style="position:absolute;margin-left:31.35pt;margin-top:28.35pt;width:539.7pt;height:124.8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" o:allowincell="f">
              <v:textbox>
                <w:txbxContent>
                  <w:p w14:paraId="24602B86" w14:textId="77777777" w:rsidR="007B3989" w:rsidRDefault="007B3989" w:rsidP="005E0482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18727AA4" w14:textId="77777777" w:rsidR="007B3989" w:rsidRDefault="007B3989" w:rsidP="005E0482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7AD79993" w14:textId="77777777" w:rsidR="007B3989" w:rsidRDefault="007B3989" w:rsidP="005E0482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37C520" w14:textId="77777777" w:rsidR="007B3989" w:rsidRDefault="007B3989" w:rsidP="005E0482">
    <w:pPr>
      <w:pStyle w:val="En-tte"/>
    </w:pPr>
  </w:p>
  <w:p w14:paraId="63923497" w14:textId="77777777" w:rsidR="007B3989" w:rsidRDefault="007B3989" w:rsidP="005E0482">
    <w:pPr>
      <w:pStyle w:val="En-tte"/>
    </w:pPr>
  </w:p>
  <w:p w14:paraId="7AF86822" w14:textId="77777777" w:rsidR="007B3989" w:rsidRDefault="007B3989" w:rsidP="005E0482">
    <w:pPr>
      <w:pStyle w:val="En-tte"/>
    </w:pPr>
  </w:p>
  <w:p w14:paraId="26BFD40B" w14:textId="77777777" w:rsidR="007B3989" w:rsidRDefault="007B3989" w:rsidP="005E0482">
    <w:pPr>
      <w:pStyle w:val="En-tte"/>
    </w:pPr>
  </w:p>
  <w:p w14:paraId="28366EDB" w14:textId="77777777" w:rsidR="007B3989" w:rsidRDefault="007B3989" w:rsidP="005E0482">
    <w:pPr>
      <w:pStyle w:val="En-tte"/>
    </w:pPr>
  </w:p>
  <w:p w14:paraId="4B479EA0" w14:textId="77777777" w:rsidR="007B3989" w:rsidRDefault="007B3989" w:rsidP="005E0482">
    <w:pPr>
      <w:pStyle w:val="En-tte"/>
    </w:pPr>
  </w:p>
  <w:p w14:paraId="159D3C84" w14:textId="77777777" w:rsidR="007B3989" w:rsidRDefault="007B3989" w:rsidP="005E0482">
    <w:pPr>
      <w:pStyle w:val="En-tte"/>
    </w:pPr>
  </w:p>
  <w:p w14:paraId="4C274601" w14:textId="77777777" w:rsidR="007B3989" w:rsidRDefault="007B3989" w:rsidP="005E0482">
    <w:pPr>
      <w:pStyle w:val="En-tte"/>
    </w:pPr>
  </w:p>
  <w:p w14:paraId="19B57B18" w14:textId="77777777" w:rsidR="007B3989" w:rsidRDefault="007B3989" w:rsidP="005E0482">
    <w:pPr>
      <w:pStyle w:val="En-tte"/>
    </w:pPr>
  </w:p>
  <w:p w14:paraId="623FFC51" w14:textId="77777777" w:rsidR="007B3989" w:rsidRDefault="007B3989" w:rsidP="005E0482">
    <w:pPr>
      <w:pStyle w:val="En-tte"/>
    </w:pPr>
  </w:p>
  <w:p w14:paraId="4BBF9CE5" w14:textId="77777777" w:rsidR="007B3989" w:rsidRDefault="007B39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7B3989" w14:paraId="269B2F30" w14:textId="77777777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0C5BCC84" w14:textId="77777777" w:rsidR="007B3989" w:rsidRDefault="007B3989" w:rsidP="005E0482">
          <w:pPr>
            <w:rPr>
              <w:sz w:val="24"/>
            </w:rPr>
          </w:pPr>
        </w:p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14:paraId="38C1A31E" w14:textId="77777777" w:rsidR="007B3989" w:rsidRDefault="007B3989" w:rsidP="005E0482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14:paraId="779B9474" w14:textId="77777777" w:rsidR="007B3989" w:rsidRDefault="007B3989" w:rsidP="005E0482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7B3989" w14:paraId="59DB9A49" w14:textId="77777777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2A6E0075" w14:textId="77777777" w:rsidR="007B3989" w:rsidRDefault="007B3989" w:rsidP="005E0482">
          <w:pPr>
            <w:rPr>
              <w:sz w:val="24"/>
            </w:rPr>
          </w:pPr>
        </w:p>
      </w:tc>
      <w:tc>
        <w:tcPr>
          <w:tcW w:w="7000" w:type="dxa"/>
          <w:gridSpan w:val="4"/>
          <w:tcBorders>
            <w:right w:val="nil"/>
          </w:tcBorders>
          <w:vAlign w:val="bottom"/>
        </w:tcPr>
        <w:p w14:paraId="59144EEF" w14:textId="77777777" w:rsidR="007B3989" w:rsidRDefault="007B3989" w:rsidP="005E0482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14:paraId="7B251D22" w14:textId="77777777" w:rsidR="007B3989" w:rsidRDefault="007B3989" w:rsidP="005E0482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7B3989" w14:paraId="270A5B3E" w14:textId="77777777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58BAC2F3" w14:textId="77777777" w:rsidR="007B3989" w:rsidRDefault="007B3989" w:rsidP="005E0482">
          <w:pPr>
            <w:rPr>
              <w:sz w:val="24"/>
            </w:rPr>
          </w:pPr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05818297" wp14:editId="547B9D04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-40640</wp:posOffset>
                    </wp:positionV>
                    <wp:extent cx="365760" cy="1097280"/>
                    <wp:effectExtent l="0" t="0" r="0" b="0"/>
                    <wp:wrapNone/>
                    <wp:docPr id="4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79F42C" w14:textId="77777777" w:rsidR="007B3989" w:rsidRDefault="007B3989" w:rsidP="005E0482">
                                <w:pPr>
                                  <w:pStyle w:val="Titre4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8182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249" type="#_x0000_t202" style="position:absolute;margin-left:-8.4pt;margin-top:-3.2pt;width:28.8pt;height:8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" o:allowincell="f" stroked="f">
                    <v:textbox style="layout-flow:vertical;mso-layout-flow-alt:bottom-to-top">
                      <w:txbxContent>
                        <w:p w14:paraId="7079F42C" w14:textId="77777777" w:rsidR="007B3989" w:rsidRDefault="007B3989" w:rsidP="005E0482">
                          <w:pPr>
                            <w:pStyle w:val="Titre4"/>
                          </w:pPr>
                          <w:r>
                            <w:t>DANS CE CAD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14:paraId="0FD5DBB7" w14:textId="77777777" w:rsidR="007B3989" w:rsidRDefault="007B3989" w:rsidP="005E0482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14:paraId="1A5AC37D" w14:textId="77777777" w:rsidR="007B3989" w:rsidRDefault="007B3989" w:rsidP="005E0482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7B3989" w14:paraId="0A083AD3" w14:textId="77777777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535B2247" w14:textId="77777777" w:rsidR="007B3989" w:rsidRDefault="007B3989" w:rsidP="005E0482">
          <w:pPr>
            <w:rPr>
              <w:sz w:val="24"/>
            </w:rPr>
          </w:pPr>
        </w:p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6A3EE5F1" w14:textId="77777777" w:rsidR="007B3989" w:rsidRDefault="007B3989" w:rsidP="005E0482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Epreuve/sous épreuve :</w:t>
          </w:r>
        </w:p>
      </w:tc>
    </w:tr>
    <w:tr w:rsidR="007B3989" w14:paraId="0DA53783" w14:textId="77777777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8C5762F" w14:textId="77777777" w:rsidR="007B3989" w:rsidRDefault="007B3989" w:rsidP="005E0482">
          <w:pPr>
            <w:rPr>
              <w:sz w:val="24"/>
            </w:rPr>
          </w:pPr>
        </w:p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4A53D87E" w14:textId="77777777" w:rsidR="007B3989" w:rsidRDefault="007B3989" w:rsidP="005E0482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7B3989" w14:paraId="2619FC5D" w14:textId="77777777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164F58FC" w14:textId="77777777" w:rsidR="007B3989" w:rsidRDefault="007B3989" w:rsidP="005E0482">
          <w:pPr>
            <w:rPr>
              <w:sz w:val="24"/>
            </w:rPr>
          </w:pPr>
        </w:p>
      </w:tc>
      <w:tc>
        <w:tcPr>
          <w:tcW w:w="5245" w:type="dxa"/>
          <w:tcBorders>
            <w:right w:val="nil"/>
          </w:tcBorders>
        </w:tcPr>
        <w:p w14:paraId="7D157E74" w14:textId="77777777" w:rsidR="007B3989" w:rsidRDefault="007B3989" w:rsidP="005E0482">
          <w:pPr>
            <w:ind w:left="135"/>
            <w:rPr>
              <w:sz w:val="16"/>
            </w:rPr>
          </w:pPr>
          <w:r>
            <w:rPr>
              <w:sz w:val="16"/>
            </w:rPr>
            <w:t>(en majuscule, suivi s’il y a lieu, du nom d’épouse)</w:t>
          </w:r>
        </w:p>
        <w:p w14:paraId="3CA13036" w14:textId="77777777" w:rsidR="007B3989" w:rsidRDefault="007B3989" w:rsidP="005E0482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14:paraId="0EC35C11" w14:textId="77777777" w:rsidR="007B3989" w:rsidRDefault="007B3989" w:rsidP="005E0482">
          <w:pPr>
            <w:ind w:left="72"/>
            <w:rPr>
              <w:sz w:val="22"/>
            </w:rPr>
          </w:pPr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0" allowOverlap="1" wp14:anchorId="25438B34" wp14:editId="2B40212F">
                    <wp:simplePos x="0" y="0"/>
                    <wp:positionH relativeFrom="page">
                      <wp:posOffset>1021080</wp:posOffset>
                    </wp:positionH>
                    <wp:positionV relativeFrom="page">
                      <wp:posOffset>122555</wp:posOffset>
                    </wp:positionV>
                    <wp:extent cx="1548130" cy="289560"/>
                    <wp:effectExtent l="0" t="0" r="0" b="0"/>
                    <wp:wrapNone/>
                    <wp:docPr id="3" name="Rectangl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48130" cy="289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80AE48A" id="Rectangle 19" o:spid="_x0000_s1026" style="position:absolute;margin-left:80.4pt;margin-top:9.65pt;width:121.9pt;height:22.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" o:allowincell="f">
                    <w10:wrap anchorx="page" anchory="page"/>
                  </v:rect>
                </w:pict>
              </mc:Fallback>
            </mc:AlternateContent>
          </w:r>
        </w:p>
        <w:p w14:paraId="77AFA07C" w14:textId="77777777" w:rsidR="007B3989" w:rsidRDefault="007B3989" w:rsidP="005E0482">
          <w:pPr>
            <w:pStyle w:val="Titre1"/>
            <w:spacing w:before="0" w:after="120"/>
            <w:ind w:left="72"/>
            <w:rPr>
              <w:sz w:val="22"/>
            </w:rPr>
          </w:pPr>
          <w:r>
            <w:rPr>
              <w:sz w:val="22"/>
            </w:rPr>
            <w:t>N° du candidat</w:t>
          </w:r>
        </w:p>
        <w:p w14:paraId="27ACAA9C" w14:textId="77777777" w:rsidR="007B3989" w:rsidRDefault="007B3989" w:rsidP="005E0482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le numéro est celui qui figure sur la convocation ou liste d’appel)</w:t>
          </w:r>
        </w:p>
      </w:tc>
    </w:tr>
    <w:tr w:rsidR="007B3989" w14:paraId="3CC27BE9" w14:textId="77777777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4DF33F85" w14:textId="77777777" w:rsidR="007B3989" w:rsidRDefault="007B3989" w:rsidP="005E0482">
          <w:pPr>
            <w:rPr>
              <w:sz w:val="24"/>
            </w:rPr>
          </w:pPr>
        </w:p>
      </w:tc>
      <w:tc>
        <w:tcPr>
          <w:tcW w:w="5245" w:type="dxa"/>
          <w:tcBorders>
            <w:right w:val="nil"/>
          </w:tcBorders>
          <w:vAlign w:val="bottom"/>
        </w:tcPr>
        <w:p w14:paraId="07D8B2F4" w14:textId="77777777" w:rsidR="007B3989" w:rsidRDefault="007B3989" w:rsidP="005E0482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14:paraId="1F55E1C1" w14:textId="77777777" w:rsidR="007B3989" w:rsidRDefault="007B3989" w:rsidP="005E0482">
          <w:pPr>
            <w:ind w:left="135"/>
            <w:rPr>
              <w:sz w:val="24"/>
            </w:rPr>
          </w:pPr>
        </w:p>
      </w:tc>
    </w:tr>
    <w:tr w:rsidR="007B3989" w14:paraId="47424F37" w14:textId="77777777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14:paraId="0C186879" w14:textId="77777777" w:rsidR="007B3989" w:rsidRDefault="007B3989" w:rsidP="005E0482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14:paraId="1F6CA0BB" w14:textId="77777777" w:rsidR="007B3989" w:rsidRDefault="007B3989" w:rsidP="005E0482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14:paraId="255EF74F" w14:textId="77777777" w:rsidR="007B3989" w:rsidRDefault="007B3989" w:rsidP="005E0482">
          <w:pPr>
            <w:ind w:left="135"/>
            <w:rPr>
              <w:sz w:val="24"/>
            </w:rPr>
          </w:pPr>
        </w:p>
      </w:tc>
    </w:tr>
    <w:tr w:rsidR="007B3989" w14:paraId="5A8CB8A6" w14:textId="77777777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14:paraId="55E5CFB0" w14:textId="77777777" w:rsidR="007B3989" w:rsidRDefault="007B3989" w:rsidP="005E0482">
          <w:pPr>
            <w:rPr>
              <w:sz w:val="24"/>
            </w:rPr>
          </w:pPr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5645D300" wp14:editId="4FBC996A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73025</wp:posOffset>
                    </wp:positionV>
                    <wp:extent cx="365760" cy="1097280"/>
                    <wp:effectExtent l="0" t="0" r="0" b="0"/>
                    <wp:wrapNone/>
                    <wp:docPr id="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59329A" w14:textId="77777777" w:rsidR="007B3989" w:rsidRDefault="007B3989" w:rsidP="005E0482">
                                <w:pPr>
                                  <w:pStyle w:val="Titre4"/>
                                </w:pPr>
                                <w:r>
                                  <w:t>Ne rien Écri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45D300" id="Text Box 21" o:spid="_x0000_s1250" type="#_x0000_t202" style="position:absolute;margin-left:-8.4pt;margin-top:5.75pt;width:28.8pt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" o:allowincell="f" stroked="f">
                    <v:textbox style="layout-flow:vertical;mso-layout-flow-alt:bottom-to-top">
                      <w:txbxContent>
                        <w:p w14:paraId="3E59329A" w14:textId="77777777" w:rsidR="007B3989" w:rsidRDefault="007B3989" w:rsidP="005E0482">
                          <w:pPr>
                            <w:pStyle w:val="Titre4"/>
                          </w:pPr>
                          <w:r>
                            <w:t>Ne rien Écr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14:paraId="6C5D838D" w14:textId="77777777" w:rsidR="007B3989" w:rsidRDefault="007B3989" w:rsidP="005E0482">
          <w:pPr>
            <w:pStyle w:val="Titre3"/>
            <w:ind w:right="-1"/>
            <w:rPr>
              <w:sz w:val="22"/>
            </w:rPr>
          </w:pPr>
          <w:r>
            <w:rPr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0" allowOverlap="1" wp14:anchorId="11565F5D" wp14:editId="39951CD2">
                    <wp:simplePos x="0" y="0"/>
                    <wp:positionH relativeFrom="page">
                      <wp:posOffset>179705</wp:posOffset>
                    </wp:positionH>
                    <wp:positionV relativeFrom="page">
                      <wp:posOffset>380365</wp:posOffset>
                    </wp:positionV>
                    <wp:extent cx="1619885" cy="647700"/>
                    <wp:effectExtent l="0" t="0" r="0" b="0"/>
                    <wp:wrapNone/>
                    <wp:docPr id="2539" name="Zone de texte 25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885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B47310" w14:textId="77777777" w:rsidR="007B3989" w:rsidRDefault="007B3989" w:rsidP="00CD038B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14:paraId="10AF0B00" w14:textId="77777777" w:rsidR="007B3989" w:rsidRDefault="007B3989" w:rsidP="00CD038B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Note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565F5D" id="Zone de texte 2539" o:spid="_x0000_s1251" type="#_x0000_t202" style="position:absolute;left:0;text-align:left;margin-left:14.15pt;margin-top:29.95pt;width:127.55pt;height:51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" o:allowincell="f">
                    <v:textbox>
                      <w:txbxContent>
                        <w:p w14:paraId="67B47310" w14:textId="77777777" w:rsidR="007B3989" w:rsidRDefault="007B3989" w:rsidP="00CD038B">
                          <w:pPr>
                            <w:rPr>
                              <w:sz w:val="22"/>
                            </w:rPr>
                          </w:pPr>
                        </w:p>
                        <w:p w14:paraId="10AF0B00" w14:textId="77777777" w:rsidR="007B3989" w:rsidRDefault="007B3989" w:rsidP="00CD038B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Note 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22"/>
            </w:rPr>
            <w:t>Appréciation du correcteur</w:t>
          </w:r>
        </w:p>
      </w:tc>
    </w:tr>
  </w:tbl>
  <w:p w14:paraId="63949F08" w14:textId="77777777" w:rsidR="007B3989" w:rsidRDefault="007B3989" w:rsidP="005E0482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  <w:p w14:paraId="57A5D0DE" w14:textId="77777777" w:rsidR="007B3989" w:rsidRDefault="007B398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950"/>
    <w:multiLevelType w:val="hybridMultilevel"/>
    <w:tmpl w:val="F0A0E526"/>
    <w:lvl w:ilvl="0" w:tplc="040C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" w15:restartNumberingAfterBreak="0">
    <w:nsid w:val="13717ED0"/>
    <w:multiLevelType w:val="hybridMultilevel"/>
    <w:tmpl w:val="68E80B66"/>
    <w:lvl w:ilvl="0" w:tplc="040C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" w15:restartNumberingAfterBreak="0">
    <w:nsid w:val="179A1D9F"/>
    <w:multiLevelType w:val="hybridMultilevel"/>
    <w:tmpl w:val="1590908A"/>
    <w:lvl w:ilvl="0" w:tplc="040C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3" w15:restartNumberingAfterBreak="0">
    <w:nsid w:val="18E367F4"/>
    <w:multiLevelType w:val="hybridMultilevel"/>
    <w:tmpl w:val="1EBC765C"/>
    <w:lvl w:ilvl="0" w:tplc="C7A6E66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61AE9"/>
    <w:multiLevelType w:val="hybridMultilevel"/>
    <w:tmpl w:val="31CA6F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952A2"/>
    <w:multiLevelType w:val="hybridMultilevel"/>
    <w:tmpl w:val="A6569E50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F506976"/>
    <w:multiLevelType w:val="hybridMultilevel"/>
    <w:tmpl w:val="6422F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9539D"/>
    <w:multiLevelType w:val="hybridMultilevel"/>
    <w:tmpl w:val="F850A57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52129D6"/>
    <w:multiLevelType w:val="hybridMultilevel"/>
    <w:tmpl w:val="9AF88C76"/>
    <w:lvl w:ilvl="0" w:tplc="655CD60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EF76FCC"/>
    <w:multiLevelType w:val="hybridMultilevel"/>
    <w:tmpl w:val="473AE0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04259"/>
    <w:multiLevelType w:val="hybridMultilevel"/>
    <w:tmpl w:val="8EE69998"/>
    <w:lvl w:ilvl="0" w:tplc="B18E1C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60ECA"/>
    <w:multiLevelType w:val="hybridMultilevel"/>
    <w:tmpl w:val="9EE2C0C2"/>
    <w:lvl w:ilvl="0" w:tplc="6B54DB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8760B"/>
    <w:multiLevelType w:val="hybridMultilevel"/>
    <w:tmpl w:val="291093B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924C3"/>
    <w:multiLevelType w:val="hybridMultilevel"/>
    <w:tmpl w:val="318E7A46"/>
    <w:lvl w:ilvl="0" w:tplc="040C0017">
      <w:start w:val="1"/>
      <w:numFmt w:val="lowerLetter"/>
      <w:lvlText w:val="%1)"/>
      <w:lvlJc w:val="left"/>
      <w:pPr>
        <w:ind w:left="846" w:hanging="360"/>
      </w:pPr>
    </w:lvl>
    <w:lvl w:ilvl="1" w:tplc="040C0019" w:tentative="1">
      <w:start w:val="1"/>
      <w:numFmt w:val="lowerLetter"/>
      <w:lvlText w:val="%2."/>
      <w:lvlJc w:val="left"/>
      <w:pPr>
        <w:ind w:left="1566" w:hanging="360"/>
      </w:pPr>
    </w:lvl>
    <w:lvl w:ilvl="2" w:tplc="040C001B" w:tentative="1">
      <w:start w:val="1"/>
      <w:numFmt w:val="lowerRoman"/>
      <w:lvlText w:val="%3."/>
      <w:lvlJc w:val="right"/>
      <w:pPr>
        <w:ind w:left="2286" w:hanging="180"/>
      </w:pPr>
    </w:lvl>
    <w:lvl w:ilvl="3" w:tplc="040C000F" w:tentative="1">
      <w:start w:val="1"/>
      <w:numFmt w:val="decimal"/>
      <w:lvlText w:val="%4."/>
      <w:lvlJc w:val="left"/>
      <w:pPr>
        <w:ind w:left="3006" w:hanging="360"/>
      </w:pPr>
    </w:lvl>
    <w:lvl w:ilvl="4" w:tplc="040C0019" w:tentative="1">
      <w:start w:val="1"/>
      <w:numFmt w:val="lowerLetter"/>
      <w:lvlText w:val="%5."/>
      <w:lvlJc w:val="left"/>
      <w:pPr>
        <w:ind w:left="3726" w:hanging="360"/>
      </w:pPr>
    </w:lvl>
    <w:lvl w:ilvl="5" w:tplc="040C001B" w:tentative="1">
      <w:start w:val="1"/>
      <w:numFmt w:val="lowerRoman"/>
      <w:lvlText w:val="%6."/>
      <w:lvlJc w:val="right"/>
      <w:pPr>
        <w:ind w:left="4446" w:hanging="180"/>
      </w:pPr>
    </w:lvl>
    <w:lvl w:ilvl="6" w:tplc="040C000F" w:tentative="1">
      <w:start w:val="1"/>
      <w:numFmt w:val="decimal"/>
      <w:lvlText w:val="%7."/>
      <w:lvlJc w:val="left"/>
      <w:pPr>
        <w:ind w:left="5166" w:hanging="360"/>
      </w:pPr>
    </w:lvl>
    <w:lvl w:ilvl="7" w:tplc="040C0019" w:tentative="1">
      <w:start w:val="1"/>
      <w:numFmt w:val="lowerLetter"/>
      <w:lvlText w:val="%8."/>
      <w:lvlJc w:val="left"/>
      <w:pPr>
        <w:ind w:left="5886" w:hanging="360"/>
      </w:pPr>
    </w:lvl>
    <w:lvl w:ilvl="8" w:tplc="040C001B" w:tentative="1">
      <w:start w:val="1"/>
      <w:numFmt w:val="lowerRoman"/>
      <w:lvlText w:val="%9."/>
      <w:lvlJc w:val="right"/>
      <w:pPr>
        <w:ind w:left="6606" w:hanging="180"/>
      </w:pPr>
    </w:lvl>
  </w:abstractNum>
  <w:num w:numId="1" w16cid:durableId="1137144749">
    <w:abstractNumId w:val="4"/>
  </w:num>
  <w:num w:numId="2" w16cid:durableId="1030030208">
    <w:abstractNumId w:val="5"/>
  </w:num>
  <w:num w:numId="3" w16cid:durableId="403644147">
    <w:abstractNumId w:val="6"/>
  </w:num>
  <w:num w:numId="4" w16cid:durableId="257838842">
    <w:abstractNumId w:val="3"/>
  </w:num>
  <w:num w:numId="5" w16cid:durableId="1937248527">
    <w:abstractNumId w:val="8"/>
  </w:num>
  <w:num w:numId="6" w16cid:durableId="151409192">
    <w:abstractNumId w:val="11"/>
  </w:num>
  <w:num w:numId="7" w16cid:durableId="1979995755">
    <w:abstractNumId w:val="10"/>
  </w:num>
  <w:num w:numId="8" w16cid:durableId="1489981545">
    <w:abstractNumId w:val="2"/>
  </w:num>
  <w:num w:numId="9" w16cid:durableId="968587870">
    <w:abstractNumId w:val="1"/>
  </w:num>
  <w:num w:numId="10" w16cid:durableId="1384134573">
    <w:abstractNumId w:val="0"/>
  </w:num>
  <w:num w:numId="11" w16cid:durableId="548999149">
    <w:abstractNumId w:val="9"/>
  </w:num>
  <w:num w:numId="12" w16cid:durableId="213081291">
    <w:abstractNumId w:val="7"/>
  </w:num>
  <w:num w:numId="13" w16cid:durableId="362095803">
    <w:abstractNumId w:val="13"/>
  </w:num>
  <w:num w:numId="14" w16cid:durableId="18592682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47"/>
    <w:rsid w:val="00001C86"/>
    <w:rsid w:val="00001CBE"/>
    <w:rsid w:val="00001F6B"/>
    <w:rsid w:val="00003766"/>
    <w:rsid w:val="000049A7"/>
    <w:rsid w:val="000061C1"/>
    <w:rsid w:val="0000646F"/>
    <w:rsid w:val="000066DF"/>
    <w:rsid w:val="000066FF"/>
    <w:rsid w:val="00007A34"/>
    <w:rsid w:val="00011DC4"/>
    <w:rsid w:val="0001387A"/>
    <w:rsid w:val="0001432F"/>
    <w:rsid w:val="00014B39"/>
    <w:rsid w:val="00014B5B"/>
    <w:rsid w:val="00015450"/>
    <w:rsid w:val="000166E9"/>
    <w:rsid w:val="00016A1B"/>
    <w:rsid w:val="000207FF"/>
    <w:rsid w:val="0002351D"/>
    <w:rsid w:val="00025500"/>
    <w:rsid w:val="0002579E"/>
    <w:rsid w:val="0002599C"/>
    <w:rsid w:val="00025F37"/>
    <w:rsid w:val="00026B5D"/>
    <w:rsid w:val="00030785"/>
    <w:rsid w:val="0003093E"/>
    <w:rsid w:val="00030C45"/>
    <w:rsid w:val="00037980"/>
    <w:rsid w:val="0004032A"/>
    <w:rsid w:val="0004269E"/>
    <w:rsid w:val="00047403"/>
    <w:rsid w:val="000525D3"/>
    <w:rsid w:val="0005334D"/>
    <w:rsid w:val="00054EA8"/>
    <w:rsid w:val="000555E5"/>
    <w:rsid w:val="00055B72"/>
    <w:rsid w:val="00055CD6"/>
    <w:rsid w:val="00055F1E"/>
    <w:rsid w:val="0005627D"/>
    <w:rsid w:val="00056342"/>
    <w:rsid w:val="00056CCF"/>
    <w:rsid w:val="000570A2"/>
    <w:rsid w:val="00057769"/>
    <w:rsid w:val="000577FA"/>
    <w:rsid w:val="000607A3"/>
    <w:rsid w:val="00065E31"/>
    <w:rsid w:val="0006768D"/>
    <w:rsid w:val="00067A16"/>
    <w:rsid w:val="00067A9B"/>
    <w:rsid w:val="00067C53"/>
    <w:rsid w:val="00070B58"/>
    <w:rsid w:val="00071854"/>
    <w:rsid w:val="00072A38"/>
    <w:rsid w:val="00073A3C"/>
    <w:rsid w:val="00074414"/>
    <w:rsid w:val="000758F2"/>
    <w:rsid w:val="00075ED0"/>
    <w:rsid w:val="0008054B"/>
    <w:rsid w:val="00084A51"/>
    <w:rsid w:val="000851E6"/>
    <w:rsid w:val="000853A1"/>
    <w:rsid w:val="000853AF"/>
    <w:rsid w:val="000867B8"/>
    <w:rsid w:val="00086A53"/>
    <w:rsid w:val="000908E5"/>
    <w:rsid w:val="000912DE"/>
    <w:rsid w:val="00094305"/>
    <w:rsid w:val="00094887"/>
    <w:rsid w:val="00095660"/>
    <w:rsid w:val="000972CB"/>
    <w:rsid w:val="000A1D12"/>
    <w:rsid w:val="000A1DE2"/>
    <w:rsid w:val="000A257B"/>
    <w:rsid w:val="000A4C23"/>
    <w:rsid w:val="000A58AB"/>
    <w:rsid w:val="000A58D3"/>
    <w:rsid w:val="000B1532"/>
    <w:rsid w:val="000B190C"/>
    <w:rsid w:val="000B253B"/>
    <w:rsid w:val="000B2A07"/>
    <w:rsid w:val="000C2446"/>
    <w:rsid w:val="000C279D"/>
    <w:rsid w:val="000C2D11"/>
    <w:rsid w:val="000C6851"/>
    <w:rsid w:val="000D05A8"/>
    <w:rsid w:val="000D0CBF"/>
    <w:rsid w:val="000D1095"/>
    <w:rsid w:val="000D252C"/>
    <w:rsid w:val="000D3364"/>
    <w:rsid w:val="000D4A24"/>
    <w:rsid w:val="000D7781"/>
    <w:rsid w:val="000D78CC"/>
    <w:rsid w:val="000E0FEB"/>
    <w:rsid w:val="000E1CC6"/>
    <w:rsid w:val="000E526D"/>
    <w:rsid w:val="000E6C36"/>
    <w:rsid w:val="000F20FF"/>
    <w:rsid w:val="000F34EC"/>
    <w:rsid w:val="000F6BF3"/>
    <w:rsid w:val="000F7B17"/>
    <w:rsid w:val="00100361"/>
    <w:rsid w:val="001003E1"/>
    <w:rsid w:val="001015DB"/>
    <w:rsid w:val="0010199E"/>
    <w:rsid w:val="001037FF"/>
    <w:rsid w:val="00106FBB"/>
    <w:rsid w:val="001078E8"/>
    <w:rsid w:val="00107A07"/>
    <w:rsid w:val="001106C7"/>
    <w:rsid w:val="00111E75"/>
    <w:rsid w:val="0011238A"/>
    <w:rsid w:val="00112397"/>
    <w:rsid w:val="00114203"/>
    <w:rsid w:val="00115503"/>
    <w:rsid w:val="00117F54"/>
    <w:rsid w:val="001211E6"/>
    <w:rsid w:val="00121896"/>
    <w:rsid w:val="00122167"/>
    <w:rsid w:val="001222DD"/>
    <w:rsid w:val="00124265"/>
    <w:rsid w:val="001257C3"/>
    <w:rsid w:val="001266CA"/>
    <w:rsid w:val="00132DB2"/>
    <w:rsid w:val="00133738"/>
    <w:rsid w:val="00133876"/>
    <w:rsid w:val="0013442F"/>
    <w:rsid w:val="00134F63"/>
    <w:rsid w:val="00137204"/>
    <w:rsid w:val="00137A70"/>
    <w:rsid w:val="001406EC"/>
    <w:rsid w:val="00144C1C"/>
    <w:rsid w:val="00144F77"/>
    <w:rsid w:val="00145819"/>
    <w:rsid w:val="00152FF6"/>
    <w:rsid w:val="001547D1"/>
    <w:rsid w:val="00154887"/>
    <w:rsid w:val="00155181"/>
    <w:rsid w:val="00156BC5"/>
    <w:rsid w:val="00157DD8"/>
    <w:rsid w:val="00161B79"/>
    <w:rsid w:val="001626DC"/>
    <w:rsid w:val="00166232"/>
    <w:rsid w:val="00166530"/>
    <w:rsid w:val="00167511"/>
    <w:rsid w:val="00173158"/>
    <w:rsid w:val="0017462E"/>
    <w:rsid w:val="001755D1"/>
    <w:rsid w:val="001761A8"/>
    <w:rsid w:val="00176C69"/>
    <w:rsid w:val="00180B0C"/>
    <w:rsid w:val="00181A4C"/>
    <w:rsid w:val="00183815"/>
    <w:rsid w:val="00185052"/>
    <w:rsid w:val="001911DB"/>
    <w:rsid w:val="00191251"/>
    <w:rsid w:val="00191E04"/>
    <w:rsid w:val="001924F0"/>
    <w:rsid w:val="00193465"/>
    <w:rsid w:val="00194D45"/>
    <w:rsid w:val="00196317"/>
    <w:rsid w:val="00196706"/>
    <w:rsid w:val="00197E39"/>
    <w:rsid w:val="001A1A82"/>
    <w:rsid w:val="001A1F48"/>
    <w:rsid w:val="001A2085"/>
    <w:rsid w:val="001A237E"/>
    <w:rsid w:val="001A3FCE"/>
    <w:rsid w:val="001A4322"/>
    <w:rsid w:val="001A4D69"/>
    <w:rsid w:val="001A773C"/>
    <w:rsid w:val="001A7994"/>
    <w:rsid w:val="001B0278"/>
    <w:rsid w:val="001B0840"/>
    <w:rsid w:val="001B476B"/>
    <w:rsid w:val="001B7029"/>
    <w:rsid w:val="001C3145"/>
    <w:rsid w:val="001C6521"/>
    <w:rsid w:val="001C75A7"/>
    <w:rsid w:val="001D0B90"/>
    <w:rsid w:val="001D1AC3"/>
    <w:rsid w:val="001D2CCF"/>
    <w:rsid w:val="001D3CEB"/>
    <w:rsid w:val="001D545D"/>
    <w:rsid w:val="001D5796"/>
    <w:rsid w:val="001E143D"/>
    <w:rsid w:val="001E2370"/>
    <w:rsid w:val="001E4C77"/>
    <w:rsid w:val="001E5FCF"/>
    <w:rsid w:val="001F1E6B"/>
    <w:rsid w:val="001F2585"/>
    <w:rsid w:val="001F263E"/>
    <w:rsid w:val="001F3A59"/>
    <w:rsid w:val="001F49EC"/>
    <w:rsid w:val="001F4E65"/>
    <w:rsid w:val="001F7357"/>
    <w:rsid w:val="00211B3B"/>
    <w:rsid w:val="002129A1"/>
    <w:rsid w:val="0021457D"/>
    <w:rsid w:val="00216807"/>
    <w:rsid w:val="00216E13"/>
    <w:rsid w:val="0022178F"/>
    <w:rsid w:val="002219DE"/>
    <w:rsid w:val="00222B09"/>
    <w:rsid w:val="00224E15"/>
    <w:rsid w:val="002250E2"/>
    <w:rsid w:val="00225EE9"/>
    <w:rsid w:val="00226D97"/>
    <w:rsid w:val="00226FD7"/>
    <w:rsid w:val="00227890"/>
    <w:rsid w:val="002279A5"/>
    <w:rsid w:val="002302E7"/>
    <w:rsid w:val="0023143C"/>
    <w:rsid w:val="00231DC0"/>
    <w:rsid w:val="00233657"/>
    <w:rsid w:val="00233FB1"/>
    <w:rsid w:val="002360F4"/>
    <w:rsid w:val="00236EC8"/>
    <w:rsid w:val="00240B6A"/>
    <w:rsid w:val="00241AAA"/>
    <w:rsid w:val="00243931"/>
    <w:rsid w:val="00243CD5"/>
    <w:rsid w:val="00244807"/>
    <w:rsid w:val="00244A39"/>
    <w:rsid w:val="00245AF3"/>
    <w:rsid w:val="00247267"/>
    <w:rsid w:val="00250C00"/>
    <w:rsid w:val="00257325"/>
    <w:rsid w:val="00261AE6"/>
    <w:rsid w:val="002627B3"/>
    <w:rsid w:val="00263A61"/>
    <w:rsid w:val="00266548"/>
    <w:rsid w:val="00266CF6"/>
    <w:rsid w:val="00274B97"/>
    <w:rsid w:val="0027731B"/>
    <w:rsid w:val="00281993"/>
    <w:rsid w:val="00282343"/>
    <w:rsid w:val="00282560"/>
    <w:rsid w:val="002833DA"/>
    <w:rsid w:val="002835C9"/>
    <w:rsid w:val="00283B12"/>
    <w:rsid w:val="0028490B"/>
    <w:rsid w:val="00285344"/>
    <w:rsid w:val="002879C7"/>
    <w:rsid w:val="00287FDD"/>
    <w:rsid w:val="0029003A"/>
    <w:rsid w:val="00291A79"/>
    <w:rsid w:val="002933C8"/>
    <w:rsid w:val="00294CDA"/>
    <w:rsid w:val="00294FCD"/>
    <w:rsid w:val="002961D0"/>
    <w:rsid w:val="0029676A"/>
    <w:rsid w:val="00296D1E"/>
    <w:rsid w:val="00296E31"/>
    <w:rsid w:val="002976EC"/>
    <w:rsid w:val="00297818"/>
    <w:rsid w:val="002A0868"/>
    <w:rsid w:val="002A3D59"/>
    <w:rsid w:val="002A78F0"/>
    <w:rsid w:val="002B0C6B"/>
    <w:rsid w:val="002B0C8E"/>
    <w:rsid w:val="002B0E95"/>
    <w:rsid w:val="002B4326"/>
    <w:rsid w:val="002C0261"/>
    <w:rsid w:val="002C099C"/>
    <w:rsid w:val="002C1105"/>
    <w:rsid w:val="002C1387"/>
    <w:rsid w:val="002C16ED"/>
    <w:rsid w:val="002C3AC0"/>
    <w:rsid w:val="002C7569"/>
    <w:rsid w:val="002D2D06"/>
    <w:rsid w:val="002D334F"/>
    <w:rsid w:val="002D5078"/>
    <w:rsid w:val="002E1376"/>
    <w:rsid w:val="002E3284"/>
    <w:rsid w:val="002E3906"/>
    <w:rsid w:val="002E622A"/>
    <w:rsid w:val="002E6D19"/>
    <w:rsid w:val="002F02AE"/>
    <w:rsid w:val="002F3819"/>
    <w:rsid w:val="002F43B6"/>
    <w:rsid w:val="002F4B8F"/>
    <w:rsid w:val="002F5312"/>
    <w:rsid w:val="002F6379"/>
    <w:rsid w:val="002F6D89"/>
    <w:rsid w:val="003018FE"/>
    <w:rsid w:val="003032AB"/>
    <w:rsid w:val="003038A0"/>
    <w:rsid w:val="00304423"/>
    <w:rsid w:val="00306B62"/>
    <w:rsid w:val="00310B47"/>
    <w:rsid w:val="00311BE9"/>
    <w:rsid w:val="00314343"/>
    <w:rsid w:val="003158FD"/>
    <w:rsid w:val="003169D1"/>
    <w:rsid w:val="00317E92"/>
    <w:rsid w:val="00320FEC"/>
    <w:rsid w:val="0032157C"/>
    <w:rsid w:val="0032320C"/>
    <w:rsid w:val="00323D2A"/>
    <w:rsid w:val="00324E96"/>
    <w:rsid w:val="003264EF"/>
    <w:rsid w:val="00326C68"/>
    <w:rsid w:val="00327789"/>
    <w:rsid w:val="00330922"/>
    <w:rsid w:val="00332F74"/>
    <w:rsid w:val="00333A04"/>
    <w:rsid w:val="003404DF"/>
    <w:rsid w:val="0034074D"/>
    <w:rsid w:val="00347570"/>
    <w:rsid w:val="00347D0E"/>
    <w:rsid w:val="00355D74"/>
    <w:rsid w:val="003621DA"/>
    <w:rsid w:val="003629F1"/>
    <w:rsid w:val="00364775"/>
    <w:rsid w:val="0036621C"/>
    <w:rsid w:val="00367BEA"/>
    <w:rsid w:val="00370FF3"/>
    <w:rsid w:val="0037530D"/>
    <w:rsid w:val="00380437"/>
    <w:rsid w:val="003808D3"/>
    <w:rsid w:val="003813C4"/>
    <w:rsid w:val="00383046"/>
    <w:rsid w:val="00386B17"/>
    <w:rsid w:val="00387E6A"/>
    <w:rsid w:val="0039364A"/>
    <w:rsid w:val="00394C88"/>
    <w:rsid w:val="0039718C"/>
    <w:rsid w:val="003A1050"/>
    <w:rsid w:val="003A15B7"/>
    <w:rsid w:val="003A252A"/>
    <w:rsid w:val="003A27D0"/>
    <w:rsid w:val="003A3EA6"/>
    <w:rsid w:val="003A51D2"/>
    <w:rsid w:val="003A5B69"/>
    <w:rsid w:val="003A6474"/>
    <w:rsid w:val="003A6AE0"/>
    <w:rsid w:val="003A6D0C"/>
    <w:rsid w:val="003A7FE8"/>
    <w:rsid w:val="003B11BE"/>
    <w:rsid w:val="003B38B3"/>
    <w:rsid w:val="003B4A2F"/>
    <w:rsid w:val="003B733D"/>
    <w:rsid w:val="003C0E46"/>
    <w:rsid w:val="003C1D89"/>
    <w:rsid w:val="003C36BE"/>
    <w:rsid w:val="003C798E"/>
    <w:rsid w:val="003D1046"/>
    <w:rsid w:val="003D215B"/>
    <w:rsid w:val="003D221C"/>
    <w:rsid w:val="003D292D"/>
    <w:rsid w:val="003D2D6F"/>
    <w:rsid w:val="003D3094"/>
    <w:rsid w:val="003D6E59"/>
    <w:rsid w:val="003E0BAE"/>
    <w:rsid w:val="003E14A6"/>
    <w:rsid w:val="003E1F83"/>
    <w:rsid w:val="003E4D45"/>
    <w:rsid w:val="003E69BC"/>
    <w:rsid w:val="003F152D"/>
    <w:rsid w:val="003F15DA"/>
    <w:rsid w:val="003F1C58"/>
    <w:rsid w:val="003F2A17"/>
    <w:rsid w:val="003F2A37"/>
    <w:rsid w:val="003F3F87"/>
    <w:rsid w:val="003F4256"/>
    <w:rsid w:val="003F4E87"/>
    <w:rsid w:val="003F5C6F"/>
    <w:rsid w:val="00401B09"/>
    <w:rsid w:val="00402A45"/>
    <w:rsid w:val="00403B00"/>
    <w:rsid w:val="004045AB"/>
    <w:rsid w:val="00405D18"/>
    <w:rsid w:val="0040792A"/>
    <w:rsid w:val="00407A6C"/>
    <w:rsid w:val="00407C09"/>
    <w:rsid w:val="00407D1E"/>
    <w:rsid w:val="00411D7B"/>
    <w:rsid w:val="004136D0"/>
    <w:rsid w:val="00414ACB"/>
    <w:rsid w:val="00416BD2"/>
    <w:rsid w:val="00420123"/>
    <w:rsid w:val="004230B4"/>
    <w:rsid w:val="00425548"/>
    <w:rsid w:val="004258B5"/>
    <w:rsid w:val="00425FDC"/>
    <w:rsid w:val="0042627B"/>
    <w:rsid w:val="004273F4"/>
    <w:rsid w:val="0042747E"/>
    <w:rsid w:val="00427A06"/>
    <w:rsid w:val="004302BB"/>
    <w:rsid w:val="00431B53"/>
    <w:rsid w:val="004342D7"/>
    <w:rsid w:val="004346CD"/>
    <w:rsid w:val="00436789"/>
    <w:rsid w:val="00443F3C"/>
    <w:rsid w:val="00445BBA"/>
    <w:rsid w:val="00450185"/>
    <w:rsid w:val="00451052"/>
    <w:rsid w:val="004518BE"/>
    <w:rsid w:val="00451FD5"/>
    <w:rsid w:val="0045229F"/>
    <w:rsid w:val="00453B31"/>
    <w:rsid w:val="00455059"/>
    <w:rsid w:val="00455113"/>
    <w:rsid w:val="00455669"/>
    <w:rsid w:val="0045578B"/>
    <w:rsid w:val="0045701C"/>
    <w:rsid w:val="00467583"/>
    <w:rsid w:val="00470B69"/>
    <w:rsid w:val="00473E19"/>
    <w:rsid w:val="0047445C"/>
    <w:rsid w:val="004757D2"/>
    <w:rsid w:val="00475B75"/>
    <w:rsid w:val="00477B35"/>
    <w:rsid w:val="004804D8"/>
    <w:rsid w:val="00483580"/>
    <w:rsid w:val="00483FE3"/>
    <w:rsid w:val="00484448"/>
    <w:rsid w:val="004858A4"/>
    <w:rsid w:val="004868B6"/>
    <w:rsid w:val="00486F51"/>
    <w:rsid w:val="00491861"/>
    <w:rsid w:val="00493C17"/>
    <w:rsid w:val="00494493"/>
    <w:rsid w:val="00494AB9"/>
    <w:rsid w:val="00494C08"/>
    <w:rsid w:val="00494F90"/>
    <w:rsid w:val="00495144"/>
    <w:rsid w:val="004960C4"/>
    <w:rsid w:val="00497A0A"/>
    <w:rsid w:val="004A5C53"/>
    <w:rsid w:val="004A6D99"/>
    <w:rsid w:val="004A79AE"/>
    <w:rsid w:val="004B062E"/>
    <w:rsid w:val="004B6189"/>
    <w:rsid w:val="004B6CDB"/>
    <w:rsid w:val="004C035B"/>
    <w:rsid w:val="004C1446"/>
    <w:rsid w:val="004C14B1"/>
    <w:rsid w:val="004C16E0"/>
    <w:rsid w:val="004C2A4C"/>
    <w:rsid w:val="004C3BB9"/>
    <w:rsid w:val="004D052C"/>
    <w:rsid w:val="004D062E"/>
    <w:rsid w:val="004D08AF"/>
    <w:rsid w:val="004D2D27"/>
    <w:rsid w:val="004D44BB"/>
    <w:rsid w:val="004D4781"/>
    <w:rsid w:val="004D49DA"/>
    <w:rsid w:val="004D5884"/>
    <w:rsid w:val="004D7EA1"/>
    <w:rsid w:val="004E0A0A"/>
    <w:rsid w:val="004E2617"/>
    <w:rsid w:val="004E3201"/>
    <w:rsid w:val="004E3C86"/>
    <w:rsid w:val="004E6C1F"/>
    <w:rsid w:val="004F17C6"/>
    <w:rsid w:val="004F1FFA"/>
    <w:rsid w:val="004F2165"/>
    <w:rsid w:val="004F3B74"/>
    <w:rsid w:val="004F3D31"/>
    <w:rsid w:val="004F6D02"/>
    <w:rsid w:val="00500589"/>
    <w:rsid w:val="0050182B"/>
    <w:rsid w:val="00502C18"/>
    <w:rsid w:val="00502FA0"/>
    <w:rsid w:val="00503C41"/>
    <w:rsid w:val="00504CFB"/>
    <w:rsid w:val="00510655"/>
    <w:rsid w:val="00515FFE"/>
    <w:rsid w:val="0051603C"/>
    <w:rsid w:val="005214E0"/>
    <w:rsid w:val="0052255D"/>
    <w:rsid w:val="00523307"/>
    <w:rsid w:val="00523D5F"/>
    <w:rsid w:val="00524438"/>
    <w:rsid w:val="00525979"/>
    <w:rsid w:val="00527099"/>
    <w:rsid w:val="00531403"/>
    <w:rsid w:val="00532D32"/>
    <w:rsid w:val="00534509"/>
    <w:rsid w:val="00540811"/>
    <w:rsid w:val="00540A4A"/>
    <w:rsid w:val="00540E13"/>
    <w:rsid w:val="00541291"/>
    <w:rsid w:val="005417C2"/>
    <w:rsid w:val="005441E1"/>
    <w:rsid w:val="00544543"/>
    <w:rsid w:val="00550B9F"/>
    <w:rsid w:val="00557F75"/>
    <w:rsid w:val="00562365"/>
    <w:rsid w:val="00562ECC"/>
    <w:rsid w:val="00563538"/>
    <w:rsid w:val="00565355"/>
    <w:rsid w:val="00565605"/>
    <w:rsid w:val="00566BAD"/>
    <w:rsid w:val="005674B1"/>
    <w:rsid w:val="00567D6F"/>
    <w:rsid w:val="00570A41"/>
    <w:rsid w:val="00572CBB"/>
    <w:rsid w:val="00572DAD"/>
    <w:rsid w:val="0057481D"/>
    <w:rsid w:val="00574AAD"/>
    <w:rsid w:val="0057611D"/>
    <w:rsid w:val="0058308F"/>
    <w:rsid w:val="00591E82"/>
    <w:rsid w:val="00592F54"/>
    <w:rsid w:val="005937C5"/>
    <w:rsid w:val="00594140"/>
    <w:rsid w:val="00594A9E"/>
    <w:rsid w:val="00594E23"/>
    <w:rsid w:val="00594F0E"/>
    <w:rsid w:val="00597923"/>
    <w:rsid w:val="00597F4D"/>
    <w:rsid w:val="005A02CB"/>
    <w:rsid w:val="005A48E3"/>
    <w:rsid w:val="005A54B5"/>
    <w:rsid w:val="005A70F1"/>
    <w:rsid w:val="005A78D5"/>
    <w:rsid w:val="005B1707"/>
    <w:rsid w:val="005B43C0"/>
    <w:rsid w:val="005B5774"/>
    <w:rsid w:val="005C01F9"/>
    <w:rsid w:val="005C06EE"/>
    <w:rsid w:val="005C2708"/>
    <w:rsid w:val="005C3E46"/>
    <w:rsid w:val="005C69A7"/>
    <w:rsid w:val="005C7EC0"/>
    <w:rsid w:val="005D0D89"/>
    <w:rsid w:val="005D416D"/>
    <w:rsid w:val="005D79E0"/>
    <w:rsid w:val="005D7E7D"/>
    <w:rsid w:val="005E0403"/>
    <w:rsid w:val="005E045C"/>
    <w:rsid w:val="005E0482"/>
    <w:rsid w:val="005F07DE"/>
    <w:rsid w:val="005F2705"/>
    <w:rsid w:val="005F32FD"/>
    <w:rsid w:val="005F5A4E"/>
    <w:rsid w:val="005F6AC5"/>
    <w:rsid w:val="005F70A9"/>
    <w:rsid w:val="00600CF4"/>
    <w:rsid w:val="006036FD"/>
    <w:rsid w:val="0060474A"/>
    <w:rsid w:val="00605B8E"/>
    <w:rsid w:val="00606115"/>
    <w:rsid w:val="0060640F"/>
    <w:rsid w:val="00606ABC"/>
    <w:rsid w:val="00607A1F"/>
    <w:rsid w:val="00611C9E"/>
    <w:rsid w:val="00615191"/>
    <w:rsid w:val="00615804"/>
    <w:rsid w:val="0061670F"/>
    <w:rsid w:val="00617952"/>
    <w:rsid w:val="00622A34"/>
    <w:rsid w:val="00622F9E"/>
    <w:rsid w:val="00625124"/>
    <w:rsid w:val="0062741B"/>
    <w:rsid w:val="0063231D"/>
    <w:rsid w:val="00634D5C"/>
    <w:rsid w:val="006352C3"/>
    <w:rsid w:val="0063538E"/>
    <w:rsid w:val="0063560C"/>
    <w:rsid w:val="006373AF"/>
    <w:rsid w:val="00637C5A"/>
    <w:rsid w:val="006413A6"/>
    <w:rsid w:val="0064218A"/>
    <w:rsid w:val="0064425C"/>
    <w:rsid w:val="00644AAA"/>
    <w:rsid w:val="00645650"/>
    <w:rsid w:val="00645BCC"/>
    <w:rsid w:val="00647678"/>
    <w:rsid w:val="006477D9"/>
    <w:rsid w:val="0065052D"/>
    <w:rsid w:val="0065311F"/>
    <w:rsid w:val="0065366C"/>
    <w:rsid w:val="00653707"/>
    <w:rsid w:val="00654198"/>
    <w:rsid w:val="00655202"/>
    <w:rsid w:val="006565E0"/>
    <w:rsid w:val="00656FDA"/>
    <w:rsid w:val="006605EB"/>
    <w:rsid w:val="00660BD3"/>
    <w:rsid w:val="00661B72"/>
    <w:rsid w:val="00665308"/>
    <w:rsid w:val="00665CF1"/>
    <w:rsid w:val="00665E05"/>
    <w:rsid w:val="006661B6"/>
    <w:rsid w:val="00670D27"/>
    <w:rsid w:val="00675079"/>
    <w:rsid w:val="006769DD"/>
    <w:rsid w:val="00681515"/>
    <w:rsid w:val="00681589"/>
    <w:rsid w:val="00682C2E"/>
    <w:rsid w:val="00684F96"/>
    <w:rsid w:val="006864B1"/>
    <w:rsid w:val="006913A2"/>
    <w:rsid w:val="00692EAA"/>
    <w:rsid w:val="006937FB"/>
    <w:rsid w:val="00694413"/>
    <w:rsid w:val="00695FC6"/>
    <w:rsid w:val="00696662"/>
    <w:rsid w:val="00696F0B"/>
    <w:rsid w:val="006A1C1E"/>
    <w:rsid w:val="006A400C"/>
    <w:rsid w:val="006A4971"/>
    <w:rsid w:val="006A4D9D"/>
    <w:rsid w:val="006A70B9"/>
    <w:rsid w:val="006B3427"/>
    <w:rsid w:val="006B4130"/>
    <w:rsid w:val="006B5AD3"/>
    <w:rsid w:val="006B6CC0"/>
    <w:rsid w:val="006B711D"/>
    <w:rsid w:val="006C0CA9"/>
    <w:rsid w:val="006C14E6"/>
    <w:rsid w:val="006C1858"/>
    <w:rsid w:val="006C2A44"/>
    <w:rsid w:val="006C31CA"/>
    <w:rsid w:val="006C4145"/>
    <w:rsid w:val="006C490F"/>
    <w:rsid w:val="006C5377"/>
    <w:rsid w:val="006C54BA"/>
    <w:rsid w:val="006D1BB1"/>
    <w:rsid w:val="006D2D66"/>
    <w:rsid w:val="006D42AE"/>
    <w:rsid w:val="006D7617"/>
    <w:rsid w:val="006E02D6"/>
    <w:rsid w:val="006E2211"/>
    <w:rsid w:val="006E2872"/>
    <w:rsid w:val="006E439E"/>
    <w:rsid w:val="006E4C3E"/>
    <w:rsid w:val="006E7067"/>
    <w:rsid w:val="006E7AEA"/>
    <w:rsid w:val="006F0E77"/>
    <w:rsid w:val="006F1706"/>
    <w:rsid w:val="006F2633"/>
    <w:rsid w:val="006F6783"/>
    <w:rsid w:val="00700615"/>
    <w:rsid w:val="00702476"/>
    <w:rsid w:val="00703355"/>
    <w:rsid w:val="00703943"/>
    <w:rsid w:val="00705ADD"/>
    <w:rsid w:val="00705C81"/>
    <w:rsid w:val="00711814"/>
    <w:rsid w:val="0071393E"/>
    <w:rsid w:val="00713CA6"/>
    <w:rsid w:val="007159D5"/>
    <w:rsid w:val="00715E06"/>
    <w:rsid w:val="0071777A"/>
    <w:rsid w:val="00720498"/>
    <w:rsid w:val="00720E9E"/>
    <w:rsid w:val="00722E69"/>
    <w:rsid w:val="00722FF2"/>
    <w:rsid w:val="00726097"/>
    <w:rsid w:val="00726641"/>
    <w:rsid w:val="0072673A"/>
    <w:rsid w:val="00730DFA"/>
    <w:rsid w:val="00731085"/>
    <w:rsid w:val="007322BC"/>
    <w:rsid w:val="007322F1"/>
    <w:rsid w:val="007326DF"/>
    <w:rsid w:val="00733956"/>
    <w:rsid w:val="007357AA"/>
    <w:rsid w:val="00737092"/>
    <w:rsid w:val="00744534"/>
    <w:rsid w:val="007472A9"/>
    <w:rsid w:val="007522B4"/>
    <w:rsid w:val="00752731"/>
    <w:rsid w:val="00754EF6"/>
    <w:rsid w:val="00755372"/>
    <w:rsid w:val="0075571C"/>
    <w:rsid w:val="00756969"/>
    <w:rsid w:val="0076030A"/>
    <w:rsid w:val="007603C1"/>
    <w:rsid w:val="00761E6B"/>
    <w:rsid w:val="00761F7D"/>
    <w:rsid w:val="00762C32"/>
    <w:rsid w:val="007647A9"/>
    <w:rsid w:val="00767918"/>
    <w:rsid w:val="00770EC6"/>
    <w:rsid w:val="00772DAD"/>
    <w:rsid w:val="00772F81"/>
    <w:rsid w:val="00776F6D"/>
    <w:rsid w:val="00777E84"/>
    <w:rsid w:val="00780400"/>
    <w:rsid w:val="00781042"/>
    <w:rsid w:val="00782B03"/>
    <w:rsid w:val="00782B3D"/>
    <w:rsid w:val="007830CE"/>
    <w:rsid w:val="00783105"/>
    <w:rsid w:val="007839AF"/>
    <w:rsid w:val="00784DEC"/>
    <w:rsid w:val="00784FCB"/>
    <w:rsid w:val="00786CF2"/>
    <w:rsid w:val="00787637"/>
    <w:rsid w:val="0078773E"/>
    <w:rsid w:val="00787A21"/>
    <w:rsid w:val="00790ED7"/>
    <w:rsid w:val="00792978"/>
    <w:rsid w:val="00793808"/>
    <w:rsid w:val="00793D6B"/>
    <w:rsid w:val="007956F2"/>
    <w:rsid w:val="007A0557"/>
    <w:rsid w:val="007A37EB"/>
    <w:rsid w:val="007A55D1"/>
    <w:rsid w:val="007A7D00"/>
    <w:rsid w:val="007B106F"/>
    <w:rsid w:val="007B1616"/>
    <w:rsid w:val="007B166E"/>
    <w:rsid w:val="007B2E1B"/>
    <w:rsid w:val="007B2ECD"/>
    <w:rsid w:val="007B38F1"/>
    <w:rsid w:val="007B3989"/>
    <w:rsid w:val="007C062B"/>
    <w:rsid w:val="007C0DC6"/>
    <w:rsid w:val="007C1967"/>
    <w:rsid w:val="007C51FE"/>
    <w:rsid w:val="007C5D7F"/>
    <w:rsid w:val="007D0786"/>
    <w:rsid w:val="007D1223"/>
    <w:rsid w:val="007D17B1"/>
    <w:rsid w:val="007D566E"/>
    <w:rsid w:val="007E0957"/>
    <w:rsid w:val="007E219C"/>
    <w:rsid w:val="007E3C16"/>
    <w:rsid w:val="007E5DF8"/>
    <w:rsid w:val="007F22C7"/>
    <w:rsid w:val="007F289D"/>
    <w:rsid w:val="007F42CE"/>
    <w:rsid w:val="007F4A84"/>
    <w:rsid w:val="007F5B25"/>
    <w:rsid w:val="007F6288"/>
    <w:rsid w:val="0080317E"/>
    <w:rsid w:val="00805BC9"/>
    <w:rsid w:val="00805C99"/>
    <w:rsid w:val="008103E5"/>
    <w:rsid w:val="008117D3"/>
    <w:rsid w:val="0081230E"/>
    <w:rsid w:val="00814124"/>
    <w:rsid w:val="008148F6"/>
    <w:rsid w:val="00821127"/>
    <w:rsid w:val="00821AC9"/>
    <w:rsid w:val="00823AFA"/>
    <w:rsid w:val="008241F7"/>
    <w:rsid w:val="00825FA9"/>
    <w:rsid w:val="008268CD"/>
    <w:rsid w:val="0082770D"/>
    <w:rsid w:val="00831530"/>
    <w:rsid w:val="008317EE"/>
    <w:rsid w:val="008319DC"/>
    <w:rsid w:val="008366D3"/>
    <w:rsid w:val="00844FE2"/>
    <w:rsid w:val="00845E2E"/>
    <w:rsid w:val="008470A5"/>
    <w:rsid w:val="00847468"/>
    <w:rsid w:val="008501C9"/>
    <w:rsid w:val="008527C7"/>
    <w:rsid w:val="00852ECD"/>
    <w:rsid w:val="00853590"/>
    <w:rsid w:val="00856725"/>
    <w:rsid w:val="00857042"/>
    <w:rsid w:val="00860C7C"/>
    <w:rsid w:val="00860F30"/>
    <w:rsid w:val="0086283A"/>
    <w:rsid w:val="00863486"/>
    <w:rsid w:val="0086364B"/>
    <w:rsid w:val="00863720"/>
    <w:rsid w:val="008658D1"/>
    <w:rsid w:val="00865CE1"/>
    <w:rsid w:val="008679A7"/>
    <w:rsid w:val="00873FEF"/>
    <w:rsid w:val="00874E38"/>
    <w:rsid w:val="008811C2"/>
    <w:rsid w:val="008817E5"/>
    <w:rsid w:val="00881F31"/>
    <w:rsid w:val="00886CEF"/>
    <w:rsid w:val="0088750C"/>
    <w:rsid w:val="00891140"/>
    <w:rsid w:val="00891A9A"/>
    <w:rsid w:val="00891E28"/>
    <w:rsid w:val="00892D08"/>
    <w:rsid w:val="00892D81"/>
    <w:rsid w:val="00893B2E"/>
    <w:rsid w:val="00894F0C"/>
    <w:rsid w:val="00895CF3"/>
    <w:rsid w:val="008A07F0"/>
    <w:rsid w:val="008A0C29"/>
    <w:rsid w:val="008A10F6"/>
    <w:rsid w:val="008A3215"/>
    <w:rsid w:val="008A6819"/>
    <w:rsid w:val="008B0D51"/>
    <w:rsid w:val="008B0E01"/>
    <w:rsid w:val="008B2E21"/>
    <w:rsid w:val="008B33B3"/>
    <w:rsid w:val="008C2B48"/>
    <w:rsid w:val="008C30F7"/>
    <w:rsid w:val="008C330C"/>
    <w:rsid w:val="008C39EC"/>
    <w:rsid w:val="008C3F21"/>
    <w:rsid w:val="008C729F"/>
    <w:rsid w:val="008C7848"/>
    <w:rsid w:val="008D136F"/>
    <w:rsid w:val="008D1E58"/>
    <w:rsid w:val="008D25DB"/>
    <w:rsid w:val="008D38DE"/>
    <w:rsid w:val="008D5697"/>
    <w:rsid w:val="008E2B98"/>
    <w:rsid w:val="008E3FF3"/>
    <w:rsid w:val="008E4610"/>
    <w:rsid w:val="008F2D61"/>
    <w:rsid w:val="008F5BB7"/>
    <w:rsid w:val="008F738B"/>
    <w:rsid w:val="008F7A9C"/>
    <w:rsid w:val="0090206C"/>
    <w:rsid w:val="00902E7A"/>
    <w:rsid w:val="009034B4"/>
    <w:rsid w:val="00912DB2"/>
    <w:rsid w:val="00913A28"/>
    <w:rsid w:val="00917DD1"/>
    <w:rsid w:val="00921C1D"/>
    <w:rsid w:val="00923357"/>
    <w:rsid w:val="00926BC6"/>
    <w:rsid w:val="00926E5E"/>
    <w:rsid w:val="009270EE"/>
    <w:rsid w:val="00927A0A"/>
    <w:rsid w:val="00927D6C"/>
    <w:rsid w:val="00930EDC"/>
    <w:rsid w:val="009314C3"/>
    <w:rsid w:val="009321F4"/>
    <w:rsid w:val="00933AB4"/>
    <w:rsid w:val="00934B17"/>
    <w:rsid w:val="00934B8B"/>
    <w:rsid w:val="00935D92"/>
    <w:rsid w:val="009366A3"/>
    <w:rsid w:val="00937A69"/>
    <w:rsid w:val="00937AF8"/>
    <w:rsid w:val="00940C22"/>
    <w:rsid w:val="00943438"/>
    <w:rsid w:val="00943523"/>
    <w:rsid w:val="00943609"/>
    <w:rsid w:val="0094403B"/>
    <w:rsid w:val="00944A93"/>
    <w:rsid w:val="00945ED5"/>
    <w:rsid w:val="00947FE2"/>
    <w:rsid w:val="00950795"/>
    <w:rsid w:val="00950DB3"/>
    <w:rsid w:val="00952C16"/>
    <w:rsid w:val="00952D41"/>
    <w:rsid w:val="00953E8D"/>
    <w:rsid w:val="00956220"/>
    <w:rsid w:val="009562F8"/>
    <w:rsid w:val="00956C15"/>
    <w:rsid w:val="00964379"/>
    <w:rsid w:val="00964757"/>
    <w:rsid w:val="00965D58"/>
    <w:rsid w:val="009732D0"/>
    <w:rsid w:val="00977B8E"/>
    <w:rsid w:val="00982289"/>
    <w:rsid w:val="009825ED"/>
    <w:rsid w:val="00985AA7"/>
    <w:rsid w:val="00987F0C"/>
    <w:rsid w:val="00992329"/>
    <w:rsid w:val="00994005"/>
    <w:rsid w:val="009941E7"/>
    <w:rsid w:val="00996085"/>
    <w:rsid w:val="00996D74"/>
    <w:rsid w:val="009A2973"/>
    <w:rsid w:val="009A5562"/>
    <w:rsid w:val="009B2A11"/>
    <w:rsid w:val="009B324C"/>
    <w:rsid w:val="009B64C9"/>
    <w:rsid w:val="009B6889"/>
    <w:rsid w:val="009C03ED"/>
    <w:rsid w:val="009C426C"/>
    <w:rsid w:val="009C50DB"/>
    <w:rsid w:val="009C51F4"/>
    <w:rsid w:val="009C57B8"/>
    <w:rsid w:val="009D0CA2"/>
    <w:rsid w:val="009D15C2"/>
    <w:rsid w:val="009D1BE2"/>
    <w:rsid w:val="009D207D"/>
    <w:rsid w:val="009D222B"/>
    <w:rsid w:val="009D2A5F"/>
    <w:rsid w:val="009D4FE8"/>
    <w:rsid w:val="009E0B45"/>
    <w:rsid w:val="009E28B6"/>
    <w:rsid w:val="009E3751"/>
    <w:rsid w:val="009E78E9"/>
    <w:rsid w:val="009F0EB2"/>
    <w:rsid w:val="009F1295"/>
    <w:rsid w:val="009F42D5"/>
    <w:rsid w:val="009F447E"/>
    <w:rsid w:val="009F60B3"/>
    <w:rsid w:val="009F6A56"/>
    <w:rsid w:val="009F6AC6"/>
    <w:rsid w:val="00A01D68"/>
    <w:rsid w:val="00A02678"/>
    <w:rsid w:val="00A05B21"/>
    <w:rsid w:val="00A06781"/>
    <w:rsid w:val="00A06BBB"/>
    <w:rsid w:val="00A077D8"/>
    <w:rsid w:val="00A11372"/>
    <w:rsid w:val="00A117BE"/>
    <w:rsid w:val="00A1389C"/>
    <w:rsid w:val="00A16D56"/>
    <w:rsid w:val="00A16E32"/>
    <w:rsid w:val="00A1764D"/>
    <w:rsid w:val="00A22D8E"/>
    <w:rsid w:val="00A23D7F"/>
    <w:rsid w:val="00A24AA2"/>
    <w:rsid w:val="00A24AF0"/>
    <w:rsid w:val="00A24CD9"/>
    <w:rsid w:val="00A27FD4"/>
    <w:rsid w:val="00A30DE2"/>
    <w:rsid w:val="00A30F7C"/>
    <w:rsid w:val="00A31761"/>
    <w:rsid w:val="00A31875"/>
    <w:rsid w:val="00A3240E"/>
    <w:rsid w:val="00A3451B"/>
    <w:rsid w:val="00A34893"/>
    <w:rsid w:val="00A34D06"/>
    <w:rsid w:val="00A408B9"/>
    <w:rsid w:val="00A41CDE"/>
    <w:rsid w:val="00A43D86"/>
    <w:rsid w:val="00A4450A"/>
    <w:rsid w:val="00A44FB7"/>
    <w:rsid w:val="00A47357"/>
    <w:rsid w:val="00A513B5"/>
    <w:rsid w:val="00A57DDE"/>
    <w:rsid w:val="00A6169A"/>
    <w:rsid w:val="00A61F6D"/>
    <w:rsid w:val="00A63CB6"/>
    <w:rsid w:val="00A658DE"/>
    <w:rsid w:val="00A658FA"/>
    <w:rsid w:val="00A65E47"/>
    <w:rsid w:val="00A66048"/>
    <w:rsid w:val="00A66D4D"/>
    <w:rsid w:val="00A70B2B"/>
    <w:rsid w:val="00A74738"/>
    <w:rsid w:val="00A75A11"/>
    <w:rsid w:val="00A77EB4"/>
    <w:rsid w:val="00A8102F"/>
    <w:rsid w:val="00A815C0"/>
    <w:rsid w:val="00A8171A"/>
    <w:rsid w:val="00A819EF"/>
    <w:rsid w:val="00A86C40"/>
    <w:rsid w:val="00A91C6F"/>
    <w:rsid w:val="00A9247C"/>
    <w:rsid w:val="00A9373E"/>
    <w:rsid w:val="00A93AA6"/>
    <w:rsid w:val="00A95719"/>
    <w:rsid w:val="00A975C5"/>
    <w:rsid w:val="00AA1A01"/>
    <w:rsid w:val="00AA4671"/>
    <w:rsid w:val="00AA4838"/>
    <w:rsid w:val="00AA52E0"/>
    <w:rsid w:val="00AB058A"/>
    <w:rsid w:val="00AB0F99"/>
    <w:rsid w:val="00AB22BF"/>
    <w:rsid w:val="00AB5E1E"/>
    <w:rsid w:val="00AB6735"/>
    <w:rsid w:val="00AB7E73"/>
    <w:rsid w:val="00AC0B58"/>
    <w:rsid w:val="00AC1001"/>
    <w:rsid w:val="00AC15C5"/>
    <w:rsid w:val="00AC1C20"/>
    <w:rsid w:val="00AC2E2B"/>
    <w:rsid w:val="00AC4EB5"/>
    <w:rsid w:val="00AC5540"/>
    <w:rsid w:val="00AC5928"/>
    <w:rsid w:val="00AC5FA9"/>
    <w:rsid w:val="00AC67EF"/>
    <w:rsid w:val="00AC7238"/>
    <w:rsid w:val="00AD0A96"/>
    <w:rsid w:val="00AD107B"/>
    <w:rsid w:val="00AD19DA"/>
    <w:rsid w:val="00AD40AD"/>
    <w:rsid w:val="00AD43DE"/>
    <w:rsid w:val="00AD524F"/>
    <w:rsid w:val="00AD67A1"/>
    <w:rsid w:val="00AD701C"/>
    <w:rsid w:val="00AD78B1"/>
    <w:rsid w:val="00AD7D10"/>
    <w:rsid w:val="00AE04E8"/>
    <w:rsid w:val="00AE0B1D"/>
    <w:rsid w:val="00AE1395"/>
    <w:rsid w:val="00AE15E7"/>
    <w:rsid w:val="00AE20B0"/>
    <w:rsid w:val="00AE410B"/>
    <w:rsid w:val="00AE4158"/>
    <w:rsid w:val="00AE4B91"/>
    <w:rsid w:val="00AE6E90"/>
    <w:rsid w:val="00AF1B58"/>
    <w:rsid w:val="00AF24DF"/>
    <w:rsid w:val="00AF3EAA"/>
    <w:rsid w:val="00AF5BB8"/>
    <w:rsid w:val="00AF6C77"/>
    <w:rsid w:val="00AF7A68"/>
    <w:rsid w:val="00B01DD9"/>
    <w:rsid w:val="00B03BBE"/>
    <w:rsid w:val="00B05A6E"/>
    <w:rsid w:val="00B0671D"/>
    <w:rsid w:val="00B0718A"/>
    <w:rsid w:val="00B07B42"/>
    <w:rsid w:val="00B1312B"/>
    <w:rsid w:val="00B1363C"/>
    <w:rsid w:val="00B148B6"/>
    <w:rsid w:val="00B14C0A"/>
    <w:rsid w:val="00B205E5"/>
    <w:rsid w:val="00B229ED"/>
    <w:rsid w:val="00B22E78"/>
    <w:rsid w:val="00B237E0"/>
    <w:rsid w:val="00B24144"/>
    <w:rsid w:val="00B2630D"/>
    <w:rsid w:val="00B27F11"/>
    <w:rsid w:val="00B3131C"/>
    <w:rsid w:val="00B321D9"/>
    <w:rsid w:val="00B3459F"/>
    <w:rsid w:val="00B3623B"/>
    <w:rsid w:val="00B4348C"/>
    <w:rsid w:val="00B46197"/>
    <w:rsid w:val="00B50F53"/>
    <w:rsid w:val="00B535AA"/>
    <w:rsid w:val="00B54857"/>
    <w:rsid w:val="00B55413"/>
    <w:rsid w:val="00B565FB"/>
    <w:rsid w:val="00B574A1"/>
    <w:rsid w:val="00B60CA5"/>
    <w:rsid w:val="00B61606"/>
    <w:rsid w:val="00B663CC"/>
    <w:rsid w:val="00B7374E"/>
    <w:rsid w:val="00B73A37"/>
    <w:rsid w:val="00B74C2E"/>
    <w:rsid w:val="00B74DF0"/>
    <w:rsid w:val="00B768E8"/>
    <w:rsid w:val="00B81324"/>
    <w:rsid w:val="00B813E3"/>
    <w:rsid w:val="00B82431"/>
    <w:rsid w:val="00B82DED"/>
    <w:rsid w:val="00B836CE"/>
    <w:rsid w:val="00B83D95"/>
    <w:rsid w:val="00B85DFD"/>
    <w:rsid w:val="00B86E97"/>
    <w:rsid w:val="00B87A3A"/>
    <w:rsid w:val="00B90894"/>
    <w:rsid w:val="00B909F6"/>
    <w:rsid w:val="00B92C4A"/>
    <w:rsid w:val="00B93979"/>
    <w:rsid w:val="00BA1114"/>
    <w:rsid w:val="00BA2D1C"/>
    <w:rsid w:val="00BA3D00"/>
    <w:rsid w:val="00BA48A4"/>
    <w:rsid w:val="00BA4A34"/>
    <w:rsid w:val="00BA7495"/>
    <w:rsid w:val="00BB030B"/>
    <w:rsid w:val="00BB1285"/>
    <w:rsid w:val="00BB3875"/>
    <w:rsid w:val="00BB5145"/>
    <w:rsid w:val="00BB62A8"/>
    <w:rsid w:val="00BC04CB"/>
    <w:rsid w:val="00BC3BDA"/>
    <w:rsid w:val="00BC692E"/>
    <w:rsid w:val="00BC70C6"/>
    <w:rsid w:val="00BD3881"/>
    <w:rsid w:val="00BD62DC"/>
    <w:rsid w:val="00BD7D6E"/>
    <w:rsid w:val="00BE0EA9"/>
    <w:rsid w:val="00BE127D"/>
    <w:rsid w:val="00BE1BB4"/>
    <w:rsid w:val="00BE53C1"/>
    <w:rsid w:val="00BE54C6"/>
    <w:rsid w:val="00BE6E4C"/>
    <w:rsid w:val="00BE7D3E"/>
    <w:rsid w:val="00BE7FCF"/>
    <w:rsid w:val="00BF6402"/>
    <w:rsid w:val="00C01823"/>
    <w:rsid w:val="00C023AB"/>
    <w:rsid w:val="00C03F18"/>
    <w:rsid w:val="00C04AF6"/>
    <w:rsid w:val="00C06D03"/>
    <w:rsid w:val="00C11ED7"/>
    <w:rsid w:val="00C13448"/>
    <w:rsid w:val="00C211CF"/>
    <w:rsid w:val="00C224D1"/>
    <w:rsid w:val="00C23C0B"/>
    <w:rsid w:val="00C24841"/>
    <w:rsid w:val="00C26645"/>
    <w:rsid w:val="00C266D2"/>
    <w:rsid w:val="00C2728B"/>
    <w:rsid w:val="00C3091C"/>
    <w:rsid w:val="00C30B1E"/>
    <w:rsid w:val="00C32E6C"/>
    <w:rsid w:val="00C33783"/>
    <w:rsid w:val="00C35050"/>
    <w:rsid w:val="00C367B7"/>
    <w:rsid w:val="00C36976"/>
    <w:rsid w:val="00C40B87"/>
    <w:rsid w:val="00C41374"/>
    <w:rsid w:val="00C43D87"/>
    <w:rsid w:val="00C44F79"/>
    <w:rsid w:val="00C5132E"/>
    <w:rsid w:val="00C51D33"/>
    <w:rsid w:val="00C52771"/>
    <w:rsid w:val="00C533A4"/>
    <w:rsid w:val="00C54C39"/>
    <w:rsid w:val="00C55305"/>
    <w:rsid w:val="00C61F9A"/>
    <w:rsid w:val="00C620DE"/>
    <w:rsid w:val="00C752E5"/>
    <w:rsid w:val="00C75B2D"/>
    <w:rsid w:val="00C75F81"/>
    <w:rsid w:val="00C76939"/>
    <w:rsid w:val="00C771CF"/>
    <w:rsid w:val="00C8063F"/>
    <w:rsid w:val="00C81654"/>
    <w:rsid w:val="00C8196F"/>
    <w:rsid w:val="00C81F02"/>
    <w:rsid w:val="00C8523A"/>
    <w:rsid w:val="00C9166E"/>
    <w:rsid w:val="00C91BC9"/>
    <w:rsid w:val="00C93D00"/>
    <w:rsid w:val="00C94607"/>
    <w:rsid w:val="00C95073"/>
    <w:rsid w:val="00C96AE6"/>
    <w:rsid w:val="00CA493E"/>
    <w:rsid w:val="00CA657F"/>
    <w:rsid w:val="00CA6A1C"/>
    <w:rsid w:val="00CA6F5C"/>
    <w:rsid w:val="00CA6FA7"/>
    <w:rsid w:val="00CB1C1E"/>
    <w:rsid w:val="00CB3773"/>
    <w:rsid w:val="00CB593A"/>
    <w:rsid w:val="00CB67C6"/>
    <w:rsid w:val="00CB740F"/>
    <w:rsid w:val="00CC0D08"/>
    <w:rsid w:val="00CC1D2B"/>
    <w:rsid w:val="00CC25C2"/>
    <w:rsid w:val="00CC266B"/>
    <w:rsid w:val="00CC3EB5"/>
    <w:rsid w:val="00CC44E8"/>
    <w:rsid w:val="00CC4595"/>
    <w:rsid w:val="00CC6F74"/>
    <w:rsid w:val="00CD00B4"/>
    <w:rsid w:val="00CD038B"/>
    <w:rsid w:val="00CD05A7"/>
    <w:rsid w:val="00CD3F1E"/>
    <w:rsid w:val="00CD572B"/>
    <w:rsid w:val="00CD70A4"/>
    <w:rsid w:val="00CE39A7"/>
    <w:rsid w:val="00CE4E8D"/>
    <w:rsid w:val="00CE528F"/>
    <w:rsid w:val="00CE54D5"/>
    <w:rsid w:val="00CE60F5"/>
    <w:rsid w:val="00CE7367"/>
    <w:rsid w:val="00CE785B"/>
    <w:rsid w:val="00CF1AB3"/>
    <w:rsid w:val="00CF2A4D"/>
    <w:rsid w:val="00CF2CB5"/>
    <w:rsid w:val="00CF387A"/>
    <w:rsid w:val="00CF57CD"/>
    <w:rsid w:val="00CF5C04"/>
    <w:rsid w:val="00CF5F64"/>
    <w:rsid w:val="00CF6690"/>
    <w:rsid w:val="00CF67E5"/>
    <w:rsid w:val="00CF691F"/>
    <w:rsid w:val="00D00A1A"/>
    <w:rsid w:val="00D01E2E"/>
    <w:rsid w:val="00D023E9"/>
    <w:rsid w:val="00D02D8B"/>
    <w:rsid w:val="00D051D2"/>
    <w:rsid w:val="00D06614"/>
    <w:rsid w:val="00D108F5"/>
    <w:rsid w:val="00D13484"/>
    <w:rsid w:val="00D13B1D"/>
    <w:rsid w:val="00D157D0"/>
    <w:rsid w:val="00D159D1"/>
    <w:rsid w:val="00D164A6"/>
    <w:rsid w:val="00D16A40"/>
    <w:rsid w:val="00D1785C"/>
    <w:rsid w:val="00D1787A"/>
    <w:rsid w:val="00D20B1E"/>
    <w:rsid w:val="00D20D6B"/>
    <w:rsid w:val="00D22394"/>
    <w:rsid w:val="00D2254A"/>
    <w:rsid w:val="00D2308E"/>
    <w:rsid w:val="00D231C3"/>
    <w:rsid w:val="00D23762"/>
    <w:rsid w:val="00D2400C"/>
    <w:rsid w:val="00D241B1"/>
    <w:rsid w:val="00D2562F"/>
    <w:rsid w:val="00D30AA7"/>
    <w:rsid w:val="00D31F7C"/>
    <w:rsid w:val="00D324D0"/>
    <w:rsid w:val="00D356D9"/>
    <w:rsid w:val="00D40BD6"/>
    <w:rsid w:val="00D42A94"/>
    <w:rsid w:val="00D42E70"/>
    <w:rsid w:val="00D4321E"/>
    <w:rsid w:val="00D43D60"/>
    <w:rsid w:val="00D441D9"/>
    <w:rsid w:val="00D44A1F"/>
    <w:rsid w:val="00D45EFE"/>
    <w:rsid w:val="00D533AC"/>
    <w:rsid w:val="00D566D8"/>
    <w:rsid w:val="00D56E82"/>
    <w:rsid w:val="00D606B7"/>
    <w:rsid w:val="00D62F9A"/>
    <w:rsid w:val="00D63AC4"/>
    <w:rsid w:val="00D64CE1"/>
    <w:rsid w:val="00D67E9E"/>
    <w:rsid w:val="00D72439"/>
    <w:rsid w:val="00D72C58"/>
    <w:rsid w:val="00D74F32"/>
    <w:rsid w:val="00D75AF9"/>
    <w:rsid w:val="00D76F9D"/>
    <w:rsid w:val="00D770B9"/>
    <w:rsid w:val="00D809E0"/>
    <w:rsid w:val="00D81BBF"/>
    <w:rsid w:val="00D81D54"/>
    <w:rsid w:val="00D82161"/>
    <w:rsid w:val="00D83494"/>
    <w:rsid w:val="00D8596B"/>
    <w:rsid w:val="00D91508"/>
    <w:rsid w:val="00D92194"/>
    <w:rsid w:val="00D922E5"/>
    <w:rsid w:val="00D93EA2"/>
    <w:rsid w:val="00D941F4"/>
    <w:rsid w:val="00D97165"/>
    <w:rsid w:val="00DA00B7"/>
    <w:rsid w:val="00DA017B"/>
    <w:rsid w:val="00DA0AE2"/>
    <w:rsid w:val="00DA1244"/>
    <w:rsid w:val="00DA1F99"/>
    <w:rsid w:val="00DA25FE"/>
    <w:rsid w:val="00DA3439"/>
    <w:rsid w:val="00DA5D1C"/>
    <w:rsid w:val="00DA6D4A"/>
    <w:rsid w:val="00DB129E"/>
    <w:rsid w:val="00DB3847"/>
    <w:rsid w:val="00DB45F4"/>
    <w:rsid w:val="00DB5E47"/>
    <w:rsid w:val="00DB64DA"/>
    <w:rsid w:val="00DC072D"/>
    <w:rsid w:val="00DC35FE"/>
    <w:rsid w:val="00DC3BD3"/>
    <w:rsid w:val="00DC4160"/>
    <w:rsid w:val="00DC5E4C"/>
    <w:rsid w:val="00DC6F0F"/>
    <w:rsid w:val="00DC7859"/>
    <w:rsid w:val="00DC7AC6"/>
    <w:rsid w:val="00DD3869"/>
    <w:rsid w:val="00DD6AAE"/>
    <w:rsid w:val="00DE01F6"/>
    <w:rsid w:val="00DE034E"/>
    <w:rsid w:val="00DE0870"/>
    <w:rsid w:val="00DE13DE"/>
    <w:rsid w:val="00DE48C3"/>
    <w:rsid w:val="00DE4B5F"/>
    <w:rsid w:val="00DE5B43"/>
    <w:rsid w:val="00DE65DE"/>
    <w:rsid w:val="00DF101D"/>
    <w:rsid w:val="00DF1801"/>
    <w:rsid w:val="00DF4985"/>
    <w:rsid w:val="00E01C46"/>
    <w:rsid w:val="00E04CCC"/>
    <w:rsid w:val="00E05823"/>
    <w:rsid w:val="00E05FA3"/>
    <w:rsid w:val="00E0648F"/>
    <w:rsid w:val="00E10A52"/>
    <w:rsid w:val="00E11BD5"/>
    <w:rsid w:val="00E12A58"/>
    <w:rsid w:val="00E15919"/>
    <w:rsid w:val="00E165BF"/>
    <w:rsid w:val="00E17785"/>
    <w:rsid w:val="00E179EA"/>
    <w:rsid w:val="00E17F88"/>
    <w:rsid w:val="00E2082E"/>
    <w:rsid w:val="00E2487D"/>
    <w:rsid w:val="00E24D51"/>
    <w:rsid w:val="00E25ACC"/>
    <w:rsid w:val="00E27F1C"/>
    <w:rsid w:val="00E300B3"/>
    <w:rsid w:val="00E30B84"/>
    <w:rsid w:val="00E320C7"/>
    <w:rsid w:val="00E36B07"/>
    <w:rsid w:val="00E42B0B"/>
    <w:rsid w:val="00E449D4"/>
    <w:rsid w:val="00E46501"/>
    <w:rsid w:val="00E4714C"/>
    <w:rsid w:val="00E508E3"/>
    <w:rsid w:val="00E513EC"/>
    <w:rsid w:val="00E53301"/>
    <w:rsid w:val="00E53D99"/>
    <w:rsid w:val="00E5574F"/>
    <w:rsid w:val="00E55D80"/>
    <w:rsid w:val="00E56578"/>
    <w:rsid w:val="00E5750E"/>
    <w:rsid w:val="00E5757F"/>
    <w:rsid w:val="00E61E91"/>
    <w:rsid w:val="00E64151"/>
    <w:rsid w:val="00E660A5"/>
    <w:rsid w:val="00E6651C"/>
    <w:rsid w:val="00E66EED"/>
    <w:rsid w:val="00E71241"/>
    <w:rsid w:val="00E7152D"/>
    <w:rsid w:val="00E72296"/>
    <w:rsid w:val="00E742B5"/>
    <w:rsid w:val="00E7537D"/>
    <w:rsid w:val="00E764AF"/>
    <w:rsid w:val="00E80F69"/>
    <w:rsid w:val="00E839E4"/>
    <w:rsid w:val="00E84C3A"/>
    <w:rsid w:val="00E8707C"/>
    <w:rsid w:val="00E8775D"/>
    <w:rsid w:val="00E91BFB"/>
    <w:rsid w:val="00E922EE"/>
    <w:rsid w:val="00E92E3D"/>
    <w:rsid w:val="00E96395"/>
    <w:rsid w:val="00E96629"/>
    <w:rsid w:val="00EA0750"/>
    <w:rsid w:val="00EA1069"/>
    <w:rsid w:val="00EA1B76"/>
    <w:rsid w:val="00EA24BF"/>
    <w:rsid w:val="00EA41B7"/>
    <w:rsid w:val="00EA7472"/>
    <w:rsid w:val="00EA74B2"/>
    <w:rsid w:val="00EA75B1"/>
    <w:rsid w:val="00EA761F"/>
    <w:rsid w:val="00EA768F"/>
    <w:rsid w:val="00EA7873"/>
    <w:rsid w:val="00EB1A72"/>
    <w:rsid w:val="00EB38D6"/>
    <w:rsid w:val="00EB42A0"/>
    <w:rsid w:val="00EC05D0"/>
    <w:rsid w:val="00EC3EE0"/>
    <w:rsid w:val="00ED270D"/>
    <w:rsid w:val="00ED32CE"/>
    <w:rsid w:val="00ED3819"/>
    <w:rsid w:val="00ED41DA"/>
    <w:rsid w:val="00ED4B2D"/>
    <w:rsid w:val="00ED624F"/>
    <w:rsid w:val="00ED6EB9"/>
    <w:rsid w:val="00ED7B3C"/>
    <w:rsid w:val="00ED7CB7"/>
    <w:rsid w:val="00EE17A2"/>
    <w:rsid w:val="00EE27FD"/>
    <w:rsid w:val="00EE311C"/>
    <w:rsid w:val="00EE3E32"/>
    <w:rsid w:val="00EE46CF"/>
    <w:rsid w:val="00EE4A2F"/>
    <w:rsid w:val="00EE74FB"/>
    <w:rsid w:val="00EF072C"/>
    <w:rsid w:val="00EF26C3"/>
    <w:rsid w:val="00EF3199"/>
    <w:rsid w:val="00F006E2"/>
    <w:rsid w:val="00F007DA"/>
    <w:rsid w:val="00F013C7"/>
    <w:rsid w:val="00F0272B"/>
    <w:rsid w:val="00F02990"/>
    <w:rsid w:val="00F05C96"/>
    <w:rsid w:val="00F06AAA"/>
    <w:rsid w:val="00F1055F"/>
    <w:rsid w:val="00F12642"/>
    <w:rsid w:val="00F12696"/>
    <w:rsid w:val="00F14A88"/>
    <w:rsid w:val="00F14E30"/>
    <w:rsid w:val="00F15DA8"/>
    <w:rsid w:val="00F1619B"/>
    <w:rsid w:val="00F16C62"/>
    <w:rsid w:val="00F17802"/>
    <w:rsid w:val="00F20446"/>
    <w:rsid w:val="00F21AF4"/>
    <w:rsid w:val="00F222D6"/>
    <w:rsid w:val="00F22427"/>
    <w:rsid w:val="00F22D2F"/>
    <w:rsid w:val="00F23D1F"/>
    <w:rsid w:val="00F3053A"/>
    <w:rsid w:val="00F30EEA"/>
    <w:rsid w:val="00F31062"/>
    <w:rsid w:val="00F3135B"/>
    <w:rsid w:val="00F35A6E"/>
    <w:rsid w:val="00F35F06"/>
    <w:rsid w:val="00F3662A"/>
    <w:rsid w:val="00F36E2F"/>
    <w:rsid w:val="00F37538"/>
    <w:rsid w:val="00F37A56"/>
    <w:rsid w:val="00F40A0C"/>
    <w:rsid w:val="00F4153C"/>
    <w:rsid w:val="00F41CA9"/>
    <w:rsid w:val="00F45D85"/>
    <w:rsid w:val="00F4725F"/>
    <w:rsid w:val="00F51919"/>
    <w:rsid w:val="00F53166"/>
    <w:rsid w:val="00F60083"/>
    <w:rsid w:val="00F60AD6"/>
    <w:rsid w:val="00F60C70"/>
    <w:rsid w:val="00F630EF"/>
    <w:rsid w:val="00F64F2A"/>
    <w:rsid w:val="00F67A40"/>
    <w:rsid w:val="00F71516"/>
    <w:rsid w:val="00F7380E"/>
    <w:rsid w:val="00F743C5"/>
    <w:rsid w:val="00F7631A"/>
    <w:rsid w:val="00F7690F"/>
    <w:rsid w:val="00F80976"/>
    <w:rsid w:val="00F86DC3"/>
    <w:rsid w:val="00F9067B"/>
    <w:rsid w:val="00F929AF"/>
    <w:rsid w:val="00F93830"/>
    <w:rsid w:val="00F93916"/>
    <w:rsid w:val="00F93C6D"/>
    <w:rsid w:val="00F94629"/>
    <w:rsid w:val="00F95EF7"/>
    <w:rsid w:val="00F9716E"/>
    <w:rsid w:val="00F97F47"/>
    <w:rsid w:val="00FA0C9F"/>
    <w:rsid w:val="00FA22CB"/>
    <w:rsid w:val="00FA49FB"/>
    <w:rsid w:val="00FA6216"/>
    <w:rsid w:val="00FA74B6"/>
    <w:rsid w:val="00FA775D"/>
    <w:rsid w:val="00FA79AB"/>
    <w:rsid w:val="00FB1EA6"/>
    <w:rsid w:val="00FB1F03"/>
    <w:rsid w:val="00FB2CDB"/>
    <w:rsid w:val="00FB2FD0"/>
    <w:rsid w:val="00FB3F1B"/>
    <w:rsid w:val="00FB55D6"/>
    <w:rsid w:val="00FB67BE"/>
    <w:rsid w:val="00FC02F1"/>
    <w:rsid w:val="00FC0BAF"/>
    <w:rsid w:val="00FC2C0B"/>
    <w:rsid w:val="00FC3455"/>
    <w:rsid w:val="00FC3CA8"/>
    <w:rsid w:val="00FC5FE8"/>
    <w:rsid w:val="00FC66F1"/>
    <w:rsid w:val="00FD2970"/>
    <w:rsid w:val="00FD2FB6"/>
    <w:rsid w:val="00FD358B"/>
    <w:rsid w:val="00FE0F08"/>
    <w:rsid w:val="00FE13F9"/>
    <w:rsid w:val="00FE2185"/>
    <w:rsid w:val="00FE32AC"/>
    <w:rsid w:val="00FE5508"/>
    <w:rsid w:val="00FE5ED8"/>
    <w:rsid w:val="00FE6597"/>
    <w:rsid w:val="00FE67AC"/>
    <w:rsid w:val="00FE67BB"/>
    <w:rsid w:val="00FE684C"/>
    <w:rsid w:val="00FE6B84"/>
    <w:rsid w:val="00FF16D8"/>
    <w:rsid w:val="00FF4130"/>
    <w:rsid w:val="00FF45DD"/>
    <w:rsid w:val="00FF59AA"/>
    <w:rsid w:val="00FF744E"/>
    <w:rsid w:val="00FF77A9"/>
    <w:rsid w:val="00FF7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B6B970"/>
  <w15:chartTrackingRefBased/>
  <w15:docId w15:val="{21E7D2D7-9F64-417C-8B80-6D682334E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7B42"/>
  </w:style>
  <w:style w:type="paragraph" w:styleId="Titre1">
    <w:name w:val="heading 1"/>
    <w:basedOn w:val="Normal"/>
    <w:next w:val="Normal"/>
    <w:link w:val="Titre1Car"/>
    <w:qFormat/>
    <w:rsid w:val="00B07B42"/>
    <w:pPr>
      <w:keepNext/>
      <w:spacing w:before="120"/>
      <w:ind w:left="136"/>
      <w:outlineLvl w:val="0"/>
    </w:pPr>
    <w:rPr>
      <w:sz w:val="24"/>
    </w:rPr>
  </w:style>
  <w:style w:type="paragraph" w:styleId="Titre3">
    <w:name w:val="heading 3"/>
    <w:basedOn w:val="Normal"/>
    <w:next w:val="Normal"/>
    <w:qFormat/>
    <w:rsid w:val="00B07B42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B07B42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link w:val="Titre5Car"/>
    <w:qFormat/>
    <w:rsid w:val="00B07B42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B07B42"/>
    <w:pPr>
      <w:keepNext/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07B4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07B42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B07B42"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rsid w:val="00B07B42"/>
  </w:style>
  <w:style w:type="character" w:customStyle="1" w:styleId="Titre1Car">
    <w:name w:val="Titre 1 Car"/>
    <w:link w:val="Titre1"/>
    <w:rsid w:val="005E0482"/>
    <w:rPr>
      <w:sz w:val="24"/>
      <w:lang w:val="fr-FR" w:eastAsia="fr-FR" w:bidi="ar-SA"/>
    </w:rPr>
  </w:style>
  <w:style w:type="character" w:customStyle="1" w:styleId="Titre5Car">
    <w:name w:val="Titre 5 Car"/>
    <w:link w:val="Titre5"/>
    <w:semiHidden/>
    <w:rsid w:val="005E0482"/>
    <w:rPr>
      <w:b/>
      <w:lang w:val="fr-FR" w:eastAsia="fr-FR" w:bidi="ar-SA"/>
    </w:rPr>
  </w:style>
  <w:style w:type="table" w:styleId="Grilledutableau">
    <w:name w:val="Table Grid"/>
    <w:basedOn w:val="TableauNormal"/>
    <w:rsid w:val="00F14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8D25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D25DB"/>
    <w:rPr>
      <w:rFonts w:ascii="Tahoma" w:hAnsi="Tahoma" w:cs="Tahoma"/>
      <w:sz w:val="16"/>
      <w:szCs w:val="16"/>
    </w:rPr>
  </w:style>
  <w:style w:type="paragraph" w:customStyle="1" w:styleId="product-image">
    <w:name w:val="product-image"/>
    <w:basedOn w:val="Normal"/>
    <w:rsid w:val="00ED624F"/>
    <w:pPr>
      <w:spacing w:before="100" w:beforeAutospacing="1" w:after="100" w:afterAutospacing="1"/>
    </w:pPr>
    <w:rPr>
      <w:sz w:val="24"/>
      <w:szCs w:val="24"/>
    </w:rPr>
  </w:style>
  <w:style w:type="character" w:customStyle="1" w:styleId="En-tteCar">
    <w:name w:val="En-tête Car"/>
    <w:link w:val="En-tte"/>
    <w:locked/>
    <w:rsid w:val="00720498"/>
    <w:rPr>
      <w:lang w:val="fr-FR" w:eastAsia="fr-FR" w:bidi="ar-SA"/>
    </w:rPr>
  </w:style>
  <w:style w:type="paragraph" w:styleId="Corpsdetexte3">
    <w:name w:val="Body Text 3"/>
    <w:basedOn w:val="Normal"/>
    <w:rsid w:val="00977B8E"/>
    <w:pPr>
      <w:jc w:val="both"/>
    </w:pPr>
    <w:rPr>
      <w:rFonts w:ascii="Arial" w:hAnsi="Arial" w:cs="Arial"/>
      <w:sz w:val="24"/>
      <w:szCs w:val="24"/>
    </w:rPr>
  </w:style>
  <w:style w:type="character" w:styleId="Textedelespacerserv">
    <w:name w:val="Placeholder Text"/>
    <w:uiPriority w:val="99"/>
    <w:semiHidden/>
    <w:rsid w:val="00996D74"/>
    <w:rPr>
      <w:color w:val="808080"/>
    </w:rPr>
  </w:style>
  <w:style w:type="paragraph" w:styleId="Paragraphedeliste">
    <w:name w:val="List Paragraph"/>
    <w:basedOn w:val="Normal"/>
    <w:link w:val="ParagraphedelisteCar"/>
    <w:uiPriority w:val="34"/>
    <w:qFormat/>
    <w:rsid w:val="00BA1114"/>
    <w:pPr>
      <w:ind w:left="720"/>
      <w:contextualSpacing/>
    </w:pPr>
  </w:style>
  <w:style w:type="paragraph" w:styleId="Corpsdetexte">
    <w:name w:val="Body Text"/>
    <w:basedOn w:val="Normal"/>
    <w:link w:val="CorpsdetexteCar"/>
    <w:semiHidden/>
    <w:unhideWhenUsed/>
    <w:rsid w:val="00BC3BDA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BC3BDA"/>
  </w:style>
  <w:style w:type="table" w:customStyle="1" w:styleId="TableNormal">
    <w:name w:val="Table Normal"/>
    <w:uiPriority w:val="2"/>
    <w:semiHidden/>
    <w:unhideWhenUsed/>
    <w:qFormat/>
    <w:rsid w:val="00BC3B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C3BDA"/>
    <w:pPr>
      <w:widowControl w:val="0"/>
      <w:spacing w:before="21"/>
      <w:jc w:val="center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D75AF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B711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EC3EE0"/>
  </w:style>
  <w:style w:type="paragraph" w:customStyle="1" w:styleId="Default">
    <w:name w:val="Default"/>
    <w:rsid w:val="0029676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1EE9-9AAB-4D27-AF95-68C41036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816</Words>
  <Characters>9994</Characters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11-17T07:59:00Z</cp:lastPrinted>
  <dcterms:created xsi:type="dcterms:W3CDTF">2022-11-28T13:13:00Z</dcterms:created>
  <dcterms:modified xsi:type="dcterms:W3CDTF">2022-11-28T13:13:00Z</dcterms:modified>
</cp:coreProperties>
</file>